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8411F7" w:rsidRPr="00487949" w:rsidRDefault="008411F7" w:rsidP="008411F7">
      <w:pPr>
        <w:jc w:val="center"/>
        <w:rPr>
          <w:b/>
          <w:sz w:val="28"/>
          <w:szCs w:val="28"/>
        </w:rPr>
      </w:pPr>
      <w:r w:rsidRPr="00487949">
        <w:rPr>
          <w:b/>
          <w:sz w:val="28"/>
          <w:szCs w:val="28"/>
        </w:rPr>
        <w:t xml:space="preserve">TABLE OF CHANGES – </w:t>
      </w:r>
      <w:r w:rsidR="00FC3504" w:rsidRPr="00487949">
        <w:rPr>
          <w:b/>
          <w:sz w:val="28"/>
          <w:szCs w:val="28"/>
        </w:rPr>
        <w:t>FORM</w:t>
      </w:r>
    </w:p>
    <w:p w:rsidR="008411F7" w:rsidRPr="00487949" w:rsidRDefault="008411F7" w:rsidP="008411F7">
      <w:pPr>
        <w:jc w:val="center"/>
        <w:rPr>
          <w:b/>
          <w:sz w:val="28"/>
          <w:szCs w:val="28"/>
        </w:rPr>
      </w:pPr>
      <w:r w:rsidRPr="00487949">
        <w:rPr>
          <w:b/>
          <w:sz w:val="28"/>
          <w:szCs w:val="28"/>
        </w:rPr>
        <w:t>F</w:t>
      </w:r>
      <w:r w:rsidR="00081081" w:rsidRPr="00487949">
        <w:rPr>
          <w:b/>
          <w:sz w:val="28"/>
          <w:szCs w:val="28"/>
        </w:rPr>
        <w:t>orm</w:t>
      </w:r>
      <w:r w:rsidRPr="00487949">
        <w:rPr>
          <w:b/>
          <w:sz w:val="28"/>
          <w:szCs w:val="28"/>
        </w:rPr>
        <w:t xml:space="preserve"> I-129F</w:t>
      </w:r>
      <w:r w:rsidR="00081081" w:rsidRPr="00487949">
        <w:rPr>
          <w:b/>
          <w:sz w:val="28"/>
          <w:szCs w:val="28"/>
        </w:rPr>
        <w:t xml:space="preserve">, </w:t>
      </w:r>
      <w:r w:rsidRPr="00487949">
        <w:rPr>
          <w:b/>
          <w:sz w:val="28"/>
          <w:szCs w:val="28"/>
        </w:rPr>
        <w:t>Petition for Alien Fiancé(e)</w:t>
      </w:r>
    </w:p>
    <w:p w:rsidR="008411F7" w:rsidRPr="00487949" w:rsidRDefault="008411F7" w:rsidP="008411F7">
      <w:pPr>
        <w:jc w:val="center"/>
        <w:rPr>
          <w:b/>
          <w:sz w:val="28"/>
          <w:szCs w:val="28"/>
        </w:rPr>
      </w:pPr>
      <w:r w:rsidRPr="00487949">
        <w:rPr>
          <w:b/>
          <w:sz w:val="28"/>
          <w:szCs w:val="28"/>
        </w:rPr>
        <w:t>OMB Number: 1615-0001</w:t>
      </w:r>
    </w:p>
    <w:p w:rsidR="008411F7" w:rsidRPr="00487949" w:rsidRDefault="00525D68" w:rsidP="008411F7">
      <w:pPr>
        <w:jc w:val="center"/>
        <w:rPr>
          <w:b/>
          <w:sz w:val="28"/>
          <w:szCs w:val="28"/>
        </w:rPr>
      </w:pPr>
      <w:r w:rsidRPr="00487949">
        <w:rPr>
          <w:b/>
          <w:sz w:val="28"/>
          <w:szCs w:val="28"/>
        </w:rPr>
        <w:t xml:space="preserve">Submission Date </w:t>
      </w:r>
      <w:r w:rsidR="006268EB">
        <w:rPr>
          <w:b/>
          <w:sz w:val="28"/>
          <w:szCs w:val="28"/>
        </w:rPr>
        <w:t>08/</w:t>
      </w:r>
      <w:r w:rsidR="00481A79">
        <w:rPr>
          <w:b/>
          <w:sz w:val="28"/>
          <w:szCs w:val="28"/>
        </w:rPr>
        <w:t>17</w:t>
      </w:r>
      <w:bookmarkStart w:id="0" w:name="_GoBack"/>
      <w:bookmarkEnd w:id="0"/>
      <w:r w:rsidR="00FF032D" w:rsidRPr="00487949">
        <w:rPr>
          <w:b/>
          <w:sz w:val="28"/>
          <w:szCs w:val="28"/>
        </w:rPr>
        <w:t>/2016</w:t>
      </w:r>
    </w:p>
    <w:p w:rsidR="008411F7" w:rsidRPr="00487949" w:rsidRDefault="008411F7" w:rsidP="008411F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411F7" w:rsidRPr="00487949" w:rsidTr="00BD2618">
        <w:tc>
          <w:tcPr>
            <w:tcW w:w="12348" w:type="dxa"/>
            <w:shd w:val="clear" w:color="auto" w:fill="auto"/>
          </w:tcPr>
          <w:p w:rsidR="00F246D2" w:rsidRPr="00487949" w:rsidRDefault="008411F7" w:rsidP="00F246D2">
            <w:pPr>
              <w:rPr>
                <w:b/>
                <w:sz w:val="22"/>
                <w:szCs w:val="22"/>
              </w:rPr>
            </w:pPr>
            <w:r w:rsidRPr="00487949">
              <w:rPr>
                <w:b/>
                <w:sz w:val="22"/>
                <w:szCs w:val="22"/>
              </w:rPr>
              <w:t xml:space="preserve">Reason for Revision:  </w:t>
            </w:r>
            <w:r w:rsidR="00F246D2" w:rsidRPr="00487949">
              <w:rPr>
                <w:b/>
                <w:sz w:val="22"/>
                <w:szCs w:val="22"/>
              </w:rPr>
              <w:t xml:space="preserve">To correct an error on the current form and to satisfy additional GAO requirements for IMBRA.  </w:t>
            </w:r>
          </w:p>
        </w:tc>
      </w:tr>
    </w:tbl>
    <w:p w:rsidR="0006270C" w:rsidRPr="00487949"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87949" w:rsidTr="002D6271">
        <w:tc>
          <w:tcPr>
            <w:tcW w:w="2808" w:type="dxa"/>
            <w:shd w:val="clear" w:color="auto" w:fill="D9D9D9"/>
            <w:vAlign w:val="center"/>
          </w:tcPr>
          <w:p w:rsidR="00016C07" w:rsidRPr="00487949" w:rsidRDefault="00016C07" w:rsidP="00E6404D">
            <w:pPr>
              <w:jc w:val="center"/>
              <w:rPr>
                <w:b/>
                <w:sz w:val="24"/>
                <w:szCs w:val="24"/>
              </w:rPr>
            </w:pPr>
            <w:r w:rsidRPr="00487949">
              <w:rPr>
                <w:b/>
                <w:sz w:val="24"/>
                <w:szCs w:val="24"/>
              </w:rPr>
              <w:t>Current Section and Page Number</w:t>
            </w:r>
          </w:p>
        </w:tc>
        <w:tc>
          <w:tcPr>
            <w:tcW w:w="4095" w:type="dxa"/>
            <w:shd w:val="clear" w:color="auto" w:fill="D9D9D9"/>
            <w:vAlign w:val="center"/>
          </w:tcPr>
          <w:p w:rsidR="00016C07" w:rsidRPr="00487949" w:rsidRDefault="00016C07" w:rsidP="00CF2FB3">
            <w:pPr>
              <w:autoSpaceDE w:val="0"/>
              <w:autoSpaceDN w:val="0"/>
              <w:adjustRightInd w:val="0"/>
              <w:jc w:val="center"/>
              <w:rPr>
                <w:b/>
              </w:rPr>
            </w:pPr>
            <w:r w:rsidRPr="00487949">
              <w:rPr>
                <w:b/>
              </w:rPr>
              <w:t>Current Text</w:t>
            </w:r>
          </w:p>
        </w:tc>
        <w:tc>
          <w:tcPr>
            <w:tcW w:w="4095" w:type="dxa"/>
            <w:shd w:val="clear" w:color="auto" w:fill="D9D9D9"/>
            <w:vAlign w:val="center"/>
          </w:tcPr>
          <w:p w:rsidR="00016C07" w:rsidRPr="00487949" w:rsidRDefault="00016C07" w:rsidP="00CF2FB3">
            <w:pPr>
              <w:pStyle w:val="Default"/>
              <w:jc w:val="center"/>
              <w:rPr>
                <w:b/>
                <w:color w:val="auto"/>
                <w:sz w:val="20"/>
                <w:szCs w:val="20"/>
              </w:rPr>
            </w:pPr>
            <w:r w:rsidRPr="00487949">
              <w:rPr>
                <w:b/>
                <w:color w:val="auto"/>
                <w:sz w:val="20"/>
                <w:szCs w:val="20"/>
              </w:rPr>
              <w:t>Proposed Text</w:t>
            </w:r>
          </w:p>
        </w:tc>
      </w:tr>
      <w:tr w:rsidR="00826A20" w:rsidRPr="00487949" w:rsidTr="002D6271">
        <w:tc>
          <w:tcPr>
            <w:tcW w:w="2808" w:type="dxa"/>
          </w:tcPr>
          <w:p w:rsidR="00826A20" w:rsidRPr="00487949" w:rsidRDefault="00826A20" w:rsidP="003463DC">
            <w:pPr>
              <w:rPr>
                <w:b/>
                <w:sz w:val="24"/>
                <w:szCs w:val="24"/>
              </w:rPr>
            </w:pPr>
          </w:p>
        </w:tc>
        <w:tc>
          <w:tcPr>
            <w:tcW w:w="4095" w:type="dxa"/>
          </w:tcPr>
          <w:p w:rsidR="00826A20" w:rsidRPr="00487949" w:rsidRDefault="00826A20" w:rsidP="00CF2FB3">
            <w:pPr>
              <w:rPr>
                <w:b/>
              </w:rPr>
            </w:pPr>
          </w:p>
        </w:tc>
        <w:tc>
          <w:tcPr>
            <w:tcW w:w="4095" w:type="dxa"/>
          </w:tcPr>
          <w:p w:rsidR="00826A20" w:rsidRPr="00487949" w:rsidRDefault="00826A20" w:rsidP="00CF2FB3">
            <w:pPr>
              <w:rPr>
                <w:b/>
                <w:color w:val="FF0000"/>
              </w:rPr>
            </w:pPr>
            <w:r w:rsidRPr="00487949">
              <w:rPr>
                <w:b/>
                <w:color w:val="FF0000"/>
              </w:rPr>
              <w:t xml:space="preserve">START HERE - Type or print in black ink.  </w:t>
            </w:r>
          </w:p>
          <w:p w:rsidR="00826A20" w:rsidRPr="00487949" w:rsidRDefault="00826A20" w:rsidP="00CF2FB3">
            <w:pPr>
              <w:rPr>
                <w:b/>
                <w:color w:val="FF0000"/>
              </w:rPr>
            </w:pPr>
          </w:p>
        </w:tc>
      </w:tr>
      <w:tr w:rsidR="00A277E7" w:rsidRPr="00487949" w:rsidTr="002D6271">
        <w:tc>
          <w:tcPr>
            <w:tcW w:w="2808" w:type="dxa"/>
          </w:tcPr>
          <w:p w:rsidR="00A277E7" w:rsidRPr="00487949" w:rsidRDefault="0050582A" w:rsidP="003463DC">
            <w:pPr>
              <w:rPr>
                <w:b/>
                <w:sz w:val="24"/>
                <w:szCs w:val="24"/>
              </w:rPr>
            </w:pPr>
            <w:r w:rsidRPr="00487949">
              <w:rPr>
                <w:b/>
                <w:sz w:val="24"/>
                <w:szCs w:val="24"/>
              </w:rPr>
              <w:t>Page</w:t>
            </w:r>
            <w:r w:rsidR="00D74CAD" w:rsidRPr="00487949">
              <w:rPr>
                <w:b/>
                <w:sz w:val="24"/>
                <w:szCs w:val="24"/>
              </w:rPr>
              <w:t>s</w:t>
            </w:r>
            <w:r w:rsidRPr="00487949">
              <w:rPr>
                <w:b/>
                <w:sz w:val="24"/>
                <w:szCs w:val="24"/>
              </w:rPr>
              <w:t xml:space="preserve"> 1</w:t>
            </w:r>
            <w:r w:rsidR="00D74CAD" w:rsidRPr="00487949">
              <w:rPr>
                <w:b/>
                <w:sz w:val="24"/>
                <w:szCs w:val="24"/>
              </w:rPr>
              <w:t>-2</w:t>
            </w:r>
            <w:r w:rsidRPr="00487949">
              <w:rPr>
                <w:b/>
                <w:sz w:val="24"/>
                <w:szCs w:val="24"/>
              </w:rPr>
              <w:t>, Part 1. Information About You</w:t>
            </w:r>
          </w:p>
        </w:tc>
        <w:tc>
          <w:tcPr>
            <w:tcW w:w="4095" w:type="dxa"/>
          </w:tcPr>
          <w:p w:rsidR="00A72BBF" w:rsidRPr="00487949" w:rsidRDefault="00A72BBF" w:rsidP="00CF2FB3">
            <w:pPr>
              <w:rPr>
                <w:b/>
              </w:rPr>
            </w:pPr>
            <w:r w:rsidRPr="00487949">
              <w:rPr>
                <w:b/>
              </w:rPr>
              <w:t>[Page 1]</w:t>
            </w:r>
          </w:p>
          <w:p w:rsidR="006214F9" w:rsidRPr="00487949" w:rsidRDefault="006214F9" w:rsidP="00CF2FB3">
            <w:pPr>
              <w:rPr>
                <w:b/>
              </w:rPr>
            </w:pPr>
          </w:p>
          <w:p w:rsidR="00B82BF6" w:rsidRPr="00487949" w:rsidRDefault="00B82BF6" w:rsidP="00CF2FB3">
            <w:r w:rsidRPr="00487949">
              <w:rPr>
                <w:b/>
              </w:rPr>
              <w:t>3.</w:t>
            </w:r>
            <w:r w:rsidRPr="00487949">
              <w:t xml:space="preserve">  Alien Registration Number (A-Number)</w:t>
            </w:r>
          </w:p>
          <w:p w:rsidR="006214F9" w:rsidRPr="00487949" w:rsidRDefault="006214F9" w:rsidP="00CF2FB3">
            <w:pPr>
              <w:rPr>
                <w:b/>
              </w:rPr>
            </w:pPr>
          </w:p>
          <w:p w:rsidR="00DA4BC0" w:rsidRPr="00487949" w:rsidRDefault="00DA4BC0" w:rsidP="00CF2FB3">
            <w:pPr>
              <w:rPr>
                <w:b/>
              </w:rPr>
            </w:pPr>
          </w:p>
          <w:p w:rsidR="00081081" w:rsidRPr="00487949" w:rsidRDefault="00081081" w:rsidP="00CF2FB3">
            <w:r w:rsidRPr="00487949">
              <w:t xml:space="preserve">10.  U.S. Social Security Number </w:t>
            </w:r>
            <w:r w:rsidRPr="00487949">
              <w:rPr>
                <w:i/>
              </w:rPr>
              <w:t>(if any)</w:t>
            </w: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6214F9" w:rsidRPr="00487949" w:rsidRDefault="006214F9" w:rsidP="00CF2FB3">
            <w:pPr>
              <w:rPr>
                <w:b/>
              </w:rPr>
            </w:pPr>
          </w:p>
          <w:p w:rsidR="00550EA7" w:rsidRPr="00487949" w:rsidRDefault="00550EA7" w:rsidP="00CF2FB3">
            <w:r w:rsidRPr="00487949">
              <w:rPr>
                <w:b/>
              </w:rPr>
              <w:t>1.a.</w:t>
            </w:r>
            <w:r w:rsidRPr="00487949">
              <w:t xml:space="preserve">  Family Name (</w:t>
            </w:r>
            <w:r w:rsidRPr="00487949">
              <w:rPr>
                <w:i/>
              </w:rPr>
              <w:t>Last Name</w:t>
            </w:r>
            <w:r w:rsidR="00B11B16" w:rsidRPr="00487949">
              <w:t>)</w:t>
            </w:r>
          </w:p>
          <w:p w:rsidR="00B11B16" w:rsidRPr="00487949" w:rsidRDefault="00B11B16" w:rsidP="00CF2FB3">
            <w:r w:rsidRPr="00487949">
              <w:t xml:space="preserve">1.b.  Given Name </w:t>
            </w:r>
            <w:r w:rsidRPr="00487949">
              <w:rPr>
                <w:i/>
              </w:rPr>
              <w:t>(First Name)</w:t>
            </w:r>
          </w:p>
          <w:p w:rsidR="00B11B16" w:rsidRPr="00487949" w:rsidRDefault="00B11B16" w:rsidP="00CF2FB3">
            <w:r w:rsidRPr="00487949">
              <w:t>1.c.  Middle Name</w:t>
            </w:r>
          </w:p>
          <w:p w:rsidR="00550EA7" w:rsidRPr="00487949" w:rsidRDefault="00550EA7" w:rsidP="00CF2FB3"/>
          <w:p w:rsidR="00B82BF6" w:rsidRPr="00487949" w:rsidRDefault="00B82BF6" w:rsidP="00CF2FB3">
            <w:pPr>
              <w:rPr>
                <w:b/>
              </w:rPr>
            </w:pPr>
            <w:r w:rsidRPr="00487949">
              <w:rPr>
                <w:b/>
              </w:rPr>
              <w:t>Other Names Used</w:t>
            </w:r>
          </w:p>
          <w:p w:rsidR="00B82BF6" w:rsidRPr="00487949" w:rsidRDefault="00B82BF6" w:rsidP="00CF2FB3">
            <w:pPr>
              <w:rPr>
                <w:b/>
              </w:rPr>
            </w:pPr>
          </w:p>
          <w:p w:rsidR="00B82BF6" w:rsidRPr="00487949" w:rsidRDefault="00B82BF6" w:rsidP="00CF2FB3">
            <w:pPr>
              <w:rPr>
                <w:b/>
              </w:rPr>
            </w:pPr>
          </w:p>
          <w:p w:rsidR="00B82BF6" w:rsidRPr="00487949" w:rsidRDefault="00B82BF6" w:rsidP="00CF2FB3">
            <w:pPr>
              <w:rPr>
                <w:b/>
              </w:rPr>
            </w:pPr>
          </w:p>
          <w:p w:rsidR="00B82BF6" w:rsidRPr="00487949" w:rsidRDefault="00B82BF6" w:rsidP="00CF2FB3">
            <w:pPr>
              <w:rPr>
                <w:b/>
              </w:rPr>
            </w:pPr>
          </w:p>
          <w:p w:rsidR="00B82BF6" w:rsidRPr="00487949" w:rsidRDefault="00B82BF6" w:rsidP="00CF2FB3">
            <w:pPr>
              <w:rPr>
                <w:b/>
              </w:rPr>
            </w:pPr>
          </w:p>
          <w:p w:rsidR="00B82BF6" w:rsidRPr="00487949" w:rsidRDefault="00B82BF6" w:rsidP="00CF2FB3">
            <w:pPr>
              <w:rPr>
                <w:b/>
              </w:rPr>
            </w:pPr>
          </w:p>
          <w:p w:rsidR="00B82BF6" w:rsidRPr="00487949" w:rsidRDefault="00B82BF6" w:rsidP="00CF2FB3">
            <w:pPr>
              <w:rPr>
                <w:b/>
              </w:rPr>
            </w:pPr>
          </w:p>
          <w:p w:rsidR="00B82BF6" w:rsidRPr="00487949" w:rsidRDefault="00B82BF6" w:rsidP="00CF2FB3">
            <w:r w:rsidRPr="00487949">
              <w:rPr>
                <w:b/>
              </w:rPr>
              <w:t>9.a.</w:t>
            </w:r>
            <w:r w:rsidRPr="00487949">
              <w:t xml:space="preserve">  Family Name (</w:t>
            </w:r>
            <w:r w:rsidRPr="00487949">
              <w:rPr>
                <w:i/>
              </w:rPr>
              <w:t>Last Name</w:t>
            </w:r>
            <w:r w:rsidRPr="00487949">
              <w:t>)</w:t>
            </w:r>
          </w:p>
          <w:p w:rsidR="00B82BF6" w:rsidRPr="00487949" w:rsidRDefault="00B82BF6" w:rsidP="00CF2FB3">
            <w:r w:rsidRPr="00487949">
              <w:t xml:space="preserve">9.b.  Given Name </w:t>
            </w:r>
            <w:r w:rsidRPr="00487949">
              <w:rPr>
                <w:i/>
              </w:rPr>
              <w:t>(First Name)</w:t>
            </w:r>
          </w:p>
          <w:p w:rsidR="00B82BF6" w:rsidRPr="00487949" w:rsidRDefault="00B82BF6" w:rsidP="00CF2FB3">
            <w:r w:rsidRPr="00487949">
              <w:t>9.c.  Middle Name</w:t>
            </w:r>
          </w:p>
          <w:p w:rsidR="00B82BF6" w:rsidRPr="00487949" w:rsidRDefault="00B82BF6" w:rsidP="00CF2FB3">
            <w:pPr>
              <w:rPr>
                <w:b/>
              </w:rPr>
            </w:pPr>
          </w:p>
          <w:p w:rsidR="005709D4" w:rsidRPr="00487949" w:rsidRDefault="0057699B" w:rsidP="00CF2FB3">
            <w:r w:rsidRPr="00487949">
              <w:rPr>
                <w:b/>
              </w:rPr>
              <w:t>Your Mailing Address</w:t>
            </w:r>
          </w:p>
          <w:p w:rsidR="00550EA7" w:rsidRPr="00487949" w:rsidRDefault="00550EA7" w:rsidP="00CF2FB3">
            <w:r w:rsidRPr="00487949">
              <w:rPr>
                <w:b/>
              </w:rPr>
              <w:t>2.</w:t>
            </w:r>
            <w:r w:rsidR="00B11B16" w:rsidRPr="00487949">
              <w:rPr>
                <w:b/>
              </w:rPr>
              <w:t>a.</w:t>
            </w:r>
            <w:r w:rsidRPr="00487949">
              <w:t xml:space="preserve">  In Care of Name</w:t>
            </w:r>
          </w:p>
          <w:p w:rsidR="00B11B16" w:rsidRPr="00487949" w:rsidRDefault="00B11B16" w:rsidP="00CF2FB3">
            <w:r w:rsidRPr="00487949">
              <w:rPr>
                <w:b/>
              </w:rPr>
              <w:t>2.b.</w:t>
            </w:r>
            <w:r w:rsidRPr="00487949">
              <w:t xml:space="preserve">  Street Number and Name</w:t>
            </w:r>
          </w:p>
          <w:p w:rsidR="00B11B16" w:rsidRPr="00487949" w:rsidRDefault="00B11B16" w:rsidP="00CF2FB3">
            <w:r w:rsidRPr="00487949">
              <w:rPr>
                <w:b/>
              </w:rPr>
              <w:t>2.c.</w:t>
            </w:r>
            <w:r w:rsidRPr="00487949">
              <w:t xml:space="preserve">  Apt. Ste. </w:t>
            </w:r>
            <w:proofErr w:type="spellStart"/>
            <w:r w:rsidRPr="00487949">
              <w:t>Flr</w:t>
            </w:r>
            <w:proofErr w:type="spellEnd"/>
            <w:r w:rsidRPr="00487949">
              <w:t>.</w:t>
            </w:r>
          </w:p>
          <w:p w:rsidR="00B11B16" w:rsidRPr="00487949" w:rsidRDefault="00B11B16" w:rsidP="00CF2FB3">
            <w:r w:rsidRPr="00487949">
              <w:rPr>
                <w:b/>
              </w:rPr>
              <w:t>2.d.</w:t>
            </w:r>
            <w:r w:rsidRPr="00487949">
              <w:t xml:space="preserve">  City or Town</w:t>
            </w:r>
          </w:p>
          <w:p w:rsidR="00B82BF6" w:rsidRPr="00487949" w:rsidRDefault="00B11B16" w:rsidP="00CF2FB3">
            <w:r w:rsidRPr="00487949">
              <w:rPr>
                <w:b/>
              </w:rPr>
              <w:t>2.e.</w:t>
            </w:r>
            <w:r w:rsidRPr="00487949">
              <w:t xml:space="preserve">  State    </w:t>
            </w:r>
          </w:p>
          <w:p w:rsidR="00B11B16" w:rsidRPr="00487949" w:rsidRDefault="00B11B16" w:rsidP="00CF2FB3">
            <w:r w:rsidRPr="00487949">
              <w:rPr>
                <w:b/>
              </w:rPr>
              <w:t>2.f.</w:t>
            </w:r>
            <w:r w:rsidRPr="00487949">
              <w:t xml:space="preserve">  ZIP Code</w:t>
            </w:r>
          </w:p>
          <w:p w:rsidR="00B11B16" w:rsidRPr="00487949" w:rsidRDefault="00B11B16" w:rsidP="00CF2FB3">
            <w:r w:rsidRPr="00487949">
              <w:rPr>
                <w:b/>
              </w:rPr>
              <w:t>2.g.</w:t>
            </w:r>
            <w:r w:rsidRPr="00487949">
              <w:t xml:space="preserve">  Province</w:t>
            </w:r>
          </w:p>
          <w:p w:rsidR="00B11B16" w:rsidRPr="00487949" w:rsidRDefault="00B11B16" w:rsidP="00CF2FB3">
            <w:r w:rsidRPr="00487949">
              <w:rPr>
                <w:b/>
              </w:rPr>
              <w:t>2.h.</w:t>
            </w:r>
            <w:r w:rsidRPr="00487949">
              <w:t xml:space="preserve">  Postal Code</w:t>
            </w:r>
          </w:p>
          <w:p w:rsidR="00B11B16" w:rsidRPr="00487949" w:rsidRDefault="00B11B16" w:rsidP="00CF2FB3">
            <w:r w:rsidRPr="00487949">
              <w:rPr>
                <w:b/>
              </w:rPr>
              <w:t>2.i.</w:t>
            </w:r>
            <w:r w:rsidRPr="00487949">
              <w:t xml:space="preserve">  Country</w:t>
            </w:r>
          </w:p>
          <w:p w:rsidR="00A277E7" w:rsidRPr="00487949" w:rsidRDefault="00A277E7" w:rsidP="00CF2FB3"/>
          <w:p w:rsidR="0057699B" w:rsidRPr="00487949" w:rsidRDefault="0057699B" w:rsidP="00CF2FB3"/>
          <w:p w:rsidR="0057699B" w:rsidRPr="00487949" w:rsidRDefault="0057699B" w:rsidP="00CF2FB3"/>
          <w:p w:rsidR="0057699B" w:rsidRPr="00487949" w:rsidRDefault="0057699B" w:rsidP="00CF2FB3"/>
          <w:p w:rsidR="0057699B" w:rsidRPr="00487949" w:rsidRDefault="0057699B"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Pr="00487949" w:rsidRDefault="00081081" w:rsidP="00CF2FB3"/>
          <w:p w:rsidR="00081081" w:rsidRDefault="00081081"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6E100F" w:rsidRDefault="006E100F"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19369E" w:rsidRDefault="0019369E" w:rsidP="00CF2FB3"/>
          <w:p w:rsidR="00B82BF6" w:rsidRPr="00487949" w:rsidRDefault="00B82BF6" w:rsidP="00CF2FB3">
            <w:r w:rsidRPr="00487949">
              <w:rPr>
                <w:b/>
              </w:rPr>
              <w:t>7.</w:t>
            </w:r>
            <w:r w:rsidRPr="00487949">
              <w:t xml:space="preserve">  Gender</w:t>
            </w:r>
          </w:p>
          <w:p w:rsidR="00B82BF6" w:rsidRPr="00487949" w:rsidRDefault="00B82BF6" w:rsidP="00CF2FB3">
            <w:r w:rsidRPr="00487949">
              <w:rPr>
                <w:b/>
              </w:rPr>
              <w:t>6.</w:t>
            </w:r>
            <w:r w:rsidRPr="00487949">
              <w:t xml:space="preserve">  Date of Birth</w:t>
            </w:r>
          </w:p>
          <w:p w:rsidR="00B82BF6" w:rsidRPr="00487949" w:rsidRDefault="00B82BF6" w:rsidP="00CF2FB3">
            <w:r w:rsidRPr="00487949">
              <w:rPr>
                <w:b/>
              </w:rPr>
              <w:t>8.</w:t>
            </w:r>
            <w:r w:rsidRPr="00487949">
              <w:t xml:space="preserve">  Marital Status  Married/Widowed/Single/ Divorced</w:t>
            </w:r>
          </w:p>
          <w:p w:rsidR="005709D4" w:rsidRPr="00487949" w:rsidRDefault="005709D4" w:rsidP="00CF2FB3">
            <w:r w:rsidRPr="00487949">
              <w:rPr>
                <w:b/>
              </w:rPr>
              <w:t>4.</w:t>
            </w:r>
            <w:r w:rsidRPr="00487949">
              <w:t xml:space="preserve">  City/Town/Village of Birth</w:t>
            </w:r>
          </w:p>
          <w:p w:rsidR="00B82BF6" w:rsidRPr="00487949" w:rsidRDefault="00B82BF6" w:rsidP="00CF2FB3">
            <w:pPr>
              <w:rPr>
                <w:b/>
              </w:rPr>
            </w:pPr>
          </w:p>
          <w:p w:rsidR="005709D4" w:rsidRPr="00487949" w:rsidRDefault="005709D4" w:rsidP="00CF2FB3">
            <w:r w:rsidRPr="00487949">
              <w:rPr>
                <w:b/>
              </w:rPr>
              <w:t>5.</w:t>
            </w:r>
            <w:r w:rsidRPr="00487949">
              <w:t xml:space="preserve">  Country of Birth</w:t>
            </w:r>
          </w:p>
          <w:p w:rsidR="0057699B" w:rsidRPr="00487949" w:rsidRDefault="0057699B" w:rsidP="00CF2FB3"/>
          <w:p w:rsidR="005709D4" w:rsidRPr="00487949" w:rsidRDefault="005709D4" w:rsidP="00CF2FB3"/>
          <w:p w:rsidR="00C33DF5" w:rsidRPr="00487949" w:rsidRDefault="00C33DF5" w:rsidP="00CF2FB3"/>
          <w:p w:rsidR="00C33DF5" w:rsidRPr="00487949" w:rsidRDefault="00C33DF5" w:rsidP="00CF2FB3"/>
          <w:p w:rsidR="00C33DF5" w:rsidRPr="00487949" w:rsidRDefault="00C33DF5" w:rsidP="00CF2FB3"/>
          <w:p w:rsidR="00C33DF5" w:rsidRPr="00487949" w:rsidRDefault="00C33DF5" w:rsidP="00CF2FB3"/>
          <w:p w:rsidR="00C33DF5" w:rsidRPr="00487949" w:rsidRDefault="00C33DF5" w:rsidP="00CF2FB3"/>
          <w:p w:rsidR="00C33DF5" w:rsidRDefault="00C33DF5"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Default="0070636A" w:rsidP="00CF2FB3"/>
          <w:p w:rsidR="0070636A" w:rsidRPr="00487949" w:rsidRDefault="0070636A" w:rsidP="00CF2FB3"/>
          <w:p w:rsidR="00C33DF5" w:rsidRPr="00487949" w:rsidRDefault="00C33DF5" w:rsidP="00CF2FB3"/>
          <w:p w:rsidR="00C33DF5" w:rsidRPr="00487949" w:rsidRDefault="00C33DF5" w:rsidP="00CF2FB3"/>
          <w:p w:rsidR="00C33DF5" w:rsidRPr="00487949" w:rsidRDefault="00C33DF5" w:rsidP="00CF2FB3"/>
          <w:p w:rsidR="0057699B" w:rsidRPr="00487949" w:rsidRDefault="0057699B" w:rsidP="00CF2FB3">
            <w:pPr>
              <w:rPr>
                <w:b/>
              </w:rPr>
            </w:pPr>
            <w:r w:rsidRPr="00487949">
              <w:rPr>
                <w:b/>
              </w:rPr>
              <w:t>Name of Prior Spouse 1</w:t>
            </w:r>
          </w:p>
          <w:p w:rsidR="0057699B" w:rsidRPr="00487949" w:rsidRDefault="0057699B" w:rsidP="00CF2FB3">
            <w:r w:rsidRPr="00487949">
              <w:rPr>
                <w:b/>
              </w:rPr>
              <w:t>11.a</w:t>
            </w:r>
            <w:r w:rsidRPr="00487949">
              <w:t>.  Family Name (</w:t>
            </w:r>
            <w:r w:rsidRPr="00487949">
              <w:rPr>
                <w:i/>
              </w:rPr>
              <w:t>Last Name</w:t>
            </w:r>
            <w:r w:rsidRPr="00487949">
              <w:t>)</w:t>
            </w:r>
          </w:p>
          <w:p w:rsidR="0057699B" w:rsidRPr="00487949" w:rsidRDefault="0057699B" w:rsidP="00CF2FB3">
            <w:r w:rsidRPr="00487949">
              <w:rPr>
                <w:b/>
              </w:rPr>
              <w:t>11.b.</w:t>
            </w:r>
            <w:r w:rsidRPr="00487949">
              <w:t xml:space="preserve">  Given Name (</w:t>
            </w:r>
            <w:r w:rsidRPr="00487949">
              <w:rPr>
                <w:i/>
              </w:rPr>
              <w:t>First Name</w:t>
            </w:r>
            <w:r w:rsidRPr="00487949">
              <w:t>)</w:t>
            </w:r>
          </w:p>
          <w:p w:rsidR="0057699B" w:rsidRPr="00487949" w:rsidRDefault="0057699B" w:rsidP="00CF2FB3">
            <w:r w:rsidRPr="00487949">
              <w:rPr>
                <w:b/>
              </w:rPr>
              <w:t>11.c.</w:t>
            </w:r>
            <w:r w:rsidRPr="00487949">
              <w:t xml:space="preserve">  Middle Name</w:t>
            </w:r>
          </w:p>
          <w:p w:rsidR="0057699B" w:rsidRPr="00487949" w:rsidRDefault="0057699B" w:rsidP="00CF2FB3">
            <w:r w:rsidRPr="00487949">
              <w:rPr>
                <w:b/>
              </w:rPr>
              <w:t>11.d.</w:t>
            </w:r>
            <w:r w:rsidRPr="00487949">
              <w:t xml:space="preserve">  Date Marriage Ended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t>)</w:t>
            </w:r>
          </w:p>
          <w:p w:rsidR="00BF7417" w:rsidRPr="00487949" w:rsidRDefault="00BF7417" w:rsidP="00CF2FB3"/>
          <w:p w:rsidR="00BF7417" w:rsidRPr="00487949" w:rsidRDefault="00BF7417" w:rsidP="00CF2FB3">
            <w:pPr>
              <w:rPr>
                <w:b/>
              </w:rPr>
            </w:pPr>
            <w:r w:rsidRPr="00487949">
              <w:rPr>
                <w:b/>
              </w:rPr>
              <w:t>Name of Prior Spouse 2</w:t>
            </w:r>
          </w:p>
          <w:p w:rsidR="00BF7417" w:rsidRPr="00487949" w:rsidRDefault="00BF7417" w:rsidP="00CF2FB3">
            <w:r w:rsidRPr="00487949">
              <w:rPr>
                <w:b/>
              </w:rPr>
              <w:t>12.a</w:t>
            </w:r>
            <w:r w:rsidRPr="00487949">
              <w:t>.  Family Name (</w:t>
            </w:r>
            <w:r w:rsidRPr="00487949">
              <w:rPr>
                <w:i/>
              </w:rPr>
              <w:t>Last Name</w:t>
            </w:r>
            <w:r w:rsidRPr="00487949">
              <w:t>)</w:t>
            </w:r>
          </w:p>
          <w:p w:rsidR="00BF7417" w:rsidRPr="00487949" w:rsidRDefault="00BF7417" w:rsidP="00CF2FB3">
            <w:r w:rsidRPr="00487949">
              <w:rPr>
                <w:b/>
              </w:rPr>
              <w:t>12.b.</w:t>
            </w:r>
            <w:r w:rsidRPr="00487949">
              <w:t xml:space="preserve">  Given Name (</w:t>
            </w:r>
            <w:r w:rsidRPr="00487949">
              <w:rPr>
                <w:i/>
              </w:rPr>
              <w:t>First Name</w:t>
            </w:r>
            <w:r w:rsidRPr="00487949">
              <w:t>)</w:t>
            </w:r>
          </w:p>
          <w:p w:rsidR="00A72BBF" w:rsidRPr="00487949" w:rsidRDefault="00A72BBF" w:rsidP="00CF2FB3"/>
          <w:p w:rsidR="00A72BBF" w:rsidRPr="00487949" w:rsidRDefault="00A72BBF" w:rsidP="00CF2FB3">
            <w:pPr>
              <w:rPr>
                <w:b/>
              </w:rPr>
            </w:pPr>
            <w:r w:rsidRPr="00487949">
              <w:rPr>
                <w:b/>
              </w:rPr>
              <w:t>[Page 2]</w:t>
            </w:r>
          </w:p>
          <w:p w:rsidR="00A72BBF" w:rsidRPr="00487949" w:rsidRDefault="00A72BBF" w:rsidP="00CF2FB3"/>
          <w:p w:rsidR="00BF7417" w:rsidRPr="00487949" w:rsidRDefault="00BF7417" w:rsidP="00CF2FB3">
            <w:r w:rsidRPr="00487949">
              <w:rPr>
                <w:b/>
              </w:rPr>
              <w:t>12.c</w:t>
            </w:r>
            <w:r w:rsidRPr="00487949">
              <w:t>.  Middle Name</w:t>
            </w:r>
          </w:p>
          <w:p w:rsidR="00BF7417" w:rsidRPr="00487949" w:rsidRDefault="00BF7417" w:rsidP="00CF2FB3">
            <w:r w:rsidRPr="00487949">
              <w:rPr>
                <w:b/>
              </w:rPr>
              <w:t>12.d.</w:t>
            </w:r>
            <w:r w:rsidRPr="00487949">
              <w:t xml:space="preserve">  Date Marriage Ended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t>)</w:t>
            </w:r>
          </w:p>
          <w:p w:rsidR="00BF7417" w:rsidRPr="00487949" w:rsidRDefault="00BF7417" w:rsidP="00CF2FB3"/>
          <w:p w:rsidR="006214F9" w:rsidRDefault="006214F9" w:rsidP="00CF2FB3"/>
          <w:p w:rsidR="008F51B7" w:rsidRPr="00487949" w:rsidRDefault="008F51B7" w:rsidP="00CF2FB3"/>
          <w:p w:rsidR="00994B52" w:rsidRPr="00487949" w:rsidRDefault="00994B52" w:rsidP="00CF2FB3">
            <w:pPr>
              <w:ind w:right="-70"/>
            </w:pPr>
            <w:r w:rsidRPr="00487949">
              <w:rPr>
                <w:b/>
                <w:bCs/>
              </w:rPr>
              <w:t xml:space="preserve">My citizenship was acquired through </w:t>
            </w:r>
            <w:r w:rsidRPr="00487949">
              <w:t xml:space="preserve">(Select </w:t>
            </w:r>
            <w:r w:rsidRPr="00487949">
              <w:rPr>
                <w:b/>
                <w:bCs/>
              </w:rPr>
              <w:t xml:space="preserve">only one </w:t>
            </w:r>
            <w:r w:rsidRPr="00487949">
              <w:t>box):</w:t>
            </w:r>
          </w:p>
          <w:p w:rsidR="0057699B" w:rsidRPr="00487949" w:rsidRDefault="0057699B" w:rsidP="00CF2FB3">
            <w:pPr>
              <w:rPr>
                <w:b/>
              </w:rPr>
            </w:pPr>
          </w:p>
          <w:p w:rsidR="00994B52" w:rsidRPr="00487949" w:rsidRDefault="00994B52" w:rsidP="00CF2FB3">
            <w:r w:rsidRPr="00487949">
              <w:rPr>
                <w:b/>
              </w:rPr>
              <w:t xml:space="preserve">13.a.  </w:t>
            </w:r>
            <w:r w:rsidRPr="00487949">
              <w:t>Birth in the United States</w:t>
            </w:r>
          </w:p>
          <w:p w:rsidR="00994B52" w:rsidRPr="00487949" w:rsidRDefault="00994B52" w:rsidP="00CF2FB3">
            <w:r w:rsidRPr="00487949">
              <w:rPr>
                <w:b/>
              </w:rPr>
              <w:t xml:space="preserve">13.b.  </w:t>
            </w:r>
            <w:r w:rsidRPr="00487949">
              <w:t>Naturalization</w:t>
            </w:r>
          </w:p>
          <w:p w:rsidR="00994B52" w:rsidRPr="00487949" w:rsidRDefault="00994B52" w:rsidP="00CF2FB3">
            <w:r w:rsidRPr="00487949">
              <w:rPr>
                <w:b/>
              </w:rPr>
              <w:t xml:space="preserve">13.c.  </w:t>
            </w:r>
            <w:r w:rsidRPr="00487949">
              <w:t>Parents</w:t>
            </w:r>
          </w:p>
          <w:p w:rsidR="00994B52" w:rsidRPr="00487949" w:rsidRDefault="00994B52" w:rsidP="00CF2FB3"/>
          <w:p w:rsidR="00994B52" w:rsidRPr="00487949" w:rsidRDefault="00994B52" w:rsidP="00CF2FB3">
            <w:r w:rsidRPr="00487949">
              <w:rPr>
                <w:b/>
              </w:rPr>
              <w:t>13.d.</w:t>
            </w:r>
            <w:r w:rsidRPr="00487949">
              <w:t xml:space="preserve">  Have you obtained a Certificate of Naturalization or a Certificate of Citizenship in your name?  Y/N</w:t>
            </w:r>
          </w:p>
          <w:p w:rsidR="00994B52" w:rsidRPr="00487949" w:rsidRDefault="00994B52" w:rsidP="00CF2FB3"/>
          <w:p w:rsidR="00994B52" w:rsidRPr="00487949" w:rsidRDefault="00994B52" w:rsidP="00CF2FB3">
            <w:r w:rsidRPr="00487949">
              <w:t>If “Yes,” complete the following:</w:t>
            </w:r>
          </w:p>
          <w:p w:rsidR="00994B52" w:rsidRPr="00487949" w:rsidRDefault="00994B52" w:rsidP="00CF2FB3"/>
          <w:p w:rsidR="00577ED6" w:rsidRPr="00487949" w:rsidRDefault="00577ED6" w:rsidP="00CF2FB3"/>
          <w:p w:rsidR="00994B52" w:rsidRPr="00487949" w:rsidRDefault="00994B52" w:rsidP="00CF2FB3">
            <w:r w:rsidRPr="00487949">
              <w:rPr>
                <w:b/>
              </w:rPr>
              <w:t>13.d.1.</w:t>
            </w:r>
            <w:r w:rsidRPr="00487949">
              <w:t xml:space="preserve">  Certificate Number</w:t>
            </w:r>
          </w:p>
          <w:p w:rsidR="00994B52" w:rsidRPr="00487949" w:rsidRDefault="00994B52" w:rsidP="00CF2FB3">
            <w:r w:rsidRPr="00487949">
              <w:rPr>
                <w:b/>
              </w:rPr>
              <w:t>13.d.2.</w:t>
            </w:r>
            <w:r w:rsidRPr="00487949">
              <w:t xml:space="preserve">  Place of Issuance</w:t>
            </w:r>
          </w:p>
          <w:p w:rsidR="00994B52" w:rsidRPr="00487949" w:rsidRDefault="00994B52" w:rsidP="00CF2FB3">
            <w:r w:rsidRPr="00487949">
              <w:rPr>
                <w:b/>
              </w:rPr>
              <w:t>13.d.3.</w:t>
            </w:r>
            <w:r w:rsidRPr="00487949">
              <w:t xml:space="preserve">  Date of Issuance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t>)</w:t>
            </w:r>
          </w:p>
          <w:p w:rsidR="00994B52" w:rsidRPr="00487949" w:rsidRDefault="00994B52" w:rsidP="00CF2FB3"/>
          <w:p w:rsidR="00F246D2" w:rsidRPr="00487949" w:rsidRDefault="00F246D2" w:rsidP="00CF2FB3"/>
          <w:p w:rsidR="00F246D2" w:rsidRPr="00487949" w:rsidRDefault="00F246D2" w:rsidP="00CF2FB3"/>
          <w:p w:rsidR="00994B52" w:rsidRPr="00487949" w:rsidRDefault="00994B52" w:rsidP="00CF2FB3">
            <w:pPr>
              <w:ind w:right="108"/>
            </w:pPr>
            <w:r w:rsidRPr="00487949">
              <w:rPr>
                <w:b/>
              </w:rPr>
              <w:t>14.</w:t>
            </w:r>
            <w:r w:rsidRPr="00487949">
              <w:t xml:space="preserve">  Have you ever filed for this or any other alien fiancé(e) or husband/wife before?  Y/N</w:t>
            </w:r>
          </w:p>
          <w:p w:rsidR="00994B52" w:rsidRPr="00487949" w:rsidRDefault="00994B52" w:rsidP="00CF2FB3">
            <w:pPr>
              <w:ind w:right="108"/>
            </w:pPr>
          </w:p>
          <w:p w:rsidR="00994B52" w:rsidRPr="00487949" w:rsidRDefault="00994B52" w:rsidP="00CF2FB3">
            <w:pPr>
              <w:ind w:right="-20"/>
            </w:pPr>
            <w:r w:rsidRPr="00487949">
              <w:t>If you answered "</w:t>
            </w:r>
            <w:r w:rsidRPr="00487949">
              <w:rPr>
                <w:b/>
                <w:bCs/>
              </w:rPr>
              <w:t>Yes</w:t>
            </w:r>
            <w:r w:rsidRPr="00487949">
              <w:t xml:space="preserve">," provide the following for each alien </w:t>
            </w:r>
            <w:r w:rsidRPr="00487949">
              <w:rPr>
                <w:i/>
              </w:rPr>
              <w:t>(attach additional sheets as necessary)</w:t>
            </w:r>
          </w:p>
          <w:p w:rsidR="00994B52" w:rsidRPr="00487949" w:rsidRDefault="00994B52" w:rsidP="00CF2FB3">
            <w:pPr>
              <w:pStyle w:val="NoSpacing"/>
            </w:pPr>
          </w:p>
          <w:p w:rsidR="00C107CB" w:rsidRPr="00487949" w:rsidRDefault="00C107CB" w:rsidP="00CF2FB3">
            <w:pPr>
              <w:pStyle w:val="NoSpacing"/>
            </w:pPr>
          </w:p>
          <w:p w:rsidR="00577ED6" w:rsidRPr="00487949" w:rsidRDefault="00577ED6" w:rsidP="00CF2FB3">
            <w:pPr>
              <w:pStyle w:val="NoSpacing"/>
            </w:pPr>
          </w:p>
          <w:p w:rsidR="00C90C10" w:rsidRPr="00487949" w:rsidRDefault="00C90C10" w:rsidP="00CF2FB3">
            <w:pPr>
              <w:pStyle w:val="NoSpacing"/>
            </w:pPr>
          </w:p>
          <w:p w:rsidR="00994B52" w:rsidRPr="00487949" w:rsidRDefault="00994B52" w:rsidP="00CF2FB3">
            <w:pPr>
              <w:pStyle w:val="NoSpacing"/>
            </w:pPr>
            <w:r w:rsidRPr="00487949">
              <w:rPr>
                <w:b/>
                <w:bCs/>
              </w:rPr>
              <w:t xml:space="preserve">14.a. </w:t>
            </w:r>
            <w:r w:rsidRPr="00487949">
              <w:t>Alien Registration Number (A-Number)</w:t>
            </w:r>
          </w:p>
          <w:p w:rsidR="00994B52" w:rsidRPr="00487949" w:rsidRDefault="00870707" w:rsidP="00CF2FB3">
            <w:pPr>
              <w:pStyle w:val="NoSpacing"/>
            </w:pPr>
            <w:r w:rsidRPr="00487949">
              <w:rPr>
                <w:b/>
              </w:rPr>
              <w:t>14.b.</w:t>
            </w:r>
            <w:r w:rsidRPr="00487949">
              <w:t xml:space="preserve">  Family Name (</w:t>
            </w:r>
            <w:r w:rsidRPr="00487949">
              <w:rPr>
                <w:i/>
              </w:rPr>
              <w:t>Last Name</w:t>
            </w:r>
            <w:r w:rsidRPr="00487949">
              <w:t>)</w:t>
            </w:r>
          </w:p>
          <w:p w:rsidR="00870707" w:rsidRPr="00487949" w:rsidRDefault="00870707" w:rsidP="00CF2FB3">
            <w:pPr>
              <w:pStyle w:val="NoSpacing"/>
            </w:pPr>
            <w:r w:rsidRPr="00487949">
              <w:rPr>
                <w:b/>
              </w:rPr>
              <w:t>14.c.</w:t>
            </w:r>
            <w:r w:rsidRPr="00487949">
              <w:t xml:space="preserve">  Given Name (</w:t>
            </w:r>
            <w:r w:rsidRPr="00487949">
              <w:rPr>
                <w:i/>
              </w:rPr>
              <w:t>First Name</w:t>
            </w:r>
            <w:r w:rsidRPr="00487949">
              <w:t>)</w:t>
            </w:r>
          </w:p>
          <w:p w:rsidR="00870707" w:rsidRPr="00487949" w:rsidRDefault="00870707" w:rsidP="00CF2FB3">
            <w:pPr>
              <w:pStyle w:val="NoSpacing"/>
            </w:pPr>
            <w:r w:rsidRPr="00487949">
              <w:rPr>
                <w:b/>
              </w:rPr>
              <w:t>14.d.</w:t>
            </w:r>
            <w:r w:rsidRPr="00487949">
              <w:t xml:space="preserve">  Middle Name</w:t>
            </w:r>
          </w:p>
          <w:p w:rsidR="00870707" w:rsidRPr="00487949" w:rsidRDefault="00870707" w:rsidP="00CF2FB3">
            <w:pPr>
              <w:pStyle w:val="NoSpacing"/>
            </w:pPr>
            <w:r w:rsidRPr="00487949">
              <w:rPr>
                <w:b/>
              </w:rPr>
              <w:t>14.e.</w:t>
            </w:r>
            <w:r w:rsidRPr="00487949">
              <w:t xml:space="preserve">  Date of Filing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t>)</w:t>
            </w:r>
          </w:p>
          <w:p w:rsidR="00870707" w:rsidRPr="00487949" w:rsidRDefault="00870707" w:rsidP="00CF2FB3">
            <w:pPr>
              <w:pStyle w:val="NoSpacing"/>
            </w:pPr>
            <w:r w:rsidRPr="00487949">
              <w:rPr>
                <w:b/>
              </w:rPr>
              <w:t>14.f.</w:t>
            </w:r>
            <w:r w:rsidRPr="00487949">
              <w:t xml:space="preserve">  City or Town</w:t>
            </w:r>
          </w:p>
          <w:p w:rsidR="00870707" w:rsidRPr="00487949" w:rsidRDefault="00870707" w:rsidP="00CF2FB3">
            <w:pPr>
              <w:pStyle w:val="NoSpacing"/>
            </w:pPr>
            <w:r w:rsidRPr="00487949">
              <w:rPr>
                <w:b/>
              </w:rPr>
              <w:t>14.g.</w:t>
            </w:r>
            <w:r w:rsidRPr="00487949">
              <w:t xml:space="preserve">  State</w:t>
            </w:r>
          </w:p>
          <w:p w:rsidR="00870707" w:rsidRPr="00487949" w:rsidRDefault="00870707" w:rsidP="00CF2FB3">
            <w:pPr>
              <w:pStyle w:val="NoSpacing"/>
            </w:pPr>
            <w:r w:rsidRPr="00487949">
              <w:rPr>
                <w:b/>
              </w:rPr>
              <w:lastRenderedPageBreak/>
              <w:t>14.h.</w:t>
            </w:r>
            <w:r w:rsidRPr="00487949">
              <w:t xml:space="preserve">  Result</w:t>
            </w:r>
          </w:p>
          <w:p w:rsidR="00994B52" w:rsidRPr="00487949" w:rsidRDefault="00994B52" w:rsidP="00CF2FB3"/>
        </w:tc>
        <w:tc>
          <w:tcPr>
            <w:tcW w:w="4095" w:type="dxa"/>
          </w:tcPr>
          <w:p w:rsidR="00A72BBF" w:rsidRPr="00487949" w:rsidRDefault="00A72BBF" w:rsidP="00CF2FB3">
            <w:pPr>
              <w:rPr>
                <w:b/>
                <w:color w:val="FF0000"/>
              </w:rPr>
            </w:pPr>
            <w:r w:rsidRPr="00487949">
              <w:rPr>
                <w:b/>
                <w:color w:val="FF0000"/>
              </w:rPr>
              <w:lastRenderedPageBreak/>
              <w:t>[Page 1]</w:t>
            </w:r>
          </w:p>
          <w:p w:rsidR="00A72BBF" w:rsidRPr="00487949" w:rsidRDefault="00A72BBF" w:rsidP="00CF2FB3">
            <w:pPr>
              <w:rPr>
                <w:b/>
                <w:color w:val="FF0000"/>
              </w:rPr>
            </w:pPr>
          </w:p>
          <w:p w:rsidR="00A277E7" w:rsidRPr="00487949" w:rsidRDefault="0050582A" w:rsidP="00CF2FB3">
            <w:pPr>
              <w:rPr>
                <w:color w:val="FF0000"/>
              </w:rPr>
            </w:pPr>
            <w:r w:rsidRPr="00487949">
              <w:rPr>
                <w:b/>
                <w:color w:val="FF0000"/>
              </w:rPr>
              <w:t>1.</w:t>
            </w:r>
            <w:r w:rsidRPr="00487949">
              <w:rPr>
                <w:color w:val="FF0000"/>
              </w:rPr>
              <w:t xml:space="preserve">  </w:t>
            </w:r>
            <w:r w:rsidRPr="00487949">
              <w:t>Alien Registration Number (A-Number)</w:t>
            </w:r>
            <w:r w:rsidR="00702BAD" w:rsidRPr="00487949">
              <w:rPr>
                <w:color w:val="FF0000"/>
              </w:rPr>
              <w:t xml:space="preserve"> (if any)</w:t>
            </w:r>
          </w:p>
          <w:p w:rsidR="00F72D41" w:rsidRPr="00487949" w:rsidRDefault="00F72D41" w:rsidP="00CF2FB3">
            <w:pPr>
              <w:rPr>
                <w:color w:val="FF0000"/>
              </w:rPr>
            </w:pPr>
            <w:r w:rsidRPr="00487949">
              <w:rPr>
                <w:b/>
                <w:color w:val="FF0000"/>
              </w:rPr>
              <w:t>2.</w:t>
            </w:r>
            <w:r w:rsidRPr="00487949">
              <w:rPr>
                <w:color w:val="FF0000"/>
              </w:rPr>
              <w:t xml:space="preserve">  USCIS </w:t>
            </w:r>
            <w:r w:rsidR="00FF032D" w:rsidRPr="00487949">
              <w:rPr>
                <w:color w:val="FF0000"/>
              </w:rPr>
              <w:t>Online</w:t>
            </w:r>
            <w:r w:rsidRPr="00487949">
              <w:rPr>
                <w:color w:val="FF0000"/>
              </w:rPr>
              <w:t xml:space="preserve"> Account Number (if any)</w:t>
            </w:r>
          </w:p>
          <w:p w:rsidR="0050582A" w:rsidRPr="00487949" w:rsidRDefault="00F72D41" w:rsidP="00CF2FB3">
            <w:r w:rsidRPr="00487949">
              <w:rPr>
                <w:b/>
                <w:color w:val="FF0000"/>
              </w:rPr>
              <w:t>3</w:t>
            </w:r>
            <w:r w:rsidR="0050582A" w:rsidRPr="00487949">
              <w:rPr>
                <w:b/>
                <w:color w:val="FF0000"/>
              </w:rPr>
              <w:t>.</w:t>
            </w:r>
            <w:r w:rsidR="0050582A" w:rsidRPr="00487949">
              <w:rPr>
                <w:color w:val="FF0000"/>
              </w:rPr>
              <w:t xml:space="preserve">  </w:t>
            </w:r>
            <w:r w:rsidR="0050582A" w:rsidRPr="00487949">
              <w:t xml:space="preserve">U.S. Social Security Number </w:t>
            </w:r>
            <w:r w:rsidR="004206FC" w:rsidRPr="00487949">
              <w:t>(if any)</w:t>
            </w:r>
          </w:p>
          <w:p w:rsidR="0050582A" w:rsidRPr="00487949" w:rsidRDefault="0050582A" w:rsidP="00CF2FB3">
            <w:pPr>
              <w:rPr>
                <w:color w:val="FF0000"/>
              </w:rPr>
            </w:pPr>
          </w:p>
          <w:p w:rsidR="004206FC" w:rsidRPr="00487949" w:rsidRDefault="004206FC" w:rsidP="00CF2FB3">
            <w:pPr>
              <w:rPr>
                <w:color w:val="FF0000"/>
              </w:rPr>
            </w:pPr>
            <w:r w:rsidRPr="00487949">
              <w:rPr>
                <w:color w:val="FF0000"/>
              </w:rPr>
              <w:t xml:space="preserve">Select </w:t>
            </w:r>
            <w:r w:rsidRPr="00487949">
              <w:rPr>
                <w:b/>
                <w:color w:val="FF0000"/>
              </w:rPr>
              <w:t>one</w:t>
            </w:r>
            <w:r w:rsidRPr="00487949">
              <w:rPr>
                <w:color w:val="FF0000"/>
              </w:rPr>
              <w:t xml:space="preserve"> box below to indicate the classification you are requesting for your beneficiary:</w:t>
            </w:r>
          </w:p>
          <w:p w:rsidR="004206FC" w:rsidRPr="00487949" w:rsidRDefault="00F72D41" w:rsidP="00CF2FB3">
            <w:pPr>
              <w:rPr>
                <w:color w:val="FF0000"/>
              </w:rPr>
            </w:pPr>
            <w:r w:rsidRPr="00487949">
              <w:rPr>
                <w:b/>
                <w:color w:val="FF0000"/>
              </w:rPr>
              <w:t>4</w:t>
            </w:r>
            <w:r w:rsidR="004206FC" w:rsidRPr="00487949">
              <w:rPr>
                <w:b/>
                <w:color w:val="FF0000"/>
              </w:rPr>
              <w:t>.a.</w:t>
            </w:r>
            <w:r w:rsidR="004206FC" w:rsidRPr="00487949">
              <w:rPr>
                <w:color w:val="FF0000"/>
              </w:rPr>
              <w:t xml:space="preserve">  Fiancé(e)</w:t>
            </w:r>
            <w:r w:rsidR="00FF032D" w:rsidRPr="00487949">
              <w:rPr>
                <w:color w:val="FF0000"/>
              </w:rPr>
              <w:t xml:space="preserve"> (K-1 visa)</w:t>
            </w:r>
          </w:p>
          <w:p w:rsidR="004206FC" w:rsidRPr="00487949" w:rsidRDefault="00F72D41" w:rsidP="00CF2FB3">
            <w:pPr>
              <w:rPr>
                <w:color w:val="FF0000"/>
              </w:rPr>
            </w:pPr>
            <w:r w:rsidRPr="00487949">
              <w:rPr>
                <w:b/>
                <w:color w:val="FF0000"/>
              </w:rPr>
              <w:t>4</w:t>
            </w:r>
            <w:r w:rsidR="004206FC" w:rsidRPr="00487949">
              <w:rPr>
                <w:b/>
                <w:color w:val="FF0000"/>
              </w:rPr>
              <w:t>.b.</w:t>
            </w:r>
            <w:r w:rsidR="004206FC" w:rsidRPr="00487949">
              <w:rPr>
                <w:color w:val="FF0000"/>
              </w:rPr>
              <w:t xml:space="preserve">  Spouse</w:t>
            </w:r>
            <w:r w:rsidR="00FF032D" w:rsidRPr="00487949">
              <w:rPr>
                <w:color w:val="FF0000"/>
              </w:rPr>
              <w:t xml:space="preserve"> (K-3 visa)</w:t>
            </w:r>
          </w:p>
          <w:p w:rsidR="004206FC" w:rsidRPr="00487949" w:rsidRDefault="004206FC" w:rsidP="00CF2FB3">
            <w:pPr>
              <w:rPr>
                <w:color w:val="FF0000"/>
              </w:rPr>
            </w:pPr>
          </w:p>
          <w:p w:rsidR="004206FC" w:rsidRPr="00487949" w:rsidRDefault="00F72D41" w:rsidP="00CF2FB3">
            <w:pPr>
              <w:rPr>
                <w:color w:val="FF0000"/>
              </w:rPr>
            </w:pPr>
            <w:r w:rsidRPr="00487949">
              <w:rPr>
                <w:b/>
                <w:color w:val="FF0000"/>
              </w:rPr>
              <w:t>5</w:t>
            </w:r>
            <w:r w:rsidR="004206FC" w:rsidRPr="00487949">
              <w:rPr>
                <w:b/>
                <w:color w:val="FF0000"/>
              </w:rPr>
              <w:t>.</w:t>
            </w:r>
            <w:r w:rsidR="004206FC" w:rsidRPr="00487949">
              <w:rPr>
                <w:color w:val="FF0000"/>
              </w:rPr>
              <w:t xml:space="preserve">  If you are filing to classify your spouse as a K-3, have you filed Form I-130?  Y/N</w:t>
            </w:r>
          </w:p>
          <w:p w:rsidR="004206FC" w:rsidRPr="00487949" w:rsidRDefault="004206FC" w:rsidP="00CF2FB3">
            <w:pPr>
              <w:rPr>
                <w:color w:val="FF0000"/>
              </w:rPr>
            </w:pPr>
          </w:p>
          <w:p w:rsidR="0050582A" w:rsidRPr="00487949" w:rsidRDefault="0050582A" w:rsidP="00CF2FB3">
            <w:pPr>
              <w:rPr>
                <w:color w:val="FF0000"/>
              </w:rPr>
            </w:pPr>
            <w:r w:rsidRPr="00487949">
              <w:rPr>
                <w:b/>
                <w:color w:val="FF0000"/>
              </w:rPr>
              <w:t>Your Full Name</w:t>
            </w:r>
            <w:r w:rsidRPr="00487949">
              <w:rPr>
                <w:color w:val="FF0000"/>
              </w:rPr>
              <w:t xml:space="preserve"> [</w:t>
            </w:r>
            <w:r w:rsidRPr="00487949">
              <w:rPr>
                <w:i/>
                <w:color w:val="FF0000"/>
              </w:rPr>
              <w:t>section sub-header</w:t>
            </w:r>
            <w:r w:rsidRPr="00487949">
              <w:rPr>
                <w:color w:val="FF0000"/>
              </w:rPr>
              <w:t>]</w:t>
            </w:r>
          </w:p>
          <w:p w:rsidR="0050582A" w:rsidRPr="00487949" w:rsidRDefault="00F72D41" w:rsidP="00CF2FB3">
            <w:r w:rsidRPr="00487949">
              <w:rPr>
                <w:b/>
                <w:color w:val="FF0000"/>
              </w:rPr>
              <w:t>6</w:t>
            </w:r>
            <w:r w:rsidR="0050582A" w:rsidRPr="00487949">
              <w:rPr>
                <w:b/>
                <w:color w:val="FF0000"/>
              </w:rPr>
              <w:t>.a.</w:t>
            </w:r>
            <w:r w:rsidR="0050582A" w:rsidRPr="00487949">
              <w:rPr>
                <w:color w:val="FF0000"/>
              </w:rPr>
              <w:t xml:space="preserve">  </w:t>
            </w:r>
            <w:r w:rsidR="0050582A" w:rsidRPr="00487949">
              <w:t>Family Name (Last Name)</w:t>
            </w:r>
          </w:p>
          <w:p w:rsidR="0050582A" w:rsidRPr="00487949" w:rsidRDefault="00F72D41" w:rsidP="00CF2FB3">
            <w:r w:rsidRPr="00487949">
              <w:rPr>
                <w:b/>
                <w:color w:val="FF0000"/>
              </w:rPr>
              <w:t>6</w:t>
            </w:r>
            <w:r w:rsidR="0050582A" w:rsidRPr="00487949">
              <w:rPr>
                <w:b/>
                <w:color w:val="FF0000"/>
              </w:rPr>
              <w:t>.b.</w:t>
            </w:r>
            <w:r w:rsidR="0050582A" w:rsidRPr="00487949">
              <w:rPr>
                <w:color w:val="FF0000"/>
              </w:rPr>
              <w:t xml:space="preserve">  </w:t>
            </w:r>
            <w:r w:rsidR="0050582A" w:rsidRPr="00487949">
              <w:t>Given Name (First Name)</w:t>
            </w:r>
          </w:p>
          <w:p w:rsidR="0050582A" w:rsidRPr="00487949" w:rsidRDefault="00F72D41" w:rsidP="00CF2FB3">
            <w:r w:rsidRPr="00487949">
              <w:rPr>
                <w:b/>
                <w:color w:val="FF0000"/>
              </w:rPr>
              <w:t>6</w:t>
            </w:r>
            <w:r w:rsidR="0050582A" w:rsidRPr="00487949">
              <w:rPr>
                <w:b/>
                <w:color w:val="FF0000"/>
              </w:rPr>
              <w:t>.c.</w:t>
            </w:r>
            <w:r w:rsidR="0050582A" w:rsidRPr="00487949">
              <w:rPr>
                <w:color w:val="FF0000"/>
              </w:rPr>
              <w:t xml:space="preserve">  </w:t>
            </w:r>
            <w:r w:rsidR="0050582A" w:rsidRPr="00487949">
              <w:t>Middle Name</w:t>
            </w:r>
          </w:p>
          <w:p w:rsidR="0050582A" w:rsidRPr="00487949" w:rsidRDefault="0050582A" w:rsidP="00CF2FB3"/>
          <w:p w:rsidR="0050582A" w:rsidRPr="00487949" w:rsidRDefault="0050582A" w:rsidP="00CF2FB3">
            <w:pPr>
              <w:rPr>
                <w:color w:val="FF0000"/>
              </w:rPr>
            </w:pPr>
            <w:r w:rsidRPr="00487949">
              <w:rPr>
                <w:b/>
                <w:color w:val="FF0000"/>
              </w:rPr>
              <w:t>Other Names Used</w:t>
            </w:r>
            <w:r w:rsidRPr="00487949">
              <w:rPr>
                <w:color w:val="FF0000"/>
              </w:rPr>
              <w:t xml:space="preserve"> [</w:t>
            </w:r>
            <w:r w:rsidRPr="00487949">
              <w:rPr>
                <w:i/>
                <w:color w:val="FF0000"/>
              </w:rPr>
              <w:t>section sub-header</w:t>
            </w:r>
            <w:r w:rsidRPr="00487949">
              <w:rPr>
                <w:color w:val="FF0000"/>
              </w:rPr>
              <w:t>]</w:t>
            </w:r>
          </w:p>
          <w:p w:rsidR="004206FC" w:rsidRPr="00487949" w:rsidRDefault="004206FC" w:rsidP="00CF2FB3">
            <w:pPr>
              <w:tabs>
                <w:tab w:val="left" w:pos="522"/>
              </w:tabs>
              <w:rPr>
                <w:bCs/>
                <w:color w:val="FF0000"/>
              </w:rPr>
            </w:pPr>
          </w:p>
          <w:p w:rsidR="0075746C" w:rsidRPr="00487949" w:rsidRDefault="00FF032D" w:rsidP="00CF2FB3">
            <w:pPr>
              <w:tabs>
                <w:tab w:val="left" w:pos="522"/>
              </w:tabs>
              <w:rPr>
                <w:b/>
                <w:bCs/>
                <w:color w:val="FF0000"/>
              </w:rPr>
            </w:pPr>
            <w:r w:rsidRPr="00487949">
              <w:rPr>
                <w:bCs/>
                <w:color w:val="FF0000"/>
              </w:rPr>
              <w:t>Provide</w:t>
            </w:r>
            <w:r w:rsidR="0075746C" w:rsidRPr="00487949">
              <w:rPr>
                <w:bCs/>
                <w:color w:val="FF0000"/>
              </w:rPr>
              <w:t xml:space="preserve"> all other names you have ever used, including </w:t>
            </w:r>
            <w:r w:rsidRPr="00487949">
              <w:rPr>
                <w:bCs/>
                <w:color w:val="FF0000"/>
              </w:rPr>
              <w:t xml:space="preserve">aliases, </w:t>
            </w:r>
            <w:r w:rsidR="0075746C" w:rsidRPr="00487949">
              <w:rPr>
                <w:bCs/>
                <w:color w:val="FF0000"/>
              </w:rPr>
              <w:t xml:space="preserve">maiden name, </w:t>
            </w:r>
            <w:r w:rsidRPr="00487949">
              <w:rPr>
                <w:bCs/>
                <w:color w:val="FF0000"/>
              </w:rPr>
              <w:t xml:space="preserve">and </w:t>
            </w:r>
            <w:r w:rsidR="0075746C" w:rsidRPr="00487949">
              <w:rPr>
                <w:bCs/>
                <w:color w:val="FF0000"/>
              </w:rPr>
              <w:t xml:space="preserve">nicknames.  If you </w:t>
            </w:r>
            <w:r w:rsidR="004206FC" w:rsidRPr="00487949">
              <w:rPr>
                <w:bCs/>
                <w:color w:val="FF0000"/>
              </w:rPr>
              <w:t>need extra</w:t>
            </w:r>
            <w:r w:rsidR="0075746C" w:rsidRPr="00487949">
              <w:rPr>
                <w:bCs/>
                <w:color w:val="FF0000"/>
              </w:rPr>
              <w:t xml:space="preserve"> space</w:t>
            </w:r>
            <w:r w:rsidR="00C33DF5" w:rsidRPr="00487949">
              <w:rPr>
                <w:bCs/>
                <w:color w:val="FF0000"/>
              </w:rPr>
              <w:t xml:space="preserve"> to complete this section</w:t>
            </w:r>
            <w:r w:rsidR="0075746C" w:rsidRPr="00487949">
              <w:rPr>
                <w:bCs/>
                <w:color w:val="FF0000"/>
              </w:rPr>
              <w:t>, use</w:t>
            </w:r>
            <w:r w:rsidR="004206FC" w:rsidRPr="00487949">
              <w:rPr>
                <w:bCs/>
                <w:color w:val="FF0000"/>
              </w:rPr>
              <w:t xml:space="preserve"> the space provided</w:t>
            </w:r>
            <w:r w:rsidR="00525D68" w:rsidRPr="00487949">
              <w:rPr>
                <w:bCs/>
                <w:color w:val="FF0000"/>
              </w:rPr>
              <w:t xml:space="preserve"> in</w:t>
            </w:r>
            <w:r w:rsidR="0075746C" w:rsidRPr="00487949">
              <w:rPr>
                <w:b/>
                <w:bCs/>
                <w:color w:val="FF0000"/>
              </w:rPr>
              <w:t xml:space="preserve"> Part </w:t>
            </w:r>
            <w:r w:rsidR="004206FC" w:rsidRPr="00487949">
              <w:rPr>
                <w:b/>
                <w:bCs/>
                <w:color w:val="FF0000"/>
              </w:rPr>
              <w:t>8</w:t>
            </w:r>
            <w:r w:rsidR="0075746C" w:rsidRPr="00487949">
              <w:rPr>
                <w:b/>
                <w:bCs/>
                <w:color w:val="FF0000"/>
              </w:rPr>
              <w:t>. Additional Information</w:t>
            </w:r>
            <w:r w:rsidR="0075746C" w:rsidRPr="00487949">
              <w:rPr>
                <w:bCs/>
                <w:color w:val="FF0000"/>
              </w:rPr>
              <w:t xml:space="preserve">.  </w:t>
            </w:r>
          </w:p>
          <w:p w:rsidR="0075746C" w:rsidRPr="00487949" w:rsidRDefault="0075746C" w:rsidP="00CF2FB3">
            <w:pPr>
              <w:tabs>
                <w:tab w:val="left" w:pos="522"/>
              </w:tabs>
              <w:rPr>
                <w:b/>
                <w:bCs/>
                <w:color w:val="FF0000"/>
              </w:rPr>
            </w:pPr>
          </w:p>
          <w:p w:rsidR="0050582A" w:rsidRPr="00487949" w:rsidRDefault="00F72D41" w:rsidP="00CF2FB3">
            <w:pPr>
              <w:rPr>
                <w:color w:val="FF0000"/>
              </w:rPr>
            </w:pPr>
            <w:r w:rsidRPr="00487949">
              <w:rPr>
                <w:b/>
                <w:color w:val="FF0000"/>
              </w:rPr>
              <w:t>7</w:t>
            </w:r>
            <w:r w:rsidR="0050582A" w:rsidRPr="00487949">
              <w:rPr>
                <w:b/>
                <w:color w:val="FF0000"/>
              </w:rPr>
              <w:t>.a.</w:t>
            </w:r>
            <w:r w:rsidR="0050582A" w:rsidRPr="00487949">
              <w:rPr>
                <w:color w:val="FF0000"/>
              </w:rPr>
              <w:t xml:space="preserve">  </w:t>
            </w:r>
            <w:r w:rsidR="0050582A" w:rsidRPr="00487949">
              <w:t>Family Name (Last Name)</w:t>
            </w:r>
          </w:p>
          <w:p w:rsidR="0050582A" w:rsidRPr="00487949" w:rsidRDefault="00F72D41" w:rsidP="00CF2FB3">
            <w:pPr>
              <w:rPr>
                <w:color w:val="FF0000"/>
              </w:rPr>
            </w:pPr>
            <w:r w:rsidRPr="00487949">
              <w:rPr>
                <w:b/>
                <w:color w:val="FF0000"/>
              </w:rPr>
              <w:t>7</w:t>
            </w:r>
            <w:r w:rsidR="0050582A" w:rsidRPr="00487949">
              <w:rPr>
                <w:b/>
                <w:color w:val="FF0000"/>
              </w:rPr>
              <w:t>.b.</w:t>
            </w:r>
            <w:r w:rsidR="0050582A" w:rsidRPr="00487949">
              <w:rPr>
                <w:color w:val="FF0000"/>
              </w:rPr>
              <w:t xml:space="preserve">  </w:t>
            </w:r>
            <w:r w:rsidR="0050582A" w:rsidRPr="00487949">
              <w:t>Given Name (First Name)</w:t>
            </w:r>
          </w:p>
          <w:p w:rsidR="0050582A" w:rsidRPr="00487949" w:rsidRDefault="00F72D41" w:rsidP="00CF2FB3">
            <w:r w:rsidRPr="00487949">
              <w:rPr>
                <w:b/>
                <w:color w:val="FF0000"/>
              </w:rPr>
              <w:t>7</w:t>
            </w:r>
            <w:r w:rsidR="0050582A" w:rsidRPr="00487949">
              <w:rPr>
                <w:b/>
                <w:color w:val="FF0000"/>
              </w:rPr>
              <w:t>.c.</w:t>
            </w:r>
            <w:r w:rsidR="0050582A" w:rsidRPr="00487949">
              <w:rPr>
                <w:color w:val="FF0000"/>
              </w:rPr>
              <w:t xml:space="preserve">  </w:t>
            </w:r>
            <w:r w:rsidR="0050582A" w:rsidRPr="00487949">
              <w:t>Middle Name</w:t>
            </w:r>
          </w:p>
          <w:p w:rsidR="0050582A" w:rsidRPr="00487949" w:rsidRDefault="0050582A" w:rsidP="00CF2FB3"/>
          <w:p w:rsidR="0050582A" w:rsidRPr="00487949" w:rsidRDefault="0050582A" w:rsidP="00CF2FB3">
            <w:r w:rsidRPr="00487949">
              <w:rPr>
                <w:b/>
                <w:i/>
              </w:rPr>
              <w:t>Your Mailing Address</w:t>
            </w:r>
            <w:r w:rsidRPr="00487949">
              <w:t xml:space="preserve"> [</w:t>
            </w:r>
            <w:r w:rsidRPr="00487949">
              <w:rPr>
                <w:i/>
              </w:rPr>
              <w:t>section sub-header</w:t>
            </w:r>
            <w:r w:rsidRPr="00487949">
              <w:t>]</w:t>
            </w:r>
          </w:p>
          <w:p w:rsidR="0050582A" w:rsidRPr="00487949" w:rsidRDefault="00F72D41" w:rsidP="00CF2FB3">
            <w:r w:rsidRPr="00487949">
              <w:rPr>
                <w:b/>
                <w:color w:val="FF0000"/>
              </w:rPr>
              <w:t>8</w:t>
            </w:r>
            <w:r w:rsidR="00550EA7" w:rsidRPr="00487949">
              <w:rPr>
                <w:b/>
                <w:color w:val="FF0000"/>
              </w:rPr>
              <w:t>.a.</w:t>
            </w:r>
            <w:r w:rsidR="00550EA7" w:rsidRPr="00487949">
              <w:t xml:space="preserve">  </w:t>
            </w:r>
            <w:r w:rsidR="00C33DF5" w:rsidRPr="00487949">
              <w:t xml:space="preserve">In Care </w:t>
            </w:r>
            <w:r w:rsidR="00C33DF5" w:rsidRPr="00487949">
              <w:rPr>
                <w:color w:val="FF0000"/>
              </w:rPr>
              <w:t>O</w:t>
            </w:r>
            <w:r w:rsidR="0050582A" w:rsidRPr="00487949">
              <w:rPr>
                <w:color w:val="FF0000"/>
              </w:rPr>
              <w:t xml:space="preserve">f </w:t>
            </w:r>
            <w:r w:rsidR="0050582A" w:rsidRPr="00487949">
              <w:t>Name</w:t>
            </w:r>
          </w:p>
          <w:p w:rsidR="0050582A" w:rsidRPr="00487949" w:rsidRDefault="00F72D41" w:rsidP="00CF2FB3">
            <w:r w:rsidRPr="00487949">
              <w:rPr>
                <w:b/>
                <w:color w:val="FF0000"/>
              </w:rPr>
              <w:t>8</w:t>
            </w:r>
            <w:r w:rsidR="00550EA7" w:rsidRPr="00487949">
              <w:rPr>
                <w:b/>
                <w:color w:val="FF0000"/>
              </w:rPr>
              <w:t>.b.</w:t>
            </w:r>
            <w:r w:rsidR="00550EA7" w:rsidRPr="00487949">
              <w:t xml:space="preserve">  </w:t>
            </w:r>
            <w:r w:rsidR="0050582A" w:rsidRPr="00487949">
              <w:t>Street Number and Name</w:t>
            </w:r>
          </w:p>
          <w:p w:rsidR="0050582A" w:rsidRPr="00487949" w:rsidRDefault="00F72D41" w:rsidP="00CF2FB3">
            <w:r w:rsidRPr="00487949">
              <w:rPr>
                <w:b/>
                <w:color w:val="FF0000"/>
              </w:rPr>
              <w:t>8</w:t>
            </w:r>
            <w:r w:rsidR="00550EA7" w:rsidRPr="00487949">
              <w:rPr>
                <w:b/>
                <w:color w:val="FF0000"/>
              </w:rPr>
              <w:t>.c.</w:t>
            </w:r>
            <w:r w:rsidR="00550EA7" w:rsidRPr="00487949">
              <w:t xml:space="preserve">  </w:t>
            </w:r>
            <w:r w:rsidR="0050582A" w:rsidRPr="00487949">
              <w:t xml:space="preserve">Apt. Ste. </w:t>
            </w:r>
            <w:proofErr w:type="spellStart"/>
            <w:r w:rsidR="0050582A" w:rsidRPr="00487949">
              <w:t>Flr</w:t>
            </w:r>
            <w:proofErr w:type="spellEnd"/>
            <w:r w:rsidR="0050582A" w:rsidRPr="00487949">
              <w:t>.</w:t>
            </w:r>
          </w:p>
          <w:p w:rsidR="0050582A" w:rsidRPr="00487949" w:rsidRDefault="00F72D41" w:rsidP="00CF2FB3">
            <w:r w:rsidRPr="00487949">
              <w:rPr>
                <w:b/>
                <w:color w:val="FF0000"/>
              </w:rPr>
              <w:t>8</w:t>
            </w:r>
            <w:r w:rsidR="00550EA7" w:rsidRPr="00487949">
              <w:rPr>
                <w:b/>
                <w:color w:val="FF0000"/>
              </w:rPr>
              <w:t>.d.</w:t>
            </w:r>
            <w:r w:rsidR="00550EA7" w:rsidRPr="00487949">
              <w:t xml:space="preserve">  </w:t>
            </w:r>
            <w:r w:rsidR="0050582A" w:rsidRPr="00487949">
              <w:t>City or Town</w:t>
            </w:r>
          </w:p>
          <w:p w:rsidR="00B82BF6" w:rsidRPr="00487949" w:rsidRDefault="00F72D41" w:rsidP="00CF2FB3">
            <w:r w:rsidRPr="00487949">
              <w:rPr>
                <w:b/>
                <w:color w:val="FF0000"/>
              </w:rPr>
              <w:t>8</w:t>
            </w:r>
            <w:r w:rsidR="00550EA7" w:rsidRPr="00487949">
              <w:rPr>
                <w:b/>
                <w:color w:val="FF0000"/>
              </w:rPr>
              <w:t>.e.</w:t>
            </w:r>
            <w:r w:rsidR="00550EA7" w:rsidRPr="00487949">
              <w:t xml:space="preserve">  </w:t>
            </w:r>
            <w:r w:rsidR="0050582A" w:rsidRPr="00487949">
              <w:t xml:space="preserve">State  </w:t>
            </w:r>
            <w:r w:rsidR="00550EA7" w:rsidRPr="00487949">
              <w:t xml:space="preserve">  </w:t>
            </w:r>
          </w:p>
          <w:p w:rsidR="0050582A" w:rsidRPr="00487949" w:rsidRDefault="00F72D41" w:rsidP="00CF2FB3">
            <w:r w:rsidRPr="00487949">
              <w:rPr>
                <w:b/>
                <w:color w:val="FF0000"/>
              </w:rPr>
              <w:t>8</w:t>
            </w:r>
            <w:r w:rsidR="00550EA7" w:rsidRPr="00487949">
              <w:rPr>
                <w:b/>
                <w:color w:val="FF0000"/>
              </w:rPr>
              <w:t>.f.</w:t>
            </w:r>
            <w:r w:rsidR="00550EA7" w:rsidRPr="00487949">
              <w:t xml:space="preserve">  </w:t>
            </w:r>
            <w:r w:rsidR="0050582A" w:rsidRPr="00487949">
              <w:t>ZIP Code</w:t>
            </w:r>
          </w:p>
          <w:p w:rsidR="0050582A" w:rsidRPr="00487949" w:rsidRDefault="00F72D41" w:rsidP="00CF2FB3">
            <w:r w:rsidRPr="00487949">
              <w:rPr>
                <w:b/>
                <w:color w:val="FF0000"/>
              </w:rPr>
              <w:t>8</w:t>
            </w:r>
            <w:r w:rsidR="00550EA7" w:rsidRPr="00487949">
              <w:rPr>
                <w:b/>
                <w:color w:val="FF0000"/>
              </w:rPr>
              <w:t>.g.</w:t>
            </w:r>
            <w:r w:rsidR="00550EA7" w:rsidRPr="00487949">
              <w:t xml:space="preserve">  </w:t>
            </w:r>
            <w:r w:rsidR="0050582A" w:rsidRPr="00487949">
              <w:t>Province</w:t>
            </w:r>
          </w:p>
          <w:p w:rsidR="0050582A" w:rsidRPr="00487949" w:rsidRDefault="00F72D41" w:rsidP="00CF2FB3">
            <w:r w:rsidRPr="00487949">
              <w:rPr>
                <w:b/>
                <w:color w:val="FF0000"/>
              </w:rPr>
              <w:t>8</w:t>
            </w:r>
            <w:r w:rsidR="00550EA7" w:rsidRPr="00487949">
              <w:rPr>
                <w:b/>
                <w:color w:val="FF0000"/>
              </w:rPr>
              <w:t>.h.</w:t>
            </w:r>
            <w:r w:rsidR="00550EA7" w:rsidRPr="00487949">
              <w:rPr>
                <w:color w:val="FF0000"/>
              </w:rPr>
              <w:t xml:space="preserve">  </w:t>
            </w:r>
            <w:r w:rsidR="0050582A" w:rsidRPr="00487949">
              <w:t>Postal Code</w:t>
            </w:r>
          </w:p>
          <w:p w:rsidR="0050582A" w:rsidRPr="00487949" w:rsidRDefault="00F72D41" w:rsidP="00CF2FB3">
            <w:r w:rsidRPr="00487949">
              <w:rPr>
                <w:b/>
                <w:color w:val="FF0000"/>
              </w:rPr>
              <w:t>8</w:t>
            </w:r>
            <w:r w:rsidR="00550EA7" w:rsidRPr="00487949">
              <w:rPr>
                <w:b/>
                <w:color w:val="FF0000"/>
              </w:rPr>
              <w:t>.i.</w:t>
            </w:r>
            <w:r w:rsidR="00550EA7" w:rsidRPr="00487949">
              <w:t xml:space="preserve">  </w:t>
            </w:r>
            <w:r w:rsidR="0050582A" w:rsidRPr="00487949">
              <w:t>Country</w:t>
            </w:r>
          </w:p>
          <w:p w:rsidR="00B82BF6" w:rsidRPr="00487949" w:rsidRDefault="00B82BF6" w:rsidP="00CF2FB3"/>
          <w:p w:rsidR="00B82BF6" w:rsidRPr="00487949" w:rsidRDefault="00B82BF6" w:rsidP="00CF2FB3">
            <w:pPr>
              <w:rPr>
                <w:color w:val="FF0000"/>
              </w:rPr>
            </w:pPr>
            <w:r w:rsidRPr="00487949">
              <w:rPr>
                <w:b/>
                <w:color w:val="FF0000"/>
              </w:rPr>
              <w:t>8.j.</w:t>
            </w:r>
            <w:r w:rsidRPr="00487949">
              <w:rPr>
                <w:color w:val="FF0000"/>
              </w:rPr>
              <w:t xml:space="preserve"> Is your current mailing address the same as </w:t>
            </w:r>
            <w:r w:rsidRPr="00487949">
              <w:rPr>
                <w:color w:val="FF0000"/>
              </w:rPr>
              <w:lastRenderedPageBreak/>
              <w:t>your physical address?  Y/N</w:t>
            </w:r>
          </w:p>
          <w:p w:rsidR="00B82BF6" w:rsidRPr="00487949" w:rsidRDefault="00B82BF6" w:rsidP="00CF2FB3">
            <w:pPr>
              <w:rPr>
                <w:color w:val="FF0000"/>
              </w:rPr>
            </w:pPr>
          </w:p>
          <w:p w:rsidR="00B82BF6" w:rsidRPr="00487949" w:rsidRDefault="00B82BF6" w:rsidP="00CF2FB3">
            <w:r w:rsidRPr="00487949">
              <w:rPr>
                <w:color w:val="FF0000"/>
              </w:rPr>
              <w:t xml:space="preserve">If you answered “No,” provide your physical address in </w:t>
            </w:r>
            <w:r w:rsidRPr="00487949">
              <w:rPr>
                <w:b/>
                <w:color w:val="FF0000"/>
              </w:rPr>
              <w:t>Item Numbers 9.a.-9.h.</w:t>
            </w:r>
          </w:p>
          <w:p w:rsidR="00081081" w:rsidRPr="00487949" w:rsidRDefault="00081081" w:rsidP="00CF2FB3">
            <w:pPr>
              <w:rPr>
                <w:color w:val="FF0000"/>
              </w:rPr>
            </w:pPr>
          </w:p>
          <w:p w:rsidR="00081081" w:rsidRPr="00487949" w:rsidRDefault="00081081" w:rsidP="00CF2FB3">
            <w:pPr>
              <w:rPr>
                <w:color w:val="FF0000"/>
              </w:rPr>
            </w:pPr>
          </w:p>
          <w:p w:rsidR="00081081" w:rsidRPr="00487949" w:rsidRDefault="00081081" w:rsidP="00CF2FB3">
            <w:pPr>
              <w:rPr>
                <w:b/>
              </w:rPr>
            </w:pPr>
            <w:r w:rsidRPr="00487949">
              <w:rPr>
                <w:b/>
              </w:rPr>
              <w:t>[Page 2]</w:t>
            </w:r>
          </w:p>
          <w:p w:rsidR="0050582A" w:rsidRPr="00487949" w:rsidRDefault="0050582A" w:rsidP="00CF2FB3">
            <w:pPr>
              <w:rPr>
                <w:color w:val="FF0000"/>
              </w:rPr>
            </w:pPr>
          </w:p>
          <w:p w:rsidR="003C158A" w:rsidRDefault="003C158A" w:rsidP="003C158A">
            <w:pPr>
              <w:rPr>
                <w:b/>
                <w:i/>
                <w:color w:val="FF0000"/>
                <w:highlight w:val="yellow"/>
              </w:rPr>
            </w:pPr>
            <w:bookmarkStart w:id="1" w:name="OLE_LINK8"/>
            <w:bookmarkStart w:id="2" w:name="OLE_LINK7"/>
            <w:r w:rsidRPr="003C158A">
              <w:rPr>
                <w:b/>
                <w:i/>
                <w:color w:val="FF0000"/>
                <w:highlight w:val="yellow"/>
              </w:rPr>
              <w:t xml:space="preserve">Your Address History </w:t>
            </w:r>
            <w:r w:rsidR="006E100F" w:rsidRPr="00487949">
              <w:rPr>
                <w:color w:val="FF0000"/>
              </w:rPr>
              <w:t>[</w:t>
            </w:r>
            <w:r w:rsidR="006E100F" w:rsidRPr="00487949">
              <w:rPr>
                <w:i/>
                <w:color w:val="FF0000"/>
              </w:rPr>
              <w:t>section sub-header</w:t>
            </w:r>
            <w:r w:rsidR="006E100F" w:rsidRPr="00487949">
              <w:rPr>
                <w:color w:val="FF0000"/>
              </w:rPr>
              <w:t>]</w:t>
            </w:r>
          </w:p>
          <w:p w:rsidR="006E100F" w:rsidRPr="003C158A" w:rsidRDefault="006E100F" w:rsidP="003C158A">
            <w:pPr>
              <w:rPr>
                <w:b/>
                <w:i/>
                <w:color w:val="FF0000"/>
                <w:highlight w:val="yellow"/>
              </w:rPr>
            </w:pPr>
          </w:p>
          <w:p w:rsidR="003C158A" w:rsidRPr="003C158A" w:rsidRDefault="003C158A" w:rsidP="003C158A">
            <w:pPr>
              <w:rPr>
                <w:i/>
                <w:color w:val="FF0000"/>
                <w:u w:val="single"/>
              </w:rPr>
            </w:pPr>
            <w:r w:rsidRPr="003C158A">
              <w:rPr>
                <w:color w:val="FF0000"/>
                <w:highlight w:val="yellow"/>
              </w:rPr>
              <w:t xml:space="preserve">Provide your physical addresses for the last five years, whether inside or outside the United States.  Provide your current address first if it is different from your mailing address in </w:t>
            </w:r>
            <w:r w:rsidRPr="003C158A">
              <w:rPr>
                <w:b/>
                <w:color w:val="FF0000"/>
                <w:highlight w:val="yellow"/>
              </w:rPr>
              <w:t>Item</w:t>
            </w:r>
            <w:r w:rsidR="008F10AD">
              <w:rPr>
                <w:b/>
                <w:color w:val="FF0000"/>
                <w:highlight w:val="yellow"/>
              </w:rPr>
              <w:t xml:space="preserve"> Numbers</w:t>
            </w:r>
            <w:r w:rsidRPr="003C158A">
              <w:rPr>
                <w:b/>
                <w:color w:val="FF0000"/>
                <w:highlight w:val="yellow"/>
              </w:rPr>
              <w:t xml:space="preserve"> </w:t>
            </w:r>
            <w:r w:rsidR="006E100F">
              <w:rPr>
                <w:b/>
                <w:color w:val="FF0000"/>
                <w:highlight w:val="yellow"/>
              </w:rPr>
              <w:t>8</w:t>
            </w:r>
            <w:r w:rsidRPr="003C158A">
              <w:rPr>
                <w:b/>
                <w:color w:val="FF0000"/>
                <w:highlight w:val="yellow"/>
              </w:rPr>
              <w:t>.a</w:t>
            </w:r>
            <w:r w:rsidR="006E100F">
              <w:rPr>
                <w:b/>
                <w:color w:val="FF0000"/>
                <w:highlight w:val="yellow"/>
              </w:rPr>
              <w:t xml:space="preserve"> </w:t>
            </w:r>
            <w:r w:rsidRPr="003C158A">
              <w:rPr>
                <w:b/>
                <w:color w:val="FF0000"/>
                <w:highlight w:val="yellow"/>
              </w:rPr>
              <w:t>-</w:t>
            </w:r>
            <w:r w:rsidR="006E100F">
              <w:rPr>
                <w:b/>
                <w:color w:val="FF0000"/>
                <w:highlight w:val="yellow"/>
              </w:rPr>
              <w:t xml:space="preserve"> 8</w:t>
            </w:r>
            <w:r w:rsidR="00997708">
              <w:rPr>
                <w:b/>
                <w:color w:val="FF0000"/>
                <w:highlight w:val="yellow"/>
              </w:rPr>
              <w:t>.i</w:t>
            </w:r>
            <w:r w:rsidRPr="003C158A">
              <w:rPr>
                <w:b/>
                <w:color w:val="FF0000"/>
                <w:highlight w:val="yellow"/>
              </w:rPr>
              <w:t xml:space="preserve">.  </w:t>
            </w:r>
            <w:r w:rsidRPr="003C158A">
              <w:rPr>
                <w:bCs/>
                <w:color w:val="FF0000"/>
                <w:highlight w:val="yellow"/>
              </w:rPr>
              <w:t>If you need extra space to complete this section, use the space provided in</w:t>
            </w:r>
            <w:r w:rsidR="006E100F">
              <w:rPr>
                <w:b/>
                <w:bCs/>
                <w:color w:val="FF0000"/>
                <w:highlight w:val="yellow"/>
              </w:rPr>
              <w:t xml:space="preserve"> Part 8. </w:t>
            </w:r>
            <w:r w:rsidRPr="003C158A">
              <w:rPr>
                <w:b/>
                <w:bCs/>
                <w:color w:val="FF0000"/>
                <w:highlight w:val="yellow"/>
              </w:rPr>
              <w:t>Additional Information</w:t>
            </w:r>
            <w:r w:rsidRPr="003C158A">
              <w:rPr>
                <w:bCs/>
                <w:color w:val="FF0000"/>
                <w:highlight w:val="yellow"/>
              </w:rPr>
              <w:t>.</w:t>
            </w:r>
          </w:p>
          <w:p w:rsidR="003C158A" w:rsidRDefault="003C158A" w:rsidP="003C158A">
            <w:pPr>
              <w:pStyle w:val="NoSpacing"/>
              <w:rPr>
                <w:color w:val="FF0000"/>
              </w:rPr>
            </w:pPr>
          </w:p>
          <w:p w:rsidR="007A66B0" w:rsidRPr="007A66B0" w:rsidRDefault="007A66B0" w:rsidP="003C158A">
            <w:pPr>
              <w:pStyle w:val="NoSpacing"/>
              <w:rPr>
                <w:b/>
                <w:color w:val="FF0000"/>
              </w:rPr>
            </w:pPr>
            <w:r w:rsidRPr="007A66B0">
              <w:rPr>
                <w:b/>
                <w:color w:val="FF0000"/>
              </w:rPr>
              <w:t>Physical Address 1</w:t>
            </w:r>
          </w:p>
          <w:p w:rsidR="006E100F" w:rsidRPr="00487949" w:rsidRDefault="006E100F" w:rsidP="006E100F">
            <w:pPr>
              <w:rPr>
                <w:color w:val="FF0000"/>
              </w:rPr>
            </w:pPr>
            <w:bookmarkStart w:id="3" w:name="OLE_LINK2"/>
            <w:bookmarkStart w:id="4" w:name="OLE_LINK1"/>
            <w:r w:rsidRPr="00487949">
              <w:rPr>
                <w:b/>
                <w:color w:val="FF0000"/>
              </w:rPr>
              <w:t>9.a.</w:t>
            </w:r>
            <w:r w:rsidRPr="00487949">
              <w:rPr>
                <w:color w:val="FF0000"/>
              </w:rPr>
              <w:t xml:space="preserve">  Street Number and Name</w:t>
            </w:r>
          </w:p>
          <w:p w:rsidR="006E100F" w:rsidRPr="00487949" w:rsidRDefault="006E100F" w:rsidP="006E100F">
            <w:pPr>
              <w:rPr>
                <w:color w:val="FF0000"/>
              </w:rPr>
            </w:pPr>
            <w:r w:rsidRPr="00487949">
              <w:rPr>
                <w:b/>
                <w:color w:val="FF0000"/>
              </w:rPr>
              <w:t>9.b.</w:t>
            </w:r>
            <w:r w:rsidRPr="00487949">
              <w:rPr>
                <w:color w:val="FF0000"/>
              </w:rPr>
              <w:t xml:space="preserve">  Apt. Ste. </w:t>
            </w:r>
            <w:proofErr w:type="spellStart"/>
            <w:r w:rsidRPr="00487949">
              <w:rPr>
                <w:color w:val="FF0000"/>
              </w:rPr>
              <w:t>Flr</w:t>
            </w:r>
            <w:proofErr w:type="spellEnd"/>
            <w:r w:rsidRPr="00487949">
              <w:rPr>
                <w:color w:val="FF0000"/>
              </w:rPr>
              <w:t>.</w:t>
            </w:r>
          </w:p>
          <w:p w:rsidR="006E100F" w:rsidRPr="00487949" w:rsidRDefault="006E100F" w:rsidP="006E100F">
            <w:pPr>
              <w:rPr>
                <w:color w:val="FF0000"/>
              </w:rPr>
            </w:pPr>
            <w:r w:rsidRPr="00487949">
              <w:rPr>
                <w:b/>
                <w:color w:val="FF0000"/>
              </w:rPr>
              <w:t>9.c.</w:t>
            </w:r>
            <w:r w:rsidRPr="00487949">
              <w:rPr>
                <w:color w:val="FF0000"/>
              </w:rPr>
              <w:t xml:space="preserve">  City or Town</w:t>
            </w:r>
          </w:p>
          <w:p w:rsidR="006E100F" w:rsidRPr="00487949" w:rsidRDefault="006E100F" w:rsidP="006E100F">
            <w:pPr>
              <w:rPr>
                <w:color w:val="FF0000"/>
              </w:rPr>
            </w:pPr>
            <w:r w:rsidRPr="00487949">
              <w:rPr>
                <w:b/>
                <w:color w:val="FF0000"/>
              </w:rPr>
              <w:t>9.d.</w:t>
            </w:r>
            <w:r w:rsidRPr="00487949">
              <w:rPr>
                <w:color w:val="FF0000"/>
              </w:rPr>
              <w:t xml:space="preserve">  State    </w:t>
            </w:r>
            <w:r w:rsidRPr="00487949">
              <w:rPr>
                <w:b/>
                <w:color w:val="FF0000"/>
              </w:rPr>
              <w:t>9.e.</w:t>
            </w:r>
            <w:r w:rsidRPr="00487949">
              <w:rPr>
                <w:color w:val="FF0000"/>
              </w:rPr>
              <w:t xml:space="preserve">  ZIP Code</w:t>
            </w:r>
          </w:p>
          <w:p w:rsidR="006E100F" w:rsidRPr="00487949" w:rsidRDefault="006E100F" w:rsidP="006E100F">
            <w:pPr>
              <w:rPr>
                <w:color w:val="FF0000"/>
              </w:rPr>
            </w:pPr>
            <w:r w:rsidRPr="00487949">
              <w:rPr>
                <w:b/>
                <w:color w:val="FF0000"/>
              </w:rPr>
              <w:t>9.f.</w:t>
            </w:r>
            <w:r w:rsidRPr="00487949">
              <w:t xml:space="preserve">  </w:t>
            </w:r>
            <w:r w:rsidRPr="00487949">
              <w:rPr>
                <w:color w:val="FF0000"/>
              </w:rPr>
              <w:t>Province</w:t>
            </w:r>
          </w:p>
          <w:p w:rsidR="006E100F" w:rsidRPr="00487949" w:rsidRDefault="006E100F" w:rsidP="006E100F">
            <w:pPr>
              <w:rPr>
                <w:color w:val="FF0000"/>
              </w:rPr>
            </w:pPr>
            <w:r w:rsidRPr="00487949">
              <w:rPr>
                <w:b/>
                <w:color w:val="FF0000"/>
              </w:rPr>
              <w:t>9.g.</w:t>
            </w:r>
            <w:r w:rsidRPr="00487949">
              <w:rPr>
                <w:color w:val="FF0000"/>
              </w:rPr>
              <w:t xml:space="preserve">  Postal Code</w:t>
            </w:r>
          </w:p>
          <w:p w:rsidR="006E100F" w:rsidRDefault="006E100F" w:rsidP="006E100F">
            <w:pPr>
              <w:rPr>
                <w:color w:val="FF0000"/>
              </w:rPr>
            </w:pPr>
            <w:r w:rsidRPr="00487949">
              <w:rPr>
                <w:b/>
                <w:color w:val="FF0000"/>
              </w:rPr>
              <w:t>9.h.</w:t>
            </w:r>
            <w:r w:rsidRPr="00487949">
              <w:rPr>
                <w:color w:val="FF0000"/>
              </w:rPr>
              <w:t xml:space="preserve">  Country</w:t>
            </w:r>
          </w:p>
          <w:p w:rsidR="007A66B0" w:rsidRDefault="007A66B0" w:rsidP="006E100F">
            <w:pPr>
              <w:rPr>
                <w:color w:val="FF0000"/>
              </w:rPr>
            </w:pPr>
          </w:p>
          <w:p w:rsidR="007A66B0" w:rsidRDefault="007A66B0" w:rsidP="006E100F">
            <w:pPr>
              <w:rPr>
                <w:color w:val="FF0000"/>
              </w:rPr>
            </w:pPr>
            <w:r w:rsidRPr="007A66B0">
              <w:rPr>
                <w:b/>
                <w:color w:val="FF0000"/>
              </w:rPr>
              <w:t xml:space="preserve">10.a.  </w:t>
            </w:r>
            <w:r>
              <w:rPr>
                <w:color w:val="FF0000"/>
              </w:rPr>
              <w:t>Date From (mm/</w:t>
            </w:r>
            <w:proofErr w:type="spellStart"/>
            <w:r>
              <w:rPr>
                <w:color w:val="FF0000"/>
              </w:rPr>
              <w:t>dd</w:t>
            </w:r>
            <w:proofErr w:type="spellEnd"/>
            <w:r>
              <w:rPr>
                <w:color w:val="FF0000"/>
              </w:rPr>
              <w:t>/</w:t>
            </w:r>
            <w:proofErr w:type="spellStart"/>
            <w:r>
              <w:rPr>
                <w:color w:val="FF0000"/>
              </w:rPr>
              <w:t>yyyy</w:t>
            </w:r>
            <w:proofErr w:type="spellEnd"/>
            <w:r>
              <w:rPr>
                <w:color w:val="FF0000"/>
              </w:rPr>
              <w:t>)</w:t>
            </w:r>
          </w:p>
          <w:p w:rsidR="007A66B0" w:rsidRDefault="007A66B0" w:rsidP="006E100F">
            <w:pPr>
              <w:rPr>
                <w:color w:val="FF0000"/>
              </w:rPr>
            </w:pPr>
            <w:r w:rsidRPr="007A66B0">
              <w:rPr>
                <w:b/>
                <w:color w:val="FF0000"/>
              </w:rPr>
              <w:t xml:space="preserve">10.b.  </w:t>
            </w:r>
            <w:r>
              <w:rPr>
                <w:color w:val="FF0000"/>
              </w:rPr>
              <w:t>Date To (mm/</w:t>
            </w:r>
            <w:proofErr w:type="spellStart"/>
            <w:r>
              <w:rPr>
                <w:color w:val="FF0000"/>
              </w:rPr>
              <w:t>dd</w:t>
            </w:r>
            <w:proofErr w:type="spellEnd"/>
            <w:r>
              <w:rPr>
                <w:color w:val="FF0000"/>
              </w:rPr>
              <w:t>/</w:t>
            </w:r>
            <w:proofErr w:type="spellStart"/>
            <w:r>
              <w:rPr>
                <w:color w:val="FF0000"/>
              </w:rPr>
              <w:t>yyyy</w:t>
            </w:r>
            <w:proofErr w:type="spellEnd"/>
            <w:r>
              <w:rPr>
                <w:color w:val="FF0000"/>
              </w:rPr>
              <w:t>) [PRESENT]</w:t>
            </w:r>
          </w:p>
          <w:p w:rsidR="006E100F" w:rsidRDefault="006E100F" w:rsidP="003C158A">
            <w:pPr>
              <w:pStyle w:val="NoSpacing"/>
              <w:rPr>
                <w:b/>
                <w:color w:val="FF0000"/>
                <w:highlight w:val="yellow"/>
              </w:rPr>
            </w:pPr>
          </w:p>
          <w:p w:rsidR="007A66B0" w:rsidRPr="000E4D95" w:rsidRDefault="007A66B0" w:rsidP="007A66B0">
            <w:pPr>
              <w:pStyle w:val="NoSpacing"/>
              <w:rPr>
                <w:b/>
                <w:color w:val="FF0000"/>
                <w:highlight w:val="yellow"/>
              </w:rPr>
            </w:pPr>
            <w:r w:rsidRPr="000E4D95">
              <w:rPr>
                <w:b/>
                <w:color w:val="FF0000"/>
                <w:highlight w:val="yellow"/>
              </w:rPr>
              <w:t>Physical Address 2</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a.</w:t>
            </w:r>
            <w:r w:rsidR="003C158A" w:rsidRPr="000E4D95">
              <w:rPr>
                <w:color w:val="FF0000"/>
                <w:highlight w:val="yellow"/>
              </w:rPr>
              <w:t xml:space="preserve"> Street Number and Name</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b</w:t>
            </w:r>
            <w:r w:rsidR="003C158A" w:rsidRPr="000E4D95">
              <w:rPr>
                <w:color w:val="FF0000"/>
                <w:highlight w:val="yellow"/>
              </w:rPr>
              <w:t xml:space="preserve">. Apt. Ste. </w:t>
            </w:r>
            <w:proofErr w:type="spellStart"/>
            <w:r w:rsidR="003C158A" w:rsidRPr="000E4D95">
              <w:rPr>
                <w:color w:val="FF0000"/>
                <w:highlight w:val="yellow"/>
              </w:rPr>
              <w:t>Flr</w:t>
            </w:r>
            <w:proofErr w:type="spellEnd"/>
            <w:r w:rsidR="003C158A" w:rsidRPr="000E4D95">
              <w:rPr>
                <w:color w:val="FF0000"/>
                <w:highlight w:val="yellow"/>
              </w:rPr>
              <w:t>.</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c.</w:t>
            </w:r>
            <w:r w:rsidR="003C158A" w:rsidRPr="000E4D95">
              <w:rPr>
                <w:color w:val="FF0000"/>
                <w:highlight w:val="yellow"/>
              </w:rPr>
              <w:t xml:space="preserve"> City or Town</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d.</w:t>
            </w:r>
            <w:r w:rsidR="003C158A" w:rsidRPr="000E4D95">
              <w:rPr>
                <w:color w:val="FF0000"/>
                <w:highlight w:val="yellow"/>
              </w:rPr>
              <w:t xml:space="preserve"> State  </w:t>
            </w:r>
            <w:r w:rsidRPr="000E4D95">
              <w:rPr>
                <w:b/>
                <w:color w:val="FF0000"/>
                <w:highlight w:val="yellow"/>
              </w:rPr>
              <w:t>11</w:t>
            </w:r>
            <w:r w:rsidR="003C158A" w:rsidRPr="000E4D95">
              <w:rPr>
                <w:b/>
                <w:color w:val="FF0000"/>
                <w:highlight w:val="yellow"/>
              </w:rPr>
              <w:t>.e</w:t>
            </w:r>
            <w:r w:rsidR="003C158A" w:rsidRPr="000E4D95">
              <w:rPr>
                <w:color w:val="FF0000"/>
                <w:highlight w:val="yellow"/>
              </w:rPr>
              <w:t>. ZIP Code</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f.</w:t>
            </w:r>
            <w:r w:rsidR="003C158A" w:rsidRPr="000E4D95">
              <w:rPr>
                <w:color w:val="FF0000"/>
                <w:highlight w:val="yellow"/>
              </w:rPr>
              <w:t xml:space="preserve"> Provi</w:t>
            </w:r>
            <w:r w:rsidR="006E100F" w:rsidRPr="000E4D95">
              <w:rPr>
                <w:color w:val="FF0000"/>
                <w:highlight w:val="yellow"/>
              </w:rPr>
              <w:t>n</w:t>
            </w:r>
            <w:r w:rsidR="003C158A" w:rsidRPr="000E4D95">
              <w:rPr>
                <w:color w:val="FF0000"/>
                <w:highlight w:val="yellow"/>
              </w:rPr>
              <w:t>ce</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g.</w:t>
            </w:r>
            <w:r w:rsidR="003C158A" w:rsidRPr="000E4D95">
              <w:rPr>
                <w:color w:val="FF0000"/>
                <w:highlight w:val="yellow"/>
              </w:rPr>
              <w:t xml:space="preserve"> Postal Code</w:t>
            </w:r>
          </w:p>
          <w:p w:rsidR="003C158A" w:rsidRPr="000E4D95" w:rsidRDefault="007A66B0" w:rsidP="003C158A">
            <w:pPr>
              <w:pStyle w:val="NoSpacing"/>
              <w:rPr>
                <w:color w:val="FF0000"/>
                <w:highlight w:val="yellow"/>
              </w:rPr>
            </w:pPr>
            <w:r w:rsidRPr="000E4D95">
              <w:rPr>
                <w:b/>
                <w:color w:val="FF0000"/>
                <w:highlight w:val="yellow"/>
              </w:rPr>
              <w:t>11</w:t>
            </w:r>
            <w:r w:rsidR="003C158A" w:rsidRPr="000E4D95">
              <w:rPr>
                <w:b/>
                <w:color w:val="FF0000"/>
                <w:highlight w:val="yellow"/>
              </w:rPr>
              <w:t>.h.</w:t>
            </w:r>
            <w:r w:rsidR="003C158A" w:rsidRPr="000E4D95">
              <w:rPr>
                <w:color w:val="FF0000"/>
                <w:highlight w:val="yellow"/>
              </w:rPr>
              <w:t xml:space="preserve"> Country</w:t>
            </w:r>
          </w:p>
          <w:bookmarkEnd w:id="3"/>
          <w:bookmarkEnd w:id="4"/>
          <w:p w:rsidR="003C158A" w:rsidRPr="000E4D95" w:rsidRDefault="003C158A" w:rsidP="003C158A">
            <w:pPr>
              <w:pStyle w:val="NoSpacing"/>
              <w:rPr>
                <w:color w:val="FF0000"/>
                <w:highlight w:val="yellow"/>
              </w:rPr>
            </w:pPr>
          </w:p>
          <w:p w:rsidR="007A66B0" w:rsidRPr="000E4D95" w:rsidRDefault="007A66B0" w:rsidP="007A66B0">
            <w:pPr>
              <w:rPr>
                <w:color w:val="FF0000"/>
                <w:highlight w:val="yellow"/>
              </w:rPr>
            </w:pPr>
            <w:r w:rsidRPr="000E4D95">
              <w:rPr>
                <w:b/>
                <w:color w:val="FF0000"/>
                <w:highlight w:val="yellow"/>
              </w:rPr>
              <w:t xml:space="preserve">12.a.  </w:t>
            </w:r>
            <w:r w:rsidRPr="000E4D95">
              <w:rPr>
                <w:color w:val="FF0000"/>
                <w:highlight w:val="yellow"/>
              </w:rPr>
              <w:t>Date From (mm/</w:t>
            </w:r>
            <w:proofErr w:type="spellStart"/>
            <w:r w:rsidRPr="000E4D95">
              <w:rPr>
                <w:color w:val="FF0000"/>
                <w:highlight w:val="yellow"/>
              </w:rPr>
              <w:t>dd</w:t>
            </w:r>
            <w:proofErr w:type="spellEnd"/>
            <w:r w:rsidRPr="000E4D95">
              <w:rPr>
                <w:color w:val="FF0000"/>
                <w:highlight w:val="yellow"/>
              </w:rPr>
              <w:t>/</w:t>
            </w:r>
            <w:proofErr w:type="spellStart"/>
            <w:r w:rsidRPr="000E4D95">
              <w:rPr>
                <w:color w:val="FF0000"/>
                <w:highlight w:val="yellow"/>
              </w:rPr>
              <w:t>yyyy</w:t>
            </w:r>
            <w:proofErr w:type="spellEnd"/>
            <w:r w:rsidRPr="000E4D95">
              <w:rPr>
                <w:color w:val="FF0000"/>
                <w:highlight w:val="yellow"/>
              </w:rPr>
              <w:t>)</w:t>
            </w:r>
          </w:p>
          <w:p w:rsidR="007A66B0" w:rsidRPr="000E4D95" w:rsidRDefault="007A66B0" w:rsidP="007A66B0">
            <w:pPr>
              <w:rPr>
                <w:color w:val="FF0000"/>
                <w:highlight w:val="yellow"/>
              </w:rPr>
            </w:pPr>
            <w:r w:rsidRPr="000E4D95">
              <w:rPr>
                <w:b/>
                <w:color w:val="FF0000"/>
                <w:highlight w:val="yellow"/>
              </w:rPr>
              <w:t xml:space="preserve">12.b.  </w:t>
            </w:r>
            <w:r w:rsidRPr="000E4D95">
              <w:rPr>
                <w:color w:val="FF0000"/>
                <w:highlight w:val="yellow"/>
              </w:rPr>
              <w:t>Date To (mm/</w:t>
            </w:r>
            <w:proofErr w:type="spellStart"/>
            <w:r w:rsidRPr="000E4D95">
              <w:rPr>
                <w:color w:val="FF0000"/>
                <w:highlight w:val="yellow"/>
              </w:rPr>
              <w:t>dd</w:t>
            </w:r>
            <w:proofErr w:type="spellEnd"/>
            <w:r w:rsidRPr="000E4D95">
              <w:rPr>
                <w:color w:val="FF0000"/>
                <w:highlight w:val="yellow"/>
              </w:rPr>
              <w:t>/</w:t>
            </w:r>
            <w:proofErr w:type="spellStart"/>
            <w:r w:rsidRPr="000E4D95">
              <w:rPr>
                <w:color w:val="FF0000"/>
                <w:highlight w:val="yellow"/>
              </w:rPr>
              <w:t>yyyy</w:t>
            </w:r>
            <w:proofErr w:type="spellEnd"/>
            <w:r w:rsidRPr="000E4D95">
              <w:rPr>
                <w:color w:val="FF0000"/>
                <w:highlight w:val="yellow"/>
              </w:rPr>
              <w:t xml:space="preserve">) </w:t>
            </w:r>
          </w:p>
          <w:p w:rsidR="00AD4499" w:rsidRPr="000E4D95" w:rsidRDefault="00AD4499" w:rsidP="003C158A">
            <w:pPr>
              <w:pStyle w:val="NoSpacing"/>
              <w:rPr>
                <w:b/>
                <w:i/>
                <w:color w:val="FF0000"/>
                <w:highlight w:val="yellow"/>
              </w:rPr>
            </w:pPr>
            <w:bookmarkStart w:id="5" w:name="OLE_LINK10"/>
            <w:bookmarkStart w:id="6" w:name="OLE_LINK9"/>
            <w:bookmarkEnd w:id="1"/>
            <w:bookmarkEnd w:id="2"/>
          </w:p>
          <w:p w:rsidR="003C158A" w:rsidRPr="000E4D95" w:rsidRDefault="003C158A" w:rsidP="003C158A">
            <w:pPr>
              <w:pStyle w:val="NoSpacing"/>
              <w:rPr>
                <w:color w:val="FF0000"/>
                <w:highlight w:val="yellow"/>
              </w:rPr>
            </w:pPr>
            <w:r w:rsidRPr="000E4D95">
              <w:rPr>
                <w:b/>
                <w:i/>
                <w:color w:val="FF0000"/>
                <w:highlight w:val="yellow"/>
              </w:rPr>
              <w:t>Your Employment History</w:t>
            </w:r>
            <w:r w:rsidR="006E100F" w:rsidRPr="000E4D95">
              <w:rPr>
                <w:b/>
                <w:i/>
                <w:color w:val="FF0000"/>
                <w:highlight w:val="yellow"/>
              </w:rPr>
              <w:t xml:space="preserve"> </w:t>
            </w:r>
            <w:r w:rsidR="006E100F" w:rsidRPr="000E4D95">
              <w:rPr>
                <w:color w:val="FF0000"/>
                <w:highlight w:val="yellow"/>
              </w:rPr>
              <w:t>[</w:t>
            </w:r>
            <w:r w:rsidR="006E100F" w:rsidRPr="000E4D95">
              <w:rPr>
                <w:i/>
                <w:color w:val="FF0000"/>
                <w:highlight w:val="yellow"/>
              </w:rPr>
              <w:t>section sub-header</w:t>
            </w:r>
            <w:r w:rsidR="006E100F" w:rsidRPr="000E4D95">
              <w:rPr>
                <w:color w:val="FF0000"/>
                <w:highlight w:val="yellow"/>
              </w:rPr>
              <w:t>]</w:t>
            </w:r>
          </w:p>
          <w:p w:rsidR="006E100F" w:rsidRPr="000E4D95" w:rsidRDefault="006E100F" w:rsidP="003C158A">
            <w:pPr>
              <w:pStyle w:val="NoSpacing"/>
              <w:rPr>
                <w:color w:val="FF0000"/>
                <w:highlight w:val="yellow"/>
              </w:rPr>
            </w:pPr>
          </w:p>
          <w:p w:rsidR="003C158A" w:rsidRPr="003C158A" w:rsidRDefault="003C158A" w:rsidP="003C158A">
            <w:pPr>
              <w:pStyle w:val="NoSpacing"/>
              <w:rPr>
                <w:bCs/>
                <w:color w:val="FF0000"/>
                <w:highlight w:val="yellow"/>
              </w:rPr>
            </w:pPr>
            <w:r w:rsidRPr="000E4D95">
              <w:rPr>
                <w:color w:val="FF0000"/>
                <w:highlight w:val="yellow"/>
              </w:rPr>
              <w:t xml:space="preserve">Provide your employment </w:t>
            </w:r>
            <w:r w:rsidRPr="003C158A">
              <w:rPr>
                <w:color w:val="FF0000"/>
                <w:highlight w:val="yellow"/>
              </w:rPr>
              <w:t xml:space="preserve">history for the last five years, whether inside or outside the United States.  Provide your current employment first.  </w:t>
            </w:r>
            <w:r w:rsidRPr="003C158A">
              <w:rPr>
                <w:bCs/>
                <w:color w:val="FF0000"/>
                <w:highlight w:val="yellow"/>
              </w:rPr>
              <w:t>If you need extra space to complete this section, use the space provided in</w:t>
            </w:r>
            <w:r w:rsidRPr="003C158A">
              <w:rPr>
                <w:b/>
                <w:bCs/>
                <w:color w:val="FF0000"/>
                <w:highlight w:val="yellow"/>
              </w:rPr>
              <w:t xml:space="preserve"> Part 8. Additional Information</w:t>
            </w:r>
            <w:r w:rsidRPr="003C158A">
              <w:rPr>
                <w:bCs/>
                <w:color w:val="FF0000"/>
                <w:highlight w:val="yellow"/>
              </w:rPr>
              <w:t>.</w:t>
            </w:r>
          </w:p>
          <w:p w:rsidR="003C158A" w:rsidRDefault="003C158A" w:rsidP="003C158A">
            <w:pPr>
              <w:pStyle w:val="NoSpacing"/>
              <w:rPr>
                <w:bCs/>
                <w:color w:val="FF0000"/>
                <w:highlight w:val="yellow"/>
              </w:rPr>
            </w:pPr>
          </w:p>
          <w:p w:rsidR="006335F0" w:rsidRPr="006335F0" w:rsidRDefault="006335F0" w:rsidP="003C158A">
            <w:pPr>
              <w:pStyle w:val="NoSpacing"/>
              <w:rPr>
                <w:b/>
                <w:bCs/>
                <w:color w:val="FF0000"/>
                <w:highlight w:val="yellow"/>
              </w:rPr>
            </w:pPr>
            <w:r w:rsidRPr="006335F0">
              <w:rPr>
                <w:b/>
                <w:bCs/>
                <w:color w:val="FF0000"/>
                <w:highlight w:val="yellow"/>
              </w:rPr>
              <w:t>Employer 1</w:t>
            </w:r>
          </w:p>
          <w:p w:rsidR="006335F0" w:rsidRPr="003C158A" w:rsidRDefault="006335F0" w:rsidP="003C158A">
            <w:pPr>
              <w:pStyle w:val="NoSpacing"/>
              <w:rPr>
                <w:bCs/>
                <w:color w:val="FF0000"/>
                <w:highlight w:val="yellow"/>
              </w:rPr>
            </w:pPr>
          </w:p>
          <w:p w:rsidR="003C158A" w:rsidRDefault="003C158A" w:rsidP="003C158A">
            <w:pPr>
              <w:pStyle w:val="NoSpacing"/>
              <w:rPr>
                <w:bCs/>
                <w:color w:val="FF0000"/>
                <w:highlight w:val="yellow"/>
              </w:rPr>
            </w:pPr>
            <w:bookmarkStart w:id="7" w:name="OLE_LINK6"/>
            <w:bookmarkStart w:id="8" w:name="OLE_LINK5"/>
            <w:r w:rsidRPr="006E100F">
              <w:rPr>
                <w:b/>
                <w:bCs/>
                <w:color w:val="FF0000"/>
                <w:highlight w:val="yellow"/>
              </w:rPr>
              <w:t>1</w:t>
            </w:r>
            <w:r w:rsidR="00AD4499">
              <w:rPr>
                <w:b/>
                <w:bCs/>
                <w:color w:val="FF0000"/>
                <w:highlight w:val="yellow"/>
              </w:rPr>
              <w:t>3</w:t>
            </w:r>
            <w:r w:rsidRPr="006E100F">
              <w:rPr>
                <w:b/>
                <w:bCs/>
                <w:color w:val="FF0000"/>
                <w:highlight w:val="yellow"/>
              </w:rPr>
              <w:t>.</w:t>
            </w:r>
            <w:r w:rsidRPr="003C158A">
              <w:rPr>
                <w:bCs/>
                <w:color w:val="FF0000"/>
                <w:highlight w:val="yellow"/>
              </w:rPr>
              <w:t xml:space="preserve"> Full Name of Employer</w:t>
            </w:r>
          </w:p>
          <w:p w:rsidR="00657381" w:rsidRDefault="00657381" w:rsidP="003C158A">
            <w:pPr>
              <w:pStyle w:val="NoSpacing"/>
              <w:rPr>
                <w:bCs/>
                <w:color w:val="FF0000"/>
                <w:highlight w:val="yellow"/>
              </w:rPr>
            </w:pP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a.</w:t>
            </w:r>
            <w:r w:rsidRPr="003C158A">
              <w:rPr>
                <w:color w:val="FF0000"/>
                <w:highlight w:val="yellow"/>
              </w:rPr>
              <w:t xml:space="preserve"> Street Number and Name</w:t>
            </w: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b</w:t>
            </w:r>
            <w:r w:rsidRPr="003C158A">
              <w:rPr>
                <w:color w:val="FF0000"/>
                <w:highlight w:val="yellow"/>
              </w:rPr>
              <w:t xml:space="preserve">. Apt. Ste. </w:t>
            </w:r>
            <w:proofErr w:type="spellStart"/>
            <w:r w:rsidRPr="003C158A">
              <w:rPr>
                <w:color w:val="FF0000"/>
                <w:highlight w:val="yellow"/>
              </w:rPr>
              <w:t>Flr</w:t>
            </w:r>
            <w:proofErr w:type="spellEnd"/>
            <w:r w:rsidRPr="003C158A">
              <w:rPr>
                <w:color w:val="FF0000"/>
                <w:highlight w:val="yellow"/>
              </w:rPr>
              <w:t>.</w:t>
            </w: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c.</w:t>
            </w:r>
            <w:r w:rsidRPr="003C158A">
              <w:rPr>
                <w:color w:val="FF0000"/>
                <w:highlight w:val="yellow"/>
              </w:rPr>
              <w:t xml:space="preserve"> City or Town</w:t>
            </w: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d.</w:t>
            </w:r>
            <w:r w:rsidRPr="003C158A">
              <w:rPr>
                <w:color w:val="FF0000"/>
                <w:highlight w:val="yellow"/>
              </w:rPr>
              <w:t xml:space="preserve"> State  </w:t>
            </w:r>
            <w:r>
              <w:rPr>
                <w:b/>
                <w:color w:val="FF0000"/>
                <w:highlight w:val="yellow"/>
              </w:rPr>
              <w:t>1</w:t>
            </w:r>
            <w:r w:rsidR="00AD4499">
              <w:rPr>
                <w:b/>
                <w:color w:val="FF0000"/>
                <w:highlight w:val="yellow"/>
              </w:rPr>
              <w:t>4</w:t>
            </w:r>
            <w:r w:rsidRPr="003C158A">
              <w:rPr>
                <w:b/>
                <w:color w:val="FF0000"/>
                <w:highlight w:val="yellow"/>
              </w:rPr>
              <w:t>.e</w:t>
            </w:r>
            <w:r w:rsidRPr="003C158A">
              <w:rPr>
                <w:color w:val="FF0000"/>
                <w:highlight w:val="yellow"/>
              </w:rPr>
              <w:t>. ZIP Code</w:t>
            </w: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f.</w:t>
            </w:r>
            <w:r w:rsidRPr="003C158A">
              <w:rPr>
                <w:color w:val="FF0000"/>
                <w:highlight w:val="yellow"/>
              </w:rPr>
              <w:t xml:space="preserve"> Provi</w:t>
            </w:r>
            <w:r>
              <w:rPr>
                <w:color w:val="FF0000"/>
                <w:highlight w:val="yellow"/>
              </w:rPr>
              <w:t>n</w:t>
            </w:r>
            <w:r w:rsidRPr="003C158A">
              <w:rPr>
                <w:color w:val="FF0000"/>
                <w:highlight w:val="yellow"/>
              </w:rPr>
              <w:t>ce</w:t>
            </w:r>
          </w:p>
          <w:p w:rsidR="007A66B0" w:rsidRPr="003C158A" w:rsidRDefault="007A66B0" w:rsidP="007A66B0">
            <w:pPr>
              <w:pStyle w:val="NoSpacing"/>
              <w:rPr>
                <w:color w:val="FF0000"/>
                <w:highlight w:val="yellow"/>
              </w:rPr>
            </w:pPr>
            <w:r>
              <w:rPr>
                <w:b/>
                <w:color w:val="FF0000"/>
                <w:highlight w:val="yellow"/>
              </w:rPr>
              <w:t>1</w:t>
            </w:r>
            <w:r w:rsidR="00AD4499">
              <w:rPr>
                <w:b/>
                <w:color w:val="FF0000"/>
                <w:highlight w:val="yellow"/>
              </w:rPr>
              <w:t>4</w:t>
            </w:r>
            <w:r w:rsidRPr="003C158A">
              <w:rPr>
                <w:b/>
                <w:color w:val="FF0000"/>
                <w:highlight w:val="yellow"/>
              </w:rPr>
              <w:t>.g.</w:t>
            </w:r>
            <w:r w:rsidRPr="003C158A">
              <w:rPr>
                <w:color w:val="FF0000"/>
                <w:highlight w:val="yellow"/>
              </w:rPr>
              <w:t xml:space="preserve"> Postal Code</w:t>
            </w:r>
          </w:p>
          <w:p w:rsidR="007A66B0" w:rsidRDefault="007A66B0" w:rsidP="007A66B0">
            <w:pPr>
              <w:pStyle w:val="NoSpacing"/>
              <w:rPr>
                <w:color w:val="FF0000"/>
                <w:highlight w:val="yellow"/>
              </w:rPr>
            </w:pPr>
            <w:r>
              <w:rPr>
                <w:b/>
                <w:color w:val="FF0000"/>
                <w:highlight w:val="yellow"/>
              </w:rPr>
              <w:lastRenderedPageBreak/>
              <w:t>1</w:t>
            </w:r>
            <w:r w:rsidR="00AD4499">
              <w:rPr>
                <w:b/>
                <w:color w:val="FF0000"/>
                <w:highlight w:val="yellow"/>
              </w:rPr>
              <w:t>4</w:t>
            </w:r>
            <w:r w:rsidRPr="003C158A">
              <w:rPr>
                <w:b/>
                <w:color w:val="FF0000"/>
                <w:highlight w:val="yellow"/>
              </w:rPr>
              <w:t>.h.</w:t>
            </w:r>
            <w:r w:rsidRPr="003C158A">
              <w:rPr>
                <w:color w:val="FF0000"/>
                <w:highlight w:val="yellow"/>
              </w:rPr>
              <w:t xml:space="preserve"> Country</w:t>
            </w:r>
          </w:p>
          <w:p w:rsidR="00657381" w:rsidRPr="003C158A" w:rsidRDefault="00657381" w:rsidP="007A66B0">
            <w:pPr>
              <w:pStyle w:val="NoSpacing"/>
              <w:rPr>
                <w:color w:val="FF0000"/>
                <w:highlight w:val="yellow"/>
              </w:rPr>
            </w:pPr>
          </w:p>
          <w:p w:rsidR="003C158A" w:rsidRDefault="00AD4499" w:rsidP="003C158A">
            <w:pPr>
              <w:pStyle w:val="NoSpacing"/>
              <w:rPr>
                <w:bCs/>
                <w:color w:val="FF0000"/>
                <w:highlight w:val="yellow"/>
              </w:rPr>
            </w:pPr>
            <w:r>
              <w:rPr>
                <w:b/>
                <w:bCs/>
                <w:color w:val="FF0000"/>
                <w:highlight w:val="yellow"/>
              </w:rPr>
              <w:t>15</w:t>
            </w:r>
            <w:r w:rsidR="003C158A" w:rsidRPr="006E100F">
              <w:rPr>
                <w:b/>
                <w:bCs/>
                <w:color w:val="FF0000"/>
                <w:highlight w:val="yellow"/>
              </w:rPr>
              <w:t>.</w:t>
            </w:r>
            <w:r w:rsidR="003C158A" w:rsidRPr="003C158A">
              <w:rPr>
                <w:bCs/>
                <w:color w:val="FF0000"/>
                <w:highlight w:val="yellow"/>
              </w:rPr>
              <w:t xml:space="preserve"> </w:t>
            </w:r>
            <w:r w:rsidR="006335F0">
              <w:rPr>
                <w:bCs/>
                <w:color w:val="FF0000"/>
                <w:highlight w:val="yellow"/>
              </w:rPr>
              <w:t xml:space="preserve">Your </w:t>
            </w:r>
            <w:r w:rsidR="003C158A" w:rsidRPr="003C158A">
              <w:rPr>
                <w:bCs/>
                <w:color w:val="FF0000"/>
                <w:highlight w:val="yellow"/>
              </w:rPr>
              <w:t>Occupation (specify)</w:t>
            </w:r>
          </w:p>
          <w:p w:rsidR="00657381" w:rsidRDefault="00657381" w:rsidP="003C158A">
            <w:pPr>
              <w:pStyle w:val="NoSpacing"/>
              <w:rPr>
                <w:bCs/>
                <w:color w:val="FF0000"/>
                <w:highlight w:val="yellow"/>
              </w:rPr>
            </w:pPr>
          </w:p>
          <w:p w:rsidR="006335F0" w:rsidRDefault="00AD4499" w:rsidP="003C158A">
            <w:pPr>
              <w:pStyle w:val="NoSpacing"/>
              <w:rPr>
                <w:b/>
                <w:bCs/>
                <w:color w:val="FF0000"/>
                <w:highlight w:val="yellow"/>
              </w:rPr>
            </w:pPr>
            <w:r>
              <w:rPr>
                <w:b/>
                <w:bCs/>
                <w:color w:val="FF0000"/>
                <w:highlight w:val="yellow"/>
              </w:rPr>
              <w:t>16</w:t>
            </w:r>
            <w:r w:rsidR="006335F0">
              <w:rPr>
                <w:b/>
                <w:bCs/>
                <w:color w:val="FF0000"/>
                <w:highlight w:val="yellow"/>
              </w:rPr>
              <w:t xml:space="preserve">.a.  </w:t>
            </w:r>
            <w:r w:rsidR="00657381" w:rsidRPr="00657381">
              <w:rPr>
                <w:bCs/>
                <w:color w:val="FF0000"/>
                <w:highlight w:val="yellow"/>
              </w:rPr>
              <w:t>Employment Start</w:t>
            </w:r>
            <w:r w:rsidR="00657381">
              <w:rPr>
                <w:b/>
                <w:bCs/>
                <w:color w:val="FF0000"/>
                <w:highlight w:val="yellow"/>
              </w:rPr>
              <w:t xml:space="preserve"> </w:t>
            </w:r>
            <w:r w:rsidR="006335F0" w:rsidRPr="006335F0">
              <w:rPr>
                <w:bCs/>
                <w:color w:val="FF0000"/>
                <w:highlight w:val="yellow"/>
              </w:rPr>
              <w:t>Date (mm/</w:t>
            </w:r>
            <w:proofErr w:type="spellStart"/>
            <w:r w:rsidR="006335F0" w:rsidRPr="006335F0">
              <w:rPr>
                <w:bCs/>
                <w:color w:val="FF0000"/>
                <w:highlight w:val="yellow"/>
              </w:rPr>
              <w:t>dd</w:t>
            </w:r>
            <w:proofErr w:type="spellEnd"/>
            <w:r w:rsidR="006335F0" w:rsidRPr="006335F0">
              <w:rPr>
                <w:bCs/>
                <w:color w:val="FF0000"/>
                <w:highlight w:val="yellow"/>
              </w:rPr>
              <w:t>/</w:t>
            </w:r>
            <w:proofErr w:type="spellStart"/>
            <w:r w:rsidR="006335F0" w:rsidRPr="006335F0">
              <w:rPr>
                <w:bCs/>
                <w:color w:val="FF0000"/>
                <w:highlight w:val="yellow"/>
              </w:rPr>
              <w:t>yyyy</w:t>
            </w:r>
            <w:proofErr w:type="spellEnd"/>
            <w:r w:rsidR="006335F0" w:rsidRPr="006335F0">
              <w:rPr>
                <w:bCs/>
                <w:color w:val="FF0000"/>
                <w:highlight w:val="yellow"/>
              </w:rPr>
              <w:t>)</w:t>
            </w:r>
          </w:p>
          <w:p w:rsidR="003C158A" w:rsidRPr="003C158A" w:rsidRDefault="00AD4499" w:rsidP="003C158A">
            <w:pPr>
              <w:pStyle w:val="NoSpacing"/>
              <w:rPr>
                <w:bCs/>
                <w:color w:val="FF0000"/>
                <w:highlight w:val="yellow"/>
              </w:rPr>
            </w:pPr>
            <w:r>
              <w:rPr>
                <w:b/>
                <w:bCs/>
                <w:color w:val="FF0000"/>
                <w:highlight w:val="yellow"/>
              </w:rPr>
              <w:t>16</w:t>
            </w:r>
            <w:r w:rsidR="006335F0">
              <w:rPr>
                <w:b/>
                <w:bCs/>
                <w:color w:val="FF0000"/>
                <w:highlight w:val="yellow"/>
              </w:rPr>
              <w:t xml:space="preserve">.b.  </w:t>
            </w:r>
            <w:r w:rsidR="00657381" w:rsidRPr="00657381">
              <w:rPr>
                <w:bCs/>
                <w:color w:val="FF0000"/>
                <w:highlight w:val="yellow"/>
              </w:rPr>
              <w:t xml:space="preserve">Employment </w:t>
            </w:r>
            <w:r w:rsidR="00657381">
              <w:rPr>
                <w:bCs/>
                <w:color w:val="FF0000"/>
                <w:highlight w:val="yellow"/>
              </w:rPr>
              <w:t>End</w:t>
            </w:r>
            <w:r w:rsidR="00657381">
              <w:rPr>
                <w:b/>
                <w:bCs/>
                <w:color w:val="FF0000"/>
                <w:highlight w:val="yellow"/>
              </w:rPr>
              <w:t xml:space="preserve"> </w:t>
            </w:r>
            <w:r w:rsidR="006335F0" w:rsidRPr="006335F0">
              <w:rPr>
                <w:bCs/>
                <w:color w:val="FF0000"/>
                <w:highlight w:val="yellow"/>
              </w:rPr>
              <w:t xml:space="preserve">Date </w:t>
            </w:r>
            <w:r w:rsidR="003C158A" w:rsidRPr="003C158A">
              <w:rPr>
                <w:bCs/>
                <w:color w:val="FF0000"/>
                <w:highlight w:val="yellow"/>
              </w:rPr>
              <w:t>(mm/</w:t>
            </w:r>
            <w:proofErr w:type="spellStart"/>
            <w:r w:rsidR="006E100F">
              <w:rPr>
                <w:bCs/>
                <w:color w:val="FF0000"/>
                <w:highlight w:val="yellow"/>
              </w:rPr>
              <w:t>dd</w:t>
            </w:r>
            <w:proofErr w:type="spellEnd"/>
            <w:r w:rsidR="006E100F">
              <w:rPr>
                <w:bCs/>
                <w:color w:val="FF0000"/>
                <w:highlight w:val="yellow"/>
              </w:rPr>
              <w:t>/</w:t>
            </w:r>
            <w:proofErr w:type="spellStart"/>
            <w:r w:rsidR="003C158A" w:rsidRPr="003C158A">
              <w:rPr>
                <w:bCs/>
                <w:color w:val="FF0000"/>
                <w:highlight w:val="yellow"/>
              </w:rPr>
              <w:t>yyyy</w:t>
            </w:r>
            <w:proofErr w:type="spellEnd"/>
            <w:r w:rsidR="003C158A" w:rsidRPr="003C158A">
              <w:rPr>
                <w:bCs/>
                <w:color w:val="FF0000"/>
                <w:highlight w:val="yellow"/>
              </w:rPr>
              <w:t>)</w:t>
            </w:r>
          </w:p>
          <w:bookmarkEnd w:id="7"/>
          <w:bookmarkEnd w:id="8"/>
          <w:p w:rsidR="003C158A" w:rsidRPr="003C158A" w:rsidRDefault="003C158A" w:rsidP="003C158A">
            <w:pPr>
              <w:pStyle w:val="NoSpacing"/>
              <w:rPr>
                <w:color w:val="FF0000"/>
                <w:highlight w:val="yellow"/>
              </w:rPr>
            </w:pPr>
          </w:p>
          <w:bookmarkEnd w:id="5"/>
          <w:bookmarkEnd w:id="6"/>
          <w:p w:rsidR="006335F0" w:rsidRPr="006335F0" w:rsidRDefault="006335F0" w:rsidP="006335F0">
            <w:pPr>
              <w:pStyle w:val="NoSpacing"/>
              <w:rPr>
                <w:b/>
                <w:bCs/>
                <w:color w:val="FF0000"/>
                <w:highlight w:val="yellow"/>
              </w:rPr>
            </w:pPr>
            <w:r w:rsidRPr="006335F0">
              <w:rPr>
                <w:b/>
                <w:bCs/>
                <w:color w:val="FF0000"/>
                <w:highlight w:val="yellow"/>
              </w:rPr>
              <w:t xml:space="preserve">Employer </w:t>
            </w:r>
            <w:r w:rsidR="00657381">
              <w:rPr>
                <w:b/>
                <w:bCs/>
                <w:color w:val="FF0000"/>
                <w:highlight w:val="yellow"/>
              </w:rPr>
              <w:t>2</w:t>
            </w:r>
          </w:p>
          <w:p w:rsidR="006335F0" w:rsidRPr="003C158A" w:rsidRDefault="006335F0" w:rsidP="006335F0">
            <w:pPr>
              <w:pStyle w:val="NoSpacing"/>
              <w:rPr>
                <w:bCs/>
                <w:color w:val="FF0000"/>
                <w:highlight w:val="yellow"/>
              </w:rPr>
            </w:pPr>
          </w:p>
          <w:p w:rsidR="006335F0" w:rsidRDefault="006335F0" w:rsidP="006335F0">
            <w:pPr>
              <w:pStyle w:val="NoSpacing"/>
              <w:rPr>
                <w:bCs/>
                <w:color w:val="FF0000"/>
                <w:highlight w:val="yellow"/>
              </w:rPr>
            </w:pPr>
            <w:r w:rsidRPr="006E100F">
              <w:rPr>
                <w:b/>
                <w:bCs/>
                <w:color w:val="FF0000"/>
                <w:highlight w:val="yellow"/>
              </w:rPr>
              <w:t>1</w:t>
            </w:r>
            <w:r w:rsidR="00AD4499">
              <w:rPr>
                <w:b/>
                <w:bCs/>
                <w:color w:val="FF0000"/>
                <w:highlight w:val="yellow"/>
              </w:rPr>
              <w:t>7</w:t>
            </w:r>
            <w:r w:rsidRPr="006E100F">
              <w:rPr>
                <w:b/>
                <w:bCs/>
                <w:color w:val="FF0000"/>
                <w:highlight w:val="yellow"/>
              </w:rPr>
              <w:t>.</w:t>
            </w:r>
            <w:r w:rsidRPr="003C158A">
              <w:rPr>
                <w:bCs/>
                <w:color w:val="FF0000"/>
                <w:highlight w:val="yellow"/>
              </w:rPr>
              <w:t xml:space="preserve"> Full Name of Employer</w:t>
            </w:r>
          </w:p>
          <w:p w:rsidR="006335F0" w:rsidRDefault="006335F0" w:rsidP="006335F0">
            <w:pPr>
              <w:pStyle w:val="NoSpacing"/>
              <w:rPr>
                <w:bCs/>
                <w:color w:val="FF0000"/>
                <w:highlight w:val="yellow"/>
              </w:rPr>
            </w:pP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a.</w:t>
            </w:r>
            <w:r w:rsidR="006335F0" w:rsidRPr="003C158A">
              <w:rPr>
                <w:color w:val="FF0000"/>
                <w:highlight w:val="yellow"/>
              </w:rPr>
              <w:t xml:space="preserve"> Street Number and Name</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b</w:t>
            </w:r>
            <w:r w:rsidR="006335F0" w:rsidRPr="003C158A">
              <w:rPr>
                <w:color w:val="FF0000"/>
                <w:highlight w:val="yellow"/>
              </w:rPr>
              <w:t xml:space="preserve">. Apt. Ste. </w:t>
            </w:r>
            <w:proofErr w:type="spellStart"/>
            <w:r w:rsidR="006335F0" w:rsidRPr="003C158A">
              <w:rPr>
                <w:color w:val="FF0000"/>
                <w:highlight w:val="yellow"/>
              </w:rPr>
              <w:t>Flr</w:t>
            </w:r>
            <w:proofErr w:type="spellEnd"/>
            <w:r w:rsidR="006335F0" w:rsidRPr="003C158A">
              <w:rPr>
                <w:color w:val="FF0000"/>
                <w:highlight w:val="yellow"/>
              </w:rPr>
              <w:t>.</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c.</w:t>
            </w:r>
            <w:r w:rsidR="006335F0" w:rsidRPr="003C158A">
              <w:rPr>
                <w:color w:val="FF0000"/>
                <w:highlight w:val="yellow"/>
              </w:rPr>
              <w:t xml:space="preserve"> City or Town</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d.</w:t>
            </w:r>
            <w:r w:rsidR="006335F0" w:rsidRPr="003C158A">
              <w:rPr>
                <w:color w:val="FF0000"/>
                <w:highlight w:val="yellow"/>
              </w:rPr>
              <w:t xml:space="preserve"> State  </w:t>
            </w:r>
            <w:r>
              <w:rPr>
                <w:b/>
                <w:color w:val="FF0000"/>
                <w:highlight w:val="yellow"/>
              </w:rPr>
              <w:t>18</w:t>
            </w:r>
            <w:r w:rsidR="006335F0" w:rsidRPr="003C158A">
              <w:rPr>
                <w:b/>
                <w:color w:val="FF0000"/>
                <w:highlight w:val="yellow"/>
              </w:rPr>
              <w:t>.e</w:t>
            </w:r>
            <w:r w:rsidR="006335F0" w:rsidRPr="003C158A">
              <w:rPr>
                <w:color w:val="FF0000"/>
                <w:highlight w:val="yellow"/>
              </w:rPr>
              <w:t>. ZIP Code</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f.</w:t>
            </w:r>
            <w:r w:rsidR="006335F0" w:rsidRPr="003C158A">
              <w:rPr>
                <w:color w:val="FF0000"/>
                <w:highlight w:val="yellow"/>
              </w:rPr>
              <w:t xml:space="preserve"> Provi</w:t>
            </w:r>
            <w:r w:rsidR="006335F0">
              <w:rPr>
                <w:color w:val="FF0000"/>
                <w:highlight w:val="yellow"/>
              </w:rPr>
              <w:t>n</w:t>
            </w:r>
            <w:r w:rsidR="006335F0" w:rsidRPr="003C158A">
              <w:rPr>
                <w:color w:val="FF0000"/>
                <w:highlight w:val="yellow"/>
              </w:rPr>
              <w:t>ce</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g.</w:t>
            </w:r>
            <w:r w:rsidR="006335F0" w:rsidRPr="003C158A">
              <w:rPr>
                <w:color w:val="FF0000"/>
                <w:highlight w:val="yellow"/>
              </w:rPr>
              <w:t xml:space="preserve"> Postal Code</w:t>
            </w:r>
          </w:p>
          <w:p w:rsidR="006335F0" w:rsidRPr="003C158A" w:rsidRDefault="00AD4499" w:rsidP="006335F0">
            <w:pPr>
              <w:pStyle w:val="NoSpacing"/>
              <w:rPr>
                <w:color w:val="FF0000"/>
                <w:highlight w:val="yellow"/>
              </w:rPr>
            </w:pPr>
            <w:r>
              <w:rPr>
                <w:b/>
                <w:color w:val="FF0000"/>
                <w:highlight w:val="yellow"/>
              </w:rPr>
              <w:t>18</w:t>
            </w:r>
            <w:r w:rsidR="006335F0" w:rsidRPr="003C158A">
              <w:rPr>
                <w:b/>
                <w:color w:val="FF0000"/>
                <w:highlight w:val="yellow"/>
              </w:rPr>
              <w:t>.h.</w:t>
            </w:r>
            <w:r w:rsidR="006335F0" w:rsidRPr="003C158A">
              <w:rPr>
                <w:color w:val="FF0000"/>
                <w:highlight w:val="yellow"/>
              </w:rPr>
              <w:t xml:space="preserve"> Country</w:t>
            </w:r>
          </w:p>
          <w:p w:rsidR="006335F0" w:rsidRPr="003C158A" w:rsidRDefault="006335F0" w:rsidP="006335F0">
            <w:pPr>
              <w:pStyle w:val="NoSpacing"/>
              <w:rPr>
                <w:bCs/>
                <w:color w:val="FF0000"/>
                <w:highlight w:val="yellow"/>
              </w:rPr>
            </w:pPr>
          </w:p>
          <w:p w:rsidR="006335F0" w:rsidRDefault="00AD4499" w:rsidP="006335F0">
            <w:pPr>
              <w:pStyle w:val="NoSpacing"/>
              <w:rPr>
                <w:bCs/>
                <w:color w:val="FF0000"/>
                <w:highlight w:val="yellow"/>
              </w:rPr>
            </w:pPr>
            <w:r>
              <w:rPr>
                <w:b/>
                <w:bCs/>
                <w:color w:val="FF0000"/>
                <w:highlight w:val="yellow"/>
              </w:rPr>
              <w:t>19</w:t>
            </w:r>
            <w:r w:rsidR="006335F0" w:rsidRPr="006E100F">
              <w:rPr>
                <w:b/>
                <w:bCs/>
                <w:color w:val="FF0000"/>
                <w:highlight w:val="yellow"/>
              </w:rPr>
              <w:t>.</w:t>
            </w:r>
            <w:r w:rsidR="006335F0" w:rsidRPr="003C158A">
              <w:rPr>
                <w:bCs/>
                <w:color w:val="FF0000"/>
                <w:highlight w:val="yellow"/>
              </w:rPr>
              <w:t xml:space="preserve"> </w:t>
            </w:r>
            <w:r w:rsidR="006335F0">
              <w:rPr>
                <w:bCs/>
                <w:color w:val="FF0000"/>
                <w:highlight w:val="yellow"/>
              </w:rPr>
              <w:t xml:space="preserve">Your </w:t>
            </w:r>
            <w:r w:rsidR="006335F0" w:rsidRPr="003C158A">
              <w:rPr>
                <w:bCs/>
                <w:color w:val="FF0000"/>
                <w:highlight w:val="yellow"/>
              </w:rPr>
              <w:t>Occupation (specify)</w:t>
            </w:r>
          </w:p>
          <w:p w:rsidR="006335F0" w:rsidRDefault="006335F0" w:rsidP="006335F0">
            <w:pPr>
              <w:pStyle w:val="NoSpacing"/>
              <w:rPr>
                <w:bCs/>
                <w:color w:val="FF0000"/>
                <w:highlight w:val="yellow"/>
              </w:rPr>
            </w:pPr>
          </w:p>
          <w:p w:rsidR="006335F0" w:rsidRDefault="00AD4499" w:rsidP="006335F0">
            <w:pPr>
              <w:pStyle w:val="NoSpacing"/>
              <w:rPr>
                <w:b/>
                <w:bCs/>
                <w:color w:val="FF0000"/>
                <w:highlight w:val="yellow"/>
              </w:rPr>
            </w:pPr>
            <w:r>
              <w:rPr>
                <w:b/>
                <w:bCs/>
                <w:color w:val="FF0000"/>
                <w:highlight w:val="yellow"/>
              </w:rPr>
              <w:t>20</w:t>
            </w:r>
            <w:r w:rsidR="006335F0">
              <w:rPr>
                <w:b/>
                <w:bCs/>
                <w:color w:val="FF0000"/>
                <w:highlight w:val="yellow"/>
              </w:rPr>
              <w:t xml:space="preserve">.a.  </w:t>
            </w:r>
            <w:r w:rsidR="00657381" w:rsidRPr="00657381">
              <w:rPr>
                <w:bCs/>
                <w:color w:val="FF0000"/>
                <w:highlight w:val="yellow"/>
              </w:rPr>
              <w:t>Employment Start</w:t>
            </w:r>
            <w:r w:rsidR="00657381">
              <w:rPr>
                <w:b/>
                <w:bCs/>
                <w:color w:val="FF0000"/>
                <w:highlight w:val="yellow"/>
              </w:rPr>
              <w:t xml:space="preserve"> </w:t>
            </w:r>
            <w:r w:rsidR="00657381" w:rsidRPr="006335F0">
              <w:rPr>
                <w:bCs/>
                <w:color w:val="FF0000"/>
                <w:highlight w:val="yellow"/>
              </w:rPr>
              <w:t xml:space="preserve">Date </w:t>
            </w:r>
            <w:r w:rsidR="006335F0" w:rsidRPr="006335F0">
              <w:rPr>
                <w:bCs/>
                <w:color w:val="FF0000"/>
                <w:highlight w:val="yellow"/>
              </w:rPr>
              <w:t>(mm/</w:t>
            </w:r>
            <w:proofErr w:type="spellStart"/>
            <w:r w:rsidR="006335F0" w:rsidRPr="006335F0">
              <w:rPr>
                <w:bCs/>
                <w:color w:val="FF0000"/>
                <w:highlight w:val="yellow"/>
              </w:rPr>
              <w:t>dd</w:t>
            </w:r>
            <w:proofErr w:type="spellEnd"/>
            <w:r w:rsidR="006335F0" w:rsidRPr="006335F0">
              <w:rPr>
                <w:bCs/>
                <w:color w:val="FF0000"/>
                <w:highlight w:val="yellow"/>
              </w:rPr>
              <w:t>/</w:t>
            </w:r>
            <w:proofErr w:type="spellStart"/>
            <w:r w:rsidR="006335F0" w:rsidRPr="006335F0">
              <w:rPr>
                <w:bCs/>
                <w:color w:val="FF0000"/>
                <w:highlight w:val="yellow"/>
              </w:rPr>
              <w:t>yyyy</w:t>
            </w:r>
            <w:proofErr w:type="spellEnd"/>
            <w:r w:rsidR="006335F0" w:rsidRPr="006335F0">
              <w:rPr>
                <w:bCs/>
                <w:color w:val="FF0000"/>
                <w:highlight w:val="yellow"/>
              </w:rPr>
              <w:t>)</w:t>
            </w:r>
          </w:p>
          <w:p w:rsidR="006335F0" w:rsidRPr="003C158A" w:rsidRDefault="00AD4499" w:rsidP="006335F0">
            <w:pPr>
              <w:pStyle w:val="NoSpacing"/>
              <w:rPr>
                <w:bCs/>
                <w:color w:val="FF0000"/>
                <w:highlight w:val="yellow"/>
              </w:rPr>
            </w:pPr>
            <w:r>
              <w:rPr>
                <w:b/>
                <w:bCs/>
                <w:color w:val="FF0000"/>
                <w:highlight w:val="yellow"/>
              </w:rPr>
              <w:t>20</w:t>
            </w:r>
            <w:r w:rsidR="006335F0">
              <w:rPr>
                <w:b/>
                <w:bCs/>
                <w:color w:val="FF0000"/>
                <w:highlight w:val="yellow"/>
              </w:rPr>
              <w:t xml:space="preserve">.b.  </w:t>
            </w:r>
            <w:r w:rsidR="00657381" w:rsidRPr="00657381">
              <w:rPr>
                <w:bCs/>
                <w:color w:val="FF0000"/>
                <w:highlight w:val="yellow"/>
              </w:rPr>
              <w:t xml:space="preserve">Employment </w:t>
            </w:r>
            <w:r w:rsidR="00657381">
              <w:rPr>
                <w:bCs/>
                <w:color w:val="FF0000"/>
                <w:highlight w:val="yellow"/>
              </w:rPr>
              <w:t>End</w:t>
            </w:r>
            <w:r w:rsidR="00657381">
              <w:rPr>
                <w:b/>
                <w:bCs/>
                <w:color w:val="FF0000"/>
                <w:highlight w:val="yellow"/>
              </w:rPr>
              <w:t xml:space="preserve"> </w:t>
            </w:r>
            <w:r w:rsidR="00657381" w:rsidRPr="006335F0">
              <w:rPr>
                <w:bCs/>
                <w:color w:val="FF0000"/>
                <w:highlight w:val="yellow"/>
              </w:rPr>
              <w:t xml:space="preserve">Date </w:t>
            </w:r>
            <w:r w:rsidR="006335F0" w:rsidRPr="003C158A">
              <w:rPr>
                <w:bCs/>
                <w:color w:val="FF0000"/>
                <w:highlight w:val="yellow"/>
              </w:rPr>
              <w:t>(mm/</w:t>
            </w:r>
            <w:proofErr w:type="spellStart"/>
            <w:r w:rsidR="006335F0">
              <w:rPr>
                <w:bCs/>
                <w:color w:val="FF0000"/>
                <w:highlight w:val="yellow"/>
              </w:rPr>
              <w:t>dd</w:t>
            </w:r>
            <w:proofErr w:type="spellEnd"/>
            <w:r w:rsidR="006335F0">
              <w:rPr>
                <w:bCs/>
                <w:color w:val="FF0000"/>
                <w:highlight w:val="yellow"/>
              </w:rPr>
              <w:t>/</w:t>
            </w:r>
            <w:proofErr w:type="spellStart"/>
            <w:r w:rsidR="006335F0" w:rsidRPr="003C158A">
              <w:rPr>
                <w:bCs/>
                <w:color w:val="FF0000"/>
                <w:highlight w:val="yellow"/>
              </w:rPr>
              <w:t>yyyy</w:t>
            </w:r>
            <w:proofErr w:type="spellEnd"/>
            <w:r w:rsidR="006335F0" w:rsidRPr="003C158A">
              <w:rPr>
                <w:bCs/>
                <w:color w:val="FF0000"/>
                <w:highlight w:val="yellow"/>
              </w:rPr>
              <w:t>)</w:t>
            </w:r>
          </w:p>
          <w:p w:rsidR="006335F0" w:rsidRDefault="006335F0" w:rsidP="006335F0">
            <w:pPr>
              <w:pStyle w:val="NoSpacing"/>
              <w:rPr>
                <w:b/>
                <w:bCs/>
                <w:color w:val="FF0000"/>
                <w:highlight w:val="yellow"/>
              </w:rPr>
            </w:pPr>
          </w:p>
          <w:p w:rsidR="00B82BF6" w:rsidRPr="00487949" w:rsidRDefault="00B82BF6" w:rsidP="00CF2FB3">
            <w:pPr>
              <w:rPr>
                <w:color w:val="FF0000"/>
              </w:rPr>
            </w:pPr>
            <w:r w:rsidRPr="00487949">
              <w:rPr>
                <w:b/>
                <w:color w:val="FF0000"/>
              </w:rPr>
              <w:t>Other Information</w:t>
            </w:r>
            <w:r w:rsidRPr="00487949">
              <w:rPr>
                <w:color w:val="FF0000"/>
              </w:rPr>
              <w:t xml:space="preserve"> [</w:t>
            </w:r>
            <w:r w:rsidRPr="00487949">
              <w:rPr>
                <w:i/>
                <w:color w:val="FF0000"/>
              </w:rPr>
              <w:t>section sub-header</w:t>
            </w:r>
            <w:r w:rsidRPr="00487949">
              <w:rPr>
                <w:color w:val="FF0000"/>
              </w:rPr>
              <w:t>]</w:t>
            </w:r>
          </w:p>
          <w:p w:rsidR="00B82BF6" w:rsidRPr="00487949" w:rsidRDefault="00AD4499" w:rsidP="00CF2FB3">
            <w:r>
              <w:rPr>
                <w:b/>
                <w:color w:val="FF0000"/>
                <w:highlight w:val="yellow"/>
              </w:rPr>
              <w:t>21</w:t>
            </w:r>
            <w:r w:rsidR="00B82BF6" w:rsidRPr="00E65E3E">
              <w:rPr>
                <w:b/>
                <w:color w:val="FF0000"/>
                <w:highlight w:val="yellow"/>
              </w:rPr>
              <w:t>.</w:t>
            </w:r>
            <w:r w:rsidR="00B82BF6" w:rsidRPr="00E65E3E">
              <w:rPr>
                <w:highlight w:val="yellow"/>
              </w:rPr>
              <w:t xml:space="preserve">  </w:t>
            </w:r>
            <w:r w:rsidR="00B82BF6" w:rsidRPr="00487949">
              <w:t xml:space="preserve">Gender  </w:t>
            </w:r>
          </w:p>
          <w:p w:rsidR="0050582A" w:rsidRPr="00487949" w:rsidRDefault="00AD4499" w:rsidP="00CF2FB3">
            <w:r>
              <w:rPr>
                <w:b/>
                <w:color w:val="FF0000"/>
                <w:highlight w:val="yellow"/>
              </w:rPr>
              <w:t>22</w:t>
            </w:r>
            <w:r w:rsidR="00550EA7" w:rsidRPr="00E65E3E">
              <w:rPr>
                <w:b/>
                <w:color w:val="FF0000"/>
                <w:highlight w:val="yellow"/>
              </w:rPr>
              <w:t>.</w:t>
            </w:r>
            <w:r w:rsidR="00550EA7" w:rsidRPr="00E65E3E">
              <w:rPr>
                <w:color w:val="FF0000"/>
                <w:highlight w:val="yellow"/>
              </w:rPr>
              <w:t xml:space="preserve">  </w:t>
            </w:r>
            <w:r w:rsidR="0050582A" w:rsidRPr="00487949">
              <w:t>Date of Birth</w:t>
            </w:r>
            <w:r w:rsidR="0057699B" w:rsidRPr="00487949">
              <w:t xml:space="preserve"> (mm/</w:t>
            </w:r>
            <w:proofErr w:type="spellStart"/>
            <w:r w:rsidR="0057699B" w:rsidRPr="00487949">
              <w:t>dd</w:t>
            </w:r>
            <w:proofErr w:type="spellEnd"/>
            <w:r w:rsidR="0057699B" w:rsidRPr="00487949">
              <w:t>/</w:t>
            </w:r>
            <w:proofErr w:type="spellStart"/>
            <w:r w:rsidR="0057699B" w:rsidRPr="00487949">
              <w:t>yyyy</w:t>
            </w:r>
            <w:proofErr w:type="spellEnd"/>
            <w:r w:rsidR="0057699B" w:rsidRPr="00487949">
              <w:t>)</w:t>
            </w:r>
          </w:p>
          <w:p w:rsidR="005709D4" w:rsidRPr="00487949" w:rsidRDefault="00AD4499" w:rsidP="00CF2FB3">
            <w:pPr>
              <w:rPr>
                <w:color w:val="FF0000"/>
              </w:rPr>
            </w:pPr>
            <w:r>
              <w:rPr>
                <w:b/>
                <w:color w:val="FF0000"/>
                <w:highlight w:val="yellow"/>
              </w:rPr>
              <w:t>23</w:t>
            </w:r>
            <w:r w:rsidR="00550EA7" w:rsidRPr="00E65E3E">
              <w:rPr>
                <w:b/>
                <w:color w:val="FF0000"/>
                <w:highlight w:val="yellow"/>
              </w:rPr>
              <w:t>.</w:t>
            </w:r>
            <w:r w:rsidR="00550EA7" w:rsidRPr="00E65E3E">
              <w:rPr>
                <w:color w:val="FF0000"/>
                <w:highlight w:val="yellow"/>
              </w:rPr>
              <w:t xml:space="preserve">  </w:t>
            </w:r>
            <w:r w:rsidR="0050582A" w:rsidRPr="00487949">
              <w:t>Marital Status</w:t>
            </w:r>
            <w:r w:rsidR="0057699B" w:rsidRPr="00487949">
              <w:rPr>
                <w:color w:val="FF0000"/>
              </w:rPr>
              <w:t xml:space="preserve">  </w:t>
            </w:r>
            <w:r w:rsidR="002A3AAF" w:rsidRPr="00487949">
              <w:rPr>
                <w:color w:val="FF0000"/>
              </w:rPr>
              <w:t>Single/</w:t>
            </w:r>
            <w:r w:rsidR="0057699B" w:rsidRPr="00487949">
              <w:rPr>
                <w:color w:val="FF0000"/>
              </w:rPr>
              <w:t>Married/Divorced</w:t>
            </w:r>
            <w:r w:rsidR="002A3AAF" w:rsidRPr="00487949">
              <w:rPr>
                <w:color w:val="FF0000"/>
              </w:rPr>
              <w:t>/ Widowed</w:t>
            </w:r>
          </w:p>
          <w:p w:rsidR="0050582A" w:rsidRPr="00487949" w:rsidRDefault="00AD4499" w:rsidP="00CF2FB3">
            <w:r>
              <w:rPr>
                <w:b/>
                <w:color w:val="FF0000"/>
                <w:highlight w:val="yellow"/>
              </w:rPr>
              <w:t>24</w:t>
            </w:r>
            <w:r w:rsidR="00550EA7" w:rsidRPr="00E65E3E">
              <w:rPr>
                <w:b/>
                <w:color w:val="FF0000"/>
                <w:highlight w:val="yellow"/>
              </w:rPr>
              <w:t>.</w:t>
            </w:r>
            <w:r w:rsidR="00550EA7" w:rsidRPr="00E65E3E">
              <w:rPr>
                <w:color w:val="FF0000"/>
                <w:highlight w:val="yellow"/>
              </w:rPr>
              <w:t xml:space="preserve">  </w:t>
            </w:r>
            <w:r w:rsidR="005E448C" w:rsidRPr="00487949">
              <w:t>City/Town/Village of Birth</w:t>
            </w:r>
          </w:p>
          <w:p w:rsidR="00335E06" w:rsidRPr="00487949" w:rsidRDefault="00AD4499" w:rsidP="00CF2FB3">
            <w:pPr>
              <w:rPr>
                <w:color w:val="FF0000"/>
              </w:rPr>
            </w:pPr>
            <w:r>
              <w:rPr>
                <w:b/>
                <w:color w:val="FF0000"/>
                <w:highlight w:val="yellow"/>
              </w:rPr>
              <w:t>25</w:t>
            </w:r>
            <w:r w:rsidR="00335E06" w:rsidRPr="00E65E3E">
              <w:rPr>
                <w:b/>
                <w:color w:val="FF0000"/>
                <w:highlight w:val="yellow"/>
              </w:rPr>
              <w:t>.</w:t>
            </w:r>
            <w:r w:rsidR="00335E06" w:rsidRPr="00E65E3E">
              <w:rPr>
                <w:color w:val="FF0000"/>
                <w:highlight w:val="yellow"/>
              </w:rPr>
              <w:t xml:space="preserve">  </w:t>
            </w:r>
            <w:r w:rsidR="00335E06" w:rsidRPr="00487949">
              <w:rPr>
                <w:color w:val="FF0000"/>
              </w:rPr>
              <w:t>Province or State of Birth</w:t>
            </w:r>
          </w:p>
          <w:p w:rsidR="00550EA7" w:rsidRPr="00487949" w:rsidRDefault="00AD4499" w:rsidP="00CF2FB3">
            <w:r>
              <w:rPr>
                <w:b/>
                <w:color w:val="FF0000"/>
                <w:highlight w:val="yellow"/>
              </w:rPr>
              <w:t>26</w:t>
            </w:r>
            <w:r w:rsidR="00550EA7" w:rsidRPr="00E65E3E">
              <w:rPr>
                <w:b/>
                <w:color w:val="FF0000"/>
                <w:highlight w:val="yellow"/>
              </w:rPr>
              <w:t>.</w:t>
            </w:r>
            <w:r w:rsidR="00550EA7" w:rsidRPr="00E65E3E">
              <w:rPr>
                <w:color w:val="FF0000"/>
                <w:highlight w:val="yellow"/>
              </w:rPr>
              <w:t xml:space="preserve">  </w:t>
            </w:r>
            <w:r w:rsidR="00550EA7" w:rsidRPr="00487949">
              <w:t>Country of Birth</w:t>
            </w:r>
          </w:p>
          <w:p w:rsidR="0050582A" w:rsidRDefault="0050582A" w:rsidP="00CF2FB3"/>
          <w:p w:rsidR="0070636A" w:rsidRPr="0070636A" w:rsidRDefault="0070636A" w:rsidP="0070636A">
            <w:pPr>
              <w:rPr>
                <w:color w:val="FF0000"/>
                <w:highlight w:val="yellow"/>
              </w:rPr>
            </w:pPr>
            <w:r w:rsidRPr="0070636A">
              <w:rPr>
                <w:b/>
                <w:i/>
                <w:color w:val="FF0000"/>
                <w:highlight w:val="yellow"/>
              </w:rPr>
              <w:t>Information About Your Parents</w:t>
            </w:r>
            <w:r w:rsidRPr="0070636A">
              <w:rPr>
                <w:color w:val="FF0000"/>
                <w:highlight w:val="yellow"/>
              </w:rPr>
              <w:t xml:space="preserve"> [</w:t>
            </w:r>
            <w:proofErr w:type="spellStart"/>
            <w:r w:rsidRPr="0070636A">
              <w:rPr>
                <w:color w:val="FF0000"/>
                <w:highlight w:val="yellow"/>
              </w:rPr>
              <w:t>subheader</w:t>
            </w:r>
            <w:proofErr w:type="spellEnd"/>
            <w:r w:rsidRPr="0070636A">
              <w:rPr>
                <w:color w:val="FF0000"/>
                <w:highlight w:val="yellow"/>
              </w:rPr>
              <w:t>]</w:t>
            </w:r>
          </w:p>
          <w:p w:rsidR="0070636A" w:rsidRPr="0070636A" w:rsidRDefault="0070636A" w:rsidP="0070636A">
            <w:pPr>
              <w:rPr>
                <w:color w:val="FF0000"/>
                <w:highlight w:val="yellow"/>
              </w:rPr>
            </w:pPr>
          </w:p>
          <w:p w:rsidR="0070636A" w:rsidRPr="0070636A" w:rsidRDefault="0070636A" w:rsidP="0070636A">
            <w:pPr>
              <w:rPr>
                <w:b/>
                <w:color w:val="FF0000"/>
                <w:highlight w:val="yellow"/>
              </w:rPr>
            </w:pPr>
            <w:r w:rsidRPr="0070636A">
              <w:rPr>
                <w:b/>
                <w:color w:val="FF0000"/>
                <w:highlight w:val="yellow"/>
              </w:rPr>
              <w:t>Parent 1’s Information</w:t>
            </w:r>
          </w:p>
          <w:p w:rsidR="0070636A" w:rsidRPr="0070636A" w:rsidRDefault="0070636A" w:rsidP="0070636A">
            <w:pPr>
              <w:rPr>
                <w:color w:val="FF0000"/>
                <w:highlight w:val="yellow"/>
              </w:rPr>
            </w:pPr>
          </w:p>
          <w:p w:rsidR="0070636A" w:rsidRPr="0070636A" w:rsidRDefault="00AD4499" w:rsidP="0070636A">
            <w:pPr>
              <w:rPr>
                <w:bCs/>
                <w:color w:val="FF0000"/>
                <w:highlight w:val="yellow"/>
              </w:rPr>
            </w:pPr>
            <w:r>
              <w:rPr>
                <w:b/>
                <w:bCs/>
                <w:color w:val="FF0000"/>
                <w:highlight w:val="yellow"/>
              </w:rPr>
              <w:t>27</w:t>
            </w:r>
            <w:r w:rsidR="0070636A" w:rsidRPr="0070636A">
              <w:rPr>
                <w:b/>
                <w:bCs/>
                <w:color w:val="FF0000"/>
                <w:highlight w:val="yellow"/>
              </w:rPr>
              <w:t>.a.</w:t>
            </w:r>
            <w:r w:rsidR="0070636A" w:rsidRPr="0070636A">
              <w:rPr>
                <w:bCs/>
                <w:color w:val="FF0000"/>
                <w:highlight w:val="yellow"/>
              </w:rPr>
              <w:t xml:space="preserve"> Family Name (Last Name)</w:t>
            </w:r>
          </w:p>
          <w:p w:rsidR="0070636A" w:rsidRPr="0070636A" w:rsidRDefault="00AD4499" w:rsidP="0070636A">
            <w:pPr>
              <w:rPr>
                <w:bCs/>
                <w:color w:val="FF0000"/>
                <w:highlight w:val="yellow"/>
              </w:rPr>
            </w:pPr>
            <w:r>
              <w:rPr>
                <w:b/>
                <w:bCs/>
                <w:color w:val="FF0000"/>
                <w:highlight w:val="yellow"/>
              </w:rPr>
              <w:t>27</w:t>
            </w:r>
            <w:r w:rsidR="0070636A" w:rsidRPr="0070636A">
              <w:rPr>
                <w:b/>
                <w:bCs/>
                <w:color w:val="FF0000"/>
                <w:highlight w:val="yellow"/>
              </w:rPr>
              <w:t>.b.</w:t>
            </w:r>
            <w:r w:rsidR="0070636A" w:rsidRPr="0070636A">
              <w:rPr>
                <w:bCs/>
                <w:color w:val="FF0000"/>
                <w:highlight w:val="yellow"/>
              </w:rPr>
              <w:t xml:space="preserve"> Given Name (First Name)</w:t>
            </w:r>
          </w:p>
          <w:p w:rsidR="0070636A" w:rsidRPr="0070636A" w:rsidRDefault="00AD4499" w:rsidP="0070636A">
            <w:pPr>
              <w:rPr>
                <w:bCs/>
                <w:color w:val="FF0000"/>
                <w:highlight w:val="yellow"/>
              </w:rPr>
            </w:pPr>
            <w:r>
              <w:rPr>
                <w:b/>
                <w:bCs/>
                <w:color w:val="FF0000"/>
                <w:highlight w:val="yellow"/>
              </w:rPr>
              <w:t>27</w:t>
            </w:r>
            <w:r w:rsidR="0070636A" w:rsidRPr="0070636A">
              <w:rPr>
                <w:b/>
                <w:bCs/>
                <w:color w:val="FF0000"/>
                <w:highlight w:val="yellow"/>
              </w:rPr>
              <w:t>.c.</w:t>
            </w:r>
            <w:r w:rsidR="0070636A" w:rsidRPr="0070636A">
              <w:rPr>
                <w:bCs/>
                <w:color w:val="FF0000"/>
                <w:highlight w:val="yellow"/>
              </w:rPr>
              <w:t xml:space="preserve"> Middle Name</w:t>
            </w:r>
          </w:p>
          <w:p w:rsidR="0070636A" w:rsidRPr="0070636A" w:rsidRDefault="00AD4499" w:rsidP="0070636A">
            <w:pPr>
              <w:rPr>
                <w:bCs/>
                <w:color w:val="FF0000"/>
                <w:highlight w:val="yellow"/>
              </w:rPr>
            </w:pPr>
            <w:r>
              <w:rPr>
                <w:b/>
                <w:bCs/>
                <w:color w:val="FF0000"/>
                <w:highlight w:val="yellow"/>
              </w:rPr>
              <w:t>28</w:t>
            </w:r>
            <w:r w:rsidR="0070636A" w:rsidRPr="0070636A">
              <w:rPr>
                <w:b/>
                <w:bCs/>
                <w:color w:val="FF0000"/>
                <w:highlight w:val="yellow"/>
              </w:rPr>
              <w:t>.</w:t>
            </w:r>
            <w:r w:rsidR="0070636A" w:rsidRPr="0070636A">
              <w:rPr>
                <w:bCs/>
                <w:color w:val="FF0000"/>
                <w:highlight w:val="yellow"/>
              </w:rPr>
              <w:t xml:space="preserve">  Date of Birth</w:t>
            </w:r>
          </w:p>
          <w:p w:rsidR="0070636A" w:rsidRPr="0070636A" w:rsidRDefault="00AD4499" w:rsidP="0070636A">
            <w:pPr>
              <w:rPr>
                <w:bCs/>
                <w:color w:val="FF0000"/>
                <w:highlight w:val="yellow"/>
              </w:rPr>
            </w:pPr>
            <w:r>
              <w:rPr>
                <w:b/>
                <w:bCs/>
                <w:color w:val="FF0000"/>
                <w:highlight w:val="yellow"/>
              </w:rPr>
              <w:t>29</w:t>
            </w:r>
            <w:r w:rsidR="0070636A" w:rsidRPr="0070636A">
              <w:rPr>
                <w:b/>
                <w:bCs/>
                <w:color w:val="FF0000"/>
                <w:highlight w:val="yellow"/>
              </w:rPr>
              <w:t>.</w:t>
            </w:r>
            <w:r w:rsidR="0070636A" w:rsidRPr="0070636A">
              <w:rPr>
                <w:bCs/>
                <w:color w:val="FF0000"/>
                <w:highlight w:val="yellow"/>
              </w:rPr>
              <w:t xml:space="preserve">  </w:t>
            </w:r>
            <w:r w:rsidR="00217B78">
              <w:rPr>
                <w:bCs/>
                <w:color w:val="FF0000"/>
                <w:highlight w:val="yellow"/>
              </w:rPr>
              <w:t>Gender</w:t>
            </w:r>
            <w:r w:rsidR="0070636A" w:rsidRPr="0070636A">
              <w:rPr>
                <w:bCs/>
                <w:color w:val="FF0000"/>
                <w:highlight w:val="yellow"/>
              </w:rPr>
              <w:t xml:space="preserve">  Male Female</w:t>
            </w:r>
          </w:p>
          <w:p w:rsidR="0070636A" w:rsidRPr="0070636A" w:rsidRDefault="00AD4499" w:rsidP="0070636A">
            <w:pPr>
              <w:rPr>
                <w:bCs/>
                <w:color w:val="FF0000"/>
                <w:highlight w:val="yellow"/>
              </w:rPr>
            </w:pPr>
            <w:r>
              <w:rPr>
                <w:b/>
                <w:bCs/>
                <w:color w:val="FF0000"/>
                <w:highlight w:val="yellow"/>
              </w:rPr>
              <w:t>30</w:t>
            </w:r>
            <w:r w:rsidR="0070636A" w:rsidRPr="0070636A">
              <w:rPr>
                <w:b/>
                <w:bCs/>
                <w:color w:val="FF0000"/>
                <w:highlight w:val="yellow"/>
              </w:rPr>
              <w:t>.</w:t>
            </w:r>
            <w:r w:rsidR="0070636A" w:rsidRPr="0070636A">
              <w:rPr>
                <w:bCs/>
                <w:color w:val="FF0000"/>
                <w:highlight w:val="yellow"/>
              </w:rPr>
              <w:t xml:space="preserve">  Country of Birth</w:t>
            </w:r>
          </w:p>
          <w:p w:rsidR="0070636A" w:rsidRPr="0070636A" w:rsidRDefault="00AD4499" w:rsidP="0070636A">
            <w:pPr>
              <w:rPr>
                <w:bCs/>
                <w:color w:val="FF0000"/>
                <w:highlight w:val="yellow"/>
              </w:rPr>
            </w:pPr>
            <w:r>
              <w:rPr>
                <w:b/>
                <w:bCs/>
                <w:color w:val="FF0000"/>
                <w:highlight w:val="yellow"/>
              </w:rPr>
              <w:t>31</w:t>
            </w:r>
            <w:r w:rsidR="0070636A" w:rsidRPr="0070636A">
              <w:rPr>
                <w:b/>
                <w:bCs/>
                <w:color w:val="FF0000"/>
                <w:highlight w:val="yellow"/>
              </w:rPr>
              <w:t>.a.</w:t>
            </w:r>
            <w:r w:rsidR="0070636A" w:rsidRPr="0070636A">
              <w:rPr>
                <w:bCs/>
                <w:color w:val="FF0000"/>
                <w:highlight w:val="yellow"/>
              </w:rPr>
              <w:t xml:space="preserve">  City/Town/Village of Residence</w:t>
            </w:r>
          </w:p>
          <w:p w:rsidR="0070636A" w:rsidRPr="0070636A" w:rsidRDefault="00AD4499" w:rsidP="0070636A">
            <w:pPr>
              <w:rPr>
                <w:bCs/>
                <w:color w:val="FF0000"/>
                <w:highlight w:val="yellow"/>
              </w:rPr>
            </w:pPr>
            <w:r>
              <w:rPr>
                <w:b/>
                <w:bCs/>
                <w:color w:val="FF0000"/>
                <w:highlight w:val="yellow"/>
              </w:rPr>
              <w:t>31</w:t>
            </w:r>
            <w:r w:rsidR="0070636A" w:rsidRPr="0070636A">
              <w:rPr>
                <w:b/>
                <w:bCs/>
                <w:color w:val="FF0000"/>
                <w:highlight w:val="yellow"/>
              </w:rPr>
              <w:t>.b.</w:t>
            </w:r>
            <w:r w:rsidR="0070636A" w:rsidRPr="0070636A">
              <w:rPr>
                <w:bCs/>
                <w:color w:val="FF0000"/>
                <w:highlight w:val="yellow"/>
              </w:rPr>
              <w:t xml:space="preserve">  Country of Residence</w:t>
            </w:r>
          </w:p>
          <w:p w:rsidR="0070636A" w:rsidRPr="0070636A" w:rsidRDefault="0070636A" w:rsidP="0070636A">
            <w:pPr>
              <w:rPr>
                <w:bCs/>
                <w:color w:val="FF0000"/>
                <w:highlight w:val="yellow"/>
              </w:rPr>
            </w:pPr>
          </w:p>
          <w:p w:rsidR="0070636A" w:rsidRPr="0070636A" w:rsidRDefault="0070636A" w:rsidP="0070636A">
            <w:pPr>
              <w:rPr>
                <w:b/>
                <w:color w:val="FF0000"/>
                <w:highlight w:val="yellow"/>
              </w:rPr>
            </w:pPr>
            <w:r w:rsidRPr="0070636A">
              <w:rPr>
                <w:b/>
                <w:color w:val="FF0000"/>
                <w:highlight w:val="yellow"/>
              </w:rPr>
              <w:t>Parent 2’s Information</w:t>
            </w:r>
          </w:p>
          <w:p w:rsidR="0070636A" w:rsidRPr="0070636A" w:rsidRDefault="0070636A" w:rsidP="0070636A">
            <w:pPr>
              <w:rPr>
                <w:color w:val="FF0000"/>
                <w:highlight w:val="yellow"/>
              </w:rPr>
            </w:pPr>
          </w:p>
          <w:p w:rsidR="0070636A" w:rsidRPr="0070636A" w:rsidRDefault="0070636A" w:rsidP="0070636A">
            <w:pPr>
              <w:rPr>
                <w:color w:val="FF0000"/>
                <w:highlight w:val="yellow"/>
              </w:rPr>
            </w:pPr>
            <w:r w:rsidRPr="0070636A">
              <w:rPr>
                <w:color w:val="FF0000"/>
                <w:highlight w:val="yellow"/>
              </w:rPr>
              <w:t>Full Name of Parent 2</w:t>
            </w:r>
          </w:p>
          <w:p w:rsidR="0070636A" w:rsidRPr="0070636A" w:rsidRDefault="00AD4499" w:rsidP="0070636A">
            <w:pPr>
              <w:rPr>
                <w:bCs/>
                <w:color w:val="FF0000"/>
                <w:highlight w:val="yellow"/>
              </w:rPr>
            </w:pPr>
            <w:r>
              <w:rPr>
                <w:b/>
                <w:bCs/>
                <w:color w:val="FF0000"/>
                <w:highlight w:val="yellow"/>
              </w:rPr>
              <w:t>32</w:t>
            </w:r>
            <w:r w:rsidR="0070636A" w:rsidRPr="0070636A">
              <w:rPr>
                <w:b/>
                <w:bCs/>
                <w:color w:val="FF0000"/>
                <w:highlight w:val="yellow"/>
              </w:rPr>
              <w:t>.a.</w:t>
            </w:r>
            <w:r w:rsidR="0070636A" w:rsidRPr="0070636A">
              <w:rPr>
                <w:bCs/>
                <w:color w:val="FF0000"/>
                <w:highlight w:val="yellow"/>
              </w:rPr>
              <w:t xml:space="preserve"> Family Name (Last Name)</w:t>
            </w:r>
          </w:p>
          <w:p w:rsidR="0070636A" w:rsidRPr="0070636A" w:rsidRDefault="00AD4499" w:rsidP="0070636A">
            <w:pPr>
              <w:rPr>
                <w:bCs/>
                <w:color w:val="FF0000"/>
                <w:highlight w:val="yellow"/>
              </w:rPr>
            </w:pPr>
            <w:r>
              <w:rPr>
                <w:b/>
                <w:bCs/>
                <w:color w:val="FF0000"/>
                <w:highlight w:val="yellow"/>
              </w:rPr>
              <w:t>32</w:t>
            </w:r>
            <w:r w:rsidR="0070636A" w:rsidRPr="0070636A">
              <w:rPr>
                <w:b/>
                <w:bCs/>
                <w:color w:val="FF0000"/>
                <w:highlight w:val="yellow"/>
              </w:rPr>
              <w:t>.b.</w:t>
            </w:r>
            <w:r w:rsidR="0070636A" w:rsidRPr="0070636A">
              <w:rPr>
                <w:bCs/>
                <w:color w:val="FF0000"/>
                <w:highlight w:val="yellow"/>
              </w:rPr>
              <w:t xml:space="preserve"> Given Name (First Name)</w:t>
            </w:r>
          </w:p>
          <w:p w:rsidR="0070636A" w:rsidRPr="0070636A" w:rsidRDefault="00AD4499" w:rsidP="0070636A">
            <w:pPr>
              <w:rPr>
                <w:bCs/>
                <w:color w:val="FF0000"/>
                <w:highlight w:val="yellow"/>
              </w:rPr>
            </w:pPr>
            <w:r>
              <w:rPr>
                <w:b/>
                <w:bCs/>
                <w:color w:val="FF0000"/>
                <w:highlight w:val="yellow"/>
              </w:rPr>
              <w:t>32</w:t>
            </w:r>
            <w:r w:rsidR="0070636A" w:rsidRPr="0070636A">
              <w:rPr>
                <w:b/>
                <w:bCs/>
                <w:color w:val="FF0000"/>
                <w:highlight w:val="yellow"/>
              </w:rPr>
              <w:t>.c.</w:t>
            </w:r>
            <w:r w:rsidR="0070636A" w:rsidRPr="0070636A">
              <w:rPr>
                <w:bCs/>
                <w:color w:val="FF0000"/>
                <w:highlight w:val="yellow"/>
              </w:rPr>
              <w:t xml:space="preserve"> Middle Name</w:t>
            </w:r>
          </w:p>
          <w:p w:rsidR="0070636A" w:rsidRPr="0070636A" w:rsidRDefault="00AD4499" w:rsidP="0070636A">
            <w:pPr>
              <w:rPr>
                <w:bCs/>
                <w:color w:val="FF0000"/>
                <w:highlight w:val="yellow"/>
              </w:rPr>
            </w:pPr>
            <w:r>
              <w:rPr>
                <w:b/>
                <w:bCs/>
                <w:color w:val="FF0000"/>
                <w:highlight w:val="yellow"/>
              </w:rPr>
              <w:t>33</w:t>
            </w:r>
            <w:r w:rsidR="0070636A" w:rsidRPr="0070636A">
              <w:rPr>
                <w:b/>
                <w:bCs/>
                <w:color w:val="FF0000"/>
                <w:highlight w:val="yellow"/>
              </w:rPr>
              <w:t>.</w:t>
            </w:r>
            <w:r w:rsidR="0070636A" w:rsidRPr="0070636A">
              <w:rPr>
                <w:bCs/>
                <w:color w:val="FF0000"/>
                <w:highlight w:val="yellow"/>
              </w:rPr>
              <w:t xml:space="preserve">  Date of Birth</w:t>
            </w:r>
          </w:p>
          <w:p w:rsidR="0070636A" w:rsidRPr="0070636A" w:rsidRDefault="00AD4499" w:rsidP="0070636A">
            <w:pPr>
              <w:rPr>
                <w:bCs/>
                <w:color w:val="FF0000"/>
                <w:highlight w:val="yellow"/>
              </w:rPr>
            </w:pPr>
            <w:r>
              <w:rPr>
                <w:b/>
                <w:bCs/>
                <w:color w:val="FF0000"/>
                <w:highlight w:val="yellow"/>
              </w:rPr>
              <w:t>34</w:t>
            </w:r>
            <w:r w:rsidR="0070636A" w:rsidRPr="0070636A">
              <w:rPr>
                <w:b/>
                <w:bCs/>
                <w:color w:val="FF0000"/>
                <w:highlight w:val="yellow"/>
              </w:rPr>
              <w:t xml:space="preserve">.  </w:t>
            </w:r>
            <w:r w:rsidR="00014A1A" w:rsidRPr="00014A1A">
              <w:rPr>
                <w:bCs/>
                <w:color w:val="FF0000"/>
                <w:highlight w:val="yellow"/>
              </w:rPr>
              <w:t>Gender</w:t>
            </w:r>
            <w:r w:rsidR="0070636A" w:rsidRPr="00014A1A">
              <w:rPr>
                <w:bCs/>
                <w:color w:val="FF0000"/>
                <w:highlight w:val="yellow"/>
              </w:rPr>
              <w:t xml:space="preserve"> </w:t>
            </w:r>
            <w:r w:rsidR="0070636A" w:rsidRPr="0070636A">
              <w:rPr>
                <w:bCs/>
                <w:color w:val="FF0000"/>
                <w:highlight w:val="yellow"/>
              </w:rPr>
              <w:t xml:space="preserve"> Male Female</w:t>
            </w:r>
          </w:p>
          <w:p w:rsidR="0070636A" w:rsidRPr="0070636A" w:rsidRDefault="00AD4499" w:rsidP="0070636A">
            <w:pPr>
              <w:rPr>
                <w:bCs/>
                <w:color w:val="FF0000"/>
                <w:highlight w:val="yellow"/>
              </w:rPr>
            </w:pPr>
            <w:r>
              <w:rPr>
                <w:b/>
                <w:bCs/>
                <w:color w:val="FF0000"/>
                <w:highlight w:val="yellow"/>
              </w:rPr>
              <w:t>35</w:t>
            </w:r>
            <w:r w:rsidR="0070636A" w:rsidRPr="0070636A">
              <w:rPr>
                <w:b/>
                <w:bCs/>
                <w:color w:val="FF0000"/>
                <w:highlight w:val="yellow"/>
              </w:rPr>
              <w:t>.</w:t>
            </w:r>
            <w:r w:rsidR="0070636A" w:rsidRPr="0070636A">
              <w:rPr>
                <w:bCs/>
                <w:color w:val="FF0000"/>
                <w:highlight w:val="yellow"/>
              </w:rPr>
              <w:t xml:space="preserve">  Country of Birth</w:t>
            </w:r>
          </w:p>
          <w:p w:rsidR="0070636A" w:rsidRPr="0070636A" w:rsidRDefault="00AD4499" w:rsidP="0070636A">
            <w:pPr>
              <w:rPr>
                <w:bCs/>
                <w:color w:val="FF0000"/>
                <w:highlight w:val="yellow"/>
              </w:rPr>
            </w:pPr>
            <w:r>
              <w:rPr>
                <w:b/>
                <w:bCs/>
                <w:color w:val="FF0000"/>
                <w:highlight w:val="yellow"/>
              </w:rPr>
              <w:t>36</w:t>
            </w:r>
            <w:r w:rsidR="0070636A" w:rsidRPr="0070636A">
              <w:rPr>
                <w:b/>
                <w:bCs/>
                <w:color w:val="FF0000"/>
                <w:highlight w:val="yellow"/>
              </w:rPr>
              <w:t>.a.</w:t>
            </w:r>
            <w:r w:rsidR="0070636A" w:rsidRPr="0070636A">
              <w:rPr>
                <w:bCs/>
                <w:color w:val="FF0000"/>
                <w:highlight w:val="yellow"/>
              </w:rPr>
              <w:t xml:space="preserve">  City/Town/Village of Residence</w:t>
            </w:r>
          </w:p>
          <w:p w:rsidR="0070636A" w:rsidRPr="0073323A" w:rsidRDefault="00AD4499" w:rsidP="0070636A">
            <w:pPr>
              <w:rPr>
                <w:bCs/>
                <w:color w:val="FF0000"/>
              </w:rPr>
            </w:pPr>
            <w:r>
              <w:rPr>
                <w:b/>
                <w:bCs/>
                <w:color w:val="FF0000"/>
                <w:highlight w:val="yellow"/>
              </w:rPr>
              <w:t>36</w:t>
            </w:r>
            <w:r w:rsidR="0070636A" w:rsidRPr="0070636A">
              <w:rPr>
                <w:b/>
                <w:bCs/>
                <w:color w:val="FF0000"/>
                <w:highlight w:val="yellow"/>
              </w:rPr>
              <w:t>.b.</w:t>
            </w:r>
            <w:r w:rsidR="0070636A" w:rsidRPr="0070636A">
              <w:rPr>
                <w:bCs/>
                <w:color w:val="FF0000"/>
                <w:highlight w:val="yellow"/>
              </w:rPr>
              <w:t xml:space="preserve">  Country of Residence</w:t>
            </w:r>
          </w:p>
          <w:p w:rsidR="0070636A" w:rsidRPr="00487949" w:rsidRDefault="0070636A" w:rsidP="00CF2FB3"/>
          <w:p w:rsidR="0061554D" w:rsidRPr="00487949" w:rsidRDefault="00AD4499" w:rsidP="00CF2FB3">
            <w:pPr>
              <w:rPr>
                <w:color w:val="FF0000"/>
              </w:rPr>
            </w:pPr>
            <w:r>
              <w:rPr>
                <w:b/>
                <w:color w:val="FF0000"/>
                <w:highlight w:val="yellow"/>
              </w:rPr>
              <w:t>37</w:t>
            </w:r>
            <w:r w:rsidR="00C33DF5" w:rsidRPr="0070636A">
              <w:rPr>
                <w:b/>
                <w:color w:val="FF0000"/>
                <w:highlight w:val="yellow"/>
              </w:rPr>
              <w:t>.</w:t>
            </w:r>
            <w:r w:rsidR="00C33DF5" w:rsidRPr="00487949">
              <w:rPr>
                <w:color w:val="FF0000"/>
              </w:rPr>
              <w:t xml:space="preserve">  Have you ever been previously married?  Y/N</w:t>
            </w:r>
          </w:p>
          <w:p w:rsidR="00C33DF5" w:rsidRPr="00487949" w:rsidRDefault="00C33DF5" w:rsidP="00CF2FB3">
            <w:pPr>
              <w:rPr>
                <w:color w:val="FF0000"/>
              </w:rPr>
            </w:pPr>
          </w:p>
          <w:p w:rsidR="00C33DF5" w:rsidRPr="00487949" w:rsidRDefault="00C33DF5" w:rsidP="00CF2FB3">
            <w:pPr>
              <w:rPr>
                <w:b/>
                <w:color w:val="FF0000"/>
              </w:rPr>
            </w:pPr>
            <w:r w:rsidRPr="00487949">
              <w:rPr>
                <w:color w:val="FF0000"/>
              </w:rPr>
              <w:lastRenderedPageBreak/>
              <w:t xml:space="preserve">If you answered “Yes” to </w:t>
            </w:r>
            <w:r w:rsidR="0070636A">
              <w:rPr>
                <w:b/>
                <w:color w:val="FF0000"/>
              </w:rPr>
              <w:t xml:space="preserve">Item Number </w:t>
            </w:r>
            <w:r w:rsidR="00AD4499">
              <w:rPr>
                <w:b/>
                <w:color w:val="FF0000"/>
                <w:highlight w:val="yellow"/>
              </w:rPr>
              <w:t>37</w:t>
            </w:r>
            <w:r w:rsidRPr="0070636A">
              <w:rPr>
                <w:b/>
                <w:color w:val="FF0000"/>
                <w:highlight w:val="yellow"/>
              </w:rPr>
              <w:t>.</w:t>
            </w:r>
            <w:r w:rsidRPr="0070636A">
              <w:rPr>
                <w:color w:val="FF0000"/>
                <w:highlight w:val="yellow"/>
              </w:rPr>
              <w:t>,</w:t>
            </w:r>
            <w:r w:rsidRPr="00487949">
              <w:rPr>
                <w:color w:val="FF0000"/>
              </w:rPr>
              <w:t xml:space="preserve"> provide the names of each spouse and the date that each prior marriage ended in </w:t>
            </w:r>
            <w:r w:rsidRPr="00487949">
              <w:rPr>
                <w:b/>
                <w:color w:val="FF0000"/>
              </w:rPr>
              <w:t>Item</w:t>
            </w:r>
            <w:r w:rsidRPr="00487949">
              <w:rPr>
                <w:color w:val="FF0000"/>
              </w:rPr>
              <w:t xml:space="preserve"> </w:t>
            </w:r>
            <w:r w:rsidRPr="00487949">
              <w:rPr>
                <w:b/>
                <w:color w:val="FF0000"/>
              </w:rPr>
              <w:t xml:space="preserve">Numbers </w:t>
            </w:r>
            <w:r w:rsidR="00AD4499">
              <w:rPr>
                <w:b/>
                <w:color w:val="FF0000"/>
                <w:highlight w:val="yellow"/>
              </w:rPr>
              <w:t>38</w:t>
            </w:r>
            <w:r w:rsidRPr="0070636A">
              <w:rPr>
                <w:b/>
                <w:color w:val="FF0000"/>
                <w:highlight w:val="yellow"/>
              </w:rPr>
              <w:t xml:space="preserve">.a. </w:t>
            </w:r>
            <w:r w:rsidRPr="00AD4499">
              <w:rPr>
                <w:b/>
                <w:color w:val="FF0000"/>
                <w:highlight w:val="yellow"/>
              </w:rPr>
              <w:t xml:space="preserve">- </w:t>
            </w:r>
            <w:r w:rsidR="00AD4499" w:rsidRPr="00AD4499">
              <w:rPr>
                <w:b/>
                <w:color w:val="FF0000"/>
                <w:highlight w:val="yellow"/>
              </w:rPr>
              <w:t>39</w:t>
            </w:r>
            <w:r w:rsidRPr="00AD4499">
              <w:rPr>
                <w:b/>
                <w:color w:val="FF0000"/>
                <w:highlight w:val="yellow"/>
              </w:rPr>
              <w:t>.</w:t>
            </w:r>
            <w:r w:rsidRPr="00487949">
              <w:rPr>
                <w:b/>
                <w:color w:val="FF0000"/>
              </w:rPr>
              <w:t xml:space="preserve">  </w:t>
            </w:r>
            <w:r w:rsidRPr="00487949">
              <w:rPr>
                <w:bCs/>
                <w:color w:val="FF0000"/>
              </w:rPr>
              <w:t>If you need extra space to complete this section, use the space provided in</w:t>
            </w:r>
            <w:r w:rsidRPr="00487949">
              <w:rPr>
                <w:b/>
                <w:bCs/>
                <w:color w:val="FF0000"/>
              </w:rPr>
              <w:t xml:space="preserve"> Part 8. Additional Information</w:t>
            </w:r>
            <w:r w:rsidRPr="00487949">
              <w:rPr>
                <w:bCs/>
                <w:color w:val="FF0000"/>
              </w:rPr>
              <w:t xml:space="preserve">. </w:t>
            </w:r>
            <w:r w:rsidRPr="00487949">
              <w:rPr>
                <w:b/>
                <w:bCs/>
                <w:color w:val="FF0000"/>
              </w:rPr>
              <w:t xml:space="preserve"> </w:t>
            </w:r>
          </w:p>
          <w:p w:rsidR="00C33DF5" w:rsidRPr="00487949" w:rsidRDefault="00C33DF5" w:rsidP="00CF2FB3"/>
          <w:p w:rsidR="00BF7417" w:rsidRPr="00487949" w:rsidRDefault="00BF7417" w:rsidP="00CF2FB3">
            <w:pPr>
              <w:rPr>
                <w:b/>
              </w:rPr>
            </w:pPr>
            <w:r w:rsidRPr="00487949">
              <w:rPr>
                <w:b/>
              </w:rPr>
              <w:t xml:space="preserve">Name of </w:t>
            </w:r>
            <w:r w:rsidR="006214F9" w:rsidRPr="00487949">
              <w:rPr>
                <w:b/>
                <w:color w:val="FF0000"/>
              </w:rPr>
              <w:t>Previous Spouse</w:t>
            </w:r>
          </w:p>
          <w:p w:rsidR="00BF7417" w:rsidRPr="00487949" w:rsidRDefault="00AD4499" w:rsidP="00CF2FB3">
            <w:r>
              <w:rPr>
                <w:b/>
                <w:color w:val="FF0000"/>
                <w:highlight w:val="yellow"/>
              </w:rPr>
              <w:t>38</w:t>
            </w:r>
            <w:r w:rsidR="00BF7417" w:rsidRPr="0070636A">
              <w:rPr>
                <w:b/>
                <w:color w:val="FF0000"/>
                <w:highlight w:val="yellow"/>
              </w:rPr>
              <w:t>.a.</w:t>
            </w:r>
            <w:r w:rsidR="00BF7417" w:rsidRPr="0070636A">
              <w:rPr>
                <w:color w:val="FF0000"/>
                <w:highlight w:val="yellow"/>
              </w:rPr>
              <w:t xml:space="preserve">  </w:t>
            </w:r>
            <w:r w:rsidR="00BF7417" w:rsidRPr="00487949">
              <w:t xml:space="preserve">Family Name </w:t>
            </w:r>
            <w:r w:rsidR="00BF7417" w:rsidRPr="00487949">
              <w:rPr>
                <w:color w:val="FF0000"/>
              </w:rPr>
              <w:t>(Last Name)</w:t>
            </w:r>
          </w:p>
          <w:p w:rsidR="00BF7417" w:rsidRPr="00487949" w:rsidRDefault="00AD4499" w:rsidP="00CF2FB3">
            <w:r>
              <w:rPr>
                <w:b/>
                <w:color w:val="FF0000"/>
                <w:highlight w:val="yellow"/>
              </w:rPr>
              <w:t>38</w:t>
            </w:r>
            <w:r w:rsidR="00BF7417" w:rsidRPr="0070636A">
              <w:rPr>
                <w:b/>
                <w:color w:val="FF0000"/>
                <w:highlight w:val="yellow"/>
              </w:rPr>
              <w:t>.b.</w:t>
            </w:r>
            <w:r w:rsidR="00BF7417" w:rsidRPr="0070636A">
              <w:rPr>
                <w:color w:val="FF0000"/>
                <w:highlight w:val="yellow"/>
              </w:rPr>
              <w:t xml:space="preserve">  </w:t>
            </w:r>
            <w:r w:rsidR="00BF7417" w:rsidRPr="00487949">
              <w:t xml:space="preserve">Given Name </w:t>
            </w:r>
            <w:r w:rsidR="00BF7417" w:rsidRPr="00487949">
              <w:rPr>
                <w:color w:val="FF0000"/>
              </w:rPr>
              <w:t>(First Name)</w:t>
            </w:r>
          </w:p>
          <w:p w:rsidR="00BF7417" w:rsidRPr="00487949" w:rsidRDefault="00AD4499" w:rsidP="00CF2FB3">
            <w:r>
              <w:rPr>
                <w:b/>
                <w:color w:val="FF0000"/>
                <w:highlight w:val="yellow"/>
              </w:rPr>
              <w:t>38</w:t>
            </w:r>
            <w:r w:rsidR="00BF7417" w:rsidRPr="0070636A">
              <w:rPr>
                <w:b/>
                <w:color w:val="FF0000"/>
                <w:highlight w:val="yellow"/>
              </w:rPr>
              <w:t>.c.</w:t>
            </w:r>
            <w:r w:rsidR="00BF7417" w:rsidRPr="0070636A">
              <w:rPr>
                <w:color w:val="FF0000"/>
                <w:highlight w:val="yellow"/>
              </w:rPr>
              <w:t xml:space="preserve">  </w:t>
            </w:r>
            <w:r w:rsidR="00BF7417" w:rsidRPr="00487949">
              <w:t>Middle Name</w:t>
            </w:r>
          </w:p>
          <w:p w:rsidR="00BF7417" w:rsidRPr="00487949" w:rsidRDefault="00AD4499" w:rsidP="00CF2FB3">
            <w:r>
              <w:rPr>
                <w:b/>
                <w:color w:val="FF0000"/>
                <w:highlight w:val="yellow"/>
              </w:rPr>
              <w:t>39</w:t>
            </w:r>
            <w:r w:rsidR="00C33DF5" w:rsidRPr="0070636A">
              <w:rPr>
                <w:b/>
                <w:color w:val="FF0000"/>
                <w:highlight w:val="yellow"/>
              </w:rPr>
              <w:t>.</w:t>
            </w:r>
            <w:r w:rsidR="00BF7417" w:rsidRPr="0070636A">
              <w:rPr>
                <w:color w:val="FF0000"/>
                <w:highlight w:val="yellow"/>
              </w:rPr>
              <w:t xml:space="preserve">  </w:t>
            </w:r>
            <w:r w:rsidR="00BF7417" w:rsidRPr="00487949">
              <w:t>Date Marriage Ended (mm/</w:t>
            </w:r>
            <w:proofErr w:type="spellStart"/>
            <w:r w:rsidR="00BF7417" w:rsidRPr="00487949">
              <w:t>dd</w:t>
            </w:r>
            <w:proofErr w:type="spellEnd"/>
            <w:r w:rsidR="00BF7417" w:rsidRPr="00487949">
              <w:t>/</w:t>
            </w:r>
            <w:proofErr w:type="spellStart"/>
            <w:r w:rsidR="00BF7417" w:rsidRPr="00487949">
              <w:t>yyyy</w:t>
            </w:r>
            <w:proofErr w:type="spellEnd"/>
            <w:r w:rsidR="00BF7417" w:rsidRPr="00487949">
              <w:t>)</w:t>
            </w:r>
          </w:p>
          <w:p w:rsidR="00BF7417" w:rsidRPr="00487949" w:rsidRDefault="00BF7417" w:rsidP="00CF2FB3"/>
          <w:p w:rsidR="00BF7417" w:rsidRPr="00487949" w:rsidRDefault="006214F9" w:rsidP="00CF2FB3">
            <w:pPr>
              <w:rPr>
                <w:color w:val="FF0000"/>
              </w:rPr>
            </w:pPr>
            <w:r w:rsidRPr="00487949">
              <w:rPr>
                <w:color w:val="FF0000"/>
              </w:rPr>
              <w:t>[Delete.]</w:t>
            </w:r>
          </w:p>
          <w:p w:rsidR="006214F9" w:rsidRPr="00487949" w:rsidRDefault="006214F9" w:rsidP="00CF2FB3">
            <w:pPr>
              <w:rPr>
                <w:color w:val="FF0000"/>
              </w:rPr>
            </w:pPr>
          </w:p>
          <w:p w:rsidR="006214F9" w:rsidRPr="00487949" w:rsidRDefault="006214F9" w:rsidP="00CF2FB3">
            <w:pPr>
              <w:rPr>
                <w:color w:val="FF0000"/>
              </w:rPr>
            </w:pPr>
          </w:p>
          <w:p w:rsidR="006214F9" w:rsidRPr="00487949" w:rsidRDefault="006214F9" w:rsidP="00CF2FB3">
            <w:pPr>
              <w:rPr>
                <w:color w:val="FF0000"/>
              </w:rPr>
            </w:pPr>
          </w:p>
          <w:p w:rsidR="00A72BBF" w:rsidRPr="00487949" w:rsidRDefault="00A72BBF" w:rsidP="00CF2FB3">
            <w:pPr>
              <w:rPr>
                <w:color w:val="FF0000"/>
              </w:rPr>
            </w:pPr>
          </w:p>
          <w:p w:rsidR="00A72BBF" w:rsidRDefault="00A72BBF" w:rsidP="00CF2FB3">
            <w:pPr>
              <w:rPr>
                <w:color w:val="FF0000"/>
              </w:rPr>
            </w:pPr>
          </w:p>
          <w:p w:rsidR="008F51B7" w:rsidRPr="00487949" w:rsidRDefault="008F51B7" w:rsidP="00CF2FB3">
            <w:pPr>
              <w:rPr>
                <w:color w:val="FF0000"/>
              </w:rPr>
            </w:pPr>
          </w:p>
          <w:p w:rsidR="00A72BBF" w:rsidRPr="00487949" w:rsidRDefault="00A72BBF" w:rsidP="00CF2FB3">
            <w:pPr>
              <w:rPr>
                <w:color w:val="FF0000"/>
              </w:rPr>
            </w:pPr>
          </w:p>
          <w:p w:rsidR="00A72BBF" w:rsidRPr="00487949" w:rsidRDefault="00A72BBF" w:rsidP="00CF2FB3">
            <w:pPr>
              <w:rPr>
                <w:color w:val="FF0000"/>
              </w:rPr>
            </w:pPr>
          </w:p>
          <w:p w:rsidR="006214F9" w:rsidRPr="00487949" w:rsidRDefault="006214F9" w:rsidP="00CF2FB3">
            <w:pPr>
              <w:ind w:right="-70"/>
              <w:rPr>
                <w:bCs/>
                <w:color w:val="FF0000"/>
              </w:rPr>
            </w:pPr>
            <w:r w:rsidRPr="00487949">
              <w:rPr>
                <w:b/>
                <w:bCs/>
                <w:color w:val="FF0000"/>
              </w:rPr>
              <w:t xml:space="preserve">Your Citizenship Information </w:t>
            </w:r>
            <w:r w:rsidRPr="00487949">
              <w:rPr>
                <w:bCs/>
                <w:color w:val="FF0000"/>
              </w:rPr>
              <w:t xml:space="preserve"> [</w:t>
            </w:r>
            <w:proofErr w:type="spellStart"/>
            <w:r w:rsidRPr="00487949">
              <w:rPr>
                <w:bCs/>
                <w:color w:val="FF0000"/>
              </w:rPr>
              <w:t>subheader</w:t>
            </w:r>
            <w:proofErr w:type="spellEnd"/>
            <w:r w:rsidRPr="00487949">
              <w:rPr>
                <w:bCs/>
                <w:color w:val="FF0000"/>
              </w:rPr>
              <w:t>]</w:t>
            </w:r>
          </w:p>
          <w:p w:rsidR="006214F9" w:rsidRPr="00487949" w:rsidRDefault="006214F9" w:rsidP="00CF2FB3">
            <w:pPr>
              <w:ind w:right="-70"/>
              <w:rPr>
                <w:bCs/>
                <w:color w:val="FF0000"/>
              </w:rPr>
            </w:pPr>
          </w:p>
          <w:p w:rsidR="00870707" w:rsidRPr="00487949" w:rsidRDefault="006214F9" w:rsidP="00CF2FB3">
            <w:pPr>
              <w:ind w:right="-70"/>
            </w:pPr>
            <w:r w:rsidRPr="00487949">
              <w:rPr>
                <w:b/>
                <w:bCs/>
                <w:color w:val="FF0000"/>
              </w:rPr>
              <w:t xml:space="preserve">You are a </w:t>
            </w:r>
            <w:r w:rsidR="002A3AAF" w:rsidRPr="00487949">
              <w:rPr>
                <w:b/>
                <w:bCs/>
                <w:color w:val="FF0000"/>
              </w:rPr>
              <w:t xml:space="preserve">U.S. </w:t>
            </w:r>
            <w:r w:rsidRPr="00487949">
              <w:rPr>
                <w:b/>
                <w:bCs/>
                <w:color w:val="FF0000"/>
              </w:rPr>
              <w:t>citizen</w:t>
            </w:r>
            <w:r w:rsidR="00870707" w:rsidRPr="00487949">
              <w:rPr>
                <w:b/>
                <w:bCs/>
              </w:rPr>
              <w:t xml:space="preserve"> through </w:t>
            </w:r>
            <w:r w:rsidR="00F25014" w:rsidRPr="00487949">
              <w:rPr>
                <w:color w:val="FF0000"/>
              </w:rPr>
              <w:t>(s</w:t>
            </w:r>
            <w:r w:rsidR="00870707" w:rsidRPr="00487949">
              <w:rPr>
                <w:color w:val="FF0000"/>
              </w:rPr>
              <w:t xml:space="preserve">elect </w:t>
            </w:r>
            <w:r w:rsidR="00870707" w:rsidRPr="00487949">
              <w:rPr>
                <w:b/>
                <w:bCs/>
                <w:color w:val="FF0000"/>
              </w:rPr>
              <w:t xml:space="preserve">only one </w:t>
            </w:r>
            <w:r w:rsidR="00870707" w:rsidRPr="00487949">
              <w:rPr>
                <w:color w:val="FF0000"/>
              </w:rPr>
              <w:t>box)</w:t>
            </w:r>
            <w:r w:rsidR="00870707" w:rsidRPr="00487949">
              <w:t>:</w:t>
            </w:r>
          </w:p>
          <w:p w:rsidR="00870707" w:rsidRPr="00487949" w:rsidRDefault="00870707" w:rsidP="00CF2FB3">
            <w:pPr>
              <w:rPr>
                <w:color w:val="FF0000"/>
              </w:rPr>
            </w:pPr>
          </w:p>
          <w:p w:rsidR="00870707" w:rsidRPr="00487949" w:rsidRDefault="00AD4499" w:rsidP="00CF2FB3">
            <w:r>
              <w:rPr>
                <w:b/>
                <w:color w:val="FF0000"/>
                <w:highlight w:val="yellow"/>
              </w:rPr>
              <w:t>40</w:t>
            </w:r>
            <w:r w:rsidR="00870707" w:rsidRPr="008F51B7">
              <w:rPr>
                <w:b/>
                <w:color w:val="FF0000"/>
                <w:highlight w:val="yellow"/>
              </w:rPr>
              <w:t xml:space="preserve">.a.  </w:t>
            </w:r>
            <w:r w:rsidR="00870707" w:rsidRPr="00487949">
              <w:t>Birth in the United States</w:t>
            </w:r>
          </w:p>
          <w:p w:rsidR="00870707" w:rsidRPr="00487949" w:rsidRDefault="00AD4499" w:rsidP="00CF2FB3">
            <w:r>
              <w:rPr>
                <w:b/>
                <w:color w:val="FF0000"/>
                <w:highlight w:val="yellow"/>
              </w:rPr>
              <w:t>40</w:t>
            </w:r>
            <w:r w:rsidR="00870707" w:rsidRPr="008F51B7">
              <w:rPr>
                <w:b/>
                <w:color w:val="FF0000"/>
                <w:highlight w:val="yellow"/>
              </w:rPr>
              <w:t xml:space="preserve">.b.  </w:t>
            </w:r>
            <w:r w:rsidR="00870707" w:rsidRPr="00487949">
              <w:t>Naturalization</w:t>
            </w:r>
          </w:p>
          <w:p w:rsidR="00870707" w:rsidRPr="00487949" w:rsidRDefault="00AD4499" w:rsidP="00CF2FB3">
            <w:r>
              <w:rPr>
                <w:b/>
                <w:color w:val="FF0000"/>
                <w:highlight w:val="yellow"/>
              </w:rPr>
              <w:t>40</w:t>
            </w:r>
            <w:r w:rsidR="00870707" w:rsidRPr="008F51B7">
              <w:rPr>
                <w:b/>
                <w:color w:val="FF0000"/>
                <w:highlight w:val="yellow"/>
              </w:rPr>
              <w:t xml:space="preserve">.c.  </w:t>
            </w:r>
            <w:r w:rsidR="002A3AAF" w:rsidRPr="00487949">
              <w:rPr>
                <w:color w:val="FF0000"/>
              </w:rPr>
              <w:t>U.S. c</w:t>
            </w:r>
            <w:r w:rsidR="006214F9" w:rsidRPr="00487949">
              <w:rPr>
                <w:color w:val="FF0000"/>
              </w:rPr>
              <w:t>itizen</w:t>
            </w:r>
            <w:r w:rsidR="006214F9" w:rsidRPr="00487949">
              <w:t xml:space="preserve"> </w:t>
            </w:r>
            <w:r w:rsidR="00870707" w:rsidRPr="00487949">
              <w:t>Parents</w:t>
            </w:r>
          </w:p>
          <w:p w:rsidR="00870707" w:rsidRPr="00487949" w:rsidRDefault="00870707" w:rsidP="00CF2FB3">
            <w:pPr>
              <w:rPr>
                <w:color w:val="FF0000"/>
              </w:rPr>
            </w:pPr>
          </w:p>
          <w:p w:rsidR="00870707" w:rsidRPr="00487949" w:rsidRDefault="00AD4499" w:rsidP="00CF2FB3">
            <w:r>
              <w:rPr>
                <w:b/>
                <w:color w:val="FF0000"/>
                <w:highlight w:val="yellow"/>
              </w:rPr>
              <w:t>41</w:t>
            </w:r>
            <w:r w:rsidR="00870707" w:rsidRPr="008F51B7">
              <w:rPr>
                <w:b/>
                <w:color w:val="FF0000"/>
                <w:highlight w:val="yellow"/>
              </w:rPr>
              <w:t>.</w:t>
            </w:r>
            <w:r w:rsidR="00870707" w:rsidRPr="00487949">
              <w:rPr>
                <w:b/>
                <w:color w:val="FF0000"/>
              </w:rPr>
              <w:t xml:space="preserve">  </w:t>
            </w:r>
            <w:r w:rsidR="00870707" w:rsidRPr="00487949">
              <w:t xml:space="preserve">Have you obtained a Certificate of Naturalization or a Certificate of Citizenship in your </w:t>
            </w:r>
            <w:r w:rsidR="00C33DF5" w:rsidRPr="00487949">
              <w:rPr>
                <w:color w:val="FF0000"/>
              </w:rPr>
              <w:t xml:space="preserve">own </w:t>
            </w:r>
            <w:r w:rsidR="00870707" w:rsidRPr="00487949">
              <w:t>name?  Y/N</w:t>
            </w:r>
          </w:p>
          <w:p w:rsidR="00870707" w:rsidRPr="00487949" w:rsidRDefault="00870707" w:rsidP="00CF2FB3">
            <w:pPr>
              <w:rPr>
                <w:color w:val="FF0000"/>
              </w:rPr>
            </w:pPr>
          </w:p>
          <w:p w:rsidR="00870707" w:rsidRPr="00487949" w:rsidRDefault="00577ED6" w:rsidP="00CF2FB3">
            <w:r w:rsidRPr="00487949">
              <w:rPr>
                <w:color w:val="FF0000"/>
              </w:rPr>
              <w:t xml:space="preserve">If you answered "Yes" to </w:t>
            </w:r>
            <w:r w:rsidR="00C33DF5" w:rsidRPr="00487949">
              <w:rPr>
                <w:b/>
                <w:bCs/>
                <w:color w:val="FF0000"/>
              </w:rPr>
              <w:t xml:space="preserve">Item Number </w:t>
            </w:r>
            <w:r w:rsidR="00AD4499">
              <w:rPr>
                <w:b/>
                <w:bCs/>
                <w:color w:val="FF0000"/>
                <w:highlight w:val="yellow"/>
              </w:rPr>
              <w:t>41</w:t>
            </w:r>
            <w:r w:rsidRPr="008F51B7">
              <w:rPr>
                <w:b/>
                <w:bCs/>
                <w:color w:val="FF0000"/>
                <w:highlight w:val="yellow"/>
              </w:rPr>
              <w:t>.</w:t>
            </w:r>
            <w:r w:rsidRPr="008F51B7">
              <w:rPr>
                <w:color w:val="FF0000"/>
                <w:highlight w:val="yellow"/>
              </w:rPr>
              <w:t>,</w:t>
            </w:r>
            <w:r w:rsidRPr="00487949">
              <w:rPr>
                <w:color w:val="FF0000"/>
              </w:rPr>
              <w:t xml:space="preserve"> complete </w:t>
            </w:r>
            <w:r w:rsidR="008F51B7">
              <w:rPr>
                <w:b/>
                <w:bCs/>
                <w:color w:val="FF0000"/>
              </w:rPr>
              <w:t xml:space="preserve">Item Numbers </w:t>
            </w:r>
            <w:r w:rsidR="00AD4499">
              <w:rPr>
                <w:b/>
                <w:bCs/>
                <w:color w:val="FF0000"/>
                <w:highlight w:val="yellow"/>
              </w:rPr>
              <w:t>42.a. - 42</w:t>
            </w:r>
            <w:r w:rsidR="00826A20" w:rsidRPr="008F51B7">
              <w:rPr>
                <w:b/>
                <w:bCs/>
                <w:color w:val="FF0000"/>
                <w:highlight w:val="yellow"/>
              </w:rPr>
              <w:t>.c</w:t>
            </w:r>
            <w:r w:rsidRPr="008F51B7">
              <w:rPr>
                <w:b/>
                <w:bCs/>
                <w:color w:val="FF0000"/>
                <w:highlight w:val="yellow"/>
              </w:rPr>
              <w:t>.</w:t>
            </w:r>
          </w:p>
          <w:p w:rsidR="00870707" w:rsidRPr="00487949" w:rsidRDefault="00870707" w:rsidP="00CF2FB3">
            <w:pPr>
              <w:rPr>
                <w:color w:val="FF0000"/>
              </w:rPr>
            </w:pPr>
          </w:p>
          <w:p w:rsidR="00870707" w:rsidRPr="00487949" w:rsidRDefault="00AD4499" w:rsidP="00CF2FB3">
            <w:r>
              <w:rPr>
                <w:b/>
                <w:color w:val="FF0000"/>
                <w:highlight w:val="yellow"/>
              </w:rPr>
              <w:t>42</w:t>
            </w:r>
            <w:r w:rsidR="00870707" w:rsidRPr="008F51B7">
              <w:rPr>
                <w:b/>
                <w:color w:val="FF0000"/>
                <w:highlight w:val="yellow"/>
              </w:rPr>
              <w:t>.a.</w:t>
            </w:r>
            <w:r w:rsidR="00870707" w:rsidRPr="008F51B7">
              <w:rPr>
                <w:highlight w:val="yellow"/>
              </w:rPr>
              <w:t xml:space="preserve">  </w:t>
            </w:r>
            <w:r w:rsidR="00870707" w:rsidRPr="00487949">
              <w:t>Certificate Number</w:t>
            </w:r>
          </w:p>
          <w:p w:rsidR="00870707" w:rsidRPr="00487949" w:rsidRDefault="00AD4499" w:rsidP="00CF2FB3">
            <w:r>
              <w:rPr>
                <w:b/>
                <w:color w:val="FF0000"/>
                <w:highlight w:val="yellow"/>
              </w:rPr>
              <w:t>42</w:t>
            </w:r>
            <w:r w:rsidR="00870707" w:rsidRPr="008F51B7">
              <w:rPr>
                <w:b/>
                <w:color w:val="FF0000"/>
                <w:highlight w:val="yellow"/>
              </w:rPr>
              <w:t>.b.</w:t>
            </w:r>
            <w:r w:rsidR="00870707" w:rsidRPr="008F51B7">
              <w:rPr>
                <w:highlight w:val="yellow"/>
              </w:rPr>
              <w:t xml:space="preserve">  </w:t>
            </w:r>
            <w:r w:rsidR="00870707" w:rsidRPr="00487949">
              <w:t>Place of Issuance</w:t>
            </w:r>
          </w:p>
          <w:p w:rsidR="00870707" w:rsidRPr="00487949" w:rsidRDefault="00AD4499" w:rsidP="00CF2FB3">
            <w:r>
              <w:rPr>
                <w:b/>
                <w:color w:val="FF0000"/>
                <w:highlight w:val="yellow"/>
              </w:rPr>
              <w:t>42</w:t>
            </w:r>
            <w:r w:rsidR="00870707" w:rsidRPr="008F51B7">
              <w:rPr>
                <w:b/>
                <w:color w:val="FF0000"/>
                <w:highlight w:val="yellow"/>
              </w:rPr>
              <w:t xml:space="preserve">.c.  </w:t>
            </w:r>
            <w:r w:rsidR="00870707" w:rsidRPr="00487949">
              <w:t>Date of Issuance (mm/</w:t>
            </w:r>
            <w:proofErr w:type="spellStart"/>
            <w:r w:rsidR="00870707" w:rsidRPr="00487949">
              <w:t>dd</w:t>
            </w:r>
            <w:proofErr w:type="spellEnd"/>
            <w:r w:rsidR="00870707" w:rsidRPr="00487949">
              <w:t>/</w:t>
            </w:r>
            <w:proofErr w:type="spellStart"/>
            <w:r w:rsidR="00870707" w:rsidRPr="00487949">
              <w:t>yyyy</w:t>
            </w:r>
            <w:proofErr w:type="spellEnd"/>
            <w:r w:rsidR="00870707" w:rsidRPr="00487949">
              <w:t>)</w:t>
            </w:r>
          </w:p>
          <w:p w:rsidR="00870707" w:rsidRPr="00487949" w:rsidRDefault="00870707" w:rsidP="00CF2FB3">
            <w:pPr>
              <w:rPr>
                <w:color w:val="FF0000"/>
              </w:rPr>
            </w:pPr>
          </w:p>
          <w:p w:rsidR="00F246D2" w:rsidRPr="00487949" w:rsidRDefault="00F246D2" w:rsidP="00CF2FB3">
            <w:pPr>
              <w:rPr>
                <w:color w:val="FF0000"/>
              </w:rPr>
            </w:pPr>
            <w:r w:rsidRPr="00487949">
              <w:rPr>
                <w:b/>
                <w:color w:val="FF0000"/>
              </w:rPr>
              <w:t>Additional Information</w:t>
            </w:r>
            <w:r w:rsidRPr="00487949">
              <w:rPr>
                <w:color w:val="FF0000"/>
              </w:rPr>
              <w:t xml:space="preserve"> [</w:t>
            </w:r>
            <w:proofErr w:type="spellStart"/>
            <w:r w:rsidRPr="00487949">
              <w:rPr>
                <w:color w:val="FF0000"/>
              </w:rPr>
              <w:t>subheader</w:t>
            </w:r>
            <w:proofErr w:type="spellEnd"/>
            <w:r w:rsidRPr="00487949">
              <w:rPr>
                <w:color w:val="FF0000"/>
              </w:rPr>
              <w:t>]</w:t>
            </w:r>
          </w:p>
          <w:p w:rsidR="00F246D2" w:rsidRPr="00487949" w:rsidRDefault="00F246D2" w:rsidP="00CF2FB3">
            <w:pPr>
              <w:rPr>
                <w:color w:val="FF0000"/>
              </w:rPr>
            </w:pPr>
          </w:p>
          <w:p w:rsidR="00870707" w:rsidRPr="00487949" w:rsidRDefault="008F51B7" w:rsidP="00CF2FB3">
            <w:pPr>
              <w:ind w:right="108"/>
            </w:pPr>
            <w:r w:rsidRPr="008F51B7">
              <w:rPr>
                <w:b/>
                <w:color w:val="FF0000"/>
                <w:highlight w:val="yellow"/>
              </w:rPr>
              <w:t>4</w:t>
            </w:r>
            <w:r w:rsidR="00AD4499">
              <w:rPr>
                <w:b/>
                <w:color w:val="FF0000"/>
                <w:highlight w:val="yellow"/>
              </w:rPr>
              <w:t>3</w:t>
            </w:r>
            <w:r w:rsidR="00870707" w:rsidRPr="008F51B7">
              <w:rPr>
                <w:b/>
                <w:highlight w:val="yellow"/>
              </w:rPr>
              <w:t>.</w:t>
            </w:r>
            <w:r w:rsidR="00870707" w:rsidRPr="00487949">
              <w:t xml:space="preserve">  Have you ever filed </w:t>
            </w:r>
            <w:r w:rsidR="00F25014" w:rsidRPr="00487949">
              <w:rPr>
                <w:color w:val="FF0000"/>
              </w:rPr>
              <w:t>Form I-129F</w:t>
            </w:r>
            <w:r w:rsidR="00870707" w:rsidRPr="00487949">
              <w:rPr>
                <w:color w:val="FF0000"/>
              </w:rPr>
              <w:t xml:space="preserve"> </w:t>
            </w:r>
            <w:r w:rsidR="00001A8E" w:rsidRPr="00487949">
              <w:rPr>
                <w:color w:val="FF0000"/>
              </w:rPr>
              <w:t>for</w:t>
            </w:r>
            <w:r w:rsidR="00001A8E" w:rsidRPr="00487949">
              <w:t xml:space="preserve"> </w:t>
            </w:r>
            <w:r w:rsidR="00870707" w:rsidRPr="00487949">
              <w:t xml:space="preserve">any </w:t>
            </w:r>
            <w:r w:rsidR="00870707" w:rsidRPr="00487949">
              <w:rPr>
                <w:color w:val="FF0000"/>
              </w:rPr>
              <w:t xml:space="preserve">other </w:t>
            </w:r>
            <w:r w:rsidR="00416061" w:rsidRPr="00487949">
              <w:rPr>
                <w:color w:val="FF0000"/>
              </w:rPr>
              <w:t>beneficiary</w:t>
            </w:r>
            <w:r w:rsidR="00870707" w:rsidRPr="00487949">
              <w:t>?  Y/N</w:t>
            </w:r>
          </w:p>
          <w:p w:rsidR="00870707" w:rsidRPr="00487949" w:rsidRDefault="00870707" w:rsidP="00CF2FB3">
            <w:pPr>
              <w:rPr>
                <w:color w:val="FF0000"/>
              </w:rPr>
            </w:pPr>
          </w:p>
          <w:p w:rsidR="00870707" w:rsidRPr="00487949" w:rsidRDefault="00870707" w:rsidP="00CF2FB3">
            <w:pPr>
              <w:ind w:right="-20"/>
              <w:rPr>
                <w:b/>
                <w:color w:val="FF0000"/>
              </w:rPr>
            </w:pPr>
            <w:r w:rsidRPr="00487949">
              <w:t>If you answered "</w:t>
            </w:r>
            <w:r w:rsidRPr="00487949">
              <w:rPr>
                <w:bCs/>
                <w:color w:val="FF0000"/>
              </w:rPr>
              <w:t>Yes</w:t>
            </w:r>
            <w:r w:rsidRPr="00487949">
              <w:t>"</w:t>
            </w:r>
            <w:r w:rsidR="00001A8E" w:rsidRPr="00487949">
              <w:t xml:space="preserve"> </w:t>
            </w:r>
            <w:r w:rsidR="00001A8E" w:rsidRPr="00487949">
              <w:rPr>
                <w:color w:val="FF0000"/>
              </w:rPr>
              <w:t xml:space="preserve">to </w:t>
            </w:r>
            <w:r w:rsidR="00F25014" w:rsidRPr="00487949">
              <w:rPr>
                <w:b/>
                <w:color w:val="FF0000"/>
              </w:rPr>
              <w:t xml:space="preserve">Item Number </w:t>
            </w:r>
            <w:r w:rsidR="00AD4499">
              <w:rPr>
                <w:b/>
                <w:color w:val="FF0000"/>
                <w:highlight w:val="yellow"/>
              </w:rPr>
              <w:t>43</w:t>
            </w:r>
            <w:r w:rsidR="00001A8E" w:rsidRPr="008F51B7">
              <w:rPr>
                <w:b/>
                <w:color w:val="FF0000"/>
                <w:highlight w:val="yellow"/>
              </w:rPr>
              <w:t>.</w:t>
            </w:r>
            <w:r w:rsidR="00001A8E" w:rsidRPr="008F51B7">
              <w:rPr>
                <w:color w:val="FF0000"/>
                <w:highlight w:val="yellow"/>
              </w:rPr>
              <w:t>,</w:t>
            </w:r>
            <w:r w:rsidR="00001A8E" w:rsidRPr="00487949">
              <w:rPr>
                <w:b/>
                <w:color w:val="FF0000"/>
              </w:rPr>
              <w:t xml:space="preserve"> </w:t>
            </w:r>
            <w:r w:rsidRPr="00487949">
              <w:t xml:space="preserve">provide the </w:t>
            </w:r>
            <w:r w:rsidR="00416061" w:rsidRPr="00487949">
              <w:rPr>
                <w:color w:val="FF0000"/>
              </w:rPr>
              <w:t xml:space="preserve">responses to </w:t>
            </w:r>
            <w:r w:rsidR="00C90C10" w:rsidRPr="00487949">
              <w:rPr>
                <w:b/>
                <w:color w:val="FF0000"/>
              </w:rPr>
              <w:t xml:space="preserve">Item Number </w:t>
            </w:r>
            <w:r w:rsidR="00AD4499">
              <w:rPr>
                <w:b/>
                <w:color w:val="FF0000"/>
                <w:highlight w:val="yellow"/>
              </w:rPr>
              <w:t>44</w:t>
            </w:r>
            <w:r w:rsidR="00C90C10" w:rsidRPr="008F51B7">
              <w:rPr>
                <w:b/>
                <w:color w:val="FF0000"/>
                <w:highlight w:val="yellow"/>
              </w:rPr>
              <w:t xml:space="preserve">. </w:t>
            </w:r>
            <w:r w:rsidR="00F246D2" w:rsidRPr="008F51B7">
              <w:rPr>
                <w:b/>
                <w:color w:val="FF0000"/>
                <w:highlight w:val="yellow"/>
              </w:rPr>
              <w:t>-</w:t>
            </w:r>
            <w:r w:rsidR="00C90C10" w:rsidRPr="008F51B7">
              <w:rPr>
                <w:b/>
                <w:color w:val="FF0000"/>
                <w:highlight w:val="yellow"/>
              </w:rPr>
              <w:t xml:space="preserve"> </w:t>
            </w:r>
            <w:r w:rsidR="00AD4499">
              <w:rPr>
                <w:b/>
                <w:color w:val="FF0000"/>
                <w:highlight w:val="yellow"/>
              </w:rPr>
              <w:t>46</w:t>
            </w:r>
            <w:r w:rsidR="00F246D2" w:rsidRPr="008F51B7">
              <w:rPr>
                <w:b/>
                <w:color w:val="FF0000"/>
                <w:highlight w:val="yellow"/>
              </w:rPr>
              <w:t>.</w:t>
            </w:r>
            <w:r w:rsidR="00416061" w:rsidRPr="00487949">
              <w:rPr>
                <w:b/>
                <w:color w:val="FF0000"/>
              </w:rPr>
              <w:t xml:space="preserve"> </w:t>
            </w:r>
            <w:r w:rsidR="00416061" w:rsidRPr="00487949">
              <w:rPr>
                <w:color w:val="FF0000"/>
              </w:rPr>
              <w:t xml:space="preserve">for each previous beneficiary.  If you need to provide information for more than one beneficiary, use </w:t>
            </w:r>
            <w:r w:rsidR="006A50BB" w:rsidRPr="00487949">
              <w:rPr>
                <w:color w:val="FF0000"/>
              </w:rPr>
              <w:t xml:space="preserve">the space provided in </w:t>
            </w:r>
            <w:r w:rsidR="00416061" w:rsidRPr="00487949">
              <w:rPr>
                <w:b/>
                <w:color w:val="FF0000"/>
              </w:rPr>
              <w:t>Part 8. Additional Information</w:t>
            </w:r>
            <w:r w:rsidR="00416061" w:rsidRPr="00487949">
              <w:rPr>
                <w:color w:val="FF0000"/>
              </w:rPr>
              <w:t>.</w:t>
            </w:r>
            <w:r w:rsidR="00416061" w:rsidRPr="00487949">
              <w:t xml:space="preserve">  </w:t>
            </w:r>
          </w:p>
          <w:p w:rsidR="0061554D" w:rsidRPr="00487949" w:rsidRDefault="0061554D" w:rsidP="00CF2FB3">
            <w:pPr>
              <w:rPr>
                <w:color w:val="FF0000"/>
              </w:rPr>
            </w:pPr>
          </w:p>
          <w:p w:rsidR="00870707" w:rsidRPr="00487949" w:rsidRDefault="00AD4499" w:rsidP="00CF2FB3">
            <w:pPr>
              <w:ind w:right="-20"/>
            </w:pPr>
            <w:r>
              <w:rPr>
                <w:b/>
                <w:bCs/>
                <w:color w:val="FF0000"/>
                <w:highlight w:val="yellow"/>
              </w:rPr>
              <w:t>44</w:t>
            </w:r>
            <w:r w:rsidR="00F246D2" w:rsidRPr="008F51B7">
              <w:rPr>
                <w:b/>
                <w:bCs/>
                <w:color w:val="FF0000"/>
                <w:highlight w:val="yellow"/>
              </w:rPr>
              <w:t>.</w:t>
            </w:r>
            <w:r w:rsidR="00870707" w:rsidRPr="008F51B7">
              <w:rPr>
                <w:b/>
                <w:bCs/>
                <w:highlight w:val="yellow"/>
              </w:rPr>
              <w:t xml:space="preserve"> </w:t>
            </w:r>
            <w:r w:rsidR="00702BAD" w:rsidRPr="00487949">
              <w:t xml:space="preserve">A-Number </w:t>
            </w:r>
            <w:r w:rsidR="00702BAD" w:rsidRPr="00487949">
              <w:rPr>
                <w:color w:val="FF0000"/>
              </w:rPr>
              <w:t>(if any)</w:t>
            </w:r>
          </w:p>
          <w:p w:rsidR="00870707" w:rsidRPr="00487949" w:rsidRDefault="00AD4499" w:rsidP="00CF2FB3">
            <w:pPr>
              <w:ind w:right="108"/>
            </w:pPr>
            <w:r>
              <w:rPr>
                <w:b/>
                <w:bCs/>
                <w:color w:val="FF0000"/>
                <w:highlight w:val="yellow"/>
              </w:rPr>
              <w:t>45</w:t>
            </w:r>
            <w:r w:rsidR="00870707" w:rsidRPr="008F51B7">
              <w:rPr>
                <w:b/>
                <w:highlight w:val="yellow"/>
              </w:rPr>
              <w:t>.</w:t>
            </w:r>
            <w:r w:rsidR="00826A20" w:rsidRPr="008F51B7">
              <w:rPr>
                <w:b/>
                <w:color w:val="FF0000"/>
                <w:highlight w:val="yellow"/>
              </w:rPr>
              <w:t>a</w:t>
            </w:r>
            <w:r w:rsidR="00870707" w:rsidRPr="008F51B7">
              <w:rPr>
                <w:b/>
                <w:color w:val="FF0000"/>
                <w:highlight w:val="yellow"/>
              </w:rPr>
              <w:t>.</w:t>
            </w:r>
            <w:r w:rsidR="00870707" w:rsidRPr="008F51B7">
              <w:rPr>
                <w:color w:val="FF0000"/>
                <w:highlight w:val="yellow"/>
              </w:rPr>
              <w:t xml:space="preserve">  </w:t>
            </w:r>
            <w:r w:rsidR="00870707" w:rsidRPr="00487949">
              <w:t xml:space="preserve">Family Name </w:t>
            </w:r>
            <w:r w:rsidR="00870707" w:rsidRPr="00487949">
              <w:rPr>
                <w:color w:val="FF0000"/>
              </w:rPr>
              <w:t>(Last Name)</w:t>
            </w:r>
          </w:p>
          <w:p w:rsidR="00870707" w:rsidRPr="00487949" w:rsidRDefault="00AD4499" w:rsidP="00CF2FB3">
            <w:pPr>
              <w:ind w:right="108"/>
            </w:pPr>
            <w:r>
              <w:rPr>
                <w:b/>
                <w:bCs/>
                <w:color w:val="FF0000"/>
                <w:highlight w:val="yellow"/>
              </w:rPr>
              <w:t>45</w:t>
            </w:r>
            <w:r w:rsidR="00870707" w:rsidRPr="008F51B7">
              <w:rPr>
                <w:b/>
                <w:highlight w:val="yellow"/>
              </w:rPr>
              <w:t>.</w:t>
            </w:r>
            <w:r w:rsidR="00826A20" w:rsidRPr="008F51B7">
              <w:rPr>
                <w:b/>
                <w:color w:val="FF0000"/>
                <w:highlight w:val="yellow"/>
              </w:rPr>
              <w:t>b</w:t>
            </w:r>
            <w:r w:rsidR="00870707" w:rsidRPr="008F51B7">
              <w:rPr>
                <w:b/>
                <w:highlight w:val="yellow"/>
              </w:rPr>
              <w:t>.</w:t>
            </w:r>
            <w:r w:rsidR="00870707" w:rsidRPr="008F51B7">
              <w:rPr>
                <w:highlight w:val="yellow"/>
              </w:rPr>
              <w:t xml:space="preserve">  </w:t>
            </w:r>
            <w:r w:rsidR="00870707" w:rsidRPr="00487949">
              <w:t xml:space="preserve">Given Name </w:t>
            </w:r>
            <w:r w:rsidR="00870707" w:rsidRPr="00487949">
              <w:rPr>
                <w:color w:val="FF0000"/>
              </w:rPr>
              <w:t>(First Name)</w:t>
            </w:r>
          </w:p>
          <w:p w:rsidR="00870707" w:rsidRPr="00487949" w:rsidRDefault="00AD4499" w:rsidP="00CF2FB3">
            <w:pPr>
              <w:ind w:right="108"/>
            </w:pPr>
            <w:r>
              <w:rPr>
                <w:b/>
                <w:bCs/>
                <w:color w:val="FF0000"/>
                <w:highlight w:val="yellow"/>
              </w:rPr>
              <w:t>45</w:t>
            </w:r>
            <w:r w:rsidR="00870707" w:rsidRPr="008F51B7">
              <w:rPr>
                <w:b/>
                <w:color w:val="FF0000"/>
                <w:highlight w:val="yellow"/>
              </w:rPr>
              <w:t>.</w:t>
            </w:r>
            <w:r w:rsidR="00826A20" w:rsidRPr="008F51B7">
              <w:rPr>
                <w:b/>
                <w:color w:val="FF0000"/>
                <w:highlight w:val="yellow"/>
              </w:rPr>
              <w:t>c</w:t>
            </w:r>
            <w:r w:rsidR="00870707" w:rsidRPr="008F51B7">
              <w:rPr>
                <w:b/>
                <w:color w:val="FF0000"/>
                <w:highlight w:val="yellow"/>
              </w:rPr>
              <w:t>.</w:t>
            </w:r>
            <w:r w:rsidR="00870707" w:rsidRPr="008F51B7">
              <w:rPr>
                <w:color w:val="FF0000"/>
                <w:highlight w:val="yellow"/>
              </w:rPr>
              <w:t xml:space="preserve">  </w:t>
            </w:r>
            <w:r w:rsidR="00870707" w:rsidRPr="00487949">
              <w:t>Middle Name</w:t>
            </w:r>
          </w:p>
          <w:p w:rsidR="00870707" w:rsidRPr="00487949" w:rsidRDefault="00AD4499" w:rsidP="00CF2FB3">
            <w:pPr>
              <w:ind w:right="108"/>
            </w:pPr>
            <w:r>
              <w:rPr>
                <w:b/>
                <w:color w:val="FF0000"/>
                <w:highlight w:val="yellow"/>
              </w:rPr>
              <w:t>46</w:t>
            </w:r>
            <w:r w:rsidR="00F246D2" w:rsidRPr="008F51B7">
              <w:rPr>
                <w:b/>
                <w:color w:val="FF0000"/>
                <w:highlight w:val="yellow"/>
              </w:rPr>
              <w:t>.</w:t>
            </w:r>
            <w:r w:rsidR="00870707" w:rsidRPr="008F51B7">
              <w:rPr>
                <w:highlight w:val="yellow"/>
              </w:rPr>
              <w:t xml:space="preserve">  </w:t>
            </w:r>
            <w:r w:rsidR="00870707" w:rsidRPr="00487949">
              <w:t>Date of Filing (mm/</w:t>
            </w:r>
            <w:proofErr w:type="spellStart"/>
            <w:r w:rsidR="00870707" w:rsidRPr="00487949">
              <w:t>dd</w:t>
            </w:r>
            <w:proofErr w:type="spellEnd"/>
            <w:r w:rsidR="00870707" w:rsidRPr="00487949">
              <w:t>/</w:t>
            </w:r>
            <w:proofErr w:type="spellStart"/>
            <w:r w:rsidR="00870707" w:rsidRPr="00487949">
              <w:t>yyyy</w:t>
            </w:r>
            <w:proofErr w:type="spellEnd"/>
            <w:r w:rsidR="00870707" w:rsidRPr="00487949">
              <w:t>)</w:t>
            </w:r>
          </w:p>
          <w:p w:rsidR="00444B3E" w:rsidRPr="00487949" w:rsidRDefault="00444B3E" w:rsidP="00CF2FB3">
            <w:pPr>
              <w:ind w:right="108"/>
              <w:rPr>
                <w:color w:val="FF0000"/>
              </w:rPr>
            </w:pPr>
            <w:r w:rsidRPr="00487949">
              <w:rPr>
                <w:color w:val="FF0000"/>
              </w:rPr>
              <w:t>[Delete.]</w:t>
            </w:r>
          </w:p>
          <w:p w:rsidR="00444B3E" w:rsidRPr="00487949" w:rsidRDefault="00444B3E" w:rsidP="00CF2FB3">
            <w:pPr>
              <w:tabs>
                <w:tab w:val="center" w:pos="1885"/>
              </w:tabs>
              <w:ind w:right="108"/>
              <w:rPr>
                <w:color w:val="FF0000"/>
              </w:rPr>
            </w:pPr>
            <w:r w:rsidRPr="00487949">
              <w:rPr>
                <w:color w:val="FF0000"/>
              </w:rPr>
              <w:t>[Delete.]</w:t>
            </w:r>
          </w:p>
          <w:p w:rsidR="00870707" w:rsidRPr="00487949" w:rsidRDefault="00AD4499" w:rsidP="00CF2FB3">
            <w:pPr>
              <w:ind w:right="108"/>
            </w:pPr>
            <w:r>
              <w:rPr>
                <w:b/>
                <w:bCs/>
                <w:color w:val="FF0000"/>
                <w:highlight w:val="yellow"/>
              </w:rPr>
              <w:lastRenderedPageBreak/>
              <w:t>47</w:t>
            </w:r>
            <w:r w:rsidR="00F246D2" w:rsidRPr="008F51B7">
              <w:rPr>
                <w:b/>
                <w:bCs/>
                <w:color w:val="FF0000"/>
                <w:highlight w:val="yellow"/>
              </w:rPr>
              <w:t>.</w:t>
            </w:r>
            <w:r w:rsidR="00870707" w:rsidRPr="008F51B7">
              <w:rPr>
                <w:highlight w:val="yellow"/>
              </w:rPr>
              <w:t xml:space="preserve">  </w:t>
            </w:r>
            <w:r w:rsidR="00C107CB" w:rsidRPr="00487949">
              <w:rPr>
                <w:color w:val="FF0000"/>
              </w:rPr>
              <w:t>What actio</w:t>
            </w:r>
            <w:r w:rsidR="002A3AAF" w:rsidRPr="00487949">
              <w:rPr>
                <w:color w:val="FF0000"/>
              </w:rPr>
              <w:t xml:space="preserve">n </w:t>
            </w:r>
            <w:r w:rsidR="00FF032D" w:rsidRPr="00487949">
              <w:rPr>
                <w:color w:val="FF0000"/>
              </w:rPr>
              <w:t>did USCIS take</w:t>
            </w:r>
            <w:r w:rsidR="002A3AAF" w:rsidRPr="00487949">
              <w:rPr>
                <w:color w:val="FF0000"/>
              </w:rPr>
              <w:t xml:space="preserve"> on Form I-129F (for example</w:t>
            </w:r>
            <w:r w:rsidR="00C107CB" w:rsidRPr="00487949">
              <w:rPr>
                <w:color w:val="FF0000"/>
              </w:rPr>
              <w:t>, approved, denied, revoked)?</w:t>
            </w:r>
            <w:r w:rsidR="00C107CB" w:rsidRPr="00487949">
              <w:t xml:space="preserve">  </w:t>
            </w:r>
          </w:p>
          <w:p w:rsidR="002A3AAF" w:rsidRPr="00487949" w:rsidRDefault="002A3AAF" w:rsidP="00CF2FB3">
            <w:pPr>
              <w:tabs>
                <w:tab w:val="center" w:pos="1885"/>
              </w:tabs>
              <w:ind w:right="108"/>
              <w:rPr>
                <w:color w:val="FF0000"/>
              </w:rPr>
            </w:pPr>
          </w:p>
          <w:p w:rsidR="00F246D2" w:rsidRPr="00487949" w:rsidRDefault="00AD4499" w:rsidP="00CF2FB3">
            <w:pPr>
              <w:tabs>
                <w:tab w:val="center" w:pos="1885"/>
              </w:tabs>
              <w:ind w:right="108"/>
              <w:rPr>
                <w:color w:val="FF0000"/>
              </w:rPr>
            </w:pPr>
            <w:r>
              <w:rPr>
                <w:b/>
                <w:color w:val="FF0000"/>
                <w:highlight w:val="yellow"/>
              </w:rPr>
              <w:t>48</w:t>
            </w:r>
            <w:r w:rsidR="00F246D2" w:rsidRPr="008F51B7">
              <w:rPr>
                <w:b/>
                <w:color w:val="FF0000"/>
                <w:highlight w:val="yellow"/>
              </w:rPr>
              <w:t>.</w:t>
            </w:r>
            <w:r w:rsidR="00F246D2" w:rsidRPr="008F51B7">
              <w:rPr>
                <w:color w:val="FF0000"/>
                <w:highlight w:val="yellow"/>
              </w:rPr>
              <w:t xml:space="preserve">  </w:t>
            </w:r>
            <w:r w:rsidR="00F246D2" w:rsidRPr="00487949">
              <w:rPr>
                <w:color w:val="FF0000"/>
              </w:rPr>
              <w:t xml:space="preserve">Do you have any children under 18 years of age?  </w:t>
            </w:r>
          </w:p>
          <w:p w:rsidR="00F246D2" w:rsidRPr="00487949" w:rsidRDefault="00F246D2" w:rsidP="00CF2FB3">
            <w:pPr>
              <w:tabs>
                <w:tab w:val="center" w:pos="1885"/>
              </w:tabs>
              <w:ind w:right="108"/>
              <w:rPr>
                <w:color w:val="FF0000"/>
              </w:rPr>
            </w:pPr>
          </w:p>
          <w:p w:rsidR="00B11676" w:rsidRPr="00487949" w:rsidRDefault="00F246D2" w:rsidP="00B11676">
            <w:pPr>
              <w:ind w:right="-20"/>
              <w:rPr>
                <w:b/>
                <w:color w:val="FF0000"/>
              </w:rPr>
            </w:pPr>
            <w:r w:rsidRPr="00487949">
              <w:rPr>
                <w:color w:val="FF0000"/>
              </w:rPr>
              <w:t xml:space="preserve">If you answered “Yes” to </w:t>
            </w:r>
            <w:r w:rsidRPr="00487949">
              <w:rPr>
                <w:b/>
                <w:color w:val="FF0000"/>
              </w:rPr>
              <w:t xml:space="preserve">Item Number </w:t>
            </w:r>
            <w:r w:rsidR="00AD4499">
              <w:rPr>
                <w:b/>
                <w:color w:val="FF0000"/>
                <w:highlight w:val="yellow"/>
              </w:rPr>
              <w:t>48</w:t>
            </w:r>
            <w:r w:rsidRPr="008F51B7">
              <w:rPr>
                <w:b/>
                <w:color w:val="FF0000"/>
                <w:highlight w:val="yellow"/>
              </w:rPr>
              <w:t>.</w:t>
            </w:r>
            <w:r w:rsidRPr="008F51B7">
              <w:rPr>
                <w:color w:val="FF0000"/>
                <w:highlight w:val="yellow"/>
              </w:rPr>
              <w:t>,</w:t>
            </w:r>
            <w:r w:rsidRPr="00487949">
              <w:rPr>
                <w:color w:val="FF0000"/>
              </w:rPr>
              <w:t xml:space="preserve"> provide the ages for your</w:t>
            </w:r>
            <w:r w:rsidR="00B11676" w:rsidRPr="00487949">
              <w:rPr>
                <w:color w:val="FF0000"/>
              </w:rPr>
              <w:t xml:space="preserve"> children under 18 years of age in </w:t>
            </w:r>
            <w:r w:rsidR="00B11676" w:rsidRPr="00487949">
              <w:rPr>
                <w:b/>
                <w:color w:val="FF0000"/>
              </w:rPr>
              <w:t xml:space="preserve">Item Numbers </w:t>
            </w:r>
            <w:r w:rsidR="00AD4499">
              <w:rPr>
                <w:b/>
                <w:color w:val="FF0000"/>
                <w:highlight w:val="yellow"/>
              </w:rPr>
              <w:t>49</w:t>
            </w:r>
            <w:r w:rsidR="00B11676" w:rsidRPr="008F51B7">
              <w:rPr>
                <w:b/>
                <w:color w:val="FF0000"/>
                <w:highlight w:val="yellow"/>
              </w:rPr>
              <w:t xml:space="preserve">.a. - </w:t>
            </w:r>
            <w:r w:rsidR="00AD4499">
              <w:rPr>
                <w:b/>
                <w:color w:val="FF0000"/>
                <w:highlight w:val="yellow"/>
              </w:rPr>
              <w:t>49</w:t>
            </w:r>
            <w:r w:rsidR="00B11676" w:rsidRPr="008F51B7">
              <w:rPr>
                <w:b/>
                <w:color w:val="FF0000"/>
                <w:highlight w:val="yellow"/>
              </w:rPr>
              <w:t>.b.</w:t>
            </w:r>
            <w:r w:rsidR="00B11676" w:rsidRPr="00487949">
              <w:rPr>
                <w:b/>
                <w:color w:val="FF0000"/>
              </w:rPr>
              <w:t xml:space="preserve">  </w:t>
            </w:r>
          </w:p>
          <w:p w:rsidR="00AF2932" w:rsidRPr="00487949" w:rsidRDefault="00AF2932" w:rsidP="00CF2FB3">
            <w:pPr>
              <w:tabs>
                <w:tab w:val="center" w:pos="1885"/>
              </w:tabs>
              <w:ind w:right="108"/>
              <w:rPr>
                <w:b/>
                <w:color w:val="FF0000"/>
              </w:rPr>
            </w:pPr>
          </w:p>
          <w:p w:rsidR="00F246D2" w:rsidRPr="00487949" w:rsidRDefault="00AF2932" w:rsidP="00CF2FB3">
            <w:pPr>
              <w:tabs>
                <w:tab w:val="center" w:pos="1885"/>
              </w:tabs>
              <w:ind w:right="108"/>
              <w:rPr>
                <w:b/>
                <w:color w:val="FF0000"/>
              </w:rPr>
            </w:pPr>
            <w:r w:rsidRPr="00487949">
              <w:rPr>
                <w:b/>
                <w:color w:val="FF0000"/>
              </w:rPr>
              <w:t>[Page 3]</w:t>
            </w:r>
          </w:p>
          <w:p w:rsidR="00AF2932" w:rsidRPr="00487949" w:rsidRDefault="00AF2932" w:rsidP="00CF2FB3">
            <w:pPr>
              <w:tabs>
                <w:tab w:val="center" w:pos="1885"/>
              </w:tabs>
              <w:ind w:right="108"/>
              <w:rPr>
                <w:b/>
                <w:color w:val="FF0000"/>
              </w:rPr>
            </w:pPr>
          </w:p>
          <w:p w:rsidR="002A3AAF" w:rsidRPr="00487949" w:rsidRDefault="002B3E70" w:rsidP="00B11676">
            <w:pPr>
              <w:tabs>
                <w:tab w:val="left" w:pos="1221"/>
              </w:tabs>
              <w:ind w:right="108"/>
              <w:rPr>
                <w:color w:val="FF0000"/>
              </w:rPr>
            </w:pPr>
            <w:r w:rsidRPr="00487949">
              <w:rPr>
                <w:color w:val="FF0000"/>
              </w:rPr>
              <w:t xml:space="preserve">Provide the ages for your children under 18 years of age.  If you </w:t>
            </w:r>
            <w:r w:rsidR="00AF6D0A" w:rsidRPr="00487949">
              <w:rPr>
                <w:color w:val="FF0000"/>
              </w:rPr>
              <w:t>need</w:t>
            </w:r>
            <w:r w:rsidRPr="00487949">
              <w:rPr>
                <w:color w:val="FF0000"/>
              </w:rPr>
              <w:t xml:space="preserve"> extra space to complete this section, use the space provided in </w:t>
            </w:r>
            <w:r w:rsidRPr="00487949">
              <w:rPr>
                <w:b/>
                <w:bCs/>
                <w:color w:val="FF0000"/>
              </w:rPr>
              <w:t>Part 8. Additional Information</w:t>
            </w:r>
            <w:r w:rsidRPr="00487949">
              <w:rPr>
                <w:color w:val="FF0000"/>
              </w:rPr>
              <w:t>.</w:t>
            </w:r>
            <w:r w:rsidR="00220E4C" w:rsidRPr="00487949">
              <w:rPr>
                <w:color w:val="FF0000"/>
              </w:rPr>
              <w:t xml:space="preserve">  </w:t>
            </w:r>
          </w:p>
          <w:p w:rsidR="002A3AAF" w:rsidRPr="00487949" w:rsidRDefault="002A3AAF" w:rsidP="00CF2FB3">
            <w:pPr>
              <w:tabs>
                <w:tab w:val="center" w:pos="1885"/>
              </w:tabs>
              <w:ind w:right="108"/>
              <w:rPr>
                <w:b/>
                <w:color w:val="FF0000"/>
              </w:rPr>
            </w:pPr>
          </w:p>
          <w:p w:rsidR="000D59DE" w:rsidRPr="00487949" w:rsidRDefault="00AD4499" w:rsidP="00CF2FB3">
            <w:pPr>
              <w:ind w:right="108"/>
              <w:rPr>
                <w:b/>
                <w:bCs/>
                <w:color w:val="FF0000"/>
              </w:rPr>
            </w:pPr>
            <w:r>
              <w:rPr>
                <w:b/>
                <w:bCs/>
                <w:color w:val="FF0000"/>
                <w:highlight w:val="yellow"/>
              </w:rPr>
              <w:t>49</w:t>
            </w:r>
            <w:r w:rsidR="000A67B2" w:rsidRPr="008F51B7">
              <w:rPr>
                <w:b/>
                <w:bCs/>
                <w:color w:val="FF0000"/>
                <w:highlight w:val="yellow"/>
              </w:rPr>
              <w:t>.</w:t>
            </w:r>
            <w:r w:rsidR="002B3E70" w:rsidRPr="008F51B7">
              <w:rPr>
                <w:b/>
                <w:bCs/>
                <w:color w:val="FF0000"/>
                <w:highlight w:val="yellow"/>
              </w:rPr>
              <w:t>a.</w:t>
            </w:r>
            <w:r w:rsidR="00482FA2" w:rsidRPr="008F51B7">
              <w:rPr>
                <w:b/>
                <w:bCs/>
                <w:color w:val="FF0000"/>
                <w:highlight w:val="yellow"/>
              </w:rPr>
              <w:t xml:space="preserve">  </w:t>
            </w:r>
            <w:r w:rsidR="00482FA2" w:rsidRPr="00487949">
              <w:rPr>
                <w:b/>
                <w:bCs/>
                <w:color w:val="FF0000"/>
              </w:rPr>
              <w:t>Age ___________</w:t>
            </w:r>
          </w:p>
          <w:p w:rsidR="002B3E70" w:rsidRPr="00487949" w:rsidRDefault="00AD4499" w:rsidP="00CF2FB3">
            <w:pPr>
              <w:ind w:right="108"/>
              <w:rPr>
                <w:color w:val="FF0000"/>
              </w:rPr>
            </w:pPr>
            <w:r>
              <w:rPr>
                <w:b/>
                <w:bCs/>
                <w:color w:val="FF0000"/>
                <w:highlight w:val="yellow"/>
              </w:rPr>
              <w:t>49</w:t>
            </w:r>
            <w:r w:rsidR="002B3E70" w:rsidRPr="008F51B7">
              <w:rPr>
                <w:b/>
                <w:bCs/>
                <w:color w:val="FF0000"/>
                <w:highlight w:val="yellow"/>
              </w:rPr>
              <w:t>.</w:t>
            </w:r>
            <w:r w:rsidR="00AF6D0A" w:rsidRPr="008F51B7">
              <w:rPr>
                <w:b/>
                <w:bCs/>
                <w:color w:val="FF0000"/>
                <w:highlight w:val="yellow"/>
              </w:rPr>
              <w:t>b</w:t>
            </w:r>
            <w:r w:rsidR="002B3E70" w:rsidRPr="008F51B7">
              <w:rPr>
                <w:b/>
                <w:bCs/>
                <w:color w:val="FF0000"/>
                <w:highlight w:val="yellow"/>
              </w:rPr>
              <w:t xml:space="preserve">.  </w:t>
            </w:r>
            <w:r w:rsidR="002B3E70" w:rsidRPr="00487949">
              <w:rPr>
                <w:b/>
                <w:bCs/>
                <w:color w:val="FF0000"/>
              </w:rPr>
              <w:t>Age ___________</w:t>
            </w:r>
          </w:p>
          <w:p w:rsidR="000D59DE" w:rsidRPr="00487949" w:rsidRDefault="000D59DE" w:rsidP="00CF2FB3">
            <w:pPr>
              <w:rPr>
                <w:color w:val="FF0000"/>
              </w:rPr>
            </w:pPr>
          </w:p>
          <w:p w:rsidR="000D59DE" w:rsidRPr="00487949" w:rsidRDefault="000D59DE" w:rsidP="00CF2FB3">
            <w:pPr>
              <w:rPr>
                <w:color w:val="FF0000"/>
              </w:rPr>
            </w:pPr>
            <w:r w:rsidRPr="00487949">
              <w:rPr>
                <w:color w:val="FF0000"/>
              </w:rPr>
              <w:t xml:space="preserve">Provide all U.S. states and foreign countries in which you have resided since your 18th birthday.  </w:t>
            </w:r>
          </w:p>
          <w:p w:rsidR="000D59DE" w:rsidRPr="00487949" w:rsidRDefault="000D59DE" w:rsidP="00CF2FB3">
            <w:pPr>
              <w:rPr>
                <w:color w:val="FF0000"/>
              </w:rPr>
            </w:pPr>
          </w:p>
          <w:p w:rsidR="000D59DE" w:rsidRPr="00487949" w:rsidRDefault="00220E4C" w:rsidP="00CF2FB3">
            <w:pPr>
              <w:rPr>
                <w:b/>
                <w:color w:val="FF0000"/>
              </w:rPr>
            </w:pPr>
            <w:r w:rsidRPr="00487949">
              <w:rPr>
                <w:b/>
                <w:color w:val="FF0000"/>
              </w:rPr>
              <w:t>Residence</w:t>
            </w:r>
            <w:r w:rsidR="000D59DE" w:rsidRPr="00487949">
              <w:rPr>
                <w:b/>
                <w:color w:val="FF0000"/>
              </w:rPr>
              <w:t xml:space="preserve"> 1</w:t>
            </w:r>
          </w:p>
          <w:p w:rsidR="000D59DE" w:rsidRPr="00487949" w:rsidRDefault="00AD4499" w:rsidP="00CF2FB3">
            <w:pPr>
              <w:rPr>
                <w:color w:val="FF0000"/>
              </w:rPr>
            </w:pPr>
            <w:r>
              <w:rPr>
                <w:b/>
                <w:color w:val="FF0000"/>
                <w:highlight w:val="yellow"/>
              </w:rPr>
              <w:t>50</w:t>
            </w:r>
            <w:r w:rsidR="000D59DE" w:rsidRPr="008F51B7">
              <w:rPr>
                <w:b/>
                <w:color w:val="FF0000"/>
                <w:highlight w:val="yellow"/>
              </w:rPr>
              <w:t>.a.</w:t>
            </w:r>
            <w:r w:rsidR="000D59DE" w:rsidRPr="008F51B7">
              <w:rPr>
                <w:color w:val="FF0000"/>
                <w:highlight w:val="yellow"/>
              </w:rPr>
              <w:t xml:space="preserve">  </w:t>
            </w:r>
            <w:r w:rsidR="000A67B2" w:rsidRPr="00487949">
              <w:rPr>
                <w:color w:val="FF0000"/>
              </w:rPr>
              <w:t>State</w:t>
            </w:r>
          </w:p>
          <w:p w:rsidR="000D59DE" w:rsidRPr="00487949" w:rsidRDefault="00AD4499" w:rsidP="00CF2FB3">
            <w:pPr>
              <w:rPr>
                <w:color w:val="FF0000"/>
              </w:rPr>
            </w:pPr>
            <w:r>
              <w:rPr>
                <w:b/>
                <w:color w:val="FF0000"/>
                <w:highlight w:val="yellow"/>
              </w:rPr>
              <w:t>50</w:t>
            </w:r>
            <w:r w:rsidR="000D59DE" w:rsidRPr="008F51B7">
              <w:rPr>
                <w:b/>
                <w:color w:val="FF0000"/>
                <w:highlight w:val="yellow"/>
              </w:rPr>
              <w:t>.b.</w:t>
            </w:r>
            <w:r w:rsidR="000D59DE" w:rsidRPr="008F51B7">
              <w:rPr>
                <w:color w:val="FF0000"/>
                <w:highlight w:val="yellow"/>
              </w:rPr>
              <w:t xml:space="preserve">  </w:t>
            </w:r>
            <w:r w:rsidR="000A67B2" w:rsidRPr="00487949">
              <w:rPr>
                <w:color w:val="FF0000"/>
              </w:rPr>
              <w:t>Country</w:t>
            </w:r>
          </w:p>
          <w:p w:rsidR="000D59DE" w:rsidRPr="00487949" w:rsidRDefault="000D59DE" w:rsidP="00CF2FB3">
            <w:pPr>
              <w:rPr>
                <w:color w:val="FF0000"/>
              </w:rPr>
            </w:pPr>
          </w:p>
          <w:p w:rsidR="000D59DE" w:rsidRPr="00487949" w:rsidRDefault="00220E4C" w:rsidP="00CF2FB3">
            <w:pPr>
              <w:rPr>
                <w:b/>
                <w:color w:val="FF0000"/>
              </w:rPr>
            </w:pPr>
            <w:r w:rsidRPr="00487949">
              <w:rPr>
                <w:b/>
                <w:color w:val="FF0000"/>
              </w:rPr>
              <w:t>Residence</w:t>
            </w:r>
            <w:r w:rsidR="000D59DE" w:rsidRPr="00487949">
              <w:rPr>
                <w:b/>
                <w:color w:val="FF0000"/>
              </w:rPr>
              <w:t xml:space="preserve"> 2</w:t>
            </w:r>
          </w:p>
          <w:p w:rsidR="000D59DE" w:rsidRPr="00487949" w:rsidRDefault="00AD4499" w:rsidP="00CF2FB3">
            <w:pPr>
              <w:rPr>
                <w:color w:val="FF0000"/>
              </w:rPr>
            </w:pPr>
            <w:r>
              <w:rPr>
                <w:b/>
                <w:color w:val="FF0000"/>
                <w:highlight w:val="yellow"/>
              </w:rPr>
              <w:t>51</w:t>
            </w:r>
            <w:r w:rsidR="000D59DE" w:rsidRPr="008F51B7">
              <w:rPr>
                <w:b/>
                <w:color w:val="FF0000"/>
                <w:highlight w:val="yellow"/>
              </w:rPr>
              <w:t>.a.</w:t>
            </w:r>
            <w:r w:rsidR="000D59DE" w:rsidRPr="008F51B7">
              <w:rPr>
                <w:color w:val="FF0000"/>
                <w:highlight w:val="yellow"/>
              </w:rPr>
              <w:t xml:space="preserve">  </w:t>
            </w:r>
            <w:r w:rsidR="000A67B2" w:rsidRPr="00487949">
              <w:rPr>
                <w:color w:val="FF0000"/>
              </w:rPr>
              <w:t>State</w:t>
            </w:r>
          </w:p>
          <w:p w:rsidR="000D59DE" w:rsidRPr="00487949" w:rsidRDefault="00AD4499" w:rsidP="00CF2FB3">
            <w:pPr>
              <w:rPr>
                <w:color w:val="FF0000"/>
              </w:rPr>
            </w:pPr>
            <w:r>
              <w:rPr>
                <w:b/>
                <w:color w:val="FF0000"/>
                <w:highlight w:val="yellow"/>
              </w:rPr>
              <w:t>51</w:t>
            </w:r>
            <w:r w:rsidR="000D59DE" w:rsidRPr="008F51B7">
              <w:rPr>
                <w:b/>
                <w:color w:val="FF0000"/>
                <w:highlight w:val="yellow"/>
              </w:rPr>
              <w:t>.b</w:t>
            </w:r>
            <w:r w:rsidR="000A67B2" w:rsidRPr="008F51B7">
              <w:rPr>
                <w:b/>
                <w:color w:val="FF0000"/>
                <w:highlight w:val="yellow"/>
              </w:rPr>
              <w:t xml:space="preserve">. </w:t>
            </w:r>
            <w:r w:rsidR="000D59DE" w:rsidRPr="008F51B7">
              <w:rPr>
                <w:color w:val="FF0000"/>
                <w:highlight w:val="yellow"/>
              </w:rPr>
              <w:t xml:space="preserve"> </w:t>
            </w:r>
            <w:r w:rsidR="000D59DE" w:rsidRPr="00487949">
              <w:rPr>
                <w:color w:val="FF0000"/>
              </w:rPr>
              <w:t>Country</w:t>
            </w:r>
          </w:p>
          <w:p w:rsidR="002A3AAF" w:rsidRPr="00487949" w:rsidRDefault="002A3AAF" w:rsidP="00CF2FB3">
            <w:pPr>
              <w:ind w:right="108"/>
              <w:rPr>
                <w:color w:val="FF0000"/>
              </w:rPr>
            </w:pPr>
          </w:p>
        </w:tc>
      </w:tr>
      <w:tr w:rsidR="00016C07" w:rsidRPr="00487949" w:rsidTr="002D6271">
        <w:tc>
          <w:tcPr>
            <w:tcW w:w="2808" w:type="dxa"/>
          </w:tcPr>
          <w:p w:rsidR="00016C07" w:rsidRPr="00487949" w:rsidRDefault="00D74CAD" w:rsidP="003463DC">
            <w:pPr>
              <w:rPr>
                <w:b/>
                <w:sz w:val="24"/>
                <w:szCs w:val="24"/>
              </w:rPr>
            </w:pPr>
            <w:r w:rsidRPr="00487949">
              <w:rPr>
                <w:b/>
                <w:sz w:val="24"/>
                <w:szCs w:val="24"/>
              </w:rPr>
              <w:lastRenderedPageBreak/>
              <w:t>Page</w:t>
            </w:r>
            <w:r w:rsidR="00B11B16" w:rsidRPr="00487949">
              <w:rPr>
                <w:b/>
                <w:sz w:val="24"/>
                <w:szCs w:val="24"/>
              </w:rPr>
              <w:t>s</w:t>
            </w:r>
            <w:r w:rsidRPr="00487949">
              <w:rPr>
                <w:b/>
                <w:sz w:val="24"/>
                <w:szCs w:val="24"/>
              </w:rPr>
              <w:t xml:space="preserve"> 2</w:t>
            </w:r>
            <w:r w:rsidR="00B11B16" w:rsidRPr="00487949">
              <w:rPr>
                <w:b/>
                <w:sz w:val="24"/>
                <w:szCs w:val="24"/>
              </w:rPr>
              <w:t>-5</w:t>
            </w:r>
            <w:r w:rsidRPr="00487949">
              <w:rPr>
                <w:b/>
                <w:sz w:val="24"/>
                <w:szCs w:val="24"/>
              </w:rPr>
              <w:t>, Part 2. Information About Your Alien Fiancé(e), Item Number 1.</w:t>
            </w:r>
          </w:p>
        </w:tc>
        <w:tc>
          <w:tcPr>
            <w:tcW w:w="4095" w:type="dxa"/>
          </w:tcPr>
          <w:p w:rsidR="00A72BBF" w:rsidRPr="00487949" w:rsidRDefault="00A72BBF" w:rsidP="00CF2FB3">
            <w:pPr>
              <w:rPr>
                <w:b/>
              </w:rPr>
            </w:pPr>
            <w:r w:rsidRPr="00487949">
              <w:rPr>
                <w:b/>
              </w:rPr>
              <w:t xml:space="preserve">[Page </w:t>
            </w:r>
            <w:r w:rsidR="00220E4C" w:rsidRPr="00487949">
              <w:rPr>
                <w:b/>
              </w:rPr>
              <w:t>2</w:t>
            </w:r>
            <w:r w:rsidRPr="00487949">
              <w:rPr>
                <w:b/>
              </w:rPr>
              <w:t>]</w:t>
            </w:r>
          </w:p>
          <w:p w:rsidR="00A72BBF" w:rsidRPr="00487949" w:rsidRDefault="00A72BBF" w:rsidP="00CF2FB3">
            <w:pPr>
              <w:rPr>
                <w:b/>
              </w:rPr>
            </w:pPr>
          </w:p>
          <w:p w:rsidR="00C107CB" w:rsidRPr="00487949" w:rsidRDefault="00DB5DEA" w:rsidP="00CF2FB3">
            <w:pPr>
              <w:rPr>
                <w:b/>
              </w:rPr>
            </w:pPr>
            <w:r w:rsidRPr="00487949">
              <w:rPr>
                <w:b/>
              </w:rPr>
              <w:t>Part 2.  Information About Y</w:t>
            </w:r>
            <w:r w:rsidR="00C107CB" w:rsidRPr="00487949">
              <w:rPr>
                <w:b/>
              </w:rPr>
              <w:t>our Alien Fiancé(e</w:t>
            </w:r>
            <w:r w:rsidRPr="00487949">
              <w:rPr>
                <w:b/>
              </w:rPr>
              <w:t>)</w:t>
            </w:r>
          </w:p>
          <w:p w:rsidR="00C107CB" w:rsidRPr="00487949" w:rsidRDefault="00C107CB" w:rsidP="00CF2FB3"/>
          <w:p w:rsidR="00016C07" w:rsidRPr="00487949" w:rsidRDefault="00D74CAD" w:rsidP="00CF2FB3">
            <w:r w:rsidRPr="00487949">
              <w:t>1.  Identify the classification sought for your beneficiary (</w:t>
            </w:r>
            <w:r w:rsidRPr="00487949">
              <w:rPr>
                <w:i/>
              </w:rPr>
              <w:t>select one</w:t>
            </w:r>
            <w:r w:rsidRPr="00487949">
              <w:t>):</w:t>
            </w:r>
          </w:p>
          <w:p w:rsidR="00D74CAD" w:rsidRPr="00487949" w:rsidRDefault="00D74CAD" w:rsidP="00CF2FB3">
            <w:pPr>
              <w:numPr>
                <w:ilvl w:val="0"/>
                <w:numId w:val="2"/>
              </w:numPr>
            </w:pPr>
            <w:r w:rsidRPr="00487949">
              <w:t xml:space="preserve">K-1 Fiancé </w:t>
            </w:r>
          </w:p>
          <w:p w:rsidR="00D74CAD" w:rsidRPr="00487949" w:rsidRDefault="00D74CAD" w:rsidP="00CF2FB3">
            <w:pPr>
              <w:numPr>
                <w:ilvl w:val="0"/>
                <w:numId w:val="2"/>
              </w:numPr>
            </w:pPr>
            <w:r w:rsidRPr="00487949">
              <w:t>K-3 Spouse</w:t>
            </w:r>
          </w:p>
          <w:p w:rsidR="00982ADF" w:rsidRPr="00487949" w:rsidRDefault="00982ADF" w:rsidP="00CF2FB3">
            <w:pPr>
              <w:ind w:left="720"/>
            </w:pPr>
          </w:p>
          <w:p w:rsidR="00982ADF" w:rsidRPr="00487949" w:rsidRDefault="00982ADF" w:rsidP="00CF2FB3">
            <w:r w:rsidRPr="00487949">
              <w:rPr>
                <w:b/>
              </w:rPr>
              <w:t>2.a.</w:t>
            </w:r>
            <w:r w:rsidRPr="00487949">
              <w:t xml:space="preserve">  Family Name (Last Name)</w:t>
            </w:r>
          </w:p>
          <w:p w:rsidR="00982ADF" w:rsidRPr="00487949" w:rsidRDefault="00982ADF" w:rsidP="00CF2FB3">
            <w:r w:rsidRPr="00487949">
              <w:rPr>
                <w:b/>
              </w:rPr>
              <w:t>2.b.</w:t>
            </w:r>
            <w:r w:rsidRPr="00487949">
              <w:t xml:space="preserve">  Given Name (First Name)</w:t>
            </w:r>
          </w:p>
          <w:p w:rsidR="00982ADF" w:rsidRPr="00487949" w:rsidRDefault="00982ADF" w:rsidP="00CF2FB3">
            <w:r w:rsidRPr="00487949">
              <w:rPr>
                <w:b/>
              </w:rPr>
              <w:t>2.c.</w:t>
            </w:r>
            <w:r w:rsidRPr="00487949">
              <w:t xml:space="preserve">  Middle Name</w:t>
            </w:r>
          </w:p>
          <w:p w:rsidR="004D585C" w:rsidRPr="00487949" w:rsidRDefault="004D585C" w:rsidP="00CF2FB3"/>
          <w:p w:rsidR="00090A5A" w:rsidRPr="00487949" w:rsidRDefault="00090A5A" w:rsidP="00090A5A">
            <w:r w:rsidRPr="00487949">
              <w:t>11.  Alien Registration Number (A-Number)</w:t>
            </w:r>
          </w:p>
          <w:p w:rsidR="00090A5A" w:rsidRPr="00487949" w:rsidRDefault="00090A5A" w:rsidP="00090A5A">
            <w:r w:rsidRPr="00487949">
              <w:t>12.  U.S. Social Security Number (if any)</w:t>
            </w:r>
          </w:p>
          <w:p w:rsidR="00DA4194" w:rsidRPr="00487949" w:rsidRDefault="00DA4194" w:rsidP="00DA4194">
            <w:r w:rsidRPr="00487949">
              <w:t>6.  Date of Birth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t>)</w:t>
            </w:r>
          </w:p>
          <w:p w:rsidR="00090A5A" w:rsidRPr="00487949" w:rsidRDefault="00090A5A" w:rsidP="00090A5A">
            <w:r w:rsidRPr="00487949">
              <w:t>8.  Gender M/F</w:t>
            </w:r>
          </w:p>
          <w:p w:rsidR="00090A5A" w:rsidRPr="00487949" w:rsidRDefault="00090A5A" w:rsidP="00090A5A">
            <w:r w:rsidRPr="00487949">
              <w:t>9.  Marital Status</w:t>
            </w:r>
            <w:r w:rsidRPr="00487949">
              <w:rPr>
                <w:color w:val="FF0000"/>
              </w:rPr>
              <w:t xml:space="preserve">  </w:t>
            </w:r>
            <w:r w:rsidRPr="00487949">
              <w:t>Married/Widowed/Single/ Divorced</w:t>
            </w:r>
          </w:p>
          <w:p w:rsidR="004D585C" w:rsidRPr="00487949" w:rsidRDefault="004D585C" w:rsidP="00CF2FB3">
            <w:r w:rsidRPr="00487949">
              <w:t>4.  City/Town/Village of Birth</w:t>
            </w:r>
          </w:p>
          <w:p w:rsidR="004D585C" w:rsidRPr="00487949" w:rsidRDefault="004D585C" w:rsidP="00CF2FB3">
            <w:r w:rsidRPr="00487949">
              <w:t>5.  Country of Birth</w:t>
            </w:r>
          </w:p>
          <w:p w:rsidR="00090A5A" w:rsidRPr="00487949" w:rsidRDefault="004D585C" w:rsidP="00CF2FB3">
            <w:r w:rsidRPr="00487949">
              <w:t>7.  Country of Citizenship</w:t>
            </w:r>
          </w:p>
          <w:p w:rsidR="004D585C" w:rsidRPr="00487949" w:rsidRDefault="004D585C" w:rsidP="00CF2FB3"/>
          <w:p w:rsidR="00DA4194" w:rsidRPr="00487949" w:rsidRDefault="00DA4194" w:rsidP="00DA4194">
            <w:pPr>
              <w:rPr>
                <w:i/>
              </w:rPr>
            </w:pPr>
            <w:r w:rsidRPr="00487949">
              <w:rPr>
                <w:b/>
              </w:rPr>
              <w:t>Other Names Used</w:t>
            </w:r>
            <w:r w:rsidRPr="00487949">
              <w:t xml:space="preserve"> </w:t>
            </w:r>
            <w:r w:rsidRPr="00487949">
              <w:rPr>
                <w:i/>
              </w:rPr>
              <w:t>(Including Maiden Name)</w:t>
            </w:r>
          </w:p>
          <w:p w:rsidR="00DA4194" w:rsidRPr="00487949" w:rsidRDefault="00DA4194" w:rsidP="00DA4194"/>
          <w:p w:rsidR="00DA4194" w:rsidRPr="00487949" w:rsidRDefault="00DA4194" w:rsidP="00DA4194"/>
          <w:p w:rsidR="00DA4194" w:rsidRPr="00487949" w:rsidRDefault="00DA4194" w:rsidP="00DA4194"/>
          <w:p w:rsidR="00DA4194" w:rsidRPr="00487949" w:rsidRDefault="00DA4194" w:rsidP="00DA4194"/>
          <w:p w:rsidR="00DA4194" w:rsidRPr="00487949" w:rsidRDefault="00DA4194" w:rsidP="00DA4194"/>
          <w:p w:rsidR="00DA4194" w:rsidRPr="00487949" w:rsidRDefault="00DA4194" w:rsidP="00DA4194"/>
          <w:p w:rsidR="00DA4194" w:rsidRPr="00487949" w:rsidRDefault="00DA4194" w:rsidP="00DA4194"/>
          <w:p w:rsidR="00DA4194" w:rsidRPr="00487949" w:rsidRDefault="00DA4194" w:rsidP="00DA4194">
            <w:r w:rsidRPr="00487949">
              <w:t xml:space="preserve">10.a.  Family Name </w:t>
            </w:r>
            <w:r w:rsidRPr="00487949">
              <w:rPr>
                <w:i/>
              </w:rPr>
              <w:t>(Last Name)</w:t>
            </w:r>
          </w:p>
          <w:p w:rsidR="00DA4194" w:rsidRPr="00487949" w:rsidRDefault="00DA4194" w:rsidP="00DA4194">
            <w:pPr>
              <w:rPr>
                <w:i/>
              </w:rPr>
            </w:pPr>
            <w:r w:rsidRPr="00487949">
              <w:t xml:space="preserve">10.b.  Given Name </w:t>
            </w:r>
            <w:r w:rsidRPr="00487949">
              <w:rPr>
                <w:i/>
              </w:rPr>
              <w:t>(First Name)</w:t>
            </w:r>
          </w:p>
          <w:p w:rsidR="00DA4194" w:rsidRPr="00487949" w:rsidRDefault="00DA4194" w:rsidP="00DA4194">
            <w:r w:rsidRPr="00487949">
              <w:t>10.c.  Middle Name</w:t>
            </w:r>
          </w:p>
          <w:p w:rsidR="00DA4194" w:rsidRPr="00487949" w:rsidRDefault="00DA4194" w:rsidP="00DA4194"/>
          <w:p w:rsidR="00DA4194" w:rsidRPr="00487949" w:rsidRDefault="00DA4194" w:rsidP="00CF2FB3"/>
          <w:p w:rsidR="00DA4194" w:rsidRPr="00487949" w:rsidRDefault="00DA4194" w:rsidP="00CF2FB3"/>
          <w:p w:rsidR="00090A5A" w:rsidRPr="00487949" w:rsidRDefault="00090A5A" w:rsidP="00090A5A">
            <w:pPr>
              <w:rPr>
                <w:b/>
                <w:i/>
              </w:rPr>
            </w:pPr>
            <w:r w:rsidRPr="00487949">
              <w:rPr>
                <w:b/>
                <w:i/>
              </w:rPr>
              <w:t xml:space="preserve">Alien </w:t>
            </w:r>
            <w:proofErr w:type="spellStart"/>
            <w:r w:rsidRPr="00487949">
              <w:rPr>
                <w:b/>
                <w:i/>
              </w:rPr>
              <w:t>Fiance</w:t>
            </w:r>
            <w:proofErr w:type="spellEnd"/>
            <w:r w:rsidRPr="00487949">
              <w:rPr>
                <w:b/>
                <w:i/>
              </w:rPr>
              <w:t>(e)’s Mailing Address</w:t>
            </w:r>
          </w:p>
          <w:p w:rsidR="00090A5A" w:rsidRPr="00487949" w:rsidRDefault="00090A5A" w:rsidP="00090A5A">
            <w:r w:rsidRPr="00487949">
              <w:rPr>
                <w:b/>
              </w:rPr>
              <w:t>3.a.</w:t>
            </w:r>
            <w:r w:rsidRPr="00487949">
              <w:t xml:space="preserve">  In Care of Name</w:t>
            </w:r>
          </w:p>
          <w:p w:rsidR="00090A5A" w:rsidRPr="00487949" w:rsidRDefault="00090A5A" w:rsidP="00090A5A">
            <w:r w:rsidRPr="00487949">
              <w:rPr>
                <w:b/>
              </w:rPr>
              <w:t>3.b.</w:t>
            </w:r>
            <w:r w:rsidRPr="00487949">
              <w:t xml:space="preserve">  Street Number and Name</w:t>
            </w:r>
          </w:p>
          <w:p w:rsidR="00090A5A" w:rsidRPr="00487949" w:rsidRDefault="00090A5A" w:rsidP="00090A5A">
            <w:r w:rsidRPr="00487949">
              <w:rPr>
                <w:b/>
              </w:rPr>
              <w:t>3.c.</w:t>
            </w:r>
            <w:r w:rsidRPr="00487949">
              <w:t xml:space="preserve">  Apt. Ste. </w:t>
            </w:r>
            <w:proofErr w:type="spellStart"/>
            <w:r w:rsidRPr="00487949">
              <w:t>Flr</w:t>
            </w:r>
            <w:proofErr w:type="spellEnd"/>
            <w:r w:rsidRPr="00487949">
              <w:t>.</w:t>
            </w:r>
          </w:p>
          <w:p w:rsidR="00090A5A" w:rsidRPr="00487949" w:rsidRDefault="00090A5A" w:rsidP="00090A5A">
            <w:r w:rsidRPr="00487949">
              <w:rPr>
                <w:b/>
              </w:rPr>
              <w:t>3.d.</w:t>
            </w:r>
            <w:r w:rsidRPr="00487949">
              <w:t xml:space="preserve">  City or Town</w:t>
            </w:r>
          </w:p>
          <w:p w:rsidR="00090A5A" w:rsidRPr="00487949" w:rsidRDefault="00090A5A" w:rsidP="00090A5A">
            <w:r w:rsidRPr="00487949">
              <w:rPr>
                <w:b/>
              </w:rPr>
              <w:t>3.e.</w:t>
            </w:r>
            <w:r w:rsidRPr="00487949">
              <w:t xml:space="preserve">  State    3.f.  Zip Code</w:t>
            </w:r>
          </w:p>
          <w:p w:rsidR="00090A5A" w:rsidRPr="00487949" w:rsidRDefault="00090A5A" w:rsidP="00090A5A">
            <w:r w:rsidRPr="00487949">
              <w:t>3.g.  Postal Code</w:t>
            </w:r>
          </w:p>
          <w:p w:rsidR="00090A5A" w:rsidRPr="00487949" w:rsidRDefault="00090A5A" w:rsidP="00090A5A">
            <w:r w:rsidRPr="00487949">
              <w:t>3. h. Province</w:t>
            </w:r>
          </w:p>
          <w:p w:rsidR="00090A5A" w:rsidRPr="00487949" w:rsidRDefault="00090A5A" w:rsidP="00090A5A">
            <w:r w:rsidRPr="00487949">
              <w:t>3.i.  Country</w:t>
            </w:r>
          </w:p>
          <w:p w:rsidR="00090A5A" w:rsidRPr="00487949" w:rsidRDefault="00090A5A" w:rsidP="00090A5A"/>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DB07EC" w:rsidRDefault="00DB07EC"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F63D95" w:rsidRDefault="00F63D95" w:rsidP="00090A5A">
            <w:pPr>
              <w:rPr>
                <w:b/>
                <w:i/>
              </w:rPr>
            </w:pPr>
          </w:p>
          <w:p w:rsidR="00DB07EC" w:rsidRDefault="00DB07EC" w:rsidP="00090A5A">
            <w:pPr>
              <w:rPr>
                <w:b/>
                <w:i/>
              </w:rPr>
            </w:pPr>
          </w:p>
          <w:p w:rsidR="00DB07EC" w:rsidRDefault="00DB07EC" w:rsidP="00090A5A">
            <w:pPr>
              <w:rPr>
                <w:b/>
                <w:i/>
              </w:rPr>
            </w:pPr>
          </w:p>
          <w:p w:rsidR="00090A5A" w:rsidRPr="00487949" w:rsidRDefault="00090A5A" w:rsidP="00090A5A">
            <w:pPr>
              <w:rPr>
                <w:b/>
                <w:i/>
              </w:rPr>
            </w:pPr>
            <w:r w:rsidRPr="00487949">
              <w:rPr>
                <w:b/>
                <w:i/>
              </w:rPr>
              <w:t xml:space="preserve">Other Information About Your Alien </w:t>
            </w:r>
            <w:proofErr w:type="spellStart"/>
            <w:r w:rsidRPr="00487949">
              <w:rPr>
                <w:b/>
                <w:i/>
              </w:rPr>
              <w:t>Fiance</w:t>
            </w:r>
            <w:proofErr w:type="spellEnd"/>
            <w:r w:rsidRPr="00487949">
              <w:rPr>
                <w:b/>
                <w:i/>
              </w:rPr>
              <w:t>(e)</w:t>
            </w:r>
          </w:p>
          <w:p w:rsidR="00DB07EC" w:rsidRDefault="00DB07EC" w:rsidP="00CF2FB3"/>
          <w:p w:rsidR="00F63D95" w:rsidRDefault="00F63D95" w:rsidP="00CF2FB3"/>
          <w:p w:rsidR="00F63D95" w:rsidRDefault="00F63D95" w:rsidP="00CF2FB3"/>
          <w:p w:rsidR="00F63D95" w:rsidRDefault="00F63D95" w:rsidP="00CF2FB3"/>
          <w:p w:rsidR="00F63D95" w:rsidRDefault="00F63D95" w:rsidP="00CF2FB3"/>
          <w:p w:rsidR="00F63D95" w:rsidRDefault="00F63D95" w:rsidP="00CF2FB3"/>
          <w:p w:rsidR="00F63D95" w:rsidRDefault="00F63D95" w:rsidP="00CF2FB3"/>
          <w:p w:rsidR="00DB07EC" w:rsidRDefault="00DB07EC" w:rsidP="00CF2FB3"/>
          <w:p w:rsidR="00DB07EC" w:rsidRDefault="00DB07EC" w:rsidP="00CF2FB3"/>
          <w:p w:rsidR="00DB07EC" w:rsidRDefault="00DB07EC" w:rsidP="00CF2FB3"/>
          <w:p w:rsidR="00DB07EC" w:rsidRPr="00487949" w:rsidRDefault="00DB07EC" w:rsidP="00CF2FB3"/>
          <w:p w:rsidR="00B11676" w:rsidRPr="00487949" w:rsidRDefault="00B11676" w:rsidP="00CF2FB3"/>
          <w:p w:rsidR="00A72BBF" w:rsidRPr="00487949" w:rsidRDefault="00A72BBF" w:rsidP="00CF2FB3">
            <w:pPr>
              <w:rPr>
                <w:b/>
              </w:rPr>
            </w:pPr>
            <w:r w:rsidRPr="00487949">
              <w:rPr>
                <w:b/>
              </w:rPr>
              <w:t>[Page 3]</w:t>
            </w:r>
          </w:p>
          <w:p w:rsidR="00A72BBF" w:rsidRPr="00487949" w:rsidRDefault="00A72BBF" w:rsidP="00CF2FB3"/>
          <w:p w:rsidR="004D585C" w:rsidRPr="00487949" w:rsidRDefault="004D585C" w:rsidP="00CF2FB3">
            <w:pPr>
              <w:rPr>
                <w:b/>
              </w:rPr>
            </w:pPr>
            <w:r w:rsidRPr="00487949">
              <w:rPr>
                <w:b/>
              </w:rPr>
              <w:t>Name of Prior Spouse 1</w:t>
            </w:r>
          </w:p>
          <w:p w:rsidR="004D585C" w:rsidRPr="00487949" w:rsidRDefault="004D585C" w:rsidP="00CF2FB3">
            <w:r w:rsidRPr="00487949">
              <w:t xml:space="preserve">13.a.  Family Name </w:t>
            </w:r>
            <w:r w:rsidRPr="00487949">
              <w:rPr>
                <w:i/>
              </w:rPr>
              <w:t>(Last Name)</w:t>
            </w:r>
          </w:p>
          <w:p w:rsidR="004D585C" w:rsidRPr="00487949" w:rsidRDefault="004D585C" w:rsidP="00CF2FB3">
            <w:pPr>
              <w:rPr>
                <w:i/>
              </w:rPr>
            </w:pPr>
            <w:r w:rsidRPr="00487949">
              <w:t xml:space="preserve">13.b.  Given Name </w:t>
            </w:r>
            <w:r w:rsidRPr="00487949">
              <w:rPr>
                <w:i/>
              </w:rPr>
              <w:t>(First Name)</w:t>
            </w:r>
          </w:p>
          <w:p w:rsidR="004D585C" w:rsidRPr="00487949" w:rsidRDefault="004D585C" w:rsidP="00CF2FB3">
            <w:r w:rsidRPr="00487949">
              <w:t>13.c.  Middle Name</w:t>
            </w:r>
          </w:p>
          <w:p w:rsidR="004D585C" w:rsidRPr="00487949" w:rsidRDefault="004D585C" w:rsidP="00CF2FB3">
            <w:pPr>
              <w:rPr>
                <w:i/>
              </w:rPr>
            </w:pPr>
            <w:r w:rsidRPr="00487949">
              <w:t xml:space="preserve">13.d.  Date Marriage Ended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4D585C" w:rsidRPr="00487949" w:rsidRDefault="004D585C" w:rsidP="00CF2FB3"/>
          <w:p w:rsidR="004D585C" w:rsidRPr="00487949" w:rsidRDefault="004D585C" w:rsidP="00CF2FB3">
            <w:pPr>
              <w:rPr>
                <w:b/>
              </w:rPr>
            </w:pPr>
            <w:r w:rsidRPr="00487949">
              <w:rPr>
                <w:b/>
              </w:rPr>
              <w:t>Name of Prior Spouse 2</w:t>
            </w:r>
          </w:p>
          <w:p w:rsidR="004D585C" w:rsidRPr="00487949" w:rsidRDefault="004D585C" w:rsidP="00CF2FB3">
            <w:r w:rsidRPr="00487949">
              <w:t xml:space="preserve">14.a.  Family Name </w:t>
            </w:r>
            <w:r w:rsidRPr="00487949">
              <w:rPr>
                <w:i/>
              </w:rPr>
              <w:t>(Last Name)</w:t>
            </w:r>
          </w:p>
          <w:p w:rsidR="004D585C" w:rsidRPr="00487949" w:rsidRDefault="004D585C" w:rsidP="00CF2FB3">
            <w:pPr>
              <w:rPr>
                <w:i/>
              </w:rPr>
            </w:pPr>
            <w:r w:rsidRPr="00487949">
              <w:t xml:space="preserve">14.b.  Given Name </w:t>
            </w:r>
            <w:r w:rsidRPr="00487949">
              <w:rPr>
                <w:i/>
              </w:rPr>
              <w:t>(First Name)</w:t>
            </w:r>
          </w:p>
          <w:p w:rsidR="004D585C" w:rsidRPr="00487949" w:rsidRDefault="004D585C" w:rsidP="00CF2FB3">
            <w:r w:rsidRPr="00487949">
              <w:t>14.c.  Middle Name</w:t>
            </w:r>
          </w:p>
          <w:p w:rsidR="004D585C" w:rsidRPr="00487949" w:rsidRDefault="004D585C" w:rsidP="00CF2FB3">
            <w:pPr>
              <w:rPr>
                <w:i/>
              </w:rPr>
            </w:pPr>
            <w:r w:rsidRPr="00487949">
              <w:t xml:space="preserve">14.d.  Date Marriage Ended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8D49F8" w:rsidRPr="00487949" w:rsidRDefault="008D49F8" w:rsidP="00CF2FB3"/>
          <w:p w:rsidR="004D585C" w:rsidRPr="00487949" w:rsidRDefault="004D585C" w:rsidP="00CF2FB3">
            <w:r w:rsidRPr="00487949">
              <w:t>15.  Has your fiancé(e) ever been in the United States?  Y/N</w:t>
            </w:r>
          </w:p>
          <w:p w:rsidR="004D585C" w:rsidRPr="00487949" w:rsidRDefault="004D585C" w:rsidP="00CF2FB3"/>
          <w:p w:rsidR="00982ADF" w:rsidRPr="00487949" w:rsidRDefault="00982ADF" w:rsidP="00CF2FB3">
            <w:pPr>
              <w:ind w:right="-70"/>
              <w:rPr>
                <w:b/>
              </w:rPr>
            </w:pPr>
            <w:r w:rsidRPr="00487949">
              <w:rPr>
                <w:b/>
              </w:rPr>
              <w:t>If your fiancé(e) is currently in the United States, complete the following:</w:t>
            </w:r>
          </w:p>
          <w:p w:rsidR="00982ADF" w:rsidRPr="00487949" w:rsidRDefault="00982ADF" w:rsidP="00CF2FB3">
            <w:pPr>
              <w:ind w:right="-70"/>
            </w:pPr>
          </w:p>
          <w:p w:rsidR="00DA4194" w:rsidRPr="00487949" w:rsidRDefault="00DA4194" w:rsidP="00CF2FB3">
            <w:pPr>
              <w:ind w:right="-70"/>
            </w:pPr>
          </w:p>
          <w:p w:rsidR="00DA4194" w:rsidRPr="00487949" w:rsidRDefault="00DA4194" w:rsidP="00CF2FB3">
            <w:pPr>
              <w:ind w:right="-70"/>
            </w:pPr>
          </w:p>
          <w:p w:rsidR="00982ADF" w:rsidRPr="00487949" w:rsidRDefault="00982ADF" w:rsidP="00CF2FB3">
            <w:pPr>
              <w:ind w:right="-70"/>
            </w:pPr>
            <w:r w:rsidRPr="00487949">
              <w:rPr>
                <w:b/>
              </w:rPr>
              <w:t>15.a.  He or she last arrived as a</w:t>
            </w:r>
            <w:r w:rsidRPr="00487949">
              <w:t xml:space="preserve">: (visitor, student, exchange alien, crewman, stowaway, temporary worker, without inspection, etc.) </w:t>
            </w:r>
          </w:p>
          <w:p w:rsidR="00982ADF" w:rsidRPr="00487949" w:rsidRDefault="00982ADF" w:rsidP="00CF2FB3">
            <w:pPr>
              <w:ind w:right="-70"/>
            </w:pPr>
          </w:p>
          <w:p w:rsidR="00577ED6" w:rsidRPr="00487949" w:rsidRDefault="00577ED6" w:rsidP="00CF2FB3">
            <w:pPr>
              <w:ind w:right="-70"/>
            </w:pPr>
          </w:p>
          <w:p w:rsidR="00982ADF" w:rsidRPr="00487949" w:rsidRDefault="00982ADF" w:rsidP="00CF2FB3">
            <w:pPr>
              <w:ind w:right="-70"/>
            </w:pPr>
            <w:r w:rsidRPr="00487949">
              <w:t>15.b.  1-94 Arrival/Departure Record Number</w:t>
            </w:r>
          </w:p>
          <w:p w:rsidR="00982ADF" w:rsidRPr="00487949" w:rsidRDefault="00982ADF" w:rsidP="00CF2FB3">
            <w:pPr>
              <w:rPr>
                <w:i/>
              </w:rPr>
            </w:pPr>
            <w:r w:rsidRPr="00487949">
              <w:t xml:space="preserve">15.c.  Date of Arrival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982ADF" w:rsidRPr="00487949" w:rsidRDefault="00982ADF" w:rsidP="00CF2FB3">
            <w:pPr>
              <w:rPr>
                <w:i/>
              </w:rPr>
            </w:pPr>
            <w:r w:rsidRPr="00487949">
              <w:t xml:space="preserve">15.d.  Date authorized stay expired or will expire as shown on I-94 or I-95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577ED6" w:rsidRPr="00487949" w:rsidRDefault="00577ED6" w:rsidP="00CF2FB3">
            <w:pPr>
              <w:ind w:right="-70"/>
            </w:pPr>
          </w:p>
          <w:p w:rsidR="00982ADF" w:rsidRPr="00487949" w:rsidRDefault="00982ADF" w:rsidP="00CF2FB3">
            <w:pPr>
              <w:ind w:right="-70"/>
            </w:pPr>
            <w:r w:rsidRPr="00487949">
              <w:t>15.e.  Passport Number</w:t>
            </w:r>
          </w:p>
          <w:p w:rsidR="00982ADF" w:rsidRPr="00487949" w:rsidRDefault="00982ADF" w:rsidP="00CF2FB3">
            <w:pPr>
              <w:ind w:right="-70"/>
            </w:pPr>
            <w:r w:rsidRPr="00487949">
              <w:t>15.f.  Travel Document Number</w:t>
            </w:r>
          </w:p>
          <w:p w:rsidR="00982ADF" w:rsidRPr="00487949" w:rsidRDefault="00982ADF" w:rsidP="00CF2FB3">
            <w:pPr>
              <w:ind w:right="-70"/>
            </w:pPr>
            <w:r w:rsidRPr="00487949">
              <w:t>15.g.  Country of Issuance for Passport or Travel Document</w:t>
            </w:r>
          </w:p>
          <w:p w:rsidR="00982ADF" w:rsidRPr="00487949" w:rsidRDefault="00982ADF" w:rsidP="00CF2FB3">
            <w:pPr>
              <w:rPr>
                <w:i/>
              </w:rPr>
            </w:pPr>
            <w:r w:rsidRPr="00487949">
              <w:t xml:space="preserve">15.h.  Expiration Date for Passport or Travel Document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982ADF" w:rsidRPr="00487949" w:rsidRDefault="00982ADF" w:rsidP="00CF2FB3">
            <w:pPr>
              <w:pStyle w:val="NoSpacing"/>
            </w:pPr>
          </w:p>
          <w:p w:rsidR="00982ADF" w:rsidRPr="00487949" w:rsidRDefault="00982AD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1A08FF" w:rsidRPr="00487949" w:rsidRDefault="001A08FF" w:rsidP="00CF2FB3">
            <w:pPr>
              <w:pStyle w:val="NoSpacing"/>
            </w:pPr>
          </w:p>
          <w:p w:rsidR="00982ADF" w:rsidRPr="00487949" w:rsidRDefault="00982ADF" w:rsidP="00CF2FB3">
            <w:pPr>
              <w:pStyle w:val="NoSpacing"/>
            </w:pPr>
            <w:r w:rsidRPr="00487949">
              <w:t>Complete the following for all children of your alien fiancé(e) (</w:t>
            </w:r>
            <w:r w:rsidRPr="00487949">
              <w:rPr>
                <w:i/>
              </w:rPr>
              <w:t>if any</w:t>
            </w:r>
            <w:r w:rsidRPr="00487949">
              <w:t>).</w:t>
            </w:r>
          </w:p>
          <w:p w:rsidR="00982ADF" w:rsidRPr="00487949" w:rsidRDefault="00982ADF" w:rsidP="00CF2FB3">
            <w:pPr>
              <w:ind w:right="-70"/>
              <w:rPr>
                <w:b/>
              </w:rPr>
            </w:pPr>
          </w:p>
          <w:p w:rsidR="00982ADF" w:rsidRPr="00487949" w:rsidRDefault="00982ADF" w:rsidP="00CF2FB3">
            <w:pPr>
              <w:ind w:right="-70"/>
              <w:rPr>
                <w:b/>
              </w:rPr>
            </w:pPr>
            <w:r w:rsidRPr="00487949">
              <w:rPr>
                <w:b/>
              </w:rPr>
              <w:t>Child 1 of Alien Fiancé(e)</w:t>
            </w:r>
          </w:p>
          <w:p w:rsidR="00982ADF" w:rsidRPr="00487949" w:rsidRDefault="00982ADF" w:rsidP="00CF2FB3">
            <w:pPr>
              <w:ind w:right="108"/>
            </w:pPr>
            <w:r w:rsidRPr="00487949">
              <w:rPr>
                <w:b/>
                <w:bCs/>
              </w:rPr>
              <w:t>16</w:t>
            </w:r>
            <w:r w:rsidRPr="00487949">
              <w:rPr>
                <w:b/>
              </w:rPr>
              <w:t>.a.</w:t>
            </w:r>
            <w:r w:rsidRPr="00487949">
              <w:t xml:space="preserve">  Family Name (</w:t>
            </w:r>
            <w:r w:rsidRPr="00487949">
              <w:rPr>
                <w:i/>
              </w:rPr>
              <w:t>Last Name</w:t>
            </w:r>
            <w:r w:rsidRPr="00487949">
              <w:t>)</w:t>
            </w:r>
          </w:p>
          <w:p w:rsidR="00982ADF" w:rsidRPr="00487949" w:rsidRDefault="00982ADF" w:rsidP="00CF2FB3">
            <w:pPr>
              <w:ind w:right="108"/>
            </w:pPr>
            <w:r w:rsidRPr="00487949">
              <w:rPr>
                <w:b/>
                <w:bCs/>
              </w:rPr>
              <w:t>16</w:t>
            </w:r>
            <w:r w:rsidRPr="00487949">
              <w:rPr>
                <w:b/>
              </w:rPr>
              <w:t>.b.</w:t>
            </w:r>
            <w:r w:rsidRPr="00487949">
              <w:t xml:space="preserve">  Given Name (</w:t>
            </w:r>
            <w:r w:rsidRPr="00487949">
              <w:rPr>
                <w:i/>
              </w:rPr>
              <w:t>First Name</w:t>
            </w:r>
            <w:r w:rsidRPr="00487949">
              <w:t>)</w:t>
            </w:r>
          </w:p>
          <w:p w:rsidR="00982ADF" w:rsidRPr="00487949" w:rsidRDefault="00982ADF" w:rsidP="00CF2FB3">
            <w:pPr>
              <w:ind w:right="108"/>
            </w:pPr>
            <w:r w:rsidRPr="00487949">
              <w:rPr>
                <w:b/>
                <w:bCs/>
              </w:rPr>
              <w:t>16</w:t>
            </w:r>
            <w:r w:rsidRPr="00487949">
              <w:rPr>
                <w:b/>
              </w:rPr>
              <w:t>.c.</w:t>
            </w:r>
            <w:r w:rsidRPr="00487949">
              <w:t xml:space="preserve">  Middle Name</w:t>
            </w:r>
          </w:p>
          <w:p w:rsidR="00982ADF" w:rsidRPr="00487949" w:rsidRDefault="00982ADF" w:rsidP="00CF2FB3">
            <w:pPr>
              <w:ind w:right="108"/>
            </w:pPr>
          </w:p>
          <w:p w:rsidR="00982ADF" w:rsidRPr="00487949" w:rsidRDefault="00982ADF" w:rsidP="00CF2FB3">
            <w:pPr>
              <w:ind w:right="108"/>
            </w:pPr>
            <w:r w:rsidRPr="00487949">
              <w:rPr>
                <w:b/>
              </w:rPr>
              <w:t>17.</w:t>
            </w:r>
            <w:r w:rsidRPr="00487949">
              <w:t xml:space="preserve">  Country of Birth</w:t>
            </w:r>
          </w:p>
          <w:p w:rsidR="00982ADF" w:rsidRPr="00487949" w:rsidRDefault="00982ADF" w:rsidP="00CF2FB3">
            <w:pPr>
              <w:rPr>
                <w:i/>
              </w:rPr>
            </w:pPr>
            <w:r w:rsidRPr="00487949">
              <w:rPr>
                <w:b/>
              </w:rPr>
              <w:t>18.</w:t>
            </w:r>
            <w:r w:rsidRPr="00487949">
              <w:t xml:space="preserve">  Date of Birth </w:t>
            </w:r>
            <w:r w:rsidRPr="00487949">
              <w:rPr>
                <w:i/>
              </w:rPr>
              <w:t>(mm/</w:t>
            </w:r>
            <w:proofErr w:type="spellStart"/>
            <w:r w:rsidRPr="00487949">
              <w:rPr>
                <w:i/>
              </w:rPr>
              <w:t>dd</w:t>
            </w:r>
            <w:proofErr w:type="spellEnd"/>
            <w:r w:rsidRPr="00487949">
              <w:rPr>
                <w:i/>
              </w:rPr>
              <w:t>/</w:t>
            </w:r>
            <w:proofErr w:type="spellStart"/>
            <w:r w:rsidRPr="00487949">
              <w:rPr>
                <w:i/>
              </w:rPr>
              <w:t>yyyy</w:t>
            </w:r>
            <w:proofErr w:type="spellEnd"/>
            <w:r w:rsidRPr="00487949">
              <w:rPr>
                <w:i/>
              </w:rPr>
              <w:t>)</w:t>
            </w:r>
          </w:p>
          <w:p w:rsidR="00982ADF" w:rsidRPr="00487949" w:rsidRDefault="00982ADF" w:rsidP="00CF2FB3">
            <w:pPr>
              <w:ind w:right="108"/>
            </w:pPr>
          </w:p>
          <w:p w:rsidR="008D49F8" w:rsidRPr="00487949" w:rsidRDefault="008D49F8" w:rsidP="00CF2FB3">
            <w:pPr>
              <w:ind w:right="108"/>
            </w:pPr>
          </w:p>
          <w:p w:rsidR="008D49F8" w:rsidRPr="00487949" w:rsidRDefault="008D49F8" w:rsidP="00CF2FB3">
            <w:pPr>
              <w:ind w:right="108"/>
            </w:pPr>
          </w:p>
          <w:p w:rsidR="008D49F8" w:rsidRPr="00487949" w:rsidRDefault="008D49F8" w:rsidP="00CF2FB3">
            <w:pPr>
              <w:ind w:right="108"/>
            </w:pPr>
          </w:p>
          <w:p w:rsidR="008D49F8" w:rsidRPr="00487949" w:rsidRDefault="008D49F8" w:rsidP="00CF2FB3">
            <w:pPr>
              <w:ind w:right="108"/>
            </w:pPr>
          </w:p>
          <w:p w:rsidR="008D49F8" w:rsidRPr="00487949" w:rsidRDefault="008D49F8" w:rsidP="00CF2FB3">
            <w:pPr>
              <w:ind w:right="108"/>
            </w:pPr>
          </w:p>
          <w:p w:rsidR="001A08FF" w:rsidRPr="00487949" w:rsidRDefault="001A08FF" w:rsidP="00CF2FB3">
            <w:pPr>
              <w:ind w:right="108"/>
            </w:pPr>
          </w:p>
          <w:p w:rsidR="008D49F8" w:rsidRPr="00487949" w:rsidRDefault="008D49F8" w:rsidP="00CF2FB3">
            <w:pPr>
              <w:ind w:right="108"/>
            </w:pPr>
          </w:p>
          <w:p w:rsidR="00982ADF" w:rsidRPr="00487949" w:rsidRDefault="00982ADF" w:rsidP="00CF2FB3">
            <w:r w:rsidRPr="00487949">
              <w:rPr>
                <w:b/>
              </w:rPr>
              <w:t>19.a.</w:t>
            </w:r>
            <w:r w:rsidRPr="00487949">
              <w:t xml:space="preserve">  Street Number and Name</w:t>
            </w:r>
          </w:p>
          <w:p w:rsidR="00982ADF" w:rsidRPr="00487949" w:rsidRDefault="00982ADF" w:rsidP="00CF2FB3">
            <w:r w:rsidRPr="00487949">
              <w:rPr>
                <w:b/>
              </w:rPr>
              <w:t>19.b.</w:t>
            </w:r>
            <w:r w:rsidRPr="00487949">
              <w:t xml:space="preserve">  Apt. Ste. </w:t>
            </w:r>
            <w:proofErr w:type="spellStart"/>
            <w:r w:rsidRPr="00487949">
              <w:t>Flr</w:t>
            </w:r>
            <w:proofErr w:type="spellEnd"/>
            <w:r w:rsidRPr="00487949">
              <w:t>.</w:t>
            </w:r>
          </w:p>
          <w:p w:rsidR="00982ADF" w:rsidRPr="00487949" w:rsidRDefault="00982ADF" w:rsidP="00CF2FB3">
            <w:r w:rsidRPr="00487949">
              <w:rPr>
                <w:b/>
              </w:rPr>
              <w:t>19.c.</w:t>
            </w:r>
            <w:r w:rsidRPr="00487949">
              <w:t xml:space="preserve">  City or Town</w:t>
            </w:r>
          </w:p>
          <w:p w:rsidR="00982ADF" w:rsidRPr="00487949" w:rsidRDefault="00982ADF" w:rsidP="00CF2FB3">
            <w:r w:rsidRPr="00487949">
              <w:rPr>
                <w:b/>
              </w:rPr>
              <w:t>19.d.</w:t>
            </w:r>
            <w:r w:rsidRPr="00487949">
              <w:t xml:space="preserve">  State    </w:t>
            </w:r>
            <w:r w:rsidRPr="00487949">
              <w:rPr>
                <w:b/>
              </w:rPr>
              <w:t>19.e.</w:t>
            </w:r>
            <w:r w:rsidRPr="00487949">
              <w:t xml:space="preserve">  Zip Code</w:t>
            </w:r>
          </w:p>
          <w:p w:rsidR="00982ADF" w:rsidRPr="00487949" w:rsidRDefault="00982ADF" w:rsidP="00CF2FB3">
            <w:r w:rsidRPr="00487949">
              <w:rPr>
                <w:b/>
              </w:rPr>
              <w:t>19.f.</w:t>
            </w:r>
            <w:r w:rsidRPr="00487949">
              <w:t xml:space="preserve">  Postal Code </w:t>
            </w:r>
          </w:p>
          <w:p w:rsidR="00982ADF" w:rsidRPr="00487949" w:rsidRDefault="00982ADF" w:rsidP="00CF2FB3">
            <w:r w:rsidRPr="00487949">
              <w:rPr>
                <w:b/>
              </w:rPr>
              <w:t>19.g.</w:t>
            </w:r>
            <w:r w:rsidRPr="00487949">
              <w:t xml:space="preserve">  Province</w:t>
            </w:r>
          </w:p>
          <w:p w:rsidR="00982ADF" w:rsidRPr="00487949" w:rsidRDefault="00982ADF" w:rsidP="00CF2FB3">
            <w:r w:rsidRPr="00487949">
              <w:rPr>
                <w:b/>
              </w:rPr>
              <w:t>19.h.</w:t>
            </w:r>
            <w:r w:rsidRPr="00487949">
              <w:t xml:space="preserve">  Country</w:t>
            </w:r>
          </w:p>
          <w:p w:rsidR="00982ADF" w:rsidRPr="00487949" w:rsidRDefault="00982ADF" w:rsidP="00CF2FB3">
            <w:pPr>
              <w:ind w:right="108"/>
            </w:pPr>
          </w:p>
          <w:p w:rsidR="00982ADF" w:rsidRPr="00487949" w:rsidRDefault="00982ADF" w:rsidP="00CF2FB3">
            <w:pPr>
              <w:ind w:right="-70"/>
              <w:rPr>
                <w:b/>
              </w:rPr>
            </w:pPr>
            <w:r w:rsidRPr="00487949">
              <w:rPr>
                <w:b/>
              </w:rPr>
              <w:t>Child 2 of Alien Fiancé(e)</w:t>
            </w:r>
          </w:p>
          <w:p w:rsidR="00090A5A" w:rsidRPr="00487949" w:rsidRDefault="007F4BD1" w:rsidP="00090A5A">
            <w:pPr>
              <w:ind w:right="108"/>
            </w:pPr>
            <w:r w:rsidRPr="00487949">
              <w:rPr>
                <w:b/>
                <w:bCs/>
              </w:rPr>
              <w:t>20</w:t>
            </w:r>
            <w:r w:rsidR="00090A5A" w:rsidRPr="00487949">
              <w:rPr>
                <w:b/>
              </w:rPr>
              <w:t>.a.</w:t>
            </w:r>
            <w:r w:rsidR="00090A5A" w:rsidRPr="00487949">
              <w:t xml:space="preserve">  Family Name (</w:t>
            </w:r>
            <w:r w:rsidR="00090A5A" w:rsidRPr="00487949">
              <w:rPr>
                <w:i/>
              </w:rPr>
              <w:t>Last Name</w:t>
            </w:r>
            <w:r w:rsidR="00090A5A" w:rsidRPr="00487949">
              <w:t>)</w:t>
            </w:r>
          </w:p>
          <w:p w:rsidR="00090A5A" w:rsidRPr="00487949" w:rsidRDefault="007F4BD1" w:rsidP="00090A5A">
            <w:pPr>
              <w:ind w:right="108"/>
            </w:pPr>
            <w:r w:rsidRPr="00487949">
              <w:rPr>
                <w:b/>
                <w:bCs/>
              </w:rPr>
              <w:t>20</w:t>
            </w:r>
            <w:r w:rsidR="00090A5A" w:rsidRPr="00487949">
              <w:rPr>
                <w:b/>
              </w:rPr>
              <w:t>.b.</w:t>
            </w:r>
            <w:r w:rsidR="00090A5A" w:rsidRPr="00487949">
              <w:t xml:space="preserve">  Given Name (</w:t>
            </w:r>
            <w:r w:rsidR="00090A5A" w:rsidRPr="00487949">
              <w:rPr>
                <w:i/>
              </w:rPr>
              <w:t>First Name</w:t>
            </w:r>
            <w:r w:rsidR="00090A5A" w:rsidRPr="00487949">
              <w:t>)</w:t>
            </w:r>
          </w:p>
          <w:p w:rsidR="00090A5A" w:rsidRPr="00487949" w:rsidRDefault="007F4BD1" w:rsidP="00090A5A">
            <w:pPr>
              <w:ind w:right="108"/>
            </w:pPr>
            <w:r w:rsidRPr="00487949">
              <w:rPr>
                <w:b/>
                <w:bCs/>
              </w:rPr>
              <w:t>20</w:t>
            </w:r>
            <w:r w:rsidR="00090A5A" w:rsidRPr="00487949">
              <w:rPr>
                <w:b/>
              </w:rPr>
              <w:t>.c.</w:t>
            </w:r>
            <w:r w:rsidR="00090A5A" w:rsidRPr="00487949">
              <w:t xml:space="preserve">  Middle Name</w:t>
            </w:r>
          </w:p>
          <w:p w:rsidR="00090A5A" w:rsidRPr="00487949" w:rsidRDefault="007F4BD1" w:rsidP="00090A5A">
            <w:pPr>
              <w:ind w:right="108"/>
            </w:pPr>
            <w:r w:rsidRPr="00487949">
              <w:rPr>
                <w:b/>
                <w:bCs/>
              </w:rPr>
              <w:t>21</w:t>
            </w:r>
            <w:r w:rsidR="00090A5A" w:rsidRPr="00487949">
              <w:rPr>
                <w:b/>
              </w:rPr>
              <w:t>.</w:t>
            </w:r>
            <w:r w:rsidR="00090A5A" w:rsidRPr="00487949">
              <w:t xml:space="preserve">  Country of Birth</w:t>
            </w:r>
          </w:p>
          <w:p w:rsidR="00090A5A" w:rsidRPr="00487949" w:rsidRDefault="007F4BD1" w:rsidP="00090A5A">
            <w:pPr>
              <w:rPr>
                <w:i/>
              </w:rPr>
            </w:pPr>
            <w:r w:rsidRPr="00487949">
              <w:rPr>
                <w:b/>
              </w:rPr>
              <w:t>22</w:t>
            </w:r>
            <w:r w:rsidR="00090A5A" w:rsidRPr="00487949">
              <w:rPr>
                <w:b/>
              </w:rPr>
              <w:t>.</w:t>
            </w:r>
            <w:r w:rsidR="00090A5A" w:rsidRPr="00487949">
              <w:t xml:space="preserve">  Date of Birth </w:t>
            </w:r>
            <w:r w:rsidR="00090A5A" w:rsidRPr="00487949">
              <w:rPr>
                <w:i/>
              </w:rPr>
              <w:t>(mm/</w:t>
            </w:r>
            <w:proofErr w:type="spellStart"/>
            <w:r w:rsidR="00090A5A" w:rsidRPr="00487949">
              <w:rPr>
                <w:i/>
              </w:rPr>
              <w:t>dd</w:t>
            </w:r>
            <w:proofErr w:type="spellEnd"/>
            <w:r w:rsidR="00090A5A" w:rsidRPr="00487949">
              <w:rPr>
                <w:i/>
              </w:rPr>
              <w:t>/</w:t>
            </w:r>
            <w:proofErr w:type="spellStart"/>
            <w:r w:rsidR="00090A5A" w:rsidRPr="00487949">
              <w:rPr>
                <w:i/>
              </w:rPr>
              <w:t>yyyy</w:t>
            </w:r>
            <w:proofErr w:type="spellEnd"/>
            <w:r w:rsidR="00090A5A" w:rsidRPr="00487949">
              <w:rPr>
                <w:i/>
              </w:rPr>
              <w:t>)</w:t>
            </w:r>
          </w:p>
          <w:p w:rsidR="00090A5A" w:rsidRPr="00487949" w:rsidRDefault="007F4BD1" w:rsidP="00090A5A">
            <w:r w:rsidRPr="00487949">
              <w:rPr>
                <w:b/>
              </w:rPr>
              <w:t>23</w:t>
            </w:r>
            <w:r w:rsidR="00090A5A" w:rsidRPr="00487949">
              <w:rPr>
                <w:b/>
              </w:rPr>
              <w:t>.a.</w:t>
            </w:r>
            <w:r w:rsidR="00090A5A" w:rsidRPr="00487949">
              <w:t xml:space="preserve">  Street Number and Name</w:t>
            </w:r>
          </w:p>
          <w:p w:rsidR="00090A5A" w:rsidRPr="00487949" w:rsidRDefault="007F4BD1" w:rsidP="00090A5A">
            <w:r w:rsidRPr="00487949">
              <w:rPr>
                <w:b/>
              </w:rPr>
              <w:t>23</w:t>
            </w:r>
            <w:r w:rsidR="00090A5A" w:rsidRPr="00487949">
              <w:rPr>
                <w:b/>
              </w:rPr>
              <w:t>.b.</w:t>
            </w:r>
            <w:r w:rsidR="00090A5A" w:rsidRPr="00487949">
              <w:t xml:space="preserve">  Apt. Ste. </w:t>
            </w:r>
            <w:proofErr w:type="spellStart"/>
            <w:r w:rsidR="00090A5A" w:rsidRPr="00487949">
              <w:t>Flr</w:t>
            </w:r>
            <w:proofErr w:type="spellEnd"/>
            <w:r w:rsidR="00090A5A" w:rsidRPr="00487949">
              <w:t>.</w:t>
            </w:r>
          </w:p>
          <w:p w:rsidR="00090A5A" w:rsidRPr="00487949" w:rsidRDefault="007F4BD1" w:rsidP="00090A5A">
            <w:r w:rsidRPr="00487949">
              <w:rPr>
                <w:b/>
              </w:rPr>
              <w:t>23</w:t>
            </w:r>
            <w:r w:rsidR="00090A5A" w:rsidRPr="00487949">
              <w:rPr>
                <w:b/>
              </w:rPr>
              <w:t>.c.</w:t>
            </w:r>
            <w:r w:rsidR="00090A5A" w:rsidRPr="00487949">
              <w:t xml:space="preserve">  City or Town</w:t>
            </w:r>
          </w:p>
          <w:p w:rsidR="00090A5A" w:rsidRPr="00487949" w:rsidRDefault="007F4BD1" w:rsidP="00090A5A">
            <w:r w:rsidRPr="00487949">
              <w:rPr>
                <w:b/>
              </w:rPr>
              <w:t>23</w:t>
            </w:r>
            <w:r w:rsidR="00090A5A" w:rsidRPr="00487949">
              <w:rPr>
                <w:b/>
              </w:rPr>
              <w:t>.d.</w:t>
            </w:r>
            <w:r w:rsidR="00090A5A" w:rsidRPr="00487949">
              <w:t xml:space="preserve">  State    </w:t>
            </w:r>
            <w:r w:rsidRPr="00487949">
              <w:rPr>
                <w:b/>
              </w:rPr>
              <w:t>23</w:t>
            </w:r>
            <w:r w:rsidR="00090A5A" w:rsidRPr="00487949">
              <w:rPr>
                <w:b/>
              </w:rPr>
              <w:t>.e.</w:t>
            </w:r>
            <w:r w:rsidR="00090A5A" w:rsidRPr="00487949">
              <w:t xml:space="preserve">  Zip Code</w:t>
            </w:r>
          </w:p>
          <w:p w:rsidR="00090A5A" w:rsidRPr="00487949" w:rsidRDefault="007F4BD1" w:rsidP="00090A5A">
            <w:r w:rsidRPr="00487949">
              <w:rPr>
                <w:b/>
              </w:rPr>
              <w:t>23</w:t>
            </w:r>
            <w:r w:rsidR="00090A5A" w:rsidRPr="00487949">
              <w:rPr>
                <w:b/>
              </w:rPr>
              <w:t>.f.</w:t>
            </w:r>
            <w:r w:rsidR="00090A5A" w:rsidRPr="00487949">
              <w:t xml:space="preserve">  Postal Code </w:t>
            </w:r>
          </w:p>
          <w:p w:rsidR="00090A5A" w:rsidRPr="00487949" w:rsidRDefault="007F4BD1" w:rsidP="00090A5A">
            <w:r w:rsidRPr="00487949">
              <w:rPr>
                <w:b/>
              </w:rPr>
              <w:t>23</w:t>
            </w:r>
            <w:r w:rsidR="00090A5A" w:rsidRPr="00487949">
              <w:rPr>
                <w:b/>
              </w:rPr>
              <w:t>.g.</w:t>
            </w:r>
            <w:r w:rsidR="00090A5A" w:rsidRPr="00487949">
              <w:t xml:space="preserve">  Province</w:t>
            </w:r>
          </w:p>
          <w:p w:rsidR="00090A5A" w:rsidRPr="00487949" w:rsidRDefault="007F4BD1" w:rsidP="00090A5A">
            <w:r w:rsidRPr="00487949">
              <w:rPr>
                <w:b/>
              </w:rPr>
              <w:t>23</w:t>
            </w:r>
            <w:r w:rsidR="00090A5A" w:rsidRPr="00487949">
              <w:rPr>
                <w:b/>
              </w:rPr>
              <w:t>.h.</w:t>
            </w:r>
            <w:r w:rsidR="00090A5A" w:rsidRPr="00487949">
              <w:t xml:space="preserve">  Country</w:t>
            </w:r>
          </w:p>
          <w:p w:rsidR="00982ADF" w:rsidRPr="00487949" w:rsidRDefault="00982ADF" w:rsidP="00CF2FB3"/>
          <w:p w:rsidR="00A72BBF" w:rsidRPr="00487949" w:rsidRDefault="00A72BBF" w:rsidP="00CF2FB3">
            <w:pPr>
              <w:rPr>
                <w:b/>
              </w:rPr>
            </w:pPr>
            <w:r w:rsidRPr="00487949">
              <w:rPr>
                <w:b/>
              </w:rPr>
              <w:t>[Page 4]</w:t>
            </w:r>
          </w:p>
          <w:p w:rsidR="00A72BBF" w:rsidRPr="00487949" w:rsidRDefault="00A72BBF" w:rsidP="00CF2FB3"/>
          <w:p w:rsidR="00982ADF" w:rsidRPr="00487949" w:rsidRDefault="00982ADF" w:rsidP="00CF2FB3">
            <w:pPr>
              <w:ind w:right="-70"/>
              <w:rPr>
                <w:b/>
              </w:rPr>
            </w:pPr>
            <w:r w:rsidRPr="00487949">
              <w:rPr>
                <w:b/>
              </w:rPr>
              <w:t>Child 3 of Alien Fiancé(e)</w:t>
            </w:r>
          </w:p>
          <w:p w:rsidR="00090A5A" w:rsidRPr="00487949" w:rsidRDefault="007F4BD1" w:rsidP="00090A5A">
            <w:pPr>
              <w:ind w:right="108"/>
            </w:pPr>
            <w:r w:rsidRPr="00487949">
              <w:rPr>
                <w:b/>
                <w:bCs/>
              </w:rPr>
              <w:t>24</w:t>
            </w:r>
            <w:r w:rsidR="00090A5A" w:rsidRPr="00487949">
              <w:rPr>
                <w:b/>
              </w:rPr>
              <w:t>.a.</w:t>
            </w:r>
            <w:r w:rsidR="00090A5A" w:rsidRPr="00487949">
              <w:t xml:space="preserve">  Family Name (</w:t>
            </w:r>
            <w:r w:rsidR="00090A5A" w:rsidRPr="00487949">
              <w:rPr>
                <w:i/>
              </w:rPr>
              <w:t>Last Name</w:t>
            </w:r>
            <w:r w:rsidR="00090A5A" w:rsidRPr="00487949">
              <w:t>)</w:t>
            </w:r>
          </w:p>
          <w:p w:rsidR="00090A5A" w:rsidRPr="00487949" w:rsidRDefault="007F4BD1" w:rsidP="00090A5A">
            <w:pPr>
              <w:ind w:right="108"/>
            </w:pPr>
            <w:r w:rsidRPr="00487949">
              <w:rPr>
                <w:b/>
                <w:bCs/>
              </w:rPr>
              <w:t>24</w:t>
            </w:r>
            <w:r w:rsidR="00090A5A" w:rsidRPr="00487949">
              <w:rPr>
                <w:b/>
              </w:rPr>
              <w:t>.b.</w:t>
            </w:r>
            <w:r w:rsidR="00090A5A" w:rsidRPr="00487949">
              <w:t xml:space="preserve">  Given Name (</w:t>
            </w:r>
            <w:r w:rsidR="00090A5A" w:rsidRPr="00487949">
              <w:rPr>
                <w:i/>
              </w:rPr>
              <w:t>First Name</w:t>
            </w:r>
            <w:r w:rsidR="00090A5A" w:rsidRPr="00487949">
              <w:t>)</w:t>
            </w:r>
          </w:p>
          <w:p w:rsidR="00090A5A" w:rsidRPr="00487949" w:rsidRDefault="007F4BD1" w:rsidP="00090A5A">
            <w:pPr>
              <w:ind w:right="108"/>
            </w:pPr>
            <w:r w:rsidRPr="00487949">
              <w:rPr>
                <w:b/>
                <w:bCs/>
              </w:rPr>
              <w:t>24.</w:t>
            </w:r>
            <w:r w:rsidR="00090A5A" w:rsidRPr="00487949">
              <w:rPr>
                <w:b/>
              </w:rPr>
              <w:t>c.</w:t>
            </w:r>
            <w:r w:rsidR="00090A5A" w:rsidRPr="00487949">
              <w:t xml:space="preserve">  Middle Name</w:t>
            </w:r>
          </w:p>
          <w:p w:rsidR="00090A5A" w:rsidRPr="00487949" w:rsidRDefault="007F4BD1" w:rsidP="00090A5A">
            <w:pPr>
              <w:ind w:right="108"/>
            </w:pPr>
            <w:r w:rsidRPr="00487949">
              <w:rPr>
                <w:b/>
              </w:rPr>
              <w:t>25</w:t>
            </w:r>
            <w:r w:rsidR="00090A5A" w:rsidRPr="00487949">
              <w:rPr>
                <w:b/>
              </w:rPr>
              <w:t>.</w:t>
            </w:r>
            <w:r w:rsidR="00090A5A" w:rsidRPr="00487949">
              <w:t xml:space="preserve">  Country of Birth</w:t>
            </w:r>
          </w:p>
          <w:p w:rsidR="00090A5A" w:rsidRPr="00487949" w:rsidRDefault="007F4BD1" w:rsidP="00090A5A">
            <w:pPr>
              <w:rPr>
                <w:i/>
              </w:rPr>
            </w:pPr>
            <w:r w:rsidRPr="00487949">
              <w:rPr>
                <w:b/>
              </w:rPr>
              <w:t>26</w:t>
            </w:r>
            <w:r w:rsidR="00090A5A" w:rsidRPr="00487949">
              <w:rPr>
                <w:b/>
              </w:rPr>
              <w:t>.</w:t>
            </w:r>
            <w:r w:rsidR="00090A5A" w:rsidRPr="00487949">
              <w:t xml:space="preserve">  Date of Birth </w:t>
            </w:r>
            <w:r w:rsidR="00090A5A" w:rsidRPr="00487949">
              <w:rPr>
                <w:i/>
              </w:rPr>
              <w:t>(mm/</w:t>
            </w:r>
            <w:proofErr w:type="spellStart"/>
            <w:r w:rsidR="00090A5A" w:rsidRPr="00487949">
              <w:rPr>
                <w:i/>
              </w:rPr>
              <w:t>dd</w:t>
            </w:r>
            <w:proofErr w:type="spellEnd"/>
            <w:r w:rsidR="00090A5A" w:rsidRPr="00487949">
              <w:rPr>
                <w:i/>
              </w:rPr>
              <w:t>/</w:t>
            </w:r>
            <w:proofErr w:type="spellStart"/>
            <w:r w:rsidR="00090A5A" w:rsidRPr="00487949">
              <w:rPr>
                <w:i/>
              </w:rPr>
              <w:t>yyyy</w:t>
            </w:r>
            <w:proofErr w:type="spellEnd"/>
            <w:r w:rsidR="00090A5A" w:rsidRPr="00487949">
              <w:rPr>
                <w:i/>
              </w:rPr>
              <w:t>)</w:t>
            </w:r>
          </w:p>
          <w:p w:rsidR="00090A5A" w:rsidRPr="00487949" w:rsidRDefault="007F4BD1" w:rsidP="00090A5A">
            <w:r w:rsidRPr="00487949">
              <w:rPr>
                <w:b/>
              </w:rPr>
              <w:t>27</w:t>
            </w:r>
            <w:r w:rsidR="00090A5A" w:rsidRPr="00487949">
              <w:rPr>
                <w:b/>
              </w:rPr>
              <w:t>.a.</w:t>
            </w:r>
            <w:r w:rsidR="00090A5A" w:rsidRPr="00487949">
              <w:t xml:space="preserve">  Street Number and Name</w:t>
            </w:r>
          </w:p>
          <w:p w:rsidR="00090A5A" w:rsidRPr="00487949" w:rsidRDefault="007F4BD1" w:rsidP="00090A5A">
            <w:r w:rsidRPr="00487949">
              <w:rPr>
                <w:b/>
              </w:rPr>
              <w:t>27</w:t>
            </w:r>
            <w:r w:rsidR="00090A5A" w:rsidRPr="00487949">
              <w:rPr>
                <w:b/>
              </w:rPr>
              <w:t>.b.</w:t>
            </w:r>
            <w:r w:rsidR="00090A5A" w:rsidRPr="00487949">
              <w:t xml:space="preserve">  Apt. Ste. </w:t>
            </w:r>
            <w:proofErr w:type="spellStart"/>
            <w:r w:rsidR="00090A5A" w:rsidRPr="00487949">
              <w:t>Flr</w:t>
            </w:r>
            <w:proofErr w:type="spellEnd"/>
            <w:r w:rsidR="00090A5A" w:rsidRPr="00487949">
              <w:t>.</w:t>
            </w:r>
          </w:p>
          <w:p w:rsidR="00090A5A" w:rsidRPr="00487949" w:rsidRDefault="007F4BD1" w:rsidP="00090A5A">
            <w:r w:rsidRPr="00487949">
              <w:rPr>
                <w:b/>
              </w:rPr>
              <w:t>27</w:t>
            </w:r>
            <w:r w:rsidR="00090A5A" w:rsidRPr="00487949">
              <w:rPr>
                <w:b/>
              </w:rPr>
              <w:t>.c.</w:t>
            </w:r>
            <w:r w:rsidR="00090A5A" w:rsidRPr="00487949">
              <w:t xml:space="preserve">  City or Town</w:t>
            </w:r>
          </w:p>
          <w:p w:rsidR="00090A5A" w:rsidRPr="00487949" w:rsidRDefault="007F4BD1" w:rsidP="00090A5A">
            <w:r w:rsidRPr="00487949">
              <w:rPr>
                <w:b/>
              </w:rPr>
              <w:t>27</w:t>
            </w:r>
            <w:r w:rsidR="00090A5A" w:rsidRPr="00487949">
              <w:rPr>
                <w:b/>
              </w:rPr>
              <w:t>.d.</w:t>
            </w:r>
            <w:r w:rsidR="00090A5A" w:rsidRPr="00487949">
              <w:t xml:space="preserve">  State    </w:t>
            </w:r>
            <w:r w:rsidRPr="00487949">
              <w:rPr>
                <w:b/>
              </w:rPr>
              <w:t>27</w:t>
            </w:r>
            <w:r w:rsidR="00090A5A" w:rsidRPr="00487949">
              <w:rPr>
                <w:b/>
              </w:rPr>
              <w:t>.e.</w:t>
            </w:r>
            <w:r w:rsidR="00090A5A" w:rsidRPr="00487949">
              <w:t xml:space="preserve">  Zip Code</w:t>
            </w:r>
          </w:p>
          <w:p w:rsidR="00090A5A" w:rsidRPr="00487949" w:rsidRDefault="007F4BD1" w:rsidP="00090A5A">
            <w:r w:rsidRPr="00487949">
              <w:rPr>
                <w:b/>
              </w:rPr>
              <w:t>27</w:t>
            </w:r>
            <w:r w:rsidR="00090A5A" w:rsidRPr="00487949">
              <w:rPr>
                <w:b/>
              </w:rPr>
              <w:t>.f.</w:t>
            </w:r>
            <w:r w:rsidR="00090A5A" w:rsidRPr="00487949">
              <w:t xml:space="preserve">  Postal Code </w:t>
            </w:r>
          </w:p>
          <w:p w:rsidR="00090A5A" w:rsidRPr="00487949" w:rsidRDefault="007F4BD1" w:rsidP="00090A5A">
            <w:r w:rsidRPr="00487949">
              <w:rPr>
                <w:b/>
              </w:rPr>
              <w:t>27</w:t>
            </w:r>
            <w:r w:rsidR="00090A5A" w:rsidRPr="00487949">
              <w:rPr>
                <w:b/>
              </w:rPr>
              <w:t>.g.</w:t>
            </w:r>
            <w:r w:rsidR="00090A5A" w:rsidRPr="00487949">
              <w:t xml:space="preserve">  Province</w:t>
            </w:r>
          </w:p>
          <w:p w:rsidR="00090A5A" w:rsidRPr="00487949" w:rsidRDefault="007F4BD1" w:rsidP="00090A5A">
            <w:r w:rsidRPr="00487949">
              <w:rPr>
                <w:b/>
              </w:rPr>
              <w:t>27</w:t>
            </w:r>
            <w:r w:rsidR="00090A5A" w:rsidRPr="00487949">
              <w:rPr>
                <w:b/>
              </w:rPr>
              <w:t>.h.</w:t>
            </w:r>
            <w:r w:rsidR="00090A5A" w:rsidRPr="00487949">
              <w:t xml:space="preserve">  Country</w:t>
            </w:r>
          </w:p>
          <w:p w:rsidR="00982ADF" w:rsidRPr="00487949" w:rsidRDefault="00982ADF" w:rsidP="00CF2FB3"/>
          <w:p w:rsidR="00982ADF" w:rsidRPr="00487949" w:rsidRDefault="00982ADF" w:rsidP="00CF2FB3">
            <w:pPr>
              <w:rPr>
                <w:b/>
              </w:rPr>
            </w:pPr>
            <w:r w:rsidRPr="00487949">
              <w:rPr>
                <w:b/>
              </w:rPr>
              <w:lastRenderedPageBreak/>
              <w:t>Address in the United States where your fiancé(e) intends to live.</w:t>
            </w:r>
          </w:p>
          <w:p w:rsidR="00982ADF" w:rsidRPr="00487949" w:rsidRDefault="00982ADF" w:rsidP="00CF2FB3">
            <w:pPr>
              <w:ind w:right="108"/>
            </w:pPr>
          </w:p>
          <w:p w:rsidR="00982ADF" w:rsidRPr="00487949" w:rsidRDefault="00982ADF" w:rsidP="00CF2FB3">
            <w:r w:rsidRPr="00487949">
              <w:rPr>
                <w:b/>
              </w:rPr>
              <w:t>28.a.</w:t>
            </w:r>
            <w:r w:rsidRPr="00487949">
              <w:t xml:space="preserve">  Street Number and Name</w:t>
            </w:r>
          </w:p>
          <w:p w:rsidR="00982ADF" w:rsidRPr="00487949" w:rsidRDefault="00982ADF" w:rsidP="00CF2FB3">
            <w:r w:rsidRPr="00487949">
              <w:rPr>
                <w:b/>
              </w:rPr>
              <w:t>28.b.</w:t>
            </w:r>
            <w:r w:rsidRPr="00487949">
              <w:t xml:space="preserve">  Apt. Ste. </w:t>
            </w:r>
            <w:proofErr w:type="spellStart"/>
            <w:r w:rsidRPr="00487949">
              <w:t>Flr</w:t>
            </w:r>
            <w:proofErr w:type="spellEnd"/>
            <w:r w:rsidRPr="00487949">
              <w:t>.</w:t>
            </w:r>
          </w:p>
          <w:p w:rsidR="00982ADF" w:rsidRPr="00487949" w:rsidRDefault="00982ADF" w:rsidP="00CF2FB3">
            <w:r w:rsidRPr="00487949">
              <w:rPr>
                <w:b/>
              </w:rPr>
              <w:t>28.c.</w:t>
            </w:r>
            <w:r w:rsidRPr="00487949">
              <w:t xml:space="preserve">  City or Town</w:t>
            </w:r>
          </w:p>
          <w:p w:rsidR="00982ADF" w:rsidRPr="00487949" w:rsidRDefault="00982ADF" w:rsidP="00CF2FB3">
            <w:r w:rsidRPr="00487949">
              <w:rPr>
                <w:b/>
              </w:rPr>
              <w:t>28.d.</w:t>
            </w:r>
            <w:r w:rsidRPr="00487949">
              <w:t xml:space="preserve">  State    </w:t>
            </w:r>
            <w:r w:rsidRPr="00487949">
              <w:rPr>
                <w:b/>
              </w:rPr>
              <w:t>28.e.</w:t>
            </w:r>
            <w:r w:rsidRPr="00487949">
              <w:t xml:space="preserve">  Zip Code</w:t>
            </w:r>
          </w:p>
          <w:p w:rsidR="00982ADF" w:rsidRPr="00487949" w:rsidRDefault="00982ADF" w:rsidP="00CF2FB3">
            <w:pPr>
              <w:ind w:right="108"/>
            </w:pPr>
          </w:p>
          <w:p w:rsidR="00982ADF" w:rsidRPr="00487949" w:rsidRDefault="00982ADF" w:rsidP="00CF2FB3">
            <w:pPr>
              <w:ind w:right="108"/>
            </w:pPr>
          </w:p>
          <w:p w:rsidR="00A72BBF" w:rsidRPr="00487949" w:rsidRDefault="00A72BBF" w:rsidP="00CF2FB3">
            <w:pPr>
              <w:ind w:right="108"/>
            </w:pPr>
          </w:p>
          <w:p w:rsidR="00A72BBF" w:rsidRPr="00487949" w:rsidRDefault="00A72BBF" w:rsidP="00CF2FB3">
            <w:pPr>
              <w:ind w:right="108"/>
            </w:pPr>
          </w:p>
          <w:p w:rsidR="00982ADF" w:rsidRPr="00487949" w:rsidRDefault="00982ADF" w:rsidP="00CF2FB3">
            <w:pPr>
              <w:ind w:right="108"/>
            </w:pPr>
          </w:p>
          <w:p w:rsidR="00982ADF" w:rsidRPr="00487949" w:rsidRDefault="00982ADF" w:rsidP="00CF2FB3">
            <w:pPr>
              <w:ind w:right="-70"/>
              <w:rPr>
                <w:b/>
              </w:rPr>
            </w:pPr>
            <w:r w:rsidRPr="00487949">
              <w:rPr>
                <w:b/>
              </w:rPr>
              <w:t xml:space="preserve">Your fiancé(e)’s address abroad.  </w:t>
            </w:r>
          </w:p>
          <w:p w:rsidR="00982ADF" w:rsidRPr="00487949" w:rsidRDefault="00982ADF" w:rsidP="00CF2FB3">
            <w:pPr>
              <w:ind w:right="-70"/>
              <w:rPr>
                <w:b/>
              </w:rPr>
            </w:pPr>
          </w:p>
          <w:p w:rsidR="00982ADF" w:rsidRPr="00487949" w:rsidRDefault="00982ADF" w:rsidP="00CF2FB3">
            <w:pPr>
              <w:ind w:right="-70"/>
              <w:rPr>
                <w:b/>
              </w:rPr>
            </w:pPr>
          </w:p>
          <w:p w:rsidR="00982ADF" w:rsidRPr="00487949" w:rsidRDefault="00982ADF" w:rsidP="00CF2FB3">
            <w:r w:rsidRPr="00487949">
              <w:rPr>
                <w:b/>
              </w:rPr>
              <w:t>29.a.</w:t>
            </w:r>
            <w:r w:rsidRPr="00487949">
              <w:t xml:space="preserve">  Street Number and Name</w:t>
            </w:r>
          </w:p>
          <w:p w:rsidR="00982ADF" w:rsidRPr="00487949" w:rsidRDefault="00982ADF" w:rsidP="00CF2FB3">
            <w:r w:rsidRPr="00487949">
              <w:rPr>
                <w:b/>
              </w:rPr>
              <w:t>29.b.</w:t>
            </w:r>
            <w:r w:rsidRPr="00487949">
              <w:t xml:space="preserve">  Apt. Ste. </w:t>
            </w:r>
            <w:proofErr w:type="spellStart"/>
            <w:r w:rsidRPr="00487949">
              <w:t>Flr</w:t>
            </w:r>
            <w:proofErr w:type="spellEnd"/>
            <w:r w:rsidRPr="00487949">
              <w:t>.</w:t>
            </w:r>
          </w:p>
          <w:p w:rsidR="00982ADF" w:rsidRPr="00487949" w:rsidRDefault="00982ADF" w:rsidP="00CF2FB3">
            <w:r w:rsidRPr="00487949">
              <w:rPr>
                <w:b/>
              </w:rPr>
              <w:t>29.c.</w:t>
            </w:r>
            <w:r w:rsidRPr="00487949">
              <w:t xml:space="preserve">  City or Town</w:t>
            </w:r>
          </w:p>
          <w:p w:rsidR="00982ADF" w:rsidRPr="00487949" w:rsidRDefault="00982ADF" w:rsidP="00CF2FB3">
            <w:r w:rsidRPr="00487949">
              <w:rPr>
                <w:b/>
              </w:rPr>
              <w:t>29.d.</w:t>
            </w:r>
            <w:r w:rsidRPr="00487949">
              <w:t xml:space="preserve">  Postal Code </w:t>
            </w:r>
          </w:p>
          <w:p w:rsidR="00982ADF" w:rsidRPr="00487949" w:rsidRDefault="00982ADF" w:rsidP="00CF2FB3">
            <w:r w:rsidRPr="00487949">
              <w:rPr>
                <w:b/>
              </w:rPr>
              <w:t>29.e.</w:t>
            </w:r>
            <w:r w:rsidRPr="00487949">
              <w:t xml:space="preserve">  Province</w:t>
            </w:r>
          </w:p>
          <w:p w:rsidR="00982ADF" w:rsidRPr="00487949" w:rsidRDefault="00982ADF" w:rsidP="00CF2FB3">
            <w:r w:rsidRPr="00487949">
              <w:rPr>
                <w:b/>
              </w:rPr>
              <w:t>29.f.</w:t>
            </w:r>
            <w:r w:rsidRPr="00487949">
              <w:t xml:space="preserve">  Country</w:t>
            </w:r>
          </w:p>
          <w:p w:rsidR="00982ADF" w:rsidRPr="00487949" w:rsidRDefault="00982ADF" w:rsidP="00CF2FB3"/>
          <w:p w:rsidR="00982ADF" w:rsidRPr="00487949" w:rsidRDefault="00982ADF" w:rsidP="00CF2FB3">
            <w:r w:rsidRPr="00487949">
              <w:t>30.  Daytime Phone Number/Extension</w:t>
            </w:r>
          </w:p>
          <w:p w:rsidR="00982ADF" w:rsidRPr="00487949" w:rsidRDefault="00982ADF" w:rsidP="00CF2FB3"/>
          <w:p w:rsidR="00DA4194" w:rsidRPr="00487949" w:rsidRDefault="00DA4194" w:rsidP="00CF2FB3"/>
          <w:p w:rsidR="00DA4194" w:rsidRPr="00487949" w:rsidRDefault="00DA4194" w:rsidP="00CF2FB3"/>
          <w:p w:rsidR="00982ADF" w:rsidRPr="00487949" w:rsidRDefault="00982ADF" w:rsidP="00CF2FB3">
            <w:pPr>
              <w:rPr>
                <w:b/>
              </w:rPr>
            </w:pPr>
            <w:r w:rsidRPr="00487949">
              <w:rPr>
                <w:b/>
              </w:rPr>
              <w:t xml:space="preserve">If your fiancé(e)’s native alphabet uses other than Roman letters, write his or her name and address abroad in the native alphabet.  </w:t>
            </w:r>
          </w:p>
          <w:p w:rsidR="00982ADF" w:rsidRPr="00487949" w:rsidRDefault="00982ADF" w:rsidP="00CF2FB3">
            <w:pPr>
              <w:rPr>
                <w:b/>
              </w:rPr>
            </w:pPr>
          </w:p>
          <w:p w:rsidR="00982ADF" w:rsidRPr="00487949" w:rsidRDefault="00982ADF" w:rsidP="00CF2FB3">
            <w:pPr>
              <w:ind w:right="108"/>
            </w:pPr>
            <w:r w:rsidRPr="00487949">
              <w:rPr>
                <w:b/>
                <w:bCs/>
              </w:rPr>
              <w:t>31</w:t>
            </w:r>
            <w:r w:rsidRPr="00487949">
              <w:rPr>
                <w:b/>
              </w:rPr>
              <w:t>.b.</w:t>
            </w:r>
            <w:r w:rsidRPr="00487949">
              <w:t xml:space="preserve">  Family Name (</w:t>
            </w:r>
            <w:r w:rsidRPr="00487949">
              <w:rPr>
                <w:i/>
              </w:rPr>
              <w:t>Last Name</w:t>
            </w:r>
            <w:r w:rsidRPr="00487949">
              <w:t>)</w:t>
            </w:r>
          </w:p>
          <w:p w:rsidR="00982ADF" w:rsidRPr="00487949" w:rsidRDefault="00982ADF" w:rsidP="00CF2FB3">
            <w:pPr>
              <w:ind w:right="108"/>
            </w:pPr>
            <w:r w:rsidRPr="00487949">
              <w:rPr>
                <w:b/>
                <w:bCs/>
              </w:rPr>
              <w:t>31</w:t>
            </w:r>
            <w:r w:rsidRPr="00487949">
              <w:rPr>
                <w:b/>
              </w:rPr>
              <w:t>.c.</w:t>
            </w:r>
            <w:r w:rsidRPr="00487949">
              <w:t xml:space="preserve">  Given Name (</w:t>
            </w:r>
            <w:r w:rsidRPr="00487949">
              <w:rPr>
                <w:i/>
              </w:rPr>
              <w:t>First Name</w:t>
            </w:r>
            <w:r w:rsidRPr="00487949">
              <w:t>)</w:t>
            </w:r>
          </w:p>
          <w:p w:rsidR="00982ADF" w:rsidRPr="00487949" w:rsidRDefault="00982ADF" w:rsidP="00CF2FB3">
            <w:pPr>
              <w:ind w:right="108"/>
            </w:pPr>
            <w:r w:rsidRPr="00487949">
              <w:rPr>
                <w:b/>
                <w:bCs/>
              </w:rPr>
              <w:t>31</w:t>
            </w:r>
            <w:r w:rsidRPr="00487949">
              <w:rPr>
                <w:b/>
              </w:rPr>
              <w:t>.d.</w:t>
            </w:r>
            <w:r w:rsidRPr="00487949">
              <w:t xml:space="preserve">  Middle Name</w:t>
            </w:r>
          </w:p>
          <w:p w:rsidR="00982ADF" w:rsidRPr="00487949" w:rsidRDefault="00982ADF" w:rsidP="00CF2FB3">
            <w:pPr>
              <w:ind w:right="108"/>
            </w:pPr>
          </w:p>
          <w:p w:rsidR="00982ADF" w:rsidRPr="00487949" w:rsidRDefault="00982ADF" w:rsidP="00CF2FB3">
            <w:pPr>
              <w:ind w:right="108"/>
              <w:rPr>
                <w:b/>
                <w:i/>
              </w:rPr>
            </w:pPr>
            <w:r w:rsidRPr="00487949">
              <w:rPr>
                <w:b/>
              </w:rPr>
              <w:t xml:space="preserve">Your fiancé(e)’s address abroad.  </w:t>
            </w:r>
            <w:r w:rsidRPr="00487949">
              <w:rPr>
                <w:b/>
                <w:i/>
              </w:rPr>
              <w:t>(Native Alphabet)</w:t>
            </w:r>
          </w:p>
          <w:p w:rsidR="00982ADF" w:rsidRPr="00487949" w:rsidRDefault="00982ADF" w:rsidP="00CF2FB3">
            <w:r w:rsidRPr="00487949">
              <w:rPr>
                <w:b/>
              </w:rPr>
              <w:t>32.a.</w:t>
            </w:r>
            <w:r w:rsidRPr="00487949">
              <w:t xml:space="preserve">  Street Number and Name</w:t>
            </w:r>
          </w:p>
          <w:p w:rsidR="00982ADF" w:rsidRPr="00487949" w:rsidRDefault="00982ADF" w:rsidP="00CF2FB3">
            <w:r w:rsidRPr="00487949">
              <w:rPr>
                <w:b/>
              </w:rPr>
              <w:t>32.b.</w:t>
            </w:r>
            <w:r w:rsidRPr="00487949">
              <w:t xml:space="preserve">  Apt. Ste. </w:t>
            </w:r>
            <w:proofErr w:type="spellStart"/>
            <w:r w:rsidRPr="00487949">
              <w:t>Flr</w:t>
            </w:r>
            <w:proofErr w:type="spellEnd"/>
            <w:r w:rsidRPr="00487949">
              <w:t>.</w:t>
            </w:r>
          </w:p>
          <w:p w:rsidR="00982ADF" w:rsidRPr="00487949" w:rsidRDefault="00982ADF" w:rsidP="00CF2FB3">
            <w:r w:rsidRPr="00487949">
              <w:rPr>
                <w:b/>
              </w:rPr>
              <w:t>32.c.</w:t>
            </w:r>
            <w:r w:rsidRPr="00487949">
              <w:t xml:space="preserve">  City or Town</w:t>
            </w:r>
          </w:p>
          <w:p w:rsidR="00982ADF" w:rsidRPr="00487949" w:rsidRDefault="00982ADF" w:rsidP="00CF2FB3">
            <w:r w:rsidRPr="00487949">
              <w:rPr>
                <w:b/>
              </w:rPr>
              <w:t>32.d.</w:t>
            </w:r>
            <w:r w:rsidRPr="00487949">
              <w:t xml:space="preserve">  Postal Code </w:t>
            </w:r>
          </w:p>
          <w:p w:rsidR="00982ADF" w:rsidRPr="00487949" w:rsidRDefault="00982ADF" w:rsidP="00CF2FB3">
            <w:r w:rsidRPr="00487949">
              <w:rPr>
                <w:b/>
              </w:rPr>
              <w:t>32.e.</w:t>
            </w:r>
            <w:r w:rsidRPr="00487949">
              <w:t xml:space="preserve">  Province</w:t>
            </w:r>
          </w:p>
          <w:p w:rsidR="00982ADF" w:rsidRPr="00487949" w:rsidRDefault="00982ADF" w:rsidP="00CF2FB3">
            <w:r w:rsidRPr="00487949">
              <w:rPr>
                <w:b/>
              </w:rPr>
              <w:t>32.f.</w:t>
            </w:r>
            <w:r w:rsidRPr="00487949">
              <w:t xml:space="preserve">  Country</w:t>
            </w:r>
          </w:p>
          <w:p w:rsidR="00982ADF" w:rsidRPr="00487949" w:rsidRDefault="00982ADF" w:rsidP="00CF2FB3">
            <w:pPr>
              <w:ind w:right="108"/>
            </w:pPr>
          </w:p>
          <w:p w:rsidR="00982ADF" w:rsidRPr="00487949" w:rsidRDefault="00982ADF" w:rsidP="00CF2FB3">
            <w:pPr>
              <w:ind w:right="108"/>
            </w:pPr>
            <w:r w:rsidRPr="00487949">
              <w:t>33.  Is your fiancé(e) related to you?  Y/N</w:t>
            </w:r>
          </w:p>
          <w:p w:rsidR="00982ADF" w:rsidRPr="00487949" w:rsidRDefault="00982ADF" w:rsidP="00CF2FB3">
            <w:pPr>
              <w:ind w:right="108"/>
            </w:pPr>
          </w:p>
          <w:p w:rsidR="008D49F8" w:rsidRPr="00487949" w:rsidRDefault="008D49F8" w:rsidP="00CF2FB3">
            <w:pPr>
              <w:ind w:right="108"/>
            </w:pPr>
          </w:p>
          <w:p w:rsidR="00982ADF" w:rsidRPr="00487949" w:rsidRDefault="00982ADF" w:rsidP="00CF2FB3">
            <w:pPr>
              <w:ind w:right="108"/>
            </w:pPr>
            <w:r w:rsidRPr="00487949">
              <w:t xml:space="preserve">33.a.  If you are related, state the nature and degree of relationship, e.g., third cousin or maternal uncle, etc.  </w:t>
            </w:r>
          </w:p>
          <w:p w:rsidR="00982ADF" w:rsidRPr="00487949" w:rsidRDefault="00982ADF" w:rsidP="00CF2FB3">
            <w:pPr>
              <w:ind w:right="108"/>
            </w:pPr>
          </w:p>
          <w:p w:rsidR="00982ADF" w:rsidRPr="00487949" w:rsidRDefault="00982ADF" w:rsidP="00CF2FB3">
            <w:pPr>
              <w:ind w:right="108"/>
            </w:pPr>
            <w:r w:rsidRPr="00487949">
              <w:t xml:space="preserve">34.  Has your alien fiancé(e) met and seen you within the 2-year period immediately </w:t>
            </w:r>
            <w:proofErr w:type="spellStart"/>
            <w:r w:rsidRPr="00487949">
              <w:t>preceeding</w:t>
            </w:r>
            <w:proofErr w:type="spellEnd"/>
            <w:r w:rsidRPr="00487949">
              <w:t xml:space="preserve"> the filing of this petition?  Yes/No</w:t>
            </w:r>
          </w:p>
          <w:p w:rsidR="00982ADF" w:rsidRPr="00487949" w:rsidRDefault="00982ADF" w:rsidP="00CF2FB3">
            <w:pPr>
              <w:ind w:right="108"/>
            </w:pPr>
          </w:p>
          <w:p w:rsidR="00982ADF" w:rsidRPr="00487949" w:rsidRDefault="00982ADF" w:rsidP="00CF2FB3">
            <w:pPr>
              <w:ind w:right="108"/>
            </w:pPr>
          </w:p>
          <w:p w:rsidR="00982ADF" w:rsidRPr="00487949" w:rsidRDefault="00982ADF" w:rsidP="00CF2FB3">
            <w:pPr>
              <w:ind w:right="108"/>
            </w:pPr>
            <w:r w:rsidRPr="00487949">
              <w:t xml:space="preserve">34.a.  Describe the circumstances under which you met.  If you have not personally met each other, explain how the relationship was established.  If you met your fiancé(e) or spouse through an international marriage broker, please explain those circumstances in </w:t>
            </w:r>
            <w:r w:rsidRPr="00487949">
              <w:lastRenderedPageBreak/>
              <w:t xml:space="preserve">number 35.a.  Explain in detail any reasons you may have for requesting that the requirement that you and your fiancé(e) must have met should not apply to you.  </w:t>
            </w:r>
          </w:p>
          <w:p w:rsidR="00982ADF" w:rsidRPr="00487949" w:rsidRDefault="00982ADF" w:rsidP="00CF2FB3">
            <w:pPr>
              <w:ind w:right="108"/>
            </w:pPr>
          </w:p>
          <w:p w:rsidR="008D49F8" w:rsidRPr="00487949" w:rsidRDefault="008D49F8" w:rsidP="00CF2FB3">
            <w:pPr>
              <w:ind w:right="108"/>
            </w:pPr>
          </w:p>
          <w:p w:rsidR="008D49F8" w:rsidRPr="00487949" w:rsidRDefault="008D49F8" w:rsidP="00CF2FB3">
            <w:pPr>
              <w:ind w:right="108"/>
            </w:pPr>
          </w:p>
          <w:p w:rsidR="007F4BD1" w:rsidRPr="00487949" w:rsidRDefault="007F4BD1" w:rsidP="00CF2FB3">
            <w:pPr>
              <w:ind w:right="108"/>
            </w:pPr>
          </w:p>
          <w:p w:rsidR="007F4BD1" w:rsidRPr="00487949" w:rsidRDefault="007F4BD1" w:rsidP="00CF2FB3">
            <w:pPr>
              <w:ind w:right="108"/>
            </w:pPr>
          </w:p>
          <w:p w:rsidR="00DA4194" w:rsidRPr="00487949" w:rsidRDefault="00DA4194" w:rsidP="00CF2FB3">
            <w:pPr>
              <w:ind w:right="108"/>
            </w:pPr>
          </w:p>
          <w:p w:rsidR="00DA4194" w:rsidRPr="00487949" w:rsidRDefault="00DA4194" w:rsidP="00CF2FB3">
            <w:pPr>
              <w:ind w:right="108"/>
            </w:pPr>
          </w:p>
          <w:p w:rsidR="00DA4194" w:rsidRPr="00487949" w:rsidRDefault="00DA4194" w:rsidP="00CF2FB3">
            <w:pPr>
              <w:ind w:right="108"/>
            </w:pPr>
          </w:p>
          <w:p w:rsidR="00DA4194" w:rsidRPr="00487949" w:rsidRDefault="00DA4194" w:rsidP="00CF2FB3">
            <w:pPr>
              <w:ind w:right="108"/>
            </w:pPr>
          </w:p>
          <w:p w:rsidR="00DA4194" w:rsidRPr="00487949" w:rsidRDefault="00DA4194" w:rsidP="00CF2FB3">
            <w:pPr>
              <w:ind w:right="108"/>
            </w:pPr>
          </w:p>
          <w:p w:rsidR="007F4BD1" w:rsidRPr="00487949" w:rsidRDefault="007F4BD1" w:rsidP="00CF2FB3">
            <w:pPr>
              <w:ind w:right="108"/>
            </w:pPr>
          </w:p>
          <w:p w:rsidR="007F4BD1" w:rsidRPr="00487949" w:rsidRDefault="007F4BD1" w:rsidP="00CF2FB3">
            <w:pPr>
              <w:ind w:right="108"/>
            </w:pPr>
          </w:p>
          <w:p w:rsidR="007F4BD1" w:rsidRPr="00487949" w:rsidRDefault="007F4BD1" w:rsidP="00CF2FB3">
            <w:pPr>
              <w:ind w:right="108"/>
            </w:pPr>
          </w:p>
          <w:p w:rsidR="00982ADF" w:rsidRPr="00487949" w:rsidRDefault="00982ADF" w:rsidP="00CF2FB3">
            <w:pPr>
              <w:ind w:right="108"/>
            </w:pPr>
            <w:r w:rsidRPr="00487949">
              <w:t>__________________________________</w:t>
            </w:r>
          </w:p>
          <w:p w:rsidR="00982ADF" w:rsidRPr="00487949" w:rsidRDefault="00982ADF" w:rsidP="00CF2FB3">
            <w:pPr>
              <w:ind w:right="108"/>
            </w:pPr>
            <w:r w:rsidRPr="00487949">
              <w:t>__________________________________</w:t>
            </w:r>
          </w:p>
          <w:p w:rsidR="00982ADF" w:rsidRPr="00487949" w:rsidRDefault="00982ADF" w:rsidP="00CF2FB3">
            <w:pPr>
              <w:ind w:right="108"/>
            </w:pPr>
          </w:p>
          <w:p w:rsidR="00DA4194" w:rsidRPr="00487949" w:rsidRDefault="00DA4194" w:rsidP="00CF2FB3">
            <w:pPr>
              <w:ind w:right="108"/>
            </w:pPr>
          </w:p>
          <w:p w:rsidR="00DA4194" w:rsidRPr="00487949" w:rsidRDefault="00DA4194" w:rsidP="00CF2FB3">
            <w:pPr>
              <w:ind w:right="108"/>
            </w:pPr>
          </w:p>
          <w:p w:rsidR="00DA4194" w:rsidRPr="00487949" w:rsidRDefault="00DA4194" w:rsidP="00CF2FB3">
            <w:pPr>
              <w:ind w:right="108"/>
            </w:pPr>
          </w:p>
          <w:p w:rsidR="00982ADF" w:rsidRPr="00487949" w:rsidRDefault="00982ADF" w:rsidP="00CF2FB3">
            <w:pPr>
              <w:ind w:right="108"/>
            </w:pPr>
            <w:r w:rsidRPr="00487949">
              <w:t>35.  Did you meet your fiancé(e) or spouse through the services of an international marriage broker?  Y/N</w:t>
            </w:r>
          </w:p>
          <w:p w:rsidR="00982ADF" w:rsidRPr="00487949" w:rsidRDefault="00982ADF" w:rsidP="00CF2FB3">
            <w:pPr>
              <w:ind w:right="108"/>
            </w:pPr>
          </w:p>
          <w:p w:rsidR="00982ADF" w:rsidRPr="00487949" w:rsidRDefault="00982ADF" w:rsidP="00CF2FB3">
            <w:pPr>
              <w:ind w:right="108"/>
            </w:pPr>
            <w:r w:rsidRPr="00487949">
              <w:t xml:space="preserve">35.a.  If you answered “Yes,” provide the Internet and/or Street Address below.  In additional, attach a copy of the signed, written consent form the IMB obtained from your beneficiary authorizing the release of your beneficiary’s personal contact information to you.  If additional space is needed, attach a separate sheet of paper.  </w:t>
            </w:r>
          </w:p>
          <w:p w:rsidR="00982ADF" w:rsidRPr="00487949" w:rsidRDefault="00982ADF" w:rsidP="00CF2FB3">
            <w:pPr>
              <w:ind w:right="108"/>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982ADF" w:rsidRPr="00487949" w:rsidRDefault="00982ADF" w:rsidP="00CF2FB3">
            <w:pPr>
              <w:ind w:right="108"/>
              <w:rPr>
                <w:b/>
              </w:rPr>
            </w:pPr>
          </w:p>
          <w:p w:rsidR="00A72BBF" w:rsidRPr="00487949" w:rsidRDefault="00A72BBF" w:rsidP="00CF2FB3">
            <w:pPr>
              <w:ind w:right="108"/>
              <w:rPr>
                <w:b/>
              </w:rPr>
            </w:pPr>
          </w:p>
          <w:p w:rsidR="00A036C1" w:rsidRPr="00487949" w:rsidRDefault="00A036C1" w:rsidP="00CF2FB3">
            <w:pPr>
              <w:ind w:right="108"/>
              <w:rPr>
                <w:b/>
              </w:rPr>
            </w:pPr>
          </w:p>
          <w:p w:rsidR="007F4BD1" w:rsidRPr="00487949" w:rsidRDefault="007F4BD1" w:rsidP="00CF2FB3">
            <w:pPr>
              <w:ind w:right="108"/>
              <w:rPr>
                <w:b/>
              </w:rPr>
            </w:pPr>
          </w:p>
          <w:p w:rsidR="00A72BBF" w:rsidRPr="00487949" w:rsidRDefault="00A72BBF" w:rsidP="00CF2FB3">
            <w:pPr>
              <w:ind w:right="108"/>
              <w:rPr>
                <w:b/>
              </w:rPr>
            </w:pPr>
            <w:r w:rsidRPr="00487949">
              <w:rPr>
                <w:b/>
              </w:rPr>
              <w:t>[Page 5]</w:t>
            </w:r>
          </w:p>
          <w:p w:rsidR="008D49F8" w:rsidRPr="00487949" w:rsidRDefault="008D49F8" w:rsidP="00CF2FB3">
            <w:pPr>
              <w:ind w:right="108"/>
              <w:rPr>
                <w:b/>
              </w:rPr>
            </w:pPr>
          </w:p>
          <w:p w:rsidR="007F4BD1" w:rsidRPr="00487949" w:rsidRDefault="007F4BD1" w:rsidP="00CF2FB3">
            <w:pPr>
              <w:ind w:right="108"/>
              <w:rPr>
                <w:b/>
              </w:rPr>
            </w:pPr>
          </w:p>
          <w:p w:rsidR="007F4BD1" w:rsidRPr="00487949" w:rsidRDefault="007F4BD1" w:rsidP="00CF2FB3">
            <w:pPr>
              <w:ind w:right="108"/>
              <w:rPr>
                <w:b/>
              </w:rPr>
            </w:pPr>
          </w:p>
          <w:p w:rsidR="007F4BD1" w:rsidRPr="00487949" w:rsidRDefault="007F4BD1" w:rsidP="00CF2FB3">
            <w:pPr>
              <w:ind w:right="108"/>
              <w:rPr>
                <w:b/>
              </w:rPr>
            </w:pPr>
          </w:p>
          <w:p w:rsidR="00982ADF" w:rsidRPr="00487949" w:rsidRDefault="00982ADF" w:rsidP="00CF2FB3">
            <w:pPr>
              <w:ind w:right="108"/>
              <w:rPr>
                <w:b/>
              </w:rPr>
            </w:pPr>
            <w:r w:rsidRPr="00487949">
              <w:rPr>
                <w:b/>
              </w:rPr>
              <w:t>Your fiancé(e) will apply for a visa abroad at the American embassy or consulate at:</w:t>
            </w:r>
          </w:p>
          <w:p w:rsidR="00982ADF" w:rsidRPr="00487949" w:rsidRDefault="00982ADF" w:rsidP="00CF2FB3">
            <w:pPr>
              <w:ind w:right="108"/>
              <w:rPr>
                <w:b/>
              </w:rPr>
            </w:pPr>
          </w:p>
          <w:p w:rsidR="008D49F8" w:rsidRPr="00487949" w:rsidRDefault="008D49F8" w:rsidP="00CF2FB3">
            <w:pPr>
              <w:ind w:right="108"/>
              <w:rPr>
                <w:b/>
              </w:rPr>
            </w:pPr>
          </w:p>
          <w:p w:rsidR="00982ADF" w:rsidRPr="00487949" w:rsidRDefault="00982ADF" w:rsidP="00CF2FB3">
            <w:pPr>
              <w:ind w:right="108"/>
            </w:pPr>
            <w:r w:rsidRPr="00487949">
              <w:rPr>
                <w:b/>
              </w:rPr>
              <w:t xml:space="preserve"> 36.a. </w:t>
            </w:r>
            <w:r w:rsidRPr="00487949">
              <w:t xml:space="preserve"> City or Town</w:t>
            </w:r>
          </w:p>
          <w:p w:rsidR="00982ADF" w:rsidRPr="00487949" w:rsidRDefault="00982ADF" w:rsidP="00CF2FB3">
            <w:r w:rsidRPr="00487949">
              <w:lastRenderedPageBreak/>
              <w:t>36.b.  Country</w:t>
            </w:r>
          </w:p>
          <w:p w:rsidR="00982ADF" w:rsidRPr="00487949" w:rsidRDefault="00982ADF" w:rsidP="00CF2FB3"/>
          <w:p w:rsidR="00982ADF" w:rsidRPr="00487949" w:rsidRDefault="00982ADF" w:rsidP="00CF2FB3">
            <w:r w:rsidRPr="00487949">
              <w:rPr>
                <w:b/>
              </w:rPr>
              <w:t xml:space="preserve">Note:  </w:t>
            </w:r>
            <w:r w:rsidRPr="00487949">
              <w:t xml:space="preserve">Designation of a U.S. embassy or consulate outside the country of your fiancé(e)’s last residence does not guarantee acceptance for processing by that foreign post.  Acceptance is at the discretion of the designated embassy or consulate.  </w:t>
            </w:r>
          </w:p>
          <w:p w:rsidR="00982ADF" w:rsidRPr="00487949" w:rsidRDefault="00982ADF" w:rsidP="00CF2FB3"/>
        </w:tc>
        <w:tc>
          <w:tcPr>
            <w:tcW w:w="4095" w:type="dxa"/>
          </w:tcPr>
          <w:p w:rsidR="00A72BBF" w:rsidRPr="00487949" w:rsidRDefault="00A72BBF" w:rsidP="00CF2FB3">
            <w:pPr>
              <w:rPr>
                <w:b/>
              </w:rPr>
            </w:pPr>
            <w:r w:rsidRPr="00487949">
              <w:rPr>
                <w:b/>
              </w:rPr>
              <w:lastRenderedPageBreak/>
              <w:t xml:space="preserve">[Page </w:t>
            </w:r>
            <w:r w:rsidR="00DA4BC0" w:rsidRPr="00487949">
              <w:rPr>
                <w:b/>
              </w:rPr>
              <w:t>3</w:t>
            </w:r>
            <w:r w:rsidRPr="00487949">
              <w:rPr>
                <w:b/>
              </w:rPr>
              <w:t>]</w:t>
            </w:r>
          </w:p>
          <w:p w:rsidR="00A72BBF" w:rsidRPr="00487949" w:rsidRDefault="00A72BBF" w:rsidP="00CF2FB3">
            <w:pPr>
              <w:rPr>
                <w:b/>
              </w:rPr>
            </w:pPr>
          </w:p>
          <w:p w:rsidR="00DB5DEA" w:rsidRPr="00487949" w:rsidRDefault="00DB5DEA" w:rsidP="00CF2FB3">
            <w:pPr>
              <w:rPr>
                <w:b/>
              </w:rPr>
            </w:pPr>
            <w:r w:rsidRPr="00487949">
              <w:rPr>
                <w:b/>
              </w:rPr>
              <w:t xml:space="preserve">Part 2.  Information About Your </w:t>
            </w:r>
            <w:r w:rsidRPr="00487949">
              <w:rPr>
                <w:b/>
                <w:color w:val="FF0000"/>
              </w:rPr>
              <w:t>Beneficiary</w:t>
            </w:r>
          </w:p>
          <w:p w:rsidR="00DB5DEA" w:rsidRPr="00487949" w:rsidRDefault="00DB5DEA" w:rsidP="00CF2FB3">
            <w:pPr>
              <w:rPr>
                <w:color w:val="FF0000"/>
              </w:rPr>
            </w:pPr>
          </w:p>
          <w:p w:rsidR="00090A5A" w:rsidRPr="00487949" w:rsidRDefault="00090A5A" w:rsidP="00CF2FB3">
            <w:pPr>
              <w:rPr>
                <w:color w:val="FF0000"/>
              </w:rPr>
            </w:pPr>
          </w:p>
          <w:p w:rsidR="00D74CAD" w:rsidRPr="00487949" w:rsidRDefault="00DB5DEA" w:rsidP="00CF2FB3">
            <w:pPr>
              <w:rPr>
                <w:color w:val="FF0000"/>
              </w:rPr>
            </w:pPr>
            <w:r w:rsidRPr="00487949">
              <w:rPr>
                <w:color w:val="FF0000"/>
              </w:rPr>
              <w:t>[Delete.]</w:t>
            </w:r>
          </w:p>
          <w:p w:rsidR="00DB5DEA" w:rsidRPr="00487949" w:rsidRDefault="00DB5DEA" w:rsidP="00CF2FB3"/>
          <w:p w:rsidR="00090A5A" w:rsidRPr="00487949" w:rsidRDefault="00090A5A" w:rsidP="00CF2FB3"/>
          <w:p w:rsidR="00090A5A" w:rsidRPr="00487949" w:rsidRDefault="00090A5A" w:rsidP="00CF2FB3"/>
          <w:p w:rsidR="00090A5A" w:rsidRPr="00487949" w:rsidRDefault="00090A5A" w:rsidP="00CF2FB3"/>
          <w:p w:rsidR="00DB5DEA" w:rsidRPr="00487949" w:rsidRDefault="00DB5DEA" w:rsidP="00CF2FB3">
            <w:pPr>
              <w:rPr>
                <w:color w:val="FF0000"/>
              </w:rPr>
            </w:pPr>
            <w:r w:rsidRPr="00487949">
              <w:rPr>
                <w:b/>
                <w:color w:val="FF0000"/>
              </w:rPr>
              <w:t>1.a.</w:t>
            </w:r>
            <w:r w:rsidRPr="00487949">
              <w:rPr>
                <w:color w:val="FF0000"/>
              </w:rPr>
              <w:t xml:space="preserve">  </w:t>
            </w:r>
            <w:r w:rsidRPr="00487949">
              <w:t>Family Name (Last Name)</w:t>
            </w:r>
          </w:p>
          <w:p w:rsidR="00DB5DEA" w:rsidRPr="00487949" w:rsidRDefault="00DB5DEA" w:rsidP="00CF2FB3">
            <w:pPr>
              <w:rPr>
                <w:color w:val="FF0000"/>
              </w:rPr>
            </w:pPr>
            <w:r w:rsidRPr="00487949">
              <w:rPr>
                <w:b/>
                <w:color w:val="FF0000"/>
              </w:rPr>
              <w:t>1.b.</w:t>
            </w:r>
            <w:r w:rsidRPr="00487949">
              <w:rPr>
                <w:color w:val="FF0000"/>
              </w:rPr>
              <w:t xml:space="preserve">  </w:t>
            </w:r>
            <w:r w:rsidRPr="00487949">
              <w:t>Given Name (First Name)</w:t>
            </w:r>
          </w:p>
          <w:p w:rsidR="00DB5DEA" w:rsidRPr="00487949" w:rsidRDefault="00DB5DEA" w:rsidP="00CF2FB3">
            <w:pPr>
              <w:rPr>
                <w:color w:val="FF0000"/>
              </w:rPr>
            </w:pPr>
            <w:r w:rsidRPr="00487949">
              <w:rPr>
                <w:b/>
                <w:color w:val="FF0000"/>
              </w:rPr>
              <w:t>1.c.</w:t>
            </w:r>
            <w:r w:rsidRPr="00487949">
              <w:rPr>
                <w:color w:val="FF0000"/>
              </w:rPr>
              <w:t xml:space="preserve">  </w:t>
            </w:r>
            <w:r w:rsidRPr="00487949">
              <w:t>Middle Name</w:t>
            </w:r>
          </w:p>
          <w:p w:rsidR="00D74CAD" w:rsidRPr="00487949" w:rsidRDefault="00D74CAD" w:rsidP="00CF2FB3"/>
          <w:p w:rsidR="002543A9" w:rsidRPr="00487949" w:rsidRDefault="002543A9" w:rsidP="002543A9">
            <w:pPr>
              <w:rPr>
                <w:color w:val="FF0000"/>
              </w:rPr>
            </w:pPr>
            <w:r w:rsidRPr="00487949">
              <w:rPr>
                <w:b/>
                <w:color w:val="FF0000"/>
              </w:rPr>
              <w:t>2.</w:t>
            </w:r>
            <w:r w:rsidRPr="00487949">
              <w:rPr>
                <w:color w:val="FF0000"/>
              </w:rPr>
              <w:t xml:space="preserve">  A-</w:t>
            </w:r>
            <w:r w:rsidRPr="00487949">
              <w:t xml:space="preserve">Number </w:t>
            </w:r>
            <w:r w:rsidRPr="00487949">
              <w:rPr>
                <w:color w:val="FF0000"/>
              </w:rPr>
              <w:t>(if any)</w:t>
            </w:r>
          </w:p>
          <w:p w:rsidR="002543A9" w:rsidRPr="00487949" w:rsidRDefault="002543A9" w:rsidP="002543A9">
            <w:r w:rsidRPr="00487949">
              <w:rPr>
                <w:b/>
                <w:color w:val="FF0000"/>
              </w:rPr>
              <w:t>3.</w:t>
            </w:r>
            <w:r w:rsidRPr="00487949">
              <w:rPr>
                <w:color w:val="FF0000"/>
              </w:rPr>
              <w:t xml:space="preserve">  </w:t>
            </w:r>
            <w:r w:rsidRPr="00487949">
              <w:t>U.S. Social Security Number (if any)</w:t>
            </w:r>
          </w:p>
          <w:p w:rsidR="002543A9" w:rsidRPr="00487949" w:rsidRDefault="002543A9" w:rsidP="002543A9">
            <w:r w:rsidRPr="00487949">
              <w:rPr>
                <w:b/>
                <w:color w:val="FF0000"/>
              </w:rPr>
              <w:t>4.</w:t>
            </w:r>
            <w:r w:rsidRPr="00487949">
              <w:t xml:space="preserve">  Date of Birth (mm/</w:t>
            </w:r>
            <w:proofErr w:type="spellStart"/>
            <w:r w:rsidRPr="00487949">
              <w:t>dd</w:t>
            </w:r>
            <w:proofErr w:type="spellEnd"/>
            <w:r w:rsidRPr="00487949">
              <w:t>/</w:t>
            </w:r>
            <w:proofErr w:type="spellStart"/>
            <w:r w:rsidRPr="00487949">
              <w:t>yyyy</w:t>
            </w:r>
            <w:proofErr w:type="spellEnd"/>
            <w:r w:rsidRPr="00487949">
              <w:t>)</w:t>
            </w:r>
          </w:p>
          <w:p w:rsidR="002543A9" w:rsidRPr="00487949" w:rsidRDefault="002543A9" w:rsidP="002543A9">
            <w:r w:rsidRPr="00487949">
              <w:rPr>
                <w:b/>
                <w:color w:val="FF0000"/>
              </w:rPr>
              <w:t>5.</w:t>
            </w:r>
            <w:r w:rsidRPr="00487949">
              <w:t xml:space="preserve">  Gender M/F</w:t>
            </w:r>
          </w:p>
          <w:p w:rsidR="002543A9" w:rsidRPr="00487949" w:rsidRDefault="002543A9" w:rsidP="002543A9">
            <w:pPr>
              <w:rPr>
                <w:color w:val="FF0000"/>
              </w:rPr>
            </w:pPr>
            <w:r w:rsidRPr="00487949">
              <w:rPr>
                <w:b/>
                <w:color w:val="FF0000"/>
              </w:rPr>
              <w:t>6.</w:t>
            </w:r>
            <w:r w:rsidRPr="00487949">
              <w:t xml:space="preserve">  Marital Status  </w:t>
            </w:r>
            <w:r w:rsidRPr="00487949">
              <w:rPr>
                <w:color w:val="FF0000"/>
              </w:rPr>
              <w:t>Single/Married/Divorced/ Widowed</w:t>
            </w:r>
          </w:p>
          <w:p w:rsidR="002543A9" w:rsidRPr="00487949" w:rsidRDefault="002543A9" w:rsidP="002543A9">
            <w:r w:rsidRPr="00487949">
              <w:rPr>
                <w:b/>
                <w:color w:val="FF0000"/>
              </w:rPr>
              <w:t>7.</w:t>
            </w:r>
            <w:r w:rsidRPr="00487949">
              <w:t xml:space="preserve">  City/Town/Village of Birth</w:t>
            </w:r>
          </w:p>
          <w:p w:rsidR="002543A9" w:rsidRPr="00487949" w:rsidRDefault="002543A9" w:rsidP="002543A9">
            <w:r w:rsidRPr="00487949">
              <w:rPr>
                <w:b/>
                <w:color w:val="FF0000"/>
              </w:rPr>
              <w:t>8.</w:t>
            </w:r>
            <w:r w:rsidRPr="00487949">
              <w:t xml:space="preserve">  Country of Birth</w:t>
            </w:r>
          </w:p>
          <w:p w:rsidR="002543A9" w:rsidRPr="00487949" w:rsidRDefault="002543A9" w:rsidP="002543A9">
            <w:r w:rsidRPr="00487949">
              <w:rPr>
                <w:b/>
                <w:color w:val="FF0000"/>
              </w:rPr>
              <w:t>9.</w:t>
            </w:r>
            <w:r w:rsidRPr="00487949">
              <w:t xml:space="preserve">  Country of Citizenship </w:t>
            </w:r>
            <w:r w:rsidRPr="00487949">
              <w:rPr>
                <w:color w:val="FF0000"/>
              </w:rPr>
              <w:t>or Nationality</w:t>
            </w:r>
          </w:p>
          <w:p w:rsidR="002543A9" w:rsidRPr="00487949" w:rsidRDefault="002543A9" w:rsidP="002543A9"/>
          <w:p w:rsidR="00AF2932" w:rsidRPr="00487949" w:rsidRDefault="00AF2932" w:rsidP="00AF2932">
            <w:pPr>
              <w:rPr>
                <w:color w:val="FF0000"/>
              </w:rPr>
            </w:pPr>
            <w:r w:rsidRPr="00487949">
              <w:rPr>
                <w:b/>
              </w:rPr>
              <w:t>Other Names Used</w:t>
            </w:r>
            <w:r w:rsidRPr="00487949">
              <w:t xml:space="preserve"> </w:t>
            </w:r>
            <w:r w:rsidR="00096B07" w:rsidRPr="00487949">
              <w:rPr>
                <w:color w:val="FF0000"/>
              </w:rPr>
              <w:t>[</w:t>
            </w:r>
            <w:proofErr w:type="spellStart"/>
            <w:r w:rsidR="00096B07" w:rsidRPr="00487949">
              <w:rPr>
                <w:color w:val="FF0000"/>
              </w:rPr>
              <w:t>subheader</w:t>
            </w:r>
            <w:proofErr w:type="spellEnd"/>
            <w:r w:rsidR="00096B07" w:rsidRPr="00487949">
              <w:rPr>
                <w:color w:val="FF0000"/>
              </w:rPr>
              <w:t>]</w:t>
            </w:r>
          </w:p>
          <w:p w:rsidR="00096B07" w:rsidRPr="00487949" w:rsidRDefault="00096B07" w:rsidP="00AF2932">
            <w:pPr>
              <w:rPr>
                <w:color w:val="FF0000"/>
              </w:rPr>
            </w:pPr>
          </w:p>
          <w:p w:rsidR="00096B07" w:rsidRPr="00304DB4" w:rsidRDefault="00FF032D" w:rsidP="00AF2932">
            <w:pPr>
              <w:rPr>
                <w:color w:val="7030A0"/>
              </w:rPr>
            </w:pPr>
            <w:r w:rsidRPr="00304DB4">
              <w:rPr>
                <w:bCs/>
                <w:color w:val="7030A0"/>
              </w:rPr>
              <w:t xml:space="preserve">Provide all other names you have ever used, including aliases, maiden name, and nicknames.  </w:t>
            </w:r>
            <w:r w:rsidR="00096B07" w:rsidRPr="00304DB4">
              <w:rPr>
                <w:color w:val="7030A0"/>
              </w:rPr>
              <w:lastRenderedPageBreak/>
              <w:t xml:space="preserve">If you need extra space to complete this section, use the space provided in </w:t>
            </w:r>
            <w:r w:rsidR="00096B07" w:rsidRPr="00304DB4">
              <w:rPr>
                <w:b/>
                <w:color w:val="7030A0"/>
              </w:rPr>
              <w:t>Part 8. Additional Information</w:t>
            </w:r>
            <w:r w:rsidR="00096B07" w:rsidRPr="00304DB4">
              <w:rPr>
                <w:color w:val="7030A0"/>
              </w:rPr>
              <w:t>.</w:t>
            </w:r>
          </w:p>
          <w:p w:rsidR="00096B07" w:rsidRPr="00487949" w:rsidRDefault="00096B07" w:rsidP="00AF2932">
            <w:pPr>
              <w:rPr>
                <w:i/>
              </w:rPr>
            </w:pPr>
          </w:p>
          <w:p w:rsidR="00AF2932" w:rsidRPr="00487949" w:rsidRDefault="00DA4194" w:rsidP="00AF2932">
            <w:r w:rsidRPr="00487949">
              <w:t>[no change]</w:t>
            </w:r>
          </w:p>
          <w:p w:rsidR="00AF2932" w:rsidRPr="00487949" w:rsidRDefault="00AF2932" w:rsidP="00CF2FB3"/>
          <w:p w:rsidR="00DA4194" w:rsidRPr="00487949" w:rsidRDefault="00DA4194" w:rsidP="00CF2FB3"/>
          <w:p w:rsidR="00DA4194" w:rsidRPr="00487949" w:rsidRDefault="00DA4194" w:rsidP="00CF2FB3"/>
          <w:p w:rsidR="00A72BBF" w:rsidRPr="00487949" w:rsidRDefault="002543A9" w:rsidP="00CF2FB3">
            <w:pPr>
              <w:rPr>
                <w:b/>
              </w:rPr>
            </w:pPr>
            <w:r w:rsidRPr="00487949">
              <w:rPr>
                <w:b/>
              </w:rPr>
              <w:t xml:space="preserve"> </w:t>
            </w:r>
            <w:r w:rsidR="00A72BBF" w:rsidRPr="00487949">
              <w:rPr>
                <w:b/>
              </w:rPr>
              <w:t>[Page 3]</w:t>
            </w:r>
          </w:p>
          <w:p w:rsidR="00A72BBF" w:rsidRPr="00487949" w:rsidRDefault="00A72BBF" w:rsidP="00CF2FB3">
            <w:pPr>
              <w:rPr>
                <w:color w:val="FF0000"/>
              </w:rPr>
            </w:pPr>
          </w:p>
          <w:p w:rsidR="00042178" w:rsidRPr="00487949" w:rsidRDefault="00042178" w:rsidP="00042178">
            <w:pPr>
              <w:rPr>
                <w:b/>
                <w:i/>
                <w:color w:val="FF0000"/>
              </w:rPr>
            </w:pPr>
            <w:r w:rsidRPr="00487949">
              <w:rPr>
                <w:b/>
                <w:i/>
                <w:color w:val="FF0000"/>
              </w:rPr>
              <w:t xml:space="preserve">Mailing </w:t>
            </w:r>
            <w:r w:rsidRPr="00487949">
              <w:rPr>
                <w:b/>
                <w:i/>
              </w:rPr>
              <w:t xml:space="preserve">Address </w:t>
            </w:r>
            <w:r w:rsidRPr="00487949">
              <w:rPr>
                <w:b/>
                <w:i/>
                <w:color w:val="FF0000"/>
              </w:rPr>
              <w:t>for Your Beneficiary</w:t>
            </w:r>
          </w:p>
          <w:p w:rsidR="00042178" w:rsidRPr="00487949" w:rsidRDefault="00096B07" w:rsidP="00042178">
            <w:r w:rsidRPr="00487949">
              <w:rPr>
                <w:b/>
                <w:color w:val="FF0000"/>
              </w:rPr>
              <w:t>11</w:t>
            </w:r>
            <w:r w:rsidR="00042178" w:rsidRPr="00487949">
              <w:rPr>
                <w:b/>
                <w:color w:val="FF0000"/>
              </w:rPr>
              <w:t>.a.</w:t>
            </w:r>
            <w:r w:rsidR="00042178" w:rsidRPr="00487949">
              <w:t xml:space="preserve"> </w:t>
            </w:r>
            <w:r w:rsidR="00517867" w:rsidRPr="00487949">
              <w:t xml:space="preserve"> In Care </w:t>
            </w:r>
            <w:r w:rsidR="00517867" w:rsidRPr="00487949">
              <w:rPr>
                <w:color w:val="FF0000"/>
              </w:rPr>
              <w:t>O</w:t>
            </w:r>
            <w:r w:rsidR="00042178" w:rsidRPr="00487949">
              <w:rPr>
                <w:color w:val="FF0000"/>
              </w:rPr>
              <w:t xml:space="preserve">f </w:t>
            </w:r>
            <w:r w:rsidR="00042178" w:rsidRPr="00487949">
              <w:t>Name</w:t>
            </w:r>
          </w:p>
          <w:p w:rsidR="00042178" w:rsidRPr="00487949" w:rsidRDefault="00096B07" w:rsidP="00042178">
            <w:r w:rsidRPr="00487949">
              <w:rPr>
                <w:b/>
                <w:color w:val="FF0000"/>
              </w:rPr>
              <w:t>11</w:t>
            </w:r>
            <w:r w:rsidR="00042178" w:rsidRPr="00487949">
              <w:rPr>
                <w:b/>
                <w:color w:val="FF0000"/>
              </w:rPr>
              <w:t>.b.</w:t>
            </w:r>
            <w:r w:rsidR="00042178" w:rsidRPr="00487949">
              <w:t xml:space="preserve">  Street Number and Name</w:t>
            </w:r>
          </w:p>
          <w:p w:rsidR="00042178" w:rsidRPr="00487949" w:rsidRDefault="00096B07" w:rsidP="00042178">
            <w:r w:rsidRPr="00487949">
              <w:rPr>
                <w:b/>
                <w:color w:val="FF0000"/>
              </w:rPr>
              <w:t>11</w:t>
            </w:r>
            <w:r w:rsidR="00042178" w:rsidRPr="00487949">
              <w:rPr>
                <w:b/>
                <w:color w:val="FF0000"/>
              </w:rPr>
              <w:t>.c.</w:t>
            </w:r>
            <w:r w:rsidR="00042178" w:rsidRPr="00487949">
              <w:t xml:space="preserve">  Apt. Ste. </w:t>
            </w:r>
            <w:proofErr w:type="spellStart"/>
            <w:r w:rsidR="00042178" w:rsidRPr="00487949">
              <w:t>Flr</w:t>
            </w:r>
            <w:proofErr w:type="spellEnd"/>
            <w:r w:rsidR="00042178" w:rsidRPr="00487949">
              <w:t>.</w:t>
            </w:r>
          </w:p>
          <w:p w:rsidR="00042178" w:rsidRPr="00487949" w:rsidRDefault="00096B07" w:rsidP="00042178">
            <w:r w:rsidRPr="00487949">
              <w:rPr>
                <w:b/>
                <w:color w:val="FF0000"/>
              </w:rPr>
              <w:t>11</w:t>
            </w:r>
            <w:r w:rsidR="00042178" w:rsidRPr="00487949">
              <w:rPr>
                <w:b/>
                <w:color w:val="FF0000"/>
              </w:rPr>
              <w:t>.d.</w:t>
            </w:r>
            <w:r w:rsidR="00042178" w:rsidRPr="00487949">
              <w:t xml:space="preserve">  City or Town</w:t>
            </w:r>
          </w:p>
          <w:p w:rsidR="00042178" w:rsidRPr="00487949" w:rsidRDefault="00096B07" w:rsidP="00042178">
            <w:r w:rsidRPr="00487949">
              <w:rPr>
                <w:b/>
                <w:color w:val="FF0000"/>
              </w:rPr>
              <w:t>11</w:t>
            </w:r>
            <w:r w:rsidR="00042178" w:rsidRPr="00487949">
              <w:rPr>
                <w:b/>
                <w:color w:val="FF0000"/>
              </w:rPr>
              <w:t>.e.</w:t>
            </w:r>
            <w:r w:rsidR="00042178" w:rsidRPr="00487949">
              <w:t xml:space="preserve">  State    </w:t>
            </w:r>
            <w:r w:rsidRPr="00487949">
              <w:rPr>
                <w:b/>
                <w:color w:val="FF0000"/>
              </w:rPr>
              <w:t>11</w:t>
            </w:r>
            <w:r w:rsidR="00042178" w:rsidRPr="00487949">
              <w:rPr>
                <w:b/>
                <w:color w:val="FF0000"/>
              </w:rPr>
              <w:t>.f.</w:t>
            </w:r>
            <w:r w:rsidR="00042178" w:rsidRPr="00487949">
              <w:t xml:space="preserve">  </w:t>
            </w:r>
            <w:r w:rsidR="00042178" w:rsidRPr="00487949">
              <w:rPr>
                <w:color w:val="FF0000"/>
              </w:rPr>
              <w:t>ZIP</w:t>
            </w:r>
            <w:r w:rsidR="00042178" w:rsidRPr="00487949">
              <w:t xml:space="preserve"> Code</w:t>
            </w:r>
          </w:p>
          <w:p w:rsidR="00042178" w:rsidRPr="00487949" w:rsidRDefault="00096B07" w:rsidP="00042178">
            <w:pPr>
              <w:rPr>
                <w:color w:val="FF0000"/>
              </w:rPr>
            </w:pPr>
            <w:r w:rsidRPr="00487949">
              <w:rPr>
                <w:b/>
                <w:color w:val="FF0000"/>
              </w:rPr>
              <w:t>11</w:t>
            </w:r>
            <w:r w:rsidR="00042178" w:rsidRPr="00487949">
              <w:rPr>
                <w:b/>
                <w:color w:val="FF0000"/>
              </w:rPr>
              <w:t>.g.</w:t>
            </w:r>
            <w:r w:rsidR="00042178" w:rsidRPr="00487949">
              <w:t xml:space="preserve">  </w:t>
            </w:r>
            <w:r w:rsidR="00042178" w:rsidRPr="00487949">
              <w:rPr>
                <w:color w:val="FF0000"/>
              </w:rPr>
              <w:t>Province</w:t>
            </w:r>
          </w:p>
          <w:p w:rsidR="00042178" w:rsidRPr="00487949" w:rsidRDefault="00096B07" w:rsidP="00042178">
            <w:pPr>
              <w:rPr>
                <w:color w:val="FF0000"/>
              </w:rPr>
            </w:pPr>
            <w:r w:rsidRPr="00487949">
              <w:rPr>
                <w:b/>
                <w:color w:val="FF0000"/>
              </w:rPr>
              <w:t>11</w:t>
            </w:r>
            <w:r w:rsidR="00042178" w:rsidRPr="00487949">
              <w:rPr>
                <w:b/>
                <w:color w:val="FF0000"/>
              </w:rPr>
              <w:t>.h.</w:t>
            </w:r>
            <w:r w:rsidR="00042178" w:rsidRPr="00487949">
              <w:rPr>
                <w:color w:val="FF0000"/>
              </w:rPr>
              <w:t xml:space="preserve">  Postal Code</w:t>
            </w:r>
          </w:p>
          <w:p w:rsidR="00042178" w:rsidRPr="00487949" w:rsidRDefault="00096B07" w:rsidP="00042178">
            <w:r w:rsidRPr="00487949">
              <w:rPr>
                <w:b/>
                <w:color w:val="FF0000"/>
              </w:rPr>
              <w:t>11</w:t>
            </w:r>
            <w:r w:rsidR="00042178" w:rsidRPr="00487949">
              <w:rPr>
                <w:b/>
                <w:color w:val="FF0000"/>
              </w:rPr>
              <w:t>.i.</w:t>
            </w:r>
            <w:r w:rsidR="00042178" w:rsidRPr="00487949">
              <w:t xml:space="preserve">  Country</w:t>
            </w:r>
          </w:p>
          <w:p w:rsidR="00042178" w:rsidRPr="00487949" w:rsidRDefault="00042178" w:rsidP="00CF2FB3">
            <w:pPr>
              <w:rPr>
                <w:color w:val="FF0000"/>
              </w:rPr>
            </w:pPr>
          </w:p>
          <w:p w:rsidR="00AD4499" w:rsidRPr="00AD4499" w:rsidRDefault="00AD4499" w:rsidP="00AD4499">
            <w:pPr>
              <w:rPr>
                <w:b/>
                <w:i/>
                <w:color w:val="FF0000"/>
                <w:highlight w:val="yellow"/>
              </w:rPr>
            </w:pPr>
            <w:r w:rsidRPr="003C158A">
              <w:rPr>
                <w:b/>
                <w:i/>
                <w:color w:val="FF0000"/>
                <w:highlight w:val="yellow"/>
              </w:rPr>
              <w:t xml:space="preserve">Your </w:t>
            </w:r>
            <w:r>
              <w:rPr>
                <w:b/>
                <w:i/>
                <w:color w:val="FF0000"/>
                <w:highlight w:val="yellow"/>
              </w:rPr>
              <w:t xml:space="preserve">Beneficiary’s </w:t>
            </w:r>
            <w:r w:rsidRPr="003C158A">
              <w:rPr>
                <w:b/>
                <w:i/>
                <w:color w:val="FF0000"/>
                <w:highlight w:val="yellow"/>
              </w:rPr>
              <w:t xml:space="preserve">Address </w:t>
            </w:r>
            <w:r w:rsidRPr="00AD4499">
              <w:rPr>
                <w:b/>
                <w:i/>
                <w:color w:val="FF0000"/>
                <w:highlight w:val="yellow"/>
              </w:rPr>
              <w:t xml:space="preserve">History </w:t>
            </w:r>
            <w:r w:rsidRPr="00AD4499">
              <w:rPr>
                <w:color w:val="FF0000"/>
                <w:highlight w:val="yellow"/>
              </w:rPr>
              <w:t>[</w:t>
            </w:r>
            <w:r w:rsidRPr="00AD4499">
              <w:rPr>
                <w:i/>
                <w:color w:val="FF0000"/>
                <w:highlight w:val="yellow"/>
              </w:rPr>
              <w:t>section sub-header</w:t>
            </w:r>
            <w:r w:rsidRPr="00AD4499">
              <w:rPr>
                <w:color w:val="FF0000"/>
                <w:highlight w:val="yellow"/>
              </w:rPr>
              <w:t>]</w:t>
            </w:r>
          </w:p>
          <w:p w:rsidR="00AD4499" w:rsidRPr="003C158A" w:rsidRDefault="00AD4499" w:rsidP="00AD4499">
            <w:pPr>
              <w:rPr>
                <w:b/>
                <w:i/>
                <w:color w:val="FF0000"/>
                <w:highlight w:val="yellow"/>
              </w:rPr>
            </w:pPr>
          </w:p>
          <w:p w:rsidR="00AD4499" w:rsidRPr="00AD4499" w:rsidRDefault="00AD4499" w:rsidP="00AD4499">
            <w:pPr>
              <w:rPr>
                <w:i/>
                <w:color w:val="FF0000"/>
                <w:highlight w:val="yellow"/>
                <w:u w:val="single"/>
              </w:rPr>
            </w:pPr>
            <w:r w:rsidRPr="003C158A">
              <w:rPr>
                <w:color w:val="FF0000"/>
                <w:highlight w:val="yellow"/>
              </w:rPr>
              <w:t xml:space="preserve">Provide your </w:t>
            </w:r>
            <w:r>
              <w:rPr>
                <w:color w:val="FF0000"/>
                <w:highlight w:val="yellow"/>
              </w:rPr>
              <w:t xml:space="preserve">beneficiary’s </w:t>
            </w:r>
            <w:r w:rsidRPr="003C158A">
              <w:rPr>
                <w:color w:val="FF0000"/>
                <w:highlight w:val="yellow"/>
              </w:rPr>
              <w:t xml:space="preserve">physical addresses for the last five years, whether inside or outside the United States.  Provide your </w:t>
            </w:r>
            <w:r w:rsidR="008F10AD">
              <w:rPr>
                <w:color w:val="FF0000"/>
                <w:highlight w:val="yellow"/>
              </w:rPr>
              <w:t xml:space="preserve">beneficiary’s </w:t>
            </w:r>
            <w:r w:rsidRPr="003C158A">
              <w:rPr>
                <w:color w:val="FF0000"/>
                <w:highlight w:val="yellow"/>
              </w:rPr>
              <w:t xml:space="preserve">current address first if it is </w:t>
            </w:r>
            <w:r w:rsidRPr="00AD4499">
              <w:rPr>
                <w:color w:val="FF0000"/>
                <w:highlight w:val="yellow"/>
              </w:rPr>
              <w:t xml:space="preserve">different from </w:t>
            </w:r>
            <w:r w:rsidR="008F10AD">
              <w:rPr>
                <w:color w:val="FF0000"/>
                <w:highlight w:val="yellow"/>
              </w:rPr>
              <w:t>the</w:t>
            </w:r>
            <w:r w:rsidRPr="00AD4499">
              <w:rPr>
                <w:color w:val="FF0000"/>
                <w:highlight w:val="yellow"/>
              </w:rPr>
              <w:t xml:space="preserve"> mailing address in </w:t>
            </w:r>
            <w:r w:rsidRPr="00AD4499">
              <w:rPr>
                <w:b/>
                <w:color w:val="FF0000"/>
                <w:highlight w:val="yellow"/>
              </w:rPr>
              <w:t>Item</w:t>
            </w:r>
            <w:r w:rsidR="008F10AD">
              <w:rPr>
                <w:b/>
                <w:color w:val="FF0000"/>
                <w:highlight w:val="yellow"/>
              </w:rPr>
              <w:t xml:space="preserve"> Numbers</w:t>
            </w:r>
            <w:r w:rsidRPr="00AD4499">
              <w:rPr>
                <w:b/>
                <w:color w:val="FF0000"/>
                <w:highlight w:val="yellow"/>
              </w:rPr>
              <w:t xml:space="preserve"> </w:t>
            </w:r>
            <w:r w:rsidR="008F10AD">
              <w:rPr>
                <w:b/>
                <w:color w:val="FF0000"/>
                <w:highlight w:val="yellow"/>
              </w:rPr>
              <w:t>11</w:t>
            </w:r>
            <w:r w:rsidRPr="00AD4499">
              <w:rPr>
                <w:b/>
                <w:color w:val="FF0000"/>
                <w:highlight w:val="yellow"/>
              </w:rPr>
              <w:t xml:space="preserve">.a - </w:t>
            </w:r>
            <w:r w:rsidR="008F10AD">
              <w:rPr>
                <w:b/>
                <w:color w:val="FF0000"/>
                <w:highlight w:val="yellow"/>
              </w:rPr>
              <w:t>11</w:t>
            </w:r>
            <w:r w:rsidRPr="00AD4499">
              <w:rPr>
                <w:b/>
                <w:color w:val="FF0000"/>
                <w:highlight w:val="yellow"/>
              </w:rPr>
              <w:t>.</w:t>
            </w:r>
            <w:r w:rsidR="00997708">
              <w:rPr>
                <w:b/>
                <w:color w:val="FF0000"/>
                <w:highlight w:val="yellow"/>
              </w:rPr>
              <w:t>i</w:t>
            </w:r>
            <w:r w:rsidRPr="00AD4499">
              <w:rPr>
                <w:b/>
                <w:color w:val="FF0000"/>
                <w:highlight w:val="yellow"/>
              </w:rPr>
              <w:t xml:space="preserve">.  </w:t>
            </w:r>
            <w:r w:rsidRPr="00AD4499">
              <w:rPr>
                <w:bCs/>
                <w:color w:val="FF0000"/>
                <w:highlight w:val="yellow"/>
              </w:rPr>
              <w:t>If you need extra space to complete this section, use the space provided in</w:t>
            </w:r>
            <w:r w:rsidRPr="00AD4499">
              <w:rPr>
                <w:b/>
                <w:bCs/>
                <w:color w:val="FF0000"/>
                <w:highlight w:val="yellow"/>
              </w:rPr>
              <w:t xml:space="preserve"> Part 8. Additional Information</w:t>
            </w:r>
            <w:r w:rsidRPr="00AD4499">
              <w:rPr>
                <w:bCs/>
                <w:color w:val="FF0000"/>
                <w:highlight w:val="yellow"/>
              </w:rPr>
              <w:t>.</w:t>
            </w:r>
          </w:p>
          <w:p w:rsidR="00AD4499" w:rsidRPr="00AD4499" w:rsidRDefault="00AD4499" w:rsidP="00AD4499">
            <w:pPr>
              <w:pStyle w:val="NoSpacing"/>
              <w:rPr>
                <w:color w:val="FF0000"/>
                <w:highlight w:val="yellow"/>
              </w:rPr>
            </w:pPr>
          </w:p>
          <w:p w:rsidR="00AD4499" w:rsidRPr="00AD4499" w:rsidRDefault="008F10AD" w:rsidP="00AD4499">
            <w:pPr>
              <w:pStyle w:val="NoSpacing"/>
              <w:rPr>
                <w:b/>
                <w:color w:val="FF0000"/>
                <w:highlight w:val="yellow"/>
              </w:rPr>
            </w:pPr>
            <w:r>
              <w:rPr>
                <w:b/>
                <w:color w:val="FF0000"/>
                <w:highlight w:val="yellow"/>
              </w:rPr>
              <w:t xml:space="preserve">Beneficiary's </w:t>
            </w:r>
            <w:r w:rsidR="00AD4499" w:rsidRPr="00AD4499">
              <w:rPr>
                <w:b/>
                <w:color w:val="FF0000"/>
                <w:highlight w:val="yellow"/>
              </w:rPr>
              <w:t>Physical Address 1</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a.</w:t>
            </w:r>
            <w:r w:rsidR="00AD4499" w:rsidRPr="00AD4499">
              <w:rPr>
                <w:color w:val="FF0000"/>
                <w:highlight w:val="yellow"/>
              </w:rPr>
              <w:t xml:space="preserve">  Street Number and Name</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b.</w:t>
            </w:r>
            <w:r w:rsidR="00AD4499" w:rsidRPr="00AD4499">
              <w:rPr>
                <w:color w:val="FF0000"/>
                <w:highlight w:val="yellow"/>
              </w:rPr>
              <w:t xml:space="preserve">  Apt. Ste. </w:t>
            </w:r>
            <w:proofErr w:type="spellStart"/>
            <w:r w:rsidR="00AD4499" w:rsidRPr="00AD4499">
              <w:rPr>
                <w:color w:val="FF0000"/>
                <w:highlight w:val="yellow"/>
              </w:rPr>
              <w:t>Flr</w:t>
            </w:r>
            <w:proofErr w:type="spellEnd"/>
            <w:r w:rsidR="00AD4499" w:rsidRPr="00AD4499">
              <w:rPr>
                <w:color w:val="FF0000"/>
                <w:highlight w:val="yellow"/>
              </w:rPr>
              <w:t>.</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c.</w:t>
            </w:r>
            <w:r w:rsidR="00AD4499" w:rsidRPr="00AD4499">
              <w:rPr>
                <w:color w:val="FF0000"/>
                <w:highlight w:val="yellow"/>
              </w:rPr>
              <w:t xml:space="preserve">  City or Town</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d.</w:t>
            </w:r>
            <w:r w:rsidR="00AD4499" w:rsidRPr="00AD4499">
              <w:rPr>
                <w:color w:val="FF0000"/>
                <w:highlight w:val="yellow"/>
              </w:rPr>
              <w:t xml:space="preserve">  State    </w:t>
            </w:r>
            <w:r>
              <w:rPr>
                <w:b/>
                <w:color w:val="FF0000"/>
                <w:highlight w:val="yellow"/>
              </w:rPr>
              <w:t>12</w:t>
            </w:r>
            <w:r w:rsidR="00AD4499" w:rsidRPr="00AD4499">
              <w:rPr>
                <w:b/>
                <w:color w:val="FF0000"/>
                <w:highlight w:val="yellow"/>
              </w:rPr>
              <w:t>.e.</w:t>
            </w:r>
            <w:r w:rsidR="00AD4499" w:rsidRPr="00AD4499">
              <w:rPr>
                <w:color w:val="FF0000"/>
                <w:highlight w:val="yellow"/>
              </w:rPr>
              <w:t xml:space="preserve">  ZIP Code</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f.</w:t>
            </w:r>
            <w:r w:rsidR="00AD4499" w:rsidRPr="00AD4499">
              <w:rPr>
                <w:highlight w:val="yellow"/>
              </w:rPr>
              <w:t xml:space="preserve">  </w:t>
            </w:r>
            <w:r w:rsidR="00AD4499" w:rsidRPr="00AD4499">
              <w:rPr>
                <w:color w:val="FF0000"/>
                <w:highlight w:val="yellow"/>
              </w:rPr>
              <w:t>Province</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g.</w:t>
            </w:r>
            <w:r w:rsidR="00AD4499" w:rsidRPr="00AD4499">
              <w:rPr>
                <w:color w:val="FF0000"/>
                <w:highlight w:val="yellow"/>
              </w:rPr>
              <w:t xml:space="preserve">  Postal Code</w:t>
            </w:r>
          </w:p>
          <w:p w:rsidR="00AD4499" w:rsidRPr="00AD4499" w:rsidRDefault="00DB07EC" w:rsidP="00AD4499">
            <w:pPr>
              <w:rPr>
                <w:color w:val="FF0000"/>
                <w:highlight w:val="yellow"/>
              </w:rPr>
            </w:pPr>
            <w:r>
              <w:rPr>
                <w:b/>
                <w:color w:val="FF0000"/>
                <w:highlight w:val="yellow"/>
              </w:rPr>
              <w:t>12</w:t>
            </w:r>
            <w:r w:rsidR="00AD4499" w:rsidRPr="00AD4499">
              <w:rPr>
                <w:b/>
                <w:color w:val="FF0000"/>
                <w:highlight w:val="yellow"/>
              </w:rPr>
              <w:t>.h.</w:t>
            </w:r>
            <w:r w:rsidR="00AD4499" w:rsidRPr="00AD4499">
              <w:rPr>
                <w:color w:val="FF0000"/>
                <w:highlight w:val="yellow"/>
              </w:rPr>
              <w:t xml:space="preserve">  Country</w:t>
            </w:r>
          </w:p>
          <w:p w:rsidR="00AD4499" w:rsidRPr="00AD4499" w:rsidRDefault="00AD4499" w:rsidP="00AD4499">
            <w:pPr>
              <w:rPr>
                <w:color w:val="FF0000"/>
                <w:highlight w:val="yellow"/>
              </w:rPr>
            </w:pPr>
          </w:p>
          <w:p w:rsidR="00AD4499" w:rsidRPr="00AD4499" w:rsidRDefault="00DB07EC" w:rsidP="00AD4499">
            <w:pPr>
              <w:rPr>
                <w:color w:val="FF0000"/>
                <w:highlight w:val="yellow"/>
              </w:rPr>
            </w:pPr>
            <w:r>
              <w:rPr>
                <w:b/>
                <w:color w:val="FF0000"/>
                <w:highlight w:val="yellow"/>
              </w:rPr>
              <w:t>13</w:t>
            </w:r>
            <w:r w:rsidR="00AD4499" w:rsidRPr="00AD4499">
              <w:rPr>
                <w:b/>
                <w:color w:val="FF0000"/>
                <w:highlight w:val="yellow"/>
              </w:rPr>
              <w:t xml:space="preserve">.a.  </w:t>
            </w:r>
            <w:r w:rsidR="00AD4499" w:rsidRPr="00AD4499">
              <w:rPr>
                <w:color w:val="FF0000"/>
                <w:highlight w:val="yellow"/>
              </w:rPr>
              <w:t>Date From (mm/</w:t>
            </w:r>
            <w:proofErr w:type="spellStart"/>
            <w:r w:rsidR="00AD4499" w:rsidRPr="00AD4499">
              <w:rPr>
                <w:color w:val="FF0000"/>
                <w:highlight w:val="yellow"/>
              </w:rPr>
              <w:t>dd</w:t>
            </w:r>
            <w:proofErr w:type="spellEnd"/>
            <w:r w:rsidR="00AD4499" w:rsidRPr="00AD4499">
              <w:rPr>
                <w:color w:val="FF0000"/>
                <w:highlight w:val="yellow"/>
              </w:rPr>
              <w:t>/</w:t>
            </w:r>
            <w:proofErr w:type="spellStart"/>
            <w:r w:rsidR="00AD4499" w:rsidRPr="00AD4499">
              <w:rPr>
                <w:color w:val="FF0000"/>
                <w:highlight w:val="yellow"/>
              </w:rPr>
              <w:t>yyyy</w:t>
            </w:r>
            <w:proofErr w:type="spellEnd"/>
            <w:r w:rsidR="00AD4499" w:rsidRPr="00AD4499">
              <w:rPr>
                <w:color w:val="FF0000"/>
                <w:highlight w:val="yellow"/>
              </w:rPr>
              <w:t>)</w:t>
            </w:r>
          </w:p>
          <w:p w:rsidR="00AD4499" w:rsidRPr="00AD4499" w:rsidRDefault="00DB07EC" w:rsidP="00AD4499">
            <w:pPr>
              <w:rPr>
                <w:color w:val="FF0000"/>
                <w:highlight w:val="yellow"/>
              </w:rPr>
            </w:pPr>
            <w:r>
              <w:rPr>
                <w:b/>
                <w:color w:val="FF0000"/>
                <w:highlight w:val="yellow"/>
              </w:rPr>
              <w:t>13</w:t>
            </w:r>
            <w:r w:rsidR="00AD4499" w:rsidRPr="00AD4499">
              <w:rPr>
                <w:b/>
                <w:color w:val="FF0000"/>
                <w:highlight w:val="yellow"/>
              </w:rPr>
              <w:t xml:space="preserve">.b.  </w:t>
            </w:r>
            <w:r w:rsidR="00AD4499" w:rsidRPr="00AD4499">
              <w:rPr>
                <w:color w:val="FF0000"/>
                <w:highlight w:val="yellow"/>
              </w:rPr>
              <w:t>Date To (mm/</w:t>
            </w:r>
            <w:proofErr w:type="spellStart"/>
            <w:r w:rsidR="00AD4499" w:rsidRPr="00AD4499">
              <w:rPr>
                <w:color w:val="FF0000"/>
                <w:highlight w:val="yellow"/>
              </w:rPr>
              <w:t>dd</w:t>
            </w:r>
            <w:proofErr w:type="spellEnd"/>
            <w:r w:rsidR="00AD4499" w:rsidRPr="00AD4499">
              <w:rPr>
                <w:color w:val="FF0000"/>
                <w:highlight w:val="yellow"/>
              </w:rPr>
              <w:t>/</w:t>
            </w:r>
            <w:proofErr w:type="spellStart"/>
            <w:r w:rsidR="00AD4499" w:rsidRPr="00AD4499">
              <w:rPr>
                <w:color w:val="FF0000"/>
                <w:highlight w:val="yellow"/>
              </w:rPr>
              <w:t>yyyy</w:t>
            </w:r>
            <w:proofErr w:type="spellEnd"/>
            <w:r w:rsidR="00AD4499" w:rsidRPr="00AD4499">
              <w:rPr>
                <w:color w:val="FF0000"/>
                <w:highlight w:val="yellow"/>
              </w:rPr>
              <w:t>) [PRESENT]</w:t>
            </w:r>
          </w:p>
          <w:p w:rsidR="00AD4499" w:rsidRPr="00AD4499" w:rsidRDefault="00AD4499" w:rsidP="00AD4499">
            <w:pPr>
              <w:pStyle w:val="NoSpacing"/>
              <w:rPr>
                <w:b/>
                <w:color w:val="FF0000"/>
                <w:highlight w:val="yellow"/>
              </w:rPr>
            </w:pPr>
          </w:p>
          <w:p w:rsidR="00AD4499" w:rsidRPr="00AD4499" w:rsidRDefault="00DB07EC" w:rsidP="00AD4499">
            <w:pPr>
              <w:pStyle w:val="NoSpacing"/>
              <w:rPr>
                <w:b/>
                <w:color w:val="FF0000"/>
                <w:highlight w:val="yellow"/>
              </w:rPr>
            </w:pPr>
            <w:r>
              <w:rPr>
                <w:b/>
                <w:color w:val="FF0000"/>
                <w:highlight w:val="yellow"/>
              </w:rPr>
              <w:t xml:space="preserve">Beneficiary's </w:t>
            </w:r>
            <w:r w:rsidR="00AD4499" w:rsidRPr="00AD4499">
              <w:rPr>
                <w:b/>
                <w:color w:val="FF0000"/>
                <w:highlight w:val="yellow"/>
              </w:rPr>
              <w:t>Physical Address 2</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a.</w:t>
            </w:r>
            <w:r w:rsidR="00AD4499" w:rsidRPr="00AD4499">
              <w:rPr>
                <w:color w:val="FF0000"/>
                <w:highlight w:val="yellow"/>
              </w:rPr>
              <w:t xml:space="preserve"> Street Number and Name</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b</w:t>
            </w:r>
            <w:r w:rsidR="00AD4499" w:rsidRPr="00AD4499">
              <w:rPr>
                <w:color w:val="FF0000"/>
                <w:highlight w:val="yellow"/>
              </w:rPr>
              <w:t xml:space="preserve">. Apt. Ste. </w:t>
            </w:r>
            <w:proofErr w:type="spellStart"/>
            <w:r w:rsidR="00AD4499" w:rsidRPr="00AD4499">
              <w:rPr>
                <w:color w:val="FF0000"/>
                <w:highlight w:val="yellow"/>
              </w:rPr>
              <w:t>Flr</w:t>
            </w:r>
            <w:proofErr w:type="spellEnd"/>
            <w:r w:rsidR="00AD4499" w:rsidRPr="00AD4499">
              <w:rPr>
                <w:color w:val="FF0000"/>
                <w:highlight w:val="yellow"/>
              </w:rPr>
              <w:t>.</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c.</w:t>
            </w:r>
            <w:r w:rsidR="00AD4499" w:rsidRPr="00AD4499">
              <w:rPr>
                <w:color w:val="FF0000"/>
                <w:highlight w:val="yellow"/>
              </w:rPr>
              <w:t xml:space="preserve"> City or Town</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d.</w:t>
            </w:r>
            <w:r w:rsidR="00AD4499" w:rsidRPr="00AD4499">
              <w:rPr>
                <w:color w:val="FF0000"/>
                <w:highlight w:val="yellow"/>
              </w:rPr>
              <w:t xml:space="preserve"> State  </w:t>
            </w:r>
            <w:r w:rsidR="00AD4499" w:rsidRPr="00AD4499">
              <w:rPr>
                <w:b/>
                <w:color w:val="FF0000"/>
                <w:highlight w:val="yellow"/>
              </w:rPr>
              <w:t>1</w:t>
            </w:r>
            <w:r>
              <w:rPr>
                <w:b/>
                <w:color w:val="FF0000"/>
                <w:highlight w:val="yellow"/>
              </w:rPr>
              <w:t>4</w:t>
            </w:r>
            <w:r w:rsidR="00AD4499" w:rsidRPr="00AD4499">
              <w:rPr>
                <w:b/>
                <w:color w:val="FF0000"/>
                <w:highlight w:val="yellow"/>
              </w:rPr>
              <w:t>.e</w:t>
            </w:r>
            <w:r w:rsidR="00AD4499" w:rsidRPr="00AD4499">
              <w:rPr>
                <w:color w:val="FF0000"/>
                <w:highlight w:val="yellow"/>
              </w:rPr>
              <w:t>. ZIP Code</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f.</w:t>
            </w:r>
            <w:r w:rsidR="00AD4499" w:rsidRPr="00AD4499">
              <w:rPr>
                <w:color w:val="FF0000"/>
                <w:highlight w:val="yellow"/>
              </w:rPr>
              <w:t xml:space="preserve"> Province</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g.</w:t>
            </w:r>
            <w:r w:rsidR="00AD4499" w:rsidRPr="00AD4499">
              <w:rPr>
                <w:color w:val="FF0000"/>
                <w:highlight w:val="yellow"/>
              </w:rPr>
              <w:t xml:space="preserve"> Postal Code</w:t>
            </w:r>
          </w:p>
          <w:p w:rsidR="00AD4499" w:rsidRPr="00AD4499" w:rsidRDefault="00DB07EC" w:rsidP="00AD4499">
            <w:pPr>
              <w:pStyle w:val="NoSpacing"/>
              <w:rPr>
                <w:color w:val="FF0000"/>
                <w:highlight w:val="yellow"/>
              </w:rPr>
            </w:pPr>
            <w:r>
              <w:rPr>
                <w:b/>
                <w:color w:val="FF0000"/>
                <w:highlight w:val="yellow"/>
              </w:rPr>
              <w:t>14</w:t>
            </w:r>
            <w:r w:rsidR="00AD4499" w:rsidRPr="00AD4499">
              <w:rPr>
                <w:b/>
                <w:color w:val="FF0000"/>
                <w:highlight w:val="yellow"/>
              </w:rPr>
              <w:t>.h.</w:t>
            </w:r>
            <w:r w:rsidR="00AD4499" w:rsidRPr="00AD4499">
              <w:rPr>
                <w:color w:val="FF0000"/>
                <w:highlight w:val="yellow"/>
              </w:rPr>
              <w:t xml:space="preserve"> Country</w:t>
            </w:r>
          </w:p>
          <w:p w:rsidR="00AD4499" w:rsidRPr="00AD4499" w:rsidRDefault="00AD4499" w:rsidP="00AD4499">
            <w:pPr>
              <w:pStyle w:val="NoSpacing"/>
              <w:rPr>
                <w:color w:val="FF0000"/>
                <w:highlight w:val="yellow"/>
              </w:rPr>
            </w:pPr>
          </w:p>
          <w:p w:rsidR="00AD4499" w:rsidRPr="00AD4499" w:rsidRDefault="00AD4499" w:rsidP="00AD4499">
            <w:pPr>
              <w:rPr>
                <w:color w:val="FF0000"/>
                <w:highlight w:val="yellow"/>
              </w:rPr>
            </w:pPr>
            <w:r w:rsidRPr="00AD4499">
              <w:rPr>
                <w:b/>
                <w:color w:val="FF0000"/>
                <w:highlight w:val="yellow"/>
              </w:rPr>
              <w:t>1</w:t>
            </w:r>
            <w:r w:rsidR="00DB07EC">
              <w:rPr>
                <w:b/>
                <w:color w:val="FF0000"/>
                <w:highlight w:val="yellow"/>
              </w:rPr>
              <w:t>5</w:t>
            </w:r>
            <w:r w:rsidRPr="00AD4499">
              <w:rPr>
                <w:b/>
                <w:color w:val="FF0000"/>
                <w:highlight w:val="yellow"/>
              </w:rPr>
              <w:t xml:space="preserve">.a.  </w:t>
            </w:r>
            <w:r w:rsidRPr="00AD4499">
              <w:rPr>
                <w:color w:val="FF0000"/>
                <w:highlight w:val="yellow"/>
              </w:rPr>
              <w:t>Date From (mm/</w:t>
            </w:r>
            <w:proofErr w:type="spellStart"/>
            <w:r w:rsidRPr="00AD4499">
              <w:rPr>
                <w:color w:val="FF0000"/>
                <w:highlight w:val="yellow"/>
              </w:rPr>
              <w:t>dd</w:t>
            </w:r>
            <w:proofErr w:type="spellEnd"/>
            <w:r w:rsidRPr="00AD4499">
              <w:rPr>
                <w:color w:val="FF0000"/>
                <w:highlight w:val="yellow"/>
              </w:rPr>
              <w:t>/</w:t>
            </w:r>
            <w:proofErr w:type="spellStart"/>
            <w:r w:rsidRPr="00AD4499">
              <w:rPr>
                <w:color w:val="FF0000"/>
                <w:highlight w:val="yellow"/>
              </w:rPr>
              <w:t>yyyy</w:t>
            </w:r>
            <w:proofErr w:type="spellEnd"/>
            <w:r w:rsidRPr="00AD4499">
              <w:rPr>
                <w:color w:val="FF0000"/>
                <w:highlight w:val="yellow"/>
              </w:rPr>
              <w:t>)</w:t>
            </w:r>
          </w:p>
          <w:p w:rsidR="00AD4499" w:rsidRPr="00AD4499" w:rsidRDefault="00DB07EC" w:rsidP="00AD4499">
            <w:pPr>
              <w:rPr>
                <w:color w:val="FF0000"/>
                <w:highlight w:val="yellow"/>
              </w:rPr>
            </w:pPr>
            <w:r>
              <w:rPr>
                <w:b/>
                <w:color w:val="FF0000"/>
                <w:highlight w:val="yellow"/>
              </w:rPr>
              <w:t>15</w:t>
            </w:r>
            <w:r w:rsidR="00AD4499" w:rsidRPr="00AD4499">
              <w:rPr>
                <w:b/>
                <w:color w:val="FF0000"/>
                <w:highlight w:val="yellow"/>
              </w:rPr>
              <w:t xml:space="preserve">.b.  </w:t>
            </w:r>
            <w:r w:rsidR="00AD4499" w:rsidRPr="00AD4499">
              <w:rPr>
                <w:color w:val="FF0000"/>
                <w:highlight w:val="yellow"/>
              </w:rPr>
              <w:t>Date To (mm/</w:t>
            </w:r>
            <w:proofErr w:type="spellStart"/>
            <w:r w:rsidR="00AD4499" w:rsidRPr="00AD4499">
              <w:rPr>
                <w:color w:val="FF0000"/>
                <w:highlight w:val="yellow"/>
              </w:rPr>
              <w:t>dd</w:t>
            </w:r>
            <w:proofErr w:type="spellEnd"/>
            <w:r w:rsidR="00AD4499" w:rsidRPr="00AD4499">
              <w:rPr>
                <w:color w:val="FF0000"/>
                <w:highlight w:val="yellow"/>
              </w:rPr>
              <w:t>/</w:t>
            </w:r>
            <w:proofErr w:type="spellStart"/>
            <w:r w:rsidR="00AD4499" w:rsidRPr="00AD4499">
              <w:rPr>
                <w:color w:val="FF0000"/>
                <w:highlight w:val="yellow"/>
              </w:rPr>
              <w:t>yyyy</w:t>
            </w:r>
            <w:proofErr w:type="spellEnd"/>
            <w:r w:rsidR="00AD4499" w:rsidRPr="00AD4499">
              <w:rPr>
                <w:color w:val="FF0000"/>
                <w:highlight w:val="yellow"/>
              </w:rPr>
              <w:t xml:space="preserve">) </w:t>
            </w:r>
          </w:p>
          <w:p w:rsidR="00AD4499" w:rsidRPr="00AD4499" w:rsidRDefault="00AD4499" w:rsidP="00AD4499">
            <w:pPr>
              <w:pStyle w:val="NoSpacing"/>
              <w:rPr>
                <w:b/>
                <w:color w:val="FF0000"/>
                <w:highlight w:val="yellow"/>
              </w:rPr>
            </w:pPr>
          </w:p>
          <w:p w:rsidR="00AD4499" w:rsidRPr="00AD4499" w:rsidRDefault="00AD4499" w:rsidP="00AD4499">
            <w:pPr>
              <w:pStyle w:val="NoSpacing"/>
              <w:rPr>
                <w:color w:val="FF0000"/>
                <w:highlight w:val="yellow"/>
              </w:rPr>
            </w:pPr>
            <w:r w:rsidRPr="00AD4499">
              <w:rPr>
                <w:b/>
                <w:i/>
                <w:color w:val="FF0000"/>
                <w:highlight w:val="yellow"/>
              </w:rPr>
              <w:t xml:space="preserve">Your </w:t>
            </w:r>
            <w:r w:rsidR="00DB07EC">
              <w:rPr>
                <w:b/>
                <w:i/>
                <w:color w:val="FF0000"/>
                <w:highlight w:val="yellow"/>
              </w:rPr>
              <w:t xml:space="preserve">Beneficiary’s </w:t>
            </w:r>
            <w:r w:rsidRPr="00AD4499">
              <w:rPr>
                <w:b/>
                <w:i/>
                <w:color w:val="FF0000"/>
                <w:highlight w:val="yellow"/>
              </w:rPr>
              <w:t xml:space="preserve">Employment History </w:t>
            </w:r>
            <w:r w:rsidRPr="00AD4499">
              <w:rPr>
                <w:color w:val="FF0000"/>
                <w:highlight w:val="yellow"/>
              </w:rPr>
              <w:t>[</w:t>
            </w:r>
            <w:r w:rsidRPr="00AD4499">
              <w:rPr>
                <w:i/>
                <w:color w:val="FF0000"/>
                <w:highlight w:val="yellow"/>
              </w:rPr>
              <w:t>section sub-header</w:t>
            </w:r>
            <w:r w:rsidRPr="00AD4499">
              <w:rPr>
                <w:color w:val="FF0000"/>
                <w:highlight w:val="yellow"/>
              </w:rPr>
              <w:t>]</w:t>
            </w:r>
          </w:p>
          <w:p w:rsidR="00AD4499" w:rsidRPr="00AD4499" w:rsidRDefault="00AD4499" w:rsidP="00AD4499">
            <w:pPr>
              <w:pStyle w:val="NoSpacing"/>
              <w:rPr>
                <w:color w:val="FF0000"/>
                <w:highlight w:val="yellow"/>
              </w:rPr>
            </w:pPr>
          </w:p>
          <w:p w:rsidR="00AD4499" w:rsidRPr="00AD4499" w:rsidRDefault="00AD4499" w:rsidP="00AD4499">
            <w:pPr>
              <w:pStyle w:val="NoSpacing"/>
              <w:rPr>
                <w:bCs/>
                <w:color w:val="FF0000"/>
                <w:highlight w:val="yellow"/>
              </w:rPr>
            </w:pPr>
            <w:r w:rsidRPr="00AD4499">
              <w:rPr>
                <w:color w:val="FF0000"/>
                <w:highlight w:val="yellow"/>
              </w:rPr>
              <w:t xml:space="preserve">Provide your </w:t>
            </w:r>
            <w:r w:rsidR="00DB07EC">
              <w:rPr>
                <w:color w:val="FF0000"/>
                <w:highlight w:val="yellow"/>
              </w:rPr>
              <w:t xml:space="preserve">beneficiary’s </w:t>
            </w:r>
            <w:r w:rsidRPr="00AD4499">
              <w:rPr>
                <w:color w:val="FF0000"/>
                <w:highlight w:val="yellow"/>
              </w:rPr>
              <w:t xml:space="preserve">employment history for the last five years, whether inside or outside </w:t>
            </w:r>
            <w:r w:rsidRPr="00AD4499">
              <w:rPr>
                <w:color w:val="FF0000"/>
                <w:highlight w:val="yellow"/>
              </w:rPr>
              <w:lastRenderedPageBreak/>
              <w:t xml:space="preserve">the United States.  Provide your current employment first.  </w:t>
            </w:r>
            <w:r w:rsidRPr="00AD4499">
              <w:rPr>
                <w:bCs/>
                <w:color w:val="FF0000"/>
                <w:highlight w:val="yellow"/>
              </w:rPr>
              <w:t>If you need extra space to complete this section, use the space provided in</w:t>
            </w:r>
            <w:r w:rsidRPr="00AD4499">
              <w:rPr>
                <w:b/>
                <w:bCs/>
                <w:color w:val="FF0000"/>
                <w:highlight w:val="yellow"/>
              </w:rPr>
              <w:t xml:space="preserve"> Part 8. Additional Information</w:t>
            </w:r>
            <w:r w:rsidRPr="00AD4499">
              <w:rPr>
                <w:bCs/>
                <w:color w:val="FF0000"/>
                <w:highlight w:val="yellow"/>
              </w:rPr>
              <w:t>.</w:t>
            </w:r>
          </w:p>
          <w:p w:rsidR="00AD4499" w:rsidRPr="00AD4499" w:rsidRDefault="00AD4499" w:rsidP="00AD4499">
            <w:pPr>
              <w:pStyle w:val="NoSpacing"/>
              <w:rPr>
                <w:bCs/>
                <w:color w:val="FF0000"/>
                <w:highlight w:val="yellow"/>
              </w:rPr>
            </w:pPr>
          </w:p>
          <w:p w:rsidR="00AD4499" w:rsidRPr="00AD4499" w:rsidRDefault="00DB07EC" w:rsidP="00AD4499">
            <w:pPr>
              <w:pStyle w:val="NoSpacing"/>
              <w:rPr>
                <w:b/>
                <w:bCs/>
                <w:color w:val="FF0000"/>
                <w:highlight w:val="yellow"/>
              </w:rPr>
            </w:pPr>
            <w:r>
              <w:rPr>
                <w:b/>
                <w:color w:val="FF0000"/>
                <w:highlight w:val="yellow"/>
              </w:rPr>
              <w:t xml:space="preserve">Beneficiary's </w:t>
            </w:r>
            <w:r w:rsidR="00AD4499" w:rsidRPr="00AD4499">
              <w:rPr>
                <w:b/>
                <w:bCs/>
                <w:color w:val="FF0000"/>
                <w:highlight w:val="yellow"/>
              </w:rPr>
              <w:t>Employer 1</w:t>
            </w:r>
          </w:p>
          <w:p w:rsidR="00AD4499" w:rsidRPr="00AD4499" w:rsidRDefault="00AD4499" w:rsidP="00AD4499">
            <w:pPr>
              <w:pStyle w:val="NoSpacing"/>
              <w:rPr>
                <w:bCs/>
                <w:color w:val="FF0000"/>
                <w:highlight w:val="yellow"/>
              </w:rPr>
            </w:pPr>
          </w:p>
          <w:p w:rsidR="00AD4499" w:rsidRPr="00AD4499" w:rsidRDefault="00DB07EC" w:rsidP="00AD4499">
            <w:pPr>
              <w:pStyle w:val="NoSpacing"/>
              <w:rPr>
                <w:bCs/>
                <w:color w:val="FF0000"/>
                <w:highlight w:val="yellow"/>
              </w:rPr>
            </w:pPr>
            <w:r>
              <w:rPr>
                <w:b/>
                <w:bCs/>
                <w:color w:val="FF0000"/>
                <w:highlight w:val="yellow"/>
              </w:rPr>
              <w:t>16</w:t>
            </w:r>
            <w:r w:rsidR="00AD4499" w:rsidRPr="00AD4499">
              <w:rPr>
                <w:b/>
                <w:bCs/>
                <w:color w:val="FF0000"/>
                <w:highlight w:val="yellow"/>
              </w:rPr>
              <w:t>.</w:t>
            </w:r>
            <w:r w:rsidR="00AD4499" w:rsidRPr="00AD4499">
              <w:rPr>
                <w:bCs/>
                <w:color w:val="FF0000"/>
                <w:highlight w:val="yellow"/>
              </w:rPr>
              <w:t xml:space="preserve"> Full Name of Employer</w:t>
            </w:r>
          </w:p>
          <w:p w:rsidR="00AD4499" w:rsidRPr="00AD4499" w:rsidRDefault="00AD4499" w:rsidP="00AD4499">
            <w:pPr>
              <w:pStyle w:val="NoSpacing"/>
              <w:rPr>
                <w:bCs/>
                <w:color w:val="FF0000"/>
                <w:highlight w:val="yellow"/>
              </w:rPr>
            </w:pP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a.</w:t>
            </w:r>
            <w:r w:rsidR="00AD4499" w:rsidRPr="00AD4499">
              <w:rPr>
                <w:color w:val="FF0000"/>
                <w:highlight w:val="yellow"/>
              </w:rPr>
              <w:t xml:space="preserve"> Street Number and Name</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b</w:t>
            </w:r>
            <w:r w:rsidR="00AD4499" w:rsidRPr="00AD4499">
              <w:rPr>
                <w:color w:val="FF0000"/>
                <w:highlight w:val="yellow"/>
              </w:rPr>
              <w:t xml:space="preserve">. Apt. Ste. </w:t>
            </w:r>
            <w:proofErr w:type="spellStart"/>
            <w:r w:rsidR="00AD4499" w:rsidRPr="00AD4499">
              <w:rPr>
                <w:color w:val="FF0000"/>
                <w:highlight w:val="yellow"/>
              </w:rPr>
              <w:t>Flr</w:t>
            </w:r>
            <w:proofErr w:type="spellEnd"/>
            <w:r w:rsidR="00AD4499" w:rsidRPr="00AD4499">
              <w:rPr>
                <w:color w:val="FF0000"/>
                <w:highlight w:val="yellow"/>
              </w:rPr>
              <w:t>.</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c.</w:t>
            </w:r>
            <w:r w:rsidR="00AD4499" w:rsidRPr="00AD4499">
              <w:rPr>
                <w:color w:val="FF0000"/>
                <w:highlight w:val="yellow"/>
              </w:rPr>
              <w:t xml:space="preserve"> City or Town</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d.</w:t>
            </w:r>
            <w:r w:rsidR="00AD4499" w:rsidRPr="00AD4499">
              <w:rPr>
                <w:color w:val="FF0000"/>
                <w:highlight w:val="yellow"/>
              </w:rPr>
              <w:t xml:space="preserve"> State  </w:t>
            </w:r>
            <w:r w:rsidR="00AD4499" w:rsidRPr="00AD4499">
              <w:rPr>
                <w:b/>
                <w:color w:val="FF0000"/>
                <w:highlight w:val="yellow"/>
              </w:rPr>
              <w:t>1</w:t>
            </w:r>
            <w:r>
              <w:rPr>
                <w:b/>
                <w:color w:val="FF0000"/>
                <w:highlight w:val="yellow"/>
              </w:rPr>
              <w:t>7</w:t>
            </w:r>
            <w:r w:rsidR="00AD4499" w:rsidRPr="00AD4499">
              <w:rPr>
                <w:b/>
                <w:color w:val="FF0000"/>
                <w:highlight w:val="yellow"/>
              </w:rPr>
              <w:t>.e</w:t>
            </w:r>
            <w:r w:rsidR="00AD4499" w:rsidRPr="00AD4499">
              <w:rPr>
                <w:color w:val="FF0000"/>
                <w:highlight w:val="yellow"/>
              </w:rPr>
              <w:t>. ZIP Code</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f.</w:t>
            </w:r>
            <w:r w:rsidR="00AD4499" w:rsidRPr="00AD4499">
              <w:rPr>
                <w:color w:val="FF0000"/>
                <w:highlight w:val="yellow"/>
              </w:rPr>
              <w:t xml:space="preserve"> Province</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g.</w:t>
            </w:r>
            <w:r w:rsidR="00AD4499" w:rsidRPr="00AD4499">
              <w:rPr>
                <w:color w:val="FF0000"/>
                <w:highlight w:val="yellow"/>
              </w:rPr>
              <w:t xml:space="preserve"> Postal Code</w:t>
            </w:r>
          </w:p>
          <w:p w:rsidR="00AD4499" w:rsidRPr="00AD4499" w:rsidRDefault="00DB07EC" w:rsidP="00AD4499">
            <w:pPr>
              <w:pStyle w:val="NoSpacing"/>
              <w:rPr>
                <w:color w:val="FF0000"/>
                <w:highlight w:val="yellow"/>
              </w:rPr>
            </w:pPr>
            <w:r>
              <w:rPr>
                <w:b/>
                <w:color w:val="FF0000"/>
                <w:highlight w:val="yellow"/>
              </w:rPr>
              <w:t>17</w:t>
            </w:r>
            <w:r w:rsidR="00AD4499" w:rsidRPr="00AD4499">
              <w:rPr>
                <w:b/>
                <w:color w:val="FF0000"/>
                <w:highlight w:val="yellow"/>
              </w:rPr>
              <w:t>.h.</w:t>
            </w:r>
            <w:r w:rsidR="00AD4499" w:rsidRPr="00AD4499">
              <w:rPr>
                <w:color w:val="FF0000"/>
                <w:highlight w:val="yellow"/>
              </w:rPr>
              <w:t xml:space="preserve"> Country</w:t>
            </w:r>
          </w:p>
          <w:p w:rsidR="00AD4499" w:rsidRPr="00AD4499" w:rsidRDefault="00AD4499" w:rsidP="00AD4499">
            <w:pPr>
              <w:pStyle w:val="NoSpacing"/>
              <w:rPr>
                <w:color w:val="FF0000"/>
                <w:highlight w:val="yellow"/>
              </w:rPr>
            </w:pPr>
          </w:p>
          <w:p w:rsidR="00AD4499" w:rsidRPr="00AD4499" w:rsidRDefault="00DB07EC" w:rsidP="00AD4499">
            <w:pPr>
              <w:pStyle w:val="NoSpacing"/>
              <w:rPr>
                <w:bCs/>
                <w:color w:val="FF0000"/>
                <w:highlight w:val="yellow"/>
              </w:rPr>
            </w:pPr>
            <w:r>
              <w:rPr>
                <w:b/>
                <w:bCs/>
                <w:color w:val="FF0000"/>
                <w:highlight w:val="yellow"/>
              </w:rPr>
              <w:t>18</w:t>
            </w:r>
            <w:r w:rsidR="00AD4499" w:rsidRPr="00AD4499">
              <w:rPr>
                <w:b/>
                <w:bCs/>
                <w:color w:val="FF0000"/>
                <w:highlight w:val="yellow"/>
              </w:rPr>
              <w:t>.</w:t>
            </w:r>
            <w:r w:rsidR="00AD4499" w:rsidRPr="00AD4499">
              <w:rPr>
                <w:bCs/>
                <w:color w:val="FF0000"/>
                <w:highlight w:val="yellow"/>
              </w:rPr>
              <w:t xml:space="preserve"> </w:t>
            </w:r>
            <w:r w:rsidR="007F201B">
              <w:rPr>
                <w:bCs/>
                <w:color w:val="FF0000"/>
                <w:highlight w:val="yellow"/>
              </w:rPr>
              <w:t>Beneficiary’s</w:t>
            </w:r>
            <w:r w:rsidR="00AD4499" w:rsidRPr="00AD4499">
              <w:rPr>
                <w:bCs/>
                <w:color w:val="FF0000"/>
                <w:highlight w:val="yellow"/>
              </w:rPr>
              <w:t xml:space="preserve"> Occupation (specify)</w:t>
            </w:r>
          </w:p>
          <w:p w:rsidR="00AD4499" w:rsidRPr="00AD4499" w:rsidRDefault="00AD4499" w:rsidP="00AD4499">
            <w:pPr>
              <w:pStyle w:val="NoSpacing"/>
              <w:rPr>
                <w:bCs/>
                <w:color w:val="FF0000"/>
                <w:highlight w:val="yellow"/>
              </w:rPr>
            </w:pPr>
          </w:p>
          <w:p w:rsidR="00AD4499" w:rsidRPr="00AD4499" w:rsidRDefault="00DB07EC" w:rsidP="00AD4499">
            <w:pPr>
              <w:pStyle w:val="NoSpacing"/>
              <w:rPr>
                <w:b/>
                <w:bCs/>
                <w:color w:val="FF0000"/>
                <w:highlight w:val="yellow"/>
              </w:rPr>
            </w:pPr>
            <w:r>
              <w:rPr>
                <w:b/>
                <w:bCs/>
                <w:color w:val="FF0000"/>
                <w:highlight w:val="yellow"/>
              </w:rPr>
              <w:t>19</w:t>
            </w:r>
            <w:r w:rsidR="00AD4499" w:rsidRPr="00AD4499">
              <w:rPr>
                <w:b/>
                <w:bCs/>
                <w:color w:val="FF0000"/>
                <w:highlight w:val="yellow"/>
              </w:rPr>
              <w:t xml:space="preserve">.a.  </w:t>
            </w:r>
            <w:r w:rsidR="00AD4499" w:rsidRPr="00AD4499">
              <w:rPr>
                <w:bCs/>
                <w:color w:val="FF0000"/>
                <w:highlight w:val="yellow"/>
              </w:rPr>
              <w:t>Employment Start</w:t>
            </w:r>
            <w:r w:rsidR="00AD4499" w:rsidRPr="00AD4499">
              <w:rPr>
                <w:b/>
                <w:bCs/>
                <w:color w:val="FF0000"/>
                <w:highlight w:val="yellow"/>
              </w:rPr>
              <w:t xml:space="preserve"> </w:t>
            </w:r>
            <w:r w:rsidR="00AD4499" w:rsidRPr="00AD4499">
              <w:rPr>
                <w:bCs/>
                <w:color w:val="FF0000"/>
                <w:highlight w:val="yellow"/>
              </w:rPr>
              <w:t>Date (mm/</w:t>
            </w:r>
            <w:proofErr w:type="spellStart"/>
            <w:r w:rsidR="00AD4499" w:rsidRPr="00AD4499">
              <w:rPr>
                <w:bCs/>
                <w:color w:val="FF0000"/>
                <w:highlight w:val="yellow"/>
              </w:rPr>
              <w:t>dd</w:t>
            </w:r>
            <w:proofErr w:type="spellEnd"/>
            <w:r w:rsidR="00AD4499" w:rsidRPr="00AD4499">
              <w:rPr>
                <w:bCs/>
                <w:color w:val="FF0000"/>
                <w:highlight w:val="yellow"/>
              </w:rPr>
              <w:t>/</w:t>
            </w:r>
            <w:proofErr w:type="spellStart"/>
            <w:r w:rsidR="00AD4499" w:rsidRPr="00AD4499">
              <w:rPr>
                <w:bCs/>
                <w:color w:val="FF0000"/>
                <w:highlight w:val="yellow"/>
              </w:rPr>
              <w:t>yyyy</w:t>
            </w:r>
            <w:proofErr w:type="spellEnd"/>
            <w:r w:rsidR="00AD4499" w:rsidRPr="00AD4499">
              <w:rPr>
                <w:bCs/>
                <w:color w:val="FF0000"/>
                <w:highlight w:val="yellow"/>
              </w:rPr>
              <w:t>)</w:t>
            </w:r>
          </w:p>
          <w:p w:rsidR="00AD4499" w:rsidRPr="00AD4499" w:rsidRDefault="00DB07EC" w:rsidP="00AD4499">
            <w:pPr>
              <w:pStyle w:val="NoSpacing"/>
              <w:rPr>
                <w:bCs/>
                <w:color w:val="FF0000"/>
                <w:highlight w:val="yellow"/>
              </w:rPr>
            </w:pPr>
            <w:r>
              <w:rPr>
                <w:b/>
                <w:bCs/>
                <w:color w:val="FF0000"/>
                <w:highlight w:val="yellow"/>
              </w:rPr>
              <w:t>19</w:t>
            </w:r>
            <w:r w:rsidR="00AD4499" w:rsidRPr="00AD4499">
              <w:rPr>
                <w:b/>
                <w:bCs/>
                <w:color w:val="FF0000"/>
                <w:highlight w:val="yellow"/>
              </w:rPr>
              <w:t xml:space="preserve">.b.  </w:t>
            </w:r>
            <w:r w:rsidR="00AD4499" w:rsidRPr="00AD4499">
              <w:rPr>
                <w:bCs/>
                <w:color w:val="FF0000"/>
                <w:highlight w:val="yellow"/>
              </w:rPr>
              <w:t>Employment End</w:t>
            </w:r>
            <w:r w:rsidR="00AD4499" w:rsidRPr="00AD4499">
              <w:rPr>
                <w:b/>
                <w:bCs/>
                <w:color w:val="FF0000"/>
                <w:highlight w:val="yellow"/>
              </w:rPr>
              <w:t xml:space="preserve"> </w:t>
            </w:r>
            <w:r w:rsidR="00AD4499" w:rsidRPr="00AD4499">
              <w:rPr>
                <w:bCs/>
                <w:color w:val="FF0000"/>
                <w:highlight w:val="yellow"/>
              </w:rPr>
              <w:t>Date (mm/</w:t>
            </w:r>
            <w:proofErr w:type="spellStart"/>
            <w:r w:rsidR="00AD4499" w:rsidRPr="00AD4499">
              <w:rPr>
                <w:bCs/>
                <w:color w:val="FF0000"/>
                <w:highlight w:val="yellow"/>
              </w:rPr>
              <w:t>dd</w:t>
            </w:r>
            <w:proofErr w:type="spellEnd"/>
            <w:r w:rsidR="00AD4499" w:rsidRPr="00AD4499">
              <w:rPr>
                <w:bCs/>
                <w:color w:val="FF0000"/>
                <w:highlight w:val="yellow"/>
              </w:rPr>
              <w:t>/</w:t>
            </w:r>
            <w:proofErr w:type="spellStart"/>
            <w:r w:rsidR="00AD4499" w:rsidRPr="00AD4499">
              <w:rPr>
                <w:bCs/>
                <w:color w:val="FF0000"/>
                <w:highlight w:val="yellow"/>
              </w:rPr>
              <w:t>yyyy</w:t>
            </w:r>
            <w:proofErr w:type="spellEnd"/>
            <w:r w:rsidR="00AD4499" w:rsidRPr="00AD4499">
              <w:rPr>
                <w:bCs/>
                <w:color w:val="FF0000"/>
                <w:highlight w:val="yellow"/>
              </w:rPr>
              <w:t>)</w:t>
            </w:r>
          </w:p>
          <w:p w:rsidR="00AD4499" w:rsidRPr="00AD4499" w:rsidRDefault="00AD4499" w:rsidP="00AD4499">
            <w:pPr>
              <w:pStyle w:val="NoSpacing"/>
              <w:rPr>
                <w:color w:val="FF0000"/>
                <w:highlight w:val="yellow"/>
              </w:rPr>
            </w:pPr>
          </w:p>
          <w:p w:rsidR="00AD4499" w:rsidRPr="00AD4499" w:rsidRDefault="004869E5" w:rsidP="00AD4499">
            <w:pPr>
              <w:pStyle w:val="NoSpacing"/>
              <w:rPr>
                <w:b/>
                <w:bCs/>
                <w:color w:val="FF0000"/>
                <w:highlight w:val="yellow"/>
              </w:rPr>
            </w:pPr>
            <w:r w:rsidRPr="004869E5">
              <w:rPr>
                <w:b/>
                <w:bCs/>
                <w:color w:val="FF0000"/>
                <w:highlight w:val="yellow"/>
              </w:rPr>
              <w:t xml:space="preserve">Beneficiary's </w:t>
            </w:r>
            <w:r w:rsidR="00AD4499" w:rsidRPr="004869E5">
              <w:rPr>
                <w:b/>
                <w:bCs/>
                <w:color w:val="FF0000"/>
                <w:highlight w:val="yellow"/>
              </w:rPr>
              <w:t>E</w:t>
            </w:r>
            <w:r w:rsidR="00AD4499" w:rsidRPr="00AD4499">
              <w:rPr>
                <w:b/>
                <w:bCs/>
                <w:color w:val="FF0000"/>
                <w:highlight w:val="yellow"/>
              </w:rPr>
              <w:t>mployer 2</w:t>
            </w:r>
          </w:p>
          <w:p w:rsidR="00AD4499" w:rsidRPr="00AD4499" w:rsidRDefault="00AD4499" w:rsidP="00AD4499">
            <w:pPr>
              <w:pStyle w:val="NoSpacing"/>
              <w:rPr>
                <w:bCs/>
                <w:color w:val="FF0000"/>
                <w:highlight w:val="yellow"/>
              </w:rPr>
            </w:pPr>
          </w:p>
          <w:p w:rsidR="00AD4499" w:rsidRPr="00AD4499" w:rsidRDefault="00DB07EC" w:rsidP="00AD4499">
            <w:pPr>
              <w:pStyle w:val="NoSpacing"/>
              <w:rPr>
                <w:bCs/>
                <w:color w:val="FF0000"/>
                <w:highlight w:val="yellow"/>
              </w:rPr>
            </w:pPr>
            <w:r>
              <w:rPr>
                <w:b/>
                <w:bCs/>
                <w:color w:val="FF0000"/>
                <w:highlight w:val="yellow"/>
              </w:rPr>
              <w:t>20</w:t>
            </w:r>
            <w:r w:rsidR="00AD4499" w:rsidRPr="00AD4499">
              <w:rPr>
                <w:b/>
                <w:bCs/>
                <w:color w:val="FF0000"/>
                <w:highlight w:val="yellow"/>
              </w:rPr>
              <w:t>.</w:t>
            </w:r>
            <w:r w:rsidR="00AD4499" w:rsidRPr="00AD4499">
              <w:rPr>
                <w:bCs/>
                <w:color w:val="FF0000"/>
                <w:highlight w:val="yellow"/>
              </w:rPr>
              <w:t xml:space="preserve"> Full Name of Employer</w:t>
            </w:r>
          </w:p>
          <w:p w:rsidR="00AD4499" w:rsidRPr="00AD4499" w:rsidRDefault="00AD4499" w:rsidP="00AD4499">
            <w:pPr>
              <w:pStyle w:val="NoSpacing"/>
              <w:rPr>
                <w:bCs/>
                <w:color w:val="FF0000"/>
                <w:highlight w:val="yellow"/>
              </w:rPr>
            </w:pP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a.</w:t>
            </w:r>
            <w:r w:rsidR="00AD4499" w:rsidRPr="00AD4499">
              <w:rPr>
                <w:color w:val="FF0000"/>
                <w:highlight w:val="yellow"/>
              </w:rPr>
              <w:t xml:space="preserve"> Street Number and Name</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b</w:t>
            </w:r>
            <w:r w:rsidR="00AD4499" w:rsidRPr="00AD4499">
              <w:rPr>
                <w:color w:val="FF0000"/>
                <w:highlight w:val="yellow"/>
              </w:rPr>
              <w:t xml:space="preserve">. Apt. Ste. </w:t>
            </w:r>
            <w:proofErr w:type="spellStart"/>
            <w:r w:rsidR="00AD4499" w:rsidRPr="00AD4499">
              <w:rPr>
                <w:color w:val="FF0000"/>
                <w:highlight w:val="yellow"/>
              </w:rPr>
              <w:t>Flr</w:t>
            </w:r>
            <w:proofErr w:type="spellEnd"/>
            <w:r w:rsidR="00AD4499" w:rsidRPr="00AD4499">
              <w:rPr>
                <w:color w:val="FF0000"/>
                <w:highlight w:val="yellow"/>
              </w:rPr>
              <w:t>.</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c.</w:t>
            </w:r>
            <w:r w:rsidR="00AD4499" w:rsidRPr="00AD4499">
              <w:rPr>
                <w:color w:val="FF0000"/>
                <w:highlight w:val="yellow"/>
              </w:rPr>
              <w:t xml:space="preserve"> City or Town</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d.</w:t>
            </w:r>
            <w:r w:rsidR="00AD4499" w:rsidRPr="00AD4499">
              <w:rPr>
                <w:color w:val="FF0000"/>
                <w:highlight w:val="yellow"/>
              </w:rPr>
              <w:t xml:space="preserve"> State  </w:t>
            </w:r>
            <w:r>
              <w:rPr>
                <w:b/>
                <w:color w:val="FF0000"/>
                <w:highlight w:val="yellow"/>
              </w:rPr>
              <w:t>21</w:t>
            </w:r>
            <w:r w:rsidR="00AD4499" w:rsidRPr="00AD4499">
              <w:rPr>
                <w:b/>
                <w:color w:val="FF0000"/>
                <w:highlight w:val="yellow"/>
              </w:rPr>
              <w:t>.e</w:t>
            </w:r>
            <w:r w:rsidR="00AD4499" w:rsidRPr="00AD4499">
              <w:rPr>
                <w:color w:val="FF0000"/>
                <w:highlight w:val="yellow"/>
              </w:rPr>
              <w:t>. ZIP Code</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f.</w:t>
            </w:r>
            <w:r w:rsidR="00AD4499" w:rsidRPr="00AD4499">
              <w:rPr>
                <w:color w:val="FF0000"/>
                <w:highlight w:val="yellow"/>
              </w:rPr>
              <w:t xml:space="preserve"> Province</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g.</w:t>
            </w:r>
            <w:r w:rsidR="00AD4499" w:rsidRPr="00AD4499">
              <w:rPr>
                <w:color w:val="FF0000"/>
                <w:highlight w:val="yellow"/>
              </w:rPr>
              <w:t xml:space="preserve"> Postal Code</w:t>
            </w:r>
          </w:p>
          <w:p w:rsidR="00AD4499" w:rsidRPr="00AD4499" w:rsidRDefault="00DB07EC" w:rsidP="00AD4499">
            <w:pPr>
              <w:pStyle w:val="NoSpacing"/>
              <w:rPr>
                <w:color w:val="FF0000"/>
                <w:highlight w:val="yellow"/>
              </w:rPr>
            </w:pPr>
            <w:r>
              <w:rPr>
                <w:b/>
                <w:color w:val="FF0000"/>
                <w:highlight w:val="yellow"/>
              </w:rPr>
              <w:t>21</w:t>
            </w:r>
            <w:r w:rsidR="00AD4499" w:rsidRPr="00AD4499">
              <w:rPr>
                <w:b/>
                <w:color w:val="FF0000"/>
                <w:highlight w:val="yellow"/>
              </w:rPr>
              <w:t>.h.</w:t>
            </w:r>
            <w:r w:rsidR="00AD4499" w:rsidRPr="00AD4499">
              <w:rPr>
                <w:color w:val="FF0000"/>
                <w:highlight w:val="yellow"/>
              </w:rPr>
              <w:t xml:space="preserve"> Country</w:t>
            </w:r>
          </w:p>
          <w:p w:rsidR="00AD4499" w:rsidRPr="00AD4499" w:rsidRDefault="00AD4499" w:rsidP="00AD4499">
            <w:pPr>
              <w:pStyle w:val="NoSpacing"/>
              <w:rPr>
                <w:bCs/>
                <w:color w:val="FF0000"/>
                <w:highlight w:val="yellow"/>
              </w:rPr>
            </w:pPr>
          </w:p>
          <w:p w:rsidR="00AD4499" w:rsidRPr="00AD4499" w:rsidRDefault="00DB07EC" w:rsidP="00AD4499">
            <w:pPr>
              <w:pStyle w:val="NoSpacing"/>
              <w:rPr>
                <w:bCs/>
                <w:color w:val="FF0000"/>
                <w:highlight w:val="yellow"/>
              </w:rPr>
            </w:pPr>
            <w:r>
              <w:rPr>
                <w:b/>
                <w:bCs/>
                <w:color w:val="FF0000"/>
                <w:highlight w:val="yellow"/>
              </w:rPr>
              <w:t>22</w:t>
            </w:r>
            <w:r w:rsidR="00AD4499" w:rsidRPr="00AD4499">
              <w:rPr>
                <w:b/>
                <w:bCs/>
                <w:color w:val="FF0000"/>
                <w:highlight w:val="yellow"/>
              </w:rPr>
              <w:t>.</w:t>
            </w:r>
            <w:r w:rsidR="00AD4499" w:rsidRPr="00AD4499">
              <w:rPr>
                <w:bCs/>
                <w:color w:val="FF0000"/>
                <w:highlight w:val="yellow"/>
              </w:rPr>
              <w:t xml:space="preserve"> </w:t>
            </w:r>
            <w:r w:rsidR="007F201B">
              <w:rPr>
                <w:bCs/>
                <w:color w:val="FF0000"/>
                <w:highlight w:val="yellow"/>
              </w:rPr>
              <w:t>Beneficiary’s</w:t>
            </w:r>
            <w:r w:rsidR="007F201B" w:rsidRPr="00AD4499">
              <w:rPr>
                <w:bCs/>
                <w:color w:val="FF0000"/>
                <w:highlight w:val="yellow"/>
              </w:rPr>
              <w:t xml:space="preserve"> </w:t>
            </w:r>
            <w:r w:rsidR="00AD4499" w:rsidRPr="00AD4499">
              <w:rPr>
                <w:bCs/>
                <w:color w:val="FF0000"/>
                <w:highlight w:val="yellow"/>
              </w:rPr>
              <w:t>Occupation (specify)</w:t>
            </w:r>
          </w:p>
          <w:p w:rsidR="00AD4499" w:rsidRPr="00AD4499" w:rsidRDefault="00AD4499" w:rsidP="00AD4499">
            <w:pPr>
              <w:pStyle w:val="NoSpacing"/>
              <w:rPr>
                <w:bCs/>
                <w:color w:val="FF0000"/>
                <w:highlight w:val="yellow"/>
              </w:rPr>
            </w:pPr>
          </w:p>
          <w:p w:rsidR="00AD4499" w:rsidRPr="00AD4499" w:rsidRDefault="00DB07EC" w:rsidP="00AD4499">
            <w:pPr>
              <w:pStyle w:val="NoSpacing"/>
              <w:rPr>
                <w:b/>
                <w:bCs/>
                <w:color w:val="FF0000"/>
                <w:highlight w:val="yellow"/>
              </w:rPr>
            </w:pPr>
            <w:r>
              <w:rPr>
                <w:b/>
                <w:bCs/>
                <w:color w:val="FF0000"/>
                <w:highlight w:val="yellow"/>
              </w:rPr>
              <w:t>23</w:t>
            </w:r>
            <w:r w:rsidR="00AD4499" w:rsidRPr="00AD4499">
              <w:rPr>
                <w:b/>
                <w:bCs/>
                <w:color w:val="FF0000"/>
                <w:highlight w:val="yellow"/>
              </w:rPr>
              <w:t xml:space="preserve">.a.  </w:t>
            </w:r>
            <w:r w:rsidR="00AD4499" w:rsidRPr="00AD4499">
              <w:rPr>
                <w:bCs/>
                <w:color w:val="FF0000"/>
                <w:highlight w:val="yellow"/>
              </w:rPr>
              <w:t>Employment Start</w:t>
            </w:r>
            <w:r w:rsidR="00AD4499" w:rsidRPr="00AD4499">
              <w:rPr>
                <w:b/>
                <w:bCs/>
                <w:color w:val="FF0000"/>
                <w:highlight w:val="yellow"/>
              </w:rPr>
              <w:t xml:space="preserve"> </w:t>
            </w:r>
            <w:r w:rsidR="00AD4499" w:rsidRPr="00AD4499">
              <w:rPr>
                <w:bCs/>
                <w:color w:val="FF0000"/>
                <w:highlight w:val="yellow"/>
              </w:rPr>
              <w:t>Date (mm/</w:t>
            </w:r>
            <w:proofErr w:type="spellStart"/>
            <w:r w:rsidR="00AD4499" w:rsidRPr="00AD4499">
              <w:rPr>
                <w:bCs/>
                <w:color w:val="FF0000"/>
                <w:highlight w:val="yellow"/>
              </w:rPr>
              <w:t>dd</w:t>
            </w:r>
            <w:proofErr w:type="spellEnd"/>
            <w:r w:rsidR="00AD4499" w:rsidRPr="00AD4499">
              <w:rPr>
                <w:bCs/>
                <w:color w:val="FF0000"/>
                <w:highlight w:val="yellow"/>
              </w:rPr>
              <w:t>/</w:t>
            </w:r>
            <w:proofErr w:type="spellStart"/>
            <w:r w:rsidR="00AD4499" w:rsidRPr="00AD4499">
              <w:rPr>
                <w:bCs/>
                <w:color w:val="FF0000"/>
                <w:highlight w:val="yellow"/>
              </w:rPr>
              <w:t>yyyy</w:t>
            </w:r>
            <w:proofErr w:type="spellEnd"/>
            <w:r w:rsidR="00AD4499" w:rsidRPr="00AD4499">
              <w:rPr>
                <w:bCs/>
                <w:color w:val="FF0000"/>
                <w:highlight w:val="yellow"/>
              </w:rPr>
              <w:t>)</w:t>
            </w:r>
          </w:p>
          <w:p w:rsidR="00AD4499" w:rsidRPr="00AD4499" w:rsidRDefault="00DB07EC" w:rsidP="00AD4499">
            <w:pPr>
              <w:pStyle w:val="NoSpacing"/>
              <w:rPr>
                <w:bCs/>
                <w:color w:val="FF0000"/>
                <w:highlight w:val="yellow"/>
              </w:rPr>
            </w:pPr>
            <w:r>
              <w:rPr>
                <w:b/>
                <w:bCs/>
                <w:color w:val="FF0000"/>
                <w:highlight w:val="yellow"/>
              </w:rPr>
              <w:t>23</w:t>
            </w:r>
            <w:r w:rsidR="00AD4499" w:rsidRPr="00AD4499">
              <w:rPr>
                <w:b/>
                <w:bCs/>
                <w:color w:val="FF0000"/>
                <w:highlight w:val="yellow"/>
              </w:rPr>
              <w:t xml:space="preserve">.b.  </w:t>
            </w:r>
            <w:r w:rsidR="00AD4499" w:rsidRPr="00AD4499">
              <w:rPr>
                <w:bCs/>
                <w:color w:val="FF0000"/>
                <w:highlight w:val="yellow"/>
              </w:rPr>
              <w:t>Employment End</w:t>
            </w:r>
            <w:r w:rsidR="00AD4499" w:rsidRPr="00AD4499">
              <w:rPr>
                <w:b/>
                <w:bCs/>
                <w:color w:val="FF0000"/>
                <w:highlight w:val="yellow"/>
              </w:rPr>
              <w:t xml:space="preserve"> </w:t>
            </w:r>
            <w:r w:rsidR="00AD4499" w:rsidRPr="00AD4499">
              <w:rPr>
                <w:bCs/>
                <w:color w:val="FF0000"/>
                <w:highlight w:val="yellow"/>
              </w:rPr>
              <w:t>Date (mm/</w:t>
            </w:r>
            <w:proofErr w:type="spellStart"/>
            <w:r w:rsidR="00AD4499" w:rsidRPr="00AD4499">
              <w:rPr>
                <w:bCs/>
                <w:color w:val="FF0000"/>
                <w:highlight w:val="yellow"/>
              </w:rPr>
              <w:t>dd</w:t>
            </w:r>
            <w:proofErr w:type="spellEnd"/>
            <w:r w:rsidR="00AD4499" w:rsidRPr="00AD4499">
              <w:rPr>
                <w:bCs/>
                <w:color w:val="FF0000"/>
                <w:highlight w:val="yellow"/>
              </w:rPr>
              <w:t>/</w:t>
            </w:r>
            <w:proofErr w:type="spellStart"/>
            <w:r w:rsidR="00AD4499" w:rsidRPr="00AD4499">
              <w:rPr>
                <w:bCs/>
                <w:color w:val="FF0000"/>
                <w:highlight w:val="yellow"/>
              </w:rPr>
              <w:t>yyyy</w:t>
            </w:r>
            <w:proofErr w:type="spellEnd"/>
            <w:r w:rsidR="00AD4499" w:rsidRPr="00AD4499">
              <w:rPr>
                <w:bCs/>
                <w:color w:val="FF0000"/>
                <w:highlight w:val="yellow"/>
              </w:rPr>
              <w:t>)</w:t>
            </w:r>
          </w:p>
          <w:p w:rsidR="00AD4499" w:rsidRPr="00AD4499" w:rsidRDefault="00AD4499" w:rsidP="00AD4499">
            <w:pPr>
              <w:pStyle w:val="NoSpacing"/>
              <w:rPr>
                <w:b/>
                <w:bCs/>
                <w:color w:val="FF0000"/>
                <w:highlight w:val="yellow"/>
              </w:rPr>
            </w:pPr>
          </w:p>
          <w:p w:rsidR="00DB07EC" w:rsidRPr="0070636A" w:rsidRDefault="00DB07EC" w:rsidP="00DB07EC">
            <w:pPr>
              <w:rPr>
                <w:color w:val="FF0000"/>
                <w:highlight w:val="yellow"/>
              </w:rPr>
            </w:pPr>
            <w:r w:rsidRPr="0070636A">
              <w:rPr>
                <w:b/>
                <w:i/>
                <w:color w:val="FF0000"/>
                <w:highlight w:val="yellow"/>
              </w:rPr>
              <w:t xml:space="preserve">Information About </w:t>
            </w:r>
            <w:r w:rsidRPr="00DB07EC">
              <w:rPr>
                <w:b/>
                <w:i/>
                <w:color w:val="FF0000"/>
                <w:highlight w:val="yellow"/>
              </w:rPr>
              <w:t>Your Beneficiary’s Parents</w:t>
            </w:r>
            <w:r w:rsidRPr="00DB07EC">
              <w:rPr>
                <w:color w:val="FF0000"/>
                <w:highlight w:val="yellow"/>
              </w:rPr>
              <w:t xml:space="preserve"> </w:t>
            </w:r>
            <w:r w:rsidRPr="0070636A">
              <w:rPr>
                <w:color w:val="FF0000"/>
                <w:highlight w:val="yellow"/>
              </w:rPr>
              <w:t>[</w:t>
            </w:r>
            <w:proofErr w:type="spellStart"/>
            <w:r w:rsidRPr="0070636A">
              <w:rPr>
                <w:color w:val="FF0000"/>
                <w:highlight w:val="yellow"/>
              </w:rPr>
              <w:t>subheader</w:t>
            </w:r>
            <w:proofErr w:type="spellEnd"/>
            <w:r w:rsidRPr="0070636A">
              <w:rPr>
                <w:color w:val="FF0000"/>
                <w:highlight w:val="yellow"/>
              </w:rPr>
              <w:t>]</w:t>
            </w:r>
          </w:p>
          <w:p w:rsidR="00DB07EC" w:rsidRPr="0070636A" w:rsidRDefault="00DB07EC" w:rsidP="00DB07EC">
            <w:pPr>
              <w:rPr>
                <w:color w:val="FF0000"/>
                <w:highlight w:val="yellow"/>
              </w:rPr>
            </w:pPr>
          </w:p>
          <w:p w:rsidR="00DB07EC" w:rsidRPr="0070636A" w:rsidRDefault="00DB07EC" w:rsidP="00DB07EC">
            <w:pPr>
              <w:rPr>
                <w:b/>
                <w:color w:val="FF0000"/>
                <w:highlight w:val="yellow"/>
              </w:rPr>
            </w:pPr>
            <w:r w:rsidRPr="0070636A">
              <w:rPr>
                <w:b/>
                <w:color w:val="FF0000"/>
                <w:highlight w:val="yellow"/>
              </w:rPr>
              <w:t>Parent 1’s Information</w:t>
            </w:r>
          </w:p>
          <w:p w:rsidR="00DB07EC" w:rsidRPr="0070636A" w:rsidRDefault="00DB07EC" w:rsidP="00DB07EC">
            <w:pPr>
              <w:rPr>
                <w:color w:val="FF0000"/>
                <w:highlight w:val="yellow"/>
              </w:rPr>
            </w:pPr>
          </w:p>
          <w:p w:rsidR="00DB07EC" w:rsidRPr="0070636A" w:rsidRDefault="00DB07EC" w:rsidP="00DB07EC">
            <w:pPr>
              <w:rPr>
                <w:bCs/>
                <w:color w:val="FF0000"/>
                <w:highlight w:val="yellow"/>
              </w:rPr>
            </w:pPr>
            <w:r>
              <w:rPr>
                <w:b/>
                <w:bCs/>
                <w:color w:val="FF0000"/>
                <w:highlight w:val="yellow"/>
              </w:rPr>
              <w:t>24</w:t>
            </w:r>
            <w:r w:rsidRPr="0070636A">
              <w:rPr>
                <w:b/>
                <w:bCs/>
                <w:color w:val="FF0000"/>
                <w:highlight w:val="yellow"/>
              </w:rPr>
              <w:t>.a.</w:t>
            </w:r>
            <w:r w:rsidRPr="0070636A">
              <w:rPr>
                <w:bCs/>
                <w:color w:val="FF0000"/>
                <w:highlight w:val="yellow"/>
              </w:rPr>
              <w:t xml:space="preserve"> Family Name (Last Name)</w:t>
            </w:r>
          </w:p>
          <w:p w:rsidR="00DB07EC" w:rsidRPr="0070636A" w:rsidRDefault="00DB07EC" w:rsidP="00DB07EC">
            <w:pPr>
              <w:rPr>
                <w:bCs/>
                <w:color w:val="FF0000"/>
                <w:highlight w:val="yellow"/>
              </w:rPr>
            </w:pPr>
            <w:r>
              <w:rPr>
                <w:b/>
                <w:bCs/>
                <w:color w:val="FF0000"/>
                <w:highlight w:val="yellow"/>
              </w:rPr>
              <w:t>24</w:t>
            </w:r>
            <w:r w:rsidRPr="0070636A">
              <w:rPr>
                <w:b/>
                <w:bCs/>
                <w:color w:val="FF0000"/>
                <w:highlight w:val="yellow"/>
              </w:rPr>
              <w:t>.b.</w:t>
            </w:r>
            <w:r w:rsidRPr="0070636A">
              <w:rPr>
                <w:bCs/>
                <w:color w:val="FF0000"/>
                <w:highlight w:val="yellow"/>
              </w:rPr>
              <w:t xml:space="preserve"> Given Name (First Name)</w:t>
            </w:r>
          </w:p>
          <w:p w:rsidR="00DB07EC" w:rsidRPr="0070636A" w:rsidRDefault="00DB07EC" w:rsidP="00DB07EC">
            <w:pPr>
              <w:rPr>
                <w:bCs/>
                <w:color w:val="FF0000"/>
                <w:highlight w:val="yellow"/>
              </w:rPr>
            </w:pPr>
            <w:r>
              <w:rPr>
                <w:b/>
                <w:bCs/>
                <w:color w:val="FF0000"/>
                <w:highlight w:val="yellow"/>
              </w:rPr>
              <w:t>24</w:t>
            </w:r>
            <w:r w:rsidRPr="0070636A">
              <w:rPr>
                <w:b/>
                <w:bCs/>
                <w:color w:val="FF0000"/>
                <w:highlight w:val="yellow"/>
              </w:rPr>
              <w:t>.c.</w:t>
            </w:r>
            <w:r w:rsidRPr="0070636A">
              <w:rPr>
                <w:bCs/>
                <w:color w:val="FF0000"/>
                <w:highlight w:val="yellow"/>
              </w:rPr>
              <w:t xml:space="preserve"> Middle Name</w:t>
            </w:r>
          </w:p>
          <w:p w:rsidR="00DB07EC" w:rsidRPr="0070636A" w:rsidRDefault="00DB07EC" w:rsidP="00DB07EC">
            <w:pPr>
              <w:rPr>
                <w:bCs/>
                <w:color w:val="FF0000"/>
                <w:highlight w:val="yellow"/>
              </w:rPr>
            </w:pPr>
            <w:r>
              <w:rPr>
                <w:b/>
                <w:bCs/>
                <w:color w:val="FF0000"/>
                <w:highlight w:val="yellow"/>
              </w:rPr>
              <w:t>25</w:t>
            </w:r>
            <w:r w:rsidRPr="0070636A">
              <w:rPr>
                <w:b/>
                <w:bCs/>
                <w:color w:val="FF0000"/>
                <w:highlight w:val="yellow"/>
              </w:rPr>
              <w:t>.</w:t>
            </w:r>
            <w:r w:rsidRPr="0070636A">
              <w:rPr>
                <w:bCs/>
                <w:color w:val="FF0000"/>
                <w:highlight w:val="yellow"/>
              </w:rPr>
              <w:t xml:space="preserve">  Date of Birth</w:t>
            </w:r>
          </w:p>
          <w:p w:rsidR="00DB07EC" w:rsidRPr="0070636A" w:rsidRDefault="00DB07EC" w:rsidP="00DB07EC">
            <w:pPr>
              <w:rPr>
                <w:bCs/>
                <w:color w:val="FF0000"/>
                <w:highlight w:val="yellow"/>
              </w:rPr>
            </w:pPr>
            <w:r>
              <w:rPr>
                <w:b/>
                <w:bCs/>
                <w:color w:val="FF0000"/>
                <w:highlight w:val="yellow"/>
              </w:rPr>
              <w:t>26</w:t>
            </w:r>
            <w:r w:rsidRPr="0070636A">
              <w:rPr>
                <w:b/>
                <w:bCs/>
                <w:color w:val="FF0000"/>
                <w:highlight w:val="yellow"/>
              </w:rPr>
              <w:t>.</w:t>
            </w:r>
            <w:r w:rsidRPr="0070636A">
              <w:rPr>
                <w:bCs/>
                <w:color w:val="FF0000"/>
                <w:highlight w:val="yellow"/>
              </w:rPr>
              <w:t xml:space="preserve">  </w:t>
            </w:r>
            <w:r w:rsidR="00014A1A">
              <w:rPr>
                <w:bCs/>
                <w:color w:val="FF0000"/>
                <w:highlight w:val="yellow"/>
              </w:rPr>
              <w:t>Gender</w:t>
            </w:r>
            <w:r w:rsidRPr="0070636A">
              <w:rPr>
                <w:bCs/>
                <w:color w:val="FF0000"/>
                <w:highlight w:val="yellow"/>
              </w:rPr>
              <w:t xml:space="preserve">  Male Female</w:t>
            </w:r>
          </w:p>
          <w:p w:rsidR="00DB07EC" w:rsidRPr="0070636A" w:rsidRDefault="00DB07EC" w:rsidP="00DB07EC">
            <w:pPr>
              <w:rPr>
                <w:bCs/>
                <w:color w:val="FF0000"/>
                <w:highlight w:val="yellow"/>
              </w:rPr>
            </w:pPr>
            <w:r>
              <w:rPr>
                <w:b/>
                <w:bCs/>
                <w:color w:val="FF0000"/>
                <w:highlight w:val="yellow"/>
              </w:rPr>
              <w:t>27</w:t>
            </w:r>
            <w:r w:rsidRPr="0070636A">
              <w:rPr>
                <w:b/>
                <w:bCs/>
                <w:color w:val="FF0000"/>
                <w:highlight w:val="yellow"/>
              </w:rPr>
              <w:t>.</w:t>
            </w:r>
            <w:r w:rsidRPr="0070636A">
              <w:rPr>
                <w:bCs/>
                <w:color w:val="FF0000"/>
                <w:highlight w:val="yellow"/>
              </w:rPr>
              <w:t xml:space="preserve">  Country of Birth</w:t>
            </w:r>
          </w:p>
          <w:p w:rsidR="00DB07EC" w:rsidRPr="0070636A" w:rsidRDefault="00DB07EC" w:rsidP="00DB07EC">
            <w:pPr>
              <w:rPr>
                <w:bCs/>
                <w:color w:val="FF0000"/>
                <w:highlight w:val="yellow"/>
              </w:rPr>
            </w:pPr>
            <w:r>
              <w:rPr>
                <w:b/>
                <w:bCs/>
                <w:color w:val="FF0000"/>
                <w:highlight w:val="yellow"/>
              </w:rPr>
              <w:t>28</w:t>
            </w:r>
            <w:r w:rsidRPr="0070636A">
              <w:rPr>
                <w:b/>
                <w:bCs/>
                <w:color w:val="FF0000"/>
                <w:highlight w:val="yellow"/>
              </w:rPr>
              <w:t>.a.</w:t>
            </w:r>
            <w:r w:rsidRPr="0070636A">
              <w:rPr>
                <w:bCs/>
                <w:color w:val="FF0000"/>
                <w:highlight w:val="yellow"/>
              </w:rPr>
              <w:t xml:space="preserve">  City/Town/Village of Residence</w:t>
            </w:r>
          </w:p>
          <w:p w:rsidR="00DB07EC" w:rsidRPr="0070636A" w:rsidRDefault="00DB07EC" w:rsidP="00DB07EC">
            <w:pPr>
              <w:rPr>
                <w:bCs/>
                <w:color w:val="FF0000"/>
                <w:highlight w:val="yellow"/>
              </w:rPr>
            </w:pPr>
            <w:r>
              <w:rPr>
                <w:b/>
                <w:bCs/>
                <w:color w:val="FF0000"/>
                <w:highlight w:val="yellow"/>
              </w:rPr>
              <w:t>28</w:t>
            </w:r>
            <w:r w:rsidRPr="0070636A">
              <w:rPr>
                <w:b/>
                <w:bCs/>
                <w:color w:val="FF0000"/>
                <w:highlight w:val="yellow"/>
              </w:rPr>
              <w:t>.b.</w:t>
            </w:r>
            <w:r w:rsidRPr="0070636A">
              <w:rPr>
                <w:bCs/>
                <w:color w:val="FF0000"/>
                <w:highlight w:val="yellow"/>
              </w:rPr>
              <w:t xml:space="preserve">  Country of Residence</w:t>
            </w:r>
          </w:p>
          <w:p w:rsidR="00DB07EC" w:rsidRPr="0070636A" w:rsidRDefault="00DB07EC" w:rsidP="00DB07EC">
            <w:pPr>
              <w:rPr>
                <w:bCs/>
                <w:color w:val="FF0000"/>
                <w:highlight w:val="yellow"/>
              </w:rPr>
            </w:pPr>
          </w:p>
          <w:p w:rsidR="00DB07EC" w:rsidRPr="0070636A" w:rsidRDefault="00DB07EC" w:rsidP="00DB07EC">
            <w:pPr>
              <w:rPr>
                <w:b/>
                <w:color w:val="FF0000"/>
                <w:highlight w:val="yellow"/>
              </w:rPr>
            </w:pPr>
            <w:r w:rsidRPr="0070636A">
              <w:rPr>
                <w:b/>
                <w:color w:val="FF0000"/>
                <w:highlight w:val="yellow"/>
              </w:rPr>
              <w:t>Parent 2’s Information</w:t>
            </w:r>
          </w:p>
          <w:p w:rsidR="00DB07EC" w:rsidRPr="0070636A" w:rsidRDefault="00DB07EC" w:rsidP="00DB07EC">
            <w:pPr>
              <w:rPr>
                <w:color w:val="FF0000"/>
                <w:highlight w:val="yellow"/>
              </w:rPr>
            </w:pPr>
          </w:p>
          <w:p w:rsidR="00DB07EC" w:rsidRPr="0070636A" w:rsidRDefault="00DB07EC" w:rsidP="00DB07EC">
            <w:pPr>
              <w:rPr>
                <w:color w:val="FF0000"/>
                <w:highlight w:val="yellow"/>
              </w:rPr>
            </w:pPr>
            <w:r w:rsidRPr="0070636A">
              <w:rPr>
                <w:color w:val="FF0000"/>
                <w:highlight w:val="yellow"/>
              </w:rPr>
              <w:t>Full Name of Parent 2</w:t>
            </w:r>
          </w:p>
          <w:p w:rsidR="00DB07EC" w:rsidRPr="0070636A" w:rsidRDefault="00DB07EC" w:rsidP="00DB07EC">
            <w:pPr>
              <w:rPr>
                <w:bCs/>
                <w:color w:val="FF0000"/>
                <w:highlight w:val="yellow"/>
              </w:rPr>
            </w:pPr>
            <w:r>
              <w:rPr>
                <w:b/>
                <w:bCs/>
                <w:color w:val="FF0000"/>
                <w:highlight w:val="yellow"/>
              </w:rPr>
              <w:t>29</w:t>
            </w:r>
            <w:r w:rsidRPr="0070636A">
              <w:rPr>
                <w:b/>
                <w:bCs/>
                <w:color w:val="FF0000"/>
                <w:highlight w:val="yellow"/>
              </w:rPr>
              <w:t>.a.</w:t>
            </w:r>
            <w:r w:rsidRPr="0070636A">
              <w:rPr>
                <w:bCs/>
                <w:color w:val="FF0000"/>
                <w:highlight w:val="yellow"/>
              </w:rPr>
              <w:t xml:space="preserve"> Family Name (Last Name)</w:t>
            </w:r>
          </w:p>
          <w:p w:rsidR="00DB07EC" w:rsidRPr="0070636A" w:rsidRDefault="00DB07EC" w:rsidP="00DB07EC">
            <w:pPr>
              <w:rPr>
                <w:bCs/>
                <w:color w:val="FF0000"/>
                <w:highlight w:val="yellow"/>
              </w:rPr>
            </w:pPr>
            <w:r>
              <w:rPr>
                <w:b/>
                <w:bCs/>
                <w:color w:val="FF0000"/>
                <w:highlight w:val="yellow"/>
              </w:rPr>
              <w:t>29</w:t>
            </w:r>
            <w:r w:rsidRPr="0070636A">
              <w:rPr>
                <w:b/>
                <w:bCs/>
                <w:color w:val="FF0000"/>
                <w:highlight w:val="yellow"/>
              </w:rPr>
              <w:t>.b.</w:t>
            </w:r>
            <w:r w:rsidRPr="0070636A">
              <w:rPr>
                <w:bCs/>
                <w:color w:val="FF0000"/>
                <w:highlight w:val="yellow"/>
              </w:rPr>
              <w:t xml:space="preserve"> Given Name (First Name)</w:t>
            </w:r>
          </w:p>
          <w:p w:rsidR="00DB07EC" w:rsidRPr="0070636A" w:rsidRDefault="00DB07EC" w:rsidP="00DB07EC">
            <w:pPr>
              <w:rPr>
                <w:bCs/>
                <w:color w:val="FF0000"/>
                <w:highlight w:val="yellow"/>
              </w:rPr>
            </w:pPr>
            <w:r>
              <w:rPr>
                <w:b/>
                <w:bCs/>
                <w:color w:val="FF0000"/>
                <w:highlight w:val="yellow"/>
              </w:rPr>
              <w:t>29</w:t>
            </w:r>
            <w:r w:rsidRPr="0070636A">
              <w:rPr>
                <w:b/>
                <w:bCs/>
                <w:color w:val="FF0000"/>
                <w:highlight w:val="yellow"/>
              </w:rPr>
              <w:t>.c.</w:t>
            </w:r>
            <w:r w:rsidRPr="0070636A">
              <w:rPr>
                <w:bCs/>
                <w:color w:val="FF0000"/>
                <w:highlight w:val="yellow"/>
              </w:rPr>
              <w:t xml:space="preserve"> Middle Name</w:t>
            </w:r>
          </w:p>
          <w:p w:rsidR="00DB07EC" w:rsidRPr="0070636A" w:rsidRDefault="00DB07EC" w:rsidP="00DB07EC">
            <w:pPr>
              <w:rPr>
                <w:bCs/>
                <w:color w:val="FF0000"/>
                <w:highlight w:val="yellow"/>
              </w:rPr>
            </w:pPr>
            <w:r>
              <w:rPr>
                <w:b/>
                <w:bCs/>
                <w:color w:val="FF0000"/>
                <w:highlight w:val="yellow"/>
              </w:rPr>
              <w:t>30</w:t>
            </w:r>
            <w:r w:rsidRPr="0070636A">
              <w:rPr>
                <w:b/>
                <w:bCs/>
                <w:color w:val="FF0000"/>
                <w:highlight w:val="yellow"/>
              </w:rPr>
              <w:t>.</w:t>
            </w:r>
            <w:r w:rsidRPr="0070636A">
              <w:rPr>
                <w:bCs/>
                <w:color w:val="FF0000"/>
                <w:highlight w:val="yellow"/>
              </w:rPr>
              <w:t xml:space="preserve">  Date of Birth</w:t>
            </w:r>
          </w:p>
          <w:p w:rsidR="00DB07EC" w:rsidRPr="0070636A" w:rsidRDefault="00DB07EC" w:rsidP="00DB07EC">
            <w:pPr>
              <w:rPr>
                <w:bCs/>
                <w:color w:val="FF0000"/>
                <w:highlight w:val="yellow"/>
              </w:rPr>
            </w:pPr>
            <w:r>
              <w:rPr>
                <w:b/>
                <w:bCs/>
                <w:color w:val="FF0000"/>
                <w:highlight w:val="yellow"/>
              </w:rPr>
              <w:t>31</w:t>
            </w:r>
            <w:r w:rsidRPr="0070636A">
              <w:rPr>
                <w:b/>
                <w:bCs/>
                <w:color w:val="FF0000"/>
                <w:highlight w:val="yellow"/>
              </w:rPr>
              <w:t xml:space="preserve">.  </w:t>
            </w:r>
            <w:r w:rsidR="00014A1A">
              <w:rPr>
                <w:bCs/>
                <w:color w:val="FF0000"/>
                <w:highlight w:val="yellow"/>
              </w:rPr>
              <w:t>Gender</w:t>
            </w:r>
            <w:r w:rsidRPr="0070636A">
              <w:rPr>
                <w:bCs/>
                <w:color w:val="FF0000"/>
                <w:highlight w:val="yellow"/>
              </w:rPr>
              <w:t xml:space="preserve">  Male Female</w:t>
            </w:r>
          </w:p>
          <w:p w:rsidR="00DB07EC" w:rsidRPr="0070636A" w:rsidRDefault="00DB07EC" w:rsidP="00DB07EC">
            <w:pPr>
              <w:rPr>
                <w:bCs/>
                <w:color w:val="FF0000"/>
                <w:highlight w:val="yellow"/>
              </w:rPr>
            </w:pPr>
            <w:r>
              <w:rPr>
                <w:b/>
                <w:bCs/>
                <w:color w:val="FF0000"/>
                <w:highlight w:val="yellow"/>
              </w:rPr>
              <w:lastRenderedPageBreak/>
              <w:t>32</w:t>
            </w:r>
            <w:r w:rsidRPr="0070636A">
              <w:rPr>
                <w:b/>
                <w:bCs/>
                <w:color w:val="FF0000"/>
                <w:highlight w:val="yellow"/>
              </w:rPr>
              <w:t>.</w:t>
            </w:r>
            <w:r w:rsidRPr="0070636A">
              <w:rPr>
                <w:bCs/>
                <w:color w:val="FF0000"/>
                <w:highlight w:val="yellow"/>
              </w:rPr>
              <w:t xml:space="preserve">  Country of Birth</w:t>
            </w:r>
          </w:p>
          <w:p w:rsidR="00DB07EC" w:rsidRPr="0070636A" w:rsidRDefault="00DB07EC" w:rsidP="00DB07EC">
            <w:pPr>
              <w:rPr>
                <w:bCs/>
                <w:color w:val="FF0000"/>
                <w:highlight w:val="yellow"/>
              </w:rPr>
            </w:pPr>
            <w:r>
              <w:rPr>
                <w:b/>
                <w:bCs/>
                <w:color w:val="FF0000"/>
                <w:highlight w:val="yellow"/>
              </w:rPr>
              <w:t>33</w:t>
            </w:r>
            <w:r w:rsidRPr="0070636A">
              <w:rPr>
                <w:b/>
                <w:bCs/>
                <w:color w:val="FF0000"/>
                <w:highlight w:val="yellow"/>
              </w:rPr>
              <w:t>.a.</w:t>
            </w:r>
            <w:r w:rsidRPr="0070636A">
              <w:rPr>
                <w:bCs/>
                <w:color w:val="FF0000"/>
                <w:highlight w:val="yellow"/>
              </w:rPr>
              <w:t xml:space="preserve">  City/Town/Village of Residence</w:t>
            </w:r>
          </w:p>
          <w:p w:rsidR="00DB07EC" w:rsidRDefault="00DB07EC" w:rsidP="00DB07EC">
            <w:pPr>
              <w:rPr>
                <w:bCs/>
                <w:color w:val="FF0000"/>
              </w:rPr>
            </w:pPr>
            <w:r>
              <w:rPr>
                <w:b/>
                <w:bCs/>
                <w:color w:val="FF0000"/>
                <w:highlight w:val="yellow"/>
              </w:rPr>
              <w:t>33</w:t>
            </w:r>
            <w:r w:rsidRPr="0070636A">
              <w:rPr>
                <w:b/>
                <w:bCs/>
                <w:color w:val="FF0000"/>
                <w:highlight w:val="yellow"/>
              </w:rPr>
              <w:t>.b.</w:t>
            </w:r>
            <w:r w:rsidRPr="0070636A">
              <w:rPr>
                <w:bCs/>
                <w:color w:val="FF0000"/>
                <w:highlight w:val="yellow"/>
              </w:rPr>
              <w:t xml:space="preserve">  Country of Residence</w:t>
            </w:r>
          </w:p>
          <w:p w:rsidR="00DB07EC" w:rsidRDefault="00DB07EC" w:rsidP="00DB07EC">
            <w:pPr>
              <w:rPr>
                <w:bCs/>
                <w:color w:val="FF0000"/>
              </w:rPr>
            </w:pPr>
          </w:p>
          <w:p w:rsidR="00217B78" w:rsidRPr="00487949" w:rsidRDefault="00217B78" w:rsidP="00217B78">
            <w:pPr>
              <w:rPr>
                <w:b/>
                <w:i/>
              </w:rPr>
            </w:pPr>
            <w:r w:rsidRPr="00487949">
              <w:rPr>
                <w:b/>
                <w:i/>
              </w:rPr>
              <w:t xml:space="preserve">Other Information About Your </w:t>
            </w:r>
            <w:r w:rsidRPr="00487949">
              <w:rPr>
                <w:b/>
                <w:i/>
                <w:color w:val="FF0000"/>
              </w:rPr>
              <w:t>Beneficiary</w:t>
            </w:r>
          </w:p>
          <w:p w:rsidR="00217B78" w:rsidRDefault="00217B78" w:rsidP="00DB07EC">
            <w:pPr>
              <w:rPr>
                <w:bCs/>
                <w:color w:val="FF0000"/>
              </w:rPr>
            </w:pPr>
          </w:p>
          <w:p w:rsidR="00F63D95" w:rsidRDefault="00F63D95" w:rsidP="00DB07EC">
            <w:pPr>
              <w:rPr>
                <w:bCs/>
                <w:color w:val="FF0000"/>
              </w:rPr>
            </w:pPr>
          </w:p>
          <w:p w:rsidR="00B11676" w:rsidRPr="00487949" w:rsidRDefault="00DB07EC" w:rsidP="00CF2FB3">
            <w:pPr>
              <w:rPr>
                <w:color w:val="FF0000"/>
              </w:rPr>
            </w:pPr>
            <w:r w:rsidRPr="008D289C">
              <w:rPr>
                <w:b/>
                <w:color w:val="FF0000"/>
                <w:highlight w:val="yellow"/>
              </w:rPr>
              <w:t>34</w:t>
            </w:r>
            <w:r w:rsidR="00B11676" w:rsidRPr="008D289C">
              <w:rPr>
                <w:b/>
                <w:color w:val="FF0000"/>
                <w:highlight w:val="yellow"/>
              </w:rPr>
              <w:t>.</w:t>
            </w:r>
            <w:r w:rsidR="00B11676" w:rsidRPr="00487949">
              <w:rPr>
                <w:color w:val="FF0000"/>
              </w:rPr>
              <w:t xml:space="preserve">  Has your beneficiary ever been previously married?  Y/N</w:t>
            </w:r>
          </w:p>
          <w:p w:rsidR="00B11676" w:rsidRPr="00487949" w:rsidRDefault="00B11676" w:rsidP="00CF2FB3">
            <w:pPr>
              <w:rPr>
                <w:color w:val="FF0000"/>
              </w:rPr>
            </w:pPr>
          </w:p>
          <w:p w:rsidR="00B11676" w:rsidRPr="00487949" w:rsidRDefault="00B11676" w:rsidP="00B11676">
            <w:pPr>
              <w:ind w:right="-20"/>
              <w:rPr>
                <w:b/>
                <w:color w:val="FF0000"/>
              </w:rPr>
            </w:pPr>
            <w:r w:rsidRPr="00487949">
              <w:rPr>
                <w:color w:val="FF0000"/>
              </w:rPr>
              <w:t xml:space="preserve">If you answered “Yes” to </w:t>
            </w:r>
            <w:r w:rsidR="00DB07EC">
              <w:rPr>
                <w:b/>
                <w:color w:val="FF0000"/>
              </w:rPr>
              <w:t xml:space="preserve">Item Number </w:t>
            </w:r>
            <w:r w:rsidR="00DB07EC" w:rsidRPr="00DB07EC">
              <w:rPr>
                <w:b/>
                <w:color w:val="FF0000"/>
                <w:highlight w:val="yellow"/>
              </w:rPr>
              <w:t>34</w:t>
            </w:r>
            <w:r w:rsidRPr="00DB07EC">
              <w:rPr>
                <w:b/>
                <w:color w:val="FF0000"/>
                <w:highlight w:val="yellow"/>
              </w:rPr>
              <w:t>.</w:t>
            </w:r>
            <w:r w:rsidRPr="00DB07EC">
              <w:rPr>
                <w:color w:val="FF0000"/>
                <w:highlight w:val="yellow"/>
              </w:rPr>
              <w:t>,</w:t>
            </w:r>
            <w:r w:rsidRPr="00487949">
              <w:rPr>
                <w:color w:val="FF0000"/>
              </w:rPr>
              <w:t xml:space="preserve"> provide the names of each prior spouse and the date each prior marriage ended</w:t>
            </w:r>
            <w:r w:rsidR="001A08FF" w:rsidRPr="00487949">
              <w:rPr>
                <w:color w:val="FF0000"/>
              </w:rPr>
              <w:t xml:space="preserve"> in </w:t>
            </w:r>
            <w:r w:rsidR="00DB07EC">
              <w:rPr>
                <w:b/>
                <w:color w:val="FF0000"/>
              </w:rPr>
              <w:t xml:space="preserve">Item Numbers </w:t>
            </w:r>
            <w:r w:rsidR="00DB07EC" w:rsidRPr="00DB07EC">
              <w:rPr>
                <w:b/>
                <w:color w:val="FF0000"/>
                <w:highlight w:val="yellow"/>
              </w:rPr>
              <w:t>35</w:t>
            </w:r>
            <w:r w:rsidR="001A08FF" w:rsidRPr="00DB07EC">
              <w:rPr>
                <w:b/>
                <w:color w:val="FF0000"/>
                <w:highlight w:val="yellow"/>
              </w:rPr>
              <w:t>.a.</w:t>
            </w:r>
            <w:r w:rsidR="00DB07EC" w:rsidRPr="00DB07EC">
              <w:rPr>
                <w:b/>
                <w:color w:val="FF0000"/>
                <w:highlight w:val="yellow"/>
              </w:rPr>
              <w:t xml:space="preserve"> - 36</w:t>
            </w:r>
            <w:r w:rsidRPr="00DB07EC">
              <w:rPr>
                <w:b/>
                <w:color w:val="FF0000"/>
                <w:highlight w:val="yellow"/>
              </w:rPr>
              <w:t>.</w:t>
            </w:r>
            <w:r w:rsidRPr="00487949">
              <w:rPr>
                <w:b/>
                <w:color w:val="FF0000"/>
              </w:rPr>
              <w:t xml:space="preserve"> </w:t>
            </w:r>
            <w:r w:rsidRPr="00487949">
              <w:rPr>
                <w:color w:val="FF0000"/>
              </w:rPr>
              <w:t xml:space="preserve"> If you need to provide information for more than one </w:t>
            </w:r>
            <w:r w:rsidR="002543A9" w:rsidRPr="00487949">
              <w:rPr>
                <w:color w:val="FF0000"/>
              </w:rPr>
              <w:t>spouse</w:t>
            </w:r>
            <w:r w:rsidRPr="00487949">
              <w:rPr>
                <w:color w:val="FF0000"/>
              </w:rPr>
              <w:t xml:space="preserve">, use </w:t>
            </w:r>
            <w:r w:rsidR="00517867" w:rsidRPr="00487949">
              <w:rPr>
                <w:color w:val="FF0000"/>
              </w:rPr>
              <w:t xml:space="preserve">the space provided in </w:t>
            </w:r>
            <w:r w:rsidRPr="00487949">
              <w:rPr>
                <w:b/>
                <w:color w:val="FF0000"/>
              </w:rPr>
              <w:t>Part 8. Additional Information</w:t>
            </w:r>
            <w:r w:rsidRPr="00487949">
              <w:rPr>
                <w:color w:val="FF0000"/>
              </w:rPr>
              <w:t>.</w:t>
            </w:r>
            <w:r w:rsidRPr="00487949">
              <w:t xml:space="preserve">  </w:t>
            </w:r>
          </w:p>
          <w:p w:rsidR="00A72BBF" w:rsidRDefault="00A72BBF" w:rsidP="00CF2FB3"/>
          <w:p w:rsidR="00F63D95" w:rsidRPr="00487949" w:rsidRDefault="00F63D95" w:rsidP="00CF2FB3"/>
          <w:p w:rsidR="001A08FF" w:rsidRPr="00487949" w:rsidRDefault="001A08FF" w:rsidP="00CF2FB3"/>
          <w:p w:rsidR="004D585C" w:rsidRPr="00487949" w:rsidRDefault="004D585C" w:rsidP="00CF2FB3">
            <w:pPr>
              <w:rPr>
                <w:b/>
              </w:rPr>
            </w:pPr>
            <w:r w:rsidRPr="00487949">
              <w:rPr>
                <w:b/>
              </w:rPr>
              <w:t xml:space="preserve">Name of </w:t>
            </w:r>
            <w:r w:rsidRPr="00487949">
              <w:rPr>
                <w:b/>
                <w:color w:val="FF0000"/>
              </w:rPr>
              <w:t>Previous</w:t>
            </w:r>
            <w:r w:rsidRPr="00487949">
              <w:rPr>
                <w:b/>
              </w:rPr>
              <w:t xml:space="preserve"> </w:t>
            </w:r>
            <w:r w:rsidRPr="00487949">
              <w:rPr>
                <w:b/>
                <w:color w:val="FF0000"/>
              </w:rPr>
              <w:t>Spouse</w:t>
            </w:r>
          </w:p>
          <w:p w:rsidR="00DB07EC" w:rsidRPr="00DB07EC" w:rsidRDefault="008D289C" w:rsidP="00DB07EC">
            <w:r w:rsidRPr="008D289C">
              <w:rPr>
                <w:b/>
                <w:color w:val="FF0000"/>
                <w:highlight w:val="yellow"/>
              </w:rPr>
              <w:t>35</w:t>
            </w:r>
            <w:r w:rsidR="00DB07EC" w:rsidRPr="008D289C">
              <w:rPr>
                <w:b/>
                <w:color w:val="FF0000"/>
                <w:highlight w:val="yellow"/>
              </w:rPr>
              <w:t>.a.</w:t>
            </w:r>
            <w:r w:rsidR="00DB07EC" w:rsidRPr="008D289C">
              <w:rPr>
                <w:color w:val="FF0000"/>
                <w:highlight w:val="yellow"/>
              </w:rPr>
              <w:t xml:space="preserve">  </w:t>
            </w:r>
            <w:r w:rsidR="00DB07EC" w:rsidRPr="00DB07EC">
              <w:t>Family Name (Last Name)</w:t>
            </w:r>
          </w:p>
          <w:p w:rsidR="00DB07EC" w:rsidRPr="00DB07EC" w:rsidRDefault="008D289C" w:rsidP="00DB07EC">
            <w:r w:rsidRPr="008D289C">
              <w:rPr>
                <w:b/>
                <w:color w:val="FF0000"/>
                <w:highlight w:val="yellow"/>
              </w:rPr>
              <w:t>35</w:t>
            </w:r>
            <w:r w:rsidR="00DB07EC" w:rsidRPr="008D289C">
              <w:rPr>
                <w:b/>
                <w:color w:val="FF0000"/>
                <w:highlight w:val="yellow"/>
              </w:rPr>
              <w:t>.b.</w:t>
            </w:r>
            <w:r w:rsidR="00DB07EC" w:rsidRPr="008D289C">
              <w:rPr>
                <w:color w:val="FF0000"/>
                <w:highlight w:val="yellow"/>
              </w:rPr>
              <w:t xml:space="preserve">  </w:t>
            </w:r>
            <w:r w:rsidR="00DB07EC" w:rsidRPr="00DB07EC">
              <w:t>Given Name (First Name)</w:t>
            </w:r>
          </w:p>
          <w:p w:rsidR="00DB07EC" w:rsidRPr="00DB07EC" w:rsidRDefault="008D289C" w:rsidP="00DB07EC">
            <w:r w:rsidRPr="008D289C">
              <w:rPr>
                <w:b/>
                <w:color w:val="FF0000"/>
                <w:highlight w:val="yellow"/>
              </w:rPr>
              <w:t>35</w:t>
            </w:r>
            <w:r w:rsidR="00DB07EC" w:rsidRPr="008D289C">
              <w:rPr>
                <w:b/>
                <w:color w:val="FF0000"/>
                <w:highlight w:val="yellow"/>
              </w:rPr>
              <w:t>.c.</w:t>
            </w:r>
            <w:r w:rsidR="00DB07EC" w:rsidRPr="008D289C">
              <w:rPr>
                <w:color w:val="FF0000"/>
                <w:highlight w:val="yellow"/>
              </w:rPr>
              <w:t xml:space="preserve">  </w:t>
            </w:r>
            <w:r w:rsidR="00DB07EC" w:rsidRPr="00DB07EC">
              <w:t>Middle Name</w:t>
            </w:r>
          </w:p>
          <w:p w:rsidR="004D585C" w:rsidRPr="00487949" w:rsidRDefault="008D289C" w:rsidP="00CF2FB3">
            <w:r w:rsidRPr="008D289C">
              <w:rPr>
                <w:b/>
                <w:color w:val="FF0000"/>
                <w:highlight w:val="yellow"/>
              </w:rPr>
              <w:t>36</w:t>
            </w:r>
            <w:r w:rsidR="001A08FF" w:rsidRPr="008D289C">
              <w:rPr>
                <w:b/>
                <w:color w:val="FF0000"/>
                <w:highlight w:val="yellow"/>
              </w:rPr>
              <w:t>.</w:t>
            </w:r>
            <w:r w:rsidR="004D585C" w:rsidRPr="00487949">
              <w:rPr>
                <w:color w:val="FF0000"/>
              </w:rPr>
              <w:t xml:space="preserve">  </w:t>
            </w:r>
            <w:r w:rsidR="004D585C" w:rsidRPr="00487949">
              <w:t>Date Marriage Ended (mm/</w:t>
            </w:r>
            <w:proofErr w:type="spellStart"/>
            <w:r w:rsidR="004D585C" w:rsidRPr="00487949">
              <w:t>dd</w:t>
            </w:r>
            <w:proofErr w:type="spellEnd"/>
            <w:r w:rsidR="004D585C" w:rsidRPr="00487949">
              <w:t>/</w:t>
            </w:r>
            <w:proofErr w:type="spellStart"/>
            <w:r w:rsidR="004D585C" w:rsidRPr="00487949">
              <w:t>yyyy</w:t>
            </w:r>
            <w:proofErr w:type="spellEnd"/>
            <w:r w:rsidR="004D585C" w:rsidRPr="00487949">
              <w:t>)</w:t>
            </w:r>
          </w:p>
          <w:p w:rsidR="004D585C" w:rsidRPr="00487949" w:rsidRDefault="004D585C" w:rsidP="00CF2FB3"/>
          <w:p w:rsidR="004D585C" w:rsidRPr="00487949" w:rsidRDefault="004D585C" w:rsidP="00CF2FB3">
            <w:pPr>
              <w:ind w:right="108"/>
              <w:rPr>
                <w:color w:val="FF0000"/>
              </w:rPr>
            </w:pPr>
            <w:r w:rsidRPr="00487949">
              <w:rPr>
                <w:color w:val="FF0000"/>
              </w:rPr>
              <w:t>[Delete.]</w:t>
            </w:r>
          </w:p>
          <w:p w:rsidR="004D585C" w:rsidRPr="00487949" w:rsidRDefault="004D585C" w:rsidP="00CF2FB3">
            <w:pPr>
              <w:ind w:right="108"/>
              <w:rPr>
                <w:color w:val="FF0000"/>
              </w:rPr>
            </w:pPr>
          </w:p>
          <w:p w:rsidR="004D585C" w:rsidRPr="00487949" w:rsidRDefault="004D585C" w:rsidP="00CF2FB3">
            <w:pPr>
              <w:ind w:right="108"/>
              <w:rPr>
                <w:color w:val="FF0000"/>
              </w:rPr>
            </w:pPr>
          </w:p>
          <w:p w:rsidR="004D585C" w:rsidRPr="00487949" w:rsidRDefault="004D585C" w:rsidP="00CF2FB3">
            <w:pPr>
              <w:ind w:right="108"/>
              <w:rPr>
                <w:color w:val="FF0000"/>
              </w:rPr>
            </w:pPr>
          </w:p>
          <w:p w:rsidR="004D585C" w:rsidRPr="00487949" w:rsidRDefault="004D585C" w:rsidP="00CF2FB3">
            <w:pPr>
              <w:ind w:right="108"/>
              <w:rPr>
                <w:color w:val="FF0000"/>
              </w:rPr>
            </w:pPr>
          </w:p>
          <w:p w:rsidR="004D585C" w:rsidRPr="00487949" w:rsidRDefault="004D585C" w:rsidP="00CF2FB3"/>
          <w:p w:rsidR="004D585C" w:rsidRPr="00487949" w:rsidRDefault="008D289C" w:rsidP="00CF2FB3">
            <w:r w:rsidRPr="008D289C">
              <w:rPr>
                <w:b/>
                <w:color w:val="FF0000"/>
                <w:highlight w:val="yellow"/>
              </w:rPr>
              <w:t>37</w:t>
            </w:r>
            <w:r w:rsidR="004D585C" w:rsidRPr="008D289C">
              <w:rPr>
                <w:b/>
                <w:color w:val="FF0000"/>
                <w:highlight w:val="yellow"/>
              </w:rPr>
              <w:t>.</w:t>
            </w:r>
            <w:r w:rsidR="004D585C" w:rsidRPr="008D289C">
              <w:rPr>
                <w:color w:val="FF0000"/>
              </w:rPr>
              <w:t xml:space="preserve">  </w:t>
            </w:r>
            <w:r w:rsidR="004D585C" w:rsidRPr="00487949">
              <w:t xml:space="preserve">Has your </w:t>
            </w:r>
            <w:r w:rsidR="004D585C" w:rsidRPr="00487949">
              <w:rPr>
                <w:color w:val="FF0000"/>
              </w:rPr>
              <w:t>beneficiary</w:t>
            </w:r>
            <w:r w:rsidR="004D585C" w:rsidRPr="00487949">
              <w:t xml:space="preserve"> ever been in the United States?  Y/N</w:t>
            </w:r>
          </w:p>
          <w:p w:rsidR="00982ADF" w:rsidRPr="00487949" w:rsidRDefault="00982ADF" w:rsidP="00CF2FB3"/>
          <w:p w:rsidR="00982ADF" w:rsidRPr="00487949" w:rsidRDefault="00982ADF" w:rsidP="00CF2FB3">
            <w:pPr>
              <w:ind w:right="-70"/>
              <w:rPr>
                <w:color w:val="FF0000"/>
              </w:rPr>
            </w:pPr>
            <w:r w:rsidRPr="00487949">
              <w:t xml:space="preserve">If your </w:t>
            </w:r>
            <w:r w:rsidRPr="00487949">
              <w:rPr>
                <w:color w:val="FF0000"/>
              </w:rPr>
              <w:t>beneficiary</w:t>
            </w:r>
            <w:r w:rsidRPr="00487949">
              <w:t xml:space="preserve"> is currently in the United States, complete</w:t>
            </w:r>
            <w:r w:rsidRPr="00487949">
              <w:rPr>
                <w:color w:val="FF0000"/>
              </w:rPr>
              <w:t xml:space="preserve"> </w:t>
            </w:r>
            <w:r w:rsidR="008D289C">
              <w:rPr>
                <w:b/>
                <w:color w:val="FF0000"/>
              </w:rPr>
              <w:t xml:space="preserve">Item Numbers </w:t>
            </w:r>
            <w:r w:rsidR="008D289C" w:rsidRPr="008D289C">
              <w:rPr>
                <w:b/>
                <w:color w:val="FF0000"/>
                <w:highlight w:val="yellow"/>
              </w:rPr>
              <w:t>38</w:t>
            </w:r>
            <w:r w:rsidR="001A08FF" w:rsidRPr="008D289C">
              <w:rPr>
                <w:b/>
                <w:color w:val="FF0000"/>
                <w:highlight w:val="yellow"/>
              </w:rPr>
              <w:t>.a. -</w:t>
            </w:r>
            <w:r w:rsidR="008D289C" w:rsidRPr="008D289C">
              <w:rPr>
                <w:b/>
                <w:color w:val="FF0000"/>
                <w:highlight w:val="yellow"/>
              </w:rPr>
              <w:t xml:space="preserve"> 38</w:t>
            </w:r>
            <w:r w:rsidRPr="008D289C">
              <w:rPr>
                <w:b/>
                <w:color w:val="FF0000"/>
                <w:highlight w:val="yellow"/>
              </w:rPr>
              <w:t>.h.</w:t>
            </w:r>
          </w:p>
          <w:p w:rsidR="00982ADF" w:rsidRPr="00487949" w:rsidRDefault="00982ADF" w:rsidP="00CF2FB3">
            <w:pPr>
              <w:ind w:right="-70"/>
              <w:rPr>
                <w:color w:val="FF0000"/>
              </w:rPr>
            </w:pPr>
          </w:p>
          <w:p w:rsidR="00DA4BC0" w:rsidRPr="00487949" w:rsidRDefault="00DA4BC0" w:rsidP="00CF2FB3">
            <w:pPr>
              <w:ind w:right="-70"/>
              <w:rPr>
                <w:b/>
              </w:rPr>
            </w:pPr>
            <w:r w:rsidRPr="00487949">
              <w:rPr>
                <w:b/>
              </w:rPr>
              <w:t>[Page 4]</w:t>
            </w:r>
          </w:p>
          <w:p w:rsidR="00DA4BC0" w:rsidRPr="00487949" w:rsidRDefault="00DA4BC0" w:rsidP="00CF2FB3">
            <w:pPr>
              <w:ind w:right="-70"/>
              <w:rPr>
                <w:color w:val="FF0000"/>
              </w:rPr>
            </w:pPr>
          </w:p>
          <w:p w:rsidR="00982ADF" w:rsidRPr="00487949" w:rsidRDefault="008D289C" w:rsidP="00CF2FB3">
            <w:pPr>
              <w:ind w:right="-70"/>
              <w:rPr>
                <w:color w:val="FF0000"/>
              </w:rPr>
            </w:pPr>
            <w:r w:rsidRPr="008D289C">
              <w:rPr>
                <w:b/>
                <w:color w:val="FF0000"/>
                <w:highlight w:val="yellow"/>
              </w:rPr>
              <w:t>38</w:t>
            </w:r>
            <w:r w:rsidR="00982ADF" w:rsidRPr="008D289C">
              <w:rPr>
                <w:b/>
                <w:color w:val="FF0000"/>
                <w:highlight w:val="yellow"/>
              </w:rPr>
              <w:t>.a.</w:t>
            </w:r>
            <w:r w:rsidR="00982ADF" w:rsidRPr="008D289C">
              <w:rPr>
                <w:color w:val="FF0000"/>
                <w:highlight w:val="yellow"/>
              </w:rPr>
              <w:t xml:space="preserve">  </w:t>
            </w:r>
            <w:r w:rsidR="00982ADF" w:rsidRPr="00487949">
              <w:t xml:space="preserve">He or she last </w:t>
            </w:r>
            <w:r w:rsidR="002543A9" w:rsidRPr="00487949">
              <w:rPr>
                <w:color w:val="FF0000"/>
              </w:rPr>
              <w:t>entered</w:t>
            </w:r>
            <w:r w:rsidR="00982ADF" w:rsidRPr="00487949">
              <w:rPr>
                <w:color w:val="FF0000"/>
              </w:rPr>
              <w:t xml:space="preserve"> </w:t>
            </w:r>
            <w:r w:rsidR="00982ADF" w:rsidRPr="00487949">
              <w:t xml:space="preserve">as </w:t>
            </w:r>
            <w:r w:rsidR="00982ADF" w:rsidRPr="00487949">
              <w:rPr>
                <w:color w:val="FF0000"/>
              </w:rPr>
              <w:t>a</w:t>
            </w:r>
            <w:r w:rsidR="00982ADF" w:rsidRPr="00487949">
              <w:t xml:space="preserve"> </w:t>
            </w:r>
            <w:r w:rsidR="00982ADF" w:rsidRPr="00487949">
              <w:rPr>
                <w:color w:val="FF0000"/>
              </w:rPr>
              <w:t xml:space="preserve">(for example, </w:t>
            </w:r>
            <w:r w:rsidR="00982ADF" w:rsidRPr="00487949">
              <w:t>visitor, student, exchange alien, crewman, stowaway, temporary worker, without inspection</w:t>
            </w:r>
            <w:r w:rsidR="00982ADF" w:rsidRPr="00487949">
              <w:rPr>
                <w:color w:val="FF0000"/>
              </w:rPr>
              <w:t>):</w:t>
            </w:r>
          </w:p>
          <w:p w:rsidR="00982ADF" w:rsidRPr="00487949" w:rsidRDefault="00982ADF" w:rsidP="00CF2FB3">
            <w:pPr>
              <w:ind w:right="-70"/>
            </w:pPr>
          </w:p>
          <w:p w:rsidR="00982ADF" w:rsidRPr="00487949" w:rsidRDefault="008D289C" w:rsidP="00CF2FB3">
            <w:pPr>
              <w:ind w:right="-70"/>
            </w:pPr>
            <w:r w:rsidRPr="008D289C">
              <w:rPr>
                <w:b/>
                <w:color w:val="FF0000"/>
                <w:highlight w:val="yellow"/>
              </w:rPr>
              <w:t>38</w:t>
            </w:r>
            <w:r w:rsidR="00982ADF" w:rsidRPr="008D289C">
              <w:rPr>
                <w:b/>
                <w:color w:val="FF0000"/>
                <w:highlight w:val="yellow"/>
              </w:rPr>
              <w:t>.b.</w:t>
            </w:r>
            <w:r w:rsidR="00982ADF" w:rsidRPr="008D289C">
              <w:rPr>
                <w:color w:val="FF0000"/>
                <w:highlight w:val="yellow"/>
              </w:rPr>
              <w:t xml:space="preserve">  </w:t>
            </w:r>
            <w:r w:rsidR="00982ADF" w:rsidRPr="00487949">
              <w:t>1-94 Arrival</w:t>
            </w:r>
            <w:r w:rsidR="00982ADF" w:rsidRPr="00487949">
              <w:rPr>
                <w:color w:val="FF0000"/>
              </w:rPr>
              <w:t>-</w:t>
            </w:r>
            <w:r w:rsidR="00982ADF" w:rsidRPr="00487949">
              <w:t>Departure</w:t>
            </w:r>
            <w:r w:rsidR="00090A5A" w:rsidRPr="00487949">
              <w:t xml:space="preserve"> Record Number</w:t>
            </w:r>
          </w:p>
          <w:p w:rsidR="00982ADF" w:rsidRPr="00487949" w:rsidRDefault="008D289C" w:rsidP="00CF2FB3">
            <w:pPr>
              <w:rPr>
                <w:color w:val="FF0000"/>
              </w:rPr>
            </w:pPr>
            <w:r w:rsidRPr="008D289C">
              <w:rPr>
                <w:b/>
                <w:color w:val="FF0000"/>
                <w:highlight w:val="yellow"/>
              </w:rPr>
              <w:t>38</w:t>
            </w:r>
            <w:r w:rsidR="00982ADF" w:rsidRPr="008D289C">
              <w:rPr>
                <w:b/>
                <w:color w:val="FF0000"/>
                <w:highlight w:val="yellow"/>
              </w:rPr>
              <w:t>.c.</w:t>
            </w:r>
            <w:r w:rsidR="00982ADF" w:rsidRPr="008D289C">
              <w:rPr>
                <w:color w:val="FF0000"/>
                <w:highlight w:val="yellow"/>
              </w:rPr>
              <w:t xml:space="preserve">  </w:t>
            </w:r>
            <w:r w:rsidR="00982ADF" w:rsidRPr="00487949">
              <w:t>Date of Arrival (mm/</w:t>
            </w:r>
            <w:proofErr w:type="spellStart"/>
            <w:r w:rsidR="00982ADF" w:rsidRPr="00487949">
              <w:t>dd</w:t>
            </w:r>
            <w:proofErr w:type="spellEnd"/>
            <w:r w:rsidR="00982ADF" w:rsidRPr="00487949">
              <w:t>/</w:t>
            </w:r>
            <w:proofErr w:type="spellStart"/>
            <w:r w:rsidR="00982ADF" w:rsidRPr="00487949">
              <w:t>yyyy</w:t>
            </w:r>
            <w:proofErr w:type="spellEnd"/>
            <w:r w:rsidR="00982ADF" w:rsidRPr="00487949">
              <w:t>)</w:t>
            </w:r>
          </w:p>
          <w:p w:rsidR="00982ADF" w:rsidRPr="00487949" w:rsidRDefault="008D289C" w:rsidP="00CF2FB3">
            <w:pPr>
              <w:rPr>
                <w:color w:val="FF0000"/>
              </w:rPr>
            </w:pPr>
            <w:r w:rsidRPr="008D289C">
              <w:rPr>
                <w:b/>
                <w:color w:val="FF0000"/>
                <w:highlight w:val="yellow"/>
              </w:rPr>
              <w:t>38</w:t>
            </w:r>
            <w:r w:rsidR="00982ADF" w:rsidRPr="008D289C">
              <w:rPr>
                <w:b/>
                <w:color w:val="FF0000"/>
                <w:highlight w:val="yellow"/>
              </w:rPr>
              <w:t>.d.</w:t>
            </w:r>
            <w:r w:rsidR="00982ADF" w:rsidRPr="008D289C">
              <w:rPr>
                <w:color w:val="FF0000"/>
                <w:highlight w:val="yellow"/>
              </w:rPr>
              <w:t xml:space="preserve">  </w:t>
            </w:r>
            <w:r w:rsidR="00982ADF" w:rsidRPr="00487949">
              <w:t xml:space="preserve">Date authorized stay expired or will expire as shown on </w:t>
            </w:r>
            <w:r w:rsidR="00982ADF" w:rsidRPr="00487949">
              <w:rPr>
                <w:color w:val="FF0000"/>
              </w:rPr>
              <w:t xml:space="preserve">Form </w:t>
            </w:r>
            <w:r w:rsidR="00982ADF" w:rsidRPr="00487949">
              <w:t>I-94 or I-95 (mm/</w:t>
            </w:r>
            <w:proofErr w:type="spellStart"/>
            <w:r w:rsidR="00982ADF" w:rsidRPr="00487949">
              <w:t>dd</w:t>
            </w:r>
            <w:proofErr w:type="spellEnd"/>
            <w:r w:rsidR="00982ADF" w:rsidRPr="00487949">
              <w:t>/</w:t>
            </w:r>
            <w:proofErr w:type="spellStart"/>
            <w:r w:rsidR="00982ADF" w:rsidRPr="00487949">
              <w:t>yyyy</w:t>
            </w:r>
            <w:proofErr w:type="spellEnd"/>
            <w:r w:rsidR="00982ADF" w:rsidRPr="00487949">
              <w:t>)</w:t>
            </w:r>
          </w:p>
          <w:p w:rsidR="00982ADF" w:rsidRPr="00487949" w:rsidRDefault="008D289C" w:rsidP="00CF2FB3">
            <w:pPr>
              <w:ind w:right="-70"/>
            </w:pPr>
            <w:r w:rsidRPr="008D289C">
              <w:rPr>
                <w:b/>
                <w:color w:val="FF0000"/>
                <w:highlight w:val="yellow"/>
              </w:rPr>
              <w:t>38</w:t>
            </w:r>
            <w:r w:rsidR="00982ADF" w:rsidRPr="008D289C">
              <w:rPr>
                <w:b/>
                <w:color w:val="FF0000"/>
                <w:highlight w:val="yellow"/>
              </w:rPr>
              <w:t>.e.</w:t>
            </w:r>
            <w:r w:rsidR="00982ADF" w:rsidRPr="008D289C">
              <w:rPr>
                <w:color w:val="FF0000"/>
                <w:highlight w:val="yellow"/>
              </w:rPr>
              <w:t xml:space="preserve">  </w:t>
            </w:r>
            <w:r w:rsidR="00982ADF" w:rsidRPr="00487949">
              <w:t>Passport</w:t>
            </w:r>
            <w:r w:rsidR="00577ED6" w:rsidRPr="00487949">
              <w:t xml:space="preserve"> Number </w:t>
            </w:r>
          </w:p>
          <w:p w:rsidR="00982ADF" w:rsidRPr="00487949" w:rsidRDefault="008D289C" w:rsidP="00CF2FB3">
            <w:pPr>
              <w:ind w:right="-70"/>
            </w:pPr>
            <w:r w:rsidRPr="008D289C">
              <w:rPr>
                <w:b/>
                <w:color w:val="FF0000"/>
                <w:highlight w:val="yellow"/>
              </w:rPr>
              <w:t>38</w:t>
            </w:r>
            <w:r w:rsidR="00982ADF" w:rsidRPr="008D289C">
              <w:rPr>
                <w:b/>
                <w:color w:val="FF0000"/>
                <w:highlight w:val="yellow"/>
              </w:rPr>
              <w:t>.f.</w:t>
            </w:r>
            <w:r w:rsidR="00982ADF" w:rsidRPr="008D289C">
              <w:rPr>
                <w:color w:val="FF0000"/>
                <w:highlight w:val="yellow"/>
              </w:rPr>
              <w:t xml:space="preserve">  </w:t>
            </w:r>
            <w:r w:rsidR="00982ADF" w:rsidRPr="00487949">
              <w:t>Travel</w:t>
            </w:r>
            <w:r w:rsidR="00577ED6" w:rsidRPr="00487949">
              <w:t xml:space="preserve"> Document Number </w:t>
            </w:r>
          </w:p>
          <w:p w:rsidR="00982ADF" w:rsidRPr="00487949" w:rsidRDefault="008D289C" w:rsidP="00CF2FB3">
            <w:pPr>
              <w:ind w:right="-70"/>
            </w:pPr>
            <w:r w:rsidRPr="008D289C">
              <w:rPr>
                <w:b/>
                <w:color w:val="FF0000"/>
                <w:highlight w:val="yellow"/>
              </w:rPr>
              <w:t>38</w:t>
            </w:r>
            <w:r w:rsidR="00982ADF" w:rsidRPr="008D289C">
              <w:rPr>
                <w:b/>
                <w:color w:val="FF0000"/>
                <w:highlight w:val="yellow"/>
              </w:rPr>
              <w:t>.g.</w:t>
            </w:r>
            <w:r w:rsidR="00982ADF" w:rsidRPr="008D289C">
              <w:rPr>
                <w:color w:val="FF0000"/>
                <w:highlight w:val="yellow"/>
              </w:rPr>
              <w:t xml:space="preserve">  </w:t>
            </w:r>
            <w:r w:rsidR="00982ADF" w:rsidRPr="00487949">
              <w:t>Country</w:t>
            </w:r>
            <w:r w:rsidR="00577ED6" w:rsidRPr="00487949">
              <w:t xml:space="preserve"> of Issuance for Passport or Travel Document</w:t>
            </w:r>
          </w:p>
          <w:p w:rsidR="00982ADF" w:rsidRPr="00487949" w:rsidRDefault="008D289C" w:rsidP="00CF2FB3">
            <w:pPr>
              <w:rPr>
                <w:color w:val="FF0000"/>
              </w:rPr>
            </w:pPr>
            <w:r w:rsidRPr="008D289C">
              <w:rPr>
                <w:b/>
                <w:color w:val="FF0000"/>
                <w:highlight w:val="yellow"/>
              </w:rPr>
              <w:t>38</w:t>
            </w:r>
            <w:r w:rsidR="00982ADF" w:rsidRPr="008D289C">
              <w:rPr>
                <w:b/>
                <w:color w:val="FF0000"/>
                <w:highlight w:val="yellow"/>
              </w:rPr>
              <w:t>.h.</w:t>
            </w:r>
            <w:r w:rsidR="00982ADF" w:rsidRPr="008D289C">
              <w:rPr>
                <w:color w:val="FF0000"/>
                <w:highlight w:val="yellow"/>
              </w:rPr>
              <w:t xml:space="preserve">  </w:t>
            </w:r>
            <w:r w:rsidR="00982ADF" w:rsidRPr="00487949">
              <w:t>Expiration Date for Passport or Travel Document (mm/</w:t>
            </w:r>
            <w:proofErr w:type="spellStart"/>
            <w:r w:rsidR="00982ADF" w:rsidRPr="00487949">
              <w:t>dd</w:t>
            </w:r>
            <w:proofErr w:type="spellEnd"/>
            <w:r w:rsidR="00982ADF" w:rsidRPr="00487949">
              <w:t>/</w:t>
            </w:r>
            <w:proofErr w:type="spellStart"/>
            <w:r w:rsidR="00982ADF" w:rsidRPr="00487949">
              <w:t>yyyy</w:t>
            </w:r>
            <w:proofErr w:type="spellEnd"/>
            <w:r w:rsidR="00982ADF" w:rsidRPr="00487949">
              <w:t>)</w:t>
            </w:r>
          </w:p>
          <w:p w:rsidR="00982ADF" w:rsidRPr="00487949" w:rsidRDefault="00982ADF" w:rsidP="00CF2FB3">
            <w:pPr>
              <w:ind w:right="-70"/>
            </w:pPr>
          </w:p>
          <w:p w:rsidR="001A08FF" w:rsidRPr="00487949" w:rsidRDefault="008D289C" w:rsidP="00CF2FB3">
            <w:pPr>
              <w:ind w:right="-70"/>
              <w:rPr>
                <w:color w:val="FF0000"/>
              </w:rPr>
            </w:pPr>
            <w:r w:rsidRPr="008D289C">
              <w:rPr>
                <w:b/>
                <w:color w:val="FF0000"/>
                <w:highlight w:val="yellow"/>
              </w:rPr>
              <w:t>39</w:t>
            </w:r>
            <w:r w:rsidR="001A08FF" w:rsidRPr="008D289C">
              <w:rPr>
                <w:b/>
                <w:color w:val="FF0000"/>
                <w:highlight w:val="yellow"/>
              </w:rPr>
              <w:t>.</w:t>
            </w:r>
            <w:r w:rsidR="001A08FF" w:rsidRPr="008D289C">
              <w:rPr>
                <w:color w:val="FF0000"/>
                <w:highlight w:val="yellow"/>
              </w:rPr>
              <w:t xml:space="preserve">  </w:t>
            </w:r>
            <w:r w:rsidR="001A08FF" w:rsidRPr="00487949">
              <w:rPr>
                <w:color w:val="FF0000"/>
              </w:rPr>
              <w:t>Does your beneficiary have any children?  Y/N</w:t>
            </w:r>
          </w:p>
          <w:p w:rsidR="001A08FF" w:rsidRPr="00487949" w:rsidRDefault="001A08FF" w:rsidP="00CF2FB3">
            <w:pPr>
              <w:ind w:right="-70"/>
              <w:rPr>
                <w:color w:val="FF0000"/>
              </w:rPr>
            </w:pPr>
          </w:p>
          <w:p w:rsidR="001A08FF" w:rsidRPr="00487949" w:rsidRDefault="001A08FF" w:rsidP="001A08FF">
            <w:pPr>
              <w:ind w:right="-20"/>
              <w:rPr>
                <w:b/>
                <w:color w:val="FF0000"/>
              </w:rPr>
            </w:pPr>
            <w:r w:rsidRPr="00487949">
              <w:rPr>
                <w:color w:val="FF0000"/>
              </w:rPr>
              <w:t xml:space="preserve">If you answered “Yes” to </w:t>
            </w:r>
            <w:r w:rsidR="008D289C">
              <w:rPr>
                <w:b/>
                <w:color w:val="FF0000"/>
              </w:rPr>
              <w:t xml:space="preserve">Item Number </w:t>
            </w:r>
            <w:r w:rsidR="008D289C" w:rsidRPr="008D289C">
              <w:rPr>
                <w:b/>
                <w:color w:val="FF0000"/>
                <w:highlight w:val="yellow"/>
              </w:rPr>
              <w:t>39</w:t>
            </w:r>
            <w:r w:rsidRPr="008D289C">
              <w:rPr>
                <w:b/>
                <w:color w:val="FF0000"/>
                <w:highlight w:val="yellow"/>
              </w:rPr>
              <w:t>.</w:t>
            </w:r>
            <w:r w:rsidRPr="008D289C">
              <w:rPr>
                <w:color w:val="FF0000"/>
                <w:highlight w:val="yellow"/>
              </w:rPr>
              <w:t>,</w:t>
            </w:r>
            <w:r w:rsidRPr="00487949">
              <w:rPr>
                <w:color w:val="FF0000"/>
              </w:rPr>
              <w:t xml:space="preserve"> </w:t>
            </w:r>
            <w:r w:rsidRPr="00487949">
              <w:rPr>
                <w:color w:val="FF0000"/>
              </w:rPr>
              <w:lastRenderedPageBreak/>
              <w:t xml:space="preserve">provide the following information about each child.  If you need to provide information for more than one </w:t>
            </w:r>
            <w:r w:rsidR="002543A9" w:rsidRPr="00487949">
              <w:rPr>
                <w:color w:val="FF0000"/>
              </w:rPr>
              <w:t>child</w:t>
            </w:r>
            <w:r w:rsidRPr="00487949">
              <w:rPr>
                <w:color w:val="FF0000"/>
              </w:rPr>
              <w:t xml:space="preserve">, use </w:t>
            </w:r>
            <w:r w:rsidR="002543A9" w:rsidRPr="00487949">
              <w:rPr>
                <w:color w:val="FF0000"/>
              </w:rPr>
              <w:t xml:space="preserve">the space provided in </w:t>
            </w:r>
            <w:r w:rsidRPr="00487949">
              <w:rPr>
                <w:b/>
                <w:color w:val="FF0000"/>
              </w:rPr>
              <w:t>Part 8. Additional Information</w:t>
            </w:r>
            <w:r w:rsidRPr="00487949">
              <w:rPr>
                <w:color w:val="FF0000"/>
              </w:rPr>
              <w:t xml:space="preserve">.  </w:t>
            </w:r>
          </w:p>
          <w:p w:rsidR="001A08FF" w:rsidRPr="00487949" w:rsidRDefault="001A08FF" w:rsidP="00CF2FB3">
            <w:pPr>
              <w:ind w:right="-70"/>
            </w:pPr>
          </w:p>
          <w:p w:rsidR="00982ADF" w:rsidRPr="00487949" w:rsidRDefault="00982ADF" w:rsidP="00CF2FB3">
            <w:pPr>
              <w:ind w:right="-70"/>
              <w:rPr>
                <w:color w:val="FF0000"/>
              </w:rPr>
            </w:pPr>
            <w:r w:rsidRPr="00487949">
              <w:rPr>
                <w:color w:val="FF0000"/>
              </w:rPr>
              <w:t>[Delete.]</w:t>
            </w:r>
          </w:p>
          <w:p w:rsidR="00982ADF" w:rsidRPr="00487949" w:rsidRDefault="00982ADF" w:rsidP="00CF2FB3">
            <w:pPr>
              <w:ind w:right="-70"/>
            </w:pPr>
          </w:p>
          <w:p w:rsidR="001A08FF" w:rsidRPr="00487949" w:rsidRDefault="001A08FF" w:rsidP="00CF2FB3">
            <w:pPr>
              <w:ind w:right="-70"/>
            </w:pPr>
          </w:p>
          <w:p w:rsidR="00982ADF" w:rsidRPr="00487949" w:rsidRDefault="00982ADF" w:rsidP="00CF2FB3">
            <w:pPr>
              <w:ind w:right="-70"/>
              <w:rPr>
                <w:b/>
              </w:rPr>
            </w:pPr>
            <w:r w:rsidRPr="00487949">
              <w:rPr>
                <w:b/>
                <w:color w:val="FF0000"/>
              </w:rPr>
              <w:t>Child</w:t>
            </w:r>
            <w:r w:rsidR="001A08FF" w:rsidRPr="00487949">
              <w:rPr>
                <w:b/>
                <w:color w:val="FF0000"/>
              </w:rPr>
              <w:t>ren</w:t>
            </w:r>
            <w:r w:rsidRPr="00487949">
              <w:rPr>
                <w:b/>
                <w:color w:val="FF0000"/>
              </w:rPr>
              <w:t xml:space="preserve"> of Beneficiary</w:t>
            </w:r>
          </w:p>
          <w:p w:rsidR="00982ADF" w:rsidRPr="00487949" w:rsidRDefault="008D289C" w:rsidP="00CF2FB3">
            <w:pPr>
              <w:ind w:right="108"/>
            </w:pPr>
            <w:r w:rsidRPr="008D289C">
              <w:rPr>
                <w:b/>
                <w:bCs/>
                <w:color w:val="FF0000"/>
                <w:highlight w:val="yellow"/>
              </w:rPr>
              <w:t>40</w:t>
            </w:r>
            <w:r w:rsidR="00982ADF" w:rsidRPr="008D289C">
              <w:rPr>
                <w:b/>
                <w:highlight w:val="yellow"/>
              </w:rPr>
              <w:t>.</w:t>
            </w:r>
            <w:r w:rsidR="00982ADF" w:rsidRPr="00487949">
              <w:rPr>
                <w:b/>
              </w:rPr>
              <w:t>a.</w:t>
            </w:r>
            <w:r w:rsidR="00982ADF" w:rsidRPr="00487949">
              <w:t xml:space="preserve">  Family Name (Last Name)</w:t>
            </w:r>
          </w:p>
          <w:p w:rsidR="00982ADF" w:rsidRPr="00487949" w:rsidRDefault="008D289C" w:rsidP="00CF2FB3">
            <w:pPr>
              <w:ind w:right="108"/>
            </w:pPr>
            <w:r w:rsidRPr="008D289C">
              <w:rPr>
                <w:b/>
                <w:bCs/>
                <w:color w:val="FF0000"/>
                <w:highlight w:val="yellow"/>
              </w:rPr>
              <w:t>40</w:t>
            </w:r>
            <w:r w:rsidR="00982ADF" w:rsidRPr="00487949">
              <w:rPr>
                <w:b/>
                <w:bCs/>
                <w:color w:val="FF0000"/>
              </w:rPr>
              <w:t>.</w:t>
            </w:r>
            <w:r w:rsidR="00982ADF" w:rsidRPr="00487949">
              <w:rPr>
                <w:b/>
              </w:rPr>
              <w:t>b.</w:t>
            </w:r>
            <w:r w:rsidR="00982ADF" w:rsidRPr="00487949">
              <w:t xml:space="preserve">  Given Name (First Name)</w:t>
            </w:r>
          </w:p>
          <w:p w:rsidR="00982ADF" w:rsidRPr="00487949" w:rsidRDefault="008D289C" w:rsidP="00CF2FB3">
            <w:pPr>
              <w:ind w:right="108"/>
            </w:pPr>
            <w:r w:rsidRPr="008D289C">
              <w:rPr>
                <w:b/>
                <w:bCs/>
                <w:color w:val="FF0000"/>
                <w:highlight w:val="yellow"/>
              </w:rPr>
              <w:t>40</w:t>
            </w:r>
            <w:r w:rsidR="00982ADF" w:rsidRPr="00487949">
              <w:rPr>
                <w:b/>
              </w:rPr>
              <w:t>.c.</w:t>
            </w:r>
            <w:r w:rsidR="00982ADF" w:rsidRPr="00487949">
              <w:t xml:space="preserve">  Middle Name</w:t>
            </w:r>
          </w:p>
          <w:p w:rsidR="00982ADF" w:rsidRPr="00487949" w:rsidRDefault="00982ADF" w:rsidP="00CF2FB3">
            <w:pPr>
              <w:ind w:right="108"/>
            </w:pPr>
          </w:p>
          <w:p w:rsidR="00982ADF" w:rsidRPr="00487949" w:rsidRDefault="008D289C" w:rsidP="00CF2FB3">
            <w:pPr>
              <w:ind w:right="108"/>
            </w:pPr>
            <w:r w:rsidRPr="008D289C">
              <w:rPr>
                <w:b/>
                <w:color w:val="FF0000"/>
                <w:highlight w:val="yellow"/>
              </w:rPr>
              <w:t>41</w:t>
            </w:r>
            <w:r w:rsidR="00982ADF" w:rsidRPr="00487949">
              <w:rPr>
                <w:b/>
              </w:rPr>
              <w:t>.</w:t>
            </w:r>
            <w:r w:rsidR="00982ADF" w:rsidRPr="00487949">
              <w:t xml:space="preserve">  Country of Birth</w:t>
            </w:r>
          </w:p>
          <w:p w:rsidR="00982ADF" w:rsidRPr="00487949" w:rsidRDefault="008D289C" w:rsidP="00CF2FB3">
            <w:pPr>
              <w:ind w:right="108"/>
            </w:pPr>
            <w:r w:rsidRPr="008D289C">
              <w:rPr>
                <w:b/>
                <w:color w:val="FF0000"/>
                <w:highlight w:val="yellow"/>
              </w:rPr>
              <w:t>42</w:t>
            </w:r>
            <w:r w:rsidR="00982ADF" w:rsidRPr="00487949">
              <w:rPr>
                <w:b/>
                <w:color w:val="FF0000"/>
              </w:rPr>
              <w:t>.</w:t>
            </w:r>
            <w:r w:rsidR="00982ADF" w:rsidRPr="00487949">
              <w:rPr>
                <w:color w:val="FF0000"/>
              </w:rPr>
              <w:t xml:space="preserve">  </w:t>
            </w:r>
            <w:r w:rsidR="00982ADF" w:rsidRPr="00487949">
              <w:t>Date of Birth</w:t>
            </w:r>
            <w:r w:rsidR="001A08FF" w:rsidRPr="00487949">
              <w:t xml:space="preserve"> (mm/</w:t>
            </w:r>
            <w:proofErr w:type="spellStart"/>
            <w:r w:rsidR="001A08FF" w:rsidRPr="00487949">
              <w:t>dd</w:t>
            </w:r>
            <w:proofErr w:type="spellEnd"/>
            <w:r w:rsidR="001A08FF" w:rsidRPr="00487949">
              <w:t>/</w:t>
            </w:r>
            <w:proofErr w:type="spellStart"/>
            <w:r w:rsidR="001A08FF" w:rsidRPr="00487949">
              <w:t>yyyy</w:t>
            </w:r>
            <w:proofErr w:type="spellEnd"/>
            <w:r w:rsidR="001A08FF" w:rsidRPr="00487949">
              <w:t>)</w:t>
            </w:r>
          </w:p>
          <w:p w:rsidR="00982ADF" w:rsidRPr="00487949" w:rsidRDefault="00982ADF" w:rsidP="00CF2FB3">
            <w:pPr>
              <w:ind w:right="108"/>
            </w:pPr>
          </w:p>
          <w:p w:rsidR="00982ADF" w:rsidRPr="00487949" w:rsidRDefault="008D289C" w:rsidP="00CF2FB3">
            <w:pPr>
              <w:ind w:right="108"/>
              <w:rPr>
                <w:color w:val="FF0000"/>
              </w:rPr>
            </w:pPr>
            <w:r w:rsidRPr="008D289C">
              <w:rPr>
                <w:b/>
                <w:color w:val="FF0000"/>
                <w:highlight w:val="yellow"/>
              </w:rPr>
              <w:t>43</w:t>
            </w:r>
            <w:r w:rsidR="00982ADF" w:rsidRPr="00487949">
              <w:rPr>
                <w:b/>
                <w:color w:val="FF0000"/>
              </w:rPr>
              <w:t>.</w:t>
            </w:r>
            <w:r w:rsidR="00982ADF" w:rsidRPr="00487949">
              <w:rPr>
                <w:color w:val="FF0000"/>
              </w:rPr>
              <w:t xml:space="preserve">  Does this child reside with your beneficiary?  Y/N</w:t>
            </w:r>
          </w:p>
          <w:p w:rsidR="00982ADF" w:rsidRPr="00487949" w:rsidRDefault="00982ADF" w:rsidP="00CF2FB3">
            <w:pPr>
              <w:ind w:right="108"/>
              <w:rPr>
                <w:color w:val="FF0000"/>
              </w:rPr>
            </w:pPr>
          </w:p>
          <w:p w:rsidR="00982ADF" w:rsidRPr="00487949" w:rsidRDefault="00982ADF" w:rsidP="00CF2FB3">
            <w:pPr>
              <w:ind w:right="108"/>
              <w:rPr>
                <w:color w:val="FF0000"/>
              </w:rPr>
            </w:pPr>
            <w:r w:rsidRPr="00487949">
              <w:rPr>
                <w:color w:val="FF0000"/>
              </w:rPr>
              <w:t xml:space="preserve">If the child does not reside with your beneficiary, provide the child’s </w:t>
            </w:r>
            <w:r w:rsidR="001A08FF" w:rsidRPr="00487949">
              <w:rPr>
                <w:color w:val="FF0000"/>
              </w:rPr>
              <w:t>physical residence.</w:t>
            </w:r>
            <w:r w:rsidRPr="00487949">
              <w:rPr>
                <w:color w:val="FF0000"/>
              </w:rPr>
              <w:t xml:space="preserve">  </w:t>
            </w:r>
          </w:p>
          <w:p w:rsidR="00982ADF" w:rsidRPr="00487949" w:rsidRDefault="00982ADF" w:rsidP="00CF2FB3">
            <w:pPr>
              <w:ind w:right="108"/>
            </w:pPr>
          </w:p>
          <w:p w:rsidR="00982ADF" w:rsidRPr="00487949" w:rsidRDefault="008D289C" w:rsidP="00CF2FB3">
            <w:r w:rsidRPr="008D289C">
              <w:rPr>
                <w:b/>
                <w:color w:val="FF0000"/>
                <w:highlight w:val="yellow"/>
              </w:rPr>
              <w:t>44</w:t>
            </w:r>
            <w:r w:rsidR="00982ADF" w:rsidRPr="00487949">
              <w:rPr>
                <w:b/>
              </w:rPr>
              <w:t>.a.</w:t>
            </w:r>
            <w:r w:rsidR="00982ADF" w:rsidRPr="00487949">
              <w:t xml:space="preserve">  Street Number and Name</w:t>
            </w:r>
          </w:p>
          <w:p w:rsidR="00982ADF" w:rsidRPr="00487949" w:rsidRDefault="008D289C" w:rsidP="00CF2FB3">
            <w:r w:rsidRPr="008D289C">
              <w:rPr>
                <w:b/>
                <w:color w:val="FF0000"/>
                <w:highlight w:val="yellow"/>
              </w:rPr>
              <w:t>44</w:t>
            </w:r>
            <w:r w:rsidR="00982ADF" w:rsidRPr="00487949">
              <w:rPr>
                <w:b/>
              </w:rPr>
              <w:t>.b.</w:t>
            </w:r>
            <w:r w:rsidR="00982ADF" w:rsidRPr="00487949">
              <w:t xml:space="preserve">  Apt. Ste. </w:t>
            </w:r>
            <w:proofErr w:type="spellStart"/>
            <w:r w:rsidR="00982ADF" w:rsidRPr="00487949">
              <w:t>Flr</w:t>
            </w:r>
            <w:proofErr w:type="spellEnd"/>
            <w:r w:rsidR="00982ADF" w:rsidRPr="00487949">
              <w:t>.</w:t>
            </w:r>
          </w:p>
          <w:p w:rsidR="00982ADF" w:rsidRPr="00487949" w:rsidRDefault="008D289C" w:rsidP="00CF2FB3">
            <w:r w:rsidRPr="008D289C">
              <w:rPr>
                <w:b/>
                <w:color w:val="FF0000"/>
                <w:highlight w:val="yellow"/>
              </w:rPr>
              <w:t>44</w:t>
            </w:r>
            <w:r w:rsidR="00982ADF" w:rsidRPr="00487949">
              <w:rPr>
                <w:b/>
              </w:rPr>
              <w:t>.c.</w:t>
            </w:r>
            <w:r w:rsidR="00982ADF" w:rsidRPr="00487949">
              <w:t xml:space="preserve">  City or Town</w:t>
            </w:r>
          </w:p>
          <w:p w:rsidR="00982ADF" w:rsidRPr="00487949" w:rsidRDefault="008D289C" w:rsidP="00CF2FB3">
            <w:r w:rsidRPr="008D289C">
              <w:rPr>
                <w:b/>
                <w:color w:val="FF0000"/>
                <w:highlight w:val="yellow"/>
              </w:rPr>
              <w:t>44</w:t>
            </w:r>
            <w:r w:rsidR="00982ADF" w:rsidRPr="00487949">
              <w:rPr>
                <w:b/>
              </w:rPr>
              <w:t>.d.</w:t>
            </w:r>
            <w:r w:rsidR="00982ADF" w:rsidRPr="00487949">
              <w:t xml:space="preserve">  State    </w:t>
            </w:r>
            <w:r w:rsidRPr="008D289C">
              <w:rPr>
                <w:b/>
                <w:color w:val="FF0000"/>
                <w:highlight w:val="yellow"/>
              </w:rPr>
              <w:t>44</w:t>
            </w:r>
            <w:r w:rsidR="00982ADF" w:rsidRPr="00487949">
              <w:rPr>
                <w:b/>
              </w:rPr>
              <w:t>.e.</w:t>
            </w:r>
            <w:r w:rsidR="00982ADF" w:rsidRPr="00487949">
              <w:t xml:space="preserve">  </w:t>
            </w:r>
            <w:r w:rsidR="00982ADF" w:rsidRPr="00487949">
              <w:rPr>
                <w:color w:val="FF0000"/>
              </w:rPr>
              <w:t>ZIP</w:t>
            </w:r>
            <w:r w:rsidR="00982ADF" w:rsidRPr="00487949">
              <w:t xml:space="preserve"> Code</w:t>
            </w:r>
          </w:p>
          <w:p w:rsidR="00982ADF" w:rsidRPr="00487949" w:rsidRDefault="008D289C" w:rsidP="00CF2FB3">
            <w:r w:rsidRPr="008D289C">
              <w:rPr>
                <w:b/>
                <w:color w:val="FF0000"/>
                <w:highlight w:val="yellow"/>
              </w:rPr>
              <w:t>44</w:t>
            </w:r>
            <w:r w:rsidR="00982ADF" w:rsidRPr="00487949">
              <w:rPr>
                <w:b/>
              </w:rPr>
              <w:t>.f.</w:t>
            </w:r>
            <w:r w:rsidR="00982ADF" w:rsidRPr="00487949">
              <w:t xml:space="preserve">   Province </w:t>
            </w:r>
          </w:p>
          <w:p w:rsidR="00982ADF" w:rsidRPr="00487949" w:rsidRDefault="008D289C" w:rsidP="00CF2FB3">
            <w:r w:rsidRPr="008D289C">
              <w:rPr>
                <w:b/>
                <w:color w:val="FF0000"/>
                <w:highlight w:val="yellow"/>
              </w:rPr>
              <w:t>44</w:t>
            </w:r>
            <w:r w:rsidR="00982ADF" w:rsidRPr="00487949">
              <w:rPr>
                <w:b/>
              </w:rPr>
              <w:t>.g.</w:t>
            </w:r>
            <w:r w:rsidR="00982ADF" w:rsidRPr="00487949">
              <w:t xml:space="preserve">  Postal Code </w:t>
            </w:r>
          </w:p>
          <w:p w:rsidR="00982ADF" w:rsidRPr="00487949" w:rsidRDefault="008D289C" w:rsidP="00CF2FB3">
            <w:r w:rsidRPr="008D289C">
              <w:rPr>
                <w:b/>
                <w:color w:val="FF0000"/>
                <w:highlight w:val="yellow"/>
              </w:rPr>
              <w:t>44</w:t>
            </w:r>
            <w:r w:rsidR="00982ADF" w:rsidRPr="00487949">
              <w:rPr>
                <w:b/>
              </w:rPr>
              <w:t>.h.</w:t>
            </w:r>
            <w:r w:rsidR="00982ADF" w:rsidRPr="00487949">
              <w:t xml:space="preserve">  Country</w:t>
            </w:r>
          </w:p>
          <w:p w:rsidR="00982ADF" w:rsidRPr="00487949" w:rsidRDefault="00982ADF" w:rsidP="00CF2FB3">
            <w:pPr>
              <w:ind w:right="108"/>
            </w:pPr>
          </w:p>
          <w:p w:rsidR="00982ADF" w:rsidRPr="00487949" w:rsidRDefault="00982ADF" w:rsidP="00CF2FB3">
            <w:pPr>
              <w:ind w:right="108"/>
              <w:rPr>
                <w:color w:val="FF0000"/>
              </w:rPr>
            </w:pPr>
            <w:r w:rsidRPr="00487949">
              <w:rPr>
                <w:color w:val="FF0000"/>
              </w:rPr>
              <w:t>[Delete.]</w:t>
            </w:r>
          </w:p>
          <w:p w:rsidR="00982ADF" w:rsidRPr="00487949" w:rsidRDefault="00982ADF" w:rsidP="00CF2FB3">
            <w:pPr>
              <w:ind w:right="-70"/>
              <w:rPr>
                <w:b/>
                <w:color w:val="FF0000"/>
              </w:rPr>
            </w:pPr>
          </w:p>
          <w:p w:rsidR="00982ADF" w:rsidRPr="00487949" w:rsidRDefault="00982ADF"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A72BBF" w:rsidRPr="00487949" w:rsidRDefault="00A72BBF" w:rsidP="00CF2FB3">
            <w:pPr>
              <w:ind w:right="-70"/>
              <w:rPr>
                <w:b/>
                <w:color w:val="FF0000"/>
              </w:rPr>
            </w:pPr>
          </w:p>
          <w:p w:rsidR="00577ED6" w:rsidRPr="00487949" w:rsidRDefault="00577ED6" w:rsidP="00CF2FB3">
            <w:pPr>
              <w:ind w:right="-70"/>
              <w:rPr>
                <w:b/>
                <w:color w:val="FF0000"/>
              </w:rPr>
            </w:pPr>
          </w:p>
          <w:p w:rsidR="00982ADF" w:rsidRPr="00487949" w:rsidRDefault="00982ADF" w:rsidP="00CF2FB3">
            <w:pPr>
              <w:ind w:right="108"/>
              <w:rPr>
                <w:color w:val="FF0000"/>
              </w:rPr>
            </w:pPr>
            <w:r w:rsidRPr="00487949">
              <w:rPr>
                <w:color w:val="FF0000"/>
              </w:rPr>
              <w:t>[Delete.]</w:t>
            </w:r>
          </w:p>
          <w:p w:rsidR="00982ADF" w:rsidRPr="00487949" w:rsidRDefault="00982ADF"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7F4BD1" w:rsidRPr="00487949" w:rsidRDefault="007F4BD1" w:rsidP="00CF2FB3">
            <w:pPr>
              <w:ind w:right="-70"/>
              <w:rPr>
                <w:b/>
                <w:color w:val="FF0000"/>
              </w:rPr>
            </w:pPr>
          </w:p>
          <w:p w:rsidR="00CF2FB3" w:rsidRPr="00487949" w:rsidRDefault="00CF2FB3" w:rsidP="00CF2FB3">
            <w:pPr>
              <w:ind w:right="-70"/>
              <w:rPr>
                <w:b/>
                <w:color w:val="FF0000"/>
              </w:rPr>
            </w:pPr>
          </w:p>
          <w:p w:rsidR="00982ADF" w:rsidRPr="00487949" w:rsidRDefault="00982ADF" w:rsidP="00CF2FB3">
            <w:pPr>
              <w:ind w:right="-70"/>
              <w:rPr>
                <w:color w:val="FF0000"/>
              </w:rPr>
            </w:pPr>
            <w:r w:rsidRPr="00487949">
              <w:rPr>
                <w:b/>
              </w:rPr>
              <w:lastRenderedPageBreak/>
              <w:t>Address in the United States</w:t>
            </w:r>
            <w:r w:rsidRPr="00487949">
              <w:rPr>
                <w:b/>
                <w:color w:val="FF0000"/>
              </w:rPr>
              <w:t xml:space="preserve"> Where Your Beneficiary Intends to Live</w:t>
            </w:r>
            <w:r w:rsidRPr="00487949">
              <w:rPr>
                <w:color w:val="FF0000"/>
              </w:rPr>
              <w:t xml:space="preserve"> [</w:t>
            </w:r>
            <w:proofErr w:type="spellStart"/>
            <w:r w:rsidRPr="00487949">
              <w:rPr>
                <w:color w:val="FF0000"/>
              </w:rPr>
              <w:t>subheader</w:t>
            </w:r>
            <w:proofErr w:type="spellEnd"/>
            <w:r w:rsidRPr="00487949">
              <w:rPr>
                <w:color w:val="FF0000"/>
              </w:rPr>
              <w:t>]</w:t>
            </w:r>
          </w:p>
          <w:p w:rsidR="00982ADF" w:rsidRPr="00487949" w:rsidRDefault="00982ADF" w:rsidP="00CF2FB3">
            <w:pPr>
              <w:rPr>
                <w:b/>
                <w:color w:val="FF0000"/>
              </w:rPr>
            </w:pPr>
          </w:p>
          <w:p w:rsidR="00982ADF" w:rsidRPr="00487949" w:rsidRDefault="008D289C" w:rsidP="00CF2FB3">
            <w:r w:rsidRPr="008D289C">
              <w:rPr>
                <w:b/>
                <w:color w:val="FF0000"/>
                <w:highlight w:val="yellow"/>
              </w:rPr>
              <w:t>45</w:t>
            </w:r>
            <w:r w:rsidR="00982ADF" w:rsidRPr="00487949">
              <w:rPr>
                <w:b/>
              </w:rPr>
              <w:t>.a.</w:t>
            </w:r>
            <w:r w:rsidR="00982ADF" w:rsidRPr="00487949">
              <w:t xml:space="preserve">  Street Number and Name</w:t>
            </w:r>
          </w:p>
          <w:p w:rsidR="00982ADF" w:rsidRPr="00487949" w:rsidRDefault="008D289C" w:rsidP="00CF2FB3">
            <w:r w:rsidRPr="008D289C">
              <w:rPr>
                <w:b/>
                <w:color w:val="FF0000"/>
                <w:highlight w:val="yellow"/>
              </w:rPr>
              <w:t>45</w:t>
            </w:r>
            <w:r w:rsidR="00982ADF" w:rsidRPr="00487949">
              <w:rPr>
                <w:b/>
              </w:rPr>
              <w:t>.b.</w:t>
            </w:r>
            <w:r w:rsidR="00982ADF" w:rsidRPr="00487949">
              <w:t xml:space="preserve">  Apt. Ste. </w:t>
            </w:r>
            <w:proofErr w:type="spellStart"/>
            <w:r w:rsidR="00982ADF" w:rsidRPr="00487949">
              <w:t>Flr</w:t>
            </w:r>
            <w:proofErr w:type="spellEnd"/>
            <w:r w:rsidR="00982ADF" w:rsidRPr="00487949">
              <w:t>.</w:t>
            </w:r>
          </w:p>
          <w:p w:rsidR="00982ADF" w:rsidRPr="00487949" w:rsidRDefault="008D289C" w:rsidP="00CF2FB3">
            <w:r w:rsidRPr="008D289C">
              <w:rPr>
                <w:b/>
                <w:color w:val="FF0000"/>
                <w:highlight w:val="yellow"/>
              </w:rPr>
              <w:t>45</w:t>
            </w:r>
            <w:r w:rsidR="00982ADF" w:rsidRPr="008D289C">
              <w:rPr>
                <w:b/>
                <w:highlight w:val="yellow"/>
              </w:rPr>
              <w:t>.</w:t>
            </w:r>
            <w:r w:rsidR="00982ADF" w:rsidRPr="00487949">
              <w:rPr>
                <w:b/>
              </w:rPr>
              <w:t>c.</w:t>
            </w:r>
            <w:r w:rsidR="00982ADF" w:rsidRPr="00487949">
              <w:t xml:space="preserve">  City or Town</w:t>
            </w:r>
          </w:p>
          <w:p w:rsidR="00982ADF" w:rsidRPr="00487949" w:rsidRDefault="008D289C" w:rsidP="00CF2FB3">
            <w:r w:rsidRPr="008D289C">
              <w:rPr>
                <w:b/>
                <w:color w:val="FF0000"/>
                <w:highlight w:val="yellow"/>
              </w:rPr>
              <w:t>45</w:t>
            </w:r>
            <w:r w:rsidR="00982ADF" w:rsidRPr="00487949">
              <w:rPr>
                <w:b/>
              </w:rPr>
              <w:t>.d.</w:t>
            </w:r>
            <w:r w:rsidR="00982ADF" w:rsidRPr="00487949">
              <w:t xml:space="preserve">  State    </w:t>
            </w:r>
            <w:r w:rsidRPr="008D289C">
              <w:rPr>
                <w:b/>
                <w:color w:val="FF0000"/>
                <w:highlight w:val="yellow"/>
              </w:rPr>
              <w:t>45</w:t>
            </w:r>
            <w:r w:rsidR="00982ADF" w:rsidRPr="00487949">
              <w:rPr>
                <w:b/>
              </w:rPr>
              <w:t>.e.</w:t>
            </w:r>
            <w:r w:rsidR="00982ADF" w:rsidRPr="00487949">
              <w:t xml:space="preserve">  Z</w:t>
            </w:r>
            <w:r w:rsidR="00982ADF" w:rsidRPr="00487949">
              <w:rPr>
                <w:color w:val="FF0000"/>
              </w:rPr>
              <w:t>IP</w:t>
            </w:r>
            <w:r w:rsidR="00982ADF" w:rsidRPr="00487949">
              <w:t xml:space="preserve"> Code</w:t>
            </w:r>
          </w:p>
          <w:p w:rsidR="00982ADF" w:rsidRPr="00487949" w:rsidRDefault="00982ADF" w:rsidP="00CF2FB3"/>
          <w:p w:rsidR="00982ADF" w:rsidRPr="00487949" w:rsidRDefault="008D289C" w:rsidP="00CF2FB3">
            <w:pPr>
              <w:ind w:right="-70"/>
              <w:rPr>
                <w:b/>
                <w:color w:val="FF0000"/>
              </w:rPr>
            </w:pPr>
            <w:r>
              <w:rPr>
                <w:b/>
                <w:color w:val="FF0000"/>
              </w:rPr>
              <w:t>46</w:t>
            </w:r>
            <w:r w:rsidR="00982ADF" w:rsidRPr="00487949">
              <w:rPr>
                <w:b/>
                <w:color w:val="FF0000"/>
              </w:rPr>
              <w:t xml:space="preserve">.  </w:t>
            </w:r>
            <w:r w:rsidR="00982ADF" w:rsidRPr="00487949">
              <w:rPr>
                <w:color w:val="FF0000"/>
              </w:rPr>
              <w:t>Daytime Telephone Number</w:t>
            </w:r>
          </w:p>
          <w:p w:rsidR="00982ADF" w:rsidRPr="00487949" w:rsidRDefault="00982ADF" w:rsidP="00CF2FB3">
            <w:pPr>
              <w:ind w:right="-70"/>
              <w:rPr>
                <w:b/>
                <w:color w:val="FF0000"/>
              </w:rPr>
            </w:pPr>
          </w:p>
          <w:p w:rsidR="00A72BBF" w:rsidRPr="00487949" w:rsidRDefault="00A72BBF" w:rsidP="00CF2FB3">
            <w:pPr>
              <w:rPr>
                <w:b/>
              </w:rPr>
            </w:pPr>
            <w:r w:rsidRPr="00487949">
              <w:rPr>
                <w:b/>
              </w:rPr>
              <w:t>[Page 4]</w:t>
            </w:r>
          </w:p>
          <w:p w:rsidR="00A72BBF" w:rsidRPr="00487949" w:rsidRDefault="00A72BBF" w:rsidP="00CF2FB3">
            <w:pPr>
              <w:ind w:right="-70"/>
              <w:rPr>
                <w:b/>
                <w:color w:val="FF0000"/>
              </w:rPr>
            </w:pPr>
          </w:p>
          <w:p w:rsidR="00982ADF" w:rsidRPr="00487949" w:rsidRDefault="00982ADF" w:rsidP="00CF2FB3">
            <w:pPr>
              <w:ind w:right="-70"/>
              <w:rPr>
                <w:color w:val="FF0000"/>
              </w:rPr>
            </w:pPr>
            <w:r w:rsidRPr="00487949">
              <w:rPr>
                <w:b/>
                <w:color w:val="FF0000"/>
              </w:rPr>
              <w:t xml:space="preserve">Your Beneficiary’s Physical Address Abroad </w:t>
            </w:r>
            <w:r w:rsidRPr="00487949">
              <w:rPr>
                <w:color w:val="FF0000"/>
              </w:rPr>
              <w:t>[</w:t>
            </w:r>
            <w:proofErr w:type="spellStart"/>
            <w:r w:rsidRPr="00487949">
              <w:rPr>
                <w:color w:val="FF0000"/>
              </w:rPr>
              <w:t>subheader</w:t>
            </w:r>
            <w:proofErr w:type="spellEnd"/>
            <w:r w:rsidRPr="00487949">
              <w:rPr>
                <w:color w:val="FF0000"/>
              </w:rPr>
              <w:t>]</w:t>
            </w:r>
          </w:p>
          <w:p w:rsidR="00982ADF" w:rsidRPr="00487949" w:rsidRDefault="00982ADF" w:rsidP="00CF2FB3">
            <w:pPr>
              <w:ind w:right="-70"/>
            </w:pPr>
          </w:p>
          <w:p w:rsidR="00982ADF" w:rsidRPr="00487949" w:rsidRDefault="008D289C" w:rsidP="00CF2FB3">
            <w:r w:rsidRPr="008D289C">
              <w:rPr>
                <w:b/>
                <w:color w:val="FF0000"/>
                <w:highlight w:val="yellow"/>
              </w:rPr>
              <w:t>47</w:t>
            </w:r>
            <w:r w:rsidR="00982ADF" w:rsidRPr="00487949">
              <w:rPr>
                <w:b/>
              </w:rPr>
              <w:t>.a.</w:t>
            </w:r>
            <w:r w:rsidR="00982ADF" w:rsidRPr="00487949">
              <w:t xml:space="preserve">  Street Number and Name</w:t>
            </w:r>
          </w:p>
          <w:p w:rsidR="00982ADF" w:rsidRPr="00487949" w:rsidRDefault="008D289C" w:rsidP="00CF2FB3">
            <w:r w:rsidRPr="008D289C">
              <w:rPr>
                <w:b/>
                <w:color w:val="FF0000"/>
                <w:highlight w:val="yellow"/>
              </w:rPr>
              <w:t>47</w:t>
            </w:r>
            <w:r w:rsidR="00982ADF" w:rsidRPr="00487949">
              <w:rPr>
                <w:b/>
              </w:rPr>
              <w:t>.b.</w:t>
            </w:r>
            <w:r w:rsidR="00982ADF" w:rsidRPr="00487949">
              <w:t xml:space="preserve">  Apt. Ste. </w:t>
            </w:r>
            <w:proofErr w:type="spellStart"/>
            <w:r w:rsidR="00982ADF" w:rsidRPr="00487949">
              <w:t>Flr</w:t>
            </w:r>
            <w:proofErr w:type="spellEnd"/>
            <w:r w:rsidR="00982ADF" w:rsidRPr="00487949">
              <w:t>.</w:t>
            </w:r>
          </w:p>
          <w:p w:rsidR="00982ADF" w:rsidRPr="00487949" w:rsidRDefault="008D289C" w:rsidP="00CF2FB3">
            <w:r w:rsidRPr="008D289C">
              <w:rPr>
                <w:b/>
                <w:color w:val="FF0000"/>
                <w:highlight w:val="yellow"/>
              </w:rPr>
              <w:t>47</w:t>
            </w:r>
            <w:r w:rsidR="00982ADF" w:rsidRPr="00487949">
              <w:rPr>
                <w:b/>
              </w:rPr>
              <w:t>.c.</w:t>
            </w:r>
            <w:r w:rsidR="00982ADF" w:rsidRPr="00487949">
              <w:t xml:space="preserve">  City or Town</w:t>
            </w:r>
          </w:p>
          <w:p w:rsidR="00982ADF" w:rsidRPr="00487949" w:rsidRDefault="008D289C" w:rsidP="00CF2FB3">
            <w:r w:rsidRPr="008D289C">
              <w:rPr>
                <w:b/>
                <w:color w:val="FF0000"/>
                <w:highlight w:val="yellow"/>
              </w:rPr>
              <w:t>47</w:t>
            </w:r>
            <w:r w:rsidR="00982ADF" w:rsidRPr="00487949">
              <w:rPr>
                <w:b/>
              </w:rPr>
              <w:t>.d.</w:t>
            </w:r>
            <w:r w:rsidR="00982ADF" w:rsidRPr="00487949">
              <w:t xml:space="preserve">  </w:t>
            </w:r>
            <w:r w:rsidR="00982ADF" w:rsidRPr="00487949">
              <w:rPr>
                <w:color w:val="FF0000"/>
              </w:rPr>
              <w:t>Province</w:t>
            </w:r>
          </w:p>
          <w:p w:rsidR="00982ADF" w:rsidRPr="00487949" w:rsidRDefault="008D289C" w:rsidP="00CF2FB3">
            <w:r w:rsidRPr="008D289C">
              <w:rPr>
                <w:b/>
                <w:color w:val="FF0000"/>
                <w:highlight w:val="yellow"/>
              </w:rPr>
              <w:t>47</w:t>
            </w:r>
            <w:r w:rsidR="00982ADF" w:rsidRPr="00487949">
              <w:rPr>
                <w:b/>
              </w:rPr>
              <w:t>.e.</w:t>
            </w:r>
            <w:r w:rsidR="00982ADF" w:rsidRPr="00487949">
              <w:t xml:space="preserve">  </w:t>
            </w:r>
            <w:r w:rsidR="00982ADF" w:rsidRPr="00487949">
              <w:rPr>
                <w:color w:val="FF0000"/>
              </w:rPr>
              <w:t>Postal Code</w:t>
            </w:r>
            <w:r w:rsidR="00982ADF" w:rsidRPr="00487949">
              <w:t xml:space="preserve"> </w:t>
            </w:r>
          </w:p>
          <w:p w:rsidR="00982ADF" w:rsidRPr="00487949" w:rsidRDefault="008D289C" w:rsidP="00CF2FB3">
            <w:r w:rsidRPr="008D289C">
              <w:rPr>
                <w:b/>
                <w:color w:val="FF0000"/>
                <w:highlight w:val="yellow"/>
              </w:rPr>
              <w:t>47</w:t>
            </w:r>
            <w:r w:rsidR="00982ADF" w:rsidRPr="00487949">
              <w:rPr>
                <w:b/>
              </w:rPr>
              <w:t>.f.</w:t>
            </w:r>
            <w:r w:rsidR="00982ADF" w:rsidRPr="00487949">
              <w:t xml:space="preserve">  Country</w:t>
            </w:r>
          </w:p>
          <w:p w:rsidR="00982ADF" w:rsidRPr="00487949" w:rsidRDefault="00982ADF" w:rsidP="00CF2FB3">
            <w:pPr>
              <w:rPr>
                <w:b/>
              </w:rPr>
            </w:pPr>
          </w:p>
          <w:p w:rsidR="00982ADF" w:rsidRPr="00487949" w:rsidRDefault="008D289C" w:rsidP="00CF2FB3">
            <w:pPr>
              <w:rPr>
                <w:color w:val="FF0000"/>
              </w:rPr>
            </w:pPr>
            <w:r w:rsidRPr="008D289C">
              <w:rPr>
                <w:b/>
                <w:color w:val="FF0000"/>
                <w:highlight w:val="yellow"/>
              </w:rPr>
              <w:t>48</w:t>
            </w:r>
            <w:r w:rsidR="00982ADF" w:rsidRPr="00487949">
              <w:rPr>
                <w:b/>
              </w:rPr>
              <w:t>.</w:t>
            </w:r>
            <w:r w:rsidR="00982ADF" w:rsidRPr="00487949">
              <w:t xml:space="preserve">  Daytime </w:t>
            </w:r>
            <w:r w:rsidR="00982ADF" w:rsidRPr="00487949">
              <w:rPr>
                <w:color w:val="FF0000"/>
              </w:rPr>
              <w:t>Tele</w:t>
            </w:r>
            <w:r w:rsidR="00982ADF" w:rsidRPr="00487949">
              <w:t xml:space="preserve">phone Number </w:t>
            </w:r>
          </w:p>
          <w:p w:rsidR="00982ADF" w:rsidRPr="00487949" w:rsidRDefault="00982ADF" w:rsidP="00CF2FB3"/>
          <w:p w:rsidR="00DA4BC0" w:rsidRPr="00487949" w:rsidRDefault="00DA4BC0" w:rsidP="00CF2FB3">
            <w:pPr>
              <w:rPr>
                <w:b/>
              </w:rPr>
            </w:pPr>
            <w:r w:rsidRPr="00487949">
              <w:rPr>
                <w:b/>
              </w:rPr>
              <w:t>[Page 5]</w:t>
            </w:r>
          </w:p>
          <w:p w:rsidR="00DA4BC0" w:rsidRPr="00487949" w:rsidRDefault="00DA4BC0" w:rsidP="00CF2FB3"/>
          <w:p w:rsidR="00982ADF" w:rsidRPr="00487949" w:rsidRDefault="00A036C1" w:rsidP="00CF2FB3">
            <w:pPr>
              <w:rPr>
                <w:b/>
                <w:color w:val="FF0000"/>
              </w:rPr>
            </w:pPr>
            <w:r w:rsidRPr="00487949">
              <w:rPr>
                <w:b/>
                <w:color w:val="FF0000"/>
              </w:rPr>
              <w:t xml:space="preserve">Your </w:t>
            </w:r>
            <w:r w:rsidR="00982ADF" w:rsidRPr="00487949">
              <w:rPr>
                <w:b/>
                <w:color w:val="FF0000"/>
              </w:rPr>
              <w:t xml:space="preserve">Beneficiary’s Name and Address in </w:t>
            </w:r>
            <w:r w:rsidRPr="00487949">
              <w:rPr>
                <w:b/>
                <w:color w:val="FF0000"/>
              </w:rPr>
              <w:t>His or Her Native Alphabet</w:t>
            </w:r>
          </w:p>
          <w:p w:rsidR="00982ADF" w:rsidRPr="00487949" w:rsidRDefault="00982ADF" w:rsidP="00CF2FB3">
            <w:pPr>
              <w:rPr>
                <w:b/>
                <w:bCs/>
              </w:rPr>
            </w:pPr>
          </w:p>
          <w:p w:rsidR="00982ADF" w:rsidRPr="00487949" w:rsidRDefault="00982ADF" w:rsidP="00CF2FB3">
            <w:pPr>
              <w:rPr>
                <w:b/>
                <w:bCs/>
              </w:rPr>
            </w:pPr>
          </w:p>
          <w:p w:rsidR="00982ADF" w:rsidRPr="00487949" w:rsidRDefault="008D289C" w:rsidP="00CF2FB3">
            <w:r w:rsidRPr="008D289C">
              <w:rPr>
                <w:b/>
                <w:bCs/>
                <w:color w:val="FF0000"/>
                <w:highlight w:val="yellow"/>
              </w:rPr>
              <w:t>49</w:t>
            </w:r>
            <w:r w:rsidR="00982ADF" w:rsidRPr="00487949">
              <w:rPr>
                <w:b/>
              </w:rPr>
              <w:t>.a.</w:t>
            </w:r>
            <w:r w:rsidR="00982ADF" w:rsidRPr="00487949">
              <w:t xml:space="preserve">  Family Name (Last Name)</w:t>
            </w:r>
          </w:p>
          <w:p w:rsidR="00982ADF" w:rsidRPr="00487949" w:rsidRDefault="008D289C" w:rsidP="00CF2FB3">
            <w:pPr>
              <w:ind w:right="108"/>
            </w:pPr>
            <w:r w:rsidRPr="008D289C">
              <w:rPr>
                <w:b/>
                <w:bCs/>
                <w:color w:val="FF0000"/>
                <w:highlight w:val="yellow"/>
              </w:rPr>
              <w:t>49</w:t>
            </w:r>
            <w:r w:rsidR="00982ADF" w:rsidRPr="00487949">
              <w:rPr>
                <w:b/>
              </w:rPr>
              <w:t>.b.</w:t>
            </w:r>
            <w:r w:rsidR="00982ADF" w:rsidRPr="00487949">
              <w:t xml:space="preserve">  Given Name (First Name)</w:t>
            </w:r>
          </w:p>
          <w:p w:rsidR="00982ADF" w:rsidRPr="00487949" w:rsidRDefault="008D289C" w:rsidP="00CF2FB3">
            <w:pPr>
              <w:ind w:right="108"/>
            </w:pPr>
            <w:r w:rsidRPr="008D289C">
              <w:rPr>
                <w:b/>
                <w:bCs/>
                <w:color w:val="FF0000"/>
                <w:highlight w:val="yellow"/>
              </w:rPr>
              <w:t>49</w:t>
            </w:r>
            <w:r w:rsidR="00982ADF" w:rsidRPr="00487949">
              <w:rPr>
                <w:b/>
              </w:rPr>
              <w:t>.c.</w:t>
            </w:r>
            <w:r w:rsidR="00982ADF" w:rsidRPr="00487949">
              <w:t xml:space="preserve">  Middle Name</w:t>
            </w:r>
          </w:p>
          <w:p w:rsidR="00982ADF" w:rsidRPr="00487949" w:rsidRDefault="00982ADF" w:rsidP="00CF2FB3">
            <w:pPr>
              <w:ind w:right="108"/>
            </w:pPr>
          </w:p>
          <w:p w:rsidR="008D49F8" w:rsidRPr="00487949" w:rsidRDefault="008D49F8" w:rsidP="00CF2FB3">
            <w:pPr>
              <w:ind w:right="108"/>
            </w:pPr>
          </w:p>
          <w:p w:rsidR="00982ADF" w:rsidRPr="00487949" w:rsidRDefault="00982ADF" w:rsidP="00CF2FB3">
            <w:pPr>
              <w:ind w:right="108"/>
            </w:pPr>
          </w:p>
          <w:p w:rsidR="00982ADF" w:rsidRPr="00487949" w:rsidRDefault="008D289C" w:rsidP="00CF2FB3">
            <w:r w:rsidRPr="008D289C">
              <w:rPr>
                <w:b/>
                <w:color w:val="FF0000"/>
                <w:highlight w:val="yellow"/>
              </w:rPr>
              <w:t>50</w:t>
            </w:r>
            <w:r w:rsidR="00982ADF" w:rsidRPr="00487949">
              <w:rPr>
                <w:b/>
              </w:rPr>
              <w:t>.a.</w:t>
            </w:r>
            <w:r w:rsidR="00982ADF" w:rsidRPr="00487949">
              <w:t xml:space="preserve">  Street Number and Name</w:t>
            </w:r>
          </w:p>
          <w:p w:rsidR="00982ADF" w:rsidRPr="00487949" w:rsidRDefault="008D289C" w:rsidP="00CF2FB3">
            <w:r w:rsidRPr="008D289C">
              <w:rPr>
                <w:b/>
                <w:color w:val="FF0000"/>
                <w:highlight w:val="yellow"/>
              </w:rPr>
              <w:t>50</w:t>
            </w:r>
            <w:r w:rsidR="00982ADF" w:rsidRPr="00487949">
              <w:rPr>
                <w:b/>
              </w:rPr>
              <w:t>.b.</w:t>
            </w:r>
            <w:r w:rsidR="00982ADF" w:rsidRPr="00487949">
              <w:t xml:space="preserve">  Apt. Ste. </w:t>
            </w:r>
            <w:proofErr w:type="spellStart"/>
            <w:r w:rsidR="00982ADF" w:rsidRPr="00487949">
              <w:t>Flr</w:t>
            </w:r>
            <w:proofErr w:type="spellEnd"/>
            <w:r w:rsidR="00982ADF" w:rsidRPr="00487949">
              <w:t>.</w:t>
            </w:r>
          </w:p>
          <w:p w:rsidR="00982ADF" w:rsidRPr="00487949" w:rsidRDefault="008D289C" w:rsidP="00CF2FB3">
            <w:r w:rsidRPr="008D289C">
              <w:rPr>
                <w:b/>
                <w:color w:val="FF0000"/>
                <w:highlight w:val="yellow"/>
              </w:rPr>
              <w:t>50</w:t>
            </w:r>
            <w:r w:rsidR="00982ADF" w:rsidRPr="00487949">
              <w:rPr>
                <w:b/>
              </w:rPr>
              <w:t>.c.</w:t>
            </w:r>
            <w:r w:rsidR="00982ADF" w:rsidRPr="00487949">
              <w:t xml:space="preserve">  City or Town</w:t>
            </w:r>
          </w:p>
          <w:p w:rsidR="00982ADF" w:rsidRPr="00487949" w:rsidRDefault="008D289C" w:rsidP="00CF2FB3">
            <w:r w:rsidRPr="008D289C">
              <w:rPr>
                <w:b/>
                <w:color w:val="FF0000"/>
                <w:highlight w:val="yellow"/>
              </w:rPr>
              <w:t>50</w:t>
            </w:r>
            <w:r w:rsidR="00982ADF" w:rsidRPr="00487949">
              <w:rPr>
                <w:b/>
              </w:rPr>
              <w:t>.d.</w:t>
            </w:r>
            <w:r w:rsidR="00982ADF" w:rsidRPr="00487949">
              <w:t xml:space="preserve">  </w:t>
            </w:r>
            <w:r w:rsidR="00982ADF" w:rsidRPr="00487949">
              <w:rPr>
                <w:color w:val="FF0000"/>
              </w:rPr>
              <w:t>Province</w:t>
            </w:r>
            <w:r w:rsidR="00982ADF" w:rsidRPr="00487949">
              <w:t xml:space="preserve"> </w:t>
            </w:r>
          </w:p>
          <w:p w:rsidR="00982ADF" w:rsidRPr="00487949" w:rsidRDefault="008D289C" w:rsidP="00CF2FB3">
            <w:r w:rsidRPr="008D289C">
              <w:rPr>
                <w:b/>
                <w:color w:val="FF0000"/>
                <w:highlight w:val="yellow"/>
              </w:rPr>
              <w:t>50</w:t>
            </w:r>
            <w:r w:rsidR="00982ADF" w:rsidRPr="00487949">
              <w:rPr>
                <w:b/>
              </w:rPr>
              <w:t>.e.</w:t>
            </w:r>
            <w:r w:rsidR="00982ADF" w:rsidRPr="00487949">
              <w:t xml:space="preserve">  </w:t>
            </w:r>
            <w:r w:rsidR="00982ADF" w:rsidRPr="00487949">
              <w:rPr>
                <w:color w:val="FF0000"/>
              </w:rPr>
              <w:t>Postal Code</w:t>
            </w:r>
          </w:p>
          <w:p w:rsidR="00982ADF" w:rsidRPr="00487949" w:rsidRDefault="008D289C" w:rsidP="00CF2FB3">
            <w:r w:rsidRPr="008D289C">
              <w:rPr>
                <w:b/>
                <w:color w:val="FF0000"/>
                <w:highlight w:val="yellow"/>
              </w:rPr>
              <w:t>50</w:t>
            </w:r>
            <w:r w:rsidR="00982ADF" w:rsidRPr="00487949">
              <w:rPr>
                <w:b/>
              </w:rPr>
              <w:t>.f.</w:t>
            </w:r>
            <w:r w:rsidR="00982ADF" w:rsidRPr="00487949">
              <w:t xml:space="preserve">  Country</w:t>
            </w:r>
          </w:p>
          <w:p w:rsidR="00982ADF" w:rsidRPr="00487949" w:rsidRDefault="00982ADF" w:rsidP="00CF2FB3">
            <w:pPr>
              <w:ind w:right="108"/>
            </w:pPr>
          </w:p>
          <w:p w:rsidR="00982ADF" w:rsidRPr="00487949" w:rsidRDefault="008D289C" w:rsidP="00CF2FB3">
            <w:pPr>
              <w:ind w:right="108"/>
            </w:pPr>
            <w:r w:rsidRPr="008D289C">
              <w:rPr>
                <w:b/>
                <w:color w:val="FF0000"/>
                <w:highlight w:val="yellow"/>
              </w:rPr>
              <w:t>51</w:t>
            </w:r>
            <w:r w:rsidR="00982ADF" w:rsidRPr="00487949">
              <w:rPr>
                <w:b/>
              </w:rPr>
              <w:t>.</w:t>
            </w:r>
            <w:r w:rsidR="00982ADF" w:rsidRPr="00487949">
              <w:t xml:space="preserve">  Is your </w:t>
            </w:r>
            <w:r w:rsidR="00A036C1" w:rsidRPr="00487949">
              <w:t xml:space="preserve">fiancé(e) </w:t>
            </w:r>
            <w:r w:rsidR="00982ADF" w:rsidRPr="00487949">
              <w:t>related to you?  Y/N</w:t>
            </w:r>
            <w:r w:rsidR="00982ADF" w:rsidRPr="00487949">
              <w:rPr>
                <w:color w:val="FF0000"/>
              </w:rPr>
              <w:t>/ N/A, beneficiary is my spouse</w:t>
            </w:r>
          </w:p>
          <w:p w:rsidR="00982ADF" w:rsidRPr="00487949" w:rsidRDefault="00982ADF" w:rsidP="00CF2FB3">
            <w:pPr>
              <w:ind w:right="108"/>
            </w:pPr>
          </w:p>
          <w:p w:rsidR="00982ADF" w:rsidRPr="00487949" w:rsidRDefault="008D289C" w:rsidP="00CF2FB3">
            <w:pPr>
              <w:ind w:right="108"/>
              <w:rPr>
                <w:color w:val="FF0000"/>
              </w:rPr>
            </w:pPr>
            <w:r w:rsidRPr="008D289C">
              <w:rPr>
                <w:b/>
                <w:color w:val="FF0000"/>
                <w:highlight w:val="yellow"/>
              </w:rPr>
              <w:t>52</w:t>
            </w:r>
            <w:r w:rsidR="00982ADF" w:rsidRPr="00487949">
              <w:rPr>
                <w:b/>
                <w:color w:val="FF0000"/>
              </w:rPr>
              <w:t xml:space="preserve">.  </w:t>
            </w:r>
            <w:r w:rsidR="00982ADF" w:rsidRPr="00487949">
              <w:rPr>
                <w:color w:val="FF0000"/>
              </w:rPr>
              <w:t xml:space="preserve">Provide </w:t>
            </w:r>
            <w:r w:rsidR="00982ADF" w:rsidRPr="00487949">
              <w:t>the nature and degree of relationship</w:t>
            </w:r>
            <w:r w:rsidR="00982ADF" w:rsidRPr="00487949">
              <w:rPr>
                <w:color w:val="FF0000"/>
              </w:rPr>
              <w:t xml:space="preserve"> (for example, </w:t>
            </w:r>
            <w:r w:rsidR="00982ADF" w:rsidRPr="00487949">
              <w:t>third cousin</w:t>
            </w:r>
            <w:r w:rsidR="00A036C1" w:rsidRPr="00487949">
              <w:t xml:space="preserve"> or </w:t>
            </w:r>
            <w:r w:rsidR="00982ADF" w:rsidRPr="00487949">
              <w:t>maternal</w:t>
            </w:r>
            <w:r w:rsidR="00982ADF" w:rsidRPr="00487949">
              <w:rPr>
                <w:color w:val="FF0000"/>
              </w:rPr>
              <w:t xml:space="preserve"> uncle)</w:t>
            </w:r>
            <w:r w:rsidR="009707DD">
              <w:rPr>
                <w:color w:val="FF0000"/>
              </w:rPr>
              <w:t>.</w:t>
            </w:r>
          </w:p>
          <w:p w:rsidR="00982ADF" w:rsidRPr="00487949" w:rsidRDefault="00982ADF" w:rsidP="00CF2FB3">
            <w:pPr>
              <w:ind w:right="108"/>
            </w:pPr>
          </w:p>
          <w:p w:rsidR="00982ADF" w:rsidRPr="00487949" w:rsidRDefault="008D289C" w:rsidP="00CF2FB3">
            <w:pPr>
              <w:ind w:right="108"/>
            </w:pPr>
            <w:r w:rsidRPr="008D289C">
              <w:rPr>
                <w:b/>
                <w:color w:val="FF0000"/>
                <w:highlight w:val="yellow"/>
              </w:rPr>
              <w:t>53</w:t>
            </w:r>
            <w:r w:rsidR="00982ADF" w:rsidRPr="00487949">
              <w:rPr>
                <w:b/>
                <w:color w:val="FF0000"/>
              </w:rPr>
              <w:t>.</w:t>
            </w:r>
            <w:r w:rsidR="00982ADF" w:rsidRPr="00487949">
              <w:rPr>
                <w:color w:val="FF0000"/>
              </w:rPr>
              <w:t xml:space="preserve">  Have you and</w:t>
            </w:r>
            <w:r w:rsidR="00982ADF" w:rsidRPr="00487949">
              <w:t xml:space="preserve"> </w:t>
            </w:r>
            <w:r w:rsidR="00982ADF" w:rsidRPr="00487949">
              <w:rPr>
                <w:color w:val="FF0000"/>
              </w:rPr>
              <w:t xml:space="preserve">your </w:t>
            </w:r>
            <w:r w:rsidR="00982ADF" w:rsidRPr="00487949">
              <w:t xml:space="preserve">fiancé(e) met </w:t>
            </w:r>
            <w:r w:rsidR="00982ADF" w:rsidRPr="00487949">
              <w:rPr>
                <w:color w:val="FF0000"/>
              </w:rPr>
              <w:t>in person during the two years</w:t>
            </w:r>
            <w:r w:rsidR="00982ADF" w:rsidRPr="00487949">
              <w:t xml:space="preserve"> immediately </w:t>
            </w:r>
            <w:r w:rsidR="00A036C1" w:rsidRPr="00487949">
              <w:rPr>
                <w:color w:val="FF0000"/>
              </w:rPr>
              <w:t xml:space="preserve">before </w:t>
            </w:r>
            <w:r w:rsidR="00982ADF" w:rsidRPr="00487949">
              <w:t>filing this petition?  Yes/No/</w:t>
            </w:r>
            <w:r w:rsidR="00982ADF" w:rsidRPr="00487949">
              <w:rPr>
                <w:color w:val="FF0000"/>
              </w:rPr>
              <w:t>N/A, beneficiary is my spouse</w:t>
            </w:r>
          </w:p>
          <w:p w:rsidR="00982ADF" w:rsidRPr="00487949" w:rsidRDefault="00982ADF" w:rsidP="00CF2FB3">
            <w:pPr>
              <w:ind w:right="108"/>
            </w:pPr>
          </w:p>
          <w:p w:rsidR="00A573BA" w:rsidRPr="00487949" w:rsidRDefault="00982ADF" w:rsidP="00CF2FB3">
            <w:pPr>
              <w:ind w:right="108"/>
              <w:rPr>
                <w:color w:val="FF0000"/>
              </w:rPr>
            </w:pPr>
            <w:r w:rsidRPr="00487949">
              <w:rPr>
                <w:color w:val="FF0000"/>
              </w:rPr>
              <w:t xml:space="preserve">If you answered “Yes” to </w:t>
            </w:r>
            <w:r w:rsidRPr="00487949">
              <w:rPr>
                <w:b/>
                <w:color w:val="FF0000"/>
              </w:rPr>
              <w:t xml:space="preserve">Item Number </w:t>
            </w:r>
            <w:r w:rsidR="008D289C" w:rsidRPr="008D289C">
              <w:rPr>
                <w:b/>
                <w:color w:val="FF0000"/>
                <w:highlight w:val="yellow"/>
              </w:rPr>
              <w:t>5</w:t>
            </w:r>
            <w:r w:rsidR="008D289C">
              <w:rPr>
                <w:b/>
                <w:color w:val="FF0000"/>
                <w:highlight w:val="yellow"/>
              </w:rPr>
              <w:t>3</w:t>
            </w:r>
            <w:r w:rsidRPr="008D289C">
              <w:rPr>
                <w:b/>
                <w:color w:val="FF0000"/>
                <w:highlight w:val="yellow"/>
              </w:rPr>
              <w:t>.</w:t>
            </w:r>
            <w:r w:rsidRPr="008D289C">
              <w:rPr>
                <w:color w:val="FF0000"/>
                <w:highlight w:val="yellow"/>
              </w:rPr>
              <w:t>,</w:t>
            </w:r>
            <w:r w:rsidRPr="00487949">
              <w:rPr>
                <w:color w:val="FF0000"/>
              </w:rPr>
              <w:t xml:space="preserve"> </w:t>
            </w:r>
            <w:r w:rsidR="00A573BA" w:rsidRPr="00487949">
              <w:rPr>
                <w:color w:val="FF0000"/>
              </w:rPr>
              <w:t xml:space="preserve">describe the circumstances of your in-person meeting in </w:t>
            </w:r>
            <w:r w:rsidR="008D289C">
              <w:rPr>
                <w:b/>
                <w:color w:val="FF0000"/>
              </w:rPr>
              <w:t xml:space="preserve">Item Number </w:t>
            </w:r>
            <w:r w:rsidR="008D289C" w:rsidRPr="008D289C">
              <w:rPr>
                <w:b/>
                <w:color w:val="FF0000"/>
                <w:highlight w:val="yellow"/>
              </w:rPr>
              <w:t>54</w:t>
            </w:r>
            <w:r w:rsidR="00A573BA" w:rsidRPr="008D289C">
              <w:rPr>
                <w:b/>
                <w:color w:val="FF0000"/>
                <w:highlight w:val="yellow"/>
              </w:rPr>
              <w:t>.</w:t>
            </w:r>
            <w:r w:rsidR="00A573BA" w:rsidRPr="00487949">
              <w:rPr>
                <w:b/>
                <w:color w:val="FF0000"/>
              </w:rPr>
              <w:t xml:space="preserve">  </w:t>
            </w:r>
            <w:r w:rsidR="00A573BA" w:rsidRPr="00487949">
              <w:rPr>
                <w:color w:val="FF0000"/>
              </w:rPr>
              <w:t xml:space="preserve">Attach evidence to demonstrate that you were in each other’s physical presence during the required two year period.  </w:t>
            </w:r>
          </w:p>
          <w:p w:rsidR="00A573BA" w:rsidRPr="00487949" w:rsidRDefault="00A573BA" w:rsidP="00CF2FB3">
            <w:pPr>
              <w:ind w:right="108"/>
              <w:rPr>
                <w:color w:val="FF0000"/>
              </w:rPr>
            </w:pPr>
          </w:p>
          <w:p w:rsidR="00DA4194" w:rsidRPr="00487949" w:rsidRDefault="00DA4194" w:rsidP="00CF2FB3">
            <w:pPr>
              <w:ind w:right="108"/>
              <w:rPr>
                <w:color w:val="FF0000"/>
              </w:rPr>
            </w:pPr>
          </w:p>
          <w:p w:rsidR="00DA4194" w:rsidRPr="00487949" w:rsidRDefault="00DA4194" w:rsidP="00CF2FB3">
            <w:pPr>
              <w:ind w:right="108"/>
              <w:rPr>
                <w:color w:val="FF0000"/>
              </w:rPr>
            </w:pPr>
          </w:p>
          <w:p w:rsidR="00DA4194" w:rsidRPr="00487949" w:rsidRDefault="00DA4194" w:rsidP="00CF2FB3">
            <w:pPr>
              <w:ind w:right="108"/>
              <w:rPr>
                <w:color w:val="FF0000"/>
              </w:rPr>
            </w:pPr>
          </w:p>
          <w:p w:rsidR="00DA4194" w:rsidRPr="00487949" w:rsidRDefault="00DA4194" w:rsidP="00CF2FB3">
            <w:pPr>
              <w:ind w:right="108"/>
              <w:rPr>
                <w:color w:val="FF0000"/>
              </w:rPr>
            </w:pPr>
          </w:p>
          <w:p w:rsidR="00982ADF" w:rsidRPr="00487949" w:rsidRDefault="00982ADF" w:rsidP="00CF2FB3">
            <w:pPr>
              <w:ind w:right="108"/>
              <w:rPr>
                <w:color w:val="FF0000"/>
              </w:rPr>
            </w:pPr>
            <w:r w:rsidRPr="00487949">
              <w:rPr>
                <w:color w:val="FF0000"/>
              </w:rPr>
              <w:t xml:space="preserve">If you answered “No,” </w:t>
            </w:r>
            <w:r w:rsidR="00A573BA" w:rsidRPr="00487949">
              <w:rPr>
                <w:color w:val="FF0000"/>
              </w:rPr>
              <w:t xml:space="preserve">explain your reasons for requesting an exemption from the in person meeting requirement in </w:t>
            </w:r>
            <w:r w:rsidR="00A573BA" w:rsidRPr="00487949">
              <w:rPr>
                <w:b/>
                <w:color w:val="FF0000"/>
              </w:rPr>
              <w:t xml:space="preserve">Item Number </w:t>
            </w:r>
            <w:r w:rsidR="008D289C" w:rsidRPr="0054236F">
              <w:rPr>
                <w:b/>
                <w:color w:val="FF0000"/>
                <w:highlight w:val="yellow"/>
              </w:rPr>
              <w:t>5</w:t>
            </w:r>
            <w:r w:rsidR="0054236F">
              <w:rPr>
                <w:b/>
                <w:color w:val="FF0000"/>
                <w:highlight w:val="yellow"/>
              </w:rPr>
              <w:t>4</w:t>
            </w:r>
            <w:r w:rsidR="00A573BA" w:rsidRPr="0054236F">
              <w:rPr>
                <w:b/>
                <w:color w:val="FF0000"/>
                <w:highlight w:val="yellow"/>
              </w:rPr>
              <w:t>.</w:t>
            </w:r>
            <w:r w:rsidR="00A573BA" w:rsidRPr="0054236F">
              <w:rPr>
                <w:color w:val="FF0000"/>
                <w:highlight w:val="yellow"/>
              </w:rPr>
              <w:t xml:space="preserve"> </w:t>
            </w:r>
            <w:r w:rsidR="00A573BA" w:rsidRPr="00487949">
              <w:rPr>
                <w:color w:val="FF0000"/>
              </w:rPr>
              <w:t xml:space="preserve">and </w:t>
            </w:r>
            <w:r w:rsidRPr="00487949">
              <w:rPr>
                <w:color w:val="FF0000"/>
              </w:rPr>
              <w:t xml:space="preserve">provide evidence that you should be exempt from this requirement.  Refer to </w:t>
            </w:r>
            <w:r w:rsidRPr="00487949">
              <w:rPr>
                <w:b/>
                <w:color w:val="FF0000"/>
              </w:rPr>
              <w:t>Part 2.</w:t>
            </w:r>
            <w:r w:rsidRPr="00487949">
              <w:rPr>
                <w:color w:val="FF0000"/>
              </w:rPr>
              <w:t xml:space="preserve">, </w:t>
            </w:r>
            <w:r w:rsidR="00A036C1" w:rsidRPr="00487949">
              <w:rPr>
                <w:b/>
                <w:color w:val="FF0000"/>
              </w:rPr>
              <w:t xml:space="preserve">Item </w:t>
            </w:r>
            <w:r w:rsidR="00A036C1" w:rsidRPr="00997708">
              <w:rPr>
                <w:b/>
                <w:color w:val="FF0000"/>
                <w:highlight w:val="yellow"/>
              </w:rPr>
              <w:t>Number</w:t>
            </w:r>
            <w:r w:rsidR="00C8127E" w:rsidRPr="00997708">
              <w:rPr>
                <w:b/>
                <w:color w:val="FF0000"/>
                <w:highlight w:val="yellow"/>
              </w:rPr>
              <w:t>s</w:t>
            </w:r>
            <w:r w:rsidR="00A036C1" w:rsidRPr="00997708">
              <w:rPr>
                <w:b/>
                <w:color w:val="FF0000"/>
                <w:highlight w:val="yellow"/>
              </w:rPr>
              <w:t xml:space="preserve"> </w:t>
            </w:r>
            <w:r w:rsidR="0054236F" w:rsidRPr="00997708">
              <w:rPr>
                <w:b/>
                <w:color w:val="FF0000"/>
                <w:highlight w:val="yellow"/>
              </w:rPr>
              <w:t>53</w:t>
            </w:r>
            <w:r w:rsidRPr="00997708">
              <w:rPr>
                <w:b/>
                <w:color w:val="FF0000"/>
                <w:highlight w:val="yellow"/>
              </w:rPr>
              <w:t>.</w:t>
            </w:r>
            <w:r w:rsidR="00C8127E" w:rsidRPr="00997708">
              <w:rPr>
                <w:b/>
                <w:color w:val="FF0000"/>
                <w:highlight w:val="yellow"/>
              </w:rPr>
              <w:t xml:space="preserve"> - </w:t>
            </w:r>
            <w:r w:rsidR="00C8127E">
              <w:rPr>
                <w:b/>
                <w:color w:val="FF0000"/>
                <w:highlight w:val="yellow"/>
              </w:rPr>
              <w:t>54.</w:t>
            </w:r>
            <w:r w:rsidRPr="0054236F">
              <w:rPr>
                <w:color w:val="FF0000"/>
                <w:highlight w:val="yellow"/>
              </w:rPr>
              <w:t xml:space="preserve"> </w:t>
            </w:r>
            <w:r w:rsidRPr="00487949">
              <w:rPr>
                <w:color w:val="FF0000"/>
              </w:rPr>
              <w:t xml:space="preserve">of the </w:t>
            </w:r>
            <w:r w:rsidRPr="00487949">
              <w:rPr>
                <w:b/>
                <w:color w:val="FF0000"/>
              </w:rPr>
              <w:t xml:space="preserve">Specific Instructions </w:t>
            </w:r>
            <w:r w:rsidRPr="00487949">
              <w:rPr>
                <w:color w:val="FF0000"/>
              </w:rPr>
              <w:t xml:space="preserve">section of the </w:t>
            </w:r>
            <w:r w:rsidR="00A92E23" w:rsidRPr="00487949">
              <w:rPr>
                <w:color w:val="FF0000"/>
              </w:rPr>
              <w:t>In</w:t>
            </w:r>
            <w:r w:rsidRPr="00487949">
              <w:rPr>
                <w:color w:val="FF0000"/>
              </w:rPr>
              <w:t xml:space="preserve">structions for additional information about the requirement to meet.  If you need extra space to complete this section, use the space provided in </w:t>
            </w:r>
            <w:r w:rsidRPr="00487949">
              <w:rPr>
                <w:b/>
                <w:color w:val="FF0000"/>
              </w:rPr>
              <w:t>Part 8. Additional Information</w:t>
            </w:r>
            <w:r w:rsidRPr="00487949">
              <w:rPr>
                <w:color w:val="FF0000"/>
              </w:rPr>
              <w:t xml:space="preserve">.  </w:t>
            </w:r>
          </w:p>
          <w:p w:rsidR="00982ADF" w:rsidRPr="00487949" w:rsidRDefault="00982ADF" w:rsidP="00CF2FB3">
            <w:pPr>
              <w:ind w:right="108"/>
            </w:pPr>
          </w:p>
          <w:p w:rsidR="00982ADF" w:rsidRPr="00487949" w:rsidRDefault="0054236F" w:rsidP="00CF2FB3">
            <w:pPr>
              <w:ind w:right="108"/>
              <w:rPr>
                <w:color w:val="FF0000"/>
              </w:rPr>
            </w:pPr>
            <w:r w:rsidRPr="0054236F">
              <w:rPr>
                <w:b/>
                <w:color w:val="FF0000"/>
                <w:highlight w:val="yellow"/>
              </w:rPr>
              <w:t>54</w:t>
            </w:r>
            <w:r w:rsidR="00982ADF" w:rsidRPr="00487949">
              <w:rPr>
                <w:b/>
                <w:color w:val="FF0000"/>
              </w:rPr>
              <w:t>.</w:t>
            </w:r>
            <w:r w:rsidR="00A573BA" w:rsidRPr="00487949">
              <w:rPr>
                <w:color w:val="FF0000"/>
              </w:rPr>
              <w:t xml:space="preserve">  [Lines</w:t>
            </w:r>
            <w:r w:rsidR="00982ADF" w:rsidRPr="00487949">
              <w:rPr>
                <w:color w:val="FF0000"/>
              </w:rPr>
              <w:t>.]</w:t>
            </w:r>
          </w:p>
          <w:p w:rsidR="00982ADF" w:rsidRPr="00487949" w:rsidRDefault="00982ADF" w:rsidP="00CF2FB3">
            <w:pPr>
              <w:ind w:right="108"/>
            </w:pPr>
          </w:p>
          <w:p w:rsidR="008D49F8" w:rsidRPr="00487949" w:rsidRDefault="008D49F8" w:rsidP="00CF2FB3">
            <w:pPr>
              <w:ind w:right="108"/>
            </w:pPr>
          </w:p>
          <w:p w:rsidR="00982ADF" w:rsidRPr="00487949" w:rsidRDefault="00982ADF" w:rsidP="00CF2FB3">
            <w:pPr>
              <w:ind w:right="108"/>
              <w:rPr>
                <w:color w:val="FF0000"/>
              </w:rPr>
            </w:pPr>
            <w:r w:rsidRPr="00487949">
              <w:rPr>
                <w:b/>
                <w:color w:val="FF0000"/>
              </w:rPr>
              <w:t>International Marriage Broker (IMB) Information</w:t>
            </w:r>
            <w:r w:rsidRPr="00487949">
              <w:rPr>
                <w:color w:val="FF0000"/>
              </w:rPr>
              <w:t xml:space="preserve"> [</w:t>
            </w:r>
            <w:proofErr w:type="spellStart"/>
            <w:r w:rsidRPr="00487949">
              <w:rPr>
                <w:color w:val="FF0000"/>
              </w:rPr>
              <w:t>subheader</w:t>
            </w:r>
            <w:proofErr w:type="spellEnd"/>
            <w:r w:rsidRPr="00487949">
              <w:rPr>
                <w:color w:val="FF0000"/>
              </w:rPr>
              <w:t>]</w:t>
            </w:r>
          </w:p>
          <w:p w:rsidR="00982ADF" w:rsidRPr="00487949" w:rsidRDefault="00982ADF" w:rsidP="00CF2FB3">
            <w:pPr>
              <w:ind w:right="108"/>
            </w:pPr>
          </w:p>
          <w:p w:rsidR="00982ADF" w:rsidRPr="00487949" w:rsidRDefault="0054236F" w:rsidP="00CF2FB3">
            <w:pPr>
              <w:ind w:right="108"/>
            </w:pPr>
            <w:r w:rsidRPr="0054236F">
              <w:rPr>
                <w:b/>
                <w:color w:val="FF0000"/>
                <w:highlight w:val="yellow"/>
              </w:rPr>
              <w:t>55</w:t>
            </w:r>
            <w:r w:rsidR="00982ADF" w:rsidRPr="00487949">
              <w:rPr>
                <w:b/>
                <w:color w:val="FF0000"/>
              </w:rPr>
              <w:t>.</w:t>
            </w:r>
            <w:r w:rsidR="00982ADF" w:rsidRPr="00487949">
              <w:t xml:space="preserve">  Did you meet your </w:t>
            </w:r>
            <w:r w:rsidR="00A036C1" w:rsidRPr="00487949">
              <w:rPr>
                <w:color w:val="FF0000"/>
              </w:rPr>
              <w:t>beneficiary</w:t>
            </w:r>
            <w:r w:rsidR="00982ADF" w:rsidRPr="00487949">
              <w:rPr>
                <w:color w:val="FF0000"/>
              </w:rPr>
              <w:t xml:space="preserve"> through </w:t>
            </w:r>
            <w:r w:rsidR="00982ADF" w:rsidRPr="00487949">
              <w:t xml:space="preserve">the services of an </w:t>
            </w:r>
            <w:r w:rsidR="00982ADF" w:rsidRPr="00487949">
              <w:rPr>
                <w:color w:val="FF0000"/>
              </w:rPr>
              <w:t>IMB</w:t>
            </w:r>
            <w:r w:rsidR="00982ADF" w:rsidRPr="00487949">
              <w:t>?  Y/N</w:t>
            </w:r>
          </w:p>
          <w:p w:rsidR="00982ADF" w:rsidRPr="00487949" w:rsidRDefault="00982ADF" w:rsidP="00CF2FB3">
            <w:pPr>
              <w:ind w:right="108"/>
            </w:pPr>
          </w:p>
          <w:p w:rsidR="008D49F8" w:rsidRPr="00487949" w:rsidRDefault="008D49F8" w:rsidP="00CF2FB3">
            <w:pPr>
              <w:ind w:right="108"/>
            </w:pPr>
          </w:p>
          <w:p w:rsidR="00982ADF" w:rsidRPr="00487949" w:rsidRDefault="00982ADF" w:rsidP="00CF2FB3">
            <w:pPr>
              <w:ind w:right="108"/>
            </w:pPr>
            <w:r w:rsidRPr="00487949">
              <w:rPr>
                <w:color w:val="FF0000"/>
              </w:rPr>
              <w:t>If</w:t>
            </w:r>
            <w:r w:rsidRPr="00487949">
              <w:t xml:space="preserve"> you answered “Yes” </w:t>
            </w:r>
            <w:r w:rsidRPr="00487949">
              <w:rPr>
                <w:color w:val="FF0000"/>
              </w:rPr>
              <w:t xml:space="preserve">to </w:t>
            </w:r>
            <w:r w:rsidR="0054236F">
              <w:rPr>
                <w:b/>
                <w:color w:val="FF0000"/>
              </w:rPr>
              <w:t xml:space="preserve">Item Number </w:t>
            </w:r>
            <w:r w:rsidR="0054236F" w:rsidRPr="0054236F">
              <w:rPr>
                <w:b/>
                <w:color w:val="FF0000"/>
                <w:highlight w:val="yellow"/>
              </w:rPr>
              <w:t>55</w:t>
            </w:r>
            <w:r w:rsidRPr="0054236F">
              <w:rPr>
                <w:b/>
                <w:color w:val="FF0000"/>
                <w:highlight w:val="yellow"/>
              </w:rPr>
              <w:t>.</w:t>
            </w:r>
            <w:r w:rsidRPr="0054236F">
              <w:rPr>
                <w:color w:val="FF0000"/>
                <w:highlight w:val="yellow"/>
              </w:rPr>
              <w:t xml:space="preserve">, </w:t>
            </w:r>
            <w:r w:rsidRPr="00487949">
              <w:t xml:space="preserve">provide the </w:t>
            </w:r>
            <w:r w:rsidRPr="00487949">
              <w:rPr>
                <w:color w:val="FF0000"/>
              </w:rPr>
              <w:t>IMB’s contact information</w:t>
            </w:r>
            <w:r w:rsidRPr="00487949">
              <w:t xml:space="preserve"> </w:t>
            </w:r>
            <w:r w:rsidRPr="00487949">
              <w:rPr>
                <w:color w:val="FF0000"/>
              </w:rPr>
              <w:t>and</w:t>
            </w:r>
            <w:r w:rsidRPr="00487949">
              <w:t xml:space="preserve"> </w:t>
            </w:r>
            <w:r w:rsidRPr="00487949">
              <w:rPr>
                <w:color w:val="FF0000"/>
              </w:rPr>
              <w:t>Web site information</w:t>
            </w:r>
            <w:r w:rsidRPr="00487949">
              <w:t xml:space="preserve"> below.  In </w:t>
            </w:r>
            <w:r w:rsidRPr="00487949">
              <w:rPr>
                <w:color w:val="FF0000"/>
              </w:rPr>
              <w:t>addition,</w:t>
            </w:r>
            <w:r w:rsidRPr="00487949">
              <w:t xml:space="preserve"> attach a copy of the signed, written consent form the IMB obtained from your beneficiary </w:t>
            </w:r>
            <w:r w:rsidRPr="00487949">
              <w:rPr>
                <w:color w:val="FF0000"/>
              </w:rPr>
              <w:t>authorizing your</w:t>
            </w:r>
            <w:r w:rsidRPr="00487949">
              <w:t xml:space="preserve"> beneficiary’s personal contact information </w:t>
            </w:r>
            <w:r w:rsidRPr="00487949">
              <w:rPr>
                <w:color w:val="FF0000"/>
              </w:rPr>
              <w:t xml:space="preserve">to be released </w:t>
            </w:r>
            <w:r w:rsidRPr="00487949">
              <w:t xml:space="preserve">to </w:t>
            </w:r>
            <w:r w:rsidRPr="00487949">
              <w:rPr>
                <w:color w:val="FF0000"/>
              </w:rPr>
              <w:t>you.</w:t>
            </w:r>
            <w:r w:rsidRPr="00487949">
              <w:t xml:space="preserve">  </w:t>
            </w:r>
          </w:p>
          <w:p w:rsidR="00982ADF" w:rsidRPr="00487949" w:rsidRDefault="00982ADF" w:rsidP="00CF2FB3">
            <w:pPr>
              <w:ind w:right="108"/>
            </w:pPr>
          </w:p>
          <w:p w:rsidR="007F4BD1" w:rsidRPr="00487949" w:rsidRDefault="007F4BD1" w:rsidP="00CF2FB3">
            <w:pPr>
              <w:ind w:right="108"/>
            </w:pPr>
          </w:p>
          <w:p w:rsidR="00982ADF" w:rsidRPr="00487949" w:rsidRDefault="0054236F" w:rsidP="00CF2FB3">
            <w:pPr>
              <w:ind w:right="108"/>
              <w:rPr>
                <w:color w:val="FF0000"/>
              </w:rPr>
            </w:pPr>
            <w:r w:rsidRPr="0054236F">
              <w:rPr>
                <w:b/>
                <w:color w:val="FF0000"/>
                <w:highlight w:val="yellow"/>
              </w:rPr>
              <w:t>56</w:t>
            </w:r>
            <w:r w:rsidR="00982ADF" w:rsidRPr="00487949">
              <w:rPr>
                <w:b/>
                <w:color w:val="FF0000"/>
              </w:rPr>
              <w:t>.</w:t>
            </w:r>
            <w:r w:rsidR="00982ADF" w:rsidRPr="00487949">
              <w:rPr>
                <w:color w:val="FF0000"/>
              </w:rPr>
              <w:t xml:space="preserve">  IMB’s Name (if any)</w:t>
            </w:r>
          </w:p>
          <w:p w:rsidR="00982ADF" w:rsidRPr="00487949" w:rsidRDefault="0054236F" w:rsidP="00CF2FB3">
            <w:pPr>
              <w:ind w:right="108"/>
              <w:rPr>
                <w:color w:val="FF0000"/>
              </w:rPr>
            </w:pPr>
            <w:r w:rsidRPr="0054236F">
              <w:rPr>
                <w:b/>
                <w:color w:val="FF0000"/>
                <w:highlight w:val="yellow"/>
              </w:rPr>
              <w:t>57</w:t>
            </w:r>
            <w:r w:rsidR="00A92E23" w:rsidRPr="0054236F">
              <w:rPr>
                <w:b/>
                <w:color w:val="FF0000"/>
                <w:highlight w:val="yellow"/>
              </w:rPr>
              <w:t>.a</w:t>
            </w:r>
            <w:r w:rsidR="00982ADF" w:rsidRPr="0054236F">
              <w:rPr>
                <w:b/>
                <w:color w:val="FF0000"/>
                <w:highlight w:val="yellow"/>
              </w:rPr>
              <w:t>.</w:t>
            </w:r>
            <w:r w:rsidR="00982ADF" w:rsidRPr="0054236F">
              <w:rPr>
                <w:color w:val="FF0000"/>
                <w:highlight w:val="yellow"/>
              </w:rPr>
              <w:t xml:space="preserve">  </w:t>
            </w:r>
            <w:r w:rsidR="00982ADF" w:rsidRPr="00487949">
              <w:rPr>
                <w:color w:val="FF0000"/>
              </w:rPr>
              <w:t>Family Name of IMB (Last Name)</w:t>
            </w:r>
          </w:p>
          <w:p w:rsidR="00982ADF" w:rsidRPr="00487949" w:rsidRDefault="0054236F" w:rsidP="00CF2FB3">
            <w:pPr>
              <w:ind w:right="108"/>
              <w:rPr>
                <w:color w:val="FF0000"/>
              </w:rPr>
            </w:pPr>
            <w:r w:rsidRPr="0054236F">
              <w:rPr>
                <w:b/>
                <w:color w:val="FF0000"/>
                <w:highlight w:val="yellow"/>
              </w:rPr>
              <w:t>57</w:t>
            </w:r>
            <w:r w:rsidR="00A92E23" w:rsidRPr="0054236F">
              <w:rPr>
                <w:b/>
                <w:color w:val="FF0000"/>
                <w:highlight w:val="yellow"/>
              </w:rPr>
              <w:t>.b</w:t>
            </w:r>
            <w:r w:rsidR="00982ADF" w:rsidRPr="0054236F">
              <w:rPr>
                <w:b/>
                <w:color w:val="FF0000"/>
                <w:highlight w:val="yellow"/>
              </w:rPr>
              <w:t>.</w:t>
            </w:r>
            <w:r w:rsidR="00982ADF" w:rsidRPr="0054236F">
              <w:rPr>
                <w:color w:val="FF0000"/>
                <w:highlight w:val="yellow"/>
              </w:rPr>
              <w:t xml:space="preserve">  </w:t>
            </w:r>
            <w:r w:rsidR="00982ADF" w:rsidRPr="00487949">
              <w:rPr>
                <w:color w:val="FF0000"/>
              </w:rPr>
              <w:t>Given Name of IMB (First Name)</w:t>
            </w:r>
          </w:p>
          <w:p w:rsidR="00982ADF" w:rsidRPr="00487949" w:rsidRDefault="0054236F" w:rsidP="00CF2FB3">
            <w:pPr>
              <w:ind w:right="108"/>
              <w:rPr>
                <w:color w:val="FF0000"/>
              </w:rPr>
            </w:pPr>
            <w:r w:rsidRPr="0054236F">
              <w:rPr>
                <w:b/>
                <w:color w:val="FF0000"/>
                <w:highlight w:val="yellow"/>
              </w:rPr>
              <w:t>58</w:t>
            </w:r>
            <w:r w:rsidR="00982ADF" w:rsidRPr="00487949">
              <w:rPr>
                <w:b/>
                <w:color w:val="FF0000"/>
              </w:rPr>
              <w:t>.</w:t>
            </w:r>
            <w:r w:rsidR="00982ADF" w:rsidRPr="00487949">
              <w:rPr>
                <w:color w:val="FF0000"/>
              </w:rPr>
              <w:t xml:space="preserve">  Organization Name of IMB</w:t>
            </w:r>
          </w:p>
          <w:p w:rsidR="00982ADF" w:rsidRPr="00487949" w:rsidRDefault="0054236F" w:rsidP="00CF2FB3">
            <w:pPr>
              <w:ind w:right="108"/>
              <w:rPr>
                <w:color w:val="FF0000"/>
              </w:rPr>
            </w:pPr>
            <w:r w:rsidRPr="0054236F">
              <w:rPr>
                <w:b/>
                <w:color w:val="FF0000"/>
                <w:highlight w:val="yellow"/>
              </w:rPr>
              <w:t>59</w:t>
            </w:r>
            <w:r w:rsidR="00982ADF" w:rsidRPr="00487949">
              <w:rPr>
                <w:b/>
                <w:color w:val="FF0000"/>
              </w:rPr>
              <w:t>.</w:t>
            </w:r>
            <w:r w:rsidR="00982ADF" w:rsidRPr="00487949">
              <w:rPr>
                <w:color w:val="FF0000"/>
              </w:rPr>
              <w:t xml:space="preserve">  Web site of IMB</w:t>
            </w:r>
          </w:p>
          <w:p w:rsidR="00A036C1" w:rsidRPr="00487949" w:rsidRDefault="00A036C1" w:rsidP="00CF2FB3">
            <w:pPr>
              <w:ind w:right="108"/>
              <w:rPr>
                <w:color w:val="FF0000"/>
              </w:rPr>
            </w:pP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a</w:t>
            </w:r>
            <w:r w:rsidR="00982ADF" w:rsidRPr="00487949">
              <w:rPr>
                <w:b/>
                <w:color w:val="FF0000"/>
              </w:rPr>
              <w:t>.</w:t>
            </w:r>
            <w:r w:rsidR="00982ADF" w:rsidRPr="00487949">
              <w:rPr>
                <w:color w:val="FF0000"/>
              </w:rPr>
              <w:t xml:space="preserve">  Street Number and Name</w:t>
            </w: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b</w:t>
            </w:r>
            <w:r w:rsidR="00982ADF" w:rsidRPr="00487949">
              <w:rPr>
                <w:b/>
                <w:color w:val="FF0000"/>
              </w:rPr>
              <w:t>.</w:t>
            </w:r>
            <w:r w:rsidR="00982ADF" w:rsidRPr="00487949">
              <w:rPr>
                <w:color w:val="FF0000"/>
              </w:rPr>
              <w:t xml:space="preserve">  Apt. Ste. </w:t>
            </w:r>
            <w:proofErr w:type="spellStart"/>
            <w:r w:rsidR="00982ADF" w:rsidRPr="00487949">
              <w:rPr>
                <w:color w:val="FF0000"/>
              </w:rPr>
              <w:t>Flr</w:t>
            </w:r>
            <w:proofErr w:type="spellEnd"/>
            <w:r w:rsidR="00982ADF" w:rsidRPr="00487949">
              <w:rPr>
                <w:color w:val="FF0000"/>
              </w:rPr>
              <w:t xml:space="preserve">. </w:t>
            </w: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c</w:t>
            </w:r>
            <w:r w:rsidR="00982ADF" w:rsidRPr="00487949">
              <w:rPr>
                <w:b/>
                <w:color w:val="FF0000"/>
              </w:rPr>
              <w:t>.</w:t>
            </w:r>
            <w:r w:rsidR="00982ADF" w:rsidRPr="00487949">
              <w:rPr>
                <w:color w:val="FF0000"/>
              </w:rPr>
              <w:t xml:space="preserve">  City or Town</w:t>
            </w: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d.</w:t>
            </w:r>
            <w:r w:rsidR="00982ADF" w:rsidRPr="00487949">
              <w:rPr>
                <w:color w:val="FF0000"/>
              </w:rPr>
              <w:t xml:space="preserve">  Province</w:t>
            </w: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e</w:t>
            </w:r>
            <w:r w:rsidR="00982ADF" w:rsidRPr="00487949">
              <w:rPr>
                <w:b/>
                <w:color w:val="FF0000"/>
              </w:rPr>
              <w:t>.</w:t>
            </w:r>
            <w:r w:rsidR="00982ADF" w:rsidRPr="00487949">
              <w:rPr>
                <w:color w:val="FF0000"/>
              </w:rPr>
              <w:t xml:space="preserve"> Postal Code</w:t>
            </w:r>
          </w:p>
          <w:p w:rsidR="00982ADF" w:rsidRPr="00487949" w:rsidRDefault="0054236F" w:rsidP="00CF2FB3">
            <w:pPr>
              <w:ind w:right="108"/>
              <w:rPr>
                <w:color w:val="FF0000"/>
              </w:rPr>
            </w:pPr>
            <w:r w:rsidRPr="0054236F">
              <w:rPr>
                <w:b/>
                <w:color w:val="FF0000"/>
                <w:highlight w:val="yellow"/>
              </w:rPr>
              <w:t>60</w:t>
            </w:r>
            <w:r w:rsidR="00A92E23" w:rsidRPr="00487949">
              <w:rPr>
                <w:b/>
                <w:color w:val="FF0000"/>
              </w:rPr>
              <w:t>.f</w:t>
            </w:r>
            <w:r w:rsidR="00982ADF" w:rsidRPr="00487949">
              <w:rPr>
                <w:b/>
                <w:color w:val="FF0000"/>
              </w:rPr>
              <w:t>.</w:t>
            </w:r>
            <w:r w:rsidR="00982ADF" w:rsidRPr="00487949">
              <w:rPr>
                <w:color w:val="FF0000"/>
              </w:rPr>
              <w:t xml:space="preserve">  Country</w:t>
            </w:r>
          </w:p>
          <w:p w:rsidR="00982ADF" w:rsidRPr="00487949" w:rsidRDefault="00982ADF" w:rsidP="00CF2FB3">
            <w:pPr>
              <w:ind w:right="108"/>
              <w:rPr>
                <w:color w:val="FF0000"/>
              </w:rPr>
            </w:pPr>
          </w:p>
          <w:p w:rsidR="00982ADF" w:rsidRPr="00487949" w:rsidRDefault="0054236F" w:rsidP="00CF2FB3">
            <w:pPr>
              <w:ind w:right="108"/>
              <w:rPr>
                <w:color w:val="FF0000"/>
              </w:rPr>
            </w:pPr>
            <w:r w:rsidRPr="0054236F">
              <w:rPr>
                <w:b/>
                <w:color w:val="FF0000"/>
                <w:highlight w:val="yellow"/>
              </w:rPr>
              <w:t>61</w:t>
            </w:r>
            <w:r w:rsidR="00982ADF" w:rsidRPr="00487949">
              <w:rPr>
                <w:b/>
                <w:color w:val="FF0000"/>
              </w:rPr>
              <w:t>.</w:t>
            </w:r>
            <w:r w:rsidR="00982ADF" w:rsidRPr="00487949">
              <w:rPr>
                <w:color w:val="FF0000"/>
              </w:rPr>
              <w:t xml:space="preserve">  Daytime Telephone Number</w:t>
            </w:r>
          </w:p>
          <w:p w:rsidR="00982ADF" w:rsidRPr="00487949" w:rsidRDefault="00982ADF" w:rsidP="00CF2FB3">
            <w:pPr>
              <w:ind w:right="108"/>
            </w:pPr>
          </w:p>
          <w:p w:rsidR="00DA4194" w:rsidRPr="00487949" w:rsidRDefault="00DA4194" w:rsidP="00CF2FB3">
            <w:pPr>
              <w:ind w:right="108"/>
            </w:pPr>
          </w:p>
          <w:p w:rsidR="00DA4194" w:rsidRPr="00487949" w:rsidRDefault="00DA4194" w:rsidP="00CF2FB3">
            <w:pPr>
              <w:ind w:right="108"/>
            </w:pPr>
          </w:p>
          <w:p w:rsidR="00A036C1" w:rsidRPr="00487949" w:rsidRDefault="00A036C1" w:rsidP="00CF2FB3">
            <w:pPr>
              <w:ind w:right="108"/>
              <w:rPr>
                <w:color w:val="FF0000"/>
              </w:rPr>
            </w:pPr>
            <w:r w:rsidRPr="00487949">
              <w:rPr>
                <w:b/>
                <w:color w:val="FF0000"/>
              </w:rPr>
              <w:t>Consular Processing Information</w:t>
            </w:r>
            <w:r w:rsidRPr="00487949">
              <w:rPr>
                <w:color w:val="FF0000"/>
              </w:rPr>
              <w:t xml:space="preserve"> [</w:t>
            </w:r>
            <w:proofErr w:type="spellStart"/>
            <w:r w:rsidRPr="00487949">
              <w:rPr>
                <w:color w:val="FF0000"/>
              </w:rPr>
              <w:t>subheader</w:t>
            </w:r>
            <w:proofErr w:type="spellEnd"/>
            <w:r w:rsidRPr="00487949">
              <w:rPr>
                <w:color w:val="FF0000"/>
              </w:rPr>
              <w:t>]</w:t>
            </w:r>
          </w:p>
          <w:p w:rsidR="00A036C1" w:rsidRPr="00487949" w:rsidRDefault="00A036C1" w:rsidP="00CF2FB3">
            <w:pPr>
              <w:ind w:right="108"/>
            </w:pPr>
          </w:p>
          <w:p w:rsidR="00982ADF" w:rsidRPr="00487949" w:rsidRDefault="00982ADF" w:rsidP="00CF2FB3">
            <w:pPr>
              <w:ind w:right="108"/>
              <w:rPr>
                <w:b/>
              </w:rPr>
            </w:pPr>
            <w:r w:rsidRPr="00487949">
              <w:rPr>
                <w:b/>
              </w:rPr>
              <w:t xml:space="preserve">Your </w:t>
            </w:r>
            <w:r w:rsidRPr="00487949">
              <w:rPr>
                <w:b/>
                <w:color w:val="FF0000"/>
              </w:rPr>
              <w:t>beneficiary</w:t>
            </w:r>
            <w:r w:rsidRPr="00487949">
              <w:rPr>
                <w:b/>
              </w:rPr>
              <w:t xml:space="preserve"> will apply for a visa abroad at the </w:t>
            </w:r>
            <w:r w:rsidRPr="00487949">
              <w:rPr>
                <w:b/>
                <w:color w:val="FF0000"/>
              </w:rPr>
              <w:t>U.S. E</w:t>
            </w:r>
            <w:r w:rsidRPr="00487949">
              <w:rPr>
                <w:b/>
              </w:rPr>
              <w:t xml:space="preserve">mbassy or </w:t>
            </w:r>
            <w:r w:rsidRPr="00487949">
              <w:rPr>
                <w:b/>
                <w:color w:val="FF0000"/>
              </w:rPr>
              <w:t>U.S. C</w:t>
            </w:r>
            <w:r w:rsidRPr="00487949">
              <w:rPr>
                <w:b/>
              </w:rPr>
              <w:t>onsulate at:</w:t>
            </w:r>
          </w:p>
          <w:p w:rsidR="00982ADF" w:rsidRPr="00487949" w:rsidRDefault="00982ADF" w:rsidP="00CF2FB3">
            <w:pPr>
              <w:ind w:right="108"/>
              <w:rPr>
                <w:b/>
              </w:rPr>
            </w:pPr>
          </w:p>
          <w:p w:rsidR="00982ADF" w:rsidRPr="00487949" w:rsidRDefault="0054236F" w:rsidP="00CF2FB3">
            <w:r w:rsidRPr="0054236F">
              <w:rPr>
                <w:b/>
                <w:color w:val="FF0000"/>
                <w:highlight w:val="yellow"/>
              </w:rPr>
              <w:t>62</w:t>
            </w:r>
            <w:r w:rsidR="00982ADF" w:rsidRPr="00487949">
              <w:rPr>
                <w:b/>
              </w:rPr>
              <w:t xml:space="preserve">.a. </w:t>
            </w:r>
            <w:r w:rsidR="00982ADF" w:rsidRPr="00487949">
              <w:t xml:space="preserve"> City or Town</w:t>
            </w:r>
          </w:p>
          <w:p w:rsidR="00982ADF" w:rsidRPr="00487949" w:rsidRDefault="0054236F" w:rsidP="00CF2FB3">
            <w:r w:rsidRPr="0054236F">
              <w:rPr>
                <w:b/>
                <w:color w:val="FF0000"/>
                <w:highlight w:val="yellow"/>
              </w:rPr>
              <w:lastRenderedPageBreak/>
              <w:t>62</w:t>
            </w:r>
            <w:r w:rsidR="00982ADF" w:rsidRPr="00487949">
              <w:rPr>
                <w:b/>
              </w:rPr>
              <w:t>.b.</w:t>
            </w:r>
            <w:r w:rsidR="00982ADF" w:rsidRPr="00487949">
              <w:t xml:space="preserve">  Country</w:t>
            </w:r>
          </w:p>
          <w:p w:rsidR="00982ADF" w:rsidRPr="00487949" w:rsidRDefault="00982ADF" w:rsidP="00CF2FB3"/>
          <w:p w:rsidR="00982ADF" w:rsidRPr="00487949" w:rsidRDefault="00982ADF" w:rsidP="00CF2FB3">
            <w:r w:rsidRPr="00487949">
              <w:rPr>
                <w:color w:val="FF0000"/>
              </w:rPr>
              <w:t xml:space="preserve">[Delete.]  </w:t>
            </w:r>
          </w:p>
          <w:p w:rsidR="004D585C" w:rsidRPr="00487949" w:rsidRDefault="004D585C" w:rsidP="00CF2FB3"/>
        </w:tc>
      </w:tr>
      <w:tr w:rsidR="000D798E" w:rsidRPr="00487949" w:rsidTr="002D6271">
        <w:tc>
          <w:tcPr>
            <w:tcW w:w="2808" w:type="dxa"/>
          </w:tcPr>
          <w:p w:rsidR="000D798E" w:rsidRPr="00487949" w:rsidRDefault="000608B2" w:rsidP="009F08C7">
            <w:pPr>
              <w:rPr>
                <w:b/>
                <w:sz w:val="24"/>
                <w:szCs w:val="24"/>
              </w:rPr>
            </w:pPr>
            <w:r w:rsidRPr="00487949">
              <w:rPr>
                <w:b/>
                <w:sz w:val="24"/>
                <w:szCs w:val="24"/>
              </w:rPr>
              <w:lastRenderedPageBreak/>
              <w:t xml:space="preserve">Page 5, </w:t>
            </w:r>
            <w:r w:rsidR="000D798E" w:rsidRPr="00487949">
              <w:rPr>
                <w:b/>
                <w:sz w:val="24"/>
                <w:szCs w:val="24"/>
              </w:rPr>
              <w:t>Part 3. Other Information</w:t>
            </w:r>
          </w:p>
        </w:tc>
        <w:tc>
          <w:tcPr>
            <w:tcW w:w="4095" w:type="dxa"/>
          </w:tcPr>
          <w:p w:rsidR="00A72BBF" w:rsidRDefault="00A72BBF" w:rsidP="00CF2FB3">
            <w:pPr>
              <w:rPr>
                <w:b/>
              </w:rPr>
            </w:pPr>
            <w:r w:rsidRPr="00487949">
              <w:rPr>
                <w:b/>
              </w:rPr>
              <w:t>[Page 5]</w:t>
            </w:r>
          </w:p>
          <w:p w:rsidR="009707DD" w:rsidRDefault="009707DD" w:rsidP="00CF2FB3">
            <w:pPr>
              <w:rPr>
                <w:b/>
              </w:rPr>
            </w:pPr>
          </w:p>
          <w:p w:rsidR="009707DD" w:rsidRPr="00487949" w:rsidRDefault="009707DD" w:rsidP="009707DD">
            <w:pPr>
              <w:rPr>
                <w:b/>
              </w:rPr>
            </w:pPr>
            <w:r>
              <w:rPr>
                <w:b/>
              </w:rPr>
              <w:t>Part 3.  Other Information</w:t>
            </w:r>
          </w:p>
          <w:p w:rsidR="00D11FC5" w:rsidRPr="00487949" w:rsidRDefault="00D11FC5" w:rsidP="00CF2FB3">
            <w:pPr>
              <w:pStyle w:val="NoSpacing"/>
            </w:pPr>
          </w:p>
          <w:p w:rsidR="00D11FC5" w:rsidRPr="00487949" w:rsidRDefault="00D11FC5" w:rsidP="00CF2FB3">
            <w:pPr>
              <w:pStyle w:val="NoSpacing"/>
            </w:pPr>
          </w:p>
          <w:p w:rsidR="00A72BBF" w:rsidRPr="00487949" w:rsidRDefault="00A72BBF" w:rsidP="00CF2FB3">
            <w:pPr>
              <w:pStyle w:val="NoSpacing"/>
            </w:pPr>
          </w:p>
          <w:p w:rsidR="00A72BBF" w:rsidRPr="00487949" w:rsidRDefault="00A72BBF"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0D2863" w:rsidRPr="00487949" w:rsidRDefault="000D2863"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0D798E" w:rsidRPr="00487949" w:rsidRDefault="000D798E" w:rsidP="00CF2FB3">
            <w:pPr>
              <w:pStyle w:val="NoSpacing"/>
            </w:pPr>
            <w:r w:rsidRPr="00487949">
              <w:t>1.  If you</w:t>
            </w:r>
            <w:r w:rsidR="003555C9" w:rsidRPr="00487949">
              <w:t xml:space="preserve"> are serving overseas in the Armed Forces of the United States, please answer the following:</w:t>
            </w:r>
          </w:p>
          <w:p w:rsidR="000D2863" w:rsidRPr="00487949" w:rsidRDefault="000D2863" w:rsidP="00CF2FB3">
            <w:pPr>
              <w:pStyle w:val="NoSpacing"/>
            </w:pPr>
          </w:p>
          <w:p w:rsidR="00732146" w:rsidRPr="00487949" w:rsidRDefault="00732146" w:rsidP="00CF2FB3">
            <w:pPr>
              <w:pStyle w:val="NoSpacing"/>
            </w:pPr>
          </w:p>
          <w:p w:rsidR="00D30110" w:rsidRPr="00487949" w:rsidRDefault="00982ADF" w:rsidP="00CF2FB3">
            <w:pPr>
              <w:pStyle w:val="NoSpacing"/>
            </w:pPr>
            <w:r w:rsidRPr="00487949">
              <w:t xml:space="preserve">I presently reside or am stationed overseas and my current mailing address is:  </w:t>
            </w:r>
          </w:p>
          <w:p w:rsidR="00982ADF" w:rsidRPr="00487949" w:rsidRDefault="00982ADF" w:rsidP="00CF2FB3">
            <w:pPr>
              <w:pStyle w:val="NoSpacing"/>
            </w:pPr>
          </w:p>
          <w:p w:rsidR="00982ADF" w:rsidRPr="00487949" w:rsidRDefault="00033A99" w:rsidP="00CF2FB3">
            <w:r w:rsidRPr="00487949">
              <w:rPr>
                <w:b/>
              </w:rPr>
              <w:t>1</w:t>
            </w:r>
            <w:r w:rsidR="00982ADF" w:rsidRPr="00487949">
              <w:rPr>
                <w:b/>
              </w:rPr>
              <w:t>.a.</w:t>
            </w:r>
            <w:r w:rsidR="00982ADF" w:rsidRPr="00487949">
              <w:t xml:space="preserve">  In Care of Name</w:t>
            </w:r>
          </w:p>
          <w:p w:rsidR="00982ADF" w:rsidRPr="00487949" w:rsidRDefault="00033A99" w:rsidP="00CF2FB3">
            <w:r w:rsidRPr="00487949">
              <w:rPr>
                <w:b/>
              </w:rPr>
              <w:t>1</w:t>
            </w:r>
            <w:r w:rsidR="00982ADF" w:rsidRPr="00487949">
              <w:rPr>
                <w:b/>
              </w:rPr>
              <w:t>.b.</w:t>
            </w:r>
            <w:r w:rsidR="00982ADF" w:rsidRPr="00487949">
              <w:t xml:space="preserve">  Street Number and Name</w:t>
            </w:r>
          </w:p>
          <w:p w:rsidR="00982ADF" w:rsidRPr="00487949" w:rsidRDefault="00033A99" w:rsidP="00CF2FB3">
            <w:r w:rsidRPr="00487949">
              <w:rPr>
                <w:b/>
              </w:rPr>
              <w:t>1</w:t>
            </w:r>
            <w:r w:rsidR="00982ADF" w:rsidRPr="00487949">
              <w:rPr>
                <w:b/>
              </w:rPr>
              <w:t>.c.</w:t>
            </w:r>
            <w:r w:rsidR="00982ADF" w:rsidRPr="00487949">
              <w:t xml:space="preserve">  Apt. Ste. </w:t>
            </w:r>
            <w:proofErr w:type="spellStart"/>
            <w:r w:rsidR="00982ADF" w:rsidRPr="00487949">
              <w:t>Flr</w:t>
            </w:r>
            <w:proofErr w:type="spellEnd"/>
            <w:r w:rsidR="00982ADF" w:rsidRPr="00487949">
              <w:t>.</w:t>
            </w:r>
          </w:p>
          <w:p w:rsidR="00982ADF" w:rsidRPr="00487949" w:rsidRDefault="00033A99" w:rsidP="00CF2FB3">
            <w:r w:rsidRPr="00487949">
              <w:rPr>
                <w:b/>
              </w:rPr>
              <w:t>1</w:t>
            </w:r>
            <w:r w:rsidR="00982ADF" w:rsidRPr="00487949">
              <w:rPr>
                <w:b/>
              </w:rPr>
              <w:t>.d.</w:t>
            </w:r>
            <w:r w:rsidR="00982ADF" w:rsidRPr="00487949">
              <w:t xml:space="preserve">  City or Town</w:t>
            </w:r>
          </w:p>
          <w:p w:rsidR="00982ADF" w:rsidRPr="00487949" w:rsidRDefault="00033A99" w:rsidP="00CF2FB3">
            <w:r w:rsidRPr="00487949">
              <w:rPr>
                <w:b/>
              </w:rPr>
              <w:t>1</w:t>
            </w:r>
            <w:r w:rsidR="00982ADF" w:rsidRPr="00487949">
              <w:rPr>
                <w:b/>
              </w:rPr>
              <w:t>.e.</w:t>
            </w:r>
            <w:r w:rsidR="00982ADF" w:rsidRPr="00487949">
              <w:t xml:space="preserve">  State    </w:t>
            </w:r>
            <w:r w:rsidRPr="00487949">
              <w:rPr>
                <w:b/>
              </w:rPr>
              <w:t>1</w:t>
            </w:r>
            <w:r w:rsidR="00982ADF" w:rsidRPr="00487949">
              <w:rPr>
                <w:b/>
              </w:rPr>
              <w:t>.f.</w:t>
            </w:r>
            <w:r w:rsidR="00982ADF" w:rsidRPr="00487949">
              <w:t xml:space="preserve">  ZIP Code</w:t>
            </w:r>
          </w:p>
          <w:p w:rsidR="00982ADF" w:rsidRPr="00487949" w:rsidRDefault="00033A99" w:rsidP="00CF2FB3">
            <w:r w:rsidRPr="00487949">
              <w:rPr>
                <w:b/>
              </w:rPr>
              <w:t>1</w:t>
            </w:r>
            <w:r w:rsidR="00982ADF" w:rsidRPr="00487949">
              <w:rPr>
                <w:b/>
              </w:rPr>
              <w:t>.g.</w:t>
            </w:r>
            <w:r w:rsidR="00982ADF" w:rsidRPr="00487949">
              <w:t xml:space="preserve">  Province</w:t>
            </w:r>
          </w:p>
          <w:p w:rsidR="00982ADF" w:rsidRPr="00487949" w:rsidRDefault="00033A99" w:rsidP="00CF2FB3">
            <w:r w:rsidRPr="00487949">
              <w:rPr>
                <w:b/>
              </w:rPr>
              <w:t>1</w:t>
            </w:r>
            <w:r w:rsidR="00982ADF" w:rsidRPr="00487949">
              <w:rPr>
                <w:b/>
              </w:rPr>
              <w:t>.h.</w:t>
            </w:r>
            <w:r w:rsidR="00982ADF" w:rsidRPr="00487949">
              <w:t xml:space="preserve">  Postal Code</w:t>
            </w:r>
          </w:p>
          <w:p w:rsidR="00982ADF" w:rsidRPr="00487949" w:rsidRDefault="00033A99" w:rsidP="00CF2FB3">
            <w:r w:rsidRPr="00487949">
              <w:rPr>
                <w:b/>
              </w:rPr>
              <w:t>1</w:t>
            </w:r>
            <w:r w:rsidR="00982ADF" w:rsidRPr="00487949">
              <w:rPr>
                <w:b/>
              </w:rPr>
              <w:t>.i.</w:t>
            </w:r>
            <w:r w:rsidR="00982ADF" w:rsidRPr="00487949">
              <w:t xml:space="preserve">  Country</w:t>
            </w:r>
          </w:p>
          <w:p w:rsidR="00982ADF" w:rsidRPr="00487949" w:rsidRDefault="00982ADF" w:rsidP="00CF2FB3">
            <w:pPr>
              <w:pStyle w:val="NoSpacing"/>
            </w:pPr>
          </w:p>
          <w:p w:rsidR="00D30110" w:rsidRPr="00487949" w:rsidRDefault="00D30110" w:rsidP="00CF2FB3">
            <w:pPr>
              <w:pStyle w:val="NoSpacing"/>
            </w:pPr>
          </w:p>
          <w:p w:rsidR="00D30110" w:rsidRPr="00487949" w:rsidRDefault="00756DE2" w:rsidP="00CF2FB3">
            <w:pPr>
              <w:pStyle w:val="NoSpacing"/>
              <w:rPr>
                <w:b/>
              </w:rPr>
            </w:pPr>
            <w:r w:rsidRPr="00487949">
              <w:rPr>
                <w:b/>
              </w:rPr>
              <w:t xml:space="preserve">2.  Have you ever been convicted by a court of law (civil or criminal) or court martialed by a military tribunal for any of the following crimes:  </w:t>
            </w:r>
          </w:p>
          <w:p w:rsidR="00D30110" w:rsidRPr="00487949" w:rsidRDefault="00D30110" w:rsidP="00CF2FB3">
            <w:pPr>
              <w:pStyle w:val="NoSpacing"/>
              <w:rPr>
                <w:b/>
              </w:rPr>
            </w:pPr>
          </w:p>
          <w:p w:rsidR="00D30110" w:rsidRPr="00487949" w:rsidRDefault="00D30110" w:rsidP="00CF2FB3">
            <w:pPr>
              <w:pStyle w:val="NoSpacing"/>
            </w:pPr>
            <w:r w:rsidRPr="00487949">
              <w:rPr>
                <w:b/>
              </w:rPr>
              <w:t xml:space="preserve">2.a.  </w:t>
            </w:r>
            <w:r w:rsidRPr="00487949">
              <w:t>Domestic violence</w:t>
            </w:r>
            <w:r w:rsidR="00732146" w:rsidRPr="00487949">
              <w:t xml:space="preserve">, sexual assault, child abuse and neglect, dating violence, elder abuse or stalking?  </w:t>
            </w:r>
            <w:r w:rsidR="00A60E4B" w:rsidRPr="00487949">
              <w:t xml:space="preserve">(Please refer to Page 3 of the instructions for the full definition of the term </w:t>
            </w:r>
            <w:r w:rsidRPr="00487949">
              <w:t>“domestic violence”).</w:t>
            </w:r>
            <w:r w:rsidR="00033A99" w:rsidRPr="00487949">
              <w:t xml:space="preserve">  Y/N</w:t>
            </w:r>
          </w:p>
          <w:p w:rsidR="00A60E4B" w:rsidRPr="00487949" w:rsidRDefault="00A60E4B" w:rsidP="00CF2FB3">
            <w:pPr>
              <w:pStyle w:val="NoSpacing"/>
            </w:pPr>
          </w:p>
          <w:p w:rsidR="00D11FC5" w:rsidRPr="00487949" w:rsidRDefault="00D11FC5" w:rsidP="00CF2FB3">
            <w:pPr>
              <w:pStyle w:val="NoSpacing"/>
            </w:pPr>
          </w:p>
          <w:p w:rsidR="007F4BD1" w:rsidRPr="00487949" w:rsidRDefault="007F4BD1" w:rsidP="00CF2FB3">
            <w:pPr>
              <w:pStyle w:val="NoSpacing"/>
            </w:pPr>
          </w:p>
          <w:p w:rsidR="00D30110" w:rsidRPr="00487949" w:rsidRDefault="00D30110" w:rsidP="00CF2FB3">
            <w:pPr>
              <w:pStyle w:val="NoSpacing"/>
            </w:pPr>
            <w:r w:rsidRPr="00487949">
              <w:t>2.b.  Homicide</w:t>
            </w:r>
            <w:r w:rsidR="00033A99" w:rsidRPr="00487949">
              <w:t>, murder, manslaughter, rape, abusive sexual contact, sexual exploitation, incest, torture, trafficking, peonage, holding hostage, involuntary servitude, slave trade, kidnapping, abduction, unlawful criminal restraint, false</w:t>
            </w:r>
            <w:r w:rsidRPr="00487949">
              <w:t xml:space="preserve"> imprisonment or an attempt to </w:t>
            </w:r>
            <w:r w:rsidRPr="00487949">
              <w:lastRenderedPageBreak/>
              <w:t>commit any of these crimes?</w:t>
            </w:r>
          </w:p>
          <w:p w:rsidR="00D30110" w:rsidRPr="00487949" w:rsidRDefault="00D30110" w:rsidP="00CF2FB3">
            <w:pPr>
              <w:pStyle w:val="NoSpacing"/>
            </w:pPr>
          </w:p>
          <w:p w:rsidR="00D11FC5" w:rsidRPr="00487949" w:rsidRDefault="00D11FC5" w:rsidP="00CF2FB3">
            <w:pPr>
              <w:pStyle w:val="NoSpacing"/>
            </w:pPr>
            <w:r w:rsidRPr="00487949">
              <w:t>2.c.  Three or more convictions for crimes relating to a controlled substance or alcohol not arising from a single act?  Y/N</w:t>
            </w:r>
          </w:p>
          <w:p w:rsidR="00D30110" w:rsidRPr="00487949" w:rsidRDefault="00D30110" w:rsidP="00CF2FB3">
            <w:pPr>
              <w:pStyle w:val="NoSpacing"/>
            </w:pPr>
          </w:p>
          <w:p w:rsidR="00D30110" w:rsidRPr="00487949" w:rsidRDefault="00D30110" w:rsidP="00CF2FB3">
            <w:pPr>
              <w:pStyle w:val="NoSpacing"/>
            </w:pPr>
            <w:r w:rsidRPr="00487949">
              <w:t>These questions must be answered even if your records were s</w:t>
            </w:r>
            <w:r w:rsidR="00DC728F" w:rsidRPr="00487949">
              <w:t xml:space="preserve">ealed or otherwise cleared; or if anyone, including a judge, law enforcement officer, or attorney, told you that you no longer have a record.  </w:t>
            </w:r>
            <w:r w:rsidR="00732146" w:rsidRPr="00487949">
              <w:t xml:space="preserve">Using a separate sheet(s) of paper, provide information relating to the conviction(s), such as crime involved, </w:t>
            </w:r>
            <w:r w:rsidRPr="00487949">
              <w:t xml:space="preserve">date of conviction and sentence.  </w:t>
            </w:r>
          </w:p>
          <w:p w:rsidR="00D30110" w:rsidRPr="00487949" w:rsidRDefault="00D30110" w:rsidP="00CF2FB3">
            <w:pPr>
              <w:pStyle w:val="NoSpacing"/>
            </w:pPr>
          </w:p>
          <w:p w:rsidR="008626CF" w:rsidRPr="00487949" w:rsidRDefault="008626CF" w:rsidP="00CF2FB3">
            <w:pPr>
              <w:pStyle w:val="NoSpacing"/>
            </w:pPr>
          </w:p>
          <w:p w:rsidR="008626CF" w:rsidRPr="00487949" w:rsidRDefault="008626CF" w:rsidP="00CF2FB3">
            <w:pPr>
              <w:pStyle w:val="NoSpacing"/>
            </w:pPr>
          </w:p>
          <w:p w:rsidR="008626CF" w:rsidRPr="00487949" w:rsidRDefault="008626CF" w:rsidP="00CF2FB3">
            <w:pPr>
              <w:pStyle w:val="NoSpacing"/>
            </w:pPr>
          </w:p>
          <w:p w:rsidR="008626CF" w:rsidRPr="00487949" w:rsidRDefault="008626CF" w:rsidP="00CF2FB3">
            <w:pPr>
              <w:pStyle w:val="NoSpacing"/>
            </w:pPr>
          </w:p>
          <w:p w:rsidR="00D30110" w:rsidRPr="00487949" w:rsidRDefault="00D30110" w:rsidP="00CF2FB3">
            <w:pPr>
              <w:pStyle w:val="NoSpacing"/>
            </w:pPr>
            <w:r w:rsidRPr="00487949">
              <w:t>3.  If you have</w:t>
            </w:r>
            <w:r w:rsidR="00756DE2" w:rsidRPr="00487949">
              <w:t xml:space="preserve"> provided information about a conviction f</w:t>
            </w:r>
            <w:r w:rsidR="00DC728F" w:rsidRPr="00487949">
              <w:t xml:space="preserve">or a crime listed above and you were being battered or subjected to extreme cruelty by your spouse, parent, or adult child at the time of your conviction, check all of the following that apply to you:  </w:t>
            </w:r>
          </w:p>
          <w:p w:rsidR="00DC728F" w:rsidRPr="00487949" w:rsidRDefault="00DC728F" w:rsidP="00CF2FB3">
            <w:pPr>
              <w:pStyle w:val="NoSpacing"/>
            </w:pPr>
          </w:p>
          <w:p w:rsidR="00DC728F" w:rsidRPr="00487949" w:rsidRDefault="00DC728F" w:rsidP="00CF2FB3">
            <w:pPr>
              <w:pStyle w:val="NoSpacing"/>
            </w:pPr>
            <w:r w:rsidRPr="00487949">
              <w:t>3.a.  [ ] I was acting in self-defense.</w:t>
            </w:r>
          </w:p>
          <w:p w:rsidR="00D30110" w:rsidRPr="00487949" w:rsidRDefault="00DC728F" w:rsidP="00CF2FB3">
            <w:pPr>
              <w:pStyle w:val="NoSpacing"/>
            </w:pPr>
            <w:r w:rsidRPr="00487949">
              <w:t xml:space="preserve">3.b.  [ ] I violated a protection order issued for my own protection.  </w:t>
            </w:r>
          </w:p>
          <w:p w:rsidR="00F053FD" w:rsidRPr="00487949" w:rsidRDefault="00033A99" w:rsidP="00CF2FB3">
            <w:pPr>
              <w:pStyle w:val="NoSpacing"/>
            </w:pPr>
            <w:r w:rsidRPr="00487949">
              <w:t>3.c.  [ ] I committed, was arrested for, was convicted of, or plead guilty to committing a crime that did not result in serious bodily injury, and there was a connection between the crime committed and my having been battered or subjected to extreme cruelty.</w:t>
            </w:r>
          </w:p>
          <w:p w:rsidR="00DC728F" w:rsidRPr="00487949" w:rsidRDefault="00DC728F"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Default="00805F8D" w:rsidP="00CF2FB3">
            <w:pPr>
              <w:pStyle w:val="NoSpacing"/>
            </w:pPr>
          </w:p>
          <w:p w:rsidR="00E41579" w:rsidRDefault="00E41579" w:rsidP="00CF2FB3">
            <w:pPr>
              <w:pStyle w:val="NoSpacing"/>
            </w:pPr>
          </w:p>
          <w:p w:rsidR="00E41579" w:rsidRDefault="00E41579" w:rsidP="00CF2FB3">
            <w:pPr>
              <w:pStyle w:val="NoSpacing"/>
            </w:pPr>
          </w:p>
          <w:p w:rsidR="00E41579" w:rsidRDefault="00E41579" w:rsidP="00CF2FB3">
            <w:pPr>
              <w:pStyle w:val="NoSpacing"/>
            </w:pPr>
          </w:p>
          <w:p w:rsidR="00E41579" w:rsidRPr="00487949" w:rsidRDefault="00E41579" w:rsidP="00CF2FB3">
            <w:pPr>
              <w:pStyle w:val="NoSpacing"/>
            </w:pPr>
          </w:p>
          <w:p w:rsidR="00805F8D" w:rsidRPr="00487949" w:rsidRDefault="00805F8D" w:rsidP="00CF2FB3">
            <w:pPr>
              <w:pStyle w:val="NoSpacing"/>
            </w:pPr>
          </w:p>
          <w:p w:rsidR="00805F8D" w:rsidRPr="00487949" w:rsidRDefault="00805F8D" w:rsidP="00CF2FB3">
            <w:pPr>
              <w:pStyle w:val="NoSpacing"/>
            </w:pPr>
          </w:p>
          <w:p w:rsidR="00DF588C" w:rsidRPr="00487949" w:rsidRDefault="00DF588C" w:rsidP="00CF2FB3">
            <w:pPr>
              <w:pStyle w:val="NoSpacing"/>
            </w:pPr>
          </w:p>
          <w:p w:rsidR="00DF588C" w:rsidRPr="00487949" w:rsidRDefault="00DF588C" w:rsidP="00CF2FB3">
            <w:pPr>
              <w:pStyle w:val="NoSpacing"/>
            </w:pPr>
          </w:p>
          <w:p w:rsidR="00805F8D" w:rsidRPr="00487949" w:rsidRDefault="00805F8D" w:rsidP="00CF2FB3">
            <w:pPr>
              <w:pStyle w:val="NoSpacing"/>
            </w:pPr>
          </w:p>
          <w:p w:rsidR="003661B7" w:rsidRPr="00487949" w:rsidRDefault="00033A99" w:rsidP="00CF2FB3">
            <w:pPr>
              <w:pStyle w:val="NoSpacing"/>
            </w:pPr>
            <w:r w:rsidRPr="00487949">
              <w:t xml:space="preserve">If your beneficiary s your fiancé(e) and: (a) this is the third (or more) Form I-129F petition that you have filed; or (b) this is the third (or more) Form I-129F petition you have filed and your </w:t>
            </w:r>
            <w:r w:rsidRPr="00487949">
              <w:lastRenderedPageBreak/>
              <w:t>first Form I-129F petition was approved within the last 2 years, then your petition cannot be approved unless a waiver of the multiple filing restriction is granted. Attach a signed and dated letter, requesting the waiver and explaining why a waiver is appropriate under your circumstances, together with any evidence in support of the waiver request.</w:t>
            </w:r>
          </w:p>
          <w:p w:rsidR="00F053FD" w:rsidRPr="00487949" w:rsidRDefault="00F053FD" w:rsidP="00CF2FB3">
            <w:pPr>
              <w:pStyle w:val="NoSpacing"/>
            </w:pPr>
          </w:p>
          <w:p w:rsidR="00F053FD" w:rsidRPr="00487949" w:rsidRDefault="00F053F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805F8D" w:rsidRPr="00487949" w:rsidRDefault="00805F8D" w:rsidP="00CF2FB3">
            <w:pPr>
              <w:pStyle w:val="NoSpacing"/>
            </w:pPr>
          </w:p>
          <w:p w:rsidR="00F053FD" w:rsidRPr="00487949" w:rsidRDefault="00F053FD" w:rsidP="00CF2FB3">
            <w:pPr>
              <w:pStyle w:val="NoSpacing"/>
            </w:pPr>
          </w:p>
          <w:p w:rsidR="003661B7" w:rsidRPr="00487949" w:rsidRDefault="003661B7" w:rsidP="00CF2FB3">
            <w:pPr>
              <w:pStyle w:val="NoSpacing"/>
            </w:pPr>
          </w:p>
          <w:p w:rsidR="00D30110" w:rsidRPr="00487949" w:rsidRDefault="00D30110" w:rsidP="00CF2FB3">
            <w:pPr>
              <w:pStyle w:val="NoSpacing"/>
            </w:pPr>
            <w:r w:rsidRPr="00487949">
              <w:t>4.  Indicate which waiver applies:</w:t>
            </w:r>
          </w:p>
          <w:p w:rsidR="00F053FD" w:rsidRPr="00487949" w:rsidRDefault="00F053FD" w:rsidP="00CF2FB3">
            <w:pPr>
              <w:pStyle w:val="NoSpacing"/>
            </w:pPr>
          </w:p>
          <w:p w:rsidR="00DF588C" w:rsidRPr="00487949" w:rsidRDefault="00DF588C" w:rsidP="00CF2FB3">
            <w:pPr>
              <w:pStyle w:val="NoSpacing"/>
            </w:pPr>
          </w:p>
          <w:p w:rsidR="00D30110" w:rsidRPr="00487949" w:rsidRDefault="00033A99" w:rsidP="00CF2FB3">
            <w:pPr>
              <w:pStyle w:val="NoSpacing"/>
              <w:rPr>
                <w:b/>
                <w:bCs/>
              </w:rPr>
            </w:pPr>
            <w:r w:rsidRPr="00487949">
              <w:t xml:space="preserve">[ ] </w:t>
            </w:r>
            <w:r w:rsidR="00D30110" w:rsidRPr="00487949">
              <w:t>Multiple Filer, No</w:t>
            </w:r>
            <w:r w:rsidRPr="00487949">
              <w:t xml:space="preserve"> Disqualifying Convictions </w:t>
            </w:r>
            <w:r w:rsidRPr="00487949">
              <w:rPr>
                <w:b/>
                <w:bCs/>
              </w:rPr>
              <w:t xml:space="preserve">(General Waiver) </w:t>
            </w:r>
          </w:p>
          <w:p w:rsidR="00DF588C" w:rsidRPr="00487949" w:rsidRDefault="00DF588C" w:rsidP="00CF2FB3">
            <w:pPr>
              <w:pStyle w:val="NoSpacing"/>
            </w:pPr>
          </w:p>
          <w:p w:rsidR="00D30110" w:rsidRPr="00487949" w:rsidRDefault="00033A99" w:rsidP="00CF2FB3">
            <w:pPr>
              <w:pStyle w:val="NoSpacing"/>
              <w:rPr>
                <w:b/>
                <w:bCs/>
              </w:rPr>
            </w:pPr>
            <w:r w:rsidRPr="00487949">
              <w:t xml:space="preserve">[ ] Multiple Filer, Prior Criminal Conviction for Specified Offenses </w:t>
            </w:r>
            <w:r w:rsidRPr="00487949">
              <w:rPr>
                <w:b/>
                <w:bCs/>
              </w:rPr>
              <w:t>(Extraordinary Circumstances Waiver)</w:t>
            </w:r>
          </w:p>
          <w:p w:rsidR="00DF588C" w:rsidRPr="00487949" w:rsidRDefault="00DF588C" w:rsidP="00CF2FB3">
            <w:pPr>
              <w:pStyle w:val="NoSpacing"/>
            </w:pPr>
          </w:p>
          <w:p w:rsidR="00D30110" w:rsidRPr="00487949" w:rsidRDefault="00033A99" w:rsidP="00CF2FB3">
            <w:pPr>
              <w:pStyle w:val="NoSpacing"/>
              <w:rPr>
                <w:b/>
                <w:bCs/>
              </w:rPr>
            </w:pPr>
            <w:r w:rsidRPr="00487949">
              <w:t xml:space="preserve">[ ] Multiple Filer, Prior Criminal Convictions Resulting from Domestic Violence </w:t>
            </w:r>
            <w:r w:rsidRPr="00487949">
              <w:rPr>
                <w:b/>
                <w:bCs/>
              </w:rPr>
              <w:t>(Mandatory Waiver)</w:t>
            </w:r>
          </w:p>
          <w:p w:rsidR="00DF588C" w:rsidRPr="00487949" w:rsidRDefault="00DF588C" w:rsidP="00CF2FB3">
            <w:pPr>
              <w:pStyle w:val="NoSpacing"/>
            </w:pPr>
          </w:p>
          <w:p w:rsidR="00D30110" w:rsidRPr="00487949" w:rsidRDefault="00033A99" w:rsidP="00CF2FB3">
            <w:pPr>
              <w:pStyle w:val="NoSpacing"/>
            </w:pPr>
            <w:r w:rsidRPr="00487949">
              <w:t>[ ] Not applicable, beneficiary is my spouse</w:t>
            </w:r>
          </w:p>
          <w:p w:rsidR="00D30110" w:rsidRPr="00487949" w:rsidRDefault="00D30110" w:rsidP="00CF2FB3">
            <w:pPr>
              <w:pStyle w:val="NoSpacing"/>
            </w:pPr>
          </w:p>
          <w:p w:rsidR="00805F8D" w:rsidRPr="00487949" w:rsidRDefault="00805F8D" w:rsidP="00CF2FB3">
            <w:pPr>
              <w:pStyle w:val="NoSpacing"/>
            </w:pPr>
          </w:p>
          <w:p w:rsidR="00D30110" w:rsidRPr="00487949" w:rsidRDefault="00D30110" w:rsidP="00CF2FB3">
            <w:pPr>
              <w:pStyle w:val="NoSpacing"/>
            </w:pPr>
            <w:r w:rsidRPr="00487949">
              <w:rPr>
                <w:b/>
              </w:rPr>
              <w:t xml:space="preserve">NOTE:  </w:t>
            </w:r>
            <w:r w:rsidR="00033A99" w:rsidRPr="00487949">
              <w:t>See Page 3, question 3.b. of the filing instructions.</w:t>
            </w:r>
          </w:p>
          <w:p w:rsidR="00D30110" w:rsidRPr="00487949" w:rsidRDefault="00D30110" w:rsidP="00CF2FB3">
            <w:pPr>
              <w:pStyle w:val="NoSpacing"/>
            </w:pPr>
          </w:p>
        </w:tc>
        <w:tc>
          <w:tcPr>
            <w:tcW w:w="4095" w:type="dxa"/>
          </w:tcPr>
          <w:p w:rsidR="00A72BBF" w:rsidRDefault="00A72BBF" w:rsidP="00CF2FB3">
            <w:pPr>
              <w:rPr>
                <w:b/>
              </w:rPr>
            </w:pPr>
            <w:r w:rsidRPr="00487949">
              <w:rPr>
                <w:b/>
              </w:rPr>
              <w:lastRenderedPageBreak/>
              <w:t xml:space="preserve">[Page </w:t>
            </w:r>
            <w:r w:rsidR="00DA4BC0" w:rsidRPr="00487949">
              <w:rPr>
                <w:b/>
              </w:rPr>
              <w:t>6</w:t>
            </w:r>
            <w:r w:rsidRPr="00487949">
              <w:rPr>
                <w:b/>
              </w:rPr>
              <w:t>]</w:t>
            </w:r>
          </w:p>
          <w:p w:rsidR="009707DD" w:rsidRDefault="009707DD" w:rsidP="00CF2FB3">
            <w:pPr>
              <w:rPr>
                <w:b/>
              </w:rPr>
            </w:pPr>
          </w:p>
          <w:p w:rsidR="009707DD" w:rsidRPr="00487949" w:rsidRDefault="009707DD" w:rsidP="00CF2FB3">
            <w:pPr>
              <w:rPr>
                <w:b/>
              </w:rPr>
            </w:pPr>
            <w:r>
              <w:rPr>
                <w:b/>
              </w:rPr>
              <w:t>Part 3.  Other Information</w:t>
            </w:r>
          </w:p>
          <w:p w:rsidR="00A72BBF" w:rsidRPr="00487949" w:rsidRDefault="00A72BBF" w:rsidP="00CF2FB3">
            <w:pPr>
              <w:pStyle w:val="NoSpacing"/>
              <w:rPr>
                <w:b/>
                <w:color w:val="FF0000"/>
              </w:rPr>
            </w:pPr>
          </w:p>
          <w:p w:rsidR="00D30110" w:rsidRPr="00487949" w:rsidRDefault="00854A21" w:rsidP="00CF2FB3">
            <w:pPr>
              <w:pStyle w:val="NoSpacing"/>
              <w:rPr>
                <w:color w:val="FF0000"/>
              </w:rPr>
            </w:pPr>
            <w:r w:rsidRPr="00487949">
              <w:rPr>
                <w:b/>
                <w:color w:val="FF0000"/>
              </w:rPr>
              <w:t>Criminal Information</w:t>
            </w:r>
            <w:r w:rsidRPr="00487949">
              <w:rPr>
                <w:color w:val="FF0000"/>
              </w:rPr>
              <w:t xml:space="preserve"> [</w:t>
            </w:r>
            <w:proofErr w:type="spellStart"/>
            <w:r w:rsidRPr="00487949">
              <w:rPr>
                <w:color w:val="FF0000"/>
              </w:rPr>
              <w:t>subheader</w:t>
            </w:r>
            <w:proofErr w:type="spellEnd"/>
            <w:r w:rsidRPr="00487949">
              <w:rPr>
                <w:color w:val="FF0000"/>
              </w:rPr>
              <w:t>]</w:t>
            </w:r>
          </w:p>
          <w:p w:rsidR="00D30110" w:rsidRPr="00487949" w:rsidRDefault="00D30110" w:rsidP="00CF2FB3">
            <w:pPr>
              <w:pStyle w:val="NoSpacing"/>
            </w:pPr>
          </w:p>
          <w:p w:rsidR="00AC33EB" w:rsidRPr="00487949" w:rsidRDefault="00AC33EB" w:rsidP="00CF2FB3">
            <w:pPr>
              <w:pStyle w:val="NoSpacing"/>
              <w:rPr>
                <w:color w:val="FF0000"/>
              </w:rPr>
            </w:pPr>
            <w:r w:rsidRPr="00487949">
              <w:rPr>
                <w:b/>
                <w:color w:val="FF0000"/>
              </w:rPr>
              <w:t>NOTE:</w:t>
            </w:r>
            <w:r w:rsidRPr="00487949">
              <w:rPr>
                <w:color w:val="FF0000"/>
              </w:rPr>
              <w:t xml:space="preserve">  These </w:t>
            </w:r>
            <w:r w:rsidR="000D2863" w:rsidRPr="00487949">
              <w:rPr>
                <w:color w:val="FF0000"/>
              </w:rPr>
              <w:t xml:space="preserve">criminal information </w:t>
            </w:r>
            <w:r w:rsidRPr="00487949">
              <w:rPr>
                <w:color w:val="FF0000"/>
              </w:rPr>
              <w:t>questions must be answered ev</w:t>
            </w:r>
            <w:r w:rsidR="000D2863" w:rsidRPr="00487949">
              <w:rPr>
                <w:color w:val="FF0000"/>
              </w:rPr>
              <w:t xml:space="preserve">en if your records were sealed, </w:t>
            </w:r>
            <w:r w:rsidRPr="00487949">
              <w:rPr>
                <w:color w:val="FF0000"/>
              </w:rPr>
              <w:t>cleared</w:t>
            </w:r>
            <w:r w:rsidR="000D2863" w:rsidRPr="00487949">
              <w:rPr>
                <w:color w:val="FF0000"/>
              </w:rPr>
              <w:t>,</w:t>
            </w:r>
            <w:r w:rsidRPr="00487949">
              <w:rPr>
                <w:color w:val="FF0000"/>
              </w:rPr>
              <w:t xml:space="preserve"> or if anyone, including a judge, law enforcement officer, or attorney, told you that you no longer have a record.  If you need extra space to complete this section, use the space provided in </w:t>
            </w:r>
            <w:r w:rsidRPr="00487949">
              <w:rPr>
                <w:b/>
                <w:color w:val="FF0000"/>
              </w:rPr>
              <w:t>Part 8. Additional Information</w:t>
            </w:r>
            <w:r w:rsidRPr="00487949">
              <w:rPr>
                <w:color w:val="FF0000"/>
              </w:rPr>
              <w:t xml:space="preserve">.  </w:t>
            </w:r>
          </w:p>
          <w:p w:rsidR="00AC33EB" w:rsidRPr="00487949" w:rsidRDefault="00AC33EB" w:rsidP="00CF2FB3">
            <w:pPr>
              <w:pStyle w:val="NoSpacing"/>
            </w:pPr>
          </w:p>
          <w:p w:rsidR="00854A21" w:rsidRPr="00487949" w:rsidRDefault="00D11FC5" w:rsidP="00CF2FB3">
            <w:pPr>
              <w:pStyle w:val="NoSpacing"/>
            </w:pPr>
            <w:r w:rsidRPr="00487949">
              <w:t xml:space="preserve">1.  </w:t>
            </w:r>
            <w:r w:rsidRPr="00487949">
              <w:rPr>
                <w:color w:val="FF0000"/>
              </w:rPr>
              <w:t xml:space="preserve">Have you </w:t>
            </w:r>
            <w:r w:rsidR="00370CAD" w:rsidRPr="00487949">
              <w:rPr>
                <w:b/>
                <w:color w:val="FF0000"/>
              </w:rPr>
              <w:t>EVER</w:t>
            </w:r>
            <w:r w:rsidR="00370CAD" w:rsidRPr="00487949">
              <w:rPr>
                <w:color w:val="FF0000"/>
              </w:rPr>
              <w:t xml:space="preserve"> </w:t>
            </w:r>
            <w:r w:rsidRPr="00487949">
              <w:rPr>
                <w:color w:val="FF0000"/>
              </w:rPr>
              <w:t>been subject to a temporary or permanent protection or restraining order</w:t>
            </w:r>
            <w:r w:rsidR="000D2863" w:rsidRPr="00487949">
              <w:rPr>
                <w:color w:val="FF0000"/>
              </w:rPr>
              <w:t xml:space="preserve"> (either civil or criminal)</w:t>
            </w:r>
            <w:r w:rsidRPr="00487949">
              <w:rPr>
                <w:color w:val="FF0000"/>
              </w:rPr>
              <w:t>?  Y/N</w:t>
            </w:r>
          </w:p>
          <w:p w:rsidR="00854A21" w:rsidRPr="00487949" w:rsidRDefault="00854A21" w:rsidP="00CF2FB3">
            <w:pPr>
              <w:pStyle w:val="NoSpacing"/>
            </w:pPr>
          </w:p>
          <w:p w:rsidR="008D49F8" w:rsidRPr="00487949" w:rsidRDefault="008D49F8" w:rsidP="00CF2FB3">
            <w:pPr>
              <w:pStyle w:val="NoSpacing"/>
            </w:pPr>
          </w:p>
          <w:p w:rsidR="008D49F8" w:rsidRPr="00487949" w:rsidRDefault="008D49F8" w:rsidP="00CF2FB3">
            <w:pPr>
              <w:pStyle w:val="NoSpacing"/>
              <w:rPr>
                <w:color w:val="FF0000"/>
              </w:rPr>
            </w:pPr>
            <w:r w:rsidRPr="00487949">
              <w:rPr>
                <w:color w:val="FF0000"/>
              </w:rPr>
              <w:t>[Delete]</w:t>
            </w: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8D49F8" w:rsidRPr="00487949" w:rsidRDefault="008D49F8" w:rsidP="00CF2FB3">
            <w:pPr>
              <w:pStyle w:val="NoSpacing"/>
            </w:pPr>
          </w:p>
          <w:p w:rsidR="00D11FC5" w:rsidRPr="00487949" w:rsidRDefault="00D11FC5" w:rsidP="00CF2FB3">
            <w:pPr>
              <w:pStyle w:val="NoSpacing"/>
            </w:pPr>
          </w:p>
          <w:p w:rsidR="00D30110" w:rsidRPr="00487949" w:rsidRDefault="00D30110" w:rsidP="00CF2FB3">
            <w:pPr>
              <w:pStyle w:val="NoSpacing"/>
              <w:rPr>
                <w:b/>
              </w:rPr>
            </w:pPr>
            <w:r w:rsidRPr="00487949">
              <w:rPr>
                <w:b/>
                <w:color w:val="FF0000"/>
              </w:rPr>
              <w:t>Have</w:t>
            </w:r>
            <w:r w:rsidR="00756DE2" w:rsidRPr="00487949">
              <w:rPr>
                <w:b/>
              </w:rPr>
              <w:t xml:space="preserve"> you </w:t>
            </w:r>
            <w:r w:rsidR="00370CAD" w:rsidRPr="00487949">
              <w:rPr>
                <w:b/>
                <w:color w:val="FF0000"/>
              </w:rPr>
              <w:t>EVER</w:t>
            </w:r>
            <w:r w:rsidR="00370CAD" w:rsidRPr="00487949">
              <w:rPr>
                <w:color w:val="FF0000"/>
              </w:rPr>
              <w:t xml:space="preserve"> </w:t>
            </w:r>
            <w:r w:rsidR="00756DE2" w:rsidRPr="00487949">
              <w:rPr>
                <w:b/>
              </w:rPr>
              <w:t xml:space="preserve">been </w:t>
            </w:r>
            <w:r w:rsidR="00AC33EB" w:rsidRPr="00487949">
              <w:rPr>
                <w:b/>
                <w:color w:val="FF0000"/>
              </w:rPr>
              <w:t>arrested or</w:t>
            </w:r>
            <w:r w:rsidR="00AC33EB" w:rsidRPr="00487949">
              <w:rPr>
                <w:b/>
              </w:rPr>
              <w:t xml:space="preserve"> </w:t>
            </w:r>
            <w:r w:rsidR="00756DE2" w:rsidRPr="00487949">
              <w:rPr>
                <w:b/>
              </w:rPr>
              <w:t xml:space="preserve">convicted </w:t>
            </w:r>
            <w:r w:rsidR="00D11FC5" w:rsidRPr="00487949">
              <w:rPr>
                <w:b/>
                <w:color w:val="FF0000"/>
              </w:rPr>
              <w:t>of</w:t>
            </w:r>
            <w:r w:rsidR="00756DE2" w:rsidRPr="00487949">
              <w:rPr>
                <w:b/>
              </w:rPr>
              <w:t xml:space="preserve"> any of the following crimes:  </w:t>
            </w:r>
          </w:p>
          <w:p w:rsidR="00D30110" w:rsidRPr="00487949" w:rsidRDefault="00D30110" w:rsidP="00CF2FB3">
            <w:pPr>
              <w:pStyle w:val="NoSpacing"/>
              <w:rPr>
                <w:b/>
              </w:rPr>
            </w:pPr>
          </w:p>
          <w:p w:rsidR="00D11FC5" w:rsidRPr="00487949" w:rsidRDefault="00D11FC5" w:rsidP="00CF2FB3">
            <w:pPr>
              <w:pStyle w:val="NoSpacing"/>
              <w:rPr>
                <w:b/>
              </w:rPr>
            </w:pPr>
          </w:p>
          <w:p w:rsidR="008D49F8" w:rsidRPr="00487949" w:rsidRDefault="008D49F8" w:rsidP="00CF2FB3">
            <w:pPr>
              <w:pStyle w:val="NoSpacing"/>
              <w:rPr>
                <w:b/>
              </w:rPr>
            </w:pPr>
          </w:p>
          <w:p w:rsidR="00A60E4B" w:rsidRPr="00487949" w:rsidRDefault="00D30110" w:rsidP="00CF2FB3">
            <w:pPr>
              <w:pStyle w:val="NoSpacing"/>
              <w:rPr>
                <w:color w:val="FF0000"/>
              </w:rPr>
            </w:pPr>
            <w:r w:rsidRPr="00487949">
              <w:rPr>
                <w:b/>
              </w:rPr>
              <w:t xml:space="preserve">2.a.  </w:t>
            </w:r>
            <w:r w:rsidR="00732146" w:rsidRPr="00487949">
              <w:t>Domestic violen</w:t>
            </w:r>
            <w:r w:rsidR="00D11FC5" w:rsidRPr="00487949">
              <w:t>ce, sexual assault, child abuse</w:t>
            </w:r>
            <w:r w:rsidR="00D11FC5" w:rsidRPr="00487949">
              <w:rPr>
                <w:color w:val="FF0000"/>
              </w:rPr>
              <w:t xml:space="preserve">, child </w:t>
            </w:r>
            <w:r w:rsidR="00732146" w:rsidRPr="00487949">
              <w:t xml:space="preserve">neglect, dating violence, elder </w:t>
            </w:r>
            <w:r w:rsidR="00732146" w:rsidRPr="00487949">
              <w:rPr>
                <w:color w:val="FF0000"/>
              </w:rPr>
              <w:t>abuse, stalking</w:t>
            </w:r>
            <w:r w:rsidR="00370CAD" w:rsidRPr="00487949">
              <w:rPr>
                <w:color w:val="FF0000"/>
              </w:rPr>
              <w:t>,</w:t>
            </w:r>
            <w:r w:rsidR="000D2863" w:rsidRPr="00487949">
              <w:rPr>
                <w:color w:val="FF0000"/>
              </w:rPr>
              <w:t xml:space="preserve"> or an attempt to commit any </w:t>
            </w:r>
            <w:r w:rsidR="00370CAD" w:rsidRPr="00487949">
              <w:rPr>
                <w:color w:val="FF0000"/>
              </w:rPr>
              <w:t>of these</w:t>
            </w:r>
            <w:r w:rsidR="000D2863" w:rsidRPr="00487949">
              <w:rPr>
                <w:color w:val="FF0000"/>
              </w:rPr>
              <w:t xml:space="preserve"> crime</w:t>
            </w:r>
            <w:r w:rsidR="00370CAD" w:rsidRPr="00487949">
              <w:rPr>
                <w:color w:val="FF0000"/>
              </w:rPr>
              <w:t>s</w:t>
            </w:r>
            <w:r w:rsidR="00A573BA" w:rsidRPr="00487949">
              <w:t>?</w:t>
            </w:r>
            <w:r w:rsidR="00732146" w:rsidRPr="00487949">
              <w:t xml:space="preserve"> </w:t>
            </w:r>
            <w:r w:rsidRPr="00487949">
              <w:t xml:space="preserve"> </w:t>
            </w:r>
            <w:r w:rsidR="00A60E4B" w:rsidRPr="00487949">
              <w:rPr>
                <w:color w:val="FF0000"/>
              </w:rPr>
              <w:t xml:space="preserve">(See </w:t>
            </w:r>
            <w:r w:rsidR="00D11FC5" w:rsidRPr="00487949">
              <w:rPr>
                <w:b/>
                <w:color w:val="FF0000"/>
              </w:rPr>
              <w:t>Part 3. Other Information</w:t>
            </w:r>
            <w:r w:rsidR="00D11FC5" w:rsidRPr="00487949">
              <w:rPr>
                <w:color w:val="FF0000"/>
              </w:rPr>
              <w:t xml:space="preserve">, </w:t>
            </w:r>
            <w:r w:rsidR="00D11FC5" w:rsidRPr="00487949">
              <w:rPr>
                <w:b/>
                <w:color w:val="FF0000"/>
              </w:rPr>
              <w:t xml:space="preserve">Item Numbers 1. </w:t>
            </w:r>
            <w:r w:rsidR="000D2863" w:rsidRPr="00487949">
              <w:rPr>
                <w:b/>
                <w:color w:val="FF0000"/>
              </w:rPr>
              <w:t>-</w:t>
            </w:r>
            <w:r w:rsidR="00D11FC5" w:rsidRPr="00487949">
              <w:rPr>
                <w:b/>
                <w:color w:val="FF0000"/>
              </w:rPr>
              <w:t xml:space="preserve"> </w:t>
            </w:r>
            <w:r w:rsidR="00370CAD" w:rsidRPr="00487949">
              <w:rPr>
                <w:b/>
                <w:color w:val="FF0000"/>
              </w:rPr>
              <w:t>3</w:t>
            </w:r>
            <w:r w:rsidR="00D11FC5" w:rsidRPr="00487949">
              <w:rPr>
                <w:b/>
                <w:color w:val="FF0000"/>
              </w:rPr>
              <w:t>.c.</w:t>
            </w:r>
            <w:r w:rsidR="00D11FC5" w:rsidRPr="00487949">
              <w:rPr>
                <w:color w:val="FF0000"/>
              </w:rPr>
              <w:t xml:space="preserve"> of </w:t>
            </w:r>
            <w:r w:rsidR="00A60E4B" w:rsidRPr="00487949">
              <w:rPr>
                <w:color w:val="FF0000"/>
              </w:rPr>
              <w:t xml:space="preserve">the </w:t>
            </w:r>
            <w:r w:rsidR="000C7E44" w:rsidRPr="00487949">
              <w:rPr>
                <w:color w:val="FF0000"/>
              </w:rPr>
              <w:t>I</w:t>
            </w:r>
            <w:r w:rsidR="00A60E4B" w:rsidRPr="00487949">
              <w:rPr>
                <w:color w:val="FF0000"/>
              </w:rPr>
              <w:t xml:space="preserve">nstructions for the full definition of the term </w:t>
            </w:r>
            <w:r w:rsidRPr="00487949">
              <w:rPr>
                <w:color w:val="FF0000"/>
              </w:rPr>
              <w:t>“domestic violence.”)</w:t>
            </w:r>
            <w:r w:rsidR="00A60E4B" w:rsidRPr="00487949">
              <w:rPr>
                <w:color w:val="FF0000"/>
              </w:rPr>
              <w:t xml:space="preserve">  </w:t>
            </w:r>
          </w:p>
          <w:p w:rsidR="00732146" w:rsidRPr="00487949" w:rsidRDefault="00732146" w:rsidP="00CF2FB3">
            <w:pPr>
              <w:pStyle w:val="NoSpacing"/>
            </w:pPr>
          </w:p>
          <w:p w:rsidR="00D30110" w:rsidRPr="00487949" w:rsidRDefault="00D30110" w:rsidP="00CF2FB3">
            <w:pPr>
              <w:pStyle w:val="NoSpacing"/>
            </w:pPr>
            <w:r w:rsidRPr="00487949">
              <w:rPr>
                <w:b/>
              </w:rPr>
              <w:t>2.b.</w:t>
            </w:r>
            <w:r w:rsidR="00732146" w:rsidRPr="00487949">
              <w:t xml:space="preserve">  Homicide</w:t>
            </w:r>
            <w:r w:rsidR="00033A99" w:rsidRPr="00487949">
              <w:t>, murder, manslaughter, rape, abusive sexual contact, sexual exploitation, incest, torture, trafficking, peonage, holding hostage, involuntary servitude, slave trade, kidnapping, abduction, unlawful criminal restraint, false</w:t>
            </w:r>
            <w:r w:rsidR="00732146" w:rsidRPr="00487949">
              <w:t xml:space="preserve"> i</w:t>
            </w:r>
            <w:r w:rsidRPr="00487949">
              <w:t>mprisonment</w:t>
            </w:r>
            <w:r w:rsidRPr="00487949">
              <w:rPr>
                <w:color w:val="FF0000"/>
              </w:rPr>
              <w:t>,</w:t>
            </w:r>
            <w:r w:rsidRPr="00487949">
              <w:t xml:space="preserve"> or an attempt to </w:t>
            </w:r>
            <w:r w:rsidRPr="00487949">
              <w:lastRenderedPageBreak/>
              <w:t>commit any of these crimes?</w:t>
            </w:r>
          </w:p>
          <w:p w:rsidR="00D30110" w:rsidRPr="00487949" w:rsidRDefault="00D30110" w:rsidP="00CF2FB3">
            <w:pPr>
              <w:pStyle w:val="NoSpacing"/>
            </w:pPr>
          </w:p>
          <w:p w:rsidR="00D11FC5" w:rsidRPr="00487949" w:rsidRDefault="00D11FC5" w:rsidP="00CF2FB3">
            <w:pPr>
              <w:pStyle w:val="NoSpacing"/>
            </w:pPr>
            <w:r w:rsidRPr="00487949">
              <w:rPr>
                <w:b/>
              </w:rPr>
              <w:t>2.c.</w:t>
            </w:r>
            <w:r w:rsidRPr="00487949">
              <w:t xml:space="preserve">  Three or more </w:t>
            </w:r>
            <w:r w:rsidR="00AC33EB" w:rsidRPr="00487949">
              <w:rPr>
                <w:color w:val="FF0000"/>
              </w:rPr>
              <w:t>arrests or</w:t>
            </w:r>
            <w:r w:rsidR="00AC33EB" w:rsidRPr="00487949">
              <w:t xml:space="preserve"> </w:t>
            </w:r>
            <w:r w:rsidRPr="00487949">
              <w:t>convictions</w:t>
            </w:r>
            <w:r w:rsidRPr="00487949">
              <w:rPr>
                <w:color w:val="FF0000"/>
              </w:rPr>
              <w:t>, not from a single act,</w:t>
            </w:r>
            <w:r w:rsidRPr="00487949">
              <w:t xml:space="preserve"> for crimes relating to a controlled substance or </w:t>
            </w:r>
            <w:r w:rsidRPr="00487949">
              <w:rPr>
                <w:color w:val="FF0000"/>
              </w:rPr>
              <w:t>alcohol?</w:t>
            </w:r>
            <w:r w:rsidRPr="00487949">
              <w:t xml:space="preserve">  Y/N</w:t>
            </w:r>
          </w:p>
          <w:p w:rsidR="00D11FC5" w:rsidRPr="00487949" w:rsidRDefault="00D11FC5" w:rsidP="00CF2FB3">
            <w:pPr>
              <w:pStyle w:val="NoSpacing"/>
            </w:pPr>
          </w:p>
          <w:p w:rsidR="008626CF" w:rsidRPr="00487949" w:rsidRDefault="009721E9" w:rsidP="008626CF">
            <w:pPr>
              <w:pStyle w:val="NoSpacing"/>
              <w:rPr>
                <w:color w:val="FF0000"/>
              </w:rPr>
            </w:pPr>
            <w:r w:rsidRPr="00487949">
              <w:rPr>
                <w:b/>
                <w:color w:val="FF0000"/>
              </w:rPr>
              <w:t>NOTE:</w:t>
            </w:r>
            <w:r w:rsidRPr="00487949">
              <w:rPr>
                <w:color w:val="FF0000"/>
              </w:rPr>
              <w:t xml:space="preserve">  </w:t>
            </w:r>
            <w:r w:rsidR="000D2863" w:rsidRPr="00487949">
              <w:rPr>
                <w:color w:val="FF0000"/>
              </w:rPr>
              <w:t xml:space="preserve">If you were ever arrested or convicted of any of the specified crimes, you must submit </w:t>
            </w:r>
            <w:r w:rsidR="008626CF" w:rsidRPr="00487949">
              <w:rPr>
                <w:color w:val="FF0000"/>
              </w:rPr>
              <w:t xml:space="preserve">certified copies of all court and police records showing the charges and disposition for every arrest or conviction.  You must do so even if your records were sealed, expunged, or otherwise cleared, and regardless of whether anyone, including a judge, law enforcement officer, or attorney, informed you that you no longer have a criminal record.  If you need extra space to complete this section, use the space provided in </w:t>
            </w:r>
            <w:r w:rsidR="008626CF" w:rsidRPr="00487949">
              <w:rPr>
                <w:b/>
                <w:color w:val="FF0000"/>
              </w:rPr>
              <w:t>Part 8. Additional Information</w:t>
            </w:r>
            <w:r w:rsidR="008626CF" w:rsidRPr="00487949">
              <w:rPr>
                <w:color w:val="FF0000"/>
              </w:rPr>
              <w:t xml:space="preserve">.  </w:t>
            </w:r>
          </w:p>
          <w:p w:rsidR="00D30110" w:rsidRPr="00487949" w:rsidRDefault="00D30110" w:rsidP="00CF2FB3">
            <w:pPr>
              <w:pStyle w:val="NoSpacing"/>
              <w:rPr>
                <w:color w:val="FF0000"/>
              </w:rPr>
            </w:pPr>
          </w:p>
          <w:p w:rsidR="00DC728F" w:rsidRPr="00487949" w:rsidRDefault="00D30110" w:rsidP="00CF2FB3">
            <w:pPr>
              <w:pStyle w:val="NoSpacing"/>
            </w:pPr>
            <w:r w:rsidRPr="00487949">
              <w:rPr>
                <w:color w:val="FF0000"/>
              </w:rPr>
              <w:t>If</w:t>
            </w:r>
            <w:r w:rsidRPr="00487949">
              <w:t xml:space="preserve"> you have</w:t>
            </w:r>
            <w:r w:rsidR="00756DE2" w:rsidRPr="00487949">
              <w:t xml:space="preserve"> provided information about a conviction for a crime listed </w:t>
            </w:r>
            <w:r w:rsidR="00756DE2" w:rsidRPr="00487949">
              <w:rPr>
                <w:color w:val="FF0000"/>
              </w:rPr>
              <w:t xml:space="preserve">in </w:t>
            </w:r>
            <w:r w:rsidR="009721E9" w:rsidRPr="00487949">
              <w:rPr>
                <w:b/>
                <w:color w:val="FF0000"/>
              </w:rPr>
              <w:t>Item Numbers 2.a. -</w:t>
            </w:r>
            <w:r w:rsidR="00756DE2" w:rsidRPr="00487949">
              <w:rPr>
                <w:b/>
                <w:color w:val="FF0000"/>
              </w:rPr>
              <w:t xml:space="preserve"> 2.c.</w:t>
            </w:r>
            <w:r w:rsidR="00F053FD" w:rsidRPr="00487949">
              <w:t xml:space="preserve"> and you </w:t>
            </w:r>
            <w:r w:rsidR="00DC728F" w:rsidRPr="00487949">
              <w:t xml:space="preserve">were being battered or subjected to extreme </w:t>
            </w:r>
            <w:r w:rsidR="00DC728F" w:rsidRPr="00487949">
              <w:rPr>
                <w:color w:val="FF0000"/>
              </w:rPr>
              <w:t xml:space="preserve">cruelty at </w:t>
            </w:r>
            <w:r w:rsidR="00DC728F" w:rsidRPr="00487949">
              <w:t xml:space="preserve">the time of your conviction, </w:t>
            </w:r>
            <w:r w:rsidR="00F053FD" w:rsidRPr="00487949">
              <w:rPr>
                <w:color w:val="FF0000"/>
              </w:rPr>
              <w:t>select</w:t>
            </w:r>
            <w:r w:rsidR="00DC728F" w:rsidRPr="00487949">
              <w:t xml:space="preserve"> all of the following that apply to you:  </w:t>
            </w:r>
          </w:p>
          <w:p w:rsidR="00DC728F" w:rsidRPr="00487949" w:rsidRDefault="00DC728F" w:rsidP="00CF2FB3">
            <w:pPr>
              <w:pStyle w:val="NoSpacing"/>
            </w:pPr>
          </w:p>
          <w:p w:rsidR="00DC728F" w:rsidRPr="00487949" w:rsidRDefault="007F4BD1" w:rsidP="00CF2FB3">
            <w:pPr>
              <w:pStyle w:val="NoSpacing"/>
            </w:pPr>
            <w:r w:rsidRPr="00487949">
              <w:t>[no change]</w:t>
            </w:r>
          </w:p>
          <w:p w:rsidR="007F4BD1" w:rsidRPr="00487949" w:rsidRDefault="007F4BD1" w:rsidP="007F4BD1">
            <w:pPr>
              <w:pStyle w:val="NoSpacing"/>
            </w:pPr>
            <w:r w:rsidRPr="00487949">
              <w:t>[no change]</w:t>
            </w:r>
          </w:p>
          <w:p w:rsidR="007F4BD1" w:rsidRPr="00487949" w:rsidRDefault="007F4BD1" w:rsidP="00CF2FB3">
            <w:pPr>
              <w:pStyle w:val="NoSpacing"/>
              <w:rPr>
                <w:b/>
                <w:color w:val="FF0000"/>
              </w:rPr>
            </w:pPr>
          </w:p>
          <w:p w:rsidR="00805F8D" w:rsidRPr="00487949" w:rsidRDefault="008626CF" w:rsidP="00CF2FB3">
            <w:pPr>
              <w:pStyle w:val="NoSpacing"/>
              <w:rPr>
                <w:color w:val="FF0000"/>
              </w:rPr>
            </w:pPr>
            <w:r w:rsidRPr="00487949">
              <w:rPr>
                <w:b/>
                <w:color w:val="FF0000"/>
              </w:rPr>
              <w:t>3.c.</w:t>
            </w:r>
            <w:r w:rsidRPr="00487949">
              <w:rPr>
                <w:color w:val="FF0000"/>
              </w:rPr>
              <w:t xml:space="preserve">  [ ] I committed, was arrested for, was convicted of, or pled guilty to a crime that did not result in serious bodily injury and there was a connection between the crime and me having been battered or subjected to extreme cruelty.  </w:t>
            </w:r>
          </w:p>
          <w:p w:rsidR="00805F8D" w:rsidRPr="00487949" w:rsidRDefault="00805F8D" w:rsidP="00CF2FB3">
            <w:pPr>
              <w:pStyle w:val="NoSpacing"/>
            </w:pPr>
          </w:p>
          <w:p w:rsidR="00805F8D" w:rsidRPr="00487949" w:rsidRDefault="00805F8D" w:rsidP="00CF2FB3">
            <w:pPr>
              <w:pStyle w:val="NoSpacing"/>
            </w:pPr>
          </w:p>
          <w:p w:rsidR="00A57FF9" w:rsidRPr="00487949" w:rsidRDefault="00A57FF9" w:rsidP="00CF2FB3">
            <w:pPr>
              <w:pStyle w:val="NoSpacing"/>
              <w:rPr>
                <w:color w:val="FF0000"/>
              </w:rPr>
            </w:pPr>
            <w:r w:rsidRPr="00487949">
              <w:rPr>
                <w:b/>
                <w:color w:val="FF0000"/>
              </w:rPr>
              <w:t>4.a.</w:t>
            </w:r>
            <w:r w:rsidRPr="00487949">
              <w:rPr>
                <w:color w:val="FF0000"/>
              </w:rPr>
              <w:t xml:space="preserve">  Have you ever been arrested, cited, charged, indicted, convicted, fined, or imprisoned for breaking or violating any law or ordinance in any country, excluding traffic violations</w:t>
            </w:r>
            <w:r w:rsidR="00DF588C" w:rsidRPr="00487949">
              <w:rPr>
                <w:color w:val="FF0000"/>
              </w:rPr>
              <w:t xml:space="preserve"> (unless a traffic violation was alcohol- or drug-related or involved a fine of $500 or more)</w:t>
            </w:r>
            <w:r w:rsidRPr="00487949">
              <w:rPr>
                <w:color w:val="FF0000"/>
              </w:rPr>
              <w:t>?  Y/N</w:t>
            </w:r>
          </w:p>
          <w:p w:rsidR="00A57FF9" w:rsidRPr="00487949" w:rsidRDefault="00A57FF9" w:rsidP="00CF2FB3">
            <w:pPr>
              <w:pStyle w:val="NoSpacing"/>
              <w:rPr>
                <w:color w:val="FF0000"/>
              </w:rPr>
            </w:pPr>
          </w:p>
          <w:p w:rsidR="00A57FF9" w:rsidRPr="00487949" w:rsidRDefault="00A57FF9" w:rsidP="00CF2FB3">
            <w:pPr>
              <w:pStyle w:val="NoSpacing"/>
              <w:rPr>
                <w:color w:val="FF0000"/>
              </w:rPr>
            </w:pPr>
            <w:r w:rsidRPr="00487949">
              <w:rPr>
                <w:b/>
                <w:color w:val="FF0000"/>
              </w:rPr>
              <w:t>4.b.</w:t>
            </w:r>
            <w:r w:rsidRPr="00487949">
              <w:rPr>
                <w:color w:val="FF0000"/>
              </w:rPr>
              <w:t xml:space="preserve">  If the answer to </w:t>
            </w:r>
            <w:r w:rsidRPr="00487949">
              <w:rPr>
                <w:b/>
                <w:color w:val="FF0000"/>
              </w:rPr>
              <w:t>Item Number 4.a.</w:t>
            </w:r>
            <w:r w:rsidRPr="00487949">
              <w:rPr>
                <w:color w:val="FF0000"/>
              </w:rPr>
              <w:t xml:space="preserve"> is “Yes,” provide information </w:t>
            </w:r>
            <w:r w:rsidRPr="0054236F">
              <w:rPr>
                <w:color w:val="FF0000"/>
              </w:rPr>
              <w:t xml:space="preserve">about each of those arrests, citations, charges, indictments, convictions, fines, or imprisonments in the space below.  </w:t>
            </w:r>
            <w:r w:rsidR="00E41579" w:rsidRPr="0054236F">
              <w:rPr>
                <w:color w:val="FF0000"/>
              </w:rPr>
              <w:t xml:space="preserve">If you were the subject of an order of protection or restraining order and believe you are the victim, please explain those circumstances and provide any evidence to support your claims.  </w:t>
            </w:r>
            <w:r w:rsidRPr="0054236F">
              <w:rPr>
                <w:color w:val="FF0000"/>
              </w:rPr>
              <w:t xml:space="preserve">Include the dates and outcomes.  If you need </w:t>
            </w:r>
            <w:r w:rsidR="00261C11" w:rsidRPr="0054236F">
              <w:rPr>
                <w:color w:val="FF0000"/>
              </w:rPr>
              <w:t>extra space to complete this section, use the space provided in</w:t>
            </w:r>
            <w:r w:rsidR="00261C11" w:rsidRPr="00487949">
              <w:rPr>
                <w:color w:val="FF0000"/>
              </w:rPr>
              <w:t xml:space="preserve"> </w:t>
            </w:r>
            <w:r w:rsidR="00261C11" w:rsidRPr="00487949">
              <w:rPr>
                <w:b/>
                <w:color w:val="FF0000"/>
              </w:rPr>
              <w:t>Part 8. Additional Information</w:t>
            </w:r>
            <w:r w:rsidR="00261C11" w:rsidRPr="00487949">
              <w:rPr>
                <w:color w:val="FF0000"/>
              </w:rPr>
              <w:t xml:space="preserve">.  </w:t>
            </w:r>
          </w:p>
          <w:p w:rsidR="00261C11" w:rsidRPr="00487949" w:rsidRDefault="00261C11" w:rsidP="00CF2FB3">
            <w:pPr>
              <w:pStyle w:val="NoSpacing"/>
            </w:pPr>
          </w:p>
          <w:p w:rsidR="00D30110" w:rsidRPr="00487949" w:rsidRDefault="00F053FD" w:rsidP="00CF2FB3">
            <w:pPr>
              <w:pStyle w:val="NoSpacing"/>
              <w:rPr>
                <w:color w:val="FF0000"/>
              </w:rPr>
            </w:pPr>
            <w:r w:rsidRPr="00487949">
              <w:rPr>
                <w:color w:val="FF0000"/>
              </w:rPr>
              <w:t>[Delete.]</w:t>
            </w:r>
          </w:p>
          <w:p w:rsidR="00261C11" w:rsidRPr="00487949" w:rsidRDefault="00261C11" w:rsidP="00CF2FB3">
            <w:pPr>
              <w:pStyle w:val="NoSpacing"/>
              <w:rPr>
                <w:color w:val="FF0000"/>
              </w:rPr>
            </w:pPr>
          </w:p>
          <w:p w:rsidR="00805F8D" w:rsidRPr="00487949" w:rsidRDefault="00F90B3B" w:rsidP="00CF2FB3">
            <w:pPr>
              <w:pStyle w:val="NoSpacing"/>
              <w:rPr>
                <w:color w:val="FF0000"/>
              </w:rPr>
            </w:pPr>
            <w:r w:rsidRPr="00487949">
              <w:rPr>
                <w:color w:val="FF0000"/>
              </w:rPr>
              <w:t>__________</w:t>
            </w: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261C11" w:rsidRPr="00487949" w:rsidRDefault="00DF588C" w:rsidP="00CF2FB3">
            <w:pPr>
              <w:pStyle w:val="NoSpacing"/>
              <w:rPr>
                <w:color w:val="FF0000"/>
              </w:rPr>
            </w:pPr>
            <w:r w:rsidRPr="00487949">
              <w:rPr>
                <w:b/>
                <w:i/>
                <w:color w:val="FF0000"/>
              </w:rPr>
              <w:t>Multiple Filer</w:t>
            </w:r>
            <w:r w:rsidR="00261C11" w:rsidRPr="00487949">
              <w:rPr>
                <w:b/>
                <w:i/>
                <w:color w:val="FF0000"/>
              </w:rPr>
              <w:t xml:space="preserve"> Waiver Request Information</w:t>
            </w:r>
            <w:r w:rsidR="00261C11" w:rsidRPr="00487949">
              <w:rPr>
                <w:color w:val="FF0000"/>
              </w:rPr>
              <w:t xml:space="preserve"> [</w:t>
            </w:r>
            <w:proofErr w:type="spellStart"/>
            <w:r w:rsidR="00261C11" w:rsidRPr="00487949">
              <w:rPr>
                <w:color w:val="FF0000"/>
              </w:rPr>
              <w:t>subheader</w:t>
            </w:r>
            <w:proofErr w:type="spellEnd"/>
            <w:r w:rsidR="00261C11" w:rsidRPr="00487949">
              <w:rPr>
                <w:color w:val="FF0000"/>
              </w:rPr>
              <w:t>]</w:t>
            </w:r>
          </w:p>
          <w:p w:rsidR="00F053FD" w:rsidRPr="00487949" w:rsidRDefault="00F053FD" w:rsidP="00CF2FB3">
            <w:pPr>
              <w:pStyle w:val="NoSpacing"/>
            </w:pPr>
          </w:p>
          <w:p w:rsidR="003661B7" w:rsidRPr="00487949" w:rsidRDefault="00F053FD" w:rsidP="00CF2FB3">
            <w:pPr>
              <w:pStyle w:val="NoSpacing"/>
              <w:rPr>
                <w:color w:val="FF0000"/>
              </w:rPr>
            </w:pPr>
            <w:r w:rsidRPr="00487949">
              <w:rPr>
                <w:color w:val="FF0000"/>
              </w:rPr>
              <w:t xml:space="preserve">Refer to </w:t>
            </w:r>
            <w:r w:rsidRPr="00487949">
              <w:rPr>
                <w:b/>
                <w:color w:val="FF0000"/>
              </w:rPr>
              <w:t xml:space="preserve">Part 3. Types of Waivers </w:t>
            </w:r>
            <w:r w:rsidRPr="00487949">
              <w:rPr>
                <w:color w:val="FF0000"/>
              </w:rPr>
              <w:t xml:space="preserve">in the </w:t>
            </w:r>
            <w:r w:rsidRPr="00487949">
              <w:rPr>
                <w:b/>
                <w:color w:val="FF0000"/>
              </w:rPr>
              <w:t xml:space="preserve">Specific Instructions </w:t>
            </w:r>
            <w:r w:rsidRPr="00487949">
              <w:rPr>
                <w:color w:val="FF0000"/>
              </w:rPr>
              <w:t>section of the</w:t>
            </w:r>
            <w:r w:rsidR="000C7E44" w:rsidRPr="00487949">
              <w:rPr>
                <w:color w:val="FF0000"/>
              </w:rPr>
              <w:t xml:space="preserve"> I</w:t>
            </w:r>
            <w:r w:rsidRPr="00487949">
              <w:rPr>
                <w:color w:val="FF0000"/>
              </w:rPr>
              <w:t xml:space="preserve">nstructions for an explanation of the filing waivers.  </w:t>
            </w:r>
          </w:p>
          <w:p w:rsidR="003661B7" w:rsidRPr="00487949" w:rsidRDefault="003661B7" w:rsidP="00CF2FB3">
            <w:pPr>
              <w:pStyle w:val="NoSpacing"/>
              <w:rPr>
                <w:color w:val="FF0000"/>
              </w:rPr>
            </w:pPr>
          </w:p>
          <w:p w:rsidR="00D30110" w:rsidRPr="00487949" w:rsidRDefault="00D30110" w:rsidP="00CF2FB3">
            <w:pPr>
              <w:pStyle w:val="NoSpacing"/>
            </w:pPr>
            <w:r w:rsidRPr="00487949">
              <w:rPr>
                <w:color w:val="FF0000"/>
              </w:rPr>
              <w:t>Indicate</w:t>
            </w:r>
            <w:r w:rsidRPr="00487949">
              <w:t xml:space="preserve"> which</w:t>
            </w:r>
            <w:r w:rsidR="00F053FD" w:rsidRPr="00487949">
              <w:t xml:space="preserve"> </w:t>
            </w:r>
            <w:r w:rsidR="00370CAD" w:rsidRPr="00487949">
              <w:rPr>
                <w:color w:val="FF0000"/>
              </w:rPr>
              <w:t xml:space="preserve">one </w:t>
            </w:r>
            <w:r w:rsidR="00F053FD" w:rsidRPr="00487949">
              <w:rPr>
                <w:color w:val="FF0000"/>
              </w:rPr>
              <w:t>of the following</w:t>
            </w:r>
            <w:r w:rsidRPr="00487949">
              <w:t xml:space="preserve"> </w:t>
            </w:r>
            <w:r w:rsidRPr="00487949">
              <w:rPr>
                <w:color w:val="FF0000"/>
              </w:rPr>
              <w:t>waiver</w:t>
            </w:r>
            <w:r w:rsidR="00261C11" w:rsidRPr="00487949">
              <w:rPr>
                <w:color w:val="FF0000"/>
              </w:rPr>
              <w:t>s</w:t>
            </w:r>
            <w:r w:rsidRPr="00487949">
              <w:t xml:space="preserve"> </w:t>
            </w:r>
            <w:r w:rsidR="00F053FD" w:rsidRPr="00487949">
              <w:rPr>
                <w:color w:val="FF0000"/>
              </w:rPr>
              <w:t>you are requesting</w:t>
            </w:r>
            <w:r w:rsidRPr="00487949">
              <w:t>:</w:t>
            </w:r>
          </w:p>
          <w:p w:rsidR="00DF588C" w:rsidRPr="00487949" w:rsidRDefault="00DF588C" w:rsidP="00CF2FB3">
            <w:pPr>
              <w:pStyle w:val="NoSpacing"/>
            </w:pPr>
          </w:p>
          <w:p w:rsidR="00DF588C" w:rsidRPr="00487949" w:rsidRDefault="00261C11" w:rsidP="00CF2FB3">
            <w:pPr>
              <w:pStyle w:val="NoSpacing"/>
              <w:rPr>
                <w:b/>
                <w:bCs/>
              </w:rPr>
            </w:pPr>
            <w:r w:rsidRPr="00487949">
              <w:rPr>
                <w:b/>
                <w:color w:val="FF0000"/>
              </w:rPr>
              <w:t>5</w:t>
            </w:r>
            <w:r w:rsidR="00D30110" w:rsidRPr="00487949">
              <w:rPr>
                <w:b/>
                <w:color w:val="FF0000"/>
              </w:rPr>
              <w:t>.a.</w:t>
            </w:r>
            <w:r w:rsidR="00805F8D" w:rsidRPr="00487949">
              <w:t xml:space="preserve">  Multiple Filer, No </w:t>
            </w:r>
            <w:r w:rsidR="00DF588C" w:rsidRPr="00487949">
              <w:rPr>
                <w:color w:val="FF0000"/>
              </w:rPr>
              <w:t>Permanent Restraining Orders or</w:t>
            </w:r>
            <w:r w:rsidR="00DF588C" w:rsidRPr="00487949">
              <w:t xml:space="preserve"> </w:t>
            </w:r>
            <w:r w:rsidR="00805F8D" w:rsidRPr="00487949">
              <w:t>Convictions</w:t>
            </w:r>
            <w:r w:rsidR="00DF588C" w:rsidRPr="00487949">
              <w:t xml:space="preserve"> </w:t>
            </w:r>
            <w:r w:rsidR="00DF588C" w:rsidRPr="00487949">
              <w:rPr>
                <w:color w:val="FF0000"/>
              </w:rPr>
              <w:t>for a Specified Offense</w:t>
            </w:r>
            <w:r w:rsidR="00805F8D" w:rsidRPr="00487949">
              <w:rPr>
                <w:color w:val="FF0000"/>
              </w:rPr>
              <w:t xml:space="preserve"> </w:t>
            </w:r>
            <w:r w:rsidR="00805F8D" w:rsidRPr="00487949">
              <w:rPr>
                <w:b/>
                <w:bCs/>
              </w:rPr>
              <w:t>(General Waiver)</w:t>
            </w:r>
          </w:p>
          <w:p w:rsidR="00D30110" w:rsidRPr="00487949" w:rsidRDefault="00261C11" w:rsidP="00CF2FB3">
            <w:pPr>
              <w:pStyle w:val="NoSpacing"/>
            </w:pPr>
            <w:r w:rsidRPr="00487949">
              <w:rPr>
                <w:b/>
                <w:color w:val="FF0000"/>
              </w:rPr>
              <w:t>5</w:t>
            </w:r>
            <w:r w:rsidR="00D30110" w:rsidRPr="00487949">
              <w:rPr>
                <w:b/>
                <w:color w:val="FF0000"/>
              </w:rPr>
              <w:t>.b.</w:t>
            </w:r>
            <w:r w:rsidR="00805F8D" w:rsidRPr="00487949">
              <w:t xml:space="preserve">  Multiple Filer, Prior </w:t>
            </w:r>
            <w:r w:rsidR="00DF588C" w:rsidRPr="00487949">
              <w:rPr>
                <w:color w:val="FF0000"/>
              </w:rPr>
              <w:t>Permanent Restraining Orders or</w:t>
            </w:r>
            <w:r w:rsidR="00DF588C" w:rsidRPr="00487949">
              <w:t xml:space="preserve"> </w:t>
            </w:r>
            <w:r w:rsidR="00805F8D" w:rsidRPr="00487949">
              <w:t xml:space="preserve">Criminal Conviction for Specified </w:t>
            </w:r>
            <w:r w:rsidR="00805F8D" w:rsidRPr="00487949">
              <w:rPr>
                <w:color w:val="FF0000"/>
              </w:rPr>
              <w:t xml:space="preserve">Offense </w:t>
            </w:r>
            <w:r w:rsidR="00805F8D" w:rsidRPr="00487949">
              <w:rPr>
                <w:b/>
                <w:bCs/>
              </w:rPr>
              <w:t>(Extraordinary Circumstances Waiver)</w:t>
            </w:r>
          </w:p>
          <w:p w:rsidR="00D30110" w:rsidRPr="00487949" w:rsidRDefault="00261C11" w:rsidP="00CF2FB3">
            <w:pPr>
              <w:pStyle w:val="NoSpacing"/>
            </w:pPr>
            <w:r w:rsidRPr="00487949">
              <w:rPr>
                <w:b/>
                <w:color w:val="FF0000"/>
              </w:rPr>
              <w:t>5</w:t>
            </w:r>
            <w:r w:rsidR="00D30110" w:rsidRPr="00487949">
              <w:rPr>
                <w:b/>
                <w:color w:val="FF0000"/>
              </w:rPr>
              <w:t>.c.</w:t>
            </w:r>
            <w:r w:rsidR="00805F8D" w:rsidRPr="00487949">
              <w:t xml:space="preserve">  Multiple Filer, Prior </w:t>
            </w:r>
            <w:r w:rsidR="00DF588C" w:rsidRPr="00487949">
              <w:rPr>
                <w:color w:val="FF0000"/>
              </w:rPr>
              <w:t>Permanent Restraining Order or</w:t>
            </w:r>
            <w:r w:rsidR="00DF588C" w:rsidRPr="00487949">
              <w:t xml:space="preserve"> </w:t>
            </w:r>
            <w:r w:rsidR="00805F8D" w:rsidRPr="00487949">
              <w:t xml:space="preserve">Criminal Convictions </w:t>
            </w:r>
            <w:r w:rsidR="00DF588C" w:rsidRPr="00487949">
              <w:rPr>
                <w:color w:val="FF0000"/>
              </w:rPr>
              <w:t xml:space="preserve">for Specified Offense </w:t>
            </w:r>
            <w:r w:rsidR="00805F8D" w:rsidRPr="00487949">
              <w:t xml:space="preserve">Resulting from Domestic Violence </w:t>
            </w:r>
            <w:r w:rsidR="00805F8D" w:rsidRPr="00487949">
              <w:rPr>
                <w:b/>
                <w:bCs/>
              </w:rPr>
              <w:t>(Mandatory Waiver)</w:t>
            </w:r>
          </w:p>
          <w:p w:rsidR="00D30110" w:rsidRPr="00487949" w:rsidRDefault="00261C11" w:rsidP="00CF2FB3">
            <w:pPr>
              <w:pStyle w:val="NoSpacing"/>
            </w:pPr>
            <w:r w:rsidRPr="00487949">
              <w:rPr>
                <w:b/>
                <w:color w:val="FF0000"/>
              </w:rPr>
              <w:t>5</w:t>
            </w:r>
            <w:r w:rsidR="00D30110" w:rsidRPr="00487949">
              <w:rPr>
                <w:b/>
                <w:color w:val="FF0000"/>
              </w:rPr>
              <w:t>.d.</w:t>
            </w:r>
            <w:r w:rsidRPr="00487949">
              <w:t xml:space="preserve">  Not applicable, beneficiary is my spouse </w:t>
            </w:r>
            <w:r w:rsidRPr="00487949">
              <w:rPr>
                <w:color w:val="FF0000"/>
              </w:rPr>
              <w:t xml:space="preserve">or I am not a </w:t>
            </w:r>
            <w:r w:rsidR="00DF588C" w:rsidRPr="00487949">
              <w:rPr>
                <w:color w:val="FF0000"/>
              </w:rPr>
              <w:t>multiple filer</w:t>
            </w:r>
            <w:r w:rsidR="00805F8D" w:rsidRPr="00487949">
              <w:rPr>
                <w:color w:val="FF0000"/>
              </w:rPr>
              <w:t xml:space="preserve"> </w:t>
            </w:r>
          </w:p>
          <w:p w:rsidR="00D30110" w:rsidRPr="00487949" w:rsidRDefault="00D30110" w:rsidP="00CF2FB3">
            <w:pPr>
              <w:pStyle w:val="NoSpacing"/>
            </w:pPr>
          </w:p>
          <w:p w:rsidR="00D30110" w:rsidRPr="00487949" w:rsidRDefault="00DA4194" w:rsidP="00CF2FB3">
            <w:pPr>
              <w:pStyle w:val="NoSpacing"/>
              <w:rPr>
                <w:color w:val="FF0000"/>
              </w:rPr>
            </w:pPr>
            <w:r w:rsidRPr="00487949">
              <w:rPr>
                <w:color w:val="FF0000"/>
              </w:rPr>
              <w:t>[Delete</w:t>
            </w:r>
            <w:r w:rsidR="00F053FD" w:rsidRPr="00487949">
              <w:rPr>
                <w:color w:val="FF0000"/>
              </w:rPr>
              <w:t>]</w:t>
            </w:r>
          </w:p>
          <w:p w:rsidR="00D30110" w:rsidRPr="00487949" w:rsidRDefault="00D30110" w:rsidP="00CF2FB3">
            <w:pPr>
              <w:pStyle w:val="NoSpacing"/>
            </w:pPr>
          </w:p>
        </w:tc>
      </w:tr>
      <w:tr w:rsidR="00F053FD" w:rsidRPr="00487949" w:rsidTr="002D6271">
        <w:tc>
          <w:tcPr>
            <w:tcW w:w="2808" w:type="dxa"/>
          </w:tcPr>
          <w:p w:rsidR="00F053FD" w:rsidRPr="00487949" w:rsidRDefault="00F053FD" w:rsidP="009F08C7">
            <w:pPr>
              <w:rPr>
                <w:b/>
                <w:sz w:val="24"/>
                <w:szCs w:val="24"/>
              </w:rPr>
            </w:pPr>
            <w:r w:rsidRPr="00487949">
              <w:rPr>
                <w:b/>
                <w:sz w:val="24"/>
                <w:szCs w:val="24"/>
              </w:rPr>
              <w:lastRenderedPageBreak/>
              <w:t>New</w:t>
            </w:r>
          </w:p>
        </w:tc>
        <w:tc>
          <w:tcPr>
            <w:tcW w:w="4095" w:type="dxa"/>
          </w:tcPr>
          <w:p w:rsidR="00F053FD" w:rsidRPr="00487949" w:rsidRDefault="00F053FD" w:rsidP="00CF2FB3">
            <w:pPr>
              <w:ind w:right="-70"/>
              <w:rPr>
                <w:b/>
              </w:rPr>
            </w:pPr>
          </w:p>
        </w:tc>
        <w:tc>
          <w:tcPr>
            <w:tcW w:w="4095" w:type="dxa"/>
          </w:tcPr>
          <w:p w:rsidR="00A72BBF" w:rsidRPr="00487949" w:rsidRDefault="00A72BBF" w:rsidP="00CF2FB3">
            <w:pPr>
              <w:rPr>
                <w:b/>
              </w:rPr>
            </w:pPr>
            <w:r w:rsidRPr="00487949">
              <w:rPr>
                <w:b/>
              </w:rPr>
              <w:t xml:space="preserve">[Page </w:t>
            </w:r>
            <w:r w:rsidR="00DA4BC0" w:rsidRPr="00487949">
              <w:rPr>
                <w:b/>
              </w:rPr>
              <w:t>6</w:t>
            </w:r>
            <w:r w:rsidRPr="00487949">
              <w:rPr>
                <w:b/>
              </w:rPr>
              <w:t>]</w:t>
            </w:r>
          </w:p>
          <w:p w:rsidR="00A72BBF" w:rsidRPr="00487949" w:rsidRDefault="00A72BBF" w:rsidP="00CF2FB3">
            <w:pPr>
              <w:pStyle w:val="NoSpacing"/>
              <w:rPr>
                <w:rFonts w:eastAsia="Calibri"/>
                <w:b/>
                <w:bCs/>
                <w:color w:val="FF0000"/>
              </w:rPr>
            </w:pPr>
          </w:p>
          <w:p w:rsidR="00F053FD" w:rsidRPr="00487949" w:rsidRDefault="00F053FD" w:rsidP="00CF2FB3">
            <w:pPr>
              <w:pStyle w:val="NoSpacing"/>
              <w:rPr>
                <w:rFonts w:eastAsia="Calibri"/>
                <w:b/>
                <w:bCs/>
                <w:color w:val="7030A0"/>
              </w:rPr>
            </w:pPr>
            <w:r w:rsidRPr="00487949">
              <w:rPr>
                <w:rFonts w:eastAsia="Calibri"/>
                <w:b/>
                <w:bCs/>
                <w:color w:val="7030A0"/>
              </w:rPr>
              <w:t>Part 4.  Biographic Information</w:t>
            </w:r>
          </w:p>
          <w:p w:rsidR="00F053FD" w:rsidRPr="00487949" w:rsidRDefault="00F053FD" w:rsidP="00CF2FB3">
            <w:pPr>
              <w:pStyle w:val="NoSpacing"/>
              <w:rPr>
                <w:rFonts w:eastAsia="Calibri"/>
                <w:bCs/>
                <w:color w:val="7030A0"/>
              </w:rPr>
            </w:pPr>
          </w:p>
          <w:p w:rsidR="00F053FD" w:rsidRPr="00487949" w:rsidRDefault="00F053FD" w:rsidP="00CF2FB3">
            <w:pPr>
              <w:pStyle w:val="NoSpacing"/>
              <w:rPr>
                <w:rFonts w:eastAsia="Calibri"/>
                <w:i/>
                <w:iCs/>
                <w:color w:val="7030A0"/>
              </w:rPr>
            </w:pPr>
            <w:r w:rsidRPr="00487949">
              <w:rPr>
                <w:rFonts w:eastAsia="Calibri"/>
                <w:b/>
                <w:bCs/>
                <w:color w:val="7030A0"/>
              </w:rPr>
              <w:t>1.</w:t>
            </w:r>
            <w:r w:rsidRPr="00487949">
              <w:rPr>
                <w:rFonts w:eastAsia="Calibri"/>
                <w:color w:val="7030A0"/>
              </w:rPr>
              <w:t xml:space="preserve">  </w:t>
            </w:r>
            <w:r w:rsidRPr="00487949">
              <w:rPr>
                <w:rFonts w:eastAsia="Calibri"/>
                <w:bCs/>
                <w:color w:val="7030A0"/>
              </w:rPr>
              <w:t>Ethnicity</w:t>
            </w:r>
            <w:r w:rsidRPr="00487949">
              <w:rPr>
                <w:rFonts w:eastAsia="Calibri"/>
                <w:color w:val="7030A0"/>
              </w:rPr>
              <w:t xml:space="preserve"> (Select </w:t>
            </w:r>
            <w:r w:rsidRPr="00487949">
              <w:rPr>
                <w:rFonts w:eastAsia="Calibri"/>
                <w:b/>
                <w:bCs/>
                <w:color w:val="7030A0"/>
              </w:rPr>
              <w:t>only</w:t>
            </w:r>
            <w:r w:rsidRPr="00487949">
              <w:rPr>
                <w:rFonts w:eastAsia="Calibri"/>
                <w:b/>
                <w:color w:val="7030A0"/>
              </w:rPr>
              <w:t xml:space="preserve"> </w:t>
            </w:r>
            <w:r w:rsidRPr="00487949">
              <w:rPr>
                <w:rFonts w:eastAsia="Calibri"/>
                <w:b/>
                <w:bCs/>
                <w:color w:val="7030A0"/>
              </w:rPr>
              <w:t>one</w:t>
            </w:r>
            <w:r w:rsidRPr="00487949">
              <w:rPr>
                <w:rFonts w:eastAsia="Calibri"/>
                <w:color w:val="7030A0"/>
              </w:rPr>
              <w:t xml:space="preserve"> box)</w:t>
            </w:r>
          </w:p>
          <w:p w:rsidR="00F053FD" w:rsidRPr="00487949" w:rsidRDefault="00F053FD" w:rsidP="00CF2FB3">
            <w:pPr>
              <w:pStyle w:val="NoSpacing"/>
              <w:rPr>
                <w:rFonts w:eastAsia="Calibri"/>
                <w:color w:val="7030A0"/>
              </w:rPr>
            </w:pPr>
            <w:r w:rsidRPr="00487949">
              <w:rPr>
                <w:rFonts w:eastAsia="Calibri"/>
                <w:color w:val="7030A0"/>
              </w:rPr>
              <w:t>__ Hispanic or Latino</w:t>
            </w:r>
          </w:p>
          <w:p w:rsidR="00F053FD" w:rsidRPr="00487949" w:rsidRDefault="00F053FD" w:rsidP="00CF2FB3">
            <w:pPr>
              <w:pStyle w:val="NoSpacing"/>
              <w:rPr>
                <w:rFonts w:eastAsia="Calibri"/>
                <w:color w:val="7030A0"/>
              </w:rPr>
            </w:pPr>
            <w:r w:rsidRPr="00487949">
              <w:rPr>
                <w:rFonts w:eastAsia="Calibri"/>
                <w:color w:val="7030A0"/>
              </w:rPr>
              <w:t>__ Not Hispanic or Latino</w:t>
            </w:r>
          </w:p>
          <w:p w:rsidR="00F053FD" w:rsidRPr="00487949" w:rsidRDefault="00F053FD" w:rsidP="00CF2FB3">
            <w:pPr>
              <w:pStyle w:val="NoSpacing"/>
              <w:rPr>
                <w:rFonts w:eastAsia="Calibri"/>
                <w:color w:val="7030A0"/>
              </w:rPr>
            </w:pPr>
          </w:p>
          <w:p w:rsidR="00F053FD" w:rsidRPr="00487949" w:rsidRDefault="00F053FD" w:rsidP="00CF2FB3">
            <w:pPr>
              <w:pStyle w:val="NoSpacing"/>
              <w:rPr>
                <w:rFonts w:eastAsia="Calibri"/>
                <w:color w:val="7030A0"/>
              </w:rPr>
            </w:pPr>
            <w:r w:rsidRPr="00487949">
              <w:rPr>
                <w:rFonts w:eastAsia="Calibri"/>
                <w:b/>
                <w:bCs/>
                <w:color w:val="7030A0"/>
              </w:rPr>
              <w:t>2.</w:t>
            </w:r>
            <w:r w:rsidRPr="00487949">
              <w:rPr>
                <w:rFonts w:eastAsia="Calibri"/>
                <w:color w:val="7030A0"/>
              </w:rPr>
              <w:t xml:space="preserve">  </w:t>
            </w:r>
            <w:r w:rsidRPr="00487949">
              <w:rPr>
                <w:rFonts w:eastAsia="Calibri"/>
                <w:bCs/>
                <w:color w:val="7030A0"/>
              </w:rPr>
              <w:t>Race</w:t>
            </w:r>
            <w:r w:rsidRPr="00487949">
              <w:rPr>
                <w:rFonts w:eastAsia="Calibri"/>
                <w:color w:val="7030A0"/>
              </w:rPr>
              <w:t xml:space="preserve"> (Select </w:t>
            </w:r>
            <w:r w:rsidRPr="00487949">
              <w:rPr>
                <w:rFonts w:eastAsia="Calibri"/>
                <w:b/>
                <w:bCs/>
                <w:color w:val="7030A0"/>
              </w:rPr>
              <w:t>all</w:t>
            </w:r>
            <w:r w:rsidRPr="00487949">
              <w:rPr>
                <w:rFonts w:eastAsia="Calibri"/>
                <w:color w:val="7030A0"/>
              </w:rPr>
              <w:t xml:space="preserve"> </w:t>
            </w:r>
            <w:r w:rsidRPr="00487949">
              <w:rPr>
                <w:rFonts w:eastAsia="Calibri"/>
                <w:b/>
                <w:color w:val="7030A0"/>
              </w:rPr>
              <w:t>applicable</w:t>
            </w:r>
            <w:r w:rsidRPr="00487949">
              <w:rPr>
                <w:rFonts w:eastAsia="Calibri"/>
                <w:color w:val="7030A0"/>
              </w:rPr>
              <w:t xml:space="preserve"> boxes)</w:t>
            </w:r>
          </w:p>
          <w:p w:rsidR="00F053FD" w:rsidRPr="00487949" w:rsidRDefault="00F053FD" w:rsidP="00CF2FB3">
            <w:pPr>
              <w:pStyle w:val="NoSpacing"/>
              <w:rPr>
                <w:rFonts w:eastAsia="Calibri"/>
                <w:color w:val="7030A0"/>
              </w:rPr>
            </w:pPr>
            <w:r w:rsidRPr="00487949">
              <w:rPr>
                <w:rFonts w:eastAsia="Calibri"/>
                <w:color w:val="7030A0"/>
              </w:rPr>
              <w:t>__ White</w:t>
            </w:r>
          </w:p>
          <w:p w:rsidR="00F053FD" w:rsidRPr="00487949" w:rsidRDefault="00F053FD" w:rsidP="00CF2FB3">
            <w:pPr>
              <w:pStyle w:val="NoSpacing"/>
              <w:rPr>
                <w:rFonts w:eastAsia="Calibri"/>
                <w:color w:val="7030A0"/>
              </w:rPr>
            </w:pPr>
            <w:r w:rsidRPr="00487949">
              <w:rPr>
                <w:rFonts w:eastAsia="Calibri"/>
                <w:color w:val="7030A0"/>
              </w:rPr>
              <w:t>__ Asian</w:t>
            </w:r>
          </w:p>
          <w:p w:rsidR="00F053FD" w:rsidRPr="00487949" w:rsidRDefault="00F053FD" w:rsidP="00CF2FB3">
            <w:pPr>
              <w:pStyle w:val="NoSpacing"/>
              <w:rPr>
                <w:rFonts w:eastAsia="Calibri"/>
                <w:color w:val="7030A0"/>
              </w:rPr>
            </w:pPr>
            <w:r w:rsidRPr="00487949">
              <w:rPr>
                <w:rFonts w:eastAsia="Calibri"/>
                <w:color w:val="7030A0"/>
              </w:rPr>
              <w:t>__ Black or African American</w:t>
            </w:r>
          </w:p>
          <w:p w:rsidR="00F053FD" w:rsidRPr="00487949" w:rsidRDefault="00F053FD" w:rsidP="00CF2FB3">
            <w:pPr>
              <w:pStyle w:val="NoSpacing"/>
              <w:rPr>
                <w:rFonts w:eastAsia="Calibri"/>
                <w:color w:val="7030A0"/>
              </w:rPr>
            </w:pPr>
            <w:r w:rsidRPr="00487949">
              <w:rPr>
                <w:rFonts w:eastAsia="Calibri"/>
                <w:color w:val="7030A0"/>
              </w:rPr>
              <w:t>__ American Indian or Alaska Native</w:t>
            </w:r>
          </w:p>
          <w:p w:rsidR="00F053FD" w:rsidRPr="00487949" w:rsidRDefault="00F053FD" w:rsidP="00CF2FB3">
            <w:pPr>
              <w:pStyle w:val="NoSpacing"/>
              <w:rPr>
                <w:rFonts w:eastAsia="Calibri"/>
                <w:color w:val="7030A0"/>
              </w:rPr>
            </w:pPr>
            <w:r w:rsidRPr="00487949">
              <w:rPr>
                <w:rFonts w:eastAsia="Calibri"/>
                <w:color w:val="7030A0"/>
              </w:rPr>
              <w:t>__ Native Hawaiian or Other Pacific Islander</w:t>
            </w:r>
          </w:p>
          <w:p w:rsidR="00F053FD" w:rsidRPr="00487949" w:rsidRDefault="00F053FD" w:rsidP="00CF2FB3">
            <w:pPr>
              <w:pStyle w:val="NoSpacing"/>
              <w:rPr>
                <w:rFonts w:eastAsia="Calibri"/>
                <w:color w:val="7030A0"/>
              </w:rPr>
            </w:pPr>
          </w:p>
          <w:p w:rsidR="00F053FD" w:rsidRPr="00487949" w:rsidRDefault="00F053FD" w:rsidP="00CF2FB3">
            <w:pPr>
              <w:pStyle w:val="NoSpacing"/>
              <w:rPr>
                <w:rFonts w:eastAsia="Calibri"/>
                <w:color w:val="7030A0"/>
              </w:rPr>
            </w:pPr>
            <w:r w:rsidRPr="00487949">
              <w:rPr>
                <w:rFonts w:eastAsia="Calibri"/>
                <w:b/>
                <w:bCs/>
                <w:color w:val="7030A0"/>
              </w:rPr>
              <w:t>3</w:t>
            </w:r>
            <w:r w:rsidRPr="00487949">
              <w:rPr>
                <w:rFonts w:eastAsia="Calibri"/>
                <w:b/>
                <w:color w:val="7030A0"/>
              </w:rPr>
              <w:t>.</w:t>
            </w:r>
            <w:r w:rsidRPr="00487949">
              <w:rPr>
                <w:rFonts w:eastAsia="Calibri"/>
                <w:color w:val="7030A0"/>
              </w:rPr>
              <w:t xml:space="preserve">  </w:t>
            </w:r>
            <w:r w:rsidRPr="00487949">
              <w:rPr>
                <w:rFonts w:eastAsia="Calibri"/>
                <w:bCs/>
                <w:color w:val="7030A0"/>
              </w:rPr>
              <w:t>Height</w:t>
            </w:r>
            <w:r w:rsidRPr="00487949">
              <w:rPr>
                <w:rFonts w:eastAsia="Calibri"/>
                <w:color w:val="7030A0"/>
              </w:rPr>
              <w:t>   Feet__ Inches __</w:t>
            </w:r>
          </w:p>
          <w:p w:rsidR="00F053FD" w:rsidRPr="00487949" w:rsidRDefault="00F053FD" w:rsidP="00CF2FB3">
            <w:pPr>
              <w:pStyle w:val="NoSpacing"/>
              <w:rPr>
                <w:rFonts w:eastAsia="Calibri"/>
                <w:color w:val="7030A0"/>
              </w:rPr>
            </w:pPr>
          </w:p>
          <w:p w:rsidR="00DA4BC0" w:rsidRPr="00487949" w:rsidRDefault="00DA4BC0" w:rsidP="00DA4BC0">
            <w:pPr>
              <w:rPr>
                <w:b/>
              </w:rPr>
            </w:pPr>
            <w:r w:rsidRPr="00487949">
              <w:rPr>
                <w:b/>
              </w:rPr>
              <w:t>[Page 7]</w:t>
            </w:r>
          </w:p>
          <w:p w:rsidR="00DA4BC0" w:rsidRPr="00487949" w:rsidRDefault="00DA4BC0" w:rsidP="00CF2FB3">
            <w:pPr>
              <w:pStyle w:val="NoSpacing"/>
              <w:rPr>
                <w:rFonts w:eastAsia="Calibri"/>
                <w:color w:val="7030A0"/>
              </w:rPr>
            </w:pPr>
          </w:p>
          <w:p w:rsidR="00F053FD" w:rsidRPr="00487949" w:rsidRDefault="00F053FD" w:rsidP="00CF2FB3">
            <w:pPr>
              <w:pStyle w:val="NoSpacing"/>
              <w:rPr>
                <w:rFonts w:eastAsia="Calibri"/>
                <w:color w:val="7030A0"/>
              </w:rPr>
            </w:pPr>
            <w:r w:rsidRPr="00487949">
              <w:rPr>
                <w:rFonts w:eastAsia="Calibri"/>
                <w:b/>
                <w:bCs/>
                <w:color w:val="7030A0"/>
              </w:rPr>
              <w:t>4.</w:t>
            </w:r>
            <w:r w:rsidRPr="00487949">
              <w:rPr>
                <w:rFonts w:eastAsia="Calibri"/>
                <w:color w:val="7030A0"/>
              </w:rPr>
              <w:t xml:space="preserve">  </w:t>
            </w:r>
            <w:r w:rsidRPr="00487949">
              <w:rPr>
                <w:rFonts w:eastAsia="Calibri"/>
                <w:bCs/>
                <w:color w:val="7030A0"/>
              </w:rPr>
              <w:t>Weight</w:t>
            </w:r>
            <w:r w:rsidRPr="00487949">
              <w:rPr>
                <w:rFonts w:eastAsia="Calibri"/>
                <w:color w:val="7030A0"/>
              </w:rPr>
              <w:t xml:space="preserve">    Pounds _ </w:t>
            </w:r>
            <w:r w:rsidRPr="00487949">
              <w:rPr>
                <w:rFonts w:eastAsia="Calibri"/>
                <w:color w:val="7030A0"/>
              </w:rPr>
              <w:softHyphen/>
              <w:t>_ _</w:t>
            </w:r>
          </w:p>
          <w:p w:rsidR="00F053FD" w:rsidRPr="00487949" w:rsidRDefault="00F053FD" w:rsidP="00CF2FB3">
            <w:pPr>
              <w:pStyle w:val="NoSpacing"/>
              <w:rPr>
                <w:rFonts w:eastAsia="Calibri"/>
                <w:color w:val="7030A0"/>
              </w:rPr>
            </w:pPr>
          </w:p>
          <w:p w:rsidR="00F053FD" w:rsidRPr="00487949" w:rsidRDefault="00F053FD" w:rsidP="00CF2FB3">
            <w:pPr>
              <w:pStyle w:val="NoSpacing"/>
              <w:rPr>
                <w:rFonts w:eastAsia="Calibri"/>
                <w:color w:val="7030A0"/>
              </w:rPr>
            </w:pPr>
            <w:r w:rsidRPr="00487949">
              <w:rPr>
                <w:rFonts w:eastAsia="Calibri"/>
                <w:b/>
                <w:bCs/>
                <w:color w:val="7030A0"/>
              </w:rPr>
              <w:t>5</w:t>
            </w:r>
            <w:r w:rsidRPr="00487949">
              <w:rPr>
                <w:rFonts w:eastAsia="Calibri"/>
                <w:b/>
                <w:color w:val="7030A0"/>
              </w:rPr>
              <w:t>.</w:t>
            </w:r>
            <w:r w:rsidRPr="00487949">
              <w:rPr>
                <w:rFonts w:eastAsia="Calibri"/>
                <w:color w:val="7030A0"/>
              </w:rPr>
              <w:t xml:space="preserve">  </w:t>
            </w:r>
            <w:r w:rsidRPr="00487949">
              <w:rPr>
                <w:rFonts w:eastAsia="Calibri"/>
                <w:bCs/>
                <w:color w:val="7030A0"/>
              </w:rPr>
              <w:t>Eye Color (</w:t>
            </w:r>
            <w:r w:rsidRPr="00487949">
              <w:rPr>
                <w:rFonts w:eastAsia="Calibri"/>
                <w:color w:val="7030A0"/>
              </w:rPr>
              <w:t xml:space="preserve">Select </w:t>
            </w:r>
            <w:r w:rsidRPr="00487949">
              <w:rPr>
                <w:rFonts w:eastAsia="Calibri"/>
                <w:b/>
                <w:bCs/>
                <w:color w:val="7030A0"/>
              </w:rPr>
              <w:t>only one</w:t>
            </w:r>
            <w:r w:rsidRPr="00487949">
              <w:rPr>
                <w:rFonts w:eastAsia="Calibri"/>
                <w:color w:val="7030A0"/>
              </w:rPr>
              <w:t xml:space="preserve"> box)</w:t>
            </w:r>
          </w:p>
          <w:p w:rsidR="00F053FD" w:rsidRPr="00487949" w:rsidRDefault="00F053FD" w:rsidP="00CF2FB3">
            <w:pPr>
              <w:pStyle w:val="NoSpacing"/>
              <w:rPr>
                <w:rFonts w:eastAsia="Calibri"/>
                <w:color w:val="7030A0"/>
              </w:rPr>
            </w:pPr>
            <w:r w:rsidRPr="00487949">
              <w:rPr>
                <w:rFonts w:eastAsia="Calibri"/>
                <w:color w:val="7030A0"/>
              </w:rPr>
              <w:t>__ Black</w:t>
            </w:r>
          </w:p>
          <w:p w:rsidR="00F053FD" w:rsidRPr="00487949" w:rsidRDefault="00F053FD" w:rsidP="00CF2FB3">
            <w:pPr>
              <w:pStyle w:val="NoSpacing"/>
              <w:rPr>
                <w:rFonts w:eastAsia="Calibri"/>
                <w:color w:val="7030A0"/>
              </w:rPr>
            </w:pPr>
            <w:r w:rsidRPr="00487949">
              <w:rPr>
                <w:rFonts w:eastAsia="Calibri"/>
                <w:color w:val="7030A0"/>
              </w:rPr>
              <w:t>__ Blue</w:t>
            </w:r>
          </w:p>
          <w:p w:rsidR="00F053FD" w:rsidRPr="00487949" w:rsidRDefault="00F053FD" w:rsidP="00CF2FB3">
            <w:pPr>
              <w:pStyle w:val="NoSpacing"/>
              <w:rPr>
                <w:rFonts w:eastAsia="Calibri"/>
                <w:color w:val="7030A0"/>
              </w:rPr>
            </w:pPr>
            <w:r w:rsidRPr="00487949">
              <w:rPr>
                <w:rFonts w:eastAsia="Calibri"/>
                <w:color w:val="7030A0"/>
              </w:rPr>
              <w:t>__ Brown</w:t>
            </w:r>
          </w:p>
          <w:p w:rsidR="00F053FD" w:rsidRPr="00487949" w:rsidRDefault="00F053FD" w:rsidP="00CF2FB3">
            <w:pPr>
              <w:pStyle w:val="NoSpacing"/>
              <w:rPr>
                <w:rFonts w:eastAsia="Calibri"/>
                <w:color w:val="7030A0"/>
              </w:rPr>
            </w:pPr>
            <w:r w:rsidRPr="00487949">
              <w:rPr>
                <w:rFonts w:eastAsia="Calibri"/>
                <w:color w:val="7030A0"/>
              </w:rPr>
              <w:lastRenderedPageBreak/>
              <w:t>__ Gray</w:t>
            </w:r>
          </w:p>
          <w:p w:rsidR="00F053FD" w:rsidRPr="00487949" w:rsidRDefault="00F053FD" w:rsidP="00CF2FB3">
            <w:pPr>
              <w:pStyle w:val="NoSpacing"/>
              <w:rPr>
                <w:rFonts w:eastAsia="Calibri"/>
                <w:color w:val="7030A0"/>
              </w:rPr>
            </w:pPr>
            <w:r w:rsidRPr="00487949">
              <w:rPr>
                <w:rFonts w:eastAsia="Calibri"/>
                <w:color w:val="7030A0"/>
              </w:rPr>
              <w:t>__ Green</w:t>
            </w:r>
          </w:p>
          <w:p w:rsidR="00F053FD" w:rsidRPr="00487949" w:rsidRDefault="00F053FD" w:rsidP="00CF2FB3">
            <w:pPr>
              <w:pStyle w:val="NoSpacing"/>
              <w:rPr>
                <w:rFonts w:eastAsia="Calibri"/>
                <w:color w:val="7030A0"/>
              </w:rPr>
            </w:pPr>
            <w:r w:rsidRPr="00487949">
              <w:rPr>
                <w:rFonts w:eastAsia="Calibri"/>
                <w:color w:val="7030A0"/>
              </w:rPr>
              <w:t>__ Hazel</w:t>
            </w:r>
          </w:p>
          <w:p w:rsidR="00F053FD" w:rsidRPr="00487949" w:rsidRDefault="00F053FD" w:rsidP="00CF2FB3">
            <w:pPr>
              <w:pStyle w:val="NoSpacing"/>
              <w:rPr>
                <w:rFonts w:eastAsia="Calibri"/>
                <w:color w:val="7030A0"/>
              </w:rPr>
            </w:pPr>
            <w:r w:rsidRPr="00487949">
              <w:rPr>
                <w:rFonts w:eastAsia="Calibri"/>
                <w:color w:val="7030A0"/>
              </w:rPr>
              <w:t>__ Maroon</w:t>
            </w:r>
          </w:p>
          <w:p w:rsidR="00F053FD" w:rsidRPr="00487949" w:rsidRDefault="00F053FD" w:rsidP="00CF2FB3">
            <w:pPr>
              <w:pStyle w:val="NoSpacing"/>
              <w:rPr>
                <w:rFonts w:eastAsia="Calibri"/>
                <w:color w:val="7030A0"/>
              </w:rPr>
            </w:pPr>
            <w:r w:rsidRPr="00487949">
              <w:rPr>
                <w:rFonts w:eastAsia="Calibri"/>
                <w:color w:val="7030A0"/>
              </w:rPr>
              <w:t>__ Pink</w:t>
            </w:r>
          </w:p>
          <w:p w:rsidR="00F053FD" w:rsidRPr="00487949" w:rsidRDefault="00F053FD" w:rsidP="00CF2FB3">
            <w:pPr>
              <w:pStyle w:val="NoSpacing"/>
              <w:rPr>
                <w:rFonts w:eastAsia="Calibri"/>
                <w:color w:val="7030A0"/>
              </w:rPr>
            </w:pPr>
            <w:r w:rsidRPr="00487949">
              <w:rPr>
                <w:rFonts w:eastAsia="Calibri"/>
                <w:color w:val="7030A0"/>
              </w:rPr>
              <w:t>__ Unknown/Other</w:t>
            </w:r>
          </w:p>
          <w:p w:rsidR="00F053FD" w:rsidRPr="00487949" w:rsidRDefault="00F053FD" w:rsidP="00CF2FB3">
            <w:pPr>
              <w:pStyle w:val="NoSpacing"/>
              <w:rPr>
                <w:rFonts w:eastAsia="Calibri"/>
                <w:color w:val="7030A0"/>
              </w:rPr>
            </w:pPr>
          </w:p>
          <w:p w:rsidR="00F053FD" w:rsidRPr="00487949" w:rsidRDefault="00F053FD" w:rsidP="00CF2FB3">
            <w:pPr>
              <w:pStyle w:val="NoSpacing"/>
              <w:rPr>
                <w:rFonts w:eastAsia="Calibri"/>
                <w:color w:val="7030A0"/>
              </w:rPr>
            </w:pPr>
            <w:r w:rsidRPr="00487949">
              <w:rPr>
                <w:rFonts w:eastAsia="Calibri"/>
                <w:b/>
                <w:bCs/>
                <w:color w:val="7030A0"/>
              </w:rPr>
              <w:t>6.</w:t>
            </w:r>
            <w:r w:rsidRPr="00487949">
              <w:rPr>
                <w:rFonts w:eastAsia="Calibri"/>
                <w:color w:val="7030A0"/>
              </w:rPr>
              <w:t xml:space="preserve">  </w:t>
            </w:r>
            <w:r w:rsidRPr="00487949">
              <w:rPr>
                <w:rFonts w:eastAsia="Calibri"/>
                <w:bCs/>
                <w:color w:val="7030A0"/>
              </w:rPr>
              <w:t>Hair Color</w:t>
            </w:r>
            <w:r w:rsidRPr="00487949">
              <w:rPr>
                <w:rFonts w:eastAsia="Calibri"/>
                <w:color w:val="7030A0"/>
              </w:rPr>
              <w:t xml:space="preserve"> (Select </w:t>
            </w:r>
            <w:r w:rsidRPr="00487949">
              <w:rPr>
                <w:rFonts w:eastAsia="Calibri"/>
                <w:b/>
                <w:bCs/>
                <w:color w:val="7030A0"/>
              </w:rPr>
              <w:t>only</w:t>
            </w:r>
            <w:r w:rsidRPr="00487949">
              <w:rPr>
                <w:rFonts w:eastAsia="Calibri"/>
                <w:bCs/>
                <w:color w:val="7030A0"/>
              </w:rPr>
              <w:t xml:space="preserve"> </w:t>
            </w:r>
            <w:r w:rsidRPr="00487949">
              <w:rPr>
                <w:rFonts w:eastAsia="Calibri"/>
                <w:b/>
                <w:bCs/>
                <w:color w:val="7030A0"/>
              </w:rPr>
              <w:t>one</w:t>
            </w:r>
            <w:r w:rsidRPr="00487949">
              <w:rPr>
                <w:rFonts w:eastAsia="Calibri"/>
                <w:color w:val="7030A0"/>
              </w:rPr>
              <w:t xml:space="preserve"> box)</w:t>
            </w:r>
          </w:p>
          <w:p w:rsidR="00F053FD" w:rsidRPr="00487949" w:rsidRDefault="00F053FD" w:rsidP="00CF2FB3">
            <w:pPr>
              <w:pStyle w:val="NoSpacing"/>
              <w:rPr>
                <w:rFonts w:eastAsia="Calibri"/>
                <w:color w:val="7030A0"/>
              </w:rPr>
            </w:pPr>
            <w:r w:rsidRPr="00487949">
              <w:rPr>
                <w:rFonts w:eastAsia="Calibri"/>
                <w:color w:val="7030A0"/>
              </w:rPr>
              <w:t>__ Bald (No hair)</w:t>
            </w:r>
          </w:p>
          <w:p w:rsidR="00F053FD" w:rsidRPr="00487949" w:rsidRDefault="00F053FD" w:rsidP="00CF2FB3">
            <w:pPr>
              <w:pStyle w:val="NoSpacing"/>
              <w:rPr>
                <w:rFonts w:eastAsia="Calibri"/>
                <w:color w:val="7030A0"/>
              </w:rPr>
            </w:pPr>
            <w:r w:rsidRPr="00487949">
              <w:rPr>
                <w:rFonts w:eastAsia="Calibri"/>
                <w:color w:val="7030A0"/>
              </w:rPr>
              <w:t>__ Black</w:t>
            </w:r>
          </w:p>
          <w:p w:rsidR="00F053FD" w:rsidRPr="00487949" w:rsidRDefault="00F053FD" w:rsidP="00CF2FB3">
            <w:pPr>
              <w:pStyle w:val="NoSpacing"/>
              <w:rPr>
                <w:rFonts w:eastAsia="Calibri"/>
                <w:color w:val="7030A0"/>
              </w:rPr>
            </w:pPr>
            <w:r w:rsidRPr="00487949">
              <w:rPr>
                <w:rFonts w:eastAsia="Calibri"/>
                <w:color w:val="7030A0"/>
              </w:rPr>
              <w:t>__ Blond</w:t>
            </w:r>
          </w:p>
          <w:p w:rsidR="00F053FD" w:rsidRPr="00487949" w:rsidRDefault="00F053FD" w:rsidP="00CF2FB3">
            <w:pPr>
              <w:pStyle w:val="NoSpacing"/>
              <w:rPr>
                <w:rFonts w:eastAsia="Calibri"/>
                <w:color w:val="7030A0"/>
              </w:rPr>
            </w:pPr>
            <w:r w:rsidRPr="00487949">
              <w:rPr>
                <w:rFonts w:eastAsia="Calibri"/>
                <w:color w:val="7030A0"/>
              </w:rPr>
              <w:t>__ Brown</w:t>
            </w:r>
          </w:p>
          <w:p w:rsidR="00F053FD" w:rsidRPr="00487949" w:rsidRDefault="00F053FD" w:rsidP="00CF2FB3">
            <w:pPr>
              <w:pStyle w:val="NoSpacing"/>
              <w:rPr>
                <w:rFonts w:eastAsia="Calibri"/>
                <w:color w:val="7030A0"/>
              </w:rPr>
            </w:pPr>
            <w:r w:rsidRPr="00487949">
              <w:rPr>
                <w:rFonts w:eastAsia="Calibri"/>
                <w:color w:val="7030A0"/>
              </w:rPr>
              <w:t>__ Gray</w:t>
            </w:r>
          </w:p>
          <w:p w:rsidR="00F053FD" w:rsidRPr="00487949" w:rsidRDefault="00F053FD" w:rsidP="00CF2FB3">
            <w:pPr>
              <w:pStyle w:val="NoSpacing"/>
              <w:rPr>
                <w:rFonts w:eastAsia="Calibri"/>
                <w:color w:val="7030A0"/>
              </w:rPr>
            </w:pPr>
            <w:r w:rsidRPr="00487949">
              <w:rPr>
                <w:rFonts w:eastAsia="Calibri"/>
                <w:color w:val="7030A0"/>
              </w:rPr>
              <w:t>__ Red</w:t>
            </w:r>
          </w:p>
          <w:p w:rsidR="00F053FD" w:rsidRPr="00487949" w:rsidRDefault="00F053FD" w:rsidP="00CF2FB3">
            <w:pPr>
              <w:pStyle w:val="NoSpacing"/>
              <w:rPr>
                <w:rFonts w:eastAsia="Calibri"/>
                <w:color w:val="7030A0"/>
              </w:rPr>
            </w:pPr>
            <w:r w:rsidRPr="00487949">
              <w:rPr>
                <w:rFonts w:eastAsia="Calibri"/>
                <w:color w:val="7030A0"/>
              </w:rPr>
              <w:t>__ Sandy</w:t>
            </w:r>
          </w:p>
          <w:p w:rsidR="00F053FD" w:rsidRPr="00487949" w:rsidRDefault="00F053FD" w:rsidP="00CF2FB3">
            <w:pPr>
              <w:pStyle w:val="NoSpacing"/>
              <w:rPr>
                <w:rFonts w:eastAsia="Calibri"/>
                <w:color w:val="7030A0"/>
              </w:rPr>
            </w:pPr>
            <w:r w:rsidRPr="00487949">
              <w:rPr>
                <w:rFonts w:eastAsia="Calibri"/>
                <w:color w:val="7030A0"/>
              </w:rPr>
              <w:t>__ White</w:t>
            </w:r>
          </w:p>
          <w:p w:rsidR="00F053FD" w:rsidRPr="00487949" w:rsidRDefault="00F053FD" w:rsidP="00CF2FB3">
            <w:pPr>
              <w:pStyle w:val="NoSpacing"/>
              <w:rPr>
                <w:rFonts w:eastAsia="Calibri"/>
                <w:bCs/>
                <w:color w:val="7030A0"/>
              </w:rPr>
            </w:pPr>
            <w:r w:rsidRPr="00487949">
              <w:rPr>
                <w:rFonts w:eastAsia="Calibri"/>
                <w:color w:val="7030A0"/>
              </w:rPr>
              <w:t>__ Unknown/Other</w:t>
            </w:r>
          </w:p>
          <w:p w:rsidR="00F053FD" w:rsidRPr="00487949" w:rsidRDefault="00F053FD" w:rsidP="00CF2FB3">
            <w:pPr>
              <w:ind w:right="-70"/>
              <w:rPr>
                <w:b/>
              </w:rPr>
            </w:pPr>
          </w:p>
        </w:tc>
      </w:tr>
      <w:tr w:rsidR="000D798E" w:rsidRPr="00487949" w:rsidTr="002D6271">
        <w:tc>
          <w:tcPr>
            <w:tcW w:w="2808" w:type="dxa"/>
          </w:tcPr>
          <w:p w:rsidR="000D798E" w:rsidRPr="00487949" w:rsidRDefault="000608B2" w:rsidP="009F08C7">
            <w:pPr>
              <w:rPr>
                <w:b/>
                <w:sz w:val="24"/>
                <w:szCs w:val="24"/>
              </w:rPr>
            </w:pPr>
            <w:r w:rsidRPr="00487949">
              <w:rPr>
                <w:b/>
                <w:sz w:val="24"/>
                <w:szCs w:val="24"/>
              </w:rPr>
              <w:lastRenderedPageBreak/>
              <w:t>Page 6, Part 4. Signature of Petitioner</w:t>
            </w:r>
          </w:p>
        </w:tc>
        <w:tc>
          <w:tcPr>
            <w:tcW w:w="4095" w:type="dxa"/>
          </w:tcPr>
          <w:p w:rsidR="00A72BBF" w:rsidRPr="00487949" w:rsidRDefault="00A72BBF" w:rsidP="00CF2FB3">
            <w:pPr>
              <w:rPr>
                <w:b/>
              </w:rPr>
            </w:pPr>
            <w:r w:rsidRPr="00487949">
              <w:rPr>
                <w:b/>
              </w:rPr>
              <w:t>[Page 6]</w:t>
            </w:r>
          </w:p>
          <w:p w:rsidR="00A72BBF" w:rsidRPr="00487949" w:rsidRDefault="00A72BBF" w:rsidP="00CF2FB3"/>
          <w:p w:rsidR="000608B2" w:rsidRPr="00487949" w:rsidRDefault="000608B2" w:rsidP="00CF2FB3">
            <w:r w:rsidRPr="00487949">
              <w:t>Part 4.  Signature of Petitioner</w:t>
            </w:r>
          </w:p>
          <w:p w:rsidR="000608B2" w:rsidRPr="00487949" w:rsidRDefault="000608B2" w:rsidP="00CF2FB3"/>
          <w:p w:rsidR="00805F8D" w:rsidRPr="00487949" w:rsidRDefault="00805F8D" w:rsidP="00CF2FB3"/>
          <w:p w:rsidR="000D798E" w:rsidRPr="00487949" w:rsidRDefault="000608B2" w:rsidP="00CF2FB3">
            <w:r w:rsidRPr="00487949">
              <w:t>Penalties</w:t>
            </w:r>
          </w:p>
          <w:p w:rsidR="000608B2" w:rsidRPr="00487949" w:rsidRDefault="000608B2" w:rsidP="00CF2FB3"/>
          <w:p w:rsidR="004A52E9" w:rsidRPr="00487949" w:rsidRDefault="004A52E9" w:rsidP="00CF2FB3"/>
          <w:p w:rsidR="000608B2" w:rsidRPr="00487949" w:rsidRDefault="00033A99" w:rsidP="00CF2FB3">
            <w:r w:rsidRPr="00487949">
              <w:t>You may by law be imprisoned for not more than 5 years, or fined $250,000, or both, for entering into a marriage contract for the purpose of evading any provision of the immigration laws, and you may be fined up to $10,000 or imprisoned upon to five years, or both, for knowingly and willfully falsifying or concealing a material fact or using any false document in submitting this petition.</w:t>
            </w:r>
          </w:p>
          <w:p w:rsidR="00033A99" w:rsidRPr="00487949" w:rsidRDefault="00033A99"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D85D0C" w:rsidRPr="00487949" w:rsidRDefault="00D85D0C"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033A99" w:rsidRPr="00487949" w:rsidRDefault="00033A99" w:rsidP="00CF2FB3">
            <w:pPr>
              <w:rPr>
                <w:bCs/>
              </w:rPr>
            </w:pPr>
            <w:r w:rsidRPr="00487949">
              <w:rPr>
                <w:bCs/>
              </w:rPr>
              <w:t>Your Certification</w:t>
            </w:r>
          </w:p>
          <w:p w:rsidR="00805F8D" w:rsidRPr="00487949" w:rsidRDefault="00805F8D" w:rsidP="00CF2FB3">
            <w:pPr>
              <w:rPr>
                <w:bCs/>
              </w:rPr>
            </w:pPr>
          </w:p>
          <w:p w:rsidR="00033A99" w:rsidRPr="00487949" w:rsidRDefault="00033A99" w:rsidP="00CF2FB3">
            <w:r w:rsidRPr="00487949">
              <w:t>I certify that I am legally able to and intend to marry my alien fiancé(e) within 90 days of his or her arrival in the United States.  I certify, under penalty of perjury under the laws of the United States of America, that the foregoing is true and correct.  Furthermore, I authorize the release of any information from my records that U.S. Citizenship and Immigration Services needs to determine eligibility for the benefit that I am seeking.</w:t>
            </w:r>
          </w:p>
          <w:p w:rsidR="00033A99" w:rsidRPr="00487949" w:rsidRDefault="00033A99" w:rsidP="00CF2FB3"/>
          <w:p w:rsidR="00033A99" w:rsidRPr="00487949" w:rsidRDefault="00033A99" w:rsidP="00CF2FB3">
            <w:r w:rsidRPr="00487949">
              <w:t xml:space="preserve">Moreover, I understand that this petition, including any criminal conviction information that I am required to provide with this petition, as well as any related criminal background information pertaining to me that U.S. </w:t>
            </w:r>
            <w:r w:rsidRPr="00487949">
              <w:lastRenderedPageBreak/>
              <w:t>Citizenship and Immigration Services may discover independently in adjudicating this petition will be disclosed to the beneficiary of this petition.</w:t>
            </w:r>
          </w:p>
          <w:p w:rsidR="00D85D0C" w:rsidRPr="00487949" w:rsidRDefault="00D85D0C" w:rsidP="00CF2FB3"/>
          <w:p w:rsidR="00805F8D" w:rsidRPr="00487949" w:rsidRDefault="00805F8D" w:rsidP="00CF2FB3"/>
          <w:p w:rsidR="00033A99" w:rsidRPr="00487949" w:rsidRDefault="00033A99" w:rsidP="00CF2FB3">
            <w:r w:rsidRPr="00487949">
              <w:t>1.a.  Signature of Petitioner</w:t>
            </w:r>
          </w:p>
          <w:p w:rsidR="00033A99" w:rsidRPr="00487949" w:rsidRDefault="00033A99" w:rsidP="00CF2FB3">
            <w:r w:rsidRPr="00487949">
              <w:t>1.b.  Date of Signature (mm/</w:t>
            </w:r>
            <w:proofErr w:type="spellStart"/>
            <w:r w:rsidRPr="00487949">
              <w:t>dd</w:t>
            </w:r>
            <w:proofErr w:type="spellEnd"/>
            <w:r w:rsidRPr="00487949">
              <w:t>/</w:t>
            </w:r>
            <w:proofErr w:type="spellStart"/>
            <w:r w:rsidRPr="00487949">
              <w:t>yyyy</w:t>
            </w:r>
            <w:proofErr w:type="spellEnd"/>
            <w:r w:rsidRPr="00487949">
              <w:t>)</w:t>
            </w:r>
          </w:p>
          <w:p w:rsidR="00033A99" w:rsidRPr="00487949" w:rsidRDefault="00033A99" w:rsidP="00CF2FB3">
            <w:r w:rsidRPr="00487949">
              <w:t>2.  Daytime Phone Number</w:t>
            </w:r>
          </w:p>
          <w:p w:rsidR="00033A99" w:rsidRPr="00487949" w:rsidRDefault="00033A99" w:rsidP="00CF2FB3">
            <w:r w:rsidRPr="00487949">
              <w:t>3.  Mobile Phone Number</w:t>
            </w:r>
          </w:p>
          <w:p w:rsidR="00033A99" w:rsidRPr="00487949" w:rsidRDefault="00033A99" w:rsidP="00CF2FB3">
            <w:r w:rsidRPr="00487949">
              <w:t>4.  E-mail Address (if any)</w:t>
            </w:r>
          </w:p>
        </w:tc>
        <w:tc>
          <w:tcPr>
            <w:tcW w:w="4095" w:type="dxa"/>
          </w:tcPr>
          <w:p w:rsidR="00A72BBF" w:rsidRPr="00487949" w:rsidRDefault="00A72BBF" w:rsidP="00CF2FB3">
            <w:pPr>
              <w:rPr>
                <w:b/>
              </w:rPr>
            </w:pPr>
            <w:r w:rsidRPr="00487949">
              <w:rPr>
                <w:b/>
              </w:rPr>
              <w:lastRenderedPageBreak/>
              <w:t xml:space="preserve">[Page </w:t>
            </w:r>
            <w:r w:rsidR="00DA4BC0" w:rsidRPr="00487949">
              <w:rPr>
                <w:b/>
              </w:rPr>
              <w:t>7</w:t>
            </w:r>
            <w:r w:rsidRPr="00487949">
              <w:rPr>
                <w:b/>
              </w:rPr>
              <w:t>]</w:t>
            </w:r>
          </w:p>
          <w:p w:rsidR="00A72BBF" w:rsidRPr="00487949" w:rsidRDefault="00A72BBF" w:rsidP="00CF2FB3">
            <w:pPr>
              <w:pStyle w:val="NoSpacing"/>
              <w:rPr>
                <w:b/>
                <w:color w:val="FF0000"/>
              </w:rPr>
            </w:pPr>
          </w:p>
          <w:p w:rsidR="00F053FD" w:rsidRPr="00487949" w:rsidRDefault="00300FF0" w:rsidP="00CF2FB3">
            <w:pPr>
              <w:pStyle w:val="NoSpacing"/>
              <w:rPr>
                <w:b/>
                <w:color w:val="7030A0"/>
              </w:rPr>
            </w:pPr>
            <w:r w:rsidRPr="00487949">
              <w:rPr>
                <w:b/>
                <w:color w:val="7030A0"/>
              </w:rPr>
              <w:t>Part 5</w:t>
            </w:r>
            <w:r w:rsidR="00F053FD" w:rsidRPr="00487949">
              <w:rPr>
                <w:b/>
                <w:color w:val="7030A0"/>
              </w:rPr>
              <w:t xml:space="preserve">.  </w:t>
            </w:r>
            <w:r w:rsidRPr="00487949">
              <w:rPr>
                <w:b/>
                <w:color w:val="7030A0"/>
              </w:rPr>
              <w:t>Petitioner’s</w:t>
            </w:r>
            <w:r w:rsidR="00F053FD" w:rsidRPr="00487949">
              <w:rPr>
                <w:b/>
                <w:color w:val="7030A0"/>
              </w:rPr>
              <w:t xml:space="preserve"> Statement, </w:t>
            </w:r>
            <w:r w:rsidR="00A57FF9" w:rsidRPr="00487949">
              <w:rPr>
                <w:b/>
                <w:color w:val="7030A0"/>
              </w:rPr>
              <w:t xml:space="preserve">Contact Information, </w:t>
            </w:r>
            <w:r w:rsidR="004A52E9" w:rsidRPr="00487949">
              <w:rPr>
                <w:b/>
                <w:color w:val="7030A0"/>
              </w:rPr>
              <w:t>Declaration</w:t>
            </w:r>
            <w:r w:rsidR="00A57FF9" w:rsidRPr="00487949">
              <w:rPr>
                <w:b/>
                <w:color w:val="7030A0"/>
              </w:rPr>
              <w:t xml:space="preserve">, and </w:t>
            </w:r>
            <w:r w:rsidR="00F053FD" w:rsidRPr="00487949">
              <w:rPr>
                <w:b/>
                <w:color w:val="7030A0"/>
              </w:rPr>
              <w:t>Signature</w:t>
            </w:r>
          </w:p>
          <w:p w:rsidR="00F053FD" w:rsidRPr="00487949" w:rsidRDefault="00F053FD" w:rsidP="00CF2FB3">
            <w:pPr>
              <w:pStyle w:val="NoSpacing"/>
              <w:rPr>
                <w:color w:val="7030A0"/>
              </w:rPr>
            </w:pPr>
          </w:p>
          <w:p w:rsidR="00A57FF9" w:rsidRPr="00487949" w:rsidRDefault="00A57FF9" w:rsidP="00CF2FB3">
            <w:pPr>
              <w:pStyle w:val="NoSpacing"/>
              <w:rPr>
                <w:color w:val="7030A0"/>
              </w:rPr>
            </w:pPr>
            <w:r w:rsidRPr="00487949">
              <w:rPr>
                <w:b/>
                <w:color w:val="7030A0"/>
              </w:rPr>
              <w:t>NOTE:</w:t>
            </w:r>
            <w:r w:rsidRPr="00487949">
              <w:rPr>
                <w:color w:val="7030A0"/>
              </w:rPr>
              <w:t xml:space="preserve">  Read the </w:t>
            </w:r>
            <w:r w:rsidRPr="00487949">
              <w:rPr>
                <w:b/>
                <w:color w:val="7030A0"/>
              </w:rPr>
              <w:t>Penalties</w:t>
            </w:r>
            <w:r w:rsidRPr="00487949">
              <w:rPr>
                <w:color w:val="7030A0"/>
              </w:rPr>
              <w:t xml:space="preserve"> section of the Form I-129F Instructions before completing this part.</w:t>
            </w:r>
          </w:p>
          <w:p w:rsidR="00A57FF9" w:rsidRPr="00487949" w:rsidRDefault="00A57FF9" w:rsidP="00CF2FB3">
            <w:pPr>
              <w:pStyle w:val="NoSpacing"/>
              <w:rPr>
                <w:color w:val="FF0000"/>
              </w:rPr>
            </w:pPr>
          </w:p>
          <w:p w:rsidR="00805F8D" w:rsidRPr="00487949" w:rsidRDefault="004A52E9" w:rsidP="00CF2FB3">
            <w:pPr>
              <w:pStyle w:val="NoSpacing"/>
              <w:rPr>
                <w:color w:val="FF0000"/>
              </w:rPr>
            </w:pPr>
            <w:r w:rsidRPr="00487949">
              <w:rPr>
                <w:color w:val="FF0000"/>
              </w:rPr>
              <w:t>[delete]</w:t>
            </w: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4A52E9" w:rsidRPr="00487949" w:rsidRDefault="004A52E9" w:rsidP="00CF2FB3">
            <w:pPr>
              <w:pStyle w:val="NoSpacing"/>
              <w:rPr>
                <w:color w:val="FF0000"/>
              </w:rPr>
            </w:pPr>
          </w:p>
          <w:p w:rsidR="004A52E9" w:rsidRPr="00487949" w:rsidRDefault="004A52E9"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A57FF9" w:rsidRPr="00487949" w:rsidRDefault="00A57FF9" w:rsidP="00CF2FB3">
            <w:pPr>
              <w:pStyle w:val="NoSpacing"/>
              <w:rPr>
                <w:color w:val="7030A0"/>
              </w:rPr>
            </w:pPr>
            <w:r w:rsidRPr="00487949">
              <w:rPr>
                <w:b/>
                <w:i/>
                <w:color w:val="7030A0"/>
              </w:rPr>
              <w:t>Petitioner’s Statement</w:t>
            </w:r>
            <w:r w:rsidRPr="00487949">
              <w:rPr>
                <w:color w:val="7030A0"/>
              </w:rPr>
              <w:t xml:space="preserve"> [</w:t>
            </w:r>
            <w:proofErr w:type="spellStart"/>
            <w:r w:rsidRPr="00487949">
              <w:rPr>
                <w:color w:val="7030A0"/>
              </w:rPr>
              <w:t>subheader</w:t>
            </w:r>
            <w:proofErr w:type="spellEnd"/>
            <w:r w:rsidRPr="00487949">
              <w:rPr>
                <w:color w:val="7030A0"/>
              </w:rPr>
              <w:t>]</w:t>
            </w:r>
          </w:p>
          <w:p w:rsidR="00A57FF9" w:rsidRPr="00487949" w:rsidRDefault="00A57FF9" w:rsidP="00CF2FB3">
            <w:pPr>
              <w:pStyle w:val="NoSpacing"/>
              <w:rPr>
                <w:color w:val="7030A0"/>
              </w:rPr>
            </w:pPr>
          </w:p>
          <w:p w:rsidR="00F053FD" w:rsidRPr="00487949" w:rsidRDefault="00F053FD" w:rsidP="00CF2FB3">
            <w:pPr>
              <w:pStyle w:val="NoSpacing"/>
              <w:rPr>
                <w:b/>
                <w:color w:val="7030A0"/>
              </w:rPr>
            </w:pPr>
            <w:r w:rsidRPr="00487949">
              <w:rPr>
                <w:b/>
                <w:color w:val="7030A0"/>
              </w:rPr>
              <w:t>NOTE:</w:t>
            </w:r>
            <w:r w:rsidRPr="00487949">
              <w:rPr>
                <w:color w:val="7030A0"/>
              </w:rPr>
              <w:t xml:space="preserve">  Select the box for either </w:t>
            </w:r>
            <w:r w:rsidRPr="00487949">
              <w:rPr>
                <w:b/>
                <w:color w:val="7030A0"/>
              </w:rPr>
              <w:t xml:space="preserve">Item Number 1.a. </w:t>
            </w:r>
            <w:r w:rsidRPr="00487949">
              <w:rPr>
                <w:color w:val="7030A0"/>
              </w:rPr>
              <w:t>or</w:t>
            </w:r>
            <w:r w:rsidRPr="00487949">
              <w:rPr>
                <w:b/>
                <w:color w:val="7030A0"/>
              </w:rPr>
              <w:t xml:space="preserve"> 1.b.  </w:t>
            </w:r>
            <w:r w:rsidRPr="00487949">
              <w:rPr>
                <w:color w:val="7030A0"/>
              </w:rPr>
              <w:t xml:space="preserve">If applicable, select the box for </w:t>
            </w:r>
            <w:r w:rsidRPr="00487949">
              <w:rPr>
                <w:b/>
                <w:color w:val="7030A0"/>
              </w:rPr>
              <w:t>Item Number 2.</w:t>
            </w:r>
          </w:p>
          <w:p w:rsidR="00F053FD" w:rsidRPr="00487949" w:rsidRDefault="00F053FD" w:rsidP="00CF2FB3">
            <w:pPr>
              <w:pStyle w:val="NoSpacing"/>
              <w:rPr>
                <w:color w:val="7030A0"/>
              </w:rPr>
            </w:pPr>
          </w:p>
          <w:p w:rsidR="00F053FD" w:rsidRPr="00487949" w:rsidRDefault="00F053FD" w:rsidP="00CF2FB3">
            <w:pPr>
              <w:pStyle w:val="NoSpacing"/>
              <w:rPr>
                <w:b/>
                <w:color w:val="7030A0"/>
              </w:rPr>
            </w:pPr>
            <w:r w:rsidRPr="00487949">
              <w:rPr>
                <w:b/>
                <w:color w:val="7030A0"/>
              </w:rPr>
              <w:t>1.a.</w:t>
            </w:r>
            <w:r w:rsidRPr="00487949">
              <w:rPr>
                <w:color w:val="7030A0"/>
              </w:rPr>
              <w:t xml:space="preserve">  I can read and understand English, and </w:t>
            </w:r>
            <w:r w:rsidR="00FF032D" w:rsidRPr="00487949">
              <w:rPr>
                <w:color w:val="7030A0"/>
              </w:rPr>
              <w:t xml:space="preserve">I </w:t>
            </w:r>
            <w:r w:rsidRPr="00487949">
              <w:rPr>
                <w:color w:val="7030A0"/>
              </w:rPr>
              <w:t>have read and understand every question and instruction on this petition</w:t>
            </w:r>
            <w:r w:rsidR="00FF032D" w:rsidRPr="00487949">
              <w:rPr>
                <w:color w:val="7030A0"/>
              </w:rPr>
              <w:t xml:space="preserve"> and </w:t>
            </w:r>
            <w:r w:rsidRPr="00487949">
              <w:rPr>
                <w:color w:val="7030A0"/>
              </w:rPr>
              <w:t xml:space="preserve">my answer to </w:t>
            </w:r>
            <w:r w:rsidR="00A57FF9" w:rsidRPr="00487949">
              <w:rPr>
                <w:color w:val="7030A0"/>
              </w:rPr>
              <w:t xml:space="preserve">every </w:t>
            </w:r>
            <w:r w:rsidRPr="00487949">
              <w:rPr>
                <w:color w:val="7030A0"/>
              </w:rPr>
              <w:t xml:space="preserve">question.  </w:t>
            </w:r>
          </w:p>
          <w:p w:rsidR="00A72BBF" w:rsidRPr="00487949" w:rsidRDefault="00A72BBF" w:rsidP="00CF2FB3">
            <w:pPr>
              <w:pStyle w:val="NoSpacing"/>
              <w:rPr>
                <w:b/>
                <w:color w:val="FF0000"/>
              </w:rPr>
            </w:pPr>
          </w:p>
          <w:p w:rsidR="00F053FD" w:rsidRPr="00487949" w:rsidRDefault="00F053FD" w:rsidP="00CF2FB3">
            <w:pPr>
              <w:pStyle w:val="NoSpacing"/>
              <w:rPr>
                <w:color w:val="7030A0"/>
              </w:rPr>
            </w:pPr>
            <w:r w:rsidRPr="00487949">
              <w:rPr>
                <w:b/>
                <w:color w:val="7030A0"/>
              </w:rPr>
              <w:t>1.b.</w:t>
            </w:r>
            <w:r w:rsidRPr="00487949">
              <w:rPr>
                <w:color w:val="7030A0"/>
              </w:rPr>
              <w:t xml:space="preserve">  The interpreter named in </w:t>
            </w:r>
            <w:r w:rsidRPr="00487949">
              <w:rPr>
                <w:b/>
                <w:color w:val="7030A0"/>
              </w:rPr>
              <w:t xml:space="preserve">Part </w:t>
            </w:r>
            <w:r w:rsidR="00300FF0" w:rsidRPr="00487949">
              <w:rPr>
                <w:b/>
                <w:color w:val="7030A0"/>
              </w:rPr>
              <w:t>6</w:t>
            </w:r>
            <w:r w:rsidRPr="00487949">
              <w:rPr>
                <w:b/>
                <w:color w:val="7030A0"/>
              </w:rPr>
              <w:t>.</w:t>
            </w:r>
            <w:r w:rsidRPr="00487949">
              <w:rPr>
                <w:color w:val="7030A0"/>
              </w:rPr>
              <w:t xml:space="preserve"> read to me every question and instruction on this</w:t>
            </w:r>
            <w:r w:rsidR="00300FF0" w:rsidRPr="00487949">
              <w:rPr>
                <w:color w:val="7030A0"/>
              </w:rPr>
              <w:t xml:space="preserve"> </w:t>
            </w:r>
            <w:r w:rsidRPr="00487949">
              <w:rPr>
                <w:color w:val="7030A0"/>
              </w:rPr>
              <w:t>petition</w:t>
            </w:r>
            <w:r w:rsidR="00FF032D" w:rsidRPr="00487949">
              <w:rPr>
                <w:color w:val="7030A0"/>
              </w:rPr>
              <w:t xml:space="preserve"> and my answer to </w:t>
            </w:r>
            <w:r w:rsidRPr="00487949">
              <w:rPr>
                <w:color w:val="7030A0"/>
              </w:rPr>
              <w:t xml:space="preserve">every question </w:t>
            </w:r>
            <w:r w:rsidR="00FF032D" w:rsidRPr="00487949">
              <w:rPr>
                <w:color w:val="7030A0"/>
              </w:rPr>
              <w:t xml:space="preserve"> in [Fillable Field], a language in which I am fluent, and I understood everything.  </w:t>
            </w:r>
          </w:p>
          <w:p w:rsidR="00FF032D" w:rsidRPr="00487949" w:rsidRDefault="00FF032D" w:rsidP="00CF2FB3">
            <w:pPr>
              <w:pStyle w:val="NoSpacing"/>
              <w:rPr>
                <w:color w:val="7030A0"/>
              </w:rPr>
            </w:pPr>
          </w:p>
          <w:p w:rsidR="00F053FD" w:rsidRPr="00487949" w:rsidRDefault="00F053FD" w:rsidP="00CF2FB3">
            <w:pPr>
              <w:pStyle w:val="NoSpacing"/>
              <w:rPr>
                <w:color w:val="7030A0"/>
              </w:rPr>
            </w:pPr>
            <w:r w:rsidRPr="00487949">
              <w:rPr>
                <w:b/>
                <w:color w:val="7030A0"/>
              </w:rPr>
              <w:t>2.</w:t>
            </w:r>
            <w:r w:rsidRPr="00487949">
              <w:rPr>
                <w:color w:val="7030A0"/>
              </w:rPr>
              <w:t xml:space="preserve">  </w:t>
            </w:r>
            <w:r w:rsidR="004A52E9" w:rsidRPr="00487949">
              <w:rPr>
                <w:rFonts w:eastAsia="Calibri"/>
                <w:color w:val="7030A0"/>
              </w:rPr>
              <w:t xml:space="preserve">At my request, the preparer named in </w:t>
            </w:r>
            <w:r w:rsidR="004A52E9" w:rsidRPr="00487949">
              <w:rPr>
                <w:rFonts w:eastAsia="Calibri"/>
                <w:b/>
                <w:color w:val="7030A0"/>
              </w:rPr>
              <w:t>Part 7.</w:t>
            </w:r>
            <w:r w:rsidR="004A52E9" w:rsidRPr="00487949">
              <w:rPr>
                <w:rFonts w:eastAsia="Calibri"/>
                <w:color w:val="7030A0"/>
              </w:rPr>
              <w:t xml:space="preserve">, [Fillable Filed], prepared this </w:t>
            </w:r>
            <w:r w:rsidR="004A52E9" w:rsidRPr="00487949">
              <w:rPr>
                <w:color w:val="7030A0"/>
              </w:rPr>
              <w:t>petition</w:t>
            </w:r>
            <w:r w:rsidR="004A52E9" w:rsidRPr="00487949">
              <w:rPr>
                <w:rFonts w:eastAsia="Calibri"/>
                <w:color w:val="7030A0"/>
              </w:rPr>
              <w:t xml:space="preserve"> for me based only upon information I provided or authorized.  </w:t>
            </w:r>
          </w:p>
          <w:p w:rsidR="00F053FD" w:rsidRPr="00487949" w:rsidRDefault="00F053FD" w:rsidP="00CF2FB3">
            <w:pPr>
              <w:pStyle w:val="NoSpacing"/>
              <w:rPr>
                <w:color w:val="7030A0"/>
              </w:rPr>
            </w:pPr>
          </w:p>
          <w:p w:rsidR="00CD3FC4" w:rsidRPr="00487949" w:rsidRDefault="00CD3FC4" w:rsidP="00CF2FB3">
            <w:pPr>
              <w:pStyle w:val="NoSpacing"/>
              <w:rPr>
                <w:color w:val="7030A0"/>
              </w:rPr>
            </w:pPr>
            <w:r w:rsidRPr="00487949">
              <w:rPr>
                <w:b/>
                <w:i/>
                <w:color w:val="7030A0"/>
              </w:rPr>
              <w:t>Petitioner’s Contact Information</w:t>
            </w:r>
            <w:r w:rsidRPr="00487949">
              <w:rPr>
                <w:color w:val="7030A0"/>
              </w:rPr>
              <w:t xml:space="preserve"> [sub header]</w:t>
            </w:r>
          </w:p>
          <w:p w:rsidR="00CD3FC4" w:rsidRPr="00487949" w:rsidRDefault="00CD3FC4" w:rsidP="00CF2FB3">
            <w:pPr>
              <w:pStyle w:val="NoSpacing"/>
              <w:rPr>
                <w:color w:val="7030A0"/>
              </w:rPr>
            </w:pPr>
            <w:r w:rsidRPr="00487949">
              <w:rPr>
                <w:b/>
                <w:color w:val="7030A0"/>
              </w:rPr>
              <w:t>3.</w:t>
            </w:r>
            <w:r w:rsidRPr="00487949">
              <w:rPr>
                <w:color w:val="7030A0"/>
              </w:rPr>
              <w:t xml:space="preserve">  Petitioner’s Daytime Telephone Number </w:t>
            </w:r>
          </w:p>
          <w:p w:rsidR="00CD3FC4" w:rsidRPr="00487949" w:rsidRDefault="00CD3FC4" w:rsidP="00CF2FB3">
            <w:pPr>
              <w:pStyle w:val="NoSpacing"/>
              <w:rPr>
                <w:color w:val="7030A0"/>
              </w:rPr>
            </w:pPr>
            <w:r w:rsidRPr="00487949">
              <w:rPr>
                <w:b/>
                <w:color w:val="7030A0"/>
              </w:rPr>
              <w:t>4.</w:t>
            </w:r>
            <w:r w:rsidRPr="00487949">
              <w:rPr>
                <w:color w:val="7030A0"/>
              </w:rPr>
              <w:t xml:space="preserve">  Petitioner’s Mobile Telephone Number (if </w:t>
            </w:r>
            <w:r w:rsidRPr="00487949">
              <w:rPr>
                <w:color w:val="7030A0"/>
              </w:rPr>
              <w:lastRenderedPageBreak/>
              <w:t>any)</w:t>
            </w:r>
          </w:p>
          <w:p w:rsidR="00CD3FC4" w:rsidRPr="00487949" w:rsidRDefault="00CD3FC4" w:rsidP="00CF2FB3">
            <w:pPr>
              <w:pStyle w:val="NoSpacing"/>
              <w:rPr>
                <w:color w:val="7030A0"/>
              </w:rPr>
            </w:pPr>
            <w:r w:rsidRPr="00487949">
              <w:rPr>
                <w:b/>
                <w:color w:val="7030A0"/>
              </w:rPr>
              <w:t>5.</w:t>
            </w:r>
            <w:r w:rsidRPr="00487949">
              <w:rPr>
                <w:color w:val="7030A0"/>
              </w:rPr>
              <w:t xml:space="preserve">  Petitioner’s Email Address (if any)</w:t>
            </w:r>
          </w:p>
          <w:p w:rsidR="00CD3FC4" w:rsidRPr="00487949" w:rsidRDefault="00CD3FC4" w:rsidP="00CF2FB3">
            <w:pPr>
              <w:pStyle w:val="NoSpacing"/>
              <w:rPr>
                <w:b/>
                <w:i/>
                <w:color w:val="7030A0"/>
              </w:rPr>
            </w:pPr>
          </w:p>
          <w:p w:rsidR="00F053FD" w:rsidRPr="00487949" w:rsidRDefault="00F053FD" w:rsidP="00CF2FB3">
            <w:pPr>
              <w:pStyle w:val="NoSpacing"/>
              <w:rPr>
                <w:color w:val="7030A0"/>
              </w:rPr>
            </w:pPr>
          </w:p>
          <w:p w:rsidR="00DA4BC0" w:rsidRPr="00487949" w:rsidRDefault="00DA4BC0" w:rsidP="00DA4BC0">
            <w:pPr>
              <w:rPr>
                <w:b/>
              </w:rPr>
            </w:pPr>
            <w:r w:rsidRPr="00487949">
              <w:rPr>
                <w:b/>
              </w:rPr>
              <w:t>[Page 8]</w:t>
            </w:r>
          </w:p>
          <w:p w:rsidR="00DA4BC0" w:rsidRPr="00487949" w:rsidRDefault="00DA4BC0" w:rsidP="00CF2FB3">
            <w:pPr>
              <w:pStyle w:val="NoSpacing"/>
              <w:rPr>
                <w:color w:val="7030A0"/>
              </w:rPr>
            </w:pPr>
          </w:p>
          <w:p w:rsidR="00F053FD" w:rsidRPr="00487949" w:rsidRDefault="00300FF0" w:rsidP="00CF2FB3">
            <w:pPr>
              <w:pStyle w:val="NoSpacing"/>
              <w:rPr>
                <w:i/>
                <w:color w:val="FF0000"/>
              </w:rPr>
            </w:pPr>
            <w:r w:rsidRPr="00487949">
              <w:rPr>
                <w:b/>
                <w:i/>
                <w:color w:val="7030A0"/>
              </w:rPr>
              <w:t>Petitioner’s</w:t>
            </w:r>
            <w:r w:rsidR="00F053FD" w:rsidRPr="00487949">
              <w:rPr>
                <w:b/>
                <w:i/>
                <w:color w:val="7030A0"/>
              </w:rPr>
              <w:t xml:space="preserve"> </w:t>
            </w:r>
            <w:r w:rsidR="00F1553B" w:rsidRPr="00487949">
              <w:rPr>
                <w:b/>
                <w:i/>
                <w:color w:val="7030A0"/>
              </w:rPr>
              <w:t xml:space="preserve">Declaration and </w:t>
            </w:r>
            <w:r w:rsidR="00F053FD" w:rsidRPr="00487949">
              <w:rPr>
                <w:b/>
                <w:i/>
              </w:rPr>
              <w:t>Certification</w:t>
            </w:r>
            <w:r w:rsidR="00F053FD" w:rsidRPr="00487949">
              <w:rPr>
                <w:i/>
              </w:rPr>
              <w:t xml:space="preserve"> </w:t>
            </w:r>
            <w:r w:rsidR="00F053FD" w:rsidRPr="00487949">
              <w:rPr>
                <w:i/>
                <w:color w:val="FF0000"/>
              </w:rPr>
              <w:t>[</w:t>
            </w:r>
            <w:proofErr w:type="spellStart"/>
            <w:r w:rsidR="00F053FD" w:rsidRPr="00487949">
              <w:rPr>
                <w:i/>
                <w:color w:val="FF0000"/>
              </w:rPr>
              <w:t>subheader</w:t>
            </w:r>
            <w:proofErr w:type="spellEnd"/>
            <w:r w:rsidR="00F053FD" w:rsidRPr="00487949">
              <w:rPr>
                <w:i/>
                <w:color w:val="FF0000"/>
              </w:rPr>
              <w:t>]</w:t>
            </w:r>
          </w:p>
          <w:p w:rsidR="00F053FD" w:rsidRPr="00487949" w:rsidRDefault="00F053FD" w:rsidP="00CF2FB3">
            <w:pPr>
              <w:pStyle w:val="NoSpacing"/>
              <w:rPr>
                <w:i/>
                <w:color w:val="FF0000"/>
              </w:rPr>
            </w:pPr>
          </w:p>
          <w:p w:rsidR="00F053FD" w:rsidRPr="00487949" w:rsidRDefault="00F053FD" w:rsidP="00CF2FB3">
            <w:pPr>
              <w:pStyle w:val="NoSpacing"/>
              <w:rPr>
                <w:color w:val="7030A0"/>
              </w:rPr>
            </w:pPr>
            <w:r w:rsidRPr="00487949">
              <w:rPr>
                <w:color w:val="7030A0"/>
              </w:rPr>
              <w:t xml:space="preserve">Copies of any documents I have submitted are exact photocopies of unaltered, original documents, and I understand that USCIS may require that I submit original documents to USCIS at a later date.  </w:t>
            </w:r>
            <w:r w:rsidRPr="00487949">
              <w:t xml:space="preserve">Furthermore, I authorize the release of any information from </w:t>
            </w:r>
            <w:r w:rsidR="00CD3FC4" w:rsidRPr="00487949">
              <w:rPr>
                <w:color w:val="7030A0"/>
              </w:rPr>
              <w:t xml:space="preserve">any of </w:t>
            </w:r>
            <w:r w:rsidRPr="00487949">
              <w:t xml:space="preserve">my records that </w:t>
            </w:r>
            <w:r w:rsidRPr="00487949">
              <w:rPr>
                <w:color w:val="7030A0"/>
              </w:rPr>
              <w:t xml:space="preserve">USCIS may need </w:t>
            </w:r>
            <w:r w:rsidRPr="00487949">
              <w:t xml:space="preserve">to determine </w:t>
            </w:r>
            <w:r w:rsidRPr="00487949">
              <w:rPr>
                <w:color w:val="7030A0"/>
              </w:rPr>
              <w:t>my eligibility for the immigration benefit that I seek.</w:t>
            </w:r>
          </w:p>
          <w:p w:rsidR="00F053FD" w:rsidRPr="00487949" w:rsidRDefault="00F053FD" w:rsidP="00CF2FB3">
            <w:pPr>
              <w:pStyle w:val="NoSpacing"/>
              <w:rPr>
                <w:color w:val="7030A0"/>
              </w:rPr>
            </w:pPr>
          </w:p>
          <w:p w:rsidR="00805F8D" w:rsidRPr="00487949" w:rsidRDefault="00805F8D" w:rsidP="00CF2FB3">
            <w:pPr>
              <w:pStyle w:val="NoSpacing"/>
              <w:rPr>
                <w:color w:val="7030A0"/>
              </w:rPr>
            </w:pPr>
          </w:p>
          <w:p w:rsidR="00E05E29" w:rsidRPr="00487949" w:rsidRDefault="004A52E9" w:rsidP="00CF2FB3">
            <w:pPr>
              <w:rPr>
                <w:rFonts w:eastAsia="Calibri"/>
                <w:color w:val="7030A0"/>
              </w:rPr>
            </w:pPr>
            <w:r w:rsidRPr="00487949">
              <w:rPr>
                <w:rFonts w:eastAsia="Calibri"/>
                <w:color w:val="7030A0"/>
              </w:rPr>
              <w:t>I further</w:t>
            </w:r>
            <w:r w:rsidR="00E05E29" w:rsidRPr="00487949">
              <w:rPr>
                <w:rFonts w:eastAsia="Calibri"/>
                <w:color w:val="7030A0"/>
              </w:rPr>
              <w:t xml:space="preserve"> authorize release of information contained in this </w:t>
            </w:r>
            <w:r w:rsidR="00E05E29" w:rsidRPr="00487949">
              <w:rPr>
                <w:color w:val="7030A0"/>
              </w:rPr>
              <w:t>petition</w:t>
            </w:r>
            <w:r w:rsidR="00E05E29" w:rsidRPr="00487949">
              <w:rPr>
                <w:rFonts w:eastAsia="Calibri"/>
                <w:color w:val="7030A0"/>
              </w:rPr>
              <w:t>, in supporting documents, and in my USCIS records to other entities and persons where necessary for the administration and enforcement of U.S. immigration laws.</w:t>
            </w:r>
          </w:p>
          <w:p w:rsidR="00E05E29" w:rsidRPr="00487949" w:rsidRDefault="00E05E29" w:rsidP="00CF2FB3">
            <w:pPr>
              <w:rPr>
                <w:rFonts w:eastAsia="Calibri"/>
                <w:color w:val="FF0000"/>
              </w:rPr>
            </w:pPr>
          </w:p>
          <w:p w:rsidR="004A52E9" w:rsidRPr="00487949" w:rsidRDefault="004A52E9" w:rsidP="004A52E9">
            <w:pPr>
              <w:pStyle w:val="NoSpacing"/>
              <w:rPr>
                <w:color w:val="7030A0"/>
              </w:rPr>
            </w:pPr>
            <w:r w:rsidRPr="00487949">
              <w:rPr>
                <w:color w:val="7030A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4A52E9" w:rsidRPr="00487949" w:rsidRDefault="004A52E9" w:rsidP="004A52E9">
            <w:pPr>
              <w:pStyle w:val="NoSpacing"/>
              <w:rPr>
                <w:color w:val="7030A0"/>
              </w:rPr>
            </w:pPr>
          </w:p>
          <w:p w:rsidR="004A52E9" w:rsidRPr="00487949" w:rsidRDefault="004A52E9" w:rsidP="004A52E9">
            <w:pPr>
              <w:pStyle w:val="NoSpacing"/>
              <w:ind w:left="540"/>
              <w:rPr>
                <w:color w:val="7030A0"/>
              </w:rPr>
            </w:pPr>
            <w:r w:rsidRPr="00487949">
              <w:rPr>
                <w:b/>
                <w:color w:val="7030A0"/>
              </w:rPr>
              <w:t>1)</w:t>
            </w:r>
            <w:r w:rsidRPr="00487949">
              <w:rPr>
                <w:color w:val="7030A0"/>
              </w:rPr>
              <w:t xml:space="preserve">  I provided or authorized all of the information contained in, and submitted with, my petition; </w:t>
            </w:r>
          </w:p>
          <w:p w:rsidR="004A52E9" w:rsidRPr="00487949" w:rsidRDefault="004A52E9" w:rsidP="004A52E9">
            <w:pPr>
              <w:pStyle w:val="NoSpacing"/>
              <w:ind w:left="540"/>
              <w:rPr>
                <w:color w:val="7030A0"/>
              </w:rPr>
            </w:pPr>
            <w:r w:rsidRPr="00487949">
              <w:rPr>
                <w:b/>
                <w:color w:val="7030A0"/>
              </w:rPr>
              <w:t>2)</w:t>
            </w:r>
            <w:r w:rsidRPr="00487949">
              <w:rPr>
                <w:color w:val="7030A0"/>
              </w:rPr>
              <w:t xml:space="preserve">  I reviewed and understood all of the information in, and submitted with, my petition; and </w:t>
            </w:r>
          </w:p>
          <w:p w:rsidR="004A52E9" w:rsidRPr="00487949" w:rsidRDefault="004A52E9" w:rsidP="004A52E9">
            <w:pPr>
              <w:pStyle w:val="NoSpacing"/>
              <w:ind w:left="540"/>
              <w:rPr>
                <w:color w:val="7030A0"/>
              </w:rPr>
            </w:pPr>
            <w:r w:rsidRPr="00487949">
              <w:rPr>
                <w:b/>
                <w:color w:val="7030A0"/>
              </w:rPr>
              <w:t>3)</w:t>
            </w:r>
            <w:r w:rsidRPr="00487949">
              <w:rPr>
                <w:color w:val="7030A0"/>
              </w:rPr>
              <w:t xml:space="preserve">  All of this information was complete, true, and correct at the time of filing.  </w:t>
            </w:r>
          </w:p>
          <w:p w:rsidR="00805F8D" w:rsidRPr="00487949" w:rsidRDefault="00805F8D" w:rsidP="00CF2FB3">
            <w:pPr>
              <w:rPr>
                <w:rFonts w:eastAsia="Calibri"/>
                <w:color w:val="FF0000"/>
              </w:rPr>
            </w:pPr>
          </w:p>
          <w:p w:rsidR="004A52E9" w:rsidRPr="00487949" w:rsidRDefault="004A52E9" w:rsidP="00CF2FB3">
            <w:pPr>
              <w:rPr>
                <w:rFonts w:eastAsia="Calibri"/>
                <w:color w:val="FF0000"/>
              </w:rPr>
            </w:pPr>
          </w:p>
          <w:p w:rsidR="004A52E9" w:rsidRPr="00487949" w:rsidRDefault="004A52E9" w:rsidP="00CF2FB3">
            <w:pPr>
              <w:rPr>
                <w:rFonts w:eastAsia="Calibri"/>
                <w:color w:val="FF0000"/>
              </w:rPr>
            </w:pPr>
          </w:p>
          <w:p w:rsidR="00E05E29" w:rsidRPr="00487949" w:rsidRDefault="00E05E29" w:rsidP="00CF2FB3">
            <w:pPr>
              <w:pStyle w:val="NoSpacing"/>
              <w:rPr>
                <w:color w:val="7030A0"/>
              </w:rPr>
            </w:pPr>
            <w:r w:rsidRPr="00487949">
              <w:rPr>
                <w:rFonts w:eastAsia="Calibri"/>
                <w:color w:val="7030A0"/>
              </w:rPr>
              <w:t>I certify, under penalty of perjury, that</w:t>
            </w:r>
            <w:r w:rsidR="004A52E9" w:rsidRPr="00487949">
              <w:rPr>
                <w:rFonts w:eastAsia="Calibri"/>
                <w:color w:val="7030A0"/>
              </w:rPr>
              <w:t xml:space="preserve"> all of</w:t>
            </w:r>
            <w:r w:rsidRPr="00487949">
              <w:rPr>
                <w:rFonts w:eastAsia="Calibri"/>
                <w:color w:val="7030A0"/>
              </w:rPr>
              <w:t xml:space="preserve"> the information in my </w:t>
            </w:r>
            <w:r w:rsidRPr="00487949">
              <w:rPr>
                <w:color w:val="7030A0"/>
              </w:rPr>
              <w:t>petition</w:t>
            </w:r>
            <w:r w:rsidRPr="00487949">
              <w:rPr>
                <w:rFonts w:eastAsia="Calibri"/>
                <w:color w:val="7030A0"/>
              </w:rPr>
              <w:t xml:space="preserve"> and any document submitted with </w:t>
            </w:r>
            <w:r w:rsidR="004A52E9" w:rsidRPr="00487949">
              <w:rPr>
                <w:rFonts w:eastAsia="Calibri"/>
                <w:color w:val="7030A0"/>
              </w:rPr>
              <w:t>it</w:t>
            </w:r>
            <w:r w:rsidRPr="00487949">
              <w:rPr>
                <w:rFonts w:eastAsia="Calibri"/>
                <w:color w:val="7030A0"/>
              </w:rPr>
              <w:t xml:space="preserve"> were provided</w:t>
            </w:r>
            <w:r w:rsidR="004A52E9" w:rsidRPr="00487949">
              <w:rPr>
                <w:rFonts w:eastAsia="Calibri"/>
                <w:color w:val="7030A0"/>
              </w:rPr>
              <w:t xml:space="preserve"> or authorized</w:t>
            </w:r>
            <w:r w:rsidRPr="00487949">
              <w:rPr>
                <w:rFonts w:eastAsia="Calibri"/>
                <w:color w:val="7030A0"/>
              </w:rPr>
              <w:t xml:space="preserve"> by me</w:t>
            </w:r>
            <w:r w:rsidR="004A52E9" w:rsidRPr="00487949">
              <w:rPr>
                <w:rFonts w:eastAsia="Calibri"/>
                <w:color w:val="7030A0"/>
              </w:rPr>
              <w:t xml:space="preserve">, </w:t>
            </w:r>
            <w:r w:rsidR="00D85D0C" w:rsidRPr="00487949">
              <w:rPr>
                <w:color w:val="7030A0"/>
              </w:rPr>
              <w:t>that I reviewed and understand all of the information contained in, and submitted with, my petition, and that all of this information is</w:t>
            </w:r>
            <w:r w:rsidR="00D85D0C" w:rsidRPr="00487949">
              <w:rPr>
                <w:rFonts w:eastAsia="Calibri"/>
                <w:color w:val="7030A0"/>
              </w:rPr>
              <w:t xml:space="preserve"> complete, true, and correct.</w:t>
            </w:r>
          </w:p>
          <w:p w:rsidR="00F053FD" w:rsidRPr="00487949" w:rsidRDefault="00F053FD"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D85D0C" w:rsidP="00CF2FB3">
            <w:pPr>
              <w:pStyle w:val="NoSpacing"/>
              <w:rPr>
                <w:color w:val="FF0000"/>
              </w:rPr>
            </w:pPr>
            <w:r w:rsidRPr="00487949">
              <w:rPr>
                <w:color w:val="FF0000"/>
              </w:rPr>
              <w:t>[delete]</w:t>
            </w: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4A52E9" w:rsidRPr="00487949" w:rsidRDefault="004A52E9" w:rsidP="00CF2FB3">
            <w:pPr>
              <w:pStyle w:val="NoSpacing"/>
              <w:rPr>
                <w:color w:val="7030A0"/>
              </w:rPr>
            </w:pPr>
          </w:p>
          <w:p w:rsidR="00F053FD" w:rsidRPr="00487949" w:rsidRDefault="00300FF0" w:rsidP="00CF2FB3">
            <w:pPr>
              <w:pStyle w:val="NoSpacing"/>
              <w:rPr>
                <w:color w:val="7030A0"/>
              </w:rPr>
            </w:pPr>
            <w:r w:rsidRPr="00487949">
              <w:rPr>
                <w:b/>
                <w:i/>
                <w:color w:val="7030A0"/>
              </w:rPr>
              <w:t>Petitioner’s</w:t>
            </w:r>
            <w:r w:rsidR="00F053FD" w:rsidRPr="00487949">
              <w:rPr>
                <w:b/>
                <w:i/>
                <w:color w:val="7030A0"/>
              </w:rPr>
              <w:t xml:space="preserve"> Signature</w:t>
            </w:r>
            <w:r w:rsidR="00F053FD" w:rsidRPr="00487949">
              <w:rPr>
                <w:color w:val="7030A0"/>
              </w:rPr>
              <w:t xml:space="preserve"> [sub header]</w:t>
            </w:r>
          </w:p>
          <w:p w:rsidR="00F053FD" w:rsidRPr="00487949" w:rsidRDefault="00CD3FC4" w:rsidP="00CF2FB3">
            <w:pPr>
              <w:pStyle w:val="NoSpacing"/>
            </w:pPr>
            <w:r w:rsidRPr="00487949">
              <w:rPr>
                <w:b/>
                <w:color w:val="7030A0"/>
              </w:rPr>
              <w:t>6</w:t>
            </w:r>
            <w:r w:rsidR="00F053FD" w:rsidRPr="00487949">
              <w:rPr>
                <w:b/>
                <w:color w:val="7030A0"/>
              </w:rPr>
              <w:t>.</w:t>
            </w:r>
            <w:r w:rsidR="00F053FD" w:rsidRPr="00487949">
              <w:rPr>
                <w:b/>
              </w:rPr>
              <w:t>a.</w:t>
            </w:r>
            <w:r w:rsidR="00F053FD" w:rsidRPr="00487949">
              <w:t xml:space="preserve">  </w:t>
            </w:r>
            <w:r w:rsidR="00300FF0" w:rsidRPr="00487949">
              <w:rPr>
                <w:color w:val="7030A0"/>
              </w:rPr>
              <w:t>Petitioner’s</w:t>
            </w:r>
            <w:r w:rsidR="00F053FD" w:rsidRPr="00487949">
              <w:rPr>
                <w:color w:val="7030A0"/>
              </w:rPr>
              <w:t xml:space="preserve"> </w:t>
            </w:r>
            <w:r w:rsidR="00F053FD" w:rsidRPr="00487949">
              <w:t>Signature</w:t>
            </w:r>
          </w:p>
          <w:p w:rsidR="00F053FD" w:rsidRPr="00487949" w:rsidRDefault="00CD3FC4" w:rsidP="00CF2FB3">
            <w:pPr>
              <w:pStyle w:val="NoSpacing"/>
              <w:rPr>
                <w:color w:val="FF0000"/>
              </w:rPr>
            </w:pPr>
            <w:r w:rsidRPr="00487949">
              <w:rPr>
                <w:b/>
                <w:color w:val="7030A0"/>
              </w:rPr>
              <w:t>6</w:t>
            </w:r>
            <w:r w:rsidR="00F053FD" w:rsidRPr="00487949">
              <w:rPr>
                <w:b/>
                <w:color w:val="7030A0"/>
              </w:rPr>
              <w:t>.</w:t>
            </w:r>
            <w:r w:rsidR="00F053FD" w:rsidRPr="00487949">
              <w:rPr>
                <w:b/>
              </w:rPr>
              <w:t>b.</w:t>
            </w:r>
            <w:r w:rsidR="00F053FD" w:rsidRPr="00487949">
              <w:t xml:space="preserve">  Date of Signature</w:t>
            </w:r>
            <w:r w:rsidRPr="00487949">
              <w:t xml:space="preserve"> (mm/</w:t>
            </w:r>
            <w:proofErr w:type="spellStart"/>
            <w:r w:rsidRPr="00487949">
              <w:t>dd</w:t>
            </w:r>
            <w:proofErr w:type="spellEnd"/>
            <w:r w:rsidRPr="00487949">
              <w:t>/</w:t>
            </w:r>
            <w:proofErr w:type="spellStart"/>
            <w:r w:rsidRPr="00487949">
              <w:t>yyyy</w:t>
            </w:r>
            <w:proofErr w:type="spellEnd"/>
            <w:r w:rsidRPr="00487949">
              <w:t>)</w:t>
            </w:r>
          </w:p>
          <w:p w:rsidR="00F053FD" w:rsidRPr="00487949" w:rsidRDefault="00805F8D" w:rsidP="00CF2FB3">
            <w:pPr>
              <w:pStyle w:val="NoSpacing"/>
              <w:rPr>
                <w:color w:val="FF0000"/>
              </w:rPr>
            </w:pPr>
            <w:r w:rsidRPr="00487949">
              <w:rPr>
                <w:color w:val="FF0000"/>
              </w:rPr>
              <w:t>[Delete]</w:t>
            </w:r>
          </w:p>
          <w:p w:rsidR="00805F8D" w:rsidRPr="00487949" w:rsidRDefault="00805F8D" w:rsidP="00CF2FB3">
            <w:pPr>
              <w:pStyle w:val="NoSpacing"/>
              <w:rPr>
                <w:color w:val="FF0000"/>
              </w:rPr>
            </w:pPr>
            <w:r w:rsidRPr="00487949">
              <w:rPr>
                <w:color w:val="FF0000"/>
              </w:rPr>
              <w:t>[Delete]</w:t>
            </w:r>
          </w:p>
          <w:p w:rsidR="00805F8D" w:rsidRPr="00487949" w:rsidRDefault="00805F8D" w:rsidP="00CF2FB3">
            <w:pPr>
              <w:pStyle w:val="NoSpacing"/>
              <w:rPr>
                <w:color w:val="FF0000"/>
              </w:rPr>
            </w:pPr>
            <w:r w:rsidRPr="00487949">
              <w:rPr>
                <w:color w:val="FF0000"/>
              </w:rPr>
              <w:t>[Delete]</w:t>
            </w:r>
          </w:p>
          <w:p w:rsidR="00805F8D" w:rsidRPr="00487949" w:rsidRDefault="00805F8D" w:rsidP="00CF2FB3">
            <w:pPr>
              <w:pStyle w:val="NoSpacing"/>
              <w:rPr>
                <w:color w:val="FF0000"/>
              </w:rPr>
            </w:pPr>
          </w:p>
          <w:p w:rsidR="00E05E29" w:rsidRPr="00487949" w:rsidRDefault="00E05E29" w:rsidP="00CF2FB3">
            <w:pPr>
              <w:pStyle w:val="NoSpacing"/>
              <w:rPr>
                <w:bCs/>
                <w:color w:val="7030A0"/>
              </w:rPr>
            </w:pPr>
            <w:r w:rsidRPr="00487949">
              <w:rPr>
                <w:b/>
                <w:color w:val="7030A0"/>
              </w:rPr>
              <w:t xml:space="preserve">NOTE TO ALL PETITIONERS:  </w:t>
            </w:r>
            <w:r w:rsidRPr="00487949">
              <w:rPr>
                <w:color w:val="7030A0"/>
              </w:rPr>
              <w:t>If you do not completely fill out this petition or fail to submit re</w:t>
            </w:r>
            <w:r w:rsidR="004A52E9" w:rsidRPr="00487949">
              <w:rPr>
                <w:color w:val="7030A0"/>
              </w:rPr>
              <w:t>quired documents listed in the I</w:t>
            </w:r>
            <w:r w:rsidRPr="00487949">
              <w:rPr>
                <w:color w:val="7030A0"/>
              </w:rPr>
              <w:t>nstructions, USCIS may deny your petition.</w:t>
            </w:r>
          </w:p>
          <w:p w:rsidR="000608B2" w:rsidRPr="00487949" w:rsidRDefault="000608B2" w:rsidP="00CF2FB3">
            <w:pPr>
              <w:pStyle w:val="NoSpacing"/>
              <w:rPr>
                <w:b/>
              </w:rPr>
            </w:pPr>
          </w:p>
        </w:tc>
      </w:tr>
      <w:tr w:rsidR="000608B2" w:rsidRPr="00487949" w:rsidTr="002D6271">
        <w:tc>
          <w:tcPr>
            <w:tcW w:w="2808" w:type="dxa"/>
          </w:tcPr>
          <w:p w:rsidR="000608B2" w:rsidRPr="00487949" w:rsidRDefault="000608B2" w:rsidP="009F08C7">
            <w:pPr>
              <w:rPr>
                <w:b/>
                <w:sz w:val="24"/>
                <w:szCs w:val="24"/>
              </w:rPr>
            </w:pPr>
            <w:r w:rsidRPr="00487949">
              <w:rPr>
                <w:b/>
                <w:sz w:val="24"/>
                <w:szCs w:val="24"/>
              </w:rPr>
              <w:lastRenderedPageBreak/>
              <w:t>NEW</w:t>
            </w:r>
          </w:p>
        </w:tc>
        <w:tc>
          <w:tcPr>
            <w:tcW w:w="4095" w:type="dxa"/>
          </w:tcPr>
          <w:p w:rsidR="000608B2" w:rsidRPr="00487949" w:rsidRDefault="000608B2" w:rsidP="00CF2FB3">
            <w:pPr>
              <w:ind w:right="-70"/>
              <w:rPr>
                <w:b/>
              </w:rPr>
            </w:pPr>
          </w:p>
        </w:tc>
        <w:tc>
          <w:tcPr>
            <w:tcW w:w="4095" w:type="dxa"/>
          </w:tcPr>
          <w:p w:rsidR="00A72BBF" w:rsidRPr="00487949" w:rsidRDefault="00A72BBF" w:rsidP="00CF2FB3">
            <w:pPr>
              <w:rPr>
                <w:b/>
              </w:rPr>
            </w:pPr>
            <w:r w:rsidRPr="00487949">
              <w:rPr>
                <w:b/>
              </w:rPr>
              <w:t xml:space="preserve">[Page </w:t>
            </w:r>
            <w:r w:rsidR="00DA4BC0" w:rsidRPr="00487949">
              <w:rPr>
                <w:b/>
              </w:rPr>
              <w:t>8</w:t>
            </w:r>
            <w:r w:rsidRPr="00487949">
              <w:rPr>
                <w:b/>
              </w:rPr>
              <w:t>]</w:t>
            </w:r>
          </w:p>
          <w:p w:rsidR="00A72BBF" w:rsidRPr="00487949" w:rsidRDefault="00A72BBF" w:rsidP="00CF2FB3">
            <w:pPr>
              <w:pStyle w:val="NoSpacing"/>
              <w:rPr>
                <w:b/>
                <w:color w:val="FF0000"/>
              </w:rPr>
            </w:pPr>
          </w:p>
          <w:p w:rsidR="00300FF0" w:rsidRPr="00487949" w:rsidRDefault="00300FF0" w:rsidP="00CF2FB3">
            <w:pPr>
              <w:pStyle w:val="NoSpacing"/>
              <w:rPr>
                <w:b/>
                <w:color w:val="7030A0"/>
              </w:rPr>
            </w:pPr>
            <w:r w:rsidRPr="00487949">
              <w:rPr>
                <w:b/>
                <w:color w:val="7030A0"/>
              </w:rPr>
              <w:t xml:space="preserve">Part 6.  Interpreter’s </w:t>
            </w:r>
            <w:r w:rsidR="007507D7" w:rsidRPr="00487949">
              <w:rPr>
                <w:b/>
                <w:color w:val="7030A0"/>
              </w:rPr>
              <w:t xml:space="preserve">Contact Information </w:t>
            </w:r>
            <w:r w:rsidRPr="00487949">
              <w:rPr>
                <w:b/>
                <w:color w:val="7030A0"/>
              </w:rPr>
              <w:t xml:space="preserve">Certification, </w:t>
            </w:r>
            <w:r w:rsidR="007507D7" w:rsidRPr="00487949">
              <w:rPr>
                <w:b/>
                <w:color w:val="7030A0"/>
              </w:rPr>
              <w:t xml:space="preserve">and </w:t>
            </w:r>
            <w:r w:rsidRPr="00487949">
              <w:rPr>
                <w:b/>
                <w:color w:val="7030A0"/>
              </w:rPr>
              <w:t xml:space="preserve">Signature </w:t>
            </w:r>
          </w:p>
          <w:p w:rsidR="00300FF0" w:rsidRPr="00487949" w:rsidRDefault="00300FF0" w:rsidP="00CF2FB3">
            <w:pPr>
              <w:pStyle w:val="NoSpacing"/>
              <w:rPr>
                <w:color w:val="7030A0"/>
              </w:rPr>
            </w:pPr>
          </w:p>
          <w:p w:rsidR="007507D7" w:rsidRPr="00487949" w:rsidRDefault="007507D7" w:rsidP="00CF2FB3">
            <w:pPr>
              <w:pStyle w:val="NoSpacing"/>
              <w:rPr>
                <w:color w:val="7030A0"/>
              </w:rPr>
            </w:pPr>
            <w:r w:rsidRPr="00487949">
              <w:rPr>
                <w:color w:val="7030A0"/>
              </w:rPr>
              <w:t xml:space="preserve">Provide the following information </w:t>
            </w:r>
            <w:r w:rsidR="00B56111" w:rsidRPr="00487949">
              <w:rPr>
                <w:color w:val="7030A0"/>
              </w:rPr>
              <w:t>about</w:t>
            </w:r>
            <w:r w:rsidRPr="00487949">
              <w:rPr>
                <w:color w:val="7030A0"/>
              </w:rPr>
              <w:t xml:space="preserve"> the interpreter.</w:t>
            </w:r>
          </w:p>
          <w:p w:rsidR="007507D7" w:rsidRPr="00487949" w:rsidRDefault="007507D7" w:rsidP="00CF2FB3">
            <w:pPr>
              <w:pStyle w:val="NoSpacing"/>
              <w:rPr>
                <w:color w:val="7030A0"/>
              </w:rPr>
            </w:pPr>
          </w:p>
          <w:p w:rsidR="00300FF0" w:rsidRPr="00487949" w:rsidRDefault="00300FF0" w:rsidP="00CF2FB3">
            <w:pPr>
              <w:pStyle w:val="NoSpacing"/>
              <w:rPr>
                <w:color w:val="7030A0"/>
              </w:rPr>
            </w:pPr>
            <w:r w:rsidRPr="00487949">
              <w:rPr>
                <w:b/>
                <w:i/>
                <w:color w:val="7030A0"/>
              </w:rPr>
              <w:t>Interpreter’s Full Name</w:t>
            </w:r>
            <w:r w:rsidRPr="00487949">
              <w:rPr>
                <w:color w:val="7030A0"/>
              </w:rPr>
              <w:t xml:space="preserve"> [sub header]</w:t>
            </w:r>
          </w:p>
          <w:p w:rsidR="00300FF0" w:rsidRPr="00487949" w:rsidRDefault="00300FF0" w:rsidP="00CF2FB3">
            <w:pPr>
              <w:pStyle w:val="NoSpacing"/>
              <w:rPr>
                <w:b/>
                <w:color w:val="7030A0"/>
              </w:rPr>
            </w:pPr>
          </w:p>
          <w:p w:rsidR="00300FF0" w:rsidRPr="00487949" w:rsidRDefault="00300FF0" w:rsidP="00CF2FB3">
            <w:pPr>
              <w:pStyle w:val="NoSpacing"/>
              <w:rPr>
                <w:color w:val="7030A0"/>
              </w:rPr>
            </w:pPr>
            <w:r w:rsidRPr="00487949">
              <w:rPr>
                <w:b/>
                <w:color w:val="7030A0"/>
              </w:rPr>
              <w:t xml:space="preserve">1.a.  </w:t>
            </w:r>
            <w:r w:rsidRPr="00487949">
              <w:rPr>
                <w:color w:val="7030A0"/>
              </w:rPr>
              <w:t>Interpreter's Family Name (Last Name)</w:t>
            </w:r>
          </w:p>
          <w:p w:rsidR="00300FF0" w:rsidRPr="00487949" w:rsidRDefault="00300FF0" w:rsidP="00CF2FB3">
            <w:pPr>
              <w:pStyle w:val="NoSpacing"/>
              <w:rPr>
                <w:color w:val="7030A0"/>
              </w:rPr>
            </w:pPr>
            <w:r w:rsidRPr="00487949">
              <w:rPr>
                <w:b/>
                <w:color w:val="7030A0"/>
              </w:rPr>
              <w:t xml:space="preserve">1.b.  </w:t>
            </w:r>
            <w:r w:rsidRPr="00487949">
              <w:rPr>
                <w:color w:val="7030A0"/>
              </w:rPr>
              <w:t>Interpreter's Given Name (First Name)</w:t>
            </w:r>
          </w:p>
          <w:p w:rsidR="00300FF0" w:rsidRPr="00487949" w:rsidRDefault="00300FF0" w:rsidP="00CF2FB3">
            <w:pPr>
              <w:pStyle w:val="NoSpacing"/>
              <w:rPr>
                <w:color w:val="7030A0"/>
              </w:rPr>
            </w:pPr>
            <w:r w:rsidRPr="00487949">
              <w:rPr>
                <w:b/>
                <w:color w:val="7030A0"/>
              </w:rPr>
              <w:t xml:space="preserve">2.  </w:t>
            </w:r>
            <w:r w:rsidRPr="00487949">
              <w:rPr>
                <w:color w:val="7030A0"/>
              </w:rPr>
              <w:t>Interpreter's Business or Organization Name (if any)</w:t>
            </w:r>
          </w:p>
          <w:p w:rsidR="00300FF0" w:rsidRPr="00487949" w:rsidRDefault="00300FF0" w:rsidP="00CF2FB3">
            <w:pPr>
              <w:pStyle w:val="NoSpacing"/>
              <w:rPr>
                <w:color w:val="7030A0"/>
              </w:rPr>
            </w:pPr>
          </w:p>
          <w:p w:rsidR="00300FF0" w:rsidRPr="00487949" w:rsidRDefault="00300FF0" w:rsidP="00CF2FB3">
            <w:pPr>
              <w:pStyle w:val="NoSpacing"/>
              <w:rPr>
                <w:b/>
                <w:color w:val="7030A0"/>
              </w:rPr>
            </w:pPr>
            <w:r w:rsidRPr="00487949">
              <w:rPr>
                <w:b/>
                <w:i/>
                <w:color w:val="7030A0"/>
              </w:rPr>
              <w:t>Interpreter’s Mailing Address</w:t>
            </w:r>
            <w:r w:rsidRPr="00487949">
              <w:rPr>
                <w:b/>
                <w:color w:val="7030A0"/>
              </w:rPr>
              <w:t xml:space="preserve"> </w:t>
            </w:r>
            <w:r w:rsidRPr="00487949">
              <w:rPr>
                <w:color w:val="7030A0"/>
              </w:rPr>
              <w:t>[sub header]</w:t>
            </w:r>
          </w:p>
          <w:p w:rsidR="00300FF0" w:rsidRPr="00487949" w:rsidRDefault="00300FF0" w:rsidP="00CF2FB3">
            <w:pPr>
              <w:pStyle w:val="NoSpacing"/>
              <w:rPr>
                <w:color w:val="7030A0"/>
              </w:rPr>
            </w:pPr>
            <w:r w:rsidRPr="00487949">
              <w:rPr>
                <w:b/>
                <w:color w:val="7030A0"/>
              </w:rPr>
              <w:t xml:space="preserve">3.a.  </w:t>
            </w:r>
            <w:r w:rsidRPr="00487949">
              <w:rPr>
                <w:color w:val="7030A0"/>
              </w:rPr>
              <w:t>Street Number and Name</w:t>
            </w:r>
          </w:p>
          <w:p w:rsidR="00300FF0" w:rsidRPr="00487949" w:rsidRDefault="00300FF0" w:rsidP="00CF2FB3">
            <w:pPr>
              <w:pStyle w:val="NoSpacing"/>
              <w:rPr>
                <w:color w:val="7030A0"/>
              </w:rPr>
            </w:pPr>
            <w:r w:rsidRPr="00487949">
              <w:rPr>
                <w:b/>
                <w:color w:val="7030A0"/>
              </w:rPr>
              <w:t xml:space="preserve">3.b.  </w:t>
            </w:r>
            <w:r w:rsidRPr="00487949">
              <w:rPr>
                <w:color w:val="7030A0"/>
              </w:rPr>
              <w:t xml:space="preserve">Apt.  Ste.  </w:t>
            </w:r>
            <w:proofErr w:type="spellStart"/>
            <w:r w:rsidRPr="00487949">
              <w:rPr>
                <w:color w:val="7030A0"/>
              </w:rPr>
              <w:t>Flr</w:t>
            </w:r>
            <w:proofErr w:type="spellEnd"/>
            <w:r w:rsidRPr="00487949">
              <w:rPr>
                <w:color w:val="7030A0"/>
              </w:rPr>
              <w:t xml:space="preserve">. </w:t>
            </w:r>
          </w:p>
          <w:p w:rsidR="00300FF0" w:rsidRPr="00487949" w:rsidRDefault="00300FF0" w:rsidP="00CF2FB3">
            <w:pPr>
              <w:pStyle w:val="NoSpacing"/>
              <w:rPr>
                <w:color w:val="7030A0"/>
              </w:rPr>
            </w:pPr>
            <w:r w:rsidRPr="00487949">
              <w:rPr>
                <w:b/>
                <w:color w:val="7030A0"/>
              </w:rPr>
              <w:t xml:space="preserve">3.c.  </w:t>
            </w:r>
            <w:r w:rsidRPr="00487949">
              <w:rPr>
                <w:color w:val="7030A0"/>
              </w:rPr>
              <w:t>City or Town</w:t>
            </w:r>
          </w:p>
          <w:p w:rsidR="00300FF0" w:rsidRPr="00487949" w:rsidRDefault="00300FF0" w:rsidP="00CF2FB3">
            <w:pPr>
              <w:pStyle w:val="NoSpacing"/>
              <w:rPr>
                <w:color w:val="7030A0"/>
              </w:rPr>
            </w:pPr>
            <w:r w:rsidRPr="00487949">
              <w:rPr>
                <w:b/>
                <w:color w:val="7030A0"/>
              </w:rPr>
              <w:t xml:space="preserve">3.d.  </w:t>
            </w:r>
            <w:r w:rsidRPr="00487949">
              <w:rPr>
                <w:color w:val="7030A0"/>
              </w:rPr>
              <w:t>State</w:t>
            </w:r>
          </w:p>
          <w:p w:rsidR="00300FF0" w:rsidRPr="00487949" w:rsidRDefault="00300FF0" w:rsidP="00CF2FB3">
            <w:pPr>
              <w:pStyle w:val="NoSpacing"/>
              <w:rPr>
                <w:color w:val="7030A0"/>
              </w:rPr>
            </w:pPr>
            <w:r w:rsidRPr="00487949">
              <w:rPr>
                <w:b/>
                <w:color w:val="7030A0"/>
              </w:rPr>
              <w:t xml:space="preserve">3.e.  </w:t>
            </w:r>
            <w:r w:rsidRPr="00487949">
              <w:rPr>
                <w:color w:val="7030A0"/>
              </w:rPr>
              <w:t>ZIP Code</w:t>
            </w:r>
          </w:p>
          <w:p w:rsidR="00300FF0" w:rsidRPr="00487949" w:rsidRDefault="00300FF0" w:rsidP="00CF2FB3">
            <w:pPr>
              <w:pStyle w:val="NoSpacing"/>
              <w:rPr>
                <w:color w:val="7030A0"/>
              </w:rPr>
            </w:pPr>
            <w:r w:rsidRPr="00487949">
              <w:rPr>
                <w:b/>
                <w:color w:val="7030A0"/>
              </w:rPr>
              <w:t xml:space="preserve">3.f.  </w:t>
            </w:r>
            <w:r w:rsidRPr="00487949">
              <w:rPr>
                <w:color w:val="7030A0"/>
              </w:rPr>
              <w:t>Province</w:t>
            </w:r>
          </w:p>
          <w:p w:rsidR="00300FF0" w:rsidRPr="00487949" w:rsidRDefault="00300FF0" w:rsidP="00CF2FB3">
            <w:pPr>
              <w:pStyle w:val="NoSpacing"/>
              <w:rPr>
                <w:color w:val="7030A0"/>
              </w:rPr>
            </w:pPr>
            <w:r w:rsidRPr="00487949">
              <w:rPr>
                <w:b/>
                <w:color w:val="7030A0"/>
              </w:rPr>
              <w:t xml:space="preserve">3.g.  </w:t>
            </w:r>
            <w:r w:rsidRPr="00487949">
              <w:rPr>
                <w:color w:val="7030A0"/>
              </w:rPr>
              <w:t>Postal Code</w:t>
            </w:r>
          </w:p>
          <w:p w:rsidR="00300FF0" w:rsidRPr="00487949" w:rsidRDefault="00300FF0" w:rsidP="00CF2FB3">
            <w:pPr>
              <w:pStyle w:val="NoSpacing"/>
              <w:rPr>
                <w:color w:val="7030A0"/>
              </w:rPr>
            </w:pPr>
            <w:r w:rsidRPr="00487949">
              <w:rPr>
                <w:b/>
                <w:color w:val="7030A0"/>
              </w:rPr>
              <w:t xml:space="preserve">3.h.  </w:t>
            </w:r>
            <w:r w:rsidRPr="00487949">
              <w:rPr>
                <w:color w:val="7030A0"/>
              </w:rPr>
              <w:t>Country</w:t>
            </w:r>
          </w:p>
          <w:p w:rsidR="00300FF0" w:rsidRPr="00487949" w:rsidRDefault="00300FF0" w:rsidP="00CF2FB3">
            <w:pPr>
              <w:pStyle w:val="NoSpacing"/>
              <w:rPr>
                <w:color w:val="7030A0"/>
              </w:rPr>
            </w:pPr>
          </w:p>
          <w:p w:rsidR="00300FF0" w:rsidRPr="00487949" w:rsidRDefault="00300FF0" w:rsidP="00CF2FB3">
            <w:pPr>
              <w:pStyle w:val="NoSpacing"/>
              <w:rPr>
                <w:b/>
                <w:color w:val="7030A0"/>
              </w:rPr>
            </w:pPr>
            <w:r w:rsidRPr="00487949">
              <w:rPr>
                <w:b/>
                <w:i/>
                <w:color w:val="7030A0"/>
              </w:rPr>
              <w:t>Interpreter’s Contact Information</w:t>
            </w:r>
            <w:r w:rsidRPr="00487949">
              <w:rPr>
                <w:b/>
                <w:color w:val="7030A0"/>
              </w:rPr>
              <w:t xml:space="preserve"> </w:t>
            </w:r>
            <w:r w:rsidRPr="00487949">
              <w:rPr>
                <w:color w:val="7030A0"/>
              </w:rPr>
              <w:t>[sub header]</w:t>
            </w:r>
          </w:p>
          <w:p w:rsidR="00300FF0" w:rsidRPr="00487949" w:rsidRDefault="00300FF0" w:rsidP="00CF2FB3">
            <w:pPr>
              <w:pStyle w:val="NoSpacing"/>
              <w:rPr>
                <w:color w:val="7030A0"/>
              </w:rPr>
            </w:pPr>
            <w:r w:rsidRPr="00487949">
              <w:rPr>
                <w:b/>
                <w:color w:val="7030A0"/>
              </w:rPr>
              <w:t xml:space="preserve">4.  </w:t>
            </w:r>
            <w:r w:rsidRPr="00487949">
              <w:rPr>
                <w:color w:val="7030A0"/>
              </w:rPr>
              <w:t>Interpreter's Daytime Telephone Number</w:t>
            </w:r>
          </w:p>
          <w:p w:rsidR="004A52E9" w:rsidRPr="00487949" w:rsidRDefault="00300FF0" w:rsidP="00CF2FB3">
            <w:pPr>
              <w:pStyle w:val="NoSpacing"/>
              <w:rPr>
                <w:b/>
                <w:color w:val="7030A0"/>
              </w:rPr>
            </w:pPr>
            <w:r w:rsidRPr="00487949">
              <w:rPr>
                <w:b/>
                <w:color w:val="7030A0"/>
              </w:rPr>
              <w:t xml:space="preserve">5.  </w:t>
            </w:r>
            <w:r w:rsidR="004A52E9" w:rsidRPr="00487949">
              <w:rPr>
                <w:color w:val="7030A0"/>
              </w:rPr>
              <w:t>Interpreter's Mobile Telephone Number (if any)</w:t>
            </w:r>
          </w:p>
          <w:p w:rsidR="00300FF0" w:rsidRPr="00487949" w:rsidRDefault="004A52E9" w:rsidP="00CF2FB3">
            <w:pPr>
              <w:pStyle w:val="NoSpacing"/>
              <w:rPr>
                <w:color w:val="7030A0"/>
              </w:rPr>
            </w:pPr>
            <w:r w:rsidRPr="00487949">
              <w:rPr>
                <w:b/>
                <w:color w:val="7030A0"/>
              </w:rPr>
              <w:t xml:space="preserve">6.  </w:t>
            </w:r>
            <w:r w:rsidR="00300FF0" w:rsidRPr="00487949">
              <w:rPr>
                <w:color w:val="7030A0"/>
              </w:rPr>
              <w:t>Interpreter’s Email Address</w:t>
            </w:r>
            <w:r w:rsidR="007507D7" w:rsidRPr="00487949">
              <w:rPr>
                <w:color w:val="7030A0"/>
              </w:rPr>
              <w:t xml:space="preserve"> (if any)</w:t>
            </w:r>
          </w:p>
          <w:p w:rsidR="00300FF0" w:rsidRPr="00487949" w:rsidRDefault="00300FF0" w:rsidP="00CF2FB3">
            <w:pPr>
              <w:pStyle w:val="NoSpacing"/>
              <w:rPr>
                <w:color w:val="7030A0"/>
              </w:rPr>
            </w:pPr>
          </w:p>
          <w:p w:rsidR="00300FF0" w:rsidRPr="00487949" w:rsidRDefault="00300FF0" w:rsidP="00CF2FB3">
            <w:pPr>
              <w:pStyle w:val="NoSpacing"/>
              <w:rPr>
                <w:color w:val="7030A0"/>
              </w:rPr>
            </w:pPr>
            <w:r w:rsidRPr="00487949">
              <w:rPr>
                <w:b/>
                <w:i/>
                <w:color w:val="7030A0"/>
              </w:rPr>
              <w:t>Interpreter’s Certification</w:t>
            </w:r>
            <w:r w:rsidRPr="00487949">
              <w:rPr>
                <w:b/>
                <w:color w:val="7030A0"/>
              </w:rPr>
              <w:t xml:space="preserve"> </w:t>
            </w:r>
            <w:r w:rsidRPr="00487949">
              <w:rPr>
                <w:color w:val="7030A0"/>
              </w:rPr>
              <w:t>[sub header]</w:t>
            </w:r>
          </w:p>
          <w:p w:rsidR="00300FF0" w:rsidRPr="00487949" w:rsidRDefault="00300FF0" w:rsidP="00CF2FB3">
            <w:pPr>
              <w:pStyle w:val="NoSpacing"/>
              <w:rPr>
                <w:b/>
                <w:color w:val="7030A0"/>
              </w:rPr>
            </w:pPr>
          </w:p>
          <w:p w:rsidR="004A52E9" w:rsidRPr="00487949" w:rsidRDefault="004A52E9" w:rsidP="004A52E9">
            <w:pPr>
              <w:pStyle w:val="NoSpacing"/>
              <w:rPr>
                <w:rFonts w:eastAsia="Calibri"/>
                <w:bCs/>
                <w:color w:val="7030A0"/>
              </w:rPr>
            </w:pPr>
            <w:r w:rsidRPr="00487949">
              <w:rPr>
                <w:rFonts w:eastAsia="Calibri"/>
                <w:color w:val="7030A0"/>
              </w:rPr>
              <w:t>I</w:t>
            </w:r>
            <w:r w:rsidRPr="00487949">
              <w:rPr>
                <w:rFonts w:eastAsia="Calibri"/>
                <w:bCs/>
                <w:color w:val="7030A0"/>
              </w:rPr>
              <w:t xml:space="preserve"> certify, under penalty of perjury, that:</w:t>
            </w:r>
          </w:p>
          <w:p w:rsidR="00300FF0" w:rsidRPr="00487949" w:rsidRDefault="00300FF0" w:rsidP="00CF2FB3">
            <w:pPr>
              <w:pStyle w:val="NoSpacing"/>
              <w:rPr>
                <w:color w:val="7030A0"/>
              </w:rPr>
            </w:pPr>
            <w:r w:rsidRPr="00487949">
              <w:rPr>
                <w:color w:val="7030A0"/>
              </w:rPr>
              <w:t xml:space="preserve"> </w:t>
            </w:r>
          </w:p>
          <w:p w:rsidR="00300FF0" w:rsidRPr="00487949" w:rsidRDefault="00300FF0" w:rsidP="00B9223D">
            <w:pPr>
              <w:pStyle w:val="NoSpacing"/>
              <w:rPr>
                <w:color w:val="7030A0"/>
              </w:rPr>
            </w:pPr>
            <w:r w:rsidRPr="00487949">
              <w:rPr>
                <w:color w:val="7030A0"/>
              </w:rPr>
              <w:t xml:space="preserve">I am fluent in English and [Fillable Field], which is the same language </w:t>
            </w:r>
            <w:r w:rsidR="004A52E9" w:rsidRPr="00487949">
              <w:rPr>
                <w:color w:val="7030A0"/>
              </w:rPr>
              <w:t>specified</w:t>
            </w:r>
            <w:r w:rsidRPr="00487949">
              <w:rPr>
                <w:color w:val="7030A0"/>
              </w:rPr>
              <w:t xml:space="preserve"> in </w:t>
            </w:r>
            <w:r w:rsidRPr="00487949">
              <w:rPr>
                <w:b/>
                <w:color w:val="7030A0"/>
              </w:rPr>
              <w:t>Part 5.</w:t>
            </w:r>
            <w:r w:rsidRPr="00487949">
              <w:rPr>
                <w:color w:val="7030A0"/>
              </w:rPr>
              <w:t xml:space="preserve">, </w:t>
            </w:r>
            <w:r w:rsidRPr="00487949">
              <w:rPr>
                <w:b/>
                <w:color w:val="7030A0"/>
              </w:rPr>
              <w:t>Item Number 1.b.</w:t>
            </w:r>
            <w:r w:rsidR="004A52E9" w:rsidRPr="00487949">
              <w:rPr>
                <w:color w:val="7030A0"/>
              </w:rPr>
              <w:t xml:space="preserve">, and </w:t>
            </w:r>
            <w:r w:rsidRPr="00487949">
              <w:rPr>
                <w:color w:val="7030A0"/>
              </w:rPr>
              <w:t xml:space="preserve">I have read to this petitioner </w:t>
            </w:r>
            <w:r w:rsidR="004A52E9" w:rsidRPr="00487949">
              <w:rPr>
                <w:color w:val="7030A0"/>
              </w:rPr>
              <w:t xml:space="preserve">in the identified language </w:t>
            </w:r>
            <w:r w:rsidRPr="00487949">
              <w:rPr>
                <w:color w:val="7030A0"/>
              </w:rPr>
              <w:t>every question and instruction on this petition</w:t>
            </w:r>
            <w:r w:rsidR="00B9223D" w:rsidRPr="00487949">
              <w:rPr>
                <w:color w:val="FF0000"/>
              </w:rPr>
              <w:t xml:space="preserve"> </w:t>
            </w:r>
            <w:r w:rsidR="00B9223D" w:rsidRPr="00487949">
              <w:rPr>
                <w:color w:val="7030A0"/>
              </w:rPr>
              <w:t>and his or her</w:t>
            </w:r>
            <w:r w:rsidRPr="00487949">
              <w:rPr>
                <w:color w:val="7030A0"/>
              </w:rPr>
              <w:t xml:space="preserve"> answer to </w:t>
            </w:r>
            <w:r w:rsidR="007507D7" w:rsidRPr="00487949">
              <w:rPr>
                <w:color w:val="7030A0"/>
              </w:rPr>
              <w:t xml:space="preserve">every </w:t>
            </w:r>
            <w:r w:rsidRPr="00487949">
              <w:rPr>
                <w:color w:val="7030A0"/>
              </w:rPr>
              <w:t>question</w:t>
            </w:r>
            <w:r w:rsidR="00B9223D" w:rsidRPr="00487949">
              <w:rPr>
                <w:color w:val="7030A0"/>
              </w:rPr>
              <w:t xml:space="preserve">.  </w:t>
            </w:r>
            <w:r w:rsidRPr="00487949">
              <w:rPr>
                <w:color w:val="7030A0"/>
              </w:rPr>
              <w:t>The petitioner informed me that he or sh</w:t>
            </w:r>
            <w:r w:rsidR="00B9223D" w:rsidRPr="00487949">
              <w:rPr>
                <w:color w:val="7030A0"/>
              </w:rPr>
              <w:t xml:space="preserve">e understands every instruction, </w:t>
            </w:r>
            <w:r w:rsidRPr="00487949">
              <w:rPr>
                <w:color w:val="7030A0"/>
              </w:rPr>
              <w:t>question</w:t>
            </w:r>
            <w:r w:rsidR="00B9223D" w:rsidRPr="00487949">
              <w:rPr>
                <w:color w:val="7030A0"/>
              </w:rPr>
              <w:t xml:space="preserve">, and </w:t>
            </w:r>
            <w:r w:rsidRPr="00487949">
              <w:rPr>
                <w:color w:val="7030A0"/>
              </w:rPr>
              <w:t xml:space="preserve">answer </w:t>
            </w:r>
            <w:r w:rsidR="00B9223D" w:rsidRPr="00487949">
              <w:rPr>
                <w:color w:val="7030A0"/>
              </w:rPr>
              <w:t xml:space="preserve">on the petition, including the </w:t>
            </w:r>
            <w:r w:rsidR="00B9223D" w:rsidRPr="00487949">
              <w:rPr>
                <w:b/>
                <w:color w:val="7030A0"/>
              </w:rPr>
              <w:t xml:space="preserve">Petitioner’s Declaration </w:t>
            </w:r>
            <w:r w:rsidR="00B9223D" w:rsidRPr="00487949">
              <w:rPr>
                <w:b/>
                <w:color w:val="7030A0"/>
              </w:rPr>
              <w:lastRenderedPageBreak/>
              <w:t>and Certification</w:t>
            </w:r>
            <w:r w:rsidR="00B9223D" w:rsidRPr="00487949">
              <w:rPr>
                <w:color w:val="7030A0"/>
              </w:rPr>
              <w:t xml:space="preserve">, and has verified the accuracy of every answer. </w:t>
            </w:r>
          </w:p>
          <w:p w:rsidR="00300FF0" w:rsidRPr="00487949" w:rsidRDefault="00300FF0" w:rsidP="00CF2FB3">
            <w:pPr>
              <w:pStyle w:val="NoSpacing"/>
              <w:rPr>
                <w:color w:val="7030A0"/>
              </w:rPr>
            </w:pPr>
          </w:p>
          <w:p w:rsidR="00300FF0" w:rsidRPr="00487949" w:rsidRDefault="00300FF0" w:rsidP="00CF2FB3">
            <w:pPr>
              <w:pStyle w:val="NoSpacing"/>
              <w:rPr>
                <w:b/>
                <w:color w:val="7030A0"/>
              </w:rPr>
            </w:pPr>
            <w:r w:rsidRPr="00487949">
              <w:rPr>
                <w:b/>
                <w:i/>
                <w:color w:val="7030A0"/>
              </w:rPr>
              <w:t>Interpreter’s Signature</w:t>
            </w:r>
            <w:r w:rsidRPr="00487949">
              <w:rPr>
                <w:b/>
                <w:color w:val="7030A0"/>
              </w:rPr>
              <w:t xml:space="preserve"> </w:t>
            </w:r>
            <w:r w:rsidRPr="00487949">
              <w:rPr>
                <w:color w:val="7030A0"/>
              </w:rPr>
              <w:t>[sub header]</w:t>
            </w:r>
          </w:p>
          <w:p w:rsidR="00300FF0" w:rsidRPr="00487949" w:rsidRDefault="004A52E9" w:rsidP="00CF2FB3">
            <w:pPr>
              <w:pStyle w:val="NoSpacing"/>
              <w:rPr>
                <w:color w:val="7030A0"/>
              </w:rPr>
            </w:pPr>
            <w:r w:rsidRPr="00487949">
              <w:rPr>
                <w:b/>
                <w:color w:val="7030A0"/>
              </w:rPr>
              <w:t>7</w:t>
            </w:r>
            <w:r w:rsidR="00300FF0" w:rsidRPr="00487949">
              <w:rPr>
                <w:b/>
                <w:color w:val="7030A0"/>
              </w:rPr>
              <w:t>.a.</w:t>
            </w:r>
            <w:r w:rsidR="00300FF0" w:rsidRPr="00487949">
              <w:rPr>
                <w:color w:val="7030A0"/>
              </w:rPr>
              <w:t xml:space="preserve">  Interpreter's Signature </w:t>
            </w:r>
          </w:p>
          <w:p w:rsidR="00300FF0" w:rsidRPr="00487949" w:rsidRDefault="004A52E9" w:rsidP="00CF2FB3">
            <w:pPr>
              <w:pStyle w:val="NoSpacing"/>
              <w:rPr>
                <w:color w:val="7030A0"/>
              </w:rPr>
            </w:pPr>
            <w:r w:rsidRPr="00487949">
              <w:rPr>
                <w:b/>
                <w:color w:val="7030A0"/>
              </w:rPr>
              <w:t>7</w:t>
            </w:r>
            <w:r w:rsidR="00300FF0" w:rsidRPr="00487949">
              <w:rPr>
                <w:b/>
                <w:color w:val="7030A0"/>
              </w:rPr>
              <w:t>.b.</w:t>
            </w:r>
            <w:r w:rsidR="00300FF0" w:rsidRPr="00487949">
              <w:rPr>
                <w:color w:val="7030A0"/>
              </w:rPr>
              <w:t xml:space="preserve">  Date of Signature (mm/</w:t>
            </w:r>
            <w:proofErr w:type="spellStart"/>
            <w:r w:rsidR="00300FF0" w:rsidRPr="00487949">
              <w:rPr>
                <w:color w:val="7030A0"/>
              </w:rPr>
              <w:t>dd</w:t>
            </w:r>
            <w:proofErr w:type="spellEnd"/>
            <w:r w:rsidR="00300FF0" w:rsidRPr="00487949">
              <w:rPr>
                <w:color w:val="7030A0"/>
              </w:rPr>
              <w:t>/</w:t>
            </w:r>
            <w:proofErr w:type="spellStart"/>
            <w:r w:rsidR="00300FF0" w:rsidRPr="00487949">
              <w:rPr>
                <w:color w:val="7030A0"/>
              </w:rPr>
              <w:t>yyyy</w:t>
            </w:r>
            <w:proofErr w:type="spellEnd"/>
            <w:r w:rsidR="00300FF0" w:rsidRPr="00487949">
              <w:rPr>
                <w:color w:val="7030A0"/>
              </w:rPr>
              <w:t xml:space="preserve">)  </w:t>
            </w:r>
          </w:p>
          <w:p w:rsidR="000608B2" w:rsidRPr="00487949" w:rsidRDefault="000608B2" w:rsidP="00CF2FB3">
            <w:pPr>
              <w:ind w:right="-70"/>
              <w:rPr>
                <w:b/>
              </w:rPr>
            </w:pPr>
          </w:p>
        </w:tc>
      </w:tr>
      <w:tr w:rsidR="000608B2" w:rsidRPr="00487949" w:rsidTr="002D6271">
        <w:tc>
          <w:tcPr>
            <w:tcW w:w="2808" w:type="dxa"/>
          </w:tcPr>
          <w:p w:rsidR="000608B2" w:rsidRPr="00487949" w:rsidRDefault="00235AF5" w:rsidP="009F08C7">
            <w:pPr>
              <w:rPr>
                <w:b/>
                <w:sz w:val="24"/>
                <w:szCs w:val="24"/>
              </w:rPr>
            </w:pPr>
            <w:r w:rsidRPr="00487949">
              <w:rPr>
                <w:b/>
                <w:sz w:val="24"/>
                <w:szCs w:val="24"/>
              </w:rPr>
              <w:lastRenderedPageBreak/>
              <w:t>Page 6, Part 5.  Signature of Person Preparing This Petition, If Other Than the Petitioner</w:t>
            </w:r>
          </w:p>
        </w:tc>
        <w:tc>
          <w:tcPr>
            <w:tcW w:w="4095" w:type="dxa"/>
          </w:tcPr>
          <w:p w:rsidR="00A72BBF" w:rsidRPr="00487949" w:rsidRDefault="00A72BBF" w:rsidP="00CF2FB3"/>
          <w:p w:rsidR="00A72BBF" w:rsidRPr="00487949" w:rsidRDefault="00A72BBF" w:rsidP="00CF2FB3"/>
          <w:p w:rsidR="0075746C" w:rsidRPr="00487949" w:rsidRDefault="0075746C" w:rsidP="00CF2FB3">
            <w:r w:rsidRPr="00487949">
              <w:t>Part 5.  Signature of Person Preparing This Petition, If Other Than the Petitioner</w:t>
            </w:r>
          </w:p>
          <w:p w:rsidR="007F4BD1" w:rsidRPr="00487949" w:rsidRDefault="007F4BD1" w:rsidP="00CF2FB3"/>
          <w:p w:rsidR="0075746C" w:rsidRPr="00487949" w:rsidRDefault="0075746C" w:rsidP="00CF2FB3"/>
          <w:p w:rsidR="000608B2" w:rsidRPr="00487949" w:rsidRDefault="00235AF5" w:rsidP="00CF2FB3">
            <w:r w:rsidRPr="00487949">
              <w:t>NOTE:  If you are an attorney</w:t>
            </w:r>
            <w:r w:rsidR="00033A99" w:rsidRPr="00487949">
              <w:t xml:space="preserve"> or representative, you must submit a completed Form G-28, Notice of Entry of Appearance as Attorney or Accredited Representative, along with this Petition.</w:t>
            </w:r>
          </w:p>
          <w:p w:rsidR="00033A99" w:rsidRPr="00487949" w:rsidRDefault="00033A99" w:rsidP="00CF2FB3"/>
          <w:p w:rsidR="00033A99" w:rsidRPr="00487949" w:rsidRDefault="00033A99" w:rsidP="00CF2FB3">
            <w:r w:rsidRPr="00487949">
              <w:t>[ ] Form G-28 submitted  with this Petition.</w:t>
            </w:r>
          </w:p>
          <w:p w:rsidR="00033A99" w:rsidRPr="00487949" w:rsidRDefault="00033A99" w:rsidP="00CF2FB3">
            <w:r w:rsidRPr="00487949">
              <w:t>G-28 ID Number</w:t>
            </w:r>
          </w:p>
          <w:p w:rsidR="00033A99" w:rsidRPr="00487949" w:rsidRDefault="00033A99" w:rsidP="00CF2FB3"/>
          <w:p w:rsidR="00033A99" w:rsidRPr="00487949" w:rsidRDefault="00033A99" w:rsidP="00CF2FB3">
            <w:r w:rsidRPr="00487949">
              <w:t xml:space="preserve">Preparer’s Full Name </w:t>
            </w:r>
          </w:p>
          <w:p w:rsidR="00730FCA" w:rsidRPr="00487949" w:rsidRDefault="00730FCA" w:rsidP="00CF2FB3">
            <w:r w:rsidRPr="00487949">
              <w:t>1.a.  Preparer’s Family Name (Last Name)</w:t>
            </w:r>
          </w:p>
          <w:p w:rsidR="00730FCA" w:rsidRPr="00487949" w:rsidRDefault="00730FCA" w:rsidP="00CF2FB3">
            <w:r w:rsidRPr="00487949">
              <w:t>1.b.  Preparer’s Given Name (First Name)</w:t>
            </w:r>
          </w:p>
          <w:p w:rsidR="00730FCA" w:rsidRPr="00487949" w:rsidRDefault="00730FCA" w:rsidP="00CF2FB3">
            <w:r w:rsidRPr="00487949">
              <w:t>2.  Preparer’s Business or Organization Name</w:t>
            </w:r>
          </w:p>
          <w:p w:rsidR="00730FCA" w:rsidRPr="00487949" w:rsidRDefault="00730FCA" w:rsidP="00CF2FB3"/>
          <w:p w:rsidR="00805F8D" w:rsidRPr="00487949" w:rsidRDefault="00805F8D" w:rsidP="00CF2FB3"/>
          <w:p w:rsidR="004D1819" w:rsidRPr="00487949" w:rsidRDefault="004D1819" w:rsidP="004D1819">
            <w:pPr>
              <w:rPr>
                <w:i/>
              </w:rPr>
            </w:pPr>
            <w:r w:rsidRPr="00487949">
              <w:rPr>
                <w:i/>
              </w:rPr>
              <w:t>Preparer’s Mailing Address</w:t>
            </w:r>
          </w:p>
          <w:p w:rsidR="004D1819" w:rsidRPr="00487949" w:rsidRDefault="004D1819" w:rsidP="004D1819">
            <w:pPr>
              <w:rPr>
                <w:rFonts w:eastAsia="Calibri"/>
              </w:rPr>
            </w:pPr>
            <w:r w:rsidRPr="00487949">
              <w:rPr>
                <w:rFonts w:eastAsia="Calibri"/>
              </w:rPr>
              <w:t>5.a.  Street Number and Name</w:t>
            </w:r>
          </w:p>
          <w:p w:rsidR="004D1819" w:rsidRPr="00487949" w:rsidRDefault="004D1819" w:rsidP="004D1819">
            <w:pPr>
              <w:rPr>
                <w:rFonts w:eastAsia="Calibri"/>
              </w:rPr>
            </w:pPr>
            <w:r w:rsidRPr="00487949">
              <w:rPr>
                <w:rFonts w:eastAsia="Calibri"/>
              </w:rPr>
              <w:t xml:space="preserve">5.b.  Apt.  Ste.  </w:t>
            </w:r>
            <w:proofErr w:type="spellStart"/>
            <w:r w:rsidRPr="00487949">
              <w:rPr>
                <w:rFonts w:eastAsia="Calibri"/>
              </w:rPr>
              <w:t>Flr</w:t>
            </w:r>
            <w:proofErr w:type="spellEnd"/>
            <w:r w:rsidRPr="00487949">
              <w:rPr>
                <w:rFonts w:eastAsia="Calibri"/>
              </w:rPr>
              <w:t xml:space="preserve">. </w:t>
            </w:r>
          </w:p>
          <w:p w:rsidR="004D1819" w:rsidRPr="00487949" w:rsidRDefault="004D1819" w:rsidP="004D1819">
            <w:pPr>
              <w:rPr>
                <w:rFonts w:eastAsia="Calibri"/>
              </w:rPr>
            </w:pPr>
            <w:r w:rsidRPr="00487949">
              <w:rPr>
                <w:rFonts w:eastAsia="Calibri"/>
              </w:rPr>
              <w:t xml:space="preserve">5.c.  City or Town </w:t>
            </w:r>
          </w:p>
          <w:p w:rsidR="004D1819" w:rsidRPr="00487949" w:rsidRDefault="004D1819" w:rsidP="004D1819">
            <w:pPr>
              <w:rPr>
                <w:rFonts w:eastAsia="Calibri"/>
              </w:rPr>
            </w:pPr>
            <w:r w:rsidRPr="00487949">
              <w:rPr>
                <w:rFonts w:eastAsia="Calibri"/>
              </w:rPr>
              <w:t>5.d.  State</w:t>
            </w:r>
          </w:p>
          <w:p w:rsidR="004D1819" w:rsidRPr="00487949" w:rsidRDefault="004D1819" w:rsidP="004D1819">
            <w:pPr>
              <w:rPr>
                <w:rFonts w:eastAsia="Calibri"/>
              </w:rPr>
            </w:pPr>
            <w:r w:rsidRPr="00487949">
              <w:rPr>
                <w:rFonts w:eastAsia="Calibri"/>
              </w:rPr>
              <w:t>5.e.  ZIP Code</w:t>
            </w:r>
          </w:p>
          <w:p w:rsidR="004D1819" w:rsidRPr="00487949" w:rsidRDefault="004D1819" w:rsidP="004D1819">
            <w:pPr>
              <w:rPr>
                <w:rFonts w:eastAsia="Calibri"/>
              </w:rPr>
            </w:pPr>
            <w:r w:rsidRPr="00487949">
              <w:rPr>
                <w:rFonts w:eastAsia="Calibri"/>
              </w:rPr>
              <w:t>5.f.  Province</w:t>
            </w:r>
          </w:p>
          <w:p w:rsidR="004D1819" w:rsidRPr="00487949" w:rsidRDefault="004D1819" w:rsidP="004D1819">
            <w:pPr>
              <w:rPr>
                <w:rFonts w:eastAsia="Calibri"/>
              </w:rPr>
            </w:pPr>
            <w:r w:rsidRPr="00487949">
              <w:rPr>
                <w:rFonts w:eastAsia="Calibri"/>
              </w:rPr>
              <w:t>5.g.  Postal Code</w:t>
            </w:r>
          </w:p>
          <w:p w:rsidR="004D1819" w:rsidRPr="00487949" w:rsidRDefault="004D1819" w:rsidP="004D1819">
            <w:pPr>
              <w:rPr>
                <w:rFonts w:eastAsia="Calibri"/>
              </w:rPr>
            </w:pPr>
            <w:r w:rsidRPr="00487949">
              <w:rPr>
                <w:rFonts w:eastAsia="Calibri"/>
              </w:rPr>
              <w:t>5.h.  Country</w:t>
            </w:r>
          </w:p>
          <w:p w:rsidR="004D1819" w:rsidRPr="00487949" w:rsidRDefault="004D1819" w:rsidP="00CF2FB3"/>
          <w:p w:rsidR="00805F8D" w:rsidRPr="00487949" w:rsidRDefault="00805F8D" w:rsidP="00CF2FB3"/>
          <w:p w:rsidR="00805F8D" w:rsidRPr="00487949" w:rsidRDefault="00805F8D" w:rsidP="00CF2FB3"/>
          <w:p w:rsidR="00730FCA" w:rsidRPr="00487949" w:rsidRDefault="00730FCA" w:rsidP="00CF2FB3">
            <w:r w:rsidRPr="00487949">
              <w:rPr>
                <w:i/>
              </w:rPr>
              <w:t xml:space="preserve">Preparer’s Contact Information </w:t>
            </w:r>
            <w:r w:rsidRPr="00487949">
              <w:t>[sub-header]</w:t>
            </w:r>
          </w:p>
          <w:p w:rsidR="00730FCA" w:rsidRPr="00487949" w:rsidRDefault="00730FCA" w:rsidP="00CF2FB3">
            <w:r w:rsidRPr="00487949">
              <w:t xml:space="preserve">3.  Preparer’s Daytime Telephone Number </w:t>
            </w:r>
          </w:p>
          <w:p w:rsidR="004D1819" w:rsidRPr="00487949" w:rsidRDefault="004D1819" w:rsidP="00CF2FB3"/>
          <w:p w:rsidR="00F1553B" w:rsidRPr="00487949" w:rsidRDefault="00F1553B" w:rsidP="00CF2FB3"/>
          <w:p w:rsidR="00730FCA" w:rsidRPr="00487949" w:rsidRDefault="00730FCA" w:rsidP="00CF2FB3">
            <w:r w:rsidRPr="00487949">
              <w:t>4.  Preparer’s Email Address (if any)</w:t>
            </w:r>
          </w:p>
          <w:p w:rsidR="00730FCA" w:rsidRPr="00487949" w:rsidRDefault="00730FCA" w:rsidP="00CF2FB3"/>
          <w:p w:rsidR="00805F8D" w:rsidRPr="00487949" w:rsidRDefault="00805F8D" w:rsidP="00CF2FB3"/>
          <w:p w:rsidR="00730FCA" w:rsidRPr="00487949" w:rsidRDefault="00730FCA"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4D1819" w:rsidRPr="00487949" w:rsidRDefault="004D1819"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805F8D" w:rsidRPr="00487949" w:rsidRDefault="00805F8D" w:rsidP="00CF2FB3">
            <w:pPr>
              <w:rPr>
                <w:rFonts w:eastAsia="Calibri"/>
              </w:rPr>
            </w:pPr>
          </w:p>
          <w:p w:rsidR="00730FCA" w:rsidRPr="00487949" w:rsidRDefault="00730FCA" w:rsidP="00CF2FB3">
            <w:pPr>
              <w:rPr>
                <w:rFonts w:eastAsia="Calibri"/>
              </w:rPr>
            </w:pPr>
            <w:r w:rsidRPr="00487949">
              <w:rPr>
                <w:rFonts w:eastAsia="Calibri"/>
              </w:rPr>
              <w:t>Declaration</w:t>
            </w:r>
          </w:p>
          <w:p w:rsidR="00730FCA" w:rsidRPr="00487949" w:rsidRDefault="00730FCA" w:rsidP="00CF2FB3">
            <w:r w:rsidRPr="00487949">
              <w:t>To be completed by all preparers, including attorneys and authorized representatives: I declare that I prepared this benefit request at the request of the Petitioner, that it is based on all the information of which I have knowledge, and that the information is true to the best of my knowledge.</w:t>
            </w:r>
          </w:p>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805F8D" w:rsidRPr="00487949" w:rsidRDefault="00805F8D" w:rsidP="00CF2FB3"/>
          <w:p w:rsidR="00730FCA" w:rsidRPr="00487949" w:rsidRDefault="00730FCA" w:rsidP="00CF2FB3">
            <w:r w:rsidRPr="00487949">
              <w:t>6.a.  Signature of Preparer</w:t>
            </w:r>
          </w:p>
          <w:p w:rsidR="00730FCA" w:rsidRPr="00487949" w:rsidRDefault="00730FCA" w:rsidP="00CF2FB3">
            <w:pPr>
              <w:rPr>
                <w:rFonts w:eastAsia="Calibri"/>
                <w:color w:val="FF0000"/>
              </w:rPr>
            </w:pPr>
            <w:r w:rsidRPr="00487949">
              <w:t>6.b.  Date of Signature (mm/</w:t>
            </w:r>
            <w:proofErr w:type="spellStart"/>
            <w:r w:rsidRPr="00487949">
              <w:t>dd</w:t>
            </w:r>
            <w:proofErr w:type="spellEnd"/>
            <w:r w:rsidRPr="00487949">
              <w:t>/</w:t>
            </w:r>
            <w:proofErr w:type="spellStart"/>
            <w:r w:rsidRPr="00487949">
              <w:t>yyyy</w:t>
            </w:r>
            <w:proofErr w:type="spellEnd"/>
            <w:r w:rsidRPr="00487949">
              <w:t>)</w:t>
            </w:r>
          </w:p>
          <w:p w:rsidR="00730FCA" w:rsidRPr="00487949" w:rsidRDefault="00730FCA" w:rsidP="00CF2FB3">
            <w:pPr>
              <w:ind w:right="-70"/>
            </w:pPr>
          </w:p>
        </w:tc>
        <w:tc>
          <w:tcPr>
            <w:tcW w:w="4095" w:type="dxa"/>
          </w:tcPr>
          <w:p w:rsidR="00A72BBF" w:rsidRPr="00487949" w:rsidRDefault="00A72BBF" w:rsidP="00CF2FB3">
            <w:pPr>
              <w:rPr>
                <w:b/>
              </w:rPr>
            </w:pPr>
            <w:r w:rsidRPr="00487949">
              <w:rPr>
                <w:b/>
              </w:rPr>
              <w:lastRenderedPageBreak/>
              <w:t xml:space="preserve">[Page </w:t>
            </w:r>
            <w:r w:rsidR="00DA4BC0" w:rsidRPr="00487949">
              <w:rPr>
                <w:b/>
              </w:rPr>
              <w:t>9</w:t>
            </w:r>
            <w:r w:rsidRPr="00487949">
              <w:rPr>
                <w:b/>
              </w:rPr>
              <w:t>]</w:t>
            </w:r>
          </w:p>
          <w:p w:rsidR="00A72BBF" w:rsidRPr="00487949" w:rsidRDefault="00A72BBF" w:rsidP="00CF2FB3">
            <w:pPr>
              <w:pStyle w:val="NoSpacing"/>
              <w:rPr>
                <w:b/>
                <w:color w:val="7030A0"/>
              </w:rPr>
            </w:pPr>
          </w:p>
          <w:p w:rsidR="0077295E" w:rsidRPr="00487949" w:rsidRDefault="0077295E" w:rsidP="00CF2FB3">
            <w:pPr>
              <w:pStyle w:val="NoSpacing"/>
              <w:rPr>
                <w:b/>
                <w:color w:val="7030A0"/>
              </w:rPr>
            </w:pPr>
            <w:r w:rsidRPr="00487949">
              <w:rPr>
                <w:b/>
                <w:color w:val="7030A0"/>
              </w:rPr>
              <w:t xml:space="preserve">Part 7.  Contact Information, </w:t>
            </w:r>
            <w:r w:rsidR="00F1553B" w:rsidRPr="00487949">
              <w:rPr>
                <w:b/>
                <w:color w:val="7030A0"/>
              </w:rPr>
              <w:t>Declaration</w:t>
            </w:r>
            <w:r w:rsidRPr="00487949">
              <w:rPr>
                <w:b/>
                <w:color w:val="7030A0"/>
              </w:rPr>
              <w:t>, and Signature of the P</w:t>
            </w:r>
            <w:r w:rsidR="00F1553B" w:rsidRPr="00487949">
              <w:rPr>
                <w:b/>
                <w:color w:val="7030A0"/>
              </w:rPr>
              <w:t>erson Preparing this Petition, i</w:t>
            </w:r>
            <w:r w:rsidRPr="00487949">
              <w:rPr>
                <w:b/>
                <w:color w:val="7030A0"/>
              </w:rPr>
              <w:t>f Other Than the Petitioner</w:t>
            </w:r>
          </w:p>
          <w:p w:rsidR="0077295E" w:rsidRPr="00487949" w:rsidRDefault="0077295E" w:rsidP="00CF2FB3">
            <w:pPr>
              <w:pStyle w:val="NoSpacing"/>
              <w:rPr>
                <w:color w:val="7030A0"/>
              </w:rPr>
            </w:pPr>
          </w:p>
          <w:p w:rsidR="007507D7" w:rsidRPr="00487949" w:rsidRDefault="007507D7" w:rsidP="00CF2FB3">
            <w:pPr>
              <w:pStyle w:val="NoSpacing"/>
              <w:rPr>
                <w:color w:val="7030A0"/>
              </w:rPr>
            </w:pPr>
            <w:r w:rsidRPr="00487949">
              <w:rPr>
                <w:color w:val="7030A0"/>
              </w:rPr>
              <w:t xml:space="preserve">Provide the following information </w:t>
            </w:r>
            <w:r w:rsidR="00B56111" w:rsidRPr="00487949">
              <w:rPr>
                <w:color w:val="7030A0"/>
              </w:rPr>
              <w:t>about</w:t>
            </w:r>
            <w:r w:rsidRPr="00487949">
              <w:rPr>
                <w:color w:val="7030A0"/>
              </w:rPr>
              <w:t xml:space="preserve"> the preparer.</w:t>
            </w:r>
          </w:p>
          <w:p w:rsidR="00805F8D" w:rsidRPr="00487949" w:rsidRDefault="00805F8D" w:rsidP="00CF2FB3">
            <w:pPr>
              <w:pStyle w:val="NoSpacing"/>
              <w:rPr>
                <w:color w:val="7030A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p>
          <w:p w:rsidR="00805F8D" w:rsidRPr="00487949" w:rsidRDefault="00805F8D" w:rsidP="00CF2FB3">
            <w:pPr>
              <w:pStyle w:val="NoSpacing"/>
              <w:rPr>
                <w:color w:val="FF0000"/>
              </w:rPr>
            </w:pPr>
            <w:r w:rsidRPr="00487949">
              <w:rPr>
                <w:color w:val="FF0000"/>
              </w:rPr>
              <w:t>[delete]</w:t>
            </w:r>
          </w:p>
          <w:p w:rsidR="00805F8D" w:rsidRPr="00487949" w:rsidRDefault="00805F8D" w:rsidP="00CF2FB3">
            <w:pPr>
              <w:pStyle w:val="NoSpacing"/>
              <w:rPr>
                <w:color w:val="FF0000"/>
              </w:rPr>
            </w:pPr>
          </w:p>
          <w:p w:rsidR="007507D7" w:rsidRPr="00487949" w:rsidRDefault="007507D7" w:rsidP="00CF2FB3">
            <w:pPr>
              <w:pStyle w:val="NoSpacing"/>
              <w:rPr>
                <w:color w:val="FF0000"/>
              </w:rPr>
            </w:pPr>
            <w:r w:rsidRPr="00487949">
              <w:rPr>
                <w:color w:val="FF0000"/>
              </w:rPr>
              <w:t xml:space="preserve"> </w:t>
            </w:r>
          </w:p>
          <w:p w:rsidR="0077295E" w:rsidRPr="00487949" w:rsidRDefault="0077295E" w:rsidP="00CF2FB3">
            <w:pPr>
              <w:pStyle w:val="NoSpacing"/>
              <w:rPr>
                <w:b/>
                <w:i/>
              </w:rPr>
            </w:pPr>
            <w:r w:rsidRPr="00487949">
              <w:rPr>
                <w:b/>
                <w:i/>
              </w:rPr>
              <w:t>Preparer’s Full Name</w:t>
            </w:r>
          </w:p>
          <w:p w:rsidR="0077295E" w:rsidRPr="00487949" w:rsidRDefault="0077295E" w:rsidP="00CF2FB3">
            <w:pPr>
              <w:pStyle w:val="NoSpacing"/>
            </w:pPr>
            <w:r w:rsidRPr="00487949">
              <w:rPr>
                <w:b/>
              </w:rPr>
              <w:t>1.a.</w:t>
            </w:r>
            <w:r w:rsidRPr="00487949">
              <w:t xml:space="preserve">  Preparer’s Family Name (Last Name)</w:t>
            </w:r>
          </w:p>
          <w:p w:rsidR="0077295E" w:rsidRPr="00487949" w:rsidRDefault="0077295E" w:rsidP="00CF2FB3">
            <w:pPr>
              <w:pStyle w:val="NoSpacing"/>
            </w:pPr>
            <w:r w:rsidRPr="00487949">
              <w:rPr>
                <w:b/>
              </w:rPr>
              <w:t>1.b.</w:t>
            </w:r>
            <w:r w:rsidRPr="00487949">
              <w:t xml:space="preserve">  Preparer’s Given Name (First Name)</w:t>
            </w:r>
          </w:p>
          <w:p w:rsidR="0077295E" w:rsidRPr="00487949" w:rsidRDefault="0077295E" w:rsidP="00CF2FB3">
            <w:pPr>
              <w:pStyle w:val="NoSpacing"/>
              <w:rPr>
                <w:color w:val="7030A0"/>
              </w:rPr>
            </w:pPr>
            <w:r w:rsidRPr="00487949">
              <w:rPr>
                <w:b/>
              </w:rPr>
              <w:t>2.</w:t>
            </w:r>
            <w:r w:rsidRPr="00487949">
              <w:t xml:space="preserve">  Preparer’s Business or Organization Name </w:t>
            </w:r>
            <w:r w:rsidRPr="00487949">
              <w:rPr>
                <w:color w:val="7030A0"/>
              </w:rPr>
              <w:t>(if any)</w:t>
            </w:r>
          </w:p>
          <w:p w:rsidR="0077295E" w:rsidRPr="00487949" w:rsidRDefault="0077295E" w:rsidP="00CF2FB3">
            <w:pPr>
              <w:pStyle w:val="NoSpacing"/>
              <w:rPr>
                <w:color w:val="7030A0"/>
              </w:rPr>
            </w:pPr>
          </w:p>
          <w:p w:rsidR="0077295E" w:rsidRPr="00487949" w:rsidRDefault="0077295E" w:rsidP="00CF2FB3">
            <w:pPr>
              <w:pStyle w:val="NoSpacing"/>
              <w:rPr>
                <w:b/>
                <w:i/>
              </w:rPr>
            </w:pPr>
            <w:r w:rsidRPr="00487949">
              <w:rPr>
                <w:b/>
                <w:i/>
              </w:rPr>
              <w:t>Preparer’s Mailing Address</w:t>
            </w:r>
          </w:p>
          <w:p w:rsidR="0077295E" w:rsidRPr="00487949" w:rsidRDefault="0077295E" w:rsidP="00CF2FB3">
            <w:pPr>
              <w:pStyle w:val="NoSpacing"/>
              <w:rPr>
                <w:rFonts w:eastAsia="Calibri"/>
                <w:color w:val="7030A0"/>
              </w:rPr>
            </w:pPr>
            <w:r w:rsidRPr="00487949">
              <w:rPr>
                <w:rFonts w:eastAsia="Calibri"/>
                <w:b/>
                <w:color w:val="7030A0"/>
              </w:rPr>
              <w:t>3.a.</w:t>
            </w:r>
            <w:r w:rsidRPr="00487949">
              <w:rPr>
                <w:rFonts w:eastAsia="Calibri"/>
                <w:color w:val="7030A0"/>
              </w:rPr>
              <w:t xml:space="preserve">  </w:t>
            </w:r>
            <w:r w:rsidRPr="00487949">
              <w:rPr>
                <w:rFonts w:eastAsia="Calibri"/>
              </w:rPr>
              <w:t>Street Number and Name</w:t>
            </w:r>
          </w:p>
          <w:p w:rsidR="0077295E" w:rsidRPr="00487949" w:rsidRDefault="0077295E" w:rsidP="00CF2FB3">
            <w:pPr>
              <w:pStyle w:val="NoSpacing"/>
              <w:rPr>
                <w:rFonts w:eastAsia="Calibri"/>
                <w:color w:val="7030A0"/>
              </w:rPr>
            </w:pPr>
            <w:r w:rsidRPr="00487949">
              <w:rPr>
                <w:rFonts w:eastAsia="Calibri"/>
                <w:b/>
                <w:color w:val="7030A0"/>
              </w:rPr>
              <w:t>3.b.</w:t>
            </w:r>
            <w:r w:rsidRPr="00487949">
              <w:rPr>
                <w:rFonts w:eastAsia="Calibri"/>
                <w:color w:val="7030A0"/>
              </w:rPr>
              <w:t xml:space="preserve">  </w:t>
            </w:r>
            <w:r w:rsidRPr="00487949">
              <w:rPr>
                <w:rFonts w:eastAsia="Calibri"/>
              </w:rPr>
              <w:t xml:space="preserve">Apt.  Ste.  </w:t>
            </w:r>
            <w:proofErr w:type="spellStart"/>
            <w:r w:rsidRPr="00487949">
              <w:rPr>
                <w:rFonts w:eastAsia="Calibri"/>
              </w:rPr>
              <w:t>Flr</w:t>
            </w:r>
            <w:proofErr w:type="spellEnd"/>
            <w:r w:rsidRPr="00487949">
              <w:rPr>
                <w:rFonts w:eastAsia="Calibri"/>
              </w:rPr>
              <w:t xml:space="preserve">. </w:t>
            </w:r>
          </w:p>
          <w:p w:rsidR="0077295E" w:rsidRPr="00487949" w:rsidRDefault="0077295E" w:rsidP="00CF2FB3">
            <w:pPr>
              <w:pStyle w:val="NoSpacing"/>
              <w:rPr>
                <w:rFonts w:eastAsia="Calibri"/>
                <w:color w:val="7030A0"/>
              </w:rPr>
            </w:pPr>
            <w:r w:rsidRPr="00487949">
              <w:rPr>
                <w:rFonts w:eastAsia="Calibri"/>
                <w:b/>
                <w:color w:val="7030A0"/>
              </w:rPr>
              <w:t>3.c.</w:t>
            </w:r>
            <w:r w:rsidRPr="00487949">
              <w:rPr>
                <w:rFonts w:eastAsia="Calibri"/>
                <w:color w:val="7030A0"/>
              </w:rPr>
              <w:t xml:space="preserve">  </w:t>
            </w:r>
            <w:r w:rsidRPr="00487949">
              <w:rPr>
                <w:rFonts w:eastAsia="Calibri"/>
              </w:rPr>
              <w:t xml:space="preserve">City or Town </w:t>
            </w:r>
          </w:p>
          <w:p w:rsidR="0077295E" w:rsidRPr="00487949" w:rsidRDefault="0077295E" w:rsidP="00CF2FB3">
            <w:pPr>
              <w:pStyle w:val="NoSpacing"/>
              <w:rPr>
                <w:rFonts w:eastAsia="Calibri"/>
                <w:color w:val="7030A0"/>
              </w:rPr>
            </w:pPr>
            <w:r w:rsidRPr="00487949">
              <w:rPr>
                <w:rFonts w:eastAsia="Calibri"/>
                <w:b/>
                <w:color w:val="7030A0"/>
              </w:rPr>
              <w:t>3.d.</w:t>
            </w:r>
            <w:r w:rsidRPr="00487949">
              <w:rPr>
                <w:rFonts w:eastAsia="Calibri"/>
                <w:color w:val="7030A0"/>
              </w:rPr>
              <w:t xml:space="preserve">  </w:t>
            </w:r>
            <w:r w:rsidRPr="00487949">
              <w:rPr>
                <w:rFonts w:eastAsia="Calibri"/>
              </w:rPr>
              <w:t>State</w:t>
            </w:r>
          </w:p>
          <w:p w:rsidR="0077295E" w:rsidRPr="00487949" w:rsidRDefault="0077295E" w:rsidP="00CF2FB3">
            <w:pPr>
              <w:pStyle w:val="NoSpacing"/>
              <w:rPr>
                <w:rFonts w:eastAsia="Calibri"/>
                <w:color w:val="7030A0"/>
              </w:rPr>
            </w:pPr>
            <w:r w:rsidRPr="00487949">
              <w:rPr>
                <w:rFonts w:eastAsia="Calibri"/>
                <w:b/>
                <w:color w:val="7030A0"/>
              </w:rPr>
              <w:t>3.e.</w:t>
            </w:r>
            <w:r w:rsidRPr="00487949">
              <w:rPr>
                <w:rFonts w:eastAsia="Calibri"/>
                <w:color w:val="7030A0"/>
              </w:rPr>
              <w:t xml:space="preserve">  </w:t>
            </w:r>
            <w:r w:rsidRPr="00487949">
              <w:rPr>
                <w:rFonts w:eastAsia="Calibri"/>
              </w:rPr>
              <w:t>ZIP Code</w:t>
            </w:r>
          </w:p>
          <w:p w:rsidR="0077295E" w:rsidRPr="00487949" w:rsidRDefault="0077295E" w:rsidP="00CF2FB3">
            <w:pPr>
              <w:pStyle w:val="NoSpacing"/>
              <w:rPr>
                <w:rFonts w:eastAsia="Calibri"/>
                <w:color w:val="7030A0"/>
              </w:rPr>
            </w:pPr>
            <w:r w:rsidRPr="00487949">
              <w:rPr>
                <w:rFonts w:eastAsia="Calibri"/>
                <w:b/>
                <w:color w:val="7030A0"/>
              </w:rPr>
              <w:t>3.f.</w:t>
            </w:r>
            <w:r w:rsidRPr="00487949">
              <w:rPr>
                <w:rFonts w:eastAsia="Calibri"/>
                <w:color w:val="7030A0"/>
              </w:rPr>
              <w:t xml:space="preserve">  </w:t>
            </w:r>
            <w:r w:rsidRPr="00487949">
              <w:rPr>
                <w:rFonts w:eastAsia="Calibri"/>
              </w:rPr>
              <w:t>Province</w:t>
            </w:r>
          </w:p>
          <w:p w:rsidR="0077295E" w:rsidRPr="00487949" w:rsidRDefault="0077295E" w:rsidP="00CF2FB3">
            <w:pPr>
              <w:pStyle w:val="NoSpacing"/>
              <w:rPr>
                <w:rFonts w:eastAsia="Calibri"/>
                <w:color w:val="7030A0"/>
              </w:rPr>
            </w:pPr>
            <w:r w:rsidRPr="00487949">
              <w:rPr>
                <w:rFonts w:eastAsia="Calibri"/>
                <w:b/>
                <w:color w:val="7030A0"/>
              </w:rPr>
              <w:t>3.g.</w:t>
            </w:r>
            <w:r w:rsidRPr="00487949">
              <w:rPr>
                <w:rFonts w:eastAsia="Calibri"/>
                <w:color w:val="7030A0"/>
              </w:rPr>
              <w:t xml:space="preserve">  </w:t>
            </w:r>
            <w:r w:rsidRPr="00487949">
              <w:rPr>
                <w:rFonts w:eastAsia="Calibri"/>
              </w:rPr>
              <w:t>Postal Code</w:t>
            </w:r>
          </w:p>
          <w:p w:rsidR="0077295E" w:rsidRPr="00487949" w:rsidRDefault="0077295E" w:rsidP="00CF2FB3">
            <w:pPr>
              <w:pStyle w:val="NoSpacing"/>
              <w:rPr>
                <w:rFonts w:eastAsia="Calibri"/>
                <w:color w:val="7030A0"/>
              </w:rPr>
            </w:pPr>
            <w:r w:rsidRPr="00487949">
              <w:rPr>
                <w:rFonts w:eastAsia="Calibri"/>
                <w:b/>
                <w:color w:val="7030A0"/>
              </w:rPr>
              <w:t>3.h.</w:t>
            </w:r>
            <w:r w:rsidRPr="00487949">
              <w:rPr>
                <w:rFonts w:eastAsia="Calibri"/>
                <w:color w:val="7030A0"/>
              </w:rPr>
              <w:t xml:space="preserve">  </w:t>
            </w:r>
            <w:r w:rsidRPr="00487949">
              <w:rPr>
                <w:rFonts w:eastAsia="Calibri"/>
              </w:rPr>
              <w:t>Country</w:t>
            </w:r>
          </w:p>
          <w:p w:rsidR="0077295E" w:rsidRPr="00487949" w:rsidRDefault="0077295E" w:rsidP="00CF2FB3">
            <w:pPr>
              <w:pStyle w:val="NoSpacing"/>
              <w:rPr>
                <w:color w:val="FF0000"/>
              </w:rPr>
            </w:pPr>
          </w:p>
          <w:p w:rsidR="00A72BBF" w:rsidRPr="00487949" w:rsidRDefault="00A72BBF" w:rsidP="00CF2FB3">
            <w:pPr>
              <w:rPr>
                <w:b/>
              </w:rPr>
            </w:pPr>
            <w:r w:rsidRPr="00487949">
              <w:rPr>
                <w:b/>
              </w:rPr>
              <w:t>[Page 8]</w:t>
            </w:r>
          </w:p>
          <w:p w:rsidR="00A72BBF" w:rsidRPr="00487949" w:rsidRDefault="00A72BBF" w:rsidP="00CF2FB3">
            <w:pPr>
              <w:pStyle w:val="NoSpacing"/>
              <w:rPr>
                <w:color w:val="FF0000"/>
              </w:rPr>
            </w:pPr>
          </w:p>
          <w:p w:rsidR="0077295E" w:rsidRPr="00487949" w:rsidRDefault="0077295E" w:rsidP="00CF2FB3">
            <w:pPr>
              <w:pStyle w:val="NoSpacing"/>
            </w:pPr>
            <w:r w:rsidRPr="00487949">
              <w:rPr>
                <w:b/>
                <w:i/>
              </w:rPr>
              <w:t>Preparer’s Contact Information</w:t>
            </w:r>
            <w:r w:rsidRPr="00487949">
              <w:rPr>
                <w:i/>
              </w:rPr>
              <w:t xml:space="preserve"> </w:t>
            </w:r>
            <w:r w:rsidRPr="00487949">
              <w:t>[sub-header]</w:t>
            </w:r>
          </w:p>
          <w:p w:rsidR="0077295E" w:rsidRPr="00487949" w:rsidRDefault="0077295E" w:rsidP="00CF2FB3">
            <w:pPr>
              <w:pStyle w:val="NoSpacing"/>
              <w:rPr>
                <w:color w:val="FF0000"/>
              </w:rPr>
            </w:pPr>
            <w:r w:rsidRPr="00487949">
              <w:rPr>
                <w:b/>
                <w:color w:val="7030A0"/>
              </w:rPr>
              <w:t>4.</w:t>
            </w:r>
            <w:r w:rsidRPr="00487949">
              <w:rPr>
                <w:color w:val="7030A0"/>
              </w:rPr>
              <w:t xml:space="preserve">  </w:t>
            </w:r>
            <w:r w:rsidRPr="00487949">
              <w:t xml:space="preserve">Preparer’s Daytime Telephone Number </w:t>
            </w:r>
          </w:p>
          <w:p w:rsidR="0077295E" w:rsidRPr="00487949" w:rsidRDefault="0077295E" w:rsidP="00CF2FB3">
            <w:pPr>
              <w:pStyle w:val="NoSpacing"/>
              <w:rPr>
                <w:color w:val="7030A0"/>
              </w:rPr>
            </w:pPr>
            <w:r w:rsidRPr="00487949">
              <w:rPr>
                <w:b/>
                <w:color w:val="7030A0"/>
              </w:rPr>
              <w:t>5.</w:t>
            </w:r>
            <w:r w:rsidRPr="00487949">
              <w:rPr>
                <w:color w:val="7030A0"/>
              </w:rPr>
              <w:t xml:space="preserve">  Preparer’s </w:t>
            </w:r>
            <w:r w:rsidR="00F1553B" w:rsidRPr="00487949">
              <w:rPr>
                <w:color w:val="7030A0"/>
              </w:rPr>
              <w:t xml:space="preserve">Mobile Telephone Number </w:t>
            </w:r>
            <w:r w:rsidR="00DB09A0" w:rsidRPr="00487949">
              <w:rPr>
                <w:color w:val="7030A0"/>
              </w:rPr>
              <w:t>(if any)</w:t>
            </w:r>
          </w:p>
          <w:p w:rsidR="0077295E" w:rsidRPr="00487949" w:rsidRDefault="0077295E" w:rsidP="00CF2FB3">
            <w:pPr>
              <w:pStyle w:val="NoSpacing"/>
            </w:pPr>
            <w:r w:rsidRPr="00487949">
              <w:rPr>
                <w:b/>
                <w:color w:val="7030A0"/>
              </w:rPr>
              <w:t>6.</w:t>
            </w:r>
            <w:r w:rsidRPr="00487949">
              <w:rPr>
                <w:color w:val="7030A0"/>
              </w:rPr>
              <w:t xml:space="preserve">  </w:t>
            </w:r>
            <w:r w:rsidRPr="00487949">
              <w:t>Preparer’s Email Address</w:t>
            </w:r>
            <w:r w:rsidR="00DB09A0" w:rsidRPr="00487949">
              <w:t xml:space="preserve"> (if any)</w:t>
            </w:r>
          </w:p>
          <w:p w:rsidR="0077295E" w:rsidRPr="00487949" w:rsidRDefault="0077295E" w:rsidP="00CF2FB3">
            <w:pPr>
              <w:pStyle w:val="NoSpacing"/>
              <w:rPr>
                <w:color w:val="FF0000"/>
              </w:rPr>
            </w:pPr>
          </w:p>
          <w:p w:rsidR="0077295E" w:rsidRPr="00487949" w:rsidRDefault="0077295E" w:rsidP="00CF2FB3">
            <w:pPr>
              <w:pStyle w:val="NoSpacing"/>
              <w:rPr>
                <w:color w:val="7030A0"/>
              </w:rPr>
            </w:pPr>
            <w:r w:rsidRPr="00487949">
              <w:rPr>
                <w:b/>
                <w:i/>
                <w:color w:val="7030A0"/>
              </w:rPr>
              <w:t>Preparer’s Statement</w:t>
            </w:r>
            <w:r w:rsidRPr="00487949">
              <w:rPr>
                <w:color w:val="7030A0"/>
              </w:rPr>
              <w:t xml:space="preserve"> [sub-header]</w:t>
            </w:r>
          </w:p>
          <w:p w:rsidR="0077295E" w:rsidRPr="00487949" w:rsidRDefault="0077295E" w:rsidP="00CF2FB3">
            <w:pPr>
              <w:pStyle w:val="NoSpacing"/>
              <w:rPr>
                <w:color w:val="7030A0"/>
              </w:rPr>
            </w:pPr>
            <w:r w:rsidRPr="00487949">
              <w:rPr>
                <w:b/>
                <w:color w:val="7030A0"/>
              </w:rPr>
              <w:t>7.a.</w:t>
            </w:r>
            <w:r w:rsidRPr="00487949">
              <w:rPr>
                <w:color w:val="7030A0"/>
              </w:rPr>
              <w:t xml:space="preserve">  I am not an attorney or accredited representative but have prepared this petition on behalf of the petitioner and with the petitioner’s consent.</w:t>
            </w:r>
          </w:p>
          <w:p w:rsidR="0077295E" w:rsidRPr="00487949" w:rsidRDefault="0077295E" w:rsidP="00CF2FB3">
            <w:pPr>
              <w:pStyle w:val="NoSpacing"/>
              <w:rPr>
                <w:color w:val="7030A0"/>
              </w:rPr>
            </w:pPr>
          </w:p>
          <w:p w:rsidR="0077295E" w:rsidRPr="00487949" w:rsidRDefault="0077295E" w:rsidP="00CF2FB3">
            <w:pPr>
              <w:pStyle w:val="NoSpacing"/>
              <w:rPr>
                <w:color w:val="7030A0"/>
              </w:rPr>
            </w:pPr>
            <w:r w:rsidRPr="00487949">
              <w:rPr>
                <w:b/>
                <w:color w:val="7030A0"/>
              </w:rPr>
              <w:t>7.b.</w:t>
            </w:r>
            <w:r w:rsidRPr="00487949">
              <w:rPr>
                <w:color w:val="7030A0"/>
              </w:rPr>
              <w:t xml:space="preserve">  I am an attorney or accredited representative and my representation of the petitioner in this case extends/does not extend beyond the preparation of this petition.</w:t>
            </w:r>
          </w:p>
          <w:p w:rsidR="00DB09A0" w:rsidRPr="00487949" w:rsidRDefault="00DB09A0" w:rsidP="00CF2FB3">
            <w:pPr>
              <w:pStyle w:val="NoSpacing"/>
              <w:rPr>
                <w:color w:val="7030A0"/>
              </w:rPr>
            </w:pPr>
          </w:p>
          <w:p w:rsidR="00DB09A0" w:rsidRPr="00487949" w:rsidRDefault="00DB09A0" w:rsidP="00CF2FB3">
            <w:pPr>
              <w:pStyle w:val="NoSpacing"/>
              <w:rPr>
                <w:color w:val="7030A0"/>
              </w:rPr>
            </w:pPr>
            <w:r w:rsidRPr="00487949">
              <w:rPr>
                <w:b/>
                <w:color w:val="7030A0"/>
              </w:rPr>
              <w:t xml:space="preserve">NOTE:  </w:t>
            </w:r>
            <w:r w:rsidRPr="00487949">
              <w:rPr>
                <w:color w:val="7030A0"/>
              </w:rPr>
              <w:t xml:space="preserve">If you are an attorney or accredited representative whose representation extends beyond preparation of this petition, you </w:t>
            </w:r>
            <w:r w:rsidR="00F1553B" w:rsidRPr="00487949">
              <w:rPr>
                <w:color w:val="7030A0"/>
              </w:rPr>
              <w:t>may be obliged to</w:t>
            </w:r>
            <w:r w:rsidRPr="00487949">
              <w:rPr>
                <w:color w:val="7030A0"/>
              </w:rPr>
              <w:t xml:space="preserve"> submit a completed Form G-28, </w:t>
            </w:r>
            <w:r w:rsidRPr="00487949">
              <w:rPr>
                <w:color w:val="7030A0"/>
              </w:rPr>
              <w:lastRenderedPageBreak/>
              <w:t xml:space="preserve">Notice of Entry of Appearance as Attorney or Accredited Representative, or G-28I, Notice of Entry of Appearance as Attorney </w:t>
            </w:r>
            <w:r w:rsidR="00BD5064" w:rsidRPr="00487949">
              <w:rPr>
                <w:color w:val="7030A0"/>
              </w:rPr>
              <w:t>I</w:t>
            </w:r>
            <w:r w:rsidRPr="00487949">
              <w:rPr>
                <w:color w:val="7030A0"/>
              </w:rPr>
              <w:t>n Matters Outside the Geographical Confines of the United States, with this petition.</w:t>
            </w:r>
          </w:p>
          <w:p w:rsidR="0077295E" w:rsidRPr="00487949" w:rsidRDefault="0077295E" w:rsidP="00CF2FB3">
            <w:pPr>
              <w:pStyle w:val="NoSpacing"/>
              <w:rPr>
                <w:color w:val="FF0000"/>
              </w:rPr>
            </w:pPr>
          </w:p>
          <w:p w:rsidR="0077295E" w:rsidRPr="00487949" w:rsidRDefault="0077295E" w:rsidP="00CF2FB3">
            <w:pPr>
              <w:pStyle w:val="NoSpacing"/>
              <w:rPr>
                <w:color w:val="7030A0"/>
              </w:rPr>
            </w:pPr>
            <w:r w:rsidRPr="00487949">
              <w:rPr>
                <w:b/>
                <w:i/>
                <w:color w:val="7030A0"/>
              </w:rPr>
              <w:t>Preparer’s Certification</w:t>
            </w:r>
            <w:r w:rsidRPr="00487949">
              <w:rPr>
                <w:color w:val="7030A0"/>
              </w:rPr>
              <w:t xml:space="preserve"> [sub-header]</w:t>
            </w:r>
          </w:p>
          <w:p w:rsidR="0077295E" w:rsidRPr="00487949" w:rsidRDefault="0077295E" w:rsidP="00CF2FB3">
            <w:pPr>
              <w:pStyle w:val="NoSpacing"/>
              <w:rPr>
                <w:color w:val="7030A0"/>
              </w:rPr>
            </w:pPr>
            <w:r w:rsidRPr="00487949">
              <w:rPr>
                <w:color w:val="7030A0"/>
              </w:rPr>
              <w:t xml:space="preserve">By my signature, I certify, under penalty of perjury, that I prepared this petition at the request of the petitioner.  </w:t>
            </w:r>
            <w:r w:rsidR="00F1553B" w:rsidRPr="00487949">
              <w:rPr>
                <w:rFonts w:eastAsia="Calibri"/>
                <w:noProof/>
                <w:color w:val="7030A0"/>
              </w:rPr>
              <w:t>The petitioner</w:t>
            </w:r>
            <w:r w:rsidR="00F1553B" w:rsidRPr="00487949">
              <w:rPr>
                <w:rFonts w:eastAsia="Calibri"/>
                <w:color w:val="7030A0"/>
              </w:rPr>
              <w:t xml:space="preserve"> </w:t>
            </w:r>
            <w:r w:rsidR="00F1553B" w:rsidRPr="00487949">
              <w:rPr>
                <w:rFonts w:eastAsia="Calibri"/>
                <w:noProof/>
                <w:color w:val="7030A0"/>
              </w:rPr>
              <w:t xml:space="preserve">then reviewed this completed </w:t>
            </w:r>
            <w:r w:rsidR="00F1553B" w:rsidRPr="00487949">
              <w:rPr>
                <w:color w:val="7030A0"/>
              </w:rPr>
              <w:t xml:space="preserve">petition </w:t>
            </w:r>
            <w:r w:rsidR="00F1553B" w:rsidRPr="00487949">
              <w:rPr>
                <w:rFonts w:eastAsia="Calibri"/>
                <w:noProof/>
                <w:color w:val="7030A0"/>
              </w:rPr>
              <w:t xml:space="preserve">and informed me that he or she understands all of the information contained in, and submitted with, his or her </w:t>
            </w:r>
            <w:r w:rsidR="00F1553B" w:rsidRPr="00487949">
              <w:rPr>
                <w:color w:val="7030A0"/>
              </w:rPr>
              <w:t>petition</w:t>
            </w:r>
            <w:r w:rsidR="00F1553B" w:rsidRPr="00487949">
              <w:rPr>
                <w:rFonts w:eastAsia="Calibri"/>
                <w:noProof/>
                <w:color w:val="7030A0"/>
              </w:rPr>
              <w:t xml:space="preserve">, including the </w:t>
            </w:r>
            <w:r w:rsidR="00F1553B" w:rsidRPr="00487949">
              <w:rPr>
                <w:rFonts w:eastAsia="Calibri"/>
                <w:b/>
                <w:noProof/>
                <w:color w:val="7030A0"/>
              </w:rPr>
              <w:t>Petitioner’s Declaration and Certification</w:t>
            </w:r>
            <w:r w:rsidR="00F1553B" w:rsidRPr="00487949">
              <w:rPr>
                <w:rFonts w:eastAsia="Calibri"/>
                <w:noProof/>
                <w:color w:val="7030A0"/>
              </w:rPr>
              <w:t xml:space="preserve">, and that all of this information is complete, true, and correct.  I completed this </w:t>
            </w:r>
            <w:r w:rsidR="00F1553B" w:rsidRPr="00487949">
              <w:rPr>
                <w:color w:val="7030A0"/>
              </w:rPr>
              <w:t xml:space="preserve">petition </w:t>
            </w:r>
            <w:r w:rsidR="00F1553B" w:rsidRPr="00487949">
              <w:rPr>
                <w:rFonts w:eastAsia="Calibri"/>
                <w:noProof/>
                <w:color w:val="7030A0"/>
              </w:rPr>
              <w:t>based only on information that the petitioner</w:t>
            </w:r>
            <w:r w:rsidR="00F1553B" w:rsidRPr="00487949">
              <w:rPr>
                <w:rFonts w:eastAsia="Calibri"/>
                <w:color w:val="7030A0"/>
              </w:rPr>
              <w:t xml:space="preserve"> </w:t>
            </w:r>
            <w:r w:rsidR="00F1553B" w:rsidRPr="00487949">
              <w:rPr>
                <w:rFonts w:eastAsia="Calibri"/>
                <w:noProof/>
                <w:color w:val="7030A0"/>
              </w:rPr>
              <w:t>provided to me or authorized me to obtain or use.</w:t>
            </w:r>
          </w:p>
          <w:p w:rsidR="0077295E" w:rsidRPr="00487949" w:rsidRDefault="0077295E" w:rsidP="00CF2FB3">
            <w:pPr>
              <w:pStyle w:val="NoSpacing"/>
              <w:rPr>
                <w:color w:val="FF0000"/>
              </w:rPr>
            </w:pPr>
          </w:p>
          <w:p w:rsidR="0077295E" w:rsidRPr="00487949" w:rsidRDefault="0077295E" w:rsidP="00CF2FB3">
            <w:pPr>
              <w:pStyle w:val="NoSpacing"/>
              <w:rPr>
                <w:color w:val="7030A0"/>
              </w:rPr>
            </w:pPr>
            <w:r w:rsidRPr="00487949">
              <w:rPr>
                <w:b/>
                <w:i/>
                <w:color w:val="7030A0"/>
              </w:rPr>
              <w:t>Preparer’s Signature</w:t>
            </w:r>
            <w:r w:rsidRPr="00487949">
              <w:rPr>
                <w:color w:val="7030A0"/>
              </w:rPr>
              <w:t xml:space="preserve"> [sub-header]</w:t>
            </w:r>
          </w:p>
          <w:p w:rsidR="0077295E" w:rsidRPr="00487949" w:rsidRDefault="0077295E" w:rsidP="00CF2FB3">
            <w:pPr>
              <w:pStyle w:val="NoSpacing"/>
              <w:rPr>
                <w:color w:val="FF0000"/>
              </w:rPr>
            </w:pPr>
            <w:r w:rsidRPr="00487949">
              <w:rPr>
                <w:b/>
                <w:color w:val="7030A0"/>
              </w:rPr>
              <w:t>8.a.</w:t>
            </w:r>
            <w:r w:rsidRPr="00487949">
              <w:rPr>
                <w:color w:val="7030A0"/>
              </w:rPr>
              <w:t xml:space="preserve">   </w:t>
            </w:r>
            <w:r w:rsidRPr="00487949">
              <w:t xml:space="preserve">Preparer's </w:t>
            </w:r>
            <w:r w:rsidRPr="00487949">
              <w:rPr>
                <w:color w:val="7030A0"/>
              </w:rPr>
              <w:t xml:space="preserve">Signature </w:t>
            </w:r>
          </w:p>
          <w:p w:rsidR="0077295E" w:rsidRPr="00487949" w:rsidRDefault="0077295E" w:rsidP="00CF2FB3">
            <w:pPr>
              <w:pStyle w:val="NoSpacing"/>
              <w:rPr>
                <w:i/>
                <w:color w:val="7030A0"/>
              </w:rPr>
            </w:pPr>
            <w:r w:rsidRPr="00487949">
              <w:rPr>
                <w:b/>
                <w:color w:val="7030A0"/>
              </w:rPr>
              <w:t>8.</w:t>
            </w:r>
            <w:r w:rsidRPr="00487949">
              <w:rPr>
                <w:b/>
              </w:rPr>
              <w:t>b.</w:t>
            </w:r>
            <w:r w:rsidRPr="00487949">
              <w:t xml:space="preserve">   Date of Signature (mm/</w:t>
            </w:r>
            <w:proofErr w:type="spellStart"/>
            <w:r w:rsidRPr="00487949">
              <w:t>dd</w:t>
            </w:r>
            <w:proofErr w:type="spellEnd"/>
            <w:r w:rsidRPr="00487949">
              <w:t>/</w:t>
            </w:r>
            <w:proofErr w:type="spellStart"/>
            <w:r w:rsidRPr="00487949">
              <w:t>yyyy</w:t>
            </w:r>
            <w:proofErr w:type="spellEnd"/>
            <w:r w:rsidRPr="00487949">
              <w:t>)</w:t>
            </w:r>
            <w:r w:rsidRPr="00487949">
              <w:rPr>
                <w:i/>
              </w:rPr>
              <w:t xml:space="preserve">  </w:t>
            </w:r>
          </w:p>
          <w:p w:rsidR="00557950" w:rsidRPr="00487949" w:rsidRDefault="00557950" w:rsidP="00CF2FB3">
            <w:pPr>
              <w:rPr>
                <w:rFonts w:eastAsia="Calibri"/>
              </w:rPr>
            </w:pPr>
          </w:p>
        </w:tc>
      </w:tr>
      <w:tr w:rsidR="000608B2" w:rsidRPr="007228B5" w:rsidTr="002D6271">
        <w:tc>
          <w:tcPr>
            <w:tcW w:w="2808" w:type="dxa"/>
          </w:tcPr>
          <w:p w:rsidR="000608B2" w:rsidRPr="00487949" w:rsidRDefault="0075746C" w:rsidP="009F08C7">
            <w:pPr>
              <w:rPr>
                <w:b/>
                <w:sz w:val="24"/>
                <w:szCs w:val="24"/>
              </w:rPr>
            </w:pPr>
            <w:r w:rsidRPr="00487949">
              <w:rPr>
                <w:b/>
                <w:sz w:val="24"/>
                <w:szCs w:val="24"/>
              </w:rPr>
              <w:lastRenderedPageBreak/>
              <w:t>NEW</w:t>
            </w:r>
          </w:p>
        </w:tc>
        <w:tc>
          <w:tcPr>
            <w:tcW w:w="4095" w:type="dxa"/>
          </w:tcPr>
          <w:p w:rsidR="000608B2" w:rsidRPr="00487949" w:rsidRDefault="000608B2" w:rsidP="00CF2FB3">
            <w:pPr>
              <w:ind w:right="-70"/>
              <w:rPr>
                <w:b/>
              </w:rPr>
            </w:pPr>
          </w:p>
        </w:tc>
        <w:tc>
          <w:tcPr>
            <w:tcW w:w="4095" w:type="dxa"/>
          </w:tcPr>
          <w:p w:rsidR="00A72BBF" w:rsidRPr="00487949" w:rsidRDefault="00A72BBF" w:rsidP="00CF2FB3">
            <w:pPr>
              <w:rPr>
                <w:b/>
              </w:rPr>
            </w:pPr>
            <w:r w:rsidRPr="00487949">
              <w:rPr>
                <w:b/>
              </w:rPr>
              <w:t xml:space="preserve">[Page </w:t>
            </w:r>
            <w:r w:rsidR="00DA4BC0" w:rsidRPr="00487949">
              <w:rPr>
                <w:b/>
              </w:rPr>
              <w:t>10</w:t>
            </w:r>
            <w:r w:rsidRPr="00487949">
              <w:rPr>
                <w:b/>
              </w:rPr>
              <w:t>]</w:t>
            </w:r>
          </w:p>
          <w:p w:rsidR="00A72BBF" w:rsidRPr="00487949" w:rsidRDefault="00A72BBF" w:rsidP="00CF2FB3">
            <w:pPr>
              <w:rPr>
                <w:b/>
                <w:color w:val="FF0000"/>
              </w:rPr>
            </w:pPr>
          </w:p>
          <w:p w:rsidR="0075746C" w:rsidRPr="00487949" w:rsidRDefault="0077295E" w:rsidP="00CF2FB3">
            <w:pPr>
              <w:rPr>
                <w:b/>
                <w:color w:val="7030A0"/>
              </w:rPr>
            </w:pPr>
            <w:r w:rsidRPr="00487949">
              <w:rPr>
                <w:b/>
                <w:color w:val="7030A0"/>
              </w:rPr>
              <w:t>Part 8</w:t>
            </w:r>
            <w:r w:rsidR="0075746C" w:rsidRPr="00487949">
              <w:rPr>
                <w:b/>
                <w:color w:val="7030A0"/>
              </w:rPr>
              <w:t xml:space="preserve">. </w:t>
            </w:r>
            <w:r w:rsidRPr="00487949">
              <w:rPr>
                <w:b/>
                <w:color w:val="7030A0"/>
              </w:rPr>
              <w:t xml:space="preserve"> </w:t>
            </w:r>
            <w:r w:rsidR="0075746C" w:rsidRPr="00487949">
              <w:rPr>
                <w:b/>
                <w:color w:val="7030A0"/>
              </w:rPr>
              <w:t>Additional Information</w:t>
            </w:r>
          </w:p>
          <w:p w:rsidR="0075746C" w:rsidRPr="00487949" w:rsidRDefault="0075746C" w:rsidP="00CF2FB3">
            <w:pPr>
              <w:rPr>
                <w:b/>
                <w:color w:val="7030A0"/>
              </w:rPr>
            </w:pPr>
          </w:p>
          <w:p w:rsidR="0075746C" w:rsidRPr="00487949" w:rsidRDefault="0075746C" w:rsidP="00CF2FB3">
            <w:pPr>
              <w:tabs>
                <w:tab w:val="left" w:pos="4032"/>
              </w:tabs>
              <w:ind w:right="72"/>
              <w:rPr>
                <w:color w:val="7030A0"/>
              </w:rPr>
            </w:pPr>
            <w:r w:rsidRPr="00487949">
              <w:rPr>
                <w:color w:val="7030A0"/>
              </w:rPr>
              <w:t xml:space="preserve">If you </w:t>
            </w:r>
            <w:r w:rsidR="00EF44AB" w:rsidRPr="00487949">
              <w:rPr>
                <w:color w:val="7030A0"/>
              </w:rPr>
              <w:t>need extra</w:t>
            </w:r>
            <w:r w:rsidRPr="00487949">
              <w:rPr>
                <w:color w:val="7030A0"/>
              </w:rPr>
              <w:t xml:space="preserve"> space to </w:t>
            </w:r>
            <w:r w:rsidR="0077295E" w:rsidRPr="00487949">
              <w:rPr>
                <w:color w:val="7030A0"/>
              </w:rPr>
              <w:t>provide</w:t>
            </w:r>
            <w:r w:rsidRPr="00487949">
              <w:rPr>
                <w:color w:val="7030A0"/>
              </w:rPr>
              <w:t xml:space="preserve"> any </w:t>
            </w:r>
            <w:r w:rsidR="0077295E" w:rsidRPr="00487949">
              <w:rPr>
                <w:color w:val="7030A0"/>
              </w:rPr>
              <w:t>additional information</w:t>
            </w:r>
            <w:r w:rsidRPr="00487949">
              <w:rPr>
                <w:color w:val="7030A0"/>
              </w:rPr>
              <w:t xml:space="preserve"> within this </w:t>
            </w:r>
            <w:r w:rsidR="0077295E" w:rsidRPr="00487949">
              <w:rPr>
                <w:color w:val="7030A0"/>
              </w:rPr>
              <w:t>petition</w:t>
            </w:r>
            <w:r w:rsidRPr="00487949">
              <w:rPr>
                <w:color w:val="7030A0"/>
              </w:rPr>
              <w:t>, use the space below</w:t>
            </w:r>
            <w:r w:rsidR="008734FE" w:rsidRPr="00487949">
              <w:rPr>
                <w:color w:val="7030A0"/>
              </w:rPr>
              <w:t xml:space="preserve">.  </w:t>
            </w:r>
            <w:r w:rsidR="0077295E" w:rsidRPr="00487949">
              <w:rPr>
                <w:color w:val="7030A0"/>
              </w:rPr>
              <w:t>If you need more space than what is provided, y</w:t>
            </w:r>
            <w:r w:rsidRPr="00487949">
              <w:rPr>
                <w:color w:val="7030A0"/>
              </w:rPr>
              <w:t>ou may make</w:t>
            </w:r>
            <w:r w:rsidR="0077295E" w:rsidRPr="00487949">
              <w:rPr>
                <w:color w:val="7030A0"/>
              </w:rPr>
              <w:t xml:space="preserve"> copies</w:t>
            </w:r>
            <w:r w:rsidRPr="00487949">
              <w:rPr>
                <w:color w:val="7030A0"/>
              </w:rPr>
              <w:t xml:space="preserve"> of this page to complete </w:t>
            </w:r>
            <w:r w:rsidR="00EF44AB" w:rsidRPr="00487949">
              <w:rPr>
                <w:color w:val="7030A0"/>
              </w:rPr>
              <w:t xml:space="preserve">and file with this </w:t>
            </w:r>
            <w:r w:rsidR="0077295E" w:rsidRPr="00487949">
              <w:rPr>
                <w:color w:val="7030A0"/>
              </w:rPr>
              <w:t>petition</w:t>
            </w:r>
            <w:r w:rsidR="008734FE" w:rsidRPr="00487949">
              <w:rPr>
                <w:color w:val="7030A0"/>
              </w:rPr>
              <w:t xml:space="preserve"> or attach a separate sheet of paper.  </w:t>
            </w:r>
            <w:r w:rsidR="00F1553B" w:rsidRPr="00487949">
              <w:rPr>
                <w:color w:val="7030A0"/>
              </w:rPr>
              <w:t>Type or print</w:t>
            </w:r>
            <w:r w:rsidRPr="00487949">
              <w:rPr>
                <w:color w:val="7030A0"/>
              </w:rPr>
              <w:t xml:space="preserve"> </w:t>
            </w:r>
            <w:r w:rsidR="00035598" w:rsidRPr="00487949">
              <w:rPr>
                <w:color w:val="7030A0"/>
              </w:rPr>
              <w:t>your name and A-Number</w:t>
            </w:r>
            <w:r w:rsidR="0077295E" w:rsidRPr="00487949">
              <w:rPr>
                <w:color w:val="7030A0"/>
              </w:rPr>
              <w:t xml:space="preserve"> (if any)</w:t>
            </w:r>
            <w:r w:rsidRPr="00487949">
              <w:rPr>
                <w:color w:val="7030A0"/>
              </w:rPr>
              <w:t xml:space="preserve"> </w:t>
            </w:r>
            <w:r w:rsidR="00035598" w:rsidRPr="00487949">
              <w:rPr>
                <w:color w:val="7030A0"/>
              </w:rPr>
              <w:t>at the top of</w:t>
            </w:r>
            <w:r w:rsidRPr="00487949">
              <w:rPr>
                <w:color w:val="7030A0"/>
              </w:rPr>
              <w:t xml:space="preserve"> each sheet</w:t>
            </w:r>
            <w:r w:rsidR="00035598" w:rsidRPr="00487949">
              <w:rPr>
                <w:color w:val="7030A0"/>
              </w:rPr>
              <w:t xml:space="preserve">; indicate </w:t>
            </w:r>
            <w:r w:rsidRPr="00487949">
              <w:rPr>
                <w:color w:val="7030A0"/>
              </w:rPr>
              <w:t xml:space="preserve">the </w:t>
            </w:r>
            <w:r w:rsidRPr="00487949">
              <w:rPr>
                <w:b/>
                <w:color w:val="7030A0"/>
              </w:rPr>
              <w:t>Page Number</w:t>
            </w:r>
            <w:r w:rsidRPr="00487949">
              <w:rPr>
                <w:color w:val="7030A0"/>
              </w:rPr>
              <w:t>,</w:t>
            </w:r>
            <w:r w:rsidRPr="00487949">
              <w:rPr>
                <w:b/>
                <w:color w:val="7030A0"/>
              </w:rPr>
              <w:t xml:space="preserve"> Part Number</w:t>
            </w:r>
            <w:r w:rsidRPr="00487949">
              <w:rPr>
                <w:color w:val="7030A0"/>
              </w:rPr>
              <w:t>,</w:t>
            </w:r>
            <w:r w:rsidRPr="00487949">
              <w:rPr>
                <w:b/>
                <w:color w:val="7030A0"/>
              </w:rPr>
              <w:t xml:space="preserve"> </w:t>
            </w:r>
            <w:r w:rsidRPr="00487949">
              <w:rPr>
                <w:color w:val="7030A0"/>
              </w:rPr>
              <w:t>and</w:t>
            </w:r>
            <w:r w:rsidRPr="00487949">
              <w:rPr>
                <w:b/>
                <w:color w:val="7030A0"/>
              </w:rPr>
              <w:t xml:space="preserve"> Item Number</w:t>
            </w:r>
            <w:r w:rsidRPr="00487949">
              <w:rPr>
                <w:color w:val="7030A0"/>
              </w:rPr>
              <w:t xml:space="preserve"> to which your answer refer</w:t>
            </w:r>
            <w:r w:rsidR="00035598" w:rsidRPr="00487949">
              <w:rPr>
                <w:color w:val="7030A0"/>
              </w:rPr>
              <w:t xml:space="preserve">s; and </w:t>
            </w:r>
            <w:r w:rsidR="00EF44AB" w:rsidRPr="00487949">
              <w:rPr>
                <w:color w:val="7030A0"/>
              </w:rPr>
              <w:t>sign</w:t>
            </w:r>
            <w:r w:rsidR="00035598" w:rsidRPr="00487949">
              <w:rPr>
                <w:color w:val="7030A0"/>
              </w:rPr>
              <w:t xml:space="preserve"> and </w:t>
            </w:r>
            <w:r w:rsidR="00EF44AB" w:rsidRPr="00487949">
              <w:rPr>
                <w:color w:val="7030A0"/>
              </w:rPr>
              <w:t>date</w:t>
            </w:r>
            <w:r w:rsidR="00035598" w:rsidRPr="00487949">
              <w:rPr>
                <w:color w:val="7030A0"/>
              </w:rPr>
              <w:t xml:space="preserve"> each sheet</w:t>
            </w:r>
            <w:r w:rsidRPr="00487949">
              <w:rPr>
                <w:color w:val="7030A0"/>
              </w:rPr>
              <w:t>.</w:t>
            </w:r>
          </w:p>
          <w:p w:rsidR="0075746C" w:rsidRPr="00487949" w:rsidRDefault="0075746C" w:rsidP="00CF2FB3">
            <w:pPr>
              <w:tabs>
                <w:tab w:val="left" w:pos="4032"/>
              </w:tabs>
              <w:ind w:right="72"/>
              <w:rPr>
                <w:color w:val="7030A0"/>
              </w:rPr>
            </w:pPr>
          </w:p>
          <w:p w:rsidR="00BA5954" w:rsidRPr="00487949" w:rsidRDefault="00BA5954" w:rsidP="00CF2FB3">
            <w:pPr>
              <w:tabs>
                <w:tab w:val="left" w:pos="4032"/>
              </w:tabs>
              <w:ind w:right="72"/>
              <w:rPr>
                <w:color w:val="7030A0"/>
              </w:rPr>
            </w:pPr>
            <w:r w:rsidRPr="00487949">
              <w:rPr>
                <w:b/>
                <w:color w:val="7030A0"/>
              </w:rPr>
              <w:t xml:space="preserve">1.a.  </w:t>
            </w:r>
            <w:r w:rsidRPr="00487949">
              <w:rPr>
                <w:color w:val="7030A0"/>
              </w:rPr>
              <w:t>Family Name (Last Name) [autofill]</w:t>
            </w:r>
          </w:p>
          <w:p w:rsidR="00BA5954" w:rsidRPr="00487949" w:rsidRDefault="00BA5954" w:rsidP="00CF2FB3">
            <w:pPr>
              <w:tabs>
                <w:tab w:val="left" w:pos="4032"/>
              </w:tabs>
              <w:ind w:right="72"/>
              <w:rPr>
                <w:color w:val="7030A0"/>
              </w:rPr>
            </w:pPr>
            <w:r w:rsidRPr="00487949">
              <w:rPr>
                <w:b/>
                <w:color w:val="7030A0"/>
              </w:rPr>
              <w:t xml:space="preserve">1.b.  </w:t>
            </w:r>
            <w:r w:rsidRPr="00487949">
              <w:rPr>
                <w:color w:val="7030A0"/>
              </w:rPr>
              <w:t>Given Name (First Name) [autofill]</w:t>
            </w:r>
          </w:p>
          <w:p w:rsidR="00BA5954" w:rsidRPr="00487949" w:rsidRDefault="00BA5954" w:rsidP="00CF2FB3">
            <w:pPr>
              <w:tabs>
                <w:tab w:val="left" w:pos="4032"/>
              </w:tabs>
              <w:ind w:right="72"/>
              <w:rPr>
                <w:color w:val="7030A0"/>
              </w:rPr>
            </w:pPr>
            <w:r w:rsidRPr="00487949">
              <w:rPr>
                <w:b/>
                <w:color w:val="7030A0"/>
              </w:rPr>
              <w:t>1.c.</w:t>
            </w:r>
            <w:r w:rsidRPr="00487949">
              <w:rPr>
                <w:color w:val="7030A0"/>
              </w:rPr>
              <w:t xml:space="preserve">  Middle Name [autofill]</w:t>
            </w:r>
          </w:p>
          <w:p w:rsidR="00BA5954" w:rsidRPr="00487949" w:rsidRDefault="00BA5954" w:rsidP="00CF2FB3">
            <w:pPr>
              <w:tabs>
                <w:tab w:val="left" w:pos="4032"/>
              </w:tabs>
              <w:ind w:right="72"/>
              <w:rPr>
                <w:b/>
                <w:color w:val="7030A0"/>
              </w:rPr>
            </w:pPr>
          </w:p>
          <w:p w:rsidR="0075746C" w:rsidRPr="00487949" w:rsidRDefault="00BA5954" w:rsidP="00CF2FB3">
            <w:pPr>
              <w:tabs>
                <w:tab w:val="left" w:pos="4032"/>
              </w:tabs>
              <w:ind w:right="72"/>
              <w:rPr>
                <w:color w:val="7030A0"/>
              </w:rPr>
            </w:pPr>
            <w:r w:rsidRPr="00487949">
              <w:rPr>
                <w:b/>
                <w:color w:val="7030A0"/>
              </w:rPr>
              <w:t>2</w:t>
            </w:r>
            <w:r w:rsidR="0075746C" w:rsidRPr="00487949">
              <w:rPr>
                <w:b/>
                <w:color w:val="7030A0"/>
              </w:rPr>
              <w:t>.</w:t>
            </w:r>
            <w:r w:rsidR="0075746C" w:rsidRPr="00487949">
              <w:rPr>
                <w:color w:val="7030A0"/>
              </w:rPr>
              <w:t xml:space="preserve"> A-Number</w:t>
            </w:r>
            <w:r w:rsidRPr="00487949">
              <w:rPr>
                <w:color w:val="7030A0"/>
              </w:rPr>
              <w:t xml:space="preserve"> </w:t>
            </w:r>
            <w:r w:rsidR="0077295E" w:rsidRPr="00487949">
              <w:rPr>
                <w:color w:val="7030A0"/>
              </w:rPr>
              <w:t xml:space="preserve">(if any) </w:t>
            </w:r>
            <w:r w:rsidRPr="00487949">
              <w:rPr>
                <w:color w:val="7030A0"/>
              </w:rPr>
              <w:t>[autofill]</w:t>
            </w:r>
          </w:p>
          <w:p w:rsidR="0075746C" w:rsidRPr="00487949" w:rsidRDefault="0075746C" w:rsidP="00CF2FB3">
            <w:pPr>
              <w:tabs>
                <w:tab w:val="left" w:pos="4032"/>
              </w:tabs>
              <w:ind w:right="72"/>
              <w:rPr>
                <w:color w:val="7030A0"/>
              </w:rPr>
            </w:pPr>
          </w:p>
          <w:p w:rsidR="0075746C" w:rsidRPr="00487949" w:rsidRDefault="0075746C" w:rsidP="00CF2FB3">
            <w:pPr>
              <w:tabs>
                <w:tab w:val="left" w:pos="4032"/>
              </w:tabs>
              <w:ind w:right="72"/>
              <w:rPr>
                <w:color w:val="7030A0"/>
              </w:rPr>
            </w:pPr>
            <w:r w:rsidRPr="00487949">
              <w:rPr>
                <w:b/>
                <w:color w:val="7030A0"/>
              </w:rPr>
              <w:t>3.a.</w:t>
            </w:r>
            <w:r w:rsidRPr="00487949">
              <w:rPr>
                <w:color w:val="7030A0"/>
              </w:rPr>
              <w:t xml:space="preserve"> Page Number</w:t>
            </w:r>
          </w:p>
          <w:p w:rsidR="0075746C" w:rsidRPr="00487949" w:rsidRDefault="0075746C" w:rsidP="00CF2FB3">
            <w:pPr>
              <w:tabs>
                <w:tab w:val="left" w:pos="4032"/>
              </w:tabs>
              <w:ind w:right="72"/>
              <w:rPr>
                <w:color w:val="7030A0"/>
              </w:rPr>
            </w:pPr>
            <w:r w:rsidRPr="00487949">
              <w:rPr>
                <w:b/>
                <w:color w:val="7030A0"/>
              </w:rPr>
              <w:t>3.b.</w:t>
            </w:r>
            <w:r w:rsidRPr="00487949">
              <w:rPr>
                <w:color w:val="7030A0"/>
              </w:rPr>
              <w:t xml:space="preserve"> Part Number</w:t>
            </w:r>
          </w:p>
          <w:p w:rsidR="0075746C" w:rsidRPr="00487949" w:rsidRDefault="0075746C" w:rsidP="00CF2FB3">
            <w:pPr>
              <w:tabs>
                <w:tab w:val="left" w:pos="4032"/>
              </w:tabs>
              <w:ind w:right="72"/>
              <w:rPr>
                <w:color w:val="7030A0"/>
              </w:rPr>
            </w:pPr>
            <w:r w:rsidRPr="00487949">
              <w:rPr>
                <w:b/>
                <w:color w:val="7030A0"/>
              </w:rPr>
              <w:t>3.c.</w:t>
            </w:r>
            <w:r w:rsidRPr="00487949">
              <w:rPr>
                <w:color w:val="7030A0"/>
              </w:rPr>
              <w:t xml:space="preserve"> Item Number</w:t>
            </w:r>
          </w:p>
          <w:p w:rsidR="0075746C" w:rsidRPr="00487949" w:rsidRDefault="0075746C" w:rsidP="00CF2FB3">
            <w:pPr>
              <w:tabs>
                <w:tab w:val="left" w:pos="4032"/>
              </w:tabs>
              <w:ind w:right="72"/>
              <w:rPr>
                <w:color w:val="7030A0"/>
              </w:rPr>
            </w:pPr>
            <w:r w:rsidRPr="00487949">
              <w:rPr>
                <w:b/>
                <w:color w:val="7030A0"/>
              </w:rPr>
              <w:t>3.d.</w:t>
            </w:r>
            <w:r w:rsidRPr="00487949">
              <w:rPr>
                <w:color w:val="7030A0"/>
              </w:rPr>
              <w:t xml:space="preserve"> [Narrative space]</w:t>
            </w:r>
          </w:p>
          <w:p w:rsidR="0075746C" w:rsidRPr="00487949" w:rsidRDefault="0075746C" w:rsidP="00CF2FB3">
            <w:pPr>
              <w:tabs>
                <w:tab w:val="left" w:pos="4032"/>
              </w:tabs>
              <w:ind w:right="72"/>
              <w:rPr>
                <w:color w:val="7030A0"/>
              </w:rPr>
            </w:pPr>
          </w:p>
          <w:p w:rsidR="0075746C" w:rsidRPr="00487949" w:rsidRDefault="0075746C" w:rsidP="00CF2FB3">
            <w:pPr>
              <w:tabs>
                <w:tab w:val="left" w:pos="4032"/>
              </w:tabs>
              <w:ind w:right="72"/>
              <w:rPr>
                <w:color w:val="7030A0"/>
              </w:rPr>
            </w:pPr>
            <w:r w:rsidRPr="00487949">
              <w:rPr>
                <w:b/>
                <w:color w:val="7030A0"/>
              </w:rPr>
              <w:t>4.a.</w:t>
            </w:r>
            <w:r w:rsidRPr="00487949">
              <w:rPr>
                <w:color w:val="7030A0"/>
              </w:rPr>
              <w:t xml:space="preserve"> Page Number</w:t>
            </w:r>
          </w:p>
          <w:p w:rsidR="0075746C" w:rsidRPr="00487949" w:rsidRDefault="0075746C" w:rsidP="00CF2FB3">
            <w:pPr>
              <w:tabs>
                <w:tab w:val="left" w:pos="4032"/>
              </w:tabs>
              <w:ind w:right="72"/>
              <w:rPr>
                <w:color w:val="7030A0"/>
              </w:rPr>
            </w:pPr>
            <w:r w:rsidRPr="00487949">
              <w:rPr>
                <w:b/>
                <w:color w:val="7030A0"/>
              </w:rPr>
              <w:t>4.b.</w:t>
            </w:r>
            <w:r w:rsidRPr="00487949">
              <w:rPr>
                <w:color w:val="7030A0"/>
              </w:rPr>
              <w:t xml:space="preserve"> Part Number</w:t>
            </w:r>
          </w:p>
          <w:p w:rsidR="0075746C" w:rsidRPr="00487949" w:rsidRDefault="0075746C" w:rsidP="00CF2FB3">
            <w:pPr>
              <w:tabs>
                <w:tab w:val="left" w:pos="4032"/>
              </w:tabs>
              <w:ind w:right="72"/>
              <w:rPr>
                <w:color w:val="7030A0"/>
              </w:rPr>
            </w:pPr>
            <w:r w:rsidRPr="00487949">
              <w:rPr>
                <w:b/>
                <w:color w:val="7030A0"/>
              </w:rPr>
              <w:t>4.c.</w:t>
            </w:r>
            <w:r w:rsidRPr="00487949">
              <w:rPr>
                <w:color w:val="7030A0"/>
              </w:rPr>
              <w:t xml:space="preserve"> Item Number</w:t>
            </w:r>
          </w:p>
          <w:p w:rsidR="0075746C" w:rsidRPr="00487949" w:rsidRDefault="0075746C" w:rsidP="00CF2FB3">
            <w:pPr>
              <w:tabs>
                <w:tab w:val="left" w:pos="4032"/>
              </w:tabs>
              <w:ind w:right="72"/>
              <w:rPr>
                <w:color w:val="7030A0"/>
              </w:rPr>
            </w:pPr>
            <w:r w:rsidRPr="00487949">
              <w:rPr>
                <w:b/>
                <w:color w:val="7030A0"/>
              </w:rPr>
              <w:t>4.d.</w:t>
            </w:r>
            <w:r w:rsidRPr="00487949">
              <w:rPr>
                <w:color w:val="7030A0"/>
              </w:rPr>
              <w:t xml:space="preserve"> [Narrative space]</w:t>
            </w:r>
          </w:p>
          <w:p w:rsidR="0075746C" w:rsidRPr="00487949" w:rsidRDefault="0075746C" w:rsidP="00CF2FB3">
            <w:pPr>
              <w:tabs>
                <w:tab w:val="left" w:pos="4032"/>
              </w:tabs>
              <w:ind w:right="72"/>
              <w:rPr>
                <w:color w:val="7030A0"/>
              </w:rPr>
            </w:pPr>
          </w:p>
          <w:p w:rsidR="0075746C" w:rsidRPr="00487949" w:rsidRDefault="0075746C" w:rsidP="00CF2FB3">
            <w:pPr>
              <w:tabs>
                <w:tab w:val="left" w:pos="4032"/>
              </w:tabs>
              <w:ind w:right="72"/>
              <w:rPr>
                <w:color w:val="7030A0"/>
              </w:rPr>
            </w:pPr>
            <w:r w:rsidRPr="00487949">
              <w:rPr>
                <w:b/>
                <w:color w:val="7030A0"/>
              </w:rPr>
              <w:t>5.a.</w:t>
            </w:r>
            <w:r w:rsidRPr="00487949">
              <w:rPr>
                <w:color w:val="7030A0"/>
              </w:rPr>
              <w:t xml:space="preserve"> Page Number</w:t>
            </w:r>
          </w:p>
          <w:p w:rsidR="0075746C" w:rsidRPr="00487949" w:rsidRDefault="0075746C" w:rsidP="00CF2FB3">
            <w:pPr>
              <w:tabs>
                <w:tab w:val="left" w:pos="4032"/>
              </w:tabs>
              <w:ind w:right="72"/>
              <w:rPr>
                <w:color w:val="7030A0"/>
              </w:rPr>
            </w:pPr>
            <w:r w:rsidRPr="00487949">
              <w:rPr>
                <w:b/>
                <w:color w:val="7030A0"/>
              </w:rPr>
              <w:t>5.b.</w:t>
            </w:r>
            <w:r w:rsidRPr="00487949">
              <w:rPr>
                <w:color w:val="7030A0"/>
              </w:rPr>
              <w:t xml:space="preserve"> Part Number</w:t>
            </w:r>
          </w:p>
          <w:p w:rsidR="0075746C" w:rsidRPr="00487949" w:rsidRDefault="0075746C" w:rsidP="00CF2FB3">
            <w:pPr>
              <w:tabs>
                <w:tab w:val="left" w:pos="4032"/>
              </w:tabs>
              <w:ind w:right="72"/>
              <w:rPr>
                <w:color w:val="7030A0"/>
              </w:rPr>
            </w:pPr>
            <w:r w:rsidRPr="00487949">
              <w:rPr>
                <w:b/>
                <w:color w:val="7030A0"/>
              </w:rPr>
              <w:t>5.c.</w:t>
            </w:r>
            <w:r w:rsidRPr="00487949">
              <w:rPr>
                <w:color w:val="7030A0"/>
              </w:rPr>
              <w:t xml:space="preserve"> Item Number</w:t>
            </w:r>
          </w:p>
          <w:p w:rsidR="0075746C" w:rsidRPr="00487949" w:rsidRDefault="0075746C" w:rsidP="00CF2FB3">
            <w:pPr>
              <w:tabs>
                <w:tab w:val="left" w:pos="4032"/>
              </w:tabs>
              <w:ind w:right="72"/>
              <w:rPr>
                <w:color w:val="7030A0"/>
              </w:rPr>
            </w:pPr>
            <w:r w:rsidRPr="00487949">
              <w:rPr>
                <w:b/>
                <w:color w:val="7030A0"/>
              </w:rPr>
              <w:t>5.d.</w:t>
            </w:r>
            <w:r w:rsidRPr="00487949">
              <w:rPr>
                <w:color w:val="7030A0"/>
              </w:rPr>
              <w:t xml:space="preserve"> [Narrative space]</w:t>
            </w:r>
          </w:p>
          <w:p w:rsidR="0075746C" w:rsidRPr="00487949" w:rsidRDefault="0075746C" w:rsidP="00CF2FB3">
            <w:pPr>
              <w:tabs>
                <w:tab w:val="left" w:pos="4032"/>
              </w:tabs>
              <w:ind w:right="72"/>
              <w:rPr>
                <w:color w:val="7030A0"/>
              </w:rPr>
            </w:pPr>
          </w:p>
          <w:p w:rsidR="0075746C" w:rsidRPr="00487949" w:rsidRDefault="0075746C" w:rsidP="00CF2FB3">
            <w:pPr>
              <w:tabs>
                <w:tab w:val="left" w:pos="4032"/>
              </w:tabs>
              <w:ind w:right="72"/>
              <w:rPr>
                <w:color w:val="7030A0"/>
              </w:rPr>
            </w:pPr>
            <w:r w:rsidRPr="00487949">
              <w:rPr>
                <w:b/>
                <w:color w:val="7030A0"/>
              </w:rPr>
              <w:t>6.a.</w:t>
            </w:r>
            <w:r w:rsidRPr="00487949">
              <w:rPr>
                <w:color w:val="7030A0"/>
              </w:rPr>
              <w:t xml:space="preserve"> Page Number</w:t>
            </w:r>
          </w:p>
          <w:p w:rsidR="0075746C" w:rsidRPr="00487949" w:rsidRDefault="0075746C" w:rsidP="00CF2FB3">
            <w:pPr>
              <w:tabs>
                <w:tab w:val="left" w:pos="4032"/>
              </w:tabs>
              <w:ind w:right="72"/>
              <w:rPr>
                <w:color w:val="7030A0"/>
              </w:rPr>
            </w:pPr>
            <w:r w:rsidRPr="00487949">
              <w:rPr>
                <w:b/>
                <w:color w:val="7030A0"/>
              </w:rPr>
              <w:lastRenderedPageBreak/>
              <w:t>6.b.</w:t>
            </w:r>
            <w:r w:rsidRPr="00487949">
              <w:rPr>
                <w:color w:val="7030A0"/>
              </w:rPr>
              <w:t xml:space="preserve"> Part Number</w:t>
            </w:r>
          </w:p>
          <w:p w:rsidR="0075746C" w:rsidRPr="00487949" w:rsidRDefault="0075746C" w:rsidP="00CF2FB3">
            <w:pPr>
              <w:tabs>
                <w:tab w:val="left" w:pos="4032"/>
              </w:tabs>
              <w:ind w:right="72"/>
              <w:rPr>
                <w:color w:val="7030A0"/>
              </w:rPr>
            </w:pPr>
            <w:r w:rsidRPr="00487949">
              <w:rPr>
                <w:b/>
                <w:color w:val="7030A0"/>
              </w:rPr>
              <w:t>6.c.</w:t>
            </w:r>
            <w:r w:rsidRPr="00487949">
              <w:rPr>
                <w:color w:val="7030A0"/>
              </w:rPr>
              <w:t xml:space="preserve"> Item Number</w:t>
            </w:r>
          </w:p>
          <w:p w:rsidR="0075746C" w:rsidRPr="00487949" w:rsidRDefault="0075746C" w:rsidP="00CF2FB3">
            <w:pPr>
              <w:tabs>
                <w:tab w:val="left" w:pos="4032"/>
              </w:tabs>
              <w:ind w:right="72"/>
              <w:rPr>
                <w:color w:val="7030A0"/>
              </w:rPr>
            </w:pPr>
            <w:r w:rsidRPr="00487949">
              <w:rPr>
                <w:b/>
                <w:color w:val="7030A0"/>
              </w:rPr>
              <w:t>6.d.</w:t>
            </w:r>
            <w:r w:rsidRPr="00487949">
              <w:rPr>
                <w:color w:val="7030A0"/>
              </w:rPr>
              <w:t xml:space="preserve"> [Narrative space]</w:t>
            </w:r>
          </w:p>
          <w:p w:rsidR="00CA14C6" w:rsidRPr="00487949" w:rsidRDefault="00CA14C6" w:rsidP="00CF2FB3">
            <w:pPr>
              <w:tabs>
                <w:tab w:val="left" w:pos="4032"/>
              </w:tabs>
              <w:ind w:right="72"/>
              <w:rPr>
                <w:color w:val="7030A0"/>
              </w:rPr>
            </w:pPr>
          </w:p>
          <w:p w:rsidR="00CA14C6" w:rsidRPr="00487949" w:rsidRDefault="00CA14C6" w:rsidP="00CA14C6">
            <w:pPr>
              <w:tabs>
                <w:tab w:val="left" w:pos="4032"/>
              </w:tabs>
              <w:ind w:right="72"/>
              <w:rPr>
                <w:color w:val="7030A0"/>
              </w:rPr>
            </w:pPr>
            <w:r w:rsidRPr="00487949">
              <w:rPr>
                <w:b/>
                <w:color w:val="7030A0"/>
              </w:rPr>
              <w:t>7.a.</w:t>
            </w:r>
            <w:r w:rsidRPr="00487949">
              <w:rPr>
                <w:color w:val="7030A0"/>
              </w:rPr>
              <w:t xml:space="preserve"> Page Number</w:t>
            </w:r>
          </w:p>
          <w:p w:rsidR="00CA14C6" w:rsidRPr="00487949" w:rsidRDefault="00CA14C6" w:rsidP="00CA14C6">
            <w:pPr>
              <w:tabs>
                <w:tab w:val="left" w:pos="4032"/>
              </w:tabs>
              <w:ind w:right="72"/>
              <w:rPr>
                <w:color w:val="7030A0"/>
              </w:rPr>
            </w:pPr>
            <w:r w:rsidRPr="00487949">
              <w:rPr>
                <w:b/>
                <w:color w:val="7030A0"/>
              </w:rPr>
              <w:t>7.b.</w:t>
            </w:r>
            <w:r w:rsidRPr="00487949">
              <w:rPr>
                <w:color w:val="7030A0"/>
              </w:rPr>
              <w:t xml:space="preserve"> Part Number</w:t>
            </w:r>
          </w:p>
          <w:p w:rsidR="00CA14C6" w:rsidRPr="00487949" w:rsidRDefault="00CA14C6" w:rsidP="00CA14C6">
            <w:pPr>
              <w:tabs>
                <w:tab w:val="left" w:pos="4032"/>
              </w:tabs>
              <w:ind w:right="72"/>
              <w:rPr>
                <w:color w:val="7030A0"/>
              </w:rPr>
            </w:pPr>
            <w:r w:rsidRPr="00487949">
              <w:rPr>
                <w:b/>
                <w:color w:val="7030A0"/>
              </w:rPr>
              <w:t>7.c.</w:t>
            </w:r>
            <w:r w:rsidRPr="00487949">
              <w:rPr>
                <w:color w:val="7030A0"/>
              </w:rPr>
              <w:t xml:space="preserve"> Item Number</w:t>
            </w:r>
          </w:p>
          <w:p w:rsidR="00CA14C6" w:rsidRPr="00632E07" w:rsidRDefault="00CA14C6" w:rsidP="00CA14C6">
            <w:pPr>
              <w:tabs>
                <w:tab w:val="left" w:pos="4032"/>
              </w:tabs>
              <w:ind w:right="72"/>
              <w:rPr>
                <w:color w:val="7030A0"/>
              </w:rPr>
            </w:pPr>
            <w:r w:rsidRPr="00487949">
              <w:rPr>
                <w:b/>
                <w:color w:val="7030A0"/>
              </w:rPr>
              <w:t>7.d.</w:t>
            </w:r>
            <w:r w:rsidRPr="00487949">
              <w:rPr>
                <w:color w:val="7030A0"/>
              </w:rPr>
              <w:t xml:space="preserve"> [Narrative space]</w:t>
            </w:r>
          </w:p>
          <w:p w:rsidR="00CA14C6" w:rsidRPr="00632E07" w:rsidRDefault="00CA14C6" w:rsidP="00CF2FB3">
            <w:pPr>
              <w:tabs>
                <w:tab w:val="left" w:pos="4032"/>
              </w:tabs>
              <w:ind w:right="72"/>
              <w:rPr>
                <w:color w:val="7030A0"/>
              </w:rPr>
            </w:pPr>
          </w:p>
          <w:p w:rsidR="000608B2" w:rsidRPr="00632E07" w:rsidRDefault="000608B2" w:rsidP="00CF2FB3">
            <w:pPr>
              <w:rPr>
                <w:rFonts w:eastAsia="Calibri"/>
                <w:b/>
                <w:color w:val="7030A0"/>
              </w:rPr>
            </w:pPr>
          </w:p>
          <w:p w:rsidR="0077295E" w:rsidRPr="00CF2FB3" w:rsidRDefault="0077295E" w:rsidP="000D43DD">
            <w:pPr>
              <w:rPr>
                <w:rFonts w:eastAsia="Calibri"/>
                <w:b/>
              </w:rPr>
            </w:pPr>
          </w:p>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1A" w:rsidRDefault="00014A1A">
      <w:r>
        <w:separator/>
      </w:r>
    </w:p>
  </w:endnote>
  <w:endnote w:type="continuationSeparator" w:id="0">
    <w:p w:rsidR="00014A1A" w:rsidRDefault="000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A" w:rsidRDefault="00014A1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81A7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1A" w:rsidRDefault="00014A1A">
      <w:r>
        <w:separator/>
      </w:r>
    </w:p>
  </w:footnote>
  <w:footnote w:type="continuationSeparator" w:id="0">
    <w:p w:rsidR="00014A1A" w:rsidRDefault="00014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63CE14D9"/>
    <w:multiLevelType w:val="hybridMultilevel"/>
    <w:tmpl w:val="D8BE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D68DD"/>
    <w:multiLevelType w:val="hybridMultilevel"/>
    <w:tmpl w:val="4FF6E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A8E"/>
    <w:rsid w:val="00001BB9"/>
    <w:rsid w:val="00001C63"/>
    <w:rsid w:val="00004AAD"/>
    <w:rsid w:val="00006231"/>
    <w:rsid w:val="00006BAB"/>
    <w:rsid w:val="00007982"/>
    <w:rsid w:val="000079A0"/>
    <w:rsid w:val="0001002D"/>
    <w:rsid w:val="00010DB3"/>
    <w:rsid w:val="0001253C"/>
    <w:rsid w:val="00014A1A"/>
    <w:rsid w:val="00015AA7"/>
    <w:rsid w:val="0001670D"/>
    <w:rsid w:val="00016C07"/>
    <w:rsid w:val="00022817"/>
    <w:rsid w:val="00023739"/>
    <w:rsid w:val="00023BAA"/>
    <w:rsid w:val="00023C32"/>
    <w:rsid w:val="000243C0"/>
    <w:rsid w:val="00024864"/>
    <w:rsid w:val="00024CC9"/>
    <w:rsid w:val="00025E5E"/>
    <w:rsid w:val="00030DB5"/>
    <w:rsid w:val="0003146B"/>
    <w:rsid w:val="00033A99"/>
    <w:rsid w:val="00035375"/>
    <w:rsid w:val="00035598"/>
    <w:rsid w:val="0003697E"/>
    <w:rsid w:val="000418DF"/>
    <w:rsid w:val="000420B7"/>
    <w:rsid w:val="00042178"/>
    <w:rsid w:val="000423D0"/>
    <w:rsid w:val="000440C3"/>
    <w:rsid w:val="00045189"/>
    <w:rsid w:val="00045533"/>
    <w:rsid w:val="00050F2E"/>
    <w:rsid w:val="0005108B"/>
    <w:rsid w:val="00051432"/>
    <w:rsid w:val="00051F39"/>
    <w:rsid w:val="00053153"/>
    <w:rsid w:val="00057195"/>
    <w:rsid w:val="0005750D"/>
    <w:rsid w:val="0005770E"/>
    <w:rsid w:val="0006051F"/>
    <w:rsid w:val="000608B2"/>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081"/>
    <w:rsid w:val="00081A17"/>
    <w:rsid w:val="00082EF7"/>
    <w:rsid w:val="000846B2"/>
    <w:rsid w:val="0008532B"/>
    <w:rsid w:val="0008586C"/>
    <w:rsid w:val="0008629C"/>
    <w:rsid w:val="00086A5C"/>
    <w:rsid w:val="00087653"/>
    <w:rsid w:val="00087D4D"/>
    <w:rsid w:val="00087F63"/>
    <w:rsid w:val="00090A5A"/>
    <w:rsid w:val="000916D4"/>
    <w:rsid w:val="000918E1"/>
    <w:rsid w:val="000921C2"/>
    <w:rsid w:val="00094065"/>
    <w:rsid w:val="00094D31"/>
    <w:rsid w:val="00095A9E"/>
    <w:rsid w:val="00095D77"/>
    <w:rsid w:val="00096A0B"/>
    <w:rsid w:val="00096B07"/>
    <w:rsid w:val="00097BBB"/>
    <w:rsid w:val="000A0E7F"/>
    <w:rsid w:val="000A18BC"/>
    <w:rsid w:val="000A2726"/>
    <w:rsid w:val="000A2F53"/>
    <w:rsid w:val="000A327F"/>
    <w:rsid w:val="000A4E08"/>
    <w:rsid w:val="000A5020"/>
    <w:rsid w:val="000A559B"/>
    <w:rsid w:val="000A67B2"/>
    <w:rsid w:val="000A693A"/>
    <w:rsid w:val="000A72B1"/>
    <w:rsid w:val="000A7308"/>
    <w:rsid w:val="000A7407"/>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C7E44"/>
    <w:rsid w:val="000D0093"/>
    <w:rsid w:val="000D0A32"/>
    <w:rsid w:val="000D0E69"/>
    <w:rsid w:val="000D13D8"/>
    <w:rsid w:val="000D1540"/>
    <w:rsid w:val="000D2863"/>
    <w:rsid w:val="000D43DD"/>
    <w:rsid w:val="000D4589"/>
    <w:rsid w:val="000D473E"/>
    <w:rsid w:val="000D53ED"/>
    <w:rsid w:val="000D585D"/>
    <w:rsid w:val="000D59DE"/>
    <w:rsid w:val="000D62DC"/>
    <w:rsid w:val="000D6400"/>
    <w:rsid w:val="000D673E"/>
    <w:rsid w:val="000D6BAF"/>
    <w:rsid w:val="000D7152"/>
    <w:rsid w:val="000D72B8"/>
    <w:rsid w:val="000D798E"/>
    <w:rsid w:val="000E0322"/>
    <w:rsid w:val="000E047F"/>
    <w:rsid w:val="000E0AA4"/>
    <w:rsid w:val="000E206B"/>
    <w:rsid w:val="000E3836"/>
    <w:rsid w:val="000E3DF0"/>
    <w:rsid w:val="000E4025"/>
    <w:rsid w:val="000E404B"/>
    <w:rsid w:val="000E4D95"/>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5939"/>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595B"/>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369E"/>
    <w:rsid w:val="001948C1"/>
    <w:rsid w:val="00195411"/>
    <w:rsid w:val="00195885"/>
    <w:rsid w:val="001976CF"/>
    <w:rsid w:val="00197AC8"/>
    <w:rsid w:val="00197B22"/>
    <w:rsid w:val="001A08FF"/>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5FB"/>
    <w:rsid w:val="001C5921"/>
    <w:rsid w:val="001C6E71"/>
    <w:rsid w:val="001D025C"/>
    <w:rsid w:val="001D2219"/>
    <w:rsid w:val="001D26D0"/>
    <w:rsid w:val="001D2990"/>
    <w:rsid w:val="001D2A77"/>
    <w:rsid w:val="001D4255"/>
    <w:rsid w:val="001D5AA6"/>
    <w:rsid w:val="001D610B"/>
    <w:rsid w:val="001D66BF"/>
    <w:rsid w:val="001D6A3D"/>
    <w:rsid w:val="001D741E"/>
    <w:rsid w:val="001E0FDF"/>
    <w:rsid w:val="001E2FCC"/>
    <w:rsid w:val="001E3D18"/>
    <w:rsid w:val="001F0283"/>
    <w:rsid w:val="001F15C1"/>
    <w:rsid w:val="001F1CF8"/>
    <w:rsid w:val="001F3B29"/>
    <w:rsid w:val="001F4E96"/>
    <w:rsid w:val="001F5A70"/>
    <w:rsid w:val="001F5E4F"/>
    <w:rsid w:val="001F62F3"/>
    <w:rsid w:val="001F6412"/>
    <w:rsid w:val="00200881"/>
    <w:rsid w:val="00200BC7"/>
    <w:rsid w:val="002015AE"/>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7B78"/>
    <w:rsid w:val="002201CF"/>
    <w:rsid w:val="00220E4C"/>
    <w:rsid w:val="00220FE0"/>
    <w:rsid w:val="002218A4"/>
    <w:rsid w:val="002219AE"/>
    <w:rsid w:val="00222C8F"/>
    <w:rsid w:val="002238B6"/>
    <w:rsid w:val="002245D5"/>
    <w:rsid w:val="002253B7"/>
    <w:rsid w:val="002254C3"/>
    <w:rsid w:val="00226150"/>
    <w:rsid w:val="002269B5"/>
    <w:rsid w:val="00226BA1"/>
    <w:rsid w:val="00227DDA"/>
    <w:rsid w:val="0023077B"/>
    <w:rsid w:val="00230874"/>
    <w:rsid w:val="00231B9D"/>
    <w:rsid w:val="0023286D"/>
    <w:rsid w:val="002339A2"/>
    <w:rsid w:val="00233AA9"/>
    <w:rsid w:val="00234C90"/>
    <w:rsid w:val="002350D9"/>
    <w:rsid w:val="002354EC"/>
    <w:rsid w:val="00235AF5"/>
    <w:rsid w:val="00236A43"/>
    <w:rsid w:val="00237F2D"/>
    <w:rsid w:val="0024047D"/>
    <w:rsid w:val="00240FFF"/>
    <w:rsid w:val="0024373C"/>
    <w:rsid w:val="0024580B"/>
    <w:rsid w:val="002466C2"/>
    <w:rsid w:val="00246715"/>
    <w:rsid w:val="00247289"/>
    <w:rsid w:val="00250225"/>
    <w:rsid w:val="002504CF"/>
    <w:rsid w:val="0025063D"/>
    <w:rsid w:val="00250EEF"/>
    <w:rsid w:val="002512EA"/>
    <w:rsid w:val="00251D10"/>
    <w:rsid w:val="0025329E"/>
    <w:rsid w:val="00253348"/>
    <w:rsid w:val="00253FD6"/>
    <w:rsid w:val="002543A9"/>
    <w:rsid w:val="00254C31"/>
    <w:rsid w:val="00255112"/>
    <w:rsid w:val="00255372"/>
    <w:rsid w:val="00256672"/>
    <w:rsid w:val="0025678B"/>
    <w:rsid w:val="00256D1D"/>
    <w:rsid w:val="00257CED"/>
    <w:rsid w:val="00261C11"/>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BF7"/>
    <w:rsid w:val="002A1C4D"/>
    <w:rsid w:val="002A2285"/>
    <w:rsid w:val="002A234A"/>
    <w:rsid w:val="002A3AAF"/>
    <w:rsid w:val="002A3C10"/>
    <w:rsid w:val="002A645F"/>
    <w:rsid w:val="002A707B"/>
    <w:rsid w:val="002A7ACA"/>
    <w:rsid w:val="002B060B"/>
    <w:rsid w:val="002B0B30"/>
    <w:rsid w:val="002B10FF"/>
    <w:rsid w:val="002B13AD"/>
    <w:rsid w:val="002B1ED9"/>
    <w:rsid w:val="002B3E70"/>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5CA"/>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0FF0"/>
    <w:rsid w:val="00301A2B"/>
    <w:rsid w:val="00302107"/>
    <w:rsid w:val="0030274E"/>
    <w:rsid w:val="003044E2"/>
    <w:rsid w:val="003046E3"/>
    <w:rsid w:val="00304ADD"/>
    <w:rsid w:val="00304C57"/>
    <w:rsid w:val="00304DB4"/>
    <w:rsid w:val="0030503D"/>
    <w:rsid w:val="003051EE"/>
    <w:rsid w:val="00305DF0"/>
    <w:rsid w:val="00307BB1"/>
    <w:rsid w:val="00311D14"/>
    <w:rsid w:val="00311E19"/>
    <w:rsid w:val="00315476"/>
    <w:rsid w:val="003159D8"/>
    <w:rsid w:val="003160BD"/>
    <w:rsid w:val="00316823"/>
    <w:rsid w:val="00316D17"/>
    <w:rsid w:val="00317961"/>
    <w:rsid w:val="00320CEF"/>
    <w:rsid w:val="00321780"/>
    <w:rsid w:val="00323038"/>
    <w:rsid w:val="00324440"/>
    <w:rsid w:val="003262E0"/>
    <w:rsid w:val="00326318"/>
    <w:rsid w:val="00326CF5"/>
    <w:rsid w:val="003322EE"/>
    <w:rsid w:val="00335173"/>
    <w:rsid w:val="00335E06"/>
    <w:rsid w:val="00335F32"/>
    <w:rsid w:val="00335FF7"/>
    <w:rsid w:val="0033617A"/>
    <w:rsid w:val="0033664E"/>
    <w:rsid w:val="0033668A"/>
    <w:rsid w:val="00336E41"/>
    <w:rsid w:val="00337B00"/>
    <w:rsid w:val="00340E7B"/>
    <w:rsid w:val="0034113D"/>
    <w:rsid w:val="00341824"/>
    <w:rsid w:val="00341A35"/>
    <w:rsid w:val="00341E6C"/>
    <w:rsid w:val="00343076"/>
    <w:rsid w:val="0034334D"/>
    <w:rsid w:val="00343D15"/>
    <w:rsid w:val="003452B9"/>
    <w:rsid w:val="0034588D"/>
    <w:rsid w:val="003463DC"/>
    <w:rsid w:val="0034664F"/>
    <w:rsid w:val="003478C5"/>
    <w:rsid w:val="0035156A"/>
    <w:rsid w:val="0035327F"/>
    <w:rsid w:val="00353B47"/>
    <w:rsid w:val="003555C9"/>
    <w:rsid w:val="0035682D"/>
    <w:rsid w:val="0036141A"/>
    <w:rsid w:val="0036151B"/>
    <w:rsid w:val="00361DE9"/>
    <w:rsid w:val="00361E66"/>
    <w:rsid w:val="00364073"/>
    <w:rsid w:val="00365CD3"/>
    <w:rsid w:val="003661B7"/>
    <w:rsid w:val="0036630C"/>
    <w:rsid w:val="00370A48"/>
    <w:rsid w:val="00370CAD"/>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58A"/>
    <w:rsid w:val="003C19D6"/>
    <w:rsid w:val="003C4BD4"/>
    <w:rsid w:val="003C4D51"/>
    <w:rsid w:val="003C5488"/>
    <w:rsid w:val="003C6198"/>
    <w:rsid w:val="003D0802"/>
    <w:rsid w:val="003D0A78"/>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61"/>
    <w:rsid w:val="0041608E"/>
    <w:rsid w:val="0041661E"/>
    <w:rsid w:val="00416B52"/>
    <w:rsid w:val="004170D7"/>
    <w:rsid w:val="00417397"/>
    <w:rsid w:val="004206FC"/>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83"/>
    <w:rsid w:val="004315AF"/>
    <w:rsid w:val="00434BBA"/>
    <w:rsid w:val="00435703"/>
    <w:rsid w:val="00436E10"/>
    <w:rsid w:val="004373F8"/>
    <w:rsid w:val="00440091"/>
    <w:rsid w:val="00440172"/>
    <w:rsid w:val="004407FB"/>
    <w:rsid w:val="00440F0E"/>
    <w:rsid w:val="00443ADD"/>
    <w:rsid w:val="00444703"/>
    <w:rsid w:val="00444B3E"/>
    <w:rsid w:val="00444D8B"/>
    <w:rsid w:val="0044508D"/>
    <w:rsid w:val="00447E3B"/>
    <w:rsid w:val="00452039"/>
    <w:rsid w:val="00454396"/>
    <w:rsid w:val="00454B59"/>
    <w:rsid w:val="004551FA"/>
    <w:rsid w:val="00455404"/>
    <w:rsid w:val="00455848"/>
    <w:rsid w:val="00455A37"/>
    <w:rsid w:val="00455C90"/>
    <w:rsid w:val="00456799"/>
    <w:rsid w:val="004572F9"/>
    <w:rsid w:val="00457F77"/>
    <w:rsid w:val="00460832"/>
    <w:rsid w:val="00460DE8"/>
    <w:rsid w:val="00462BD7"/>
    <w:rsid w:val="00463D87"/>
    <w:rsid w:val="00465A76"/>
    <w:rsid w:val="0046757C"/>
    <w:rsid w:val="00467661"/>
    <w:rsid w:val="00467FD3"/>
    <w:rsid w:val="00470ED7"/>
    <w:rsid w:val="00471AD6"/>
    <w:rsid w:val="00471BE0"/>
    <w:rsid w:val="00471F18"/>
    <w:rsid w:val="004724EF"/>
    <w:rsid w:val="00473E99"/>
    <w:rsid w:val="00475CF1"/>
    <w:rsid w:val="00476F1F"/>
    <w:rsid w:val="0047791B"/>
    <w:rsid w:val="0048044B"/>
    <w:rsid w:val="00480FB6"/>
    <w:rsid w:val="00481603"/>
    <w:rsid w:val="00481A79"/>
    <w:rsid w:val="004821F8"/>
    <w:rsid w:val="00482557"/>
    <w:rsid w:val="00482F64"/>
    <w:rsid w:val="00482FA2"/>
    <w:rsid w:val="00483296"/>
    <w:rsid w:val="00483CD7"/>
    <w:rsid w:val="00483DCD"/>
    <w:rsid w:val="0048422E"/>
    <w:rsid w:val="004846A3"/>
    <w:rsid w:val="00484AD4"/>
    <w:rsid w:val="0048585A"/>
    <w:rsid w:val="00486814"/>
    <w:rsid w:val="004869E5"/>
    <w:rsid w:val="00487949"/>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4E88"/>
    <w:rsid w:val="004A52E9"/>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1819"/>
    <w:rsid w:val="004D3050"/>
    <w:rsid w:val="004D30DB"/>
    <w:rsid w:val="004D43AD"/>
    <w:rsid w:val="004D44E6"/>
    <w:rsid w:val="004D585C"/>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582A"/>
    <w:rsid w:val="00507E8B"/>
    <w:rsid w:val="00507EB5"/>
    <w:rsid w:val="00510947"/>
    <w:rsid w:val="00512743"/>
    <w:rsid w:val="005133ED"/>
    <w:rsid w:val="005135F2"/>
    <w:rsid w:val="00515C0C"/>
    <w:rsid w:val="005161A0"/>
    <w:rsid w:val="005162AF"/>
    <w:rsid w:val="00517867"/>
    <w:rsid w:val="00517B6A"/>
    <w:rsid w:val="005203AF"/>
    <w:rsid w:val="005228C1"/>
    <w:rsid w:val="005231F6"/>
    <w:rsid w:val="00523230"/>
    <w:rsid w:val="005242D6"/>
    <w:rsid w:val="00524EE2"/>
    <w:rsid w:val="005250D6"/>
    <w:rsid w:val="00525419"/>
    <w:rsid w:val="005256A9"/>
    <w:rsid w:val="00525D68"/>
    <w:rsid w:val="005267C6"/>
    <w:rsid w:val="0052754E"/>
    <w:rsid w:val="0052791C"/>
    <w:rsid w:val="00527FD9"/>
    <w:rsid w:val="00531004"/>
    <w:rsid w:val="00531789"/>
    <w:rsid w:val="00531B80"/>
    <w:rsid w:val="00532D07"/>
    <w:rsid w:val="00537389"/>
    <w:rsid w:val="00540187"/>
    <w:rsid w:val="00541318"/>
    <w:rsid w:val="00541644"/>
    <w:rsid w:val="005419FC"/>
    <w:rsid w:val="0054236F"/>
    <w:rsid w:val="00542505"/>
    <w:rsid w:val="00544567"/>
    <w:rsid w:val="00545844"/>
    <w:rsid w:val="00545AA9"/>
    <w:rsid w:val="00545ABD"/>
    <w:rsid w:val="00545ED4"/>
    <w:rsid w:val="00546754"/>
    <w:rsid w:val="00547373"/>
    <w:rsid w:val="00550EA7"/>
    <w:rsid w:val="00551A38"/>
    <w:rsid w:val="005534F5"/>
    <w:rsid w:val="005536DA"/>
    <w:rsid w:val="005538EF"/>
    <w:rsid w:val="00553C9D"/>
    <w:rsid w:val="00554D13"/>
    <w:rsid w:val="00554D2A"/>
    <w:rsid w:val="00555DBE"/>
    <w:rsid w:val="005564FC"/>
    <w:rsid w:val="00556856"/>
    <w:rsid w:val="0055767B"/>
    <w:rsid w:val="00557950"/>
    <w:rsid w:val="0056170A"/>
    <w:rsid w:val="00561D8E"/>
    <w:rsid w:val="005620E9"/>
    <w:rsid w:val="005629CF"/>
    <w:rsid w:val="00564820"/>
    <w:rsid w:val="00565297"/>
    <w:rsid w:val="00565C9A"/>
    <w:rsid w:val="0056777E"/>
    <w:rsid w:val="00567D9C"/>
    <w:rsid w:val="00567E18"/>
    <w:rsid w:val="005709D4"/>
    <w:rsid w:val="0057336D"/>
    <w:rsid w:val="0057386C"/>
    <w:rsid w:val="00575071"/>
    <w:rsid w:val="0057611A"/>
    <w:rsid w:val="0057699B"/>
    <w:rsid w:val="0057750B"/>
    <w:rsid w:val="00577ED6"/>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2454"/>
    <w:rsid w:val="005C32CF"/>
    <w:rsid w:val="005C351C"/>
    <w:rsid w:val="005C373F"/>
    <w:rsid w:val="005C4304"/>
    <w:rsid w:val="005C452A"/>
    <w:rsid w:val="005C543C"/>
    <w:rsid w:val="005C7CF7"/>
    <w:rsid w:val="005C7DBA"/>
    <w:rsid w:val="005D1023"/>
    <w:rsid w:val="005D122E"/>
    <w:rsid w:val="005D2B3D"/>
    <w:rsid w:val="005D33FD"/>
    <w:rsid w:val="005D3D59"/>
    <w:rsid w:val="005D70A2"/>
    <w:rsid w:val="005E0031"/>
    <w:rsid w:val="005E0731"/>
    <w:rsid w:val="005E0E43"/>
    <w:rsid w:val="005E1990"/>
    <w:rsid w:val="005E2255"/>
    <w:rsid w:val="005E36D3"/>
    <w:rsid w:val="005E3FDD"/>
    <w:rsid w:val="005E41EE"/>
    <w:rsid w:val="005E448C"/>
    <w:rsid w:val="005E64EE"/>
    <w:rsid w:val="005E65DA"/>
    <w:rsid w:val="005E6BA6"/>
    <w:rsid w:val="005E6EF0"/>
    <w:rsid w:val="005E79F3"/>
    <w:rsid w:val="005E7ED0"/>
    <w:rsid w:val="005F0BE4"/>
    <w:rsid w:val="005F3348"/>
    <w:rsid w:val="005F449C"/>
    <w:rsid w:val="005F4967"/>
    <w:rsid w:val="005F4C34"/>
    <w:rsid w:val="005F5FD3"/>
    <w:rsid w:val="005F6B15"/>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554D"/>
    <w:rsid w:val="00616824"/>
    <w:rsid w:val="00616C32"/>
    <w:rsid w:val="00620163"/>
    <w:rsid w:val="006214F9"/>
    <w:rsid w:val="006215DC"/>
    <w:rsid w:val="00621B6C"/>
    <w:rsid w:val="00622299"/>
    <w:rsid w:val="006226F1"/>
    <w:rsid w:val="00623C3C"/>
    <w:rsid w:val="006247F5"/>
    <w:rsid w:val="006250E5"/>
    <w:rsid w:val="006261BD"/>
    <w:rsid w:val="006261F1"/>
    <w:rsid w:val="006268EB"/>
    <w:rsid w:val="006269C0"/>
    <w:rsid w:val="00626F71"/>
    <w:rsid w:val="00627923"/>
    <w:rsid w:val="0063019B"/>
    <w:rsid w:val="00631407"/>
    <w:rsid w:val="00631A12"/>
    <w:rsid w:val="0063268B"/>
    <w:rsid w:val="00632E07"/>
    <w:rsid w:val="0063351C"/>
    <w:rsid w:val="006335F0"/>
    <w:rsid w:val="0063394D"/>
    <w:rsid w:val="006339B6"/>
    <w:rsid w:val="006345C7"/>
    <w:rsid w:val="00634637"/>
    <w:rsid w:val="00634EA5"/>
    <w:rsid w:val="006350BB"/>
    <w:rsid w:val="006351E6"/>
    <w:rsid w:val="00636551"/>
    <w:rsid w:val="00636695"/>
    <w:rsid w:val="00637390"/>
    <w:rsid w:val="006375F4"/>
    <w:rsid w:val="00637F42"/>
    <w:rsid w:val="00640D79"/>
    <w:rsid w:val="00641991"/>
    <w:rsid w:val="00642B74"/>
    <w:rsid w:val="00646A1C"/>
    <w:rsid w:val="00646A1E"/>
    <w:rsid w:val="00646D62"/>
    <w:rsid w:val="00646DFA"/>
    <w:rsid w:val="00647907"/>
    <w:rsid w:val="006507F5"/>
    <w:rsid w:val="00650C78"/>
    <w:rsid w:val="00653529"/>
    <w:rsid w:val="0065487E"/>
    <w:rsid w:val="0065647C"/>
    <w:rsid w:val="00656E09"/>
    <w:rsid w:val="00657381"/>
    <w:rsid w:val="006573C6"/>
    <w:rsid w:val="00657413"/>
    <w:rsid w:val="00662BB5"/>
    <w:rsid w:val="006636EE"/>
    <w:rsid w:val="00664F4A"/>
    <w:rsid w:val="00665510"/>
    <w:rsid w:val="00665670"/>
    <w:rsid w:val="006663C9"/>
    <w:rsid w:val="006679FA"/>
    <w:rsid w:val="006703EE"/>
    <w:rsid w:val="00670A94"/>
    <w:rsid w:val="006716BB"/>
    <w:rsid w:val="0067316E"/>
    <w:rsid w:val="006732FC"/>
    <w:rsid w:val="006735FD"/>
    <w:rsid w:val="00673656"/>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69DA"/>
    <w:rsid w:val="0069700D"/>
    <w:rsid w:val="006977EF"/>
    <w:rsid w:val="006977FC"/>
    <w:rsid w:val="00697D69"/>
    <w:rsid w:val="006A1244"/>
    <w:rsid w:val="006A2527"/>
    <w:rsid w:val="006A4231"/>
    <w:rsid w:val="006A42DD"/>
    <w:rsid w:val="006A4E25"/>
    <w:rsid w:val="006A50BB"/>
    <w:rsid w:val="006A54E6"/>
    <w:rsid w:val="006A71E9"/>
    <w:rsid w:val="006B396C"/>
    <w:rsid w:val="006B3C2C"/>
    <w:rsid w:val="006B42E3"/>
    <w:rsid w:val="006B54D0"/>
    <w:rsid w:val="006B6191"/>
    <w:rsid w:val="006B7065"/>
    <w:rsid w:val="006B77FC"/>
    <w:rsid w:val="006B7FB8"/>
    <w:rsid w:val="006C01B6"/>
    <w:rsid w:val="006C060F"/>
    <w:rsid w:val="006C0B16"/>
    <w:rsid w:val="006C171D"/>
    <w:rsid w:val="006C1ABE"/>
    <w:rsid w:val="006C2C44"/>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0F"/>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BAD"/>
    <w:rsid w:val="00702DCB"/>
    <w:rsid w:val="007030A4"/>
    <w:rsid w:val="007060AB"/>
    <w:rsid w:val="007060FD"/>
    <w:rsid w:val="0070636A"/>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9CC"/>
    <w:rsid w:val="00723E09"/>
    <w:rsid w:val="00725D5C"/>
    <w:rsid w:val="00726EED"/>
    <w:rsid w:val="00730258"/>
    <w:rsid w:val="007309EB"/>
    <w:rsid w:val="00730EA5"/>
    <w:rsid w:val="00730F2C"/>
    <w:rsid w:val="00730FCA"/>
    <w:rsid w:val="0073105D"/>
    <w:rsid w:val="00731405"/>
    <w:rsid w:val="00731F79"/>
    <w:rsid w:val="00732146"/>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7D7"/>
    <w:rsid w:val="007509FB"/>
    <w:rsid w:val="00752CD7"/>
    <w:rsid w:val="0075307F"/>
    <w:rsid w:val="00753927"/>
    <w:rsid w:val="00754806"/>
    <w:rsid w:val="00754E21"/>
    <w:rsid w:val="00754FEA"/>
    <w:rsid w:val="00755264"/>
    <w:rsid w:val="007557A0"/>
    <w:rsid w:val="00755B75"/>
    <w:rsid w:val="00756083"/>
    <w:rsid w:val="00756AE1"/>
    <w:rsid w:val="00756DE2"/>
    <w:rsid w:val="0075746C"/>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5E"/>
    <w:rsid w:val="007729EB"/>
    <w:rsid w:val="00772B8D"/>
    <w:rsid w:val="00772DCD"/>
    <w:rsid w:val="0077454C"/>
    <w:rsid w:val="00774906"/>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6B0"/>
    <w:rsid w:val="007A6CD4"/>
    <w:rsid w:val="007A738A"/>
    <w:rsid w:val="007B07EC"/>
    <w:rsid w:val="007B1EFC"/>
    <w:rsid w:val="007B2278"/>
    <w:rsid w:val="007B2C2A"/>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01B"/>
    <w:rsid w:val="007F242B"/>
    <w:rsid w:val="007F2938"/>
    <w:rsid w:val="007F29FD"/>
    <w:rsid w:val="007F2F98"/>
    <w:rsid w:val="007F3901"/>
    <w:rsid w:val="007F3D18"/>
    <w:rsid w:val="007F469D"/>
    <w:rsid w:val="007F46F3"/>
    <w:rsid w:val="007F4BD1"/>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5F8D"/>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A20"/>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5A1"/>
    <w:rsid w:val="00837382"/>
    <w:rsid w:val="00837BA2"/>
    <w:rsid w:val="008406CC"/>
    <w:rsid w:val="008411F7"/>
    <w:rsid w:val="008433E8"/>
    <w:rsid w:val="00843C05"/>
    <w:rsid w:val="008448F5"/>
    <w:rsid w:val="00845075"/>
    <w:rsid w:val="00845C3F"/>
    <w:rsid w:val="00846EFB"/>
    <w:rsid w:val="00846FB7"/>
    <w:rsid w:val="00850139"/>
    <w:rsid w:val="00850338"/>
    <w:rsid w:val="00852C39"/>
    <w:rsid w:val="00853F97"/>
    <w:rsid w:val="00854A21"/>
    <w:rsid w:val="008552E7"/>
    <w:rsid w:val="00856F7C"/>
    <w:rsid w:val="00861C26"/>
    <w:rsid w:val="008626CF"/>
    <w:rsid w:val="008628A0"/>
    <w:rsid w:val="00864422"/>
    <w:rsid w:val="00864F3E"/>
    <w:rsid w:val="0086613B"/>
    <w:rsid w:val="00870707"/>
    <w:rsid w:val="00870F22"/>
    <w:rsid w:val="00871671"/>
    <w:rsid w:val="008734FE"/>
    <w:rsid w:val="00873B44"/>
    <w:rsid w:val="00874E5B"/>
    <w:rsid w:val="008753BB"/>
    <w:rsid w:val="00876D31"/>
    <w:rsid w:val="008800B5"/>
    <w:rsid w:val="008809EC"/>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296"/>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259"/>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89C"/>
    <w:rsid w:val="008D2DEC"/>
    <w:rsid w:val="008D39E2"/>
    <w:rsid w:val="008D3AEF"/>
    <w:rsid w:val="008D3E90"/>
    <w:rsid w:val="008D4491"/>
    <w:rsid w:val="008D45D3"/>
    <w:rsid w:val="008D480C"/>
    <w:rsid w:val="008D49F8"/>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0AD"/>
    <w:rsid w:val="008F13BD"/>
    <w:rsid w:val="008F1731"/>
    <w:rsid w:val="008F228F"/>
    <w:rsid w:val="008F3143"/>
    <w:rsid w:val="008F4527"/>
    <w:rsid w:val="008F50B9"/>
    <w:rsid w:val="008F51B7"/>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741C"/>
    <w:rsid w:val="009208EB"/>
    <w:rsid w:val="00922A30"/>
    <w:rsid w:val="00922E83"/>
    <w:rsid w:val="009236EE"/>
    <w:rsid w:val="00923E06"/>
    <w:rsid w:val="00924769"/>
    <w:rsid w:val="00927159"/>
    <w:rsid w:val="00930C8D"/>
    <w:rsid w:val="00930D30"/>
    <w:rsid w:val="00930D57"/>
    <w:rsid w:val="00931251"/>
    <w:rsid w:val="0093214D"/>
    <w:rsid w:val="0093216C"/>
    <w:rsid w:val="0093538C"/>
    <w:rsid w:val="00936E7C"/>
    <w:rsid w:val="009377EB"/>
    <w:rsid w:val="009429A5"/>
    <w:rsid w:val="009435F1"/>
    <w:rsid w:val="0094393A"/>
    <w:rsid w:val="00943C9A"/>
    <w:rsid w:val="00944C63"/>
    <w:rsid w:val="00945AF5"/>
    <w:rsid w:val="00947E75"/>
    <w:rsid w:val="00951488"/>
    <w:rsid w:val="00952457"/>
    <w:rsid w:val="0095249B"/>
    <w:rsid w:val="00953EF8"/>
    <w:rsid w:val="009577FC"/>
    <w:rsid w:val="009578BC"/>
    <w:rsid w:val="009610B4"/>
    <w:rsid w:val="00961B52"/>
    <w:rsid w:val="00961D12"/>
    <w:rsid w:val="0096265C"/>
    <w:rsid w:val="00964BA0"/>
    <w:rsid w:val="00964C83"/>
    <w:rsid w:val="00965586"/>
    <w:rsid w:val="0096727F"/>
    <w:rsid w:val="009675B1"/>
    <w:rsid w:val="00970741"/>
    <w:rsid w:val="009707DD"/>
    <w:rsid w:val="00971121"/>
    <w:rsid w:val="009721E9"/>
    <w:rsid w:val="0097274B"/>
    <w:rsid w:val="0097281D"/>
    <w:rsid w:val="009728D7"/>
    <w:rsid w:val="00975596"/>
    <w:rsid w:val="00975642"/>
    <w:rsid w:val="009758CD"/>
    <w:rsid w:val="00975FE6"/>
    <w:rsid w:val="00976558"/>
    <w:rsid w:val="009769B4"/>
    <w:rsid w:val="00977257"/>
    <w:rsid w:val="00977C96"/>
    <w:rsid w:val="00980EE2"/>
    <w:rsid w:val="00982ADF"/>
    <w:rsid w:val="0098356D"/>
    <w:rsid w:val="009844F6"/>
    <w:rsid w:val="009852D6"/>
    <w:rsid w:val="00991050"/>
    <w:rsid w:val="0099140B"/>
    <w:rsid w:val="009916F5"/>
    <w:rsid w:val="009923F1"/>
    <w:rsid w:val="00994714"/>
    <w:rsid w:val="00994B52"/>
    <w:rsid w:val="00995ED2"/>
    <w:rsid w:val="00996379"/>
    <w:rsid w:val="009968E2"/>
    <w:rsid w:val="00997474"/>
    <w:rsid w:val="00997708"/>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AC"/>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8C7"/>
    <w:rsid w:val="009F0F88"/>
    <w:rsid w:val="009F147A"/>
    <w:rsid w:val="009F291B"/>
    <w:rsid w:val="009F2E7E"/>
    <w:rsid w:val="009F3085"/>
    <w:rsid w:val="009F4ECA"/>
    <w:rsid w:val="009F6883"/>
    <w:rsid w:val="009F6E95"/>
    <w:rsid w:val="009F7475"/>
    <w:rsid w:val="009F792A"/>
    <w:rsid w:val="009F7E25"/>
    <w:rsid w:val="00A00E6A"/>
    <w:rsid w:val="00A036C1"/>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B6A"/>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3BA"/>
    <w:rsid w:val="00A57842"/>
    <w:rsid w:val="00A57FF9"/>
    <w:rsid w:val="00A6041C"/>
    <w:rsid w:val="00A60726"/>
    <w:rsid w:val="00A60E4B"/>
    <w:rsid w:val="00A60F55"/>
    <w:rsid w:val="00A61141"/>
    <w:rsid w:val="00A6309A"/>
    <w:rsid w:val="00A64E0A"/>
    <w:rsid w:val="00A650A4"/>
    <w:rsid w:val="00A654DA"/>
    <w:rsid w:val="00A664B7"/>
    <w:rsid w:val="00A665A5"/>
    <w:rsid w:val="00A673C0"/>
    <w:rsid w:val="00A67BE3"/>
    <w:rsid w:val="00A70263"/>
    <w:rsid w:val="00A70D30"/>
    <w:rsid w:val="00A72631"/>
    <w:rsid w:val="00A72935"/>
    <w:rsid w:val="00A72BBF"/>
    <w:rsid w:val="00A72D8F"/>
    <w:rsid w:val="00A730E4"/>
    <w:rsid w:val="00A73A02"/>
    <w:rsid w:val="00A73E5F"/>
    <w:rsid w:val="00A747AB"/>
    <w:rsid w:val="00A75353"/>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23"/>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3EB"/>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4499"/>
    <w:rsid w:val="00AD6329"/>
    <w:rsid w:val="00AD6C7C"/>
    <w:rsid w:val="00AE0904"/>
    <w:rsid w:val="00AE0D46"/>
    <w:rsid w:val="00AE4749"/>
    <w:rsid w:val="00AE486E"/>
    <w:rsid w:val="00AE5E5C"/>
    <w:rsid w:val="00AE6A86"/>
    <w:rsid w:val="00AE77B8"/>
    <w:rsid w:val="00AE7C6B"/>
    <w:rsid w:val="00AF0CEF"/>
    <w:rsid w:val="00AF20B5"/>
    <w:rsid w:val="00AF2932"/>
    <w:rsid w:val="00AF35C4"/>
    <w:rsid w:val="00AF35FE"/>
    <w:rsid w:val="00AF379B"/>
    <w:rsid w:val="00AF4546"/>
    <w:rsid w:val="00AF5487"/>
    <w:rsid w:val="00AF6D0A"/>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1676"/>
    <w:rsid w:val="00B11B16"/>
    <w:rsid w:val="00B12F3E"/>
    <w:rsid w:val="00B13BEF"/>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5A"/>
    <w:rsid w:val="00B32F6F"/>
    <w:rsid w:val="00B33822"/>
    <w:rsid w:val="00B33DAE"/>
    <w:rsid w:val="00B34510"/>
    <w:rsid w:val="00B359D6"/>
    <w:rsid w:val="00B35E18"/>
    <w:rsid w:val="00B4020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11"/>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5CC"/>
    <w:rsid w:val="00B82709"/>
    <w:rsid w:val="00B828DB"/>
    <w:rsid w:val="00B82BF6"/>
    <w:rsid w:val="00B85FC5"/>
    <w:rsid w:val="00B9058A"/>
    <w:rsid w:val="00B91B88"/>
    <w:rsid w:val="00B91EA5"/>
    <w:rsid w:val="00B9223D"/>
    <w:rsid w:val="00B94648"/>
    <w:rsid w:val="00B94716"/>
    <w:rsid w:val="00B94A5B"/>
    <w:rsid w:val="00BA0799"/>
    <w:rsid w:val="00BA0CEE"/>
    <w:rsid w:val="00BA13B9"/>
    <w:rsid w:val="00BA190B"/>
    <w:rsid w:val="00BA25E9"/>
    <w:rsid w:val="00BA3B30"/>
    <w:rsid w:val="00BA40E5"/>
    <w:rsid w:val="00BA487A"/>
    <w:rsid w:val="00BA5954"/>
    <w:rsid w:val="00BA71D9"/>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618"/>
    <w:rsid w:val="00BD270E"/>
    <w:rsid w:val="00BD33C8"/>
    <w:rsid w:val="00BD3B13"/>
    <w:rsid w:val="00BD3EB2"/>
    <w:rsid w:val="00BD405F"/>
    <w:rsid w:val="00BD5064"/>
    <w:rsid w:val="00BD561A"/>
    <w:rsid w:val="00BD66F2"/>
    <w:rsid w:val="00BD758B"/>
    <w:rsid w:val="00BD7C3A"/>
    <w:rsid w:val="00BE2169"/>
    <w:rsid w:val="00BE2335"/>
    <w:rsid w:val="00BE23C2"/>
    <w:rsid w:val="00BE280F"/>
    <w:rsid w:val="00BE4F05"/>
    <w:rsid w:val="00BE5A14"/>
    <w:rsid w:val="00BE6CA2"/>
    <w:rsid w:val="00BE7125"/>
    <w:rsid w:val="00BE7389"/>
    <w:rsid w:val="00BE79E8"/>
    <w:rsid w:val="00BF0623"/>
    <w:rsid w:val="00BF0991"/>
    <w:rsid w:val="00BF0CF0"/>
    <w:rsid w:val="00BF2BB9"/>
    <w:rsid w:val="00BF3831"/>
    <w:rsid w:val="00BF3A82"/>
    <w:rsid w:val="00BF431F"/>
    <w:rsid w:val="00BF438B"/>
    <w:rsid w:val="00BF551C"/>
    <w:rsid w:val="00BF6912"/>
    <w:rsid w:val="00BF7417"/>
    <w:rsid w:val="00BF7437"/>
    <w:rsid w:val="00BF7F28"/>
    <w:rsid w:val="00C00419"/>
    <w:rsid w:val="00C00D76"/>
    <w:rsid w:val="00C00E48"/>
    <w:rsid w:val="00C011F2"/>
    <w:rsid w:val="00C034CA"/>
    <w:rsid w:val="00C04901"/>
    <w:rsid w:val="00C10755"/>
    <w:rsid w:val="00C107CB"/>
    <w:rsid w:val="00C11E72"/>
    <w:rsid w:val="00C12B13"/>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3DF5"/>
    <w:rsid w:val="00C340A9"/>
    <w:rsid w:val="00C344B3"/>
    <w:rsid w:val="00C34DFF"/>
    <w:rsid w:val="00C36DCB"/>
    <w:rsid w:val="00C376F5"/>
    <w:rsid w:val="00C407CB"/>
    <w:rsid w:val="00C40DB1"/>
    <w:rsid w:val="00C40F68"/>
    <w:rsid w:val="00C415F6"/>
    <w:rsid w:val="00C41767"/>
    <w:rsid w:val="00C429F8"/>
    <w:rsid w:val="00C42D45"/>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127E"/>
    <w:rsid w:val="00C82A7B"/>
    <w:rsid w:val="00C853BB"/>
    <w:rsid w:val="00C85474"/>
    <w:rsid w:val="00C86B77"/>
    <w:rsid w:val="00C86E93"/>
    <w:rsid w:val="00C8709C"/>
    <w:rsid w:val="00C90B34"/>
    <w:rsid w:val="00C90C10"/>
    <w:rsid w:val="00C90CEE"/>
    <w:rsid w:val="00C92C88"/>
    <w:rsid w:val="00C932F3"/>
    <w:rsid w:val="00C93C04"/>
    <w:rsid w:val="00C975A6"/>
    <w:rsid w:val="00CA0E9E"/>
    <w:rsid w:val="00CA14C6"/>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25FB"/>
    <w:rsid w:val="00CC4C97"/>
    <w:rsid w:val="00CC50AD"/>
    <w:rsid w:val="00CC6210"/>
    <w:rsid w:val="00CC661C"/>
    <w:rsid w:val="00CC7704"/>
    <w:rsid w:val="00CC7BF4"/>
    <w:rsid w:val="00CD0B31"/>
    <w:rsid w:val="00CD1003"/>
    <w:rsid w:val="00CD1755"/>
    <w:rsid w:val="00CD2108"/>
    <w:rsid w:val="00CD3FC4"/>
    <w:rsid w:val="00CD50A0"/>
    <w:rsid w:val="00CD64A6"/>
    <w:rsid w:val="00CE60FC"/>
    <w:rsid w:val="00CE657D"/>
    <w:rsid w:val="00CE761D"/>
    <w:rsid w:val="00CF125C"/>
    <w:rsid w:val="00CF23AD"/>
    <w:rsid w:val="00CF2FB3"/>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1FC5"/>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110"/>
    <w:rsid w:val="00D3081E"/>
    <w:rsid w:val="00D30DDB"/>
    <w:rsid w:val="00D31477"/>
    <w:rsid w:val="00D314DF"/>
    <w:rsid w:val="00D315D3"/>
    <w:rsid w:val="00D326DD"/>
    <w:rsid w:val="00D32FBB"/>
    <w:rsid w:val="00D3310C"/>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4CAD"/>
    <w:rsid w:val="00D7530D"/>
    <w:rsid w:val="00D75BA5"/>
    <w:rsid w:val="00D76014"/>
    <w:rsid w:val="00D816A5"/>
    <w:rsid w:val="00D829E4"/>
    <w:rsid w:val="00D82F82"/>
    <w:rsid w:val="00D837A3"/>
    <w:rsid w:val="00D84C44"/>
    <w:rsid w:val="00D85B26"/>
    <w:rsid w:val="00D85D05"/>
    <w:rsid w:val="00D85D0C"/>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4194"/>
    <w:rsid w:val="00DA4BC0"/>
    <w:rsid w:val="00DA5C66"/>
    <w:rsid w:val="00DB07EC"/>
    <w:rsid w:val="00DB09A0"/>
    <w:rsid w:val="00DB1456"/>
    <w:rsid w:val="00DB283F"/>
    <w:rsid w:val="00DB35B5"/>
    <w:rsid w:val="00DB377F"/>
    <w:rsid w:val="00DB578C"/>
    <w:rsid w:val="00DB5DEA"/>
    <w:rsid w:val="00DB7F17"/>
    <w:rsid w:val="00DC0435"/>
    <w:rsid w:val="00DC1DEA"/>
    <w:rsid w:val="00DC43C3"/>
    <w:rsid w:val="00DC46F8"/>
    <w:rsid w:val="00DC54B1"/>
    <w:rsid w:val="00DC694C"/>
    <w:rsid w:val="00DC728F"/>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2656"/>
    <w:rsid w:val="00DF53FA"/>
    <w:rsid w:val="00DF588C"/>
    <w:rsid w:val="00DF5F32"/>
    <w:rsid w:val="00DF5F40"/>
    <w:rsid w:val="00DF63F4"/>
    <w:rsid w:val="00DF7E9E"/>
    <w:rsid w:val="00E00321"/>
    <w:rsid w:val="00E0052E"/>
    <w:rsid w:val="00E02D74"/>
    <w:rsid w:val="00E046E3"/>
    <w:rsid w:val="00E04F20"/>
    <w:rsid w:val="00E04F5D"/>
    <w:rsid w:val="00E059C0"/>
    <w:rsid w:val="00E05E29"/>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84E"/>
    <w:rsid w:val="00E36A27"/>
    <w:rsid w:val="00E36B32"/>
    <w:rsid w:val="00E40900"/>
    <w:rsid w:val="00E413A9"/>
    <w:rsid w:val="00E41579"/>
    <w:rsid w:val="00E43239"/>
    <w:rsid w:val="00E4374C"/>
    <w:rsid w:val="00E44BC7"/>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5E3E"/>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1FD2"/>
    <w:rsid w:val="00E82FE9"/>
    <w:rsid w:val="00E84B45"/>
    <w:rsid w:val="00E850BD"/>
    <w:rsid w:val="00E85849"/>
    <w:rsid w:val="00E8595C"/>
    <w:rsid w:val="00E86457"/>
    <w:rsid w:val="00E86F13"/>
    <w:rsid w:val="00E8723D"/>
    <w:rsid w:val="00E87442"/>
    <w:rsid w:val="00E91A95"/>
    <w:rsid w:val="00E93680"/>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441B"/>
    <w:rsid w:val="00EC7241"/>
    <w:rsid w:val="00EC7A24"/>
    <w:rsid w:val="00ED0058"/>
    <w:rsid w:val="00ED09BD"/>
    <w:rsid w:val="00ED1074"/>
    <w:rsid w:val="00ED32EB"/>
    <w:rsid w:val="00ED3406"/>
    <w:rsid w:val="00ED34C2"/>
    <w:rsid w:val="00ED4382"/>
    <w:rsid w:val="00ED43DC"/>
    <w:rsid w:val="00ED65D4"/>
    <w:rsid w:val="00ED74EB"/>
    <w:rsid w:val="00ED7DA1"/>
    <w:rsid w:val="00EE0B21"/>
    <w:rsid w:val="00EE0D38"/>
    <w:rsid w:val="00EE17B7"/>
    <w:rsid w:val="00EE2446"/>
    <w:rsid w:val="00EE344D"/>
    <w:rsid w:val="00EE3DD7"/>
    <w:rsid w:val="00EE4894"/>
    <w:rsid w:val="00EE48F9"/>
    <w:rsid w:val="00EE5096"/>
    <w:rsid w:val="00EE5A44"/>
    <w:rsid w:val="00EE5C4F"/>
    <w:rsid w:val="00EE77BC"/>
    <w:rsid w:val="00EF0575"/>
    <w:rsid w:val="00EF2B8C"/>
    <w:rsid w:val="00EF2E72"/>
    <w:rsid w:val="00EF44AB"/>
    <w:rsid w:val="00EF4760"/>
    <w:rsid w:val="00EF4837"/>
    <w:rsid w:val="00EF4CDC"/>
    <w:rsid w:val="00EF5013"/>
    <w:rsid w:val="00EF5521"/>
    <w:rsid w:val="00EF5694"/>
    <w:rsid w:val="00EF6E8D"/>
    <w:rsid w:val="00F0112A"/>
    <w:rsid w:val="00F018A3"/>
    <w:rsid w:val="00F02937"/>
    <w:rsid w:val="00F03833"/>
    <w:rsid w:val="00F03C71"/>
    <w:rsid w:val="00F0414A"/>
    <w:rsid w:val="00F05061"/>
    <w:rsid w:val="00F053FD"/>
    <w:rsid w:val="00F0559B"/>
    <w:rsid w:val="00F05ED3"/>
    <w:rsid w:val="00F0607D"/>
    <w:rsid w:val="00F0782C"/>
    <w:rsid w:val="00F07E58"/>
    <w:rsid w:val="00F10E7D"/>
    <w:rsid w:val="00F112AC"/>
    <w:rsid w:val="00F12827"/>
    <w:rsid w:val="00F12A29"/>
    <w:rsid w:val="00F12EBC"/>
    <w:rsid w:val="00F13992"/>
    <w:rsid w:val="00F13E9B"/>
    <w:rsid w:val="00F13F19"/>
    <w:rsid w:val="00F14F1B"/>
    <w:rsid w:val="00F1522B"/>
    <w:rsid w:val="00F1553B"/>
    <w:rsid w:val="00F15CC1"/>
    <w:rsid w:val="00F178E1"/>
    <w:rsid w:val="00F20DE4"/>
    <w:rsid w:val="00F21233"/>
    <w:rsid w:val="00F2189A"/>
    <w:rsid w:val="00F220B8"/>
    <w:rsid w:val="00F22406"/>
    <w:rsid w:val="00F22632"/>
    <w:rsid w:val="00F23706"/>
    <w:rsid w:val="00F246D2"/>
    <w:rsid w:val="00F25014"/>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0F3C"/>
    <w:rsid w:val="00F61954"/>
    <w:rsid w:val="00F619C8"/>
    <w:rsid w:val="00F63D95"/>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2D41"/>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B3B"/>
    <w:rsid w:val="00F9160F"/>
    <w:rsid w:val="00F91CD2"/>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3504"/>
    <w:rsid w:val="00FC6753"/>
    <w:rsid w:val="00FC698B"/>
    <w:rsid w:val="00FC7489"/>
    <w:rsid w:val="00FD05C5"/>
    <w:rsid w:val="00FD248D"/>
    <w:rsid w:val="00FD3DE6"/>
    <w:rsid w:val="00FD4970"/>
    <w:rsid w:val="00FD4E50"/>
    <w:rsid w:val="00FD56E6"/>
    <w:rsid w:val="00FD6C9D"/>
    <w:rsid w:val="00FD736A"/>
    <w:rsid w:val="00FE0689"/>
    <w:rsid w:val="00FE28FA"/>
    <w:rsid w:val="00FE3A43"/>
    <w:rsid w:val="00FE3A5B"/>
    <w:rsid w:val="00FE43B6"/>
    <w:rsid w:val="00FE5747"/>
    <w:rsid w:val="00FE63DF"/>
    <w:rsid w:val="00FE75E7"/>
    <w:rsid w:val="00FF032D"/>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A71D9"/>
    <w:rPr>
      <w:sz w:val="16"/>
      <w:szCs w:val="16"/>
    </w:rPr>
  </w:style>
  <w:style w:type="paragraph" w:styleId="CommentText">
    <w:name w:val="annotation text"/>
    <w:basedOn w:val="Normal"/>
    <w:link w:val="CommentTextChar"/>
    <w:rsid w:val="00BA71D9"/>
  </w:style>
  <w:style w:type="character" w:customStyle="1" w:styleId="CommentTextChar">
    <w:name w:val="Comment Text Char"/>
    <w:basedOn w:val="DefaultParagraphFont"/>
    <w:link w:val="CommentText"/>
    <w:rsid w:val="00BA71D9"/>
  </w:style>
  <w:style w:type="paragraph" w:styleId="CommentSubject">
    <w:name w:val="annotation subject"/>
    <w:basedOn w:val="CommentText"/>
    <w:next w:val="CommentText"/>
    <w:link w:val="CommentSubjectChar"/>
    <w:rsid w:val="00BA71D9"/>
    <w:rPr>
      <w:b/>
      <w:bCs/>
    </w:rPr>
  </w:style>
  <w:style w:type="character" w:customStyle="1" w:styleId="CommentSubjectChar">
    <w:name w:val="Comment Subject Char"/>
    <w:link w:val="CommentSubject"/>
    <w:rsid w:val="00BA71D9"/>
    <w:rPr>
      <w:b/>
      <w:bCs/>
    </w:rPr>
  </w:style>
  <w:style w:type="paragraph" w:styleId="NoSpacing">
    <w:name w:val="No Spacing"/>
    <w:uiPriority w:val="1"/>
    <w:qFormat/>
    <w:rsid w:val="00631407"/>
  </w:style>
  <w:style w:type="paragraph" w:styleId="FootnoteText">
    <w:name w:val="footnote text"/>
    <w:basedOn w:val="Normal"/>
    <w:link w:val="FootnoteTextChar"/>
    <w:uiPriority w:val="99"/>
    <w:unhideWhenUsed/>
    <w:rsid w:val="00F053FD"/>
    <w:rPr>
      <w:rFonts w:ascii="Calibri" w:eastAsia="Calibri" w:hAnsi="Calibri"/>
    </w:rPr>
  </w:style>
  <w:style w:type="character" w:customStyle="1" w:styleId="FootnoteTextChar">
    <w:name w:val="Footnote Text Char"/>
    <w:link w:val="FootnoteText"/>
    <w:uiPriority w:val="99"/>
    <w:rsid w:val="00F053FD"/>
    <w:rPr>
      <w:rFonts w:ascii="Calibri" w:eastAsia="Calibri" w:hAnsi="Calibri"/>
    </w:rPr>
  </w:style>
  <w:style w:type="character" w:styleId="FootnoteReference">
    <w:name w:val="footnote reference"/>
    <w:unhideWhenUsed/>
    <w:rsid w:val="00F05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A71D9"/>
    <w:rPr>
      <w:sz w:val="16"/>
      <w:szCs w:val="16"/>
    </w:rPr>
  </w:style>
  <w:style w:type="paragraph" w:styleId="CommentText">
    <w:name w:val="annotation text"/>
    <w:basedOn w:val="Normal"/>
    <w:link w:val="CommentTextChar"/>
    <w:rsid w:val="00BA71D9"/>
  </w:style>
  <w:style w:type="character" w:customStyle="1" w:styleId="CommentTextChar">
    <w:name w:val="Comment Text Char"/>
    <w:basedOn w:val="DefaultParagraphFont"/>
    <w:link w:val="CommentText"/>
    <w:rsid w:val="00BA71D9"/>
  </w:style>
  <w:style w:type="paragraph" w:styleId="CommentSubject">
    <w:name w:val="annotation subject"/>
    <w:basedOn w:val="CommentText"/>
    <w:next w:val="CommentText"/>
    <w:link w:val="CommentSubjectChar"/>
    <w:rsid w:val="00BA71D9"/>
    <w:rPr>
      <w:b/>
      <w:bCs/>
    </w:rPr>
  </w:style>
  <w:style w:type="character" w:customStyle="1" w:styleId="CommentSubjectChar">
    <w:name w:val="Comment Subject Char"/>
    <w:link w:val="CommentSubject"/>
    <w:rsid w:val="00BA71D9"/>
    <w:rPr>
      <w:b/>
      <w:bCs/>
    </w:rPr>
  </w:style>
  <w:style w:type="paragraph" w:styleId="NoSpacing">
    <w:name w:val="No Spacing"/>
    <w:uiPriority w:val="1"/>
    <w:qFormat/>
    <w:rsid w:val="00631407"/>
  </w:style>
  <w:style w:type="paragraph" w:styleId="FootnoteText">
    <w:name w:val="footnote text"/>
    <w:basedOn w:val="Normal"/>
    <w:link w:val="FootnoteTextChar"/>
    <w:uiPriority w:val="99"/>
    <w:unhideWhenUsed/>
    <w:rsid w:val="00F053FD"/>
    <w:rPr>
      <w:rFonts w:ascii="Calibri" w:eastAsia="Calibri" w:hAnsi="Calibri"/>
    </w:rPr>
  </w:style>
  <w:style w:type="character" w:customStyle="1" w:styleId="FootnoteTextChar">
    <w:name w:val="Footnote Text Char"/>
    <w:link w:val="FootnoteText"/>
    <w:uiPriority w:val="99"/>
    <w:rsid w:val="00F053FD"/>
    <w:rPr>
      <w:rFonts w:ascii="Calibri" w:eastAsia="Calibri" w:hAnsi="Calibri"/>
    </w:rPr>
  </w:style>
  <w:style w:type="character" w:styleId="FootnoteReference">
    <w:name w:val="footnote reference"/>
    <w:unhideWhenUsed/>
    <w:rsid w:val="00F05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173">
      <w:bodyDiv w:val="1"/>
      <w:marLeft w:val="0"/>
      <w:marRight w:val="0"/>
      <w:marTop w:val="0"/>
      <w:marBottom w:val="0"/>
      <w:divBdr>
        <w:top w:val="none" w:sz="0" w:space="0" w:color="auto"/>
        <w:left w:val="none" w:sz="0" w:space="0" w:color="auto"/>
        <w:bottom w:val="none" w:sz="0" w:space="0" w:color="auto"/>
        <w:right w:val="none" w:sz="0" w:space="0" w:color="auto"/>
      </w:divBdr>
    </w:div>
    <w:div w:id="1613974798">
      <w:bodyDiv w:val="1"/>
      <w:marLeft w:val="0"/>
      <w:marRight w:val="0"/>
      <w:marTop w:val="0"/>
      <w:marBottom w:val="0"/>
      <w:divBdr>
        <w:top w:val="none" w:sz="0" w:space="0" w:color="auto"/>
        <w:left w:val="none" w:sz="0" w:space="0" w:color="auto"/>
        <w:bottom w:val="none" w:sz="0" w:space="0" w:color="auto"/>
        <w:right w:val="none" w:sz="0" w:space="0" w:color="auto"/>
      </w:divBdr>
    </w:div>
    <w:div w:id="19704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2DA6-568B-4DD1-8CC6-1849CE9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USCIS User</dc:creator>
  <cp:lastModifiedBy>Carter, Pea Meng</cp:lastModifiedBy>
  <cp:revision>2</cp:revision>
  <cp:lastPrinted>2008-09-11T17:49:00Z</cp:lastPrinted>
  <dcterms:created xsi:type="dcterms:W3CDTF">2016-08-17T14:37:00Z</dcterms:created>
  <dcterms:modified xsi:type="dcterms:W3CDTF">2016-08-17T14:37:00Z</dcterms:modified>
</cp:coreProperties>
</file>